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75AE5" w14:textId="1AB64F41" w:rsidR="00421237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ปกนอก</w:t>
      </w:r>
      <w:r w:rsidRPr="002D1213">
        <w:rPr>
          <w:rFonts w:ascii="TH SarabunPSK" w:hAnsi="TH SarabunPSK" w:cs="TH SarabunPSK"/>
          <w:b/>
          <w:bCs/>
          <w:sz w:val="44"/>
          <w:szCs w:val="44"/>
        </w:rPr>
        <w:t>/</w:t>
      </w:r>
      <w:r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ปกใน</w:t>
      </w:r>
    </w:p>
    <w:p w14:paraId="2CB82169" w14:textId="7DA9E060" w:rsidR="00D01FB4" w:rsidRPr="002D1213" w:rsidRDefault="003E1380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D1213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435B1898" wp14:editId="09AA641A">
            <wp:extent cx="1167897" cy="14909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661" cy="1513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AB85B" w14:textId="77777777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89E3F3" w14:textId="1942C675" w:rsidR="00421237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Pr="002D1213">
        <w:rPr>
          <w:rFonts w:ascii="TH SarabunPSK" w:hAnsi="TH SarabunPSK" w:cs="TH SarabunPSK"/>
          <w:b/>
          <w:bCs/>
          <w:sz w:val="44"/>
          <w:szCs w:val="44"/>
        </w:rPr>
        <w:t>……………………….</w:t>
      </w:r>
    </w:p>
    <w:p w14:paraId="31C44747" w14:textId="1A8424C3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Pr="002D1213">
        <w:rPr>
          <w:rFonts w:ascii="TH SarabunPSK" w:hAnsi="TH SarabunPSK" w:cs="TH SarabunPSK"/>
          <w:b/>
          <w:bCs/>
          <w:sz w:val="44"/>
          <w:szCs w:val="44"/>
        </w:rPr>
        <w:t>…………………………………</w:t>
      </w:r>
    </w:p>
    <w:p w14:paraId="5A8316DE" w14:textId="34C91D1B" w:rsidR="00D01FB4" w:rsidRPr="002D1213" w:rsidRDefault="008B3A91" w:rsidP="001E5B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="00D01FB4"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ใหม่ พ</w:t>
      </w:r>
      <w:r w:rsidR="00D01FB4" w:rsidRPr="002D1213">
        <w:rPr>
          <w:rFonts w:ascii="TH SarabunPSK" w:hAnsi="TH SarabunPSK" w:cs="TH SarabunPSK"/>
          <w:b/>
          <w:bCs/>
          <w:sz w:val="44"/>
          <w:szCs w:val="44"/>
        </w:rPr>
        <w:t>.</w:t>
      </w:r>
      <w:r w:rsidR="00D01FB4"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ศ</w:t>
      </w:r>
      <w:r w:rsidR="00D01FB4" w:rsidRPr="002D1213">
        <w:rPr>
          <w:rFonts w:ascii="TH SarabunPSK" w:hAnsi="TH SarabunPSK" w:cs="TH SarabunPSK"/>
          <w:b/>
          <w:bCs/>
          <w:sz w:val="44"/>
          <w:szCs w:val="44"/>
        </w:rPr>
        <w:t>…………</w:t>
      </w:r>
      <w:r w:rsidR="00D01FB4" w:rsidRPr="002D1213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</w:rPr>
        <w:t>หรือ</w:t>
      </w:r>
      <w:r w:rsidR="00D01FB4"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หลักสูตรปรับปรุง พ</w:t>
      </w:r>
      <w:r w:rsidR="00D01FB4" w:rsidRPr="002D1213">
        <w:rPr>
          <w:rFonts w:ascii="TH SarabunPSK" w:hAnsi="TH SarabunPSK" w:cs="TH SarabunPSK"/>
          <w:b/>
          <w:bCs/>
          <w:sz w:val="44"/>
          <w:szCs w:val="44"/>
        </w:rPr>
        <w:t>.</w:t>
      </w:r>
      <w:r w:rsidR="00D01FB4"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ศ</w:t>
      </w:r>
      <w:r w:rsidR="00D01FB4" w:rsidRPr="002D1213">
        <w:rPr>
          <w:rFonts w:ascii="TH SarabunPSK" w:hAnsi="TH SarabunPSK" w:cs="TH SarabunPSK"/>
          <w:b/>
          <w:bCs/>
          <w:sz w:val="44"/>
          <w:szCs w:val="44"/>
        </w:rPr>
        <w:t>………</w:t>
      </w:r>
      <w:r w:rsidRPr="002D1213">
        <w:rPr>
          <w:rFonts w:ascii="TH SarabunPSK" w:hAnsi="TH SarabunPSK" w:cs="TH SarabunPSK"/>
          <w:b/>
          <w:bCs/>
          <w:sz w:val="44"/>
          <w:szCs w:val="44"/>
        </w:rPr>
        <w:t>)</w:t>
      </w:r>
    </w:p>
    <w:p w14:paraId="277177A8" w14:textId="459F5F63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E1B3B20" w14:textId="45B7EC27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BEB707B" w14:textId="5246F021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6770CD7" w14:textId="20344855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0C7AF83" w14:textId="57A4E4C5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BE92B89" w14:textId="6B381C08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1DCA4CF" w14:textId="4F6A0C6C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26B6393" w14:textId="5CD7DE29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072A9FA" w14:textId="29EFC8EB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AF5429" w14:textId="77777777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3D73DB" w14:textId="77777777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F6CB84" w14:textId="72C3FDDA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คณะ</w:t>
      </w:r>
      <w:r w:rsidRPr="002D1213">
        <w:rPr>
          <w:rFonts w:ascii="TH SarabunPSK" w:hAnsi="TH SarabunPSK" w:cs="TH SarabunPSK"/>
          <w:b/>
          <w:bCs/>
          <w:sz w:val="44"/>
          <w:szCs w:val="44"/>
        </w:rPr>
        <w:t>……………………………………………</w:t>
      </w:r>
    </w:p>
    <w:p w14:paraId="63EE7813" w14:textId="5592650F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มหาวิทยาลัยราชภัฏธนบุรี</w:t>
      </w:r>
    </w:p>
    <w:p w14:paraId="3DC90AD5" w14:textId="77777777" w:rsidR="001A45FD" w:rsidRPr="002D1213" w:rsidRDefault="001A45FD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1A45FD" w:rsidRPr="002D1213" w:rsidSect="001A45FD">
          <w:headerReference w:type="default" r:id="rId9"/>
          <w:footerReference w:type="default" r:id="rId10"/>
          <w:pgSz w:w="11906" w:h="16838" w:code="9"/>
          <w:pgMar w:top="2155" w:right="1440" w:bottom="1440" w:left="2155" w:header="567" w:footer="567" w:gutter="0"/>
          <w:cols w:space="708"/>
          <w:titlePg/>
          <w:docGrid w:linePitch="360"/>
        </w:sectPr>
      </w:pPr>
    </w:p>
    <w:p w14:paraId="52CFE4C1" w14:textId="583C923E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4AE1A580" w14:textId="61701E51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5480463" w14:textId="0A6AE003" w:rsidR="00332895" w:rsidRPr="002D1213" w:rsidRDefault="00FB5FA5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ธนบุรีฉบับนี้ เป็นหลักสูตรปรับปรุงมาจากหลักสูตร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พ</w:t>
      </w:r>
      <w:r w:rsidRPr="002D1213">
        <w:rPr>
          <w:rFonts w:ascii="TH SarabunPSK" w:hAnsi="TH SarabunPSK" w:cs="TH SarabunPSK"/>
          <w:sz w:val="32"/>
          <w:szCs w:val="32"/>
        </w:rPr>
        <w:t>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ศ</w:t>
      </w:r>
      <w:r w:rsidRPr="002D1213">
        <w:rPr>
          <w:rFonts w:ascii="TH SarabunPSK" w:hAnsi="TH SarabunPSK" w:cs="TH SarabunPSK"/>
          <w:sz w:val="32"/>
          <w:szCs w:val="32"/>
        </w:rPr>
        <w:t>……………./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เป็นหลักสูตรใหม่ พ</w:t>
      </w:r>
      <w:r w:rsidRPr="002D1213">
        <w:rPr>
          <w:rFonts w:ascii="TH SarabunPSK" w:hAnsi="TH SarabunPSK" w:cs="TH SarabunPSK"/>
          <w:sz w:val="32"/>
          <w:szCs w:val="32"/>
        </w:rPr>
        <w:t>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ศ</w:t>
      </w:r>
      <w:r w:rsidRPr="002D1213">
        <w:rPr>
          <w:rFonts w:ascii="TH SarabunPSK" w:hAnsi="TH SarabunPSK" w:cs="TH SarabunPSK"/>
          <w:sz w:val="32"/>
          <w:szCs w:val="32"/>
        </w:rPr>
        <w:t>……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โดยจัดการศึกษา</w:t>
      </w:r>
      <w:r w:rsidR="00094B3F" w:rsidRPr="002D121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สอดคล้องและเป็นไปตามกฎกระทรวงมาตรฐานการจัดการศึกษาระดับอุดมศึกษา พ</w:t>
      </w:r>
      <w:r w:rsidRPr="002D1213">
        <w:rPr>
          <w:rFonts w:ascii="TH SarabunPSK" w:hAnsi="TH SarabunPSK" w:cs="TH SarabunPSK"/>
          <w:sz w:val="32"/>
          <w:szCs w:val="32"/>
        </w:rPr>
        <w:t>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ศ</w:t>
      </w:r>
      <w:r w:rsidRPr="002D1213">
        <w:rPr>
          <w:rFonts w:ascii="TH SarabunPSK" w:hAnsi="TH SarabunPSK" w:cs="TH SarabunPSK"/>
          <w:sz w:val="32"/>
          <w:szCs w:val="32"/>
        </w:rPr>
        <w:t xml:space="preserve">. 2565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และกฎกระทรวงมาตรฐานหลักสูตรการศึกษาระดับอุดมศึกษา</w:t>
      </w:r>
      <w:r w:rsidR="00094B3F" w:rsidRPr="002D1213">
        <w:rPr>
          <w:rFonts w:ascii="TH SarabunPSK" w:hAnsi="TH SarabunPSK" w:cs="TH SarabunPSK"/>
          <w:sz w:val="32"/>
          <w:szCs w:val="32"/>
          <w:cs/>
        </w:rPr>
        <w:t xml:space="preserve">พ.ศ. 2565 </w:t>
      </w:r>
      <w:r w:rsidR="00094B3F" w:rsidRPr="002D1213">
        <w:rPr>
          <w:rFonts w:ascii="TH SarabunPSK" w:hAnsi="TH SarabunPSK" w:cs="TH SarabunPSK" w:hint="cs"/>
          <w:sz w:val="32"/>
          <w:szCs w:val="32"/>
          <w:cs/>
        </w:rPr>
        <w:t>ของกระทรวงการอุดมศึกษา วิทยาศาสตร์ วิจัยและนวัตกรรม รวมทั้งประกาศต่าง ๆ ที่เกี่ยวข้องของคณะกรรมการมาตรฐานการอุดมศึกษา</w:t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186364" w14:textId="7745FCE8" w:rsidR="00094B3F" w:rsidRPr="002D1213" w:rsidRDefault="00094B3F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มีจุดเด่นในเรื่อง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……</w:t>
      </w:r>
      <w:r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>(ใส่จุดเด่นของหลักสูตร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)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มีกระบวนการจัดการเรียนการสอนเพื่อพัฒนาคุณภาพบัณฑิต โดยมุ่งเน้น</w:t>
      </w:r>
      <w:r w:rsidRPr="002D1213">
        <w:rPr>
          <w:rFonts w:ascii="TH SarabunPSK" w:hAnsi="TH SarabunPSK" w:cs="TH SarabunPSK"/>
          <w:sz w:val="32"/>
          <w:szCs w:val="32"/>
        </w:rPr>
        <w:t>…</w:t>
      </w:r>
      <w:r w:rsidR="00687F6A" w:rsidRPr="002D1213">
        <w:rPr>
          <w:rFonts w:ascii="TH SarabunPSK" w:hAnsi="TH SarabunPSK" w:cs="TH SarabunPSK"/>
          <w:sz w:val="32"/>
          <w:szCs w:val="32"/>
        </w:rPr>
        <w:t>…..</w:t>
      </w:r>
      <w:r w:rsidRPr="002D1213">
        <w:rPr>
          <w:rFonts w:ascii="TH SarabunPSK" w:hAnsi="TH SarabunPSK" w:cs="TH SarabunPSK"/>
          <w:sz w:val="32"/>
          <w:szCs w:val="32"/>
        </w:rPr>
        <w:t>…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(</w:t>
      </w:r>
      <w:r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>เช่น ผู้เรียนเป็นสำคัญ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)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จัดกระบวนการเรียนการสอนแบบ</w:t>
      </w:r>
      <w:r w:rsidRPr="002D1213">
        <w:rPr>
          <w:rFonts w:ascii="TH SarabunPSK" w:hAnsi="TH SarabunPSK" w:cs="TH SarabunPSK"/>
          <w:sz w:val="32"/>
          <w:szCs w:val="32"/>
        </w:rPr>
        <w:t>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(</w:t>
      </w:r>
      <w:r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เช่น แบบ 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Active Learning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)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เน้นพัฒนาทักษะความสามารถด้าน</w:t>
      </w:r>
      <w:r w:rsidRPr="002D1213">
        <w:rPr>
          <w:rFonts w:ascii="TH SarabunPSK" w:hAnsi="TH SarabunPSK" w:cs="TH SarabunPSK"/>
          <w:sz w:val="32"/>
          <w:szCs w:val="32"/>
        </w:rPr>
        <w:t>……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(</w:t>
      </w:r>
      <w:r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>เช่น ด้านการใช้ภาษาต่างประเทศ ระบุด้วยว่าภาษาใด เรียนรู้ในหมวดวิชาใดบ้าง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)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38B020C9" w14:textId="59696C65" w:rsidR="00094B3F" w:rsidRPr="002D1213" w:rsidRDefault="00094B3F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ขอขอบคุณคณะกรรมการ</w:t>
      </w:r>
      <w:r w:rsidR="00687F6A" w:rsidRPr="002D1213">
        <w:rPr>
          <w:rFonts w:ascii="TH SarabunPSK" w:hAnsi="TH SarabunPSK" w:cs="TH SarabunPSK"/>
          <w:sz w:val="32"/>
          <w:szCs w:val="32"/>
          <w:cs/>
        </w:rPr>
        <w:t xml:space="preserve">พัฒนา/ปรับปรุงหลักสูตร </w:t>
      </w:r>
      <w:r w:rsidR="00687F6A" w:rsidRPr="002D1213">
        <w:rPr>
          <w:rFonts w:ascii="TH SarabunPSK" w:hAnsi="TH SarabunPSK" w:cs="TH SarabunPSK" w:hint="cs"/>
          <w:sz w:val="32"/>
          <w:szCs w:val="32"/>
          <w:cs/>
        </w:rPr>
        <w:t>ผู้ทรงคุณวุฒิ และผู้ที่มีส่วนเกี่ยวข้องทุกท่าน ที่ทำให้หลักสูตรฉบับนี้มีความถูกต้องสมบูรณ์ สามารถนำไปใช้เป็นแนวทางในการจัดการเรียนการสอนเพื่อผลิตบัณฑิตสาขาวิชา</w:t>
      </w:r>
      <w:r w:rsidR="00687F6A" w:rsidRPr="002D1213">
        <w:rPr>
          <w:rFonts w:ascii="TH SarabunPSK" w:hAnsi="TH SarabunPSK" w:cs="TH SarabunPSK"/>
          <w:sz w:val="32"/>
          <w:szCs w:val="32"/>
        </w:rPr>
        <w:t>……………………………….</w:t>
      </w:r>
      <w:r w:rsidR="00687F6A" w:rsidRPr="002D1213">
        <w:rPr>
          <w:rFonts w:ascii="TH SarabunPSK" w:hAnsi="TH SarabunPSK" w:cs="TH SarabunPSK" w:hint="cs"/>
          <w:sz w:val="32"/>
          <w:szCs w:val="32"/>
          <w:cs/>
        </w:rPr>
        <w:t>ที่มีคุณภาพ ตอบสนองต่อความต้องการกำลังคนของสังคม และการพัฒนาประเทศชาติ</w:t>
      </w:r>
    </w:p>
    <w:p w14:paraId="3C704D5C" w14:textId="52C73420" w:rsidR="00687F6A" w:rsidRPr="002D1213" w:rsidRDefault="00687F6A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278A5D" w14:textId="6AF3EA59" w:rsidR="001E5B22" w:rsidRPr="002D1213" w:rsidRDefault="001E5B22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724CFF" w14:textId="77777777" w:rsidR="001E5B22" w:rsidRPr="002D1213" w:rsidRDefault="001E5B22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403667" w14:textId="351AE3EA" w:rsidR="00687F6A" w:rsidRPr="002D1213" w:rsidRDefault="00687F6A" w:rsidP="00687F6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.………………</w:t>
      </w:r>
    </w:p>
    <w:p w14:paraId="399C5543" w14:textId="63A66897" w:rsidR="00687F6A" w:rsidRPr="002D1213" w:rsidRDefault="00687F6A" w:rsidP="00687F6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020747DE" w14:textId="0AB88013" w:rsidR="00687F6A" w:rsidRPr="002D1213" w:rsidRDefault="00687F6A" w:rsidP="00687F6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14:paraId="20DB8920" w14:textId="21994D85" w:rsidR="00687F6A" w:rsidRPr="002D1213" w:rsidRDefault="00687F6A" w:rsidP="00687F6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ธนบุรี</w:t>
      </w:r>
    </w:p>
    <w:p w14:paraId="2FF4BC04" w14:textId="77777777" w:rsidR="00687F6A" w:rsidRPr="002D1213" w:rsidRDefault="00687F6A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EB5BA9" w14:textId="0A2826CF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1658075" w14:textId="6DFDD740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E37AEC8" w14:textId="7939044C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A218045" w14:textId="615B8724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a7"/>
        <w:tblW w:w="8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236"/>
        <w:gridCol w:w="1134"/>
      </w:tblGrid>
      <w:tr w:rsidR="002D1213" w:rsidRPr="002D1213" w14:paraId="575139FB" w14:textId="77777777" w:rsidTr="00CA4173">
        <w:tc>
          <w:tcPr>
            <w:tcW w:w="1129" w:type="dxa"/>
          </w:tcPr>
          <w:p w14:paraId="6FCD4735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131B976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A4AB6C" w14:textId="5CC97E62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D1213" w:rsidRPr="002D1213" w14:paraId="14BEBC67" w14:textId="77777777" w:rsidTr="00CA4173">
        <w:tc>
          <w:tcPr>
            <w:tcW w:w="1129" w:type="dxa"/>
          </w:tcPr>
          <w:p w14:paraId="622A33AA" w14:textId="7A096BB0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080CE6AA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F9BC6E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52D8EA34" w14:textId="77777777" w:rsidTr="00CA4173">
        <w:tc>
          <w:tcPr>
            <w:tcW w:w="1129" w:type="dxa"/>
          </w:tcPr>
          <w:p w14:paraId="744E7961" w14:textId="31F36AAB" w:rsidR="00D01FB4" w:rsidRPr="002D1213" w:rsidRDefault="00F14F89" w:rsidP="00F14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236" w:type="dxa"/>
          </w:tcPr>
          <w:p w14:paraId="019386C3" w14:textId="73035AD3" w:rsidR="00D01FB4" w:rsidRPr="002D1213" w:rsidRDefault="00F14F89" w:rsidP="00F14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และสาขาวิชา</w:t>
            </w:r>
          </w:p>
        </w:tc>
        <w:tc>
          <w:tcPr>
            <w:tcW w:w="1134" w:type="dxa"/>
          </w:tcPr>
          <w:p w14:paraId="13A59885" w14:textId="34D9E79F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2D1213" w:rsidRPr="002D1213" w14:paraId="46DC544F" w14:textId="77777777" w:rsidTr="00CA4173">
        <w:tc>
          <w:tcPr>
            <w:tcW w:w="1129" w:type="dxa"/>
          </w:tcPr>
          <w:p w14:paraId="669DA198" w14:textId="5A56275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84D3E80" w14:textId="7E9F9D8A" w:rsidR="00D01FB4" w:rsidRPr="002D1213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1.1 รหัสและชื่อหลักสูตร</w:t>
            </w:r>
          </w:p>
        </w:tc>
        <w:tc>
          <w:tcPr>
            <w:tcW w:w="1134" w:type="dxa"/>
          </w:tcPr>
          <w:p w14:paraId="56639F1F" w14:textId="20E2DC53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23AB2A98" w14:textId="77777777" w:rsidTr="00CA4173">
        <w:tc>
          <w:tcPr>
            <w:tcW w:w="1129" w:type="dxa"/>
          </w:tcPr>
          <w:p w14:paraId="0D9B31B2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15CE28B9" w14:textId="468A6AB3" w:rsidR="00D01FB4" w:rsidRPr="002D1213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1.2 ชื่อปริญญาและสาขาวิชา</w:t>
            </w:r>
          </w:p>
        </w:tc>
        <w:tc>
          <w:tcPr>
            <w:tcW w:w="1134" w:type="dxa"/>
          </w:tcPr>
          <w:p w14:paraId="20FCF762" w14:textId="2644A8A3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178E67BA" w14:textId="77777777" w:rsidTr="00CA4173">
        <w:tc>
          <w:tcPr>
            <w:tcW w:w="1129" w:type="dxa"/>
          </w:tcPr>
          <w:p w14:paraId="788DC156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713F0251" w14:textId="45932E42" w:rsidR="00D01FB4" w:rsidRPr="002D1213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1.3 วิชาเอก</w:t>
            </w:r>
          </w:p>
        </w:tc>
        <w:tc>
          <w:tcPr>
            <w:tcW w:w="1134" w:type="dxa"/>
          </w:tcPr>
          <w:p w14:paraId="1948C3DB" w14:textId="126FF0A4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8B3A91" w:rsidRPr="002D1213" w14:paraId="2646558B" w14:textId="77777777" w:rsidTr="00CA4173">
        <w:tc>
          <w:tcPr>
            <w:tcW w:w="1129" w:type="dxa"/>
          </w:tcPr>
          <w:p w14:paraId="2ACD7470" w14:textId="77777777" w:rsidR="008B3A91" w:rsidRPr="002D1213" w:rsidRDefault="008B3A91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6F8C6C1" w14:textId="4CEC5519" w:rsidR="008B3A91" w:rsidRPr="002D1213" w:rsidRDefault="00884EA0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รวมตลอดหลักสูตร</w:t>
            </w:r>
          </w:p>
        </w:tc>
        <w:tc>
          <w:tcPr>
            <w:tcW w:w="1134" w:type="dxa"/>
          </w:tcPr>
          <w:p w14:paraId="30ED9A54" w14:textId="3084B683" w:rsidR="008B3A91" w:rsidRPr="002D1213" w:rsidRDefault="00884EA0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0A384E9D" w14:textId="77777777" w:rsidTr="00CA4173">
        <w:tc>
          <w:tcPr>
            <w:tcW w:w="1129" w:type="dxa"/>
          </w:tcPr>
          <w:p w14:paraId="4D2E02C4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792CFBE1" w14:textId="3D929AAB" w:rsidR="00D01FB4" w:rsidRPr="002D1213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84EA0" w:rsidRPr="002D121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แบบ</w:t>
            </w:r>
            <w:r w:rsidR="00884EA0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34" w:type="dxa"/>
          </w:tcPr>
          <w:p w14:paraId="4DC7EF68" w14:textId="3213F945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4AF7468C" w14:textId="77777777" w:rsidTr="00CA4173">
        <w:tc>
          <w:tcPr>
            <w:tcW w:w="1129" w:type="dxa"/>
          </w:tcPr>
          <w:p w14:paraId="2D2C8ABE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0D36D39" w14:textId="289DE627" w:rsidR="00D01FB4" w:rsidRPr="002D1213" w:rsidRDefault="00F14F89" w:rsidP="00F14F89">
            <w:pPr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84EA0" w:rsidRPr="002D121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ภาพของหลักสูตรและการพิจารณาอนุมัติ/เห็นชอบหลักสูตร</w:t>
            </w:r>
          </w:p>
        </w:tc>
        <w:tc>
          <w:tcPr>
            <w:tcW w:w="1134" w:type="dxa"/>
          </w:tcPr>
          <w:p w14:paraId="6A11E125" w14:textId="3B79045E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1606C5AF" w14:textId="77777777" w:rsidTr="00CA4173">
        <w:tc>
          <w:tcPr>
            <w:tcW w:w="1129" w:type="dxa"/>
          </w:tcPr>
          <w:p w14:paraId="5200C9E7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034E79B0" w14:textId="44CCA3C6" w:rsidR="00D01FB4" w:rsidRPr="002D1213" w:rsidRDefault="00F14F89" w:rsidP="00F14F89">
            <w:pPr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84EA0" w:rsidRPr="002D121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พร้อมในการรับรองมาตรฐานการอุดมศึกษาของหลักสูตร</w:t>
            </w:r>
          </w:p>
        </w:tc>
        <w:tc>
          <w:tcPr>
            <w:tcW w:w="1134" w:type="dxa"/>
          </w:tcPr>
          <w:p w14:paraId="749F1573" w14:textId="7881FD2F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4769469A" w14:textId="77777777" w:rsidTr="00CA4173">
        <w:tc>
          <w:tcPr>
            <w:tcW w:w="1129" w:type="dxa"/>
          </w:tcPr>
          <w:p w14:paraId="6D24AB3D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2CA37D3" w14:textId="07EA7A08" w:rsidR="00D01FB4" w:rsidRPr="002D1213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84EA0" w:rsidRPr="002D121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จัดการเรียนการสอน</w:t>
            </w:r>
          </w:p>
        </w:tc>
        <w:tc>
          <w:tcPr>
            <w:tcW w:w="1134" w:type="dxa"/>
          </w:tcPr>
          <w:p w14:paraId="12CC6C74" w14:textId="42AF26FD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655A6505" w14:textId="77777777" w:rsidTr="00CA4173">
        <w:tc>
          <w:tcPr>
            <w:tcW w:w="1129" w:type="dxa"/>
          </w:tcPr>
          <w:p w14:paraId="7DADFEFA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171BC21F" w14:textId="5797A35C" w:rsidR="00D01FB4" w:rsidRPr="002D1213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84EA0" w:rsidRPr="002D121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รับผิดชอบหลักสูตร</w:t>
            </w:r>
          </w:p>
        </w:tc>
        <w:tc>
          <w:tcPr>
            <w:tcW w:w="1134" w:type="dxa"/>
          </w:tcPr>
          <w:p w14:paraId="1EF2D822" w14:textId="0C164DCB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664927BD" w14:textId="77777777" w:rsidTr="00CA4173">
        <w:tc>
          <w:tcPr>
            <w:tcW w:w="1129" w:type="dxa"/>
          </w:tcPr>
          <w:p w14:paraId="0C9783C2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A66DE3" w14:textId="68482612" w:rsidR="00D01FB4" w:rsidRPr="002D1213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84EA0" w:rsidRPr="002D121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การออกแบบหลักสูตร</w:t>
            </w:r>
          </w:p>
        </w:tc>
        <w:tc>
          <w:tcPr>
            <w:tcW w:w="1134" w:type="dxa"/>
          </w:tcPr>
          <w:p w14:paraId="2AD27116" w14:textId="48CBE7D6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5C20BF5A" w14:textId="77777777" w:rsidTr="00CA4173">
        <w:tc>
          <w:tcPr>
            <w:tcW w:w="1129" w:type="dxa"/>
          </w:tcPr>
          <w:p w14:paraId="6E228F4F" w14:textId="367AF474" w:rsidR="00D01FB4" w:rsidRPr="002D1213" w:rsidRDefault="00F14F89" w:rsidP="00F14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2</w:t>
            </w:r>
          </w:p>
        </w:tc>
        <w:tc>
          <w:tcPr>
            <w:tcW w:w="6236" w:type="dxa"/>
          </w:tcPr>
          <w:p w14:paraId="3EE0B320" w14:textId="59E7F8EE" w:rsidR="00D01FB4" w:rsidRPr="002D1213" w:rsidRDefault="00F14F89" w:rsidP="00F14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 วัตถุประสงค์ และผลลัพธ์การเรียนรู้</w:t>
            </w:r>
          </w:p>
        </w:tc>
        <w:tc>
          <w:tcPr>
            <w:tcW w:w="1134" w:type="dxa"/>
          </w:tcPr>
          <w:p w14:paraId="4D449BFB" w14:textId="2D7EA062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2D1213" w:rsidRPr="002D1213" w14:paraId="42E3F7CA" w14:textId="77777777" w:rsidTr="00CA4173">
        <w:tc>
          <w:tcPr>
            <w:tcW w:w="1129" w:type="dxa"/>
          </w:tcPr>
          <w:p w14:paraId="42E73541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AF2C81E" w14:textId="713E5EB1" w:rsidR="00D01FB4" w:rsidRPr="002D1213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2.1 ปรัชญา</w:t>
            </w:r>
          </w:p>
        </w:tc>
        <w:tc>
          <w:tcPr>
            <w:tcW w:w="1134" w:type="dxa"/>
          </w:tcPr>
          <w:p w14:paraId="0EF40802" w14:textId="1D7097B4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5E2A5872" w14:textId="77777777" w:rsidTr="00CA4173">
        <w:tc>
          <w:tcPr>
            <w:tcW w:w="1129" w:type="dxa"/>
          </w:tcPr>
          <w:p w14:paraId="14E2199A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0FCEF14" w14:textId="439053A4" w:rsidR="00D01FB4" w:rsidRPr="002D1213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2.2 วัตถุประสงค์ของหลักสูตร</w:t>
            </w:r>
          </w:p>
        </w:tc>
        <w:tc>
          <w:tcPr>
            <w:tcW w:w="1134" w:type="dxa"/>
          </w:tcPr>
          <w:p w14:paraId="426CACB4" w14:textId="418E267E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7511A432" w14:textId="77777777" w:rsidTr="00CA4173">
        <w:tc>
          <w:tcPr>
            <w:tcW w:w="1129" w:type="dxa"/>
          </w:tcPr>
          <w:p w14:paraId="5837E345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7316C340" w14:textId="43099D23" w:rsidR="00D01FB4" w:rsidRPr="002D1213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2.3 ผลลัพธ์การเรียนรู้</w:t>
            </w:r>
          </w:p>
        </w:tc>
        <w:tc>
          <w:tcPr>
            <w:tcW w:w="1134" w:type="dxa"/>
          </w:tcPr>
          <w:p w14:paraId="4B4D71C0" w14:textId="71BACAD3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1D16CD38" w14:textId="77777777" w:rsidTr="00CA4173">
        <w:tc>
          <w:tcPr>
            <w:tcW w:w="1129" w:type="dxa"/>
          </w:tcPr>
          <w:p w14:paraId="4CC1916E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8F4FBAF" w14:textId="1E700D4F" w:rsidR="00D01FB4" w:rsidRPr="002D1213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ความคาดหวังของผลลัพธ์การเรียนรู้ เมื่อสิ้นปีการศึกษา</w:t>
            </w:r>
          </w:p>
        </w:tc>
        <w:tc>
          <w:tcPr>
            <w:tcW w:w="1134" w:type="dxa"/>
          </w:tcPr>
          <w:p w14:paraId="2968306F" w14:textId="7EA25158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7D34413A" w14:textId="77777777" w:rsidTr="00CA4173">
        <w:tc>
          <w:tcPr>
            <w:tcW w:w="1129" w:type="dxa"/>
          </w:tcPr>
          <w:p w14:paraId="31837107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1A93DA6F" w14:textId="37B50B39" w:rsidR="00D01FB4" w:rsidRPr="002D1213" w:rsidRDefault="00F14F89" w:rsidP="00F14F89">
            <w:pPr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ตารางแสดงความเชื่อมโยงระหว่างผลลัพธ์การเรียนรู้ของหลักสูตร (</w:t>
            </w: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PLO)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กับผลลัพธ์การเรียนรู้ตามมาตรฐานคุณวุฒิระดับอุดมศึกษา</w:t>
            </w:r>
          </w:p>
        </w:tc>
        <w:tc>
          <w:tcPr>
            <w:tcW w:w="1134" w:type="dxa"/>
          </w:tcPr>
          <w:p w14:paraId="352F9357" w14:textId="059439BD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36A50FB9" w14:textId="77777777" w:rsidTr="00CA4173">
        <w:tc>
          <w:tcPr>
            <w:tcW w:w="1129" w:type="dxa"/>
          </w:tcPr>
          <w:p w14:paraId="0D2663E9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14D389CF" w14:textId="16EB6841" w:rsidR="00D01FB4" w:rsidRPr="002D1213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2.6 การพัฒนาผลลัพธ์การเรียนรู้แต่ละด้าน</w:t>
            </w:r>
          </w:p>
        </w:tc>
        <w:tc>
          <w:tcPr>
            <w:tcW w:w="1134" w:type="dxa"/>
          </w:tcPr>
          <w:p w14:paraId="125A8B77" w14:textId="64843435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2A9C0C89" w14:textId="77777777" w:rsidTr="00CA4173">
        <w:tc>
          <w:tcPr>
            <w:tcW w:w="1129" w:type="dxa"/>
          </w:tcPr>
          <w:p w14:paraId="1C6896C3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736C733B" w14:textId="579A2B7F" w:rsidR="00D01FB4" w:rsidRPr="002D1213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2.7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โดดเด่นของนักศึกษาหลักสูตรนี้</w:t>
            </w:r>
          </w:p>
        </w:tc>
        <w:tc>
          <w:tcPr>
            <w:tcW w:w="1134" w:type="dxa"/>
          </w:tcPr>
          <w:p w14:paraId="228D87B6" w14:textId="5B91CAA3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5423D3BB" w14:textId="77777777" w:rsidTr="00CA4173">
        <w:tc>
          <w:tcPr>
            <w:tcW w:w="1129" w:type="dxa"/>
          </w:tcPr>
          <w:p w14:paraId="1F784B3D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64EB1AD4" w14:textId="7A558D9E" w:rsidR="00D01FB4" w:rsidRPr="002D1213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2.8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1134" w:type="dxa"/>
          </w:tcPr>
          <w:p w14:paraId="2A7135A5" w14:textId="401BD478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5C5FBEF0" w14:textId="77777777" w:rsidTr="00CA4173">
        <w:tc>
          <w:tcPr>
            <w:tcW w:w="1129" w:type="dxa"/>
          </w:tcPr>
          <w:p w14:paraId="6E4A078C" w14:textId="52A02BD9" w:rsidR="00D01FB4" w:rsidRPr="002D1213" w:rsidRDefault="00F14F89" w:rsidP="00F14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3</w:t>
            </w:r>
          </w:p>
        </w:tc>
        <w:tc>
          <w:tcPr>
            <w:tcW w:w="6236" w:type="dxa"/>
          </w:tcPr>
          <w:p w14:paraId="29106C5D" w14:textId="612BB649" w:rsidR="00D01FB4" w:rsidRPr="002D1213" w:rsidRDefault="00F14F89" w:rsidP="00F14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หลักสูตร รายวิชา และหน่วยกิต</w:t>
            </w:r>
          </w:p>
        </w:tc>
        <w:tc>
          <w:tcPr>
            <w:tcW w:w="1134" w:type="dxa"/>
          </w:tcPr>
          <w:p w14:paraId="7619F1D7" w14:textId="1826AAAA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2D1213" w:rsidRPr="002D1213" w14:paraId="38C355AC" w14:textId="77777777" w:rsidTr="00CA4173">
        <w:tc>
          <w:tcPr>
            <w:tcW w:w="1129" w:type="dxa"/>
          </w:tcPr>
          <w:p w14:paraId="518AD772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56782108" w14:textId="3BDCCC27" w:rsidR="00D01FB4" w:rsidRPr="002D1213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3.1 ระบบการจัดการศึกษา</w:t>
            </w:r>
          </w:p>
        </w:tc>
        <w:tc>
          <w:tcPr>
            <w:tcW w:w="1134" w:type="dxa"/>
          </w:tcPr>
          <w:p w14:paraId="599809F8" w14:textId="7AA7E0A8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50F402F4" w14:textId="77777777" w:rsidTr="00CA4173">
        <w:tc>
          <w:tcPr>
            <w:tcW w:w="1129" w:type="dxa"/>
          </w:tcPr>
          <w:p w14:paraId="553A748B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E95E524" w14:textId="428511D7" w:rsidR="00D01FB4" w:rsidRPr="002D1213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1134" w:type="dxa"/>
          </w:tcPr>
          <w:p w14:paraId="17847E75" w14:textId="7DDA2AAF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2A342FF7" w14:textId="77777777" w:rsidTr="00CA4173">
        <w:tc>
          <w:tcPr>
            <w:tcW w:w="1129" w:type="dxa"/>
          </w:tcPr>
          <w:p w14:paraId="470890DB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EAA04FD" w14:textId="6EEA1C35" w:rsidR="00D01FB4" w:rsidRPr="002D1213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34" w:type="dxa"/>
          </w:tcPr>
          <w:p w14:paraId="4B8E392C" w14:textId="7F789247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5044762B" w14:textId="77777777" w:rsidTr="00CA4173">
        <w:tc>
          <w:tcPr>
            <w:tcW w:w="1129" w:type="dxa"/>
          </w:tcPr>
          <w:p w14:paraId="389EB037" w14:textId="77777777" w:rsidR="000E7053" w:rsidRPr="002D1213" w:rsidRDefault="000E7053" w:rsidP="000E70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ADAF3AA" w14:textId="5D129338" w:rsidR="000E7053" w:rsidRPr="002D1213" w:rsidRDefault="000E7053" w:rsidP="000E70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134" w:type="dxa"/>
          </w:tcPr>
          <w:p w14:paraId="7CC297BF" w14:textId="2CA6C4F4" w:rsidR="000E7053" w:rsidRPr="002D1213" w:rsidRDefault="000E7053" w:rsidP="000E70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4C8A88F0" w14:textId="77777777" w:rsidTr="00CA4173">
        <w:tc>
          <w:tcPr>
            <w:tcW w:w="1129" w:type="dxa"/>
          </w:tcPr>
          <w:p w14:paraId="74E341F1" w14:textId="77777777" w:rsidR="000E7053" w:rsidRPr="002D1213" w:rsidRDefault="000E7053" w:rsidP="000E70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D65BF19" w14:textId="449468B3" w:rsidR="000E7053" w:rsidRPr="002D1213" w:rsidRDefault="000E7053" w:rsidP="000E7053">
            <w:pPr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/สาขาวิชาอื่นของมหาวิทยาลัย</w:t>
            </w:r>
          </w:p>
        </w:tc>
        <w:tc>
          <w:tcPr>
            <w:tcW w:w="1134" w:type="dxa"/>
          </w:tcPr>
          <w:p w14:paraId="5361085C" w14:textId="3A50536B" w:rsidR="000E7053" w:rsidRPr="002D1213" w:rsidRDefault="000E7053" w:rsidP="000E70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23A1227A" w14:textId="2F4AD7BF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2D121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(ต่อ)</w:t>
      </w:r>
    </w:p>
    <w:tbl>
      <w:tblPr>
        <w:tblStyle w:val="a7"/>
        <w:tblW w:w="8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6236"/>
        <w:gridCol w:w="1134"/>
      </w:tblGrid>
      <w:tr w:rsidR="002D1213" w:rsidRPr="002D1213" w14:paraId="4DE63656" w14:textId="77777777" w:rsidTr="00CA4173">
        <w:tc>
          <w:tcPr>
            <w:tcW w:w="1128" w:type="dxa"/>
          </w:tcPr>
          <w:p w14:paraId="77B4787C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617F28E7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51097F" w14:textId="4B6E3540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D1213" w:rsidRPr="002D1213" w14:paraId="6DF52D71" w14:textId="77777777" w:rsidTr="00CA4173">
        <w:tc>
          <w:tcPr>
            <w:tcW w:w="1128" w:type="dxa"/>
          </w:tcPr>
          <w:p w14:paraId="13BF5BFC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F3884C0" w14:textId="77777777" w:rsidR="00D01FB4" w:rsidRPr="002D1213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49880D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6AD7F115" w14:textId="77777777" w:rsidTr="00CA4173">
        <w:tc>
          <w:tcPr>
            <w:tcW w:w="1128" w:type="dxa"/>
          </w:tcPr>
          <w:p w14:paraId="2BD20AE7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3F9150A" w14:textId="596065BC" w:rsidR="00D01FB4" w:rsidRPr="002D1213" w:rsidRDefault="00971F9C" w:rsidP="005F37E2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3.6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ลัพธ์การเรียนรู้จากหลักสูตรสู่รายวิชา (</w:t>
            </w:r>
            <w:r w:rsidRPr="002D1213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1134" w:type="dxa"/>
          </w:tcPr>
          <w:p w14:paraId="75A8E14B" w14:textId="7B56F616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48A4CCB4" w14:textId="77777777" w:rsidTr="00CA4173">
        <w:tc>
          <w:tcPr>
            <w:tcW w:w="1128" w:type="dxa"/>
          </w:tcPr>
          <w:p w14:paraId="79488FC3" w14:textId="61BF9439" w:rsidR="00D01FB4" w:rsidRPr="002D1213" w:rsidRDefault="00971F9C" w:rsidP="00971F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236" w:type="dxa"/>
          </w:tcPr>
          <w:p w14:paraId="6FC023A6" w14:textId="092054DE" w:rsidR="00D01FB4" w:rsidRPr="002D1213" w:rsidRDefault="00971F9C" w:rsidP="00971F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ระบวนการเรียนรู้</w:t>
            </w:r>
          </w:p>
        </w:tc>
        <w:tc>
          <w:tcPr>
            <w:tcW w:w="1134" w:type="dxa"/>
          </w:tcPr>
          <w:p w14:paraId="3924823A" w14:textId="70F368E9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2D1213" w:rsidRPr="002D1213" w14:paraId="550D2E2A" w14:textId="77777777" w:rsidTr="00CA4173">
        <w:tc>
          <w:tcPr>
            <w:tcW w:w="1128" w:type="dxa"/>
          </w:tcPr>
          <w:p w14:paraId="754DE2DD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8053172" w14:textId="0D24CDEF" w:rsidR="00D01FB4" w:rsidRPr="002D1213" w:rsidRDefault="00971F9C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ศึกษา</w:t>
            </w:r>
          </w:p>
        </w:tc>
        <w:tc>
          <w:tcPr>
            <w:tcW w:w="1134" w:type="dxa"/>
          </w:tcPr>
          <w:p w14:paraId="0A46B151" w14:textId="10C63CB8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7DF99094" w14:textId="77777777" w:rsidTr="00CA4173">
        <w:tc>
          <w:tcPr>
            <w:tcW w:w="1128" w:type="dxa"/>
          </w:tcPr>
          <w:p w14:paraId="75B0F4DF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0AEF345" w14:textId="66F546FB" w:rsidR="00D01FB4" w:rsidRPr="002D1213" w:rsidRDefault="00971F9C" w:rsidP="005F37E2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</w:t>
            </w:r>
            <w:r w:rsidR="005F37E2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(การฝึกประสบการณ์วิชาชีพและสหกิจศึกษา)</w:t>
            </w:r>
          </w:p>
        </w:tc>
        <w:tc>
          <w:tcPr>
            <w:tcW w:w="1134" w:type="dxa"/>
          </w:tcPr>
          <w:p w14:paraId="72B7530A" w14:textId="40DE199F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054ACB1E" w14:textId="77777777" w:rsidTr="00CA4173">
        <w:tc>
          <w:tcPr>
            <w:tcW w:w="1128" w:type="dxa"/>
          </w:tcPr>
          <w:p w14:paraId="6A2C77F9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7036F30" w14:textId="74B496AA" w:rsidR="00D01FB4" w:rsidRPr="002D1213" w:rsidRDefault="00971F9C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 (ถ้ามี)</w:t>
            </w:r>
          </w:p>
        </w:tc>
        <w:tc>
          <w:tcPr>
            <w:tcW w:w="1134" w:type="dxa"/>
          </w:tcPr>
          <w:p w14:paraId="69CD5535" w14:textId="7485DBF0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04A4C10F" w14:textId="77777777" w:rsidTr="00CA4173">
        <w:tc>
          <w:tcPr>
            <w:tcW w:w="1128" w:type="dxa"/>
          </w:tcPr>
          <w:p w14:paraId="215EF0DA" w14:textId="61064413" w:rsidR="00D01FB4" w:rsidRPr="002D1213" w:rsidRDefault="00971F9C" w:rsidP="00971F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5</w:t>
            </w:r>
          </w:p>
        </w:tc>
        <w:tc>
          <w:tcPr>
            <w:tcW w:w="6236" w:type="dxa"/>
          </w:tcPr>
          <w:p w14:paraId="524AA274" w14:textId="260AD13A" w:rsidR="00D01FB4" w:rsidRPr="002D1213" w:rsidRDefault="00971F9C" w:rsidP="00971F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ร้อมและศักยภาพในการบริหารจัดการหลักสูตร</w:t>
            </w:r>
          </w:p>
        </w:tc>
        <w:tc>
          <w:tcPr>
            <w:tcW w:w="1134" w:type="dxa"/>
          </w:tcPr>
          <w:p w14:paraId="14470C04" w14:textId="728BBC59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2D1213" w:rsidRPr="002D1213" w14:paraId="65C8DFF8" w14:textId="77777777" w:rsidTr="00CA4173">
        <w:tc>
          <w:tcPr>
            <w:tcW w:w="1128" w:type="dxa"/>
          </w:tcPr>
          <w:p w14:paraId="3F8F1A7D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6FF81688" w14:textId="1A154696" w:rsidR="00D01FB4" w:rsidRPr="002D1213" w:rsidRDefault="00BF35E0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ชื่อ ตำแหน่ง และคุณวุฒิของอาจารย์</w:t>
            </w:r>
          </w:p>
        </w:tc>
        <w:tc>
          <w:tcPr>
            <w:tcW w:w="1134" w:type="dxa"/>
          </w:tcPr>
          <w:p w14:paraId="1B85598B" w14:textId="3A8BCCFF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06FA8BBF" w14:textId="77777777" w:rsidTr="00CA4173">
        <w:tc>
          <w:tcPr>
            <w:tcW w:w="1128" w:type="dxa"/>
          </w:tcPr>
          <w:p w14:paraId="664508F4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01756D02" w14:textId="3FF327C3" w:rsidR="00D01FB4" w:rsidRPr="002D1213" w:rsidRDefault="00BF35E0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1134" w:type="dxa"/>
          </w:tcPr>
          <w:p w14:paraId="10E39C94" w14:textId="71B31E44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6E2843FE" w14:textId="77777777" w:rsidTr="00CA4173">
        <w:tc>
          <w:tcPr>
            <w:tcW w:w="1128" w:type="dxa"/>
          </w:tcPr>
          <w:p w14:paraId="54CFE348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64F2EE4" w14:textId="5C4F6625" w:rsidR="00D01FB4" w:rsidRPr="002D1213" w:rsidRDefault="00BF35E0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1134" w:type="dxa"/>
          </w:tcPr>
          <w:p w14:paraId="66C6A802" w14:textId="47BB5D15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542F459C" w14:textId="77777777" w:rsidTr="00CA4173">
        <w:tc>
          <w:tcPr>
            <w:tcW w:w="1128" w:type="dxa"/>
          </w:tcPr>
          <w:p w14:paraId="19C55D5D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39B7674" w14:textId="2EA5EC1D" w:rsidR="00D01FB4" w:rsidRPr="002D1213" w:rsidRDefault="00BF35E0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และสิ่งสนับสนุนการเรียนรู้</w:t>
            </w:r>
          </w:p>
        </w:tc>
        <w:tc>
          <w:tcPr>
            <w:tcW w:w="1134" w:type="dxa"/>
          </w:tcPr>
          <w:p w14:paraId="3E1C066C" w14:textId="56C749B3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13CC1FCC" w14:textId="77777777" w:rsidTr="00CA4173">
        <w:tc>
          <w:tcPr>
            <w:tcW w:w="1128" w:type="dxa"/>
          </w:tcPr>
          <w:p w14:paraId="348E4C7C" w14:textId="4DE7A87B" w:rsidR="00D01FB4" w:rsidRPr="002D1213" w:rsidRDefault="00BF35E0" w:rsidP="00BF35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236" w:type="dxa"/>
          </w:tcPr>
          <w:p w14:paraId="52191094" w14:textId="480D1DC7" w:rsidR="00D01FB4" w:rsidRPr="002D1213" w:rsidRDefault="00BF35E0" w:rsidP="00BF35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ผู้เข้าศึกษา</w:t>
            </w:r>
          </w:p>
        </w:tc>
        <w:tc>
          <w:tcPr>
            <w:tcW w:w="1134" w:type="dxa"/>
          </w:tcPr>
          <w:p w14:paraId="269DEE4F" w14:textId="164365E9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2D1213" w:rsidRPr="002D1213" w14:paraId="1F359428" w14:textId="77777777" w:rsidTr="00CA4173">
        <w:tc>
          <w:tcPr>
            <w:tcW w:w="1128" w:type="dxa"/>
          </w:tcPr>
          <w:p w14:paraId="18EC9972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7C77711" w14:textId="087CD83B" w:rsidR="00D01FB4" w:rsidRPr="002D1213" w:rsidRDefault="00BF35E0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6.1 คุณสมบัติของผู้เข้าศึกษา</w:t>
            </w:r>
          </w:p>
        </w:tc>
        <w:tc>
          <w:tcPr>
            <w:tcW w:w="1134" w:type="dxa"/>
          </w:tcPr>
          <w:p w14:paraId="4A2F9A0C" w14:textId="251660E2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2D44A769" w14:textId="77777777" w:rsidTr="00CA4173">
        <w:tc>
          <w:tcPr>
            <w:tcW w:w="1128" w:type="dxa"/>
          </w:tcPr>
          <w:p w14:paraId="6581752E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2795DD2" w14:textId="5D2B534C" w:rsidR="00D01FB4" w:rsidRPr="002D1213" w:rsidRDefault="00BF35E0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6.2 การรับผู้เข้าศึกษา</w:t>
            </w:r>
          </w:p>
        </w:tc>
        <w:tc>
          <w:tcPr>
            <w:tcW w:w="1134" w:type="dxa"/>
          </w:tcPr>
          <w:p w14:paraId="751121A5" w14:textId="2AB6ED67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3D995B9E" w14:textId="77777777" w:rsidTr="00CA4173">
        <w:tc>
          <w:tcPr>
            <w:tcW w:w="1128" w:type="dxa"/>
          </w:tcPr>
          <w:p w14:paraId="3DD73359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03D9ACC3" w14:textId="52BD39D8" w:rsidR="00D01FB4" w:rsidRPr="002D1213" w:rsidRDefault="00BF35E0" w:rsidP="005F37E2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6.3 ปัญหาของนักศึกษาแรกเข้า และกลยุทธ์ในการดำเนินการเพื่อแก้ไขปัญหาหรือเตรียมความพร้อม</w:t>
            </w:r>
          </w:p>
        </w:tc>
        <w:tc>
          <w:tcPr>
            <w:tcW w:w="1134" w:type="dxa"/>
          </w:tcPr>
          <w:p w14:paraId="50C556A2" w14:textId="0C3D4428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56815612" w14:textId="77777777" w:rsidTr="00CA4173">
        <w:tc>
          <w:tcPr>
            <w:tcW w:w="1128" w:type="dxa"/>
          </w:tcPr>
          <w:p w14:paraId="3F5CA346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5FF09D54" w14:textId="2FE9E933" w:rsidR="00D01FB4" w:rsidRPr="002D1213" w:rsidRDefault="00BF35E0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6.4 แผนการรับนักศึกษา และผู้สำเร็จการศึกษาในระยะ 5 ปี</w:t>
            </w:r>
          </w:p>
        </w:tc>
        <w:tc>
          <w:tcPr>
            <w:tcW w:w="1134" w:type="dxa"/>
          </w:tcPr>
          <w:p w14:paraId="2CD084BF" w14:textId="4E078491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070CDC09" w14:textId="77777777" w:rsidTr="00CA4173">
        <w:tc>
          <w:tcPr>
            <w:tcW w:w="1128" w:type="dxa"/>
          </w:tcPr>
          <w:p w14:paraId="3ACFE3B4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545F5132" w14:textId="6D79C099" w:rsidR="00D01FB4" w:rsidRPr="002D1213" w:rsidRDefault="00BF35E0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6.5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134" w:type="dxa"/>
          </w:tcPr>
          <w:p w14:paraId="67BADF13" w14:textId="64734817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20A20660" w14:textId="77777777" w:rsidTr="00CA4173">
        <w:tc>
          <w:tcPr>
            <w:tcW w:w="1128" w:type="dxa"/>
          </w:tcPr>
          <w:p w14:paraId="1361E99D" w14:textId="7601BC28" w:rsidR="00D01FB4" w:rsidRPr="002D1213" w:rsidRDefault="007C635E" w:rsidP="007C63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236" w:type="dxa"/>
          </w:tcPr>
          <w:p w14:paraId="2E4BE32F" w14:textId="7402A748" w:rsidR="00D01FB4" w:rsidRPr="002D1213" w:rsidRDefault="007C635E" w:rsidP="007C63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และเกณฑ์การสำเร็จการศึกษา</w:t>
            </w:r>
          </w:p>
        </w:tc>
        <w:tc>
          <w:tcPr>
            <w:tcW w:w="1134" w:type="dxa"/>
          </w:tcPr>
          <w:p w14:paraId="30574FED" w14:textId="10045C0B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2D1213" w:rsidRPr="002D1213" w14:paraId="68DE2A9C" w14:textId="77777777" w:rsidTr="00CA4173">
        <w:tc>
          <w:tcPr>
            <w:tcW w:w="1128" w:type="dxa"/>
          </w:tcPr>
          <w:p w14:paraId="02DB4B19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1DCB6BB" w14:textId="099C50C1" w:rsidR="00D01FB4" w:rsidRPr="002D1213" w:rsidRDefault="002C57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กฎระเบียบหรือหลักเกณฑ์ในการให้ระดับคะแนน (เกรด)</w:t>
            </w:r>
          </w:p>
        </w:tc>
        <w:tc>
          <w:tcPr>
            <w:tcW w:w="1134" w:type="dxa"/>
          </w:tcPr>
          <w:p w14:paraId="7B5AE3B2" w14:textId="012B35E4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884EA0" w:rsidRPr="002D1213" w14:paraId="07F47D74" w14:textId="77777777" w:rsidTr="00CA4173">
        <w:tc>
          <w:tcPr>
            <w:tcW w:w="1128" w:type="dxa"/>
          </w:tcPr>
          <w:p w14:paraId="1BC68A67" w14:textId="77777777" w:rsidR="00884EA0" w:rsidRPr="002D1213" w:rsidRDefault="00884EA0" w:rsidP="00884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AB847E5" w14:textId="38CADF33" w:rsidR="00884EA0" w:rsidRPr="002D1213" w:rsidRDefault="00884EA0" w:rsidP="00884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 w:rsidRPr="002D121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ทวนสอบมาตรฐานผลสัมฤทธิ์ของนักศึกษา</w:t>
            </w:r>
          </w:p>
        </w:tc>
        <w:tc>
          <w:tcPr>
            <w:tcW w:w="1134" w:type="dxa"/>
          </w:tcPr>
          <w:p w14:paraId="7AAADD30" w14:textId="7BCDBD22" w:rsidR="00884EA0" w:rsidRPr="002D1213" w:rsidRDefault="00884EA0" w:rsidP="00884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30B5F05B" w14:textId="77777777" w:rsidTr="00CA4173">
        <w:tc>
          <w:tcPr>
            <w:tcW w:w="1128" w:type="dxa"/>
          </w:tcPr>
          <w:p w14:paraId="2E1581C2" w14:textId="77777777" w:rsidR="00884EA0" w:rsidRPr="002D1213" w:rsidRDefault="00884EA0" w:rsidP="00884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0A1FB636" w14:textId="08CC0572" w:rsidR="00884EA0" w:rsidRPr="002D1213" w:rsidRDefault="00884EA0" w:rsidP="00884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 w:rsidRPr="002D121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การสำเร็จการศึกษาตามหลักสูตร</w:t>
            </w:r>
          </w:p>
        </w:tc>
        <w:tc>
          <w:tcPr>
            <w:tcW w:w="1134" w:type="dxa"/>
          </w:tcPr>
          <w:p w14:paraId="7D9DFB13" w14:textId="4AA55614" w:rsidR="00884EA0" w:rsidRPr="002D1213" w:rsidRDefault="00884EA0" w:rsidP="00884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2F7748B6" w14:textId="77777777" w:rsidTr="00CA4173">
        <w:tc>
          <w:tcPr>
            <w:tcW w:w="1128" w:type="dxa"/>
          </w:tcPr>
          <w:p w14:paraId="67D2FF44" w14:textId="77777777" w:rsidR="00884EA0" w:rsidRPr="002D1213" w:rsidRDefault="00884EA0" w:rsidP="00884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497C1A0" w14:textId="63A7DB43" w:rsidR="00884EA0" w:rsidRPr="002D1213" w:rsidRDefault="00884EA0" w:rsidP="00884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7.4 การเก็บสะสมหน่วยกิตในระบบคลังหน่วยกิต</w:t>
            </w:r>
          </w:p>
        </w:tc>
        <w:tc>
          <w:tcPr>
            <w:tcW w:w="1134" w:type="dxa"/>
          </w:tcPr>
          <w:p w14:paraId="6CEBDC82" w14:textId="427AF7CB" w:rsidR="00884EA0" w:rsidRPr="002D1213" w:rsidRDefault="00884EA0" w:rsidP="00884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33FE7115" w14:textId="77777777" w:rsidTr="00CA4173">
        <w:tc>
          <w:tcPr>
            <w:tcW w:w="1128" w:type="dxa"/>
          </w:tcPr>
          <w:p w14:paraId="45F81D7E" w14:textId="27A7FCD2" w:rsidR="00884EA0" w:rsidRPr="002D1213" w:rsidRDefault="00884EA0" w:rsidP="00884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8</w:t>
            </w:r>
          </w:p>
        </w:tc>
        <w:tc>
          <w:tcPr>
            <w:tcW w:w="6236" w:type="dxa"/>
          </w:tcPr>
          <w:p w14:paraId="5A9041EA" w14:textId="729ACE2A" w:rsidR="00884EA0" w:rsidRPr="002D1213" w:rsidRDefault="00884EA0" w:rsidP="00884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1134" w:type="dxa"/>
          </w:tcPr>
          <w:p w14:paraId="6B3D915C" w14:textId="37E42535" w:rsidR="00884EA0" w:rsidRPr="002D1213" w:rsidRDefault="00884EA0" w:rsidP="00884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2D1213" w:rsidRPr="002D1213" w14:paraId="65AAEEEF" w14:textId="77777777" w:rsidTr="00CA4173">
        <w:tc>
          <w:tcPr>
            <w:tcW w:w="1128" w:type="dxa"/>
          </w:tcPr>
          <w:p w14:paraId="090D3002" w14:textId="77777777" w:rsidR="00884EA0" w:rsidRPr="002D1213" w:rsidRDefault="00884EA0" w:rsidP="00884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59F770BA" w14:textId="46743726" w:rsidR="00884EA0" w:rsidRPr="002D1213" w:rsidRDefault="00884EA0" w:rsidP="00884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8.1 การกำกับมาตรฐานตามองค์ประกอบที่ 1</w:t>
            </w:r>
          </w:p>
        </w:tc>
        <w:tc>
          <w:tcPr>
            <w:tcW w:w="1134" w:type="dxa"/>
          </w:tcPr>
          <w:p w14:paraId="04AC6BA9" w14:textId="73747EEC" w:rsidR="00884EA0" w:rsidRPr="002D1213" w:rsidRDefault="00884EA0" w:rsidP="00884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5CF80C60" w14:textId="77777777" w:rsidTr="00CA4173">
        <w:tc>
          <w:tcPr>
            <w:tcW w:w="1128" w:type="dxa"/>
          </w:tcPr>
          <w:p w14:paraId="319B9639" w14:textId="77777777" w:rsidR="00884EA0" w:rsidRPr="002D1213" w:rsidRDefault="00884EA0" w:rsidP="00884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8DEC76C" w14:textId="573626EF" w:rsidR="00884EA0" w:rsidRPr="002D1213" w:rsidRDefault="00884EA0" w:rsidP="00884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8.2 ระบบประกันคุณภาพการศึกษาภายในของหลักสูตร</w:t>
            </w:r>
          </w:p>
        </w:tc>
        <w:tc>
          <w:tcPr>
            <w:tcW w:w="1134" w:type="dxa"/>
          </w:tcPr>
          <w:p w14:paraId="55955559" w14:textId="53807AC3" w:rsidR="00884EA0" w:rsidRPr="002D1213" w:rsidRDefault="00884EA0" w:rsidP="00884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5E2A7E1C" w14:textId="77777777" w:rsidR="00CA4173" w:rsidRPr="002D1213" w:rsidRDefault="00CA4173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C66B38" w14:textId="6B66B494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2D121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(ต่อ)</w:t>
      </w:r>
    </w:p>
    <w:tbl>
      <w:tblPr>
        <w:tblStyle w:val="a7"/>
        <w:tblW w:w="8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6236"/>
        <w:gridCol w:w="1134"/>
      </w:tblGrid>
      <w:tr w:rsidR="002D1213" w:rsidRPr="002D1213" w14:paraId="4653E2B3" w14:textId="77777777" w:rsidTr="00CA4173">
        <w:tc>
          <w:tcPr>
            <w:tcW w:w="1128" w:type="dxa"/>
          </w:tcPr>
          <w:p w14:paraId="2D0C220E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5833D57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D50CAB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D1213" w:rsidRPr="002D1213" w14:paraId="766AFB43" w14:textId="77777777" w:rsidTr="00CA4173">
        <w:tc>
          <w:tcPr>
            <w:tcW w:w="1128" w:type="dxa"/>
          </w:tcPr>
          <w:p w14:paraId="1B2CBA0E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1DEA7A70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67DBE0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029604B8" w14:textId="77777777" w:rsidTr="00CA4173">
        <w:tc>
          <w:tcPr>
            <w:tcW w:w="1128" w:type="dxa"/>
          </w:tcPr>
          <w:p w14:paraId="041E04A1" w14:textId="300D9686" w:rsidR="00D01FB4" w:rsidRPr="002D1213" w:rsidRDefault="00C23C16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9</w:t>
            </w:r>
          </w:p>
        </w:tc>
        <w:tc>
          <w:tcPr>
            <w:tcW w:w="6236" w:type="dxa"/>
          </w:tcPr>
          <w:p w14:paraId="0EA44D83" w14:textId="10D98E30" w:rsidR="00D01FB4" w:rsidRPr="002D1213" w:rsidRDefault="00C23C16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และกลไกในการพัฒนาหลักสูตร</w:t>
            </w:r>
          </w:p>
        </w:tc>
        <w:tc>
          <w:tcPr>
            <w:tcW w:w="1134" w:type="dxa"/>
          </w:tcPr>
          <w:p w14:paraId="503E56D5" w14:textId="5117FDAE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2D1213" w:rsidRPr="002D1213" w14:paraId="631BC317" w14:textId="77777777" w:rsidTr="00CA4173">
        <w:tc>
          <w:tcPr>
            <w:tcW w:w="1128" w:type="dxa"/>
          </w:tcPr>
          <w:p w14:paraId="503FCA6E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A45B1A9" w14:textId="6EB733FA" w:rsidR="00D01FB4" w:rsidRPr="002D1213" w:rsidRDefault="00C23C16" w:rsidP="000E7053">
            <w:pPr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9.1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พื่อรับรองมาตรฐานหลักสูตรโดยคณะกรรมการมาตรฐานการอุดมศึกษา</w:t>
            </w:r>
          </w:p>
        </w:tc>
        <w:tc>
          <w:tcPr>
            <w:tcW w:w="1134" w:type="dxa"/>
          </w:tcPr>
          <w:p w14:paraId="1EBD66C1" w14:textId="63250C39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41763AE1" w14:textId="77777777" w:rsidTr="00CA4173">
        <w:tc>
          <w:tcPr>
            <w:tcW w:w="1128" w:type="dxa"/>
          </w:tcPr>
          <w:p w14:paraId="3B184669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D520A0E" w14:textId="547C4D9D" w:rsidR="00D01FB4" w:rsidRPr="002D1213" w:rsidRDefault="00C23C16" w:rsidP="007C63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9.2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1134" w:type="dxa"/>
          </w:tcPr>
          <w:p w14:paraId="3F5881BE" w14:textId="4591C272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0F8EF85F" w14:textId="77777777" w:rsidTr="00CA4173">
        <w:tc>
          <w:tcPr>
            <w:tcW w:w="1128" w:type="dxa"/>
          </w:tcPr>
          <w:p w14:paraId="6FBD8FF2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56481852" w14:textId="0F539366" w:rsidR="00D01FB4" w:rsidRPr="002D1213" w:rsidRDefault="00C23C16" w:rsidP="007C63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9.3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1134" w:type="dxa"/>
          </w:tcPr>
          <w:p w14:paraId="26D9E0BA" w14:textId="5DDCCE26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35EE4AB2" w14:textId="77777777" w:rsidTr="00CA4173">
        <w:tc>
          <w:tcPr>
            <w:tcW w:w="1128" w:type="dxa"/>
          </w:tcPr>
          <w:p w14:paraId="7ADAFBD9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DFC9B89" w14:textId="585F2FAB" w:rsidR="00D01FB4" w:rsidRPr="002D1213" w:rsidRDefault="00C23C16" w:rsidP="007C63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9.4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1134" w:type="dxa"/>
          </w:tcPr>
          <w:p w14:paraId="1EE7993C" w14:textId="1CAF6952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08F37A9F" w14:textId="77777777" w:rsidTr="00CA4173">
        <w:tc>
          <w:tcPr>
            <w:tcW w:w="1128" w:type="dxa"/>
          </w:tcPr>
          <w:p w14:paraId="11B45579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E3FCF62" w14:textId="5EECF52B" w:rsidR="00D01FB4" w:rsidRPr="002D1213" w:rsidRDefault="00C23C16" w:rsidP="007C63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9.5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หรือปรับปรุงหลักสูตร</w:t>
            </w:r>
          </w:p>
        </w:tc>
        <w:tc>
          <w:tcPr>
            <w:tcW w:w="1134" w:type="dxa"/>
          </w:tcPr>
          <w:p w14:paraId="0103C6EF" w14:textId="05EBDCE5" w:rsidR="00D01FB4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0928EAAD" w14:textId="77777777" w:rsidTr="00CA4173">
        <w:tc>
          <w:tcPr>
            <w:tcW w:w="1128" w:type="dxa"/>
          </w:tcPr>
          <w:p w14:paraId="7FB3D749" w14:textId="58403415" w:rsidR="00D01FB4" w:rsidRPr="002D1213" w:rsidRDefault="00C23C16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236" w:type="dxa"/>
          </w:tcPr>
          <w:p w14:paraId="315719B2" w14:textId="77777777" w:rsidR="00D01FB4" w:rsidRPr="002D1213" w:rsidRDefault="00D01FB4" w:rsidP="007C63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581A1CB" w14:textId="77777777" w:rsidR="00D01FB4" w:rsidRPr="002D1213" w:rsidRDefault="00D01FB4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213" w:rsidRPr="002D1213" w14:paraId="3665B715" w14:textId="77777777" w:rsidTr="00CA4173">
        <w:tc>
          <w:tcPr>
            <w:tcW w:w="1128" w:type="dxa"/>
          </w:tcPr>
          <w:p w14:paraId="42D12266" w14:textId="77777777" w:rsidR="00C23C16" w:rsidRPr="002D1213" w:rsidRDefault="00C23C16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6C218C7A" w14:textId="726B4631" w:rsidR="00C23C16" w:rsidRPr="002D1213" w:rsidRDefault="00C23C16" w:rsidP="000E7053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 ก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บังคับมหาวิทยาลัยราชภัฏธนบุรี ว่าด้วยการจัดการศึกษาระดับปริญญาตรี พ.ศ. </w:t>
            </w:r>
            <w:r w:rsidRPr="002D1213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134" w:type="dxa"/>
          </w:tcPr>
          <w:p w14:paraId="5E1713F6" w14:textId="63D5C61E" w:rsidR="00C23C16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772B34F9" w14:textId="77777777" w:rsidTr="002D1213">
        <w:tc>
          <w:tcPr>
            <w:tcW w:w="1128" w:type="dxa"/>
          </w:tcPr>
          <w:p w14:paraId="21D92A67" w14:textId="77777777" w:rsidR="00C23C16" w:rsidRPr="002D1213" w:rsidRDefault="00C23C16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233C8903" w14:textId="7E4904C6" w:rsidR="00C23C16" w:rsidRPr="002D1213" w:rsidRDefault="00C23C16" w:rsidP="000E7053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พัฒนา/ปรับปรุงหลักสูตร หลักสูตร………สาขาวิชา……………….</w:t>
            </w:r>
          </w:p>
        </w:tc>
        <w:tc>
          <w:tcPr>
            <w:tcW w:w="1134" w:type="dxa"/>
          </w:tcPr>
          <w:p w14:paraId="6460F887" w14:textId="738C9254" w:rsidR="00C23C16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6C45BEAF" w14:textId="77777777" w:rsidTr="00CA4173">
        <w:tc>
          <w:tcPr>
            <w:tcW w:w="1128" w:type="dxa"/>
          </w:tcPr>
          <w:p w14:paraId="7093DD3A" w14:textId="77777777" w:rsidR="00C23C16" w:rsidRPr="002D1213" w:rsidRDefault="00C23C16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739AFB05" w14:textId="03655282" w:rsidR="00C23C16" w:rsidRPr="002D1213" w:rsidRDefault="00C23C16" w:rsidP="000E7053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วิพากษ์หลักสูตร หลักสูตร………สาขาวิชา……………….</w:t>
            </w:r>
          </w:p>
        </w:tc>
        <w:tc>
          <w:tcPr>
            <w:tcW w:w="1134" w:type="dxa"/>
          </w:tcPr>
          <w:p w14:paraId="1B9CDFE3" w14:textId="2ECF455E" w:rsidR="00C23C16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788149E2" w14:textId="77777777" w:rsidTr="002D1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A0A0489" w14:textId="77777777" w:rsidR="002D1213" w:rsidRPr="002D1213" w:rsidRDefault="002D1213" w:rsidP="003C4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4D5CEBDD" w14:textId="49C5DC3A" w:rsidR="002D1213" w:rsidRPr="002D1213" w:rsidRDefault="002D1213" w:rsidP="003C404A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D14CF0" w14:textId="77777777" w:rsidR="002D1213" w:rsidRPr="002D1213" w:rsidRDefault="002D1213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3779A1E3" w14:textId="77777777" w:rsidTr="00CA4173">
        <w:tc>
          <w:tcPr>
            <w:tcW w:w="1128" w:type="dxa"/>
          </w:tcPr>
          <w:p w14:paraId="115D4C35" w14:textId="77777777" w:rsidR="00C23C16" w:rsidRPr="002D1213" w:rsidRDefault="00C23C16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43414407" w14:textId="45EBD558" w:rsidR="00C23C16" w:rsidRPr="002D1213" w:rsidRDefault="00C23C16" w:rsidP="000E7053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 ผลการวิพากษ์หลักสูตรจากคณะกรรมการวิพากษ์หลักสูตร</w:t>
            </w:r>
          </w:p>
        </w:tc>
        <w:tc>
          <w:tcPr>
            <w:tcW w:w="1134" w:type="dxa"/>
          </w:tcPr>
          <w:p w14:paraId="39DB91EA" w14:textId="341587BD" w:rsidR="00C23C16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3B9EA656" w14:textId="77777777" w:rsidTr="00CA4173">
        <w:tc>
          <w:tcPr>
            <w:tcW w:w="1128" w:type="dxa"/>
          </w:tcPr>
          <w:p w14:paraId="10EA1562" w14:textId="77777777" w:rsidR="00C23C16" w:rsidRPr="002D1213" w:rsidRDefault="00C23C16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7F43177B" w14:textId="6F552021" w:rsidR="00C23C16" w:rsidRPr="002D1213" w:rsidRDefault="00C23C16" w:rsidP="000E7053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ปรียบเทียบโครงสร้างหลักสูตรเดิมกับหลักสูตรปรับปรุง</w:t>
            </w:r>
            <w:r w:rsid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สำหรับหลักสูตรปรับปรุง)</w:t>
            </w:r>
          </w:p>
        </w:tc>
        <w:tc>
          <w:tcPr>
            <w:tcW w:w="1134" w:type="dxa"/>
          </w:tcPr>
          <w:p w14:paraId="4BE8C371" w14:textId="18AD757C" w:rsidR="00C23C16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1D7D528D" w14:textId="77777777" w:rsidTr="00CA4173">
        <w:tc>
          <w:tcPr>
            <w:tcW w:w="1128" w:type="dxa"/>
          </w:tcPr>
          <w:p w14:paraId="36D5831D" w14:textId="77777777" w:rsidR="00C23C16" w:rsidRPr="002D1213" w:rsidRDefault="00C23C16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3813CC99" w14:textId="7D448743" w:rsidR="00C23C16" w:rsidRPr="002D1213" w:rsidRDefault="00C23C16" w:rsidP="000E7053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เปรียบเทียบโครงสร้างหลักสูตร/รายวิชากับมาตรฐานสภาวิชาชีพ </w:t>
            </w:r>
            <w:r w:rsidRPr="002D121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กรณีมีสภาวิชาชีพ)</w:t>
            </w:r>
          </w:p>
        </w:tc>
        <w:tc>
          <w:tcPr>
            <w:tcW w:w="1134" w:type="dxa"/>
          </w:tcPr>
          <w:p w14:paraId="6A9CD3FC" w14:textId="56411A05" w:rsidR="00C23C16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16584656" w14:textId="77777777" w:rsidTr="00CA4173">
        <w:tc>
          <w:tcPr>
            <w:tcW w:w="1128" w:type="dxa"/>
          </w:tcPr>
          <w:p w14:paraId="6DAEBA31" w14:textId="77777777" w:rsidR="00C23C16" w:rsidRPr="002D1213" w:rsidRDefault="00C23C16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6329D851" w14:textId="0955A898" w:rsidR="00C23C16" w:rsidRPr="002D1213" w:rsidRDefault="00C23C16" w:rsidP="000E7053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ผลงานทางวิชาการของอาจารย์ผู้รับผิดชอบหลักสูตรและอาจารย์ประจำหลักสูตร</w:t>
            </w:r>
          </w:p>
        </w:tc>
        <w:tc>
          <w:tcPr>
            <w:tcW w:w="1134" w:type="dxa"/>
          </w:tcPr>
          <w:p w14:paraId="575C98A1" w14:textId="2685D664" w:rsidR="00C23C16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6CB11487" w14:textId="77777777" w:rsidTr="00CA4173">
        <w:tc>
          <w:tcPr>
            <w:tcW w:w="1128" w:type="dxa"/>
          </w:tcPr>
          <w:p w14:paraId="73FFCF3E" w14:textId="77777777" w:rsidR="00C23C16" w:rsidRPr="002D1213" w:rsidRDefault="00C23C16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37BE62CF" w14:textId="2569CD16" w:rsidR="00C23C16" w:rsidRPr="002D1213" w:rsidRDefault="00C23C16" w:rsidP="007C635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ภาคผนวก </w:t>
            </w:r>
            <w:r w:rsidR="002D1213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ฌ</w:t>
            </w:r>
            <w:r w:rsidRPr="002D121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="000E7053" w:rsidRPr="002D121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D121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อกสารความร่วมมือทางวิชาการกับสถาบัน/หน่วยงานอื่นๆ</w:t>
            </w:r>
          </w:p>
        </w:tc>
        <w:tc>
          <w:tcPr>
            <w:tcW w:w="1134" w:type="dxa"/>
          </w:tcPr>
          <w:p w14:paraId="1DE170CC" w14:textId="4A2FF386" w:rsidR="00C23C16" w:rsidRPr="002D1213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0E7053" w:rsidRPr="002D1213" w14:paraId="60B56612" w14:textId="77777777" w:rsidTr="00CA4173">
        <w:tc>
          <w:tcPr>
            <w:tcW w:w="1128" w:type="dxa"/>
          </w:tcPr>
          <w:p w14:paraId="7DCB7FF5" w14:textId="77777777" w:rsidR="000E7053" w:rsidRPr="002D1213" w:rsidRDefault="000E7053" w:rsidP="000E70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02F8C947" w14:textId="42E51AB8" w:rsidR="000E7053" w:rsidRPr="002D1213" w:rsidRDefault="000E7053" w:rsidP="000E7053">
            <w:pPr>
              <w:ind w:left="1312" w:hanging="13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วิชาที่จัดการศึกษาแบบสหกิจศึกษาและการศึกษาเชิงบูรณาการกับการทำงาน (</w:t>
            </w:r>
            <w:r w:rsidRPr="002D1213">
              <w:rPr>
                <w:rFonts w:ascii="TH SarabunPSK" w:hAnsi="TH SarabunPSK" w:cs="TH SarabunPSK"/>
                <w:sz w:val="32"/>
                <w:szCs w:val="32"/>
              </w:rPr>
              <w:t>CWIE)</w:t>
            </w:r>
          </w:p>
        </w:tc>
        <w:tc>
          <w:tcPr>
            <w:tcW w:w="1134" w:type="dxa"/>
          </w:tcPr>
          <w:p w14:paraId="1D4E523B" w14:textId="79DF60AA" w:rsidR="000E7053" w:rsidRPr="002D1213" w:rsidRDefault="000E7053" w:rsidP="000E70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24F0CAD4" w14:textId="77777777" w:rsidR="009000B2" w:rsidRPr="002D1213" w:rsidRDefault="009000B2" w:rsidP="000E70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C8A7AB5" w14:textId="77777777" w:rsidR="001A45FD" w:rsidRPr="002D1213" w:rsidRDefault="001A45FD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1A45FD" w:rsidRPr="002D1213" w:rsidSect="001A45FD">
          <w:pgSz w:w="11906" w:h="16838" w:code="9"/>
          <w:pgMar w:top="2155" w:right="1440" w:bottom="1440" w:left="2155" w:header="567" w:footer="567" w:gutter="0"/>
          <w:pgNumType w:fmt="thaiLetters" w:start="1"/>
          <w:cols w:space="708"/>
          <w:docGrid w:linePitch="360"/>
        </w:sectPr>
      </w:pPr>
    </w:p>
    <w:p w14:paraId="11ADFCE9" w14:textId="7E00A56E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ลักสูตร</w:t>
      </w:r>
      <w:r w:rsidRPr="002D1213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.</w:t>
      </w:r>
    </w:p>
    <w:p w14:paraId="6AEB41BB" w14:textId="3F1C50ED" w:rsidR="00D01FB4" w:rsidRPr="002D1213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Pr="002D1213">
        <w:rPr>
          <w:rFonts w:ascii="TH SarabunPSK" w:hAnsi="TH SarabunPSK" w:cs="TH SarabunPSK"/>
          <w:b/>
          <w:bCs/>
          <w:sz w:val="36"/>
          <w:szCs w:val="36"/>
        </w:rPr>
        <w:t>…………………………………….</w:t>
      </w:r>
    </w:p>
    <w:p w14:paraId="60434991" w14:textId="70125A8F" w:rsidR="00C058C3" w:rsidRPr="002D1213" w:rsidRDefault="002D1213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C058C3"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ใหม่ พ</w:t>
      </w:r>
      <w:r w:rsidR="00C058C3" w:rsidRPr="002D1213">
        <w:rPr>
          <w:rFonts w:ascii="TH SarabunPSK" w:hAnsi="TH SarabunPSK" w:cs="TH SarabunPSK"/>
          <w:b/>
          <w:bCs/>
          <w:sz w:val="36"/>
          <w:szCs w:val="36"/>
        </w:rPr>
        <w:t>.</w:t>
      </w:r>
      <w:r w:rsidR="00C058C3"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  <w:r w:rsidR="00C058C3" w:rsidRPr="002D1213">
        <w:rPr>
          <w:rFonts w:ascii="TH SarabunPSK" w:hAnsi="TH SarabunPSK" w:cs="TH SarabunPSK"/>
          <w:b/>
          <w:bCs/>
          <w:sz w:val="36"/>
          <w:szCs w:val="36"/>
        </w:rPr>
        <w:t>………….</w:t>
      </w:r>
      <w:r w:rsidR="00C058C3"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>หรือ หลักสูตรปรับปรุง พ</w:t>
      </w:r>
      <w:r w:rsidR="00C058C3" w:rsidRPr="002D1213">
        <w:rPr>
          <w:rFonts w:ascii="TH SarabunPSK" w:hAnsi="TH SarabunPSK" w:cs="TH SarabunPSK"/>
          <w:b/>
          <w:bCs/>
          <w:sz w:val="36"/>
          <w:szCs w:val="36"/>
        </w:rPr>
        <w:t>.</w:t>
      </w:r>
      <w:r w:rsidR="00C058C3"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  <w:r w:rsidR="00C058C3" w:rsidRPr="002D1213">
        <w:rPr>
          <w:rFonts w:ascii="TH SarabunPSK" w:hAnsi="TH SarabunPSK" w:cs="TH SarabunPSK"/>
          <w:b/>
          <w:bCs/>
          <w:sz w:val="36"/>
          <w:szCs w:val="36"/>
        </w:rPr>
        <w:t>…………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3E0B0263" w14:textId="47675F17" w:rsidR="00C058C3" w:rsidRPr="002D1213" w:rsidRDefault="00C058C3" w:rsidP="00D01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B7C800" w14:textId="3DAA5328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สถาบันอุดมศึกษา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ธนบุรี</w:t>
      </w:r>
    </w:p>
    <w:p w14:paraId="4A44F960" w14:textId="4C559A10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 w:rsidRPr="002D1213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Pr="002D1213">
        <w:rPr>
          <w:rFonts w:ascii="TH SarabunPSK" w:hAnsi="TH SarabunPSK" w:cs="TH SarabunPSK"/>
          <w:sz w:val="36"/>
          <w:szCs w:val="36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5A71932F" w14:textId="52284ED6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653CA2" w14:textId="19D40B57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C3BF13" w14:textId="201ECC2E" w:rsidR="00C058C3" w:rsidRPr="002D1213" w:rsidRDefault="00C058C3" w:rsidP="00746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2D1213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588BD035" w14:textId="3FAC7604" w:rsidR="00C058C3" w:rsidRPr="002D1213" w:rsidRDefault="00C058C3" w:rsidP="00746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ปริญญา และสาขาวิชา</w:t>
      </w:r>
    </w:p>
    <w:p w14:paraId="56383E1C" w14:textId="77777777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45FD69" w14:textId="6ED6CE37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ละชื่อหลักสูตร</w:t>
      </w:r>
    </w:p>
    <w:p w14:paraId="41B20173" w14:textId="0BFEA7CB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 xml:space="preserve">: 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054184" w:rsidRPr="002D1213">
        <w:rPr>
          <w:rFonts w:ascii="TH SarabunPSK" w:hAnsi="TH SarabunPSK" w:cs="TH SarabunPSK"/>
          <w:sz w:val="32"/>
          <w:szCs w:val="32"/>
          <w:highlight w:val="yellow"/>
        </w:rPr>
        <w:t>………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054184"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รหัสหลักสูตร </w:t>
      </w:r>
      <w:r w:rsidR="00054184" w:rsidRPr="002D1213">
        <w:rPr>
          <w:rFonts w:ascii="TH SarabunPSK" w:hAnsi="TH SarabunPSK" w:cs="TH SarabunPSK"/>
          <w:sz w:val="32"/>
          <w:szCs w:val="32"/>
          <w:highlight w:val="yellow"/>
        </w:rPr>
        <w:t xml:space="preserve">14 </w:t>
      </w:r>
      <w:r w:rsidR="00054184"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>หลัก ที่ออกโดย สป</w:t>
      </w:r>
      <w:r w:rsidR="00054184" w:rsidRPr="002D1213">
        <w:rPr>
          <w:rFonts w:ascii="TH SarabunPSK" w:hAnsi="TH SarabunPSK" w:cs="TH SarabunPSK"/>
          <w:sz w:val="32"/>
          <w:szCs w:val="32"/>
          <w:highlight w:val="yellow"/>
        </w:rPr>
        <w:t>.</w:t>
      </w:r>
      <w:r w:rsidR="00054184"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อว</w:t>
      </w:r>
      <w:r w:rsidR="00054184" w:rsidRPr="002D1213">
        <w:rPr>
          <w:rFonts w:ascii="TH SarabunPSK" w:hAnsi="TH SarabunPSK" w:cs="TH SarabunPSK"/>
          <w:sz w:val="32"/>
          <w:szCs w:val="32"/>
          <w:highlight w:val="yellow"/>
        </w:rPr>
        <w:t>.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]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……………………</w:t>
      </w:r>
    </w:p>
    <w:p w14:paraId="5B619022" w14:textId="24527EDA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ชื่อภาษาไทย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 xml:space="preserve">: 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054184"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>เช่น หลักสูตรวิทยาศาสตรบัณฑิต สาขาอนามัยสิ่งแวดล้อม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]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…….</w:t>
      </w:r>
    </w:p>
    <w:p w14:paraId="48620FD7" w14:textId="4E208DAA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ชื่อภาษาอังกฤษ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 xml:space="preserve">: 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054184"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เช่น </w:t>
      </w:r>
      <w:r w:rsidR="00054184" w:rsidRPr="002D1213">
        <w:rPr>
          <w:rFonts w:ascii="TH SarabunPSK" w:hAnsi="TH SarabunPSK" w:cs="TH SarabunPSK"/>
          <w:sz w:val="32"/>
          <w:szCs w:val="32"/>
          <w:highlight w:val="yellow"/>
        </w:rPr>
        <w:t xml:space="preserve">Bachelor of Science 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 xml:space="preserve">Program </w:t>
      </w:r>
      <w:r w:rsidR="00054184" w:rsidRPr="002D1213">
        <w:rPr>
          <w:rFonts w:ascii="TH SarabunPSK" w:hAnsi="TH SarabunPSK" w:cs="TH SarabunPSK"/>
          <w:sz w:val="32"/>
          <w:szCs w:val="32"/>
          <w:highlight w:val="yellow"/>
        </w:rPr>
        <w:t>in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 xml:space="preserve"> Environmental Health]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…</w:t>
      </w:r>
    </w:p>
    <w:p w14:paraId="75A70436" w14:textId="77777777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ECA0DF" w14:textId="23597E42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และสาขาวิชา</w:t>
      </w:r>
    </w:p>
    <w:p w14:paraId="3B4D8085" w14:textId="7A893D57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8B3A91" w:rsidRPr="002D1213">
        <w:rPr>
          <w:rFonts w:ascii="TH SarabunPSK" w:hAnsi="TH SarabunPSK" w:cs="TH SarabunPSK" w:hint="cs"/>
          <w:sz w:val="32"/>
          <w:szCs w:val="32"/>
          <w:cs/>
        </w:rPr>
        <w:t>เต็ม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 xml:space="preserve">: 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C67EC4"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>เช่น วิทยาศาสตรบัณฑิต (อนามัยสิ่งแวดล้อม)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]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……</w:t>
      </w:r>
    </w:p>
    <w:p w14:paraId="0DC9533D" w14:textId="77777777" w:rsidR="008B3A91" w:rsidRPr="002D1213" w:rsidRDefault="00C058C3" w:rsidP="008B3A91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highlight w:val="yellow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8B3A91" w:rsidRPr="002D1213">
        <w:rPr>
          <w:rFonts w:ascii="TH SarabunPSK" w:hAnsi="TH SarabunPSK" w:cs="TH SarabunPSK" w:hint="cs"/>
          <w:sz w:val="32"/>
          <w:szCs w:val="32"/>
          <w:cs/>
        </w:rPr>
        <w:t>เต็ม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 xml:space="preserve">: 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C67EC4"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เช่น 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 xml:space="preserve">Bachelor of Science (Environmental  </w:t>
      </w:r>
    </w:p>
    <w:p w14:paraId="4F0F2A78" w14:textId="03091077" w:rsidR="00C058C3" w:rsidRPr="002D1213" w:rsidRDefault="00C67EC4" w:rsidP="008B3A91">
      <w:pPr>
        <w:spacing w:after="0" w:line="240" w:lineRule="auto"/>
        <w:ind w:left="2160" w:firstLine="817"/>
        <w:rPr>
          <w:rFonts w:ascii="TH SarabunPSK" w:hAnsi="TH SarabunPSK" w:cs="TH SarabunPSK"/>
          <w:sz w:val="32"/>
          <w:szCs w:val="32"/>
          <w:highlight w:val="yellow"/>
        </w:rPr>
      </w:pPr>
      <w:r w:rsidRPr="002D1213">
        <w:rPr>
          <w:rFonts w:ascii="TH SarabunPSK" w:hAnsi="TH SarabunPSK" w:cs="TH SarabunPSK"/>
          <w:sz w:val="32"/>
          <w:szCs w:val="32"/>
          <w:highlight w:val="yellow"/>
        </w:rPr>
        <w:t>Health</w:t>
      </w:r>
      <w:r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]……………………………………………………………</w:t>
      </w:r>
    </w:p>
    <w:p w14:paraId="5A2B8376" w14:textId="06B75B7D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ชื่อย่อภาษาไทย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 xml:space="preserve">: 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…[</w:t>
      </w:r>
      <w:r w:rsidR="00C67EC4"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>เช่น วท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.</w:t>
      </w:r>
      <w:r w:rsidR="00C67EC4"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>บ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 xml:space="preserve">. </w:t>
      </w:r>
      <w:r w:rsidR="00C67EC4"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>(อนามัยสิ่งแวดล้อม)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]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……………………...</w:t>
      </w:r>
    </w:p>
    <w:p w14:paraId="09D649E6" w14:textId="433D7019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ชื่อย่อภาษาอังกฤษ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 xml:space="preserve">: 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C67EC4"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เช่น 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B.Sc. (Environmental Health)]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..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…………</w:t>
      </w:r>
    </w:p>
    <w:p w14:paraId="2341A932" w14:textId="2904B091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F67681" w14:textId="00775C19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</w:t>
      </w:r>
      <w:r w:rsidR="008B3A91" w:rsidRPr="002D1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3A91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632D862B" w14:textId="6DFADF86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ชื่อวิชาเอกภาษาไทย</w:t>
      </w: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……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C67EC4"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วิชาเอก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/</w:t>
      </w:r>
      <w:r w:rsidR="00C67EC4"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>แขนง หากไม่มี ให้ใส่ “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-</w:t>
      </w:r>
      <w:r w:rsidR="00C67EC4"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>”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]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……</w:t>
      </w:r>
    </w:p>
    <w:p w14:paraId="0BD51801" w14:textId="37E4301D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ชื่อวิชาเอกภาษาอังกฤษ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 xml:space="preserve">: 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……[</w:t>
      </w:r>
      <w:r w:rsidR="00C67EC4"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วิชาเอก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/</w:t>
      </w:r>
      <w:r w:rsidR="00C67EC4"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>แขนง หากไม่มี ให้ใส่ “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-</w:t>
      </w:r>
      <w:r w:rsidR="00C67EC4"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>”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]……</w:t>
      </w:r>
    </w:p>
    <w:p w14:paraId="1C5B925F" w14:textId="48169603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</w:p>
    <w:p w14:paraId="642A7D13" w14:textId="7E6CB680" w:rsidR="008B3A91" w:rsidRPr="002D1213" w:rsidRDefault="008B3A91" w:rsidP="008B3A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</w:t>
      </w:r>
      <w:r w:rsidR="00884EA0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ตลอดหลักสูตร</w:t>
      </w:r>
    </w:p>
    <w:p w14:paraId="4D0D4028" w14:textId="65D20940" w:rsidR="008B3A91" w:rsidRPr="002D1213" w:rsidRDefault="008B3A91" w:rsidP="008B3A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จำนวนหน่วยกิต</w:t>
      </w:r>
      <w:r w:rsidR="00884EA0" w:rsidRPr="002D1213">
        <w:rPr>
          <w:rFonts w:ascii="TH SarabunPSK" w:hAnsi="TH SarabunPSK" w:cs="TH SarabunPSK" w:hint="cs"/>
          <w:sz w:val="32"/>
          <w:szCs w:val="32"/>
          <w:cs/>
        </w:rPr>
        <w:t>ที่เรียน</w:t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รวมตลอดหลักสูตร ไม่น้อยกว่า </w:t>
      </w:r>
      <w:r w:rsidRPr="002D1213">
        <w:rPr>
          <w:rFonts w:ascii="TH SarabunPSK" w:hAnsi="TH SarabunPSK" w:cs="TH SarabunPSK"/>
          <w:sz w:val="32"/>
          <w:szCs w:val="32"/>
        </w:rPr>
        <w:t xml:space="preserve">……….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4509A1EA" w14:textId="77777777" w:rsidR="008B3A91" w:rsidRPr="002D1213" w:rsidRDefault="008B3A91" w:rsidP="008B3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</w:p>
    <w:p w14:paraId="13C24E93" w14:textId="4A82F242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8B3A91" w:rsidRPr="002D121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="008B3A91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14:paraId="751AD3B7" w14:textId="0EF6A317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79B8" w:rsidRPr="002D1213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B3A91" w:rsidRPr="002D121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479B8" w:rsidRPr="002D12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หลักสูตร</w:t>
      </w:r>
    </w:p>
    <w:p w14:paraId="4A8DFFC2" w14:textId="55B25346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หลักสูตรระดับปริญญา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C67EC4"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>ตรี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/</w:t>
      </w:r>
      <w:r w:rsidR="00C67EC4"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>โท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/</w:t>
      </w:r>
      <w:r w:rsidR="00C67EC4" w:rsidRPr="002D1213">
        <w:rPr>
          <w:rFonts w:ascii="TH SarabunPSK" w:hAnsi="TH SarabunPSK" w:cs="TH SarabunPSK" w:hint="cs"/>
          <w:sz w:val="32"/>
          <w:szCs w:val="32"/>
          <w:highlight w:val="yellow"/>
          <w:cs/>
        </w:rPr>
        <w:t>เอก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]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…………..</w:t>
      </w:r>
    </w:p>
    <w:p w14:paraId="1CEFE019" w14:textId="35319AAB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……</w:t>
      </w:r>
      <w:r w:rsidR="00C67EC4" w:rsidRPr="002D1213">
        <w:rPr>
          <w:rFonts w:ascii="TH SarabunPSK" w:hAnsi="TH SarabunPSK" w:cs="TH SarabunPSK"/>
          <w:sz w:val="32"/>
          <w:szCs w:val="32"/>
          <w:highlight w:val="yellow"/>
        </w:rPr>
        <w:t>x</w:t>
      </w:r>
      <w:r w:rsidRPr="002D1213">
        <w:rPr>
          <w:rFonts w:ascii="TH SarabunPSK" w:hAnsi="TH SarabunPSK" w:cs="TH SarabunPSK"/>
          <w:sz w:val="32"/>
          <w:szCs w:val="32"/>
          <w:highlight w:val="yellow"/>
        </w:rPr>
        <w:t>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6ECCAAF7" w14:textId="77777777" w:rsidR="00C67EC4" w:rsidRPr="002D1213" w:rsidRDefault="00C67EC4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B682B3" w14:textId="4409395E" w:rsidR="00C058C3" w:rsidRDefault="00C058C3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79B8" w:rsidRPr="002D1213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B3A91" w:rsidRPr="002D121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479B8" w:rsidRPr="002D12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หลักสูตร</w:t>
      </w:r>
    </w:p>
    <w:p w14:paraId="30EAB313" w14:textId="5529B670" w:rsidR="00F9610E" w:rsidRPr="00414D82" w:rsidRDefault="00F9610E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610E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F9610E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414D82" w:rsidRPr="00414D82">
        <w:rPr>
          <w:rFonts w:ascii="TH SarabunPSK" w:hAnsi="TH SarabunPSK" w:cs="TH SarabunPSK"/>
          <w:b/>
          <w:bCs/>
          <w:sz w:val="32"/>
          <w:szCs w:val="32"/>
        </w:rPr>
        <w:sym w:font="Symbol" w:char="F07F"/>
      </w:r>
      <w:r w:rsidR="00414D82" w:rsidRPr="00414D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4D8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ิญญาตรี</w:t>
      </w:r>
    </w:p>
    <w:p w14:paraId="06FD1EDA" w14:textId="73AF68E8" w:rsidR="00C058C3" w:rsidRPr="002D1213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="00414D82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329" w:rsidRPr="002D1213">
        <w:rPr>
          <w:rFonts w:ascii="TH SarabunPSK" w:hAnsi="TH SarabunPSK" w:cs="TH SarabunPSK" w:hint="cs"/>
          <w:sz w:val="32"/>
          <w:szCs w:val="32"/>
          <w:cs/>
        </w:rPr>
        <w:t>หลักสูตรปริญญาตรีทางวิชาการ</w:t>
      </w:r>
    </w:p>
    <w:p w14:paraId="0F80F08B" w14:textId="2B587016" w:rsidR="00C11329" w:rsidRPr="002D1213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="00414D82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แบบก้าวหน้าทางวิชาการ</w:t>
      </w:r>
    </w:p>
    <w:p w14:paraId="4D34B872" w14:textId="7AD0D3BB" w:rsidR="00C11329" w:rsidRPr="002D1213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="00414D82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ทางวิชาชีพ</w:t>
      </w:r>
    </w:p>
    <w:p w14:paraId="5E32D024" w14:textId="3857A1AC" w:rsidR="00C11329" w:rsidRPr="002D1213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="00414D82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ปฏิบัติการ</w:t>
      </w:r>
    </w:p>
    <w:p w14:paraId="11B97111" w14:textId="14E21D54" w:rsidR="00C11329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="00414D82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แบบก้าวหน้าทางวิชาชีพหรือปฏิบัติการ</w:t>
      </w:r>
    </w:p>
    <w:p w14:paraId="3DB1443B" w14:textId="41A40EEB" w:rsidR="00414D82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004B54C5" w14:textId="4BA73C00" w:rsidR="00414D82" w:rsidRDefault="00F9610E" w:rsidP="00414D82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9610E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F9610E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414D82" w:rsidRPr="00414D82">
        <w:rPr>
          <w:rFonts w:ascii="TH SarabunPSK" w:hAnsi="TH SarabunPSK" w:cs="TH SarabunPSK"/>
          <w:b/>
          <w:bCs/>
          <w:sz w:val="32"/>
          <w:szCs w:val="32"/>
        </w:rPr>
        <w:sym w:font="Symbol" w:char="F07F"/>
      </w:r>
      <w:r w:rsidR="00414D82" w:rsidRPr="00414D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4D82" w:rsidRPr="00414D8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ะกาศนียบัตรบัณฑิต</w:t>
      </w:r>
    </w:p>
    <w:p w14:paraId="650129DF" w14:textId="77777777" w:rsidR="009C462D" w:rsidRDefault="009C462D" w:rsidP="009C46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2F51FB3F" w14:textId="31AE1581" w:rsidR="00F9610E" w:rsidRPr="00F9610E" w:rsidRDefault="00414D82" w:rsidP="00414D8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414D82">
        <w:rPr>
          <w:rFonts w:ascii="TH SarabunPSK" w:hAnsi="TH SarabunPSK" w:cs="TH SarabunPSK"/>
          <w:b/>
          <w:bCs/>
          <w:sz w:val="32"/>
          <w:szCs w:val="32"/>
        </w:rPr>
        <w:sym w:font="Symbol" w:char="F07F"/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F9610E" w:rsidRPr="00414D8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ิญญาโท</w:t>
      </w:r>
    </w:p>
    <w:p w14:paraId="77207A3F" w14:textId="742589AC" w:rsidR="00F9610E" w:rsidRPr="002D1213" w:rsidRDefault="00F9610E" w:rsidP="00F961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="00414D82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 แผน </w:t>
      </w:r>
      <w:r w:rsidR="007E197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วิชาการ</w:t>
      </w:r>
    </w:p>
    <w:p w14:paraId="33FEC557" w14:textId="53E362DD" w:rsidR="00F9610E" w:rsidRDefault="00F9610E" w:rsidP="00F961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="00414D82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 แผน </w:t>
      </w:r>
      <w:r w:rsidR="007E197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วิชาชีพ</w:t>
      </w:r>
    </w:p>
    <w:p w14:paraId="772E460B" w14:textId="5A7F7D6F" w:rsidR="00414D82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14:paraId="02E1CCE8" w14:textId="78B046C5" w:rsidR="00414D82" w:rsidRDefault="00414D82" w:rsidP="00414D82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9610E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F9610E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414D82">
        <w:rPr>
          <w:rFonts w:ascii="TH SarabunPSK" w:hAnsi="TH SarabunPSK" w:cs="TH SarabunPSK"/>
          <w:b/>
          <w:bCs/>
          <w:sz w:val="32"/>
          <w:szCs w:val="32"/>
        </w:rPr>
        <w:sym w:font="Symbol" w:char="F07F"/>
      </w:r>
      <w:r w:rsidRPr="00414D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4D8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ะกาศนียบัตรบัณฑิตชั้นสูง</w:t>
      </w:r>
    </w:p>
    <w:p w14:paraId="68DD04D5" w14:textId="77777777" w:rsidR="009C462D" w:rsidRDefault="009C462D" w:rsidP="009C46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58E98121" w14:textId="2E33BEA9" w:rsidR="00414D82" w:rsidRPr="00414D82" w:rsidRDefault="00414D82" w:rsidP="00414D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414D82">
        <w:rPr>
          <w:rFonts w:ascii="TH SarabunPSK" w:hAnsi="TH SarabunPSK" w:cs="TH SarabunPSK" w:hint="cs"/>
          <w:b/>
          <w:bCs/>
          <w:sz w:val="32"/>
          <w:szCs w:val="32"/>
        </w:rPr>
        <w:sym w:font="Symbol" w:char="F07F"/>
      </w:r>
      <w:r w:rsidRPr="00414D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4D8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ิญญาเอก</w:t>
      </w:r>
    </w:p>
    <w:p w14:paraId="110BBF29" w14:textId="22F49CD6" w:rsidR="00414D82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 แผน </w:t>
      </w:r>
      <w:r w:rsidR="007E197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แผน </w:t>
      </w:r>
      <w:r w:rsidR="007E197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7E197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F74858" w14:textId="3E059C8C" w:rsidR="00414D82" w:rsidRPr="002D1213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 แผน </w:t>
      </w:r>
      <w:r w:rsidR="007E197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แผน </w:t>
      </w:r>
      <w:r w:rsidR="007E197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7E197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AB13827" w14:textId="5BB2E9AD" w:rsidR="00414D82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 แผน </w:t>
      </w:r>
      <w:r w:rsidR="007E197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แผน </w:t>
      </w:r>
      <w:r w:rsidR="007E197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7E197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698A87A" w14:textId="51AD9BFF" w:rsidR="00414D82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 แผน </w:t>
      </w:r>
      <w:r w:rsidR="007E197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แผน </w:t>
      </w:r>
      <w:r w:rsidR="007E197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7E197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BC3E2BF" w14:textId="6CA970DA" w:rsidR="00414D82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6B60C9A4" w14:textId="3B5B4F8F" w:rsidR="00F9610E" w:rsidRDefault="00F9610E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07FE3C" w14:textId="02B1231C" w:rsidR="00414D82" w:rsidRDefault="00414D82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1713B6" w14:textId="4AD4102A" w:rsidR="00C11329" w:rsidRPr="002D1213" w:rsidRDefault="00C11329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79B8" w:rsidRPr="002D1213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B3A91" w:rsidRPr="002D121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479B8" w:rsidRPr="002D12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กับสถาบันอื่น</w:t>
      </w:r>
      <w:r w:rsidR="00EC15F9" w:rsidRPr="002D121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EC15F9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อื่น (ภาครัฐ ภาคเอกชน ชุมชนท้องถิ่น)</w:t>
      </w:r>
    </w:p>
    <w:p w14:paraId="0F414EBC" w14:textId="6724F7B7" w:rsidR="00C11329" w:rsidRPr="002D1213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(</w:t>
      </w:r>
      <w:r w:rsidRPr="002D1213">
        <w:rPr>
          <w:rFonts w:ascii="TH SarabunPSK" w:hAnsi="TH SarabunPSK" w:cs="TH SarabunPSK"/>
          <w:sz w:val="32"/>
          <w:szCs w:val="32"/>
        </w:rPr>
        <w:t>1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) ชื่อสถานประกอบการที่ทำความร่วมมื</w:t>
      </w:r>
      <w:r w:rsidR="00EC15F9" w:rsidRPr="002D1213"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104003DF" w14:textId="6FECC12C" w:rsidR="00EC15F9" w:rsidRPr="002D1213" w:rsidRDefault="00EC15F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1F8F4C63" w14:textId="77777777" w:rsidR="00EC15F9" w:rsidRPr="002D1213" w:rsidRDefault="00EC15F9" w:rsidP="00EC1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140D9786" w14:textId="03000512" w:rsidR="00C11329" w:rsidRPr="002D1213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(</w:t>
      </w:r>
      <w:r w:rsidRPr="002D1213">
        <w:rPr>
          <w:rFonts w:ascii="TH SarabunPSK" w:hAnsi="TH SarabunPSK" w:cs="TH SarabunPSK"/>
          <w:sz w:val="32"/>
          <w:szCs w:val="32"/>
        </w:rPr>
        <w:t>2</w:t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C15F9" w:rsidRPr="002D1213">
        <w:rPr>
          <w:rFonts w:ascii="TH SarabunPSK" w:hAnsi="TH SarabunPSK" w:cs="TH SarabunPSK" w:hint="cs"/>
          <w:sz w:val="32"/>
          <w:szCs w:val="32"/>
          <w:cs/>
        </w:rPr>
        <w:t>ลักษณะความร่วมมือ</w:t>
      </w:r>
    </w:p>
    <w:p w14:paraId="428ADDA2" w14:textId="64CE5908" w:rsidR="00C11329" w:rsidRPr="002D1213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="00EC15F9" w:rsidRPr="002D1213">
        <w:rPr>
          <w:rFonts w:ascii="TH SarabunPSK" w:hAnsi="TH SarabunPSK" w:cs="TH SarabunPSK"/>
          <w:sz w:val="32"/>
          <w:szCs w:val="32"/>
        </w:rPr>
        <w:tab/>
      </w:r>
      <w:r w:rsidR="00EC15F9"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="00EC15F9" w:rsidRPr="002D1213">
        <w:rPr>
          <w:rFonts w:ascii="TH SarabunPSK" w:hAnsi="TH SarabunPSK" w:cs="TH SarabunPSK"/>
          <w:sz w:val="32"/>
          <w:szCs w:val="32"/>
        </w:rPr>
        <w:t xml:space="preserve"> </w:t>
      </w:r>
      <w:r w:rsidR="00EC15F9" w:rsidRPr="002D1213">
        <w:rPr>
          <w:rFonts w:ascii="TH SarabunPSK" w:hAnsi="TH SarabunPSK" w:cs="TH SarabunPSK" w:hint="cs"/>
          <w:sz w:val="32"/>
          <w:szCs w:val="32"/>
          <w:cs/>
        </w:rPr>
        <w:t>เป็นหลักสูตรของ</w:t>
      </w:r>
      <w:r w:rsidR="0074678D" w:rsidRPr="002D1213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ธนบุรี</w:t>
      </w:r>
      <w:r w:rsidR="00EC15F9" w:rsidRPr="002D1213">
        <w:rPr>
          <w:rFonts w:ascii="TH SarabunPSK" w:hAnsi="TH SarabunPSK" w:cs="TH SarabunPSK" w:hint="cs"/>
          <w:sz w:val="32"/>
          <w:szCs w:val="32"/>
          <w:cs/>
        </w:rPr>
        <w:t>โดยเฉพาะ</w:t>
      </w:r>
    </w:p>
    <w:p w14:paraId="36E8013F" w14:textId="3F2A477A" w:rsidR="00EC15F9" w:rsidRPr="002D1213" w:rsidRDefault="00EC15F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เป็นหลักสูตรที่ได้รับความร่วมมือสนับสนุนจากสถาบันอื่น</w:t>
      </w:r>
      <w:r w:rsidRPr="002D1213">
        <w:rPr>
          <w:rFonts w:ascii="TH SarabunPSK" w:hAnsi="TH SarabunPSK" w:cs="TH SarabunPSK"/>
          <w:sz w:val="32"/>
          <w:szCs w:val="32"/>
        </w:rPr>
        <w:t>/</w:t>
      </w:r>
    </w:p>
    <w:p w14:paraId="3D1A03E4" w14:textId="76E6F2F1" w:rsidR="00EC15F9" w:rsidRPr="002D1213" w:rsidRDefault="00EC15F9" w:rsidP="00EC15F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   หน่วยงานอื่น</w:t>
      </w:r>
    </w:p>
    <w:p w14:paraId="15030C2D" w14:textId="28AB0440" w:rsidR="0074678D" w:rsidRPr="002D1213" w:rsidRDefault="0074678D" w:rsidP="0074678D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ชื่อสถาบัน</w:t>
      </w:r>
      <w:r w:rsidRPr="002D1213">
        <w:rPr>
          <w:rFonts w:ascii="TH SarabunPSK" w:hAnsi="TH SarabunPSK" w:cs="TH SarabunPSK"/>
          <w:sz w:val="32"/>
          <w:szCs w:val="32"/>
        </w:rPr>
        <w:t>/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</w:p>
    <w:p w14:paraId="43CEDAC0" w14:textId="7A4EE48A" w:rsidR="0074678D" w:rsidRPr="002D1213" w:rsidRDefault="0074678D" w:rsidP="0074678D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รูปแบบของความร่วมมือสนับสนุน</w:t>
      </w:r>
    </w:p>
    <w:p w14:paraId="3337FF16" w14:textId="06D958D0" w:rsidR="0074678D" w:rsidRPr="002D1213" w:rsidRDefault="00EC15F9" w:rsidP="0074678D">
      <w:pPr>
        <w:spacing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="0074678D" w:rsidRPr="002D1213">
        <w:rPr>
          <w:rFonts w:ascii="TH SarabunPSK" w:hAnsi="TH SarabunPSK" w:cs="TH SarabunPSK"/>
          <w:sz w:val="32"/>
          <w:szCs w:val="32"/>
        </w:rPr>
        <w:t xml:space="preserve"> CWIE</w:t>
      </w:r>
    </w:p>
    <w:p w14:paraId="151D3B8F" w14:textId="4CD1C33D" w:rsidR="0074678D" w:rsidRPr="002D1213" w:rsidRDefault="0074678D" w:rsidP="0074678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/>
          <w:sz w:val="32"/>
          <w:szCs w:val="32"/>
        </w:rPr>
        <w:t xml:space="preserve"> WIL</w:t>
      </w:r>
    </w:p>
    <w:p w14:paraId="263BDCF2" w14:textId="665FAA88" w:rsidR="0074678D" w:rsidRPr="002D1213" w:rsidRDefault="0074678D" w:rsidP="0074678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/>
          <w:sz w:val="32"/>
          <w:szCs w:val="32"/>
        </w:rPr>
        <w:t xml:space="preserve">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อื่น ๆ (โปรดระบุ) 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14:paraId="778CDE1B" w14:textId="3E8314CC" w:rsidR="00EC15F9" w:rsidRPr="002D1213" w:rsidRDefault="00EC15F9" w:rsidP="00EC15F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เป็นหลักสูตรร่วมกับสถาบันอื่น</w:t>
      </w:r>
      <w:r w:rsidRPr="002D1213">
        <w:rPr>
          <w:rFonts w:ascii="TH SarabunPSK" w:hAnsi="TH SarabunPSK" w:cs="TH SarabunPSK"/>
          <w:sz w:val="32"/>
          <w:szCs w:val="32"/>
        </w:rPr>
        <w:t>/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หน่วยงานอื่น</w:t>
      </w:r>
    </w:p>
    <w:p w14:paraId="45C1B33F" w14:textId="353B13A1" w:rsidR="0074678D" w:rsidRPr="002D1213" w:rsidRDefault="0074678D" w:rsidP="0074678D">
      <w:pPr>
        <w:spacing w:after="0" w:line="240" w:lineRule="auto"/>
        <w:ind w:left="1440" w:firstLine="1112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>ชื่อสถาบัน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2D1213">
        <w:rPr>
          <w:rFonts w:ascii="TH SarabunPSK" w:hAnsi="TH SarabunPSK" w:cs="TH SarabunPSK"/>
          <w:sz w:val="32"/>
          <w:szCs w:val="32"/>
        </w:rPr>
        <w:t>………………………</w:t>
      </w:r>
    </w:p>
    <w:p w14:paraId="366CC694" w14:textId="4C7FE66C" w:rsidR="0074678D" w:rsidRPr="002D1213" w:rsidRDefault="0074678D" w:rsidP="0074678D">
      <w:pPr>
        <w:spacing w:after="0" w:line="240" w:lineRule="auto"/>
        <w:ind w:left="1440" w:firstLine="1112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>รูปแบบของการร่วม</w:t>
      </w:r>
    </w:p>
    <w:p w14:paraId="61B7A934" w14:textId="6D36CC3E" w:rsidR="0074678D" w:rsidRPr="002D1213" w:rsidRDefault="0074678D" w:rsidP="0074678D">
      <w:pPr>
        <w:spacing w:after="0" w:line="240" w:lineRule="auto"/>
        <w:ind w:left="1440" w:firstLine="1112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ร่วมมือกัน โดยมหาวิทยาลัยราชภัฏธนบุรีเป็นผู้ให้ปริญญา</w:t>
      </w:r>
    </w:p>
    <w:p w14:paraId="6A4646CE" w14:textId="11688A86" w:rsidR="0074678D" w:rsidRPr="002D1213" w:rsidRDefault="0074678D" w:rsidP="0074678D">
      <w:pPr>
        <w:spacing w:after="0" w:line="240" w:lineRule="auto"/>
        <w:ind w:left="1440" w:firstLine="1112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ร่วมมือกัน โดยสถาบันอื่นเป็นผู้ให้ปริญญา</w:t>
      </w:r>
    </w:p>
    <w:p w14:paraId="1146F51A" w14:textId="77777777" w:rsidR="0074678D" w:rsidRPr="002D1213" w:rsidRDefault="0074678D" w:rsidP="0074678D">
      <w:pPr>
        <w:spacing w:after="0" w:line="240" w:lineRule="auto"/>
        <w:ind w:left="1440" w:firstLine="1112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ร่วมมือกัน โดยผู้เรียนอาจได้รับปริญญาจากสองสถาบัน                    </w:t>
      </w:r>
    </w:p>
    <w:p w14:paraId="7296E8CE" w14:textId="17E397E5" w:rsidR="0074678D" w:rsidRPr="002D1213" w:rsidRDefault="0074678D" w:rsidP="0074678D">
      <w:pPr>
        <w:spacing w:after="0" w:line="240" w:lineRule="auto"/>
        <w:ind w:left="2488" w:firstLine="773"/>
        <w:rPr>
          <w:rFonts w:ascii="TH SarabunPSK" w:hAnsi="TH SarabunPSK" w:cs="TH SarabunPSK"/>
          <w:sz w:val="32"/>
          <w:szCs w:val="32"/>
          <w:cs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(หรือมากกว่า </w:t>
      </w:r>
      <w:r w:rsidRPr="002D1213">
        <w:rPr>
          <w:rFonts w:ascii="TH SarabunPSK" w:hAnsi="TH SarabunPSK" w:cs="TH SarabunPSK"/>
          <w:sz w:val="32"/>
          <w:szCs w:val="32"/>
        </w:rPr>
        <w:t xml:space="preserve">2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สถาบัน)</w:t>
      </w:r>
    </w:p>
    <w:p w14:paraId="1A8BBCC1" w14:textId="2EE2AD9B" w:rsidR="0074678D" w:rsidRPr="002D1213" w:rsidRDefault="0074678D" w:rsidP="0074678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/>
          <w:sz w:val="32"/>
          <w:szCs w:val="32"/>
        </w:rPr>
        <w:t xml:space="preserve">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อื่น ๆ (โปรดระบุ</w:t>
      </w:r>
      <w:r w:rsidR="00DB5828" w:rsidRPr="002D1213">
        <w:rPr>
          <w:rFonts w:ascii="TH SarabunPSK" w:hAnsi="TH SarabunPSK" w:cs="TH SarabunPSK" w:hint="cs"/>
          <w:sz w:val="32"/>
          <w:szCs w:val="32"/>
          <w:cs/>
        </w:rPr>
        <w:t>รายละเอียด)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14:paraId="74A3669C" w14:textId="77777777" w:rsidR="00C67EC4" w:rsidRPr="002D1213" w:rsidRDefault="00C67EC4" w:rsidP="0074678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29FB3A4C" w14:textId="797D7409" w:rsidR="00C11329" w:rsidRPr="002D1213" w:rsidRDefault="00C11329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79B8" w:rsidRPr="002D1213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B3A91" w:rsidRPr="002D121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479B8" w:rsidRPr="002D12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14:paraId="04C54264" w14:textId="026BA19A" w:rsidR="00C11329" w:rsidRPr="002D1213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ให้ปริญญาเพียงสาขาวิชาเดียว</w:t>
      </w:r>
    </w:p>
    <w:p w14:paraId="76234AF0" w14:textId="7D2FABD4" w:rsidR="00C11329" w:rsidRPr="002D1213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ให้สองปริญญา</w:t>
      </w:r>
    </w:p>
    <w:p w14:paraId="28DFE15F" w14:textId="422A0EF5" w:rsidR="00C11329" w:rsidRPr="002D1213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อื่น ๆ (โปรดระบุ)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561554A1" w14:textId="020F4B21" w:rsidR="00C11329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C1EC1C" w14:textId="6D8BADB6" w:rsidR="009C462D" w:rsidRDefault="009C462D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941129" w14:textId="2563170E" w:rsidR="009C462D" w:rsidRDefault="009C462D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7840A9" w14:textId="77777777" w:rsidR="009C462D" w:rsidRPr="002D1213" w:rsidRDefault="009C462D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8CB5D4" w14:textId="1D4AECBE" w:rsidR="00C11329" w:rsidRPr="002D1213" w:rsidRDefault="00C11329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B3A91" w:rsidRPr="002D121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ของหลักสูตรและการพิจารณาอนุมัติ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หลักสูตร</w:t>
      </w:r>
    </w:p>
    <w:p w14:paraId="6EFA531B" w14:textId="7C7DC7B5" w:rsidR="00C11329" w:rsidRPr="002D1213" w:rsidRDefault="00C11329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="00C479B8" w:rsidRPr="002D1213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B3A91" w:rsidRPr="002D121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479B8" w:rsidRPr="002D12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ของหลักสูตร</w:t>
      </w:r>
    </w:p>
    <w:p w14:paraId="238D9C21" w14:textId="77777777" w:rsidR="006C0E78" w:rsidRPr="002D1213" w:rsidRDefault="006C0E78" w:rsidP="006C0E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หลักสูตรใหม่ พ</w:t>
      </w:r>
      <w:r w:rsidRPr="002D1213">
        <w:rPr>
          <w:rFonts w:ascii="TH SarabunPSK" w:hAnsi="TH SarabunPSK" w:cs="TH SarabunPSK"/>
          <w:sz w:val="32"/>
          <w:szCs w:val="32"/>
        </w:rPr>
        <w:t>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ศ</w:t>
      </w:r>
      <w:r w:rsidRPr="002D1213">
        <w:rPr>
          <w:rFonts w:ascii="TH SarabunPSK" w:hAnsi="TH SarabunPSK" w:cs="TH SarabunPSK"/>
          <w:sz w:val="32"/>
          <w:szCs w:val="32"/>
        </w:rPr>
        <w:t>. …………………..</w:t>
      </w:r>
    </w:p>
    <w:p w14:paraId="0AAB6C24" w14:textId="77777777" w:rsidR="006C0E78" w:rsidRPr="002D1213" w:rsidRDefault="006C0E78" w:rsidP="006C0E78">
      <w:pPr>
        <w:spacing w:after="0" w:line="240" w:lineRule="auto"/>
        <w:ind w:left="1440" w:firstLine="261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>เปิดสอน ภาคการศึกษา</w:t>
      </w:r>
      <w:r w:rsidRPr="002D1213">
        <w:rPr>
          <w:rFonts w:ascii="TH SarabunPSK" w:hAnsi="TH SarabunPSK" w:cs="TH SarabunPSK"/>
          <w:sz w:val="32"/>
          <w:szCs w:val="32"/>
        </w:rPr>
        <w:t>…………………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2D1213">
        <w:rPr>
          <w:rFonts w:ascii="TH SarabunPSK" w:hAnsi="TH SarabunPSK" w:cs="TH SarabunPSK"/>
          <w:sz w:val="32"/>
          <w:szCs w:val="32"/>
        </w:rPr>
        <w:t>…………………..</w:t>
      </w:r>
    </w:p>
    <w:p w14:paraId="6D6065DC" w14:textId="34A4010A" w:rsidR="006C0E78" w:rsidRPr="002D1213" w:rsidRDefault="006C0E78" w:rsidP="006C0E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 พ</w:t>
      </w:r>
      <w:r w:rsidRPr="002D1213">
        <w:rPr>
          <w:rFonts w:ascii="TH SarabunPSK" w:hAnsi="TH SarabunPSK" w:cs="TH SarabunPSK"/>
          <w:sz w:val="32"/>
          <w:szCs w:val="32"/>
        </w:rPr>
        <w:t>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ศ</w:t>
      </w:r>
      <w:r w:rsidRPr="002D1213">
        <w:rPr>
          <w:rFonts w:ascii="TH SarabunPSK" w:hAnsi="TH SarabunPSK" w:cs="TH SarabunPSK"/>
          <w:sz w:val="32"/>
          <w:szCs w:val="32"/>
        </w:rPr>
        <w:t>. …………………..</w:t>
      </w:r>
    </w:p>
    <w:p w14:paraId="12C8A757" w14:textId="312BB123" w:rsidR="008B3A91" w:rsidRPr="002D1213" w:rsidRDefault="008B3A91" w:rsidP="006C0E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ปรับปรุงจากหลักสูตร</w:t>
      </w:r>
      <w:r w:rsidRPr="002D1213">
        <w:rPr>
          <w:rFonts w:ascii="TH SarabunPSK" w:hAnsi="TH SarabunPSK" w:cs="TH SarabunPSK"/>
          <w:sz w:val="32"/>
          <w:szCs w:val="32"/>
        </w:rPr>
        <w:t>……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(ชื่อหลักสูตร)</w:t>
      </w:r>
      <w:r w:rsidRPr="002D1213">
        <w:rPr>
          <w:rFonts w:ascii="TH SarabunPSK" w:hAnsi="TH SarabunPSK" w:cs="TH SarabunPSK"/>
          <w:sz w:val="32"/>
          <w:szCs w:val="32"/>
        </w:rPr>
        <w:t>…………(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หลักสูตรปรับปรุง พ</w:t>
      </w:r>
      <w:r w:rsidRPr="002D1213">
        <w:rPr>
          <w:rFonts w:ascii="TH SarabunPSK" w:hAnsi="TH SarabunPSK" w:cs="TH SarabunPSK"/>
          <w:sz w:val="32"/>
          <w:szCs w:val="32"/>
        </w:rPr>
        <w:t>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ศ</w:t>
      </w:r>
      <w:r w:rsidRPr="002D1213">
        <w:rPr>
          <w:rFonts w:ascii="TH SarabunPSK" w:hAnsi="TH SarabunPSK" w:cs="TH SarabunPSK"/>
          <w:sz w:val="32"/>
          <w:szCs w:val="32"/>
        </w:rPr>
        <w:t>. ….)</w:t>
      </w:r>
    </w:p>
    <w:p w14:paraId="26309F63" w14:textId="77777777" w:rsidR="006C0E78" w:rsidRPr="002D1213" w:rsidRDefault="006C0E78" w:rsidP="006C0E78">
      <w:pPr>
        <w:spacing w:after="0" w:line="240" w:lineRule="auto"/>
        <w:ind w:left="1440" w:firstLine="261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>เปิดสอน ภาคการศึกษา</w:t>
      </w:r>
      <w:r w:rsidRPr="002D1213">
        <w:rPr>
          <w:rFonts w:ascii="TH SarabunPSK" w:hAnsi="TH SarabunPSK" w:cs="TH SarabunPSK"/>
          <w:sz w:val="32"/>
          <w:szCs w:val="32"/>
        </w:rPr>
        <w:t>…………………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2D1213">
        <w:rPr>
          <w:rFonts w:ascii="TH SarabunPSK" w:hAnsi="TH SarabunPSK" w:cs="TH SarabunPSK"/>
          <w:sz w:val="32"/>
          <w:szCs w:val="32"/>
        </w:rPr>
        <w:t>…………………..</w:t>
      </w:r>
    </w:p>
    <w:p w14:paraId="3C2F59F0" w14:textId="77777777" w:rsidR="0074678D" w:rsidRPr="002D1213" w:rsidRDefault="0074678D" w:rsidP="006C0E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4B087D" w14:textId="01306900" w:rsidR="00C11329" w:rsidRPr="002D1213" w:rsidRDefault="006C0E78" w:rsidP="006C0E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="00C479B8" w:rsidRPr="002D1213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B3A91" w:rsidRPr="002D121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479B8" w:rsidRPr="002D12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อนุมัติ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หลักสูตร</w:t>
      </w:r>
    </w:p>
    <w:p w14:paraId="71BB73ED" w14:textId="083D986E" w:rsidR="006C0E78" w:rsidRPr="002D1213" w:rsidRDefault="006C0E78" w:rsidP="006C0E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ประจำคณะ</w:t>
      </w:r>
      <w:r w:rsidR="008B3A91" w:rsidRPr="002D1213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ให้ความเห็นชอบหลักสูตร ในการประชุม ครั้งที่</w:t>
      </w:r>
      <w:r w:rsidRPr="002D1213">
        <w:rPr>
          <w:rFonts w:ascii="TH SarabunPSK" w:hAnsi="TH SarabunPSK" w:cs="TH SarabunPSK"/>
          <w:sz w:val="32"/>
          <w:szCs w:val="32"/>
        </w:rPr>
        <w:t>……</w:t>
      </w:r>
      <w:r w:rsidR="00C479B8" w:rsidRPr="002D1213">
        <w:rPr>
          <w:rFonts w:ascii="TH SarabunPSK" w:hAnsi="TH SarabunPSK" w:cs="TH SarabunPSK"/>
          <w:sz w:val="32"/>
          <w:szCs w:val="32"/>
        </w:rPr>
        <w:t>/256x</w:t>
      </w:r>
      <w:r w:rsidRPr="002D1213">
        <w:rPr>
          <w:rFonts w:ascii="TH SarabunPSK" w:hAnsi="TH SarabunPSK" w:cs="TH SarabunPSK"/>
          <w:sz w:val="32"/>
          <w:szCs w:val="32"/>
        </w:rPr>
        <w:t>……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2D1213">
        <w:rPr>
          <w:rFonts w:ascii="TH SarabunPSK" w:hAnsi="TH SarabunPSK" w:cs="TH SarabunPSK"/>
          <w:sz w:val="32"/>
          <w:szCs w:val="32"/>
        </w:rPr>
        <w:t>…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2D1213">
        <w:rPr>
          <w:rFonts w:ascii="TH SarabunPSK" w:hAnsi="TH SarabunPSK" w:cs="TH SarabunPSK"/>
          <w:sz w:val="32"/>
          <w:szCs w:val="32"/>
        </w:rPr>
        <w:t>……………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พ</w:t>
      </w:r>
      <w:r w:rsidRPr="002D1213">
        <w:rPr>
          <w:rFonts w:ascii="TH SarabunPSK" w:hAnsi="TH SarabunPSK" w:cs="TH SarabunPSK"/>
          <w:sz w:val="32"/>
          <w:szCs w:val="32"/>
        </w:rPr>
        <w:t>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ศ</w:t>
      </w:r>
      <w:r w:rsidRPr="002D1213">
        <w:rPr>
          <w:rFonts w:ascii="TH SarabunPSK" w:hAnsi="TH SarabunPSK" w:cs="TH SarabunPSK"/>
          <w:sz w:val="32"/>
          <w:szCs w:val="32"/>
        </w:rPr>
        <w:t>………………</w:t>
      </w:r>
    </w:p>
    <w:p w14:paraId="253A2EDC" w14:textId="44DFD65B" w:rsidR="008B3A91" w:rsidRPr="002D1213" w:rsidRDefault="008B3A91" w:rsidP="008B3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บริหารวิชาการ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ให้ความเห็นชอบหลักสูตร ในการประชุม ครั้งที่</w:t>
      </w:r>
      <w:r w:rsidRPr="002D1213">
        <w:rPr>
          <w:rFonts w:ascii="TH SarabunPSK" w:hAnsi="TH SarabunPSK" w:cs="TH SarabunPSK"/>
          <w:sz w:val="32"/>
          <w:szCs w:val="32"/>
        </w:rPr>
        <w:t>……/256x……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2D1213">
        <w:rPr>
          <w:rFonts w:ascii="TH SarabunPSK" w:hAnsi="TH SarabunPSK" w:cs="TH SarabunPSK"/>
          <w:sz w:val="32"/>
          <w:szCs w:val="32"/>
        </w:rPr>
        <w:t>…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2D1213">
        <w:rPr>
          <w:rFonts w:ascii="TH SarabunPSK" w:hAnsi="TH SarabunPSK" w:cs="TH SarabunPSK"/>
          <w:sz w:val="32"/>
          <w:szCs w:val="32"/>
        </w:rPr>
        <w:t>……………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พ</w:t>
      </w:r>
      <w:r w:rsidRPr="002D1213">
        <w:rPr>
          <w:rFonts w:ascii="TH SarabunPSK" w:hAnsi="TH SarabunPSK" w:cs="TH SarabunPSK"/>
          <w:sz w:val="32"/>
          <w:szCs w:val="32"/>
        </w:rPr>
        <w:t>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ศ</w:t>
      </w:r>
      <w:r w:rsidRPr="002D1213">
        <w:rPr>
          <w:rFonts w:ascii="TH SarabunPSK" w:hAnsi="TH SarabunPSK" w:cs="TH SarabunPSK"/>
          <w:sz w:val="32"/>
          <w:szCs w:val="32"/>
        </w:rPr>
        <w:t>………………</w:t>
      </w:r>
    </w:p>
    <w:p w14:paraId="52636C66" w14:textId="5FEDC6FE" w:rsidR="00C479B8" w:rsidRPr="002D1213" w:rsidRDefault="006C0E78" w:rsidP="00C47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9B8" w:rsidRPr="002D1213">
        <w:rPr>
          <w:rFonts w:ascii="TH SarabunPSK" w:hAnsi="TH SarabunPSK" w:cs="TH SarabunPSK" w:hint="cs"/>
          <w:sz w:val="32"/>
          <w:szCs w:val="32"/>
          <w:cs/>
        </w:rPr>
        <w:t>สภาวิชาการ</w:t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ให้ความเห็นชอบหลักสูตร ในการประชุม </w:t>
      </w:r>
      <w:r w:rsidR="00C479B8" w:rsidRPr="002D1213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="00C479B8" w:rsidRPr="002D1213">
        <w:rPr>
          <w:rFonts w:ascii="TH SarabunPSK" w:hAnsi="TH SarabunPSK" w:cs="TH SarabunPSK"/>
          <w:sz w:val="32"/>
          <w:szCs w:val="32"/>
        </w:rPr>
        <w:t>……/256x…………….</w:t>
      </w:r>
      <w:r w:rsidR="00C479B8" w:rsidRPr="002D1213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479B8" w:rsidRPr="002D1213">
        <w:rPr>
          <w:rFonts w:ascii="TH SarabunPSK" w:hAnsi="TH SarabunPSK" w:cs="TH SarabunPSK"/>
          <w:sz w:val="32"/>
          <w:szCs w:val="32"/>
        </w:rPr>
        <w:t>………….</w:t>
      </w:r>
      <w:r w:rsidR="00C479B8" w:rsidRPr="002D121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C479B8" w:rsidRPr="002D1213">
        <w:rPr>
          <w:rFonts w:ascii="TH SarabunPSK" w:hAnsi="TH SarabunPSK" w:cs="TH SarabunPSK"/>
          <w:sz w:val="32"/>
          <w:szCs w:val="32"/>
        </w:rPr>
        <w:t>…………………….</w:t>
      </w:r>
      <w:r w:rsidR="00C479B8" w:rsidRPr="002D1213">
        <w:rPr>
          <w:rFonts w:ascii="TH SarabunPSK" w:hAnsi="TH SarabunPSK" w:cs="TH SarabunPSK" w:hint="cs"/>
          <w:sz w:val="32"/>
          <w:szCs w:val="32"/>
          <w:cs/>
        </w:rPr>
        <w:t>พ</w:t>
      </w:r>
      <w:r w:rsidR="00C479B8" w:rsidRPr="002D1213">
        <w:rPr>
          <w:rFonts w:ascii="TH SarabunPSK" w:hAnsi="TH SarabunPSK" w:cs="TH SarabunPSK"/>
          <w:sz w:val="32"/>
          <w:szCs w:val="32"/>
        </w:rPr>
        <w:t>.</w:t>
      </w:r>
      <w:r w:rsidR="00C479B8" w:rsidRPr="002D1213">
        <w:rPr>
          <w:rFonts w:ascii="TH SarabunPSK" w:hAnsi="TH SarabunPSK" w:cs="TH SarabunPSK" w:hint="cs"/>
          <w:sz w:val="32"/>
          <w:szCs w:val="32"/>
          <w:cs/>
        </w:rPr>
        <w:t>ศ</w:t>
      </w:r>
      <w:r w:rsidR="00C479B8" w:rsidRPr="002D1213">
        <w:rPr>
          <w:rFonts w:ascii="TH SarabunPSK" w:hAnsi="TH SarabunPSK" w:cs="TH SarabunPSK"/>
          <w:sz w:val="32"/>
          <w:szCs w:val="32"/>
        </w:rPr>
        <w:t>………………</w:t>
      </w:r>
    </w:p>
    <w:p w14:paraId="268E8FA4" w14:textId="128B8FA9" w:rsidR="008B3A91" w:rsidRPr="002D1213" w:rsidRDefault="008B3A91" w:rsidP="008B3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1D6" w:rsidRPr="002D1213">
        <w:rPr>
          <w:rFonts w:ascii="TH SarabunPSK" w:hAnsi="TH SarabunPSK" w:cs="TH SarabunPSK" w:hint="cs"/>
          <w:spacing w:val="-4"/>
          <w:sz w:val="32"/>
          <w:szCs w:val="32"/>
          <w:cs/>
        </w:rPr>
        <w:t>คณะ</w:t>
      </w:r>
      <w:r w:rsidRPr="002D12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นุกรรมการ สภามหาวิทยาลัยราชภัฏธนบุรี ฝ่ายหลักสูตร ให้ความเห็นชอบหลักสูตร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ในการประชุม ครั้งที่</w:t>
      </w:r>
      <w:r w:rsidRPr="002D1213">
        <w:rPr>
          <w:rFonts w:ascii="TH SarabunPSK" w:hAnsi="TH SarabunPSK" w:cs="TH SarabunPSK"/>
          <w:sz w:val="32"/>
          <w:szCs w:val="32"/>
        </w:rPr>
        <w:t>……/256x……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2D1213">
        <w:rPr>
          <w:rFonts w:ascii="TH SarabunPSK" w:hAnsi="TH SarabunPSK" w:cs="TH SarabunPSK"/>
          <w:sz w:val="32"/>
          <w:szCs w:val="32"/>
        </w:rPr>
        <w:t>…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2D1213">
        <w:rPr>
          <w:rFonts w:ascii="TH SarabunPSK" w:hAnsi="TH SarabunPSK" w:cs="TH SarabunPSK"/>
          <w:sz w:val="32"/>
          <w:szCs w:val="32"/>
        </w:rPr>
        <w:t>……………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พ</w:t>
      </w:r>
      <w:r w:rsidRPr="002D1213">
        <w:rPr>
          <w:rFonts w:ascii="TH SarabunPSK" w:hAnsi="TH SarabunPSK" w:cs="TH SarabunPSK"/>
          <w:sz w:val="32"/>
          <w:szCs w:val="32"/>
        </w:rPr>
        <w:t>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ศ</w:t>
      </w:r>
      <w:r w:rsidRPr="002D1213">
        <w:rPr>
          <w:rFonts w:ascii="TH SarabunPSK" w:hAnsi="TH SarabunPSK" w:cs="TH SarabunPSK"/>
          <w:sz w:val="32"/>
          <w:szCs w:val="32"/>
        </w:rPr>
        <w:t>………………</w:t>
      </w:r>
    </w:p>
    <w:p w14:paraId="67E8C4E5" w14:textId="4396D9B0" w:rsidR="00C479B8" w:rsidRPr="002D1213" w:rsidRDefault="00C479B8" w:rsidP="00C47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สภามหาวิทยาลัยราชภัฏธนบุรี</w:t>
      </w:r>
      <w:r w:rsidR="00F671D6" w:rsidRPr="002D1213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หลักสูตร ในการประชุม ครั้งที่</w:t>
      </w:r>
      <w:r w:rsidRPr="002D1213">
        <w:rPr>
          <w:rFonts w:ascii="TH SarabunPSK" w:hAnsi="TH SarabunPSK" w:cs="TH SarabunPSK"/>
          <w:sz w:val="32"/>
          <w:szCs w:val="32"/>
        </w:rPr>
        <w:t>……/256x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2D1213">
        <w:rPr>
          <w:rFonts w:ascii="TH SarabunPSK" w:hAnsi="TH SarabunPSK" w:cs="TH SarabunPSK"/>
          <w:sz w:val="32"/>
          <w:szCs w:val="32"/>
        </w:rPr>
        <w:t>…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2D1213">
        <w:rPr>
          <w:rFonts w:ascii="TH SarabunPSK" w:hAnsi="TH SarabunPSK" w:cs="TH SarabunPSK"/>
          <w:sz w:val="32"/>
          <w:szCs w:val="32"/>
        </w:rPr>
        <w:t>……………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พ</w:t>
      </w:r>
      <w:r w:rsidRPr="002D1213">
        <w:rPr>
          <w:rFonts w:ascii="TH SarabunPSK" w:hAnsi="TH SarabunPSK" w:cs="TH SarabunPSK"/>
          <w:sz w:val="32"/>
          <w:szCs w:val="32"/>
        </w:rPr>
        <w:t>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ศ</w:t>
      </w:r>
      <w:r w:rsidRPr="002D1213">
        <w:rPr>
          <w:rFonts w:ascii="TH SarabunPSK" w:hAnsi="TH SarabunPSK" w:cs="TH SarabunPSK"/>
          <w:sz w:val="32"/>
          <w:szCs w:val="32"/>
        </w:rPr>
        <w:t>………………</w:t>
      </w:r>
    </w:p>
    <w:p w14:paraId="00F6617D" w14:textId="515585A9" w:rsidR="006C0E78" w:rsidRDefault="006C0E78" w:rsidP="00422138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="00C479B8" w:rsidRPr="002D1213">
        <w:rPr>
          <w:rFonts w:ascii="TH SarabunPSK" w:hAnsi="TH SarabunPSK" w:cs="TH SarabunPSK"/>
          <w:sz w:val="32"/>
          <w:szCs w:val="32"/>
        </w:rPr>
        <w:tab/>
      </w:r>
      <w:r w:rsidR="00C479B8"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="00C479B8" w:rsidRPr="002D1213">
        <w:rPr>
          <w:rFonts w:ascii="TH SarabunPSK" w:hAnsi="TH SarabunPSK" w:cs="TH SarabunPSK" w:hint="cs"/>
          <w:sz w:val="32"/>
          <w:szCs w:val="32"/>
          <w:cs/>
        </w:rPr>
        <w:t xml:space="preserve"> (ถ้ามี) สภาวิชาชีพ</w:t>
      </w:r>
      <w:r w:rsidR="00C479B8" w:rsidRPr="002D1213">
        <w:rPr>
          <w:rFonts w:ascii="TH SarabunPSK" w:hAnsi="TH SarabunPSK" w:cs="TH SarabunPSK"/>
          <w:sz w:val="32"/>
          <w:szCs w:val="32"/>
        </w:rPr>
        <w:t>…………………………..</w:t>
      </w:r>
      <w:r w:rsidR="00C479B8" w:rsidRPr="002D1213">
        <w:rPr>
          <w:rFonts w:ascii="TH SarabunPSK" w:hAnsi="TH SarabunPSK" w:cs="TH SarabunPSK" w:hint="cs"/>
          <w:sz w:val="32"/>
          <w:szCs w:val="32"/>
          <w:cs/>
        </w:rPr>
        <w:t>ให้ความเห็นชอบหลักสูตร ในการประชุม ครั้งที่</w:t>
      </w:r>
      <w:r w:rsidR="00C479B8" w:rsidRPr="002D1213">
        <w:rPr>
          <w:rFonts w:ascii="TH SarabunPSK" w:hAnsi="TH SarabunPSK" w:cs="TH SarabunPSK"/>
          <w:sz w:val="32"/>
          <w:szCs w:val="32"/>
        </w:rPr>
        <w:t>………………….</w:t>
      </w:r>
      <w:r w:rsidR="00C479B8" w:rsidRPr="002D1213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479B8" w:rsidRPr="002D1213">
        <w:rPr>
          <w:rFonts w:ascii="TH SarabunPSK" w:hAnsi="TH SarabunPSK" w:cs="TH SarabunPSK"/>
          <w:sz w:val="32"/>
          <w:szCs w:val="32"/>
        </w:rPr>
        <w:t>………….</w:t>
      </w:r>
      <w:r w:rsidR="00C479B8" w:rsidRPr="002D121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C479B8" w:rsidRPr="002D1213">
        <w:rPr>
          <w:rFonts w:ascii="TH SarabunPSK" w:hAnsi="TH SarabunPSK" w:cs="TH SarabunPSK"/>
          <w:sz w:val="32"/>
          <w:szCs w:val="32"/>
        </w:rPr>
        <w:t>…………………….</w:t>
      </w:r>
      <w:r w:rsidR="00C479B8" w:rsidRPr="002D1213">
        <w:rPr>
          <w:rFonts w:ascii="TH SarabunPSK" w:hAnsi="TH SarabunPSK" w:cs="TH SarabunPSK" w:hint="cs"/>
          <w:sz w:val="32"/>
          <w:szCs w:val="32"/>
          <w:cs/>
        </w:rPr>
        <w:t>พ</w:t>
      </w:r>
      <w:r w:rsidR="00C479B8" w:rsidRPr="002D1213">
        <w:rPr>
          <w:rFonts w:ascii="TH SarabunPSK" w:hAnsi="TH SarabunPSK" w:cs="TH SarabunPSK"/>
          <w:sz w:val="32"/>
          <w:szCs w:val="32"/>
        </w:rPr>
        <w:t>.</w:t>
      </w:r>
      <w:r w:rsidR="00C479B8" w:rsidRPr="002D1213">
        <w:rPr>
          <w:rFonts w:ascii="TH SarabunPSK" w:hAnsi="TH SarabunPSK" w:cs="TH SarabunPSK" w:hint="cs"/>
          <w:sz w:val="32"/>
          <w:szCs w:val="32"/>
          <w:cs/>
        </w:rPr>
        <w:t>ศ</w:t>
      </w:r>
      <w:r w:rsidR="00C479B8" w:rsidRPr="002D1213">
        <w:rPr>
          <w:rFonts w:ascii="TH SarabunPSK" w:hAnsi="TH SarabunPSK" w:cs="TH SarabunPSK"/>
          <w:sz w:val="32"/>
          <w:szCs w:val="32"/>
        </w:rPr>
        <w:t>…………</w:t>
      </w:r>
      <w:r w:rsidR="00422138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 </w:t>
      </w:r>
      <w:r w:rsidR="00A537AC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="00A537AC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รณีที่ไม่มีสภาวิชาชีพให้ตัดออก</w:t>
      </w:r>
      <w:r w:rsidR="00A537AC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58F57E4F" w14:textId="77777777" w:rsidR="009C462D" w:rsidRPr="002D1213" w:rsidRDefault="009C462D" w:rsidP="00422138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6398E3A" w14:textId="58C5C22F" w:rsidR="00C479B8" w:rsidRPr="002D1213" w:rsidRDefault="00C479B8" w:rsidP="006C0E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671D6" w:rsidRPr="002D121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ในการรับรองมาตรฐานการอุดมศึกษาของหลักสูตร</w:t>
      </w:r>
    </w:p>
    <w:p w14:paraId="31C7EF6B" w14:textId="20B89A29" w:rsidR="00C479B8" w:rsidRPr="002D1213" w:rsidRDefault="00C479B8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A537AC" w:rsidRPr="002D1213">
        <w:rPr>
          <w:rFonts w:ascii="TH SarabunPSK" w:hAnsi="TH SarabunPSK" w:cs="TH SarabunPSK" w:hint="cs"/>
          <w:sz w:val="32"/>
          <w:szCs w:val="32"/>
          <w:cs/>
        </w:rPr>
        <w:t>มีความพร้อมในการเผยแพร่และ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จะได้รับการรับรองมาตรฐานการอุดมศึกษาว่าเป็นหลักสูตรที่มีคุณภาพและสอดคล้องตามมาตรฐาน</w:t>
      </w:r>
      <w:r w:rsidR="00A537AC" w:rsidRPr="002D1213">
        <w:rPr>
          <w:rFonts w:ascii="TH SarabunPSK" w:hAnsi="TH SarabunPSK" w:cs="TH SarabunPSK" w:hint="cs"/>
          <w:sz w:val="32"/>
          <w:szCs w:val="32"/>
          <w:cs/>
        </w:rPr>
        <w:t>กฎกระทรวงมาตรฐานคุณวุฒิระดับอุดมศึกษา พ</w:t>
      </w:r>
      <w:r w:rsidR="00A537AC" w:rsidRPr="002D1213">
        <w:rPr>
          <w:rFonts w:ascii="TH SarabunPSK" w:hAnsi="TH SarabunPSK" w:cs="TH SarabunPSK"/>
          <w:sz w:val="32"/>
          <w:szCs w:val="32"/>
        </w:rPr>
        <w:t>.</w:t>
      </w:r>
      <w:r w:rsidR="00A537AC" w:rsidRPr="002D1213">
        <w:rPr>
          <w:rFonts w:ascii="TH SarabunPSK" w:hAnsi="TH SarabunPSK" w:cs="TH SarabunPSK" w:hint="cs"/>
          <w:sz w:val="32"/>
          <w:szCs w:val="32"/>
          <w:cs/>
        </w:rPr>
        <w:t>ศ</w:t>
      </w:r>
      <w:r w:rsidR="00A537AC" w:rsidRPr="002D1213">
        <w:rPr>
          <w:rFonts w:ascii="TH SarabunPSK" w:hAnsi="TH SarabunPSK" w:cs="TH SarabunPSK"/>
          <w:sz w:val="32"/>
          <w:szCs w:val="32"/>
        </w:rPr>
        <w:t xml:space="preserve">. 2565 </w:t>
      </w:r>
      <w:r w:rsidR="00A537AC" w:rsidRPr="002D1213">
        <w:rPr>
          <w:rFonts w:ascii="TH SarabunPSK" w:hAnsi="TH SarabunPSK" w:cs="TH SarabunPSK" w:hint="cs"/>
          <w:sz w:val="32"/>
          <w:szCs w:val="32"/>
          <w:cs/>
        </w:rPr>
        <w:t>กฎกระทรวงมาตรฐาน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หลักสูตรการศึกษาระดับอุดมศึกษา</w:t>
      </w:r>
      <w:r w:rsidR="00A537AC" w:rsidRPr="002D1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7AC" w:rsidRPr="002D1213">
        <w:rPr>
          <w:rFonts w:ascii="TH SarabunPSK" w:hAnsi="TH SarabunPSK" w:cs="TH SarabunPSK"/>
          <w:sz w:val="32"/>
          <w:szCs w:val="32"/>
          <w:cs/>
        </w:rPr>
        <w:t xml:space="preserve">พ.ศ. 2565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537AC" w:rsidRPr="002D1213">
        <w:rPr>
          <w:rFonts w:ascii="TH SarabunPSK" w:hAnsi="TH SarabunPSK" w:cs="TH SarabunPSK" w:hint="cs"/>
          <w:sz w:val="32"/>
          <w:szCs w:val="32"/>
          <w:cs/>
        </w:rPr>
        <w:t>ประกาศคณะกรรมการมาตรฐานการอุดมศึกษา เรื่องเกณฑ์มาตรฐานหลักสูตรระดับปริญญาตรี พ</w:t>
      </w:r>
      <w:r w:rsidR="00A537AC" w:rsidRPr="002D1213">
        <w:rPr>
          <w:rFonts w:ascii="TH SarabunPSK" w:hAnsi="TH SarabunPSK" w:cs="TH SarabunPSK"/>
          <w:sz w:val="32"/>
          <w:szCs w:val="32"/>
        </w:rPr>
        <w:t>.</w:t>
      </w:r>
      <w:r w:rsidR="00A537AC" w:rsidRPr="002D1213">
        <w:rPr>
          <w:rFonts w:ascii="TH SarabunPSK" w:hAnsi="TH SarabunPSK" w:cs="TH SarabunPSK" w:hint="cs"/>
          <w:sz w:val="32"/>
          <w:szCs w:val="32"/>
          <w:cs/>
        </w:rPr>
        <w:t>ศ</w:t>
      </w:r>
      <w:r w:rsidR="00A537AC" w:rsidRPr="002D1213">
        <w:rPr>
          <w:rFonts w:ascii="TH SarabunPSK" w:hAnsi="TH SarabunPSK" w:cs="TH SarabunPSK"/>
          <w:sz w:val="32"/>
          <w:szCs w:val="32"/>
        </w:rPr>
        <w:t xml:space="preserve">. 2565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ในปีการศึกษา</w:t>
      </w:r>
      <w:r w:rsidR="00A537AC" w:rsidRPr="002D1213">
        <w:rPr>
          <w:rFonts w:ascii="TH SarabunPSK" w:hAnsi="TH SarabunPSK" w:cs="TH SarabunPSK"/>
          <w:sz w:val="32"/>
          <w:szCs w:val="32"/>
        </w:rPr>
        <w:t xml:space="preserve"> </w:t>
      </w:r>
      <w:r w:rsidR="00F671D6" w:rsidRPr="002D1213">
        <w:rPr>
          <w:rFonts w:ascii="TH SarabunPSK" w:hAnsi="TH SarabunPSK" w:cs="TH SarabunPSK"/>
          <w:sz w:val="32"/>
          <w:szCs w:val="32"/>
        </w:rPr>
        <w:t>…………</w:t>
      </w:r>
      <w:r w:rsidRPr="002D1213">
        <w:rPr>
          <w:rFonts w:ascii="TH SarabunPSK" w:hAnsi="TH SarabunPSK" w:cs="TH SarabunPSK"/>
          <w:sz w:val="32"/>
          <w:szCs w:val="32"/>
        </w:rPr>
        <w:t>…</w:t>
      </w:r>
      <w:r w:rsidR="00A537AC" w:rsidRPr="002D1213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="00A537AC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ควรเผยแพร่หลักสูตรหลังเปิดการสอนไปแล้วอย่างน้อยครึ่งระยะเวลาของหลักสูตร เช่น ระดับปริญญาตรี เปิดสอนในปีการศึกษา </w:t>
      </w:r>
      <w:r w:rsidR="00A537AC"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2566 </w:t>
      </w:r>
      <w:r w:rsidR="00A537AC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ควรเผยแพร่ในปีการศึกษา </w:t>
      </w:r>
      <w:r w:rsidR="00A537AC"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2568 </w:t>
      </w:r>
      <w:r w:rsidR="00A537AC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เป็นต้น</w:t>
      </w:r>
      <w:r w:rsidR="00A537AC" w:rsidRPr="002D1213">
        <w:rPr>
          <w:rFonts w:ascii="TH SarabunPSK" w:hAnsi="TH SarabunPSK" w:cs="TH SarabunPSK"/>
          <w:i/>
          <w:iCs/>
          <w:sz w:val="28"/>
          <w:highlight w:val="yellow"/>
        </w:rPr>
        <w:t>]</w:t>
      </w:r>
    </w:p>
    <w:p w14:paraId="40C7CECE" w14:textId="77777777" w:rsidR="0074678D" w:rsidRPr="002D1213" w:rsidRDefault="0074678D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10F722" w14:textId="560910F5" w:rsidR="00525D5B" w:rsidRPr="002D1213" w:rsidRDefault="00525D5B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671D6" w:rsidRPr="002D121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การเรียนการสอน</w:t>
      </w:r>
    </w:p>
    <w:p w14:paraId="473193CC" w14:textId="13761D1C" w:rsidR="00525D5B" w:rsidRPr="002D1213" w:rsidRDefault="00525D5B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ธนบุรี กรุงเทพมหานคร</w:t>
      </w:r>
    </w:p>
    <w:p w14:paraId="48F08F25" w14:textId="71A9F66F" w:rsidR="00525D5B" w:rsidRPr="002D1213" w:rsidRDefault="00525D5B" w:rsidP="00525D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ธนบุรี สมุทรปราการ</w:t>
      </w:r>
    </w:p>
    <w:p w14:paraId="1C04454C" w14:textId="2375CE0C" w:rsidR="00525D5B" w:rsidRPr="002D1213" w:rsidRDefault="00525D5B" w:rsidP="00525D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ธนบุรี กรุงเทพมหานคร</w:t>
      </w:r>
      <w:r w:rsidRPr="002D1213">
        <w:rPr>
          <w:rFonts w:ascii="TH SarabunPSK" w:hAnsi="TH SarabunPSK" w:cs="TH SarabunPSK"/>
          <w:sz w:val="32"/>
          <w:szCs w:val="32"/>
        </w:rPr>
        <w:t xml:space="preserve">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และสมุทรปราการ</w:t>
      </w:r>
    </w:p>
    <w:p w14:paraId="042A53E2" w14:textId="7140ED4A" w:rsidR="00525D5B" w:rsidRPr="002D1213" w:rsidRDefault="00525D5B" w:rsidP="00525D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อื่น ๆ (โปรดระบุ) 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14:paraId="354766A2" w14:textId="4FB069BD" w:rsidR="00525D5B" w:rsidRPr="002D1213" w:rsidRDefault="00525D5B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8E3DBB6" w14:textId="77777777" w:rsidR="00F671D6" w:rsidRPr="002D1213" w:rsidRDefault="00F671D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9C7C3D" w14:textId="77777777" w:rsidR="00F671D6" w:rsidRPr="002D1213" w:rsidRDefault="00F671D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19EDDF" w14:textId="77777777" w:rsidR="00F671D6" w:rsidRPr="002D1213" w:rsidRDefault="00F671D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44AE8B" w14:textId="77777777" w:rsidR="00F671D6" w:rsidRPr="002D1213" w:rsidRDefault="00F671D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F1A6EC" w14:textId="77777777" w:rsidR="00F671D6" w:rsidRPr="002D1213" w:rsidRDefault="00F671D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D6323C" w14:textId="77777777" w:rsidR="00F671D6" w:rsidRPr="002D1213" w:rsidRDefault="00F671D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6DDE54" w14:textId="77777777" w:rsidR="00F671D6" w:rsidRPr="002D1213" w:rsidRDefault="00F671D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4CBC4D" w14:textId="77777777" w:rsidR="00F671D6" w:rsidRPr="002D1213" w:rsidRDefault="00F671D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69945F" w14:textId="77777777" w:rsidR="00F671D6" w:rsidRPr="002D1213" w:rsidRDefault="00F671D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D1242C" w14:textId="77777777" w:rsidR="00F671D6" w:rsidRPr="002D1213" w:rsidRDefault="00F671D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131B90" w14:textId="77777777" w:rsidR="00F671D6" w:rsidRPr="002D1213" w:rsidRDefault="00F671D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AFEBAB" w14:textId="77777777" w:rsidR="00F671D6" w:rsidRPr="002D1213" w:rsidRDefault="00F671D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4C7E2C" w14:textId="77777777" w:rsidR="00F671D6" w:rsidRPr="002D1213" w:rsidRDefault="00F671D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5C6838" w14:textId="77777777" w:rsidR="00F671D6" w:rsidRPr="002D1213" w:rsidRDefault="00F671D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B0AF96" w14:textId="77777777" w:rsidR="00F671D6" w:rsidRPr="002D1213" w:rsidRDefault="00F671D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555EA1" w14:textId="77777777" w:rsidR="00F671D6" w:rsidRPr="002D1213" w:rsidRDefault="00F671D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F671D6" w:rsidRPr="002D1213" w:rsidSect="001A45FD">
          <w:pgSz w:w="11906" w:h="16838" w:code="9"/>
          <w:pgMar w:top="2155" w:right="1440" w:bottom="1440" w:left="2155" w:header="567" w:footer="567" w:gutter="0"/>
          <w:pgNumType w:start="1"/>
          <w:cols w:space="708"/>
          <w:titlePg/>
          <w:docGrid w:linePitch="360"/>
        </w:sectPr>
      </w:pPr>
    </w:p>
    <w:p w14:paraId="3321E525" w14:textId="7F4CF7D0" w:rsidR="005F386E" w:rsidRPr="002D1213" w:rsidRDefault="005F386E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671D6" w:rsidRPr="002D1213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</w:p>
    <w:p w14:paraId="550A0EF7" w14:textId="77777777" w:rsidR="00F671D6" w:rsidRPr="002D1213" w:rsidRDefault="00F671D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15168" w:type="dxa"/>
        <w:tblInd w:w="-1139" w:type="dxa"/>
        <w:tblLook w:val="04A0" w:firstRow="1" w:lastRow="0" w:firstColumn="1" w:lastColumn="0" w:noHBand="0" w:noVBand="1"/>
      </w:tblPr>
      <w:tblGrid>
        <w:gridCol w:w="660"/>
        <w:gridCol w:w="2219"/>
        <w:gridCol w:w="2268"/>
        <w:gridCol w:w="1657"/>
        <w:gridCol w:w="1560"/>
        <w:gridCol w:w="1519"/>
        <w:gridCol w:w="1038"/>
        <w:gridCol w:w="4247"/>
      </w:tblGrid>
      <w:tr w:rsidR="002D1213" w:rsidRPr="002D1213" w14:paraId="1E4114E7" w14:textId="77777777" w:rsidTr="00F671D6">
        <w:tc>
          <w:tcPr>
            <w:tcW w:w="660" w:type="dxa"/>
            <w:vAlign w:val="center"/>
          </w:tcPr>
          <w:p w14:paraId="0319EF43" w14:textId="43C7A732" w:rsidR="00F671D6" w:rsidRPr="002D1213" w:rsidRDefault="00F671D6" w:rsidP="00F671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19" w:type="dxa"/>
            <w:vAlign w:val="center"/>
          </w:tcPr>
          <w:p w14:paraId="14FC87FA" w14:textId="2CF07129" w:rsidR="00F671D6" w:rsidRPr="002D1213" w:rsidRDefault="00F671D6" w:rsidP="00F671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2D121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2D1213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2268" w:type="dxa"/>
            <w:vAlign w:val="center"/>
          </w:tcPr>
          <w:p w14:paraId="36F942DC" w14:textId="545D4F28" w:rsidR="00F671D6" w:rsidRPr="002D1213" w:rsidRDefault="00F671D6" w:rsidP="00F671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</w:t>
            </w:r>
          </w:p>
        </w:tc>
        <w:tc>
          <w:tcPr>
            <w:tcW w:w="1657" w:type="dxa"/>
            <w:vAlign w:val="center"/>
          </w:tcPr>
          <w:p w14:paraId="1386D5E1" w14:textId="310A871E" w:rsidR="00F671D6" w:rsidRPr="002D1213" w:rsidRDefault="00F671D6" w:rsidP="00F671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2D121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2D121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1560" w:type="dxa"/>
            <w:vAlign w:val="center"/>
          </w:tcPr>
          <w:p w14:paraId="36C7D80E" w14:textId="6EE45C20" w:rsidR="00F671D6" w:rsidRPr="002D1213" w:rsidRDefault="00F671D6" w:rsidP="00F671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  <w:r w:rsidRPr="002D121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2D121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1519" w:type="dxa"/>
            <w:vAlign w:val="center"/>
          </w:tcPr>
          <w:p w14:paraId="2BB85738" w14:textId="1471E438" w:rsidR="00F671D6" w:rsidRPr="002D1213" w:rsidRDefault="00F671D6" w:rsidP="00F671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การศึกษา</w:t>
            </w:r>
          </w:p>
        </w:tc>
        <w:tc>
          <w:tcPr>
            <w:tcW w:w="1038" w:type="dxa"/>
            <w:vAlign w:val="center"/>
          </w:tcPr>
          <w:p w14:paraId="59F6D9C8" w14:textId="75FD0866" w:rsidR="00F671D6" w:rsidRPr="002D1213" w:rsidRDefault="00F671D6" w:rsidP="00F671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4247" w:type="dxa"/>
            <w:vAlign w:val="center"/>
          </w:tcPr>
          <w:p w14:paraId="6E0DB0B5" w14:textId="07F72759" w:rsidR="00F671D6" w:rsidRPr="002D1213" w:rsidRDefault="00F671D6" w:rsidP="00F671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</w:t>
            </w:r>
            <w:r w:rsidR="00422138" w:rsidRPr="002D12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</w:t>
            </w:r>
            <w:r w:rsidRPr="002D12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ชาการในรอบ </w:t>
            </w:r>
            <w:r w:rsidRPr="002D1213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Pr="002D121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ย้อนหลัง</w:t>
            </w:r>
          </w:p>
        </w:tc>
      </w:tr>
      <w:tr w:rsidR="002D1213" w:rsidRPr="002D1213" w14:paraId="20AB34A2" w14:textId="77777777" w:rsidTr="00F671D6">
        <w:tc>
          <w:tcPr>
            <w:tcW w:w="660" w:type="dxa"/>
          </w:tcPr>
          <w:p w14:paraId="41CBB337" w14:textId="63D1DE9E" w:rsidR="00F671D6" w:rsidRPr="002D1213" w:rsidRDefault="00422138" w:rsidP="004221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19" w:type="dxa"/>
          </w:tcPr>
          <w:p w14:paraId="3EA721E4" w14:textId="164A3332" w:rsidR="00F671D6" w:rsidRPr="002D1213" w:rsidRDefault="00C70FB2" w:rsidP="00C479B8">
            <w:pPr>
              <w:jc w:val="thaiDistribute"/>
              <w:rPr>
                <w:rFonts w:ascii="TH SarabunPSK" w:hAnsi="TH SarabunPSK" w:cs="TH SarabunPSK"/>
                <w:sz w:val="28"/>
                <w:highlight w:val="yellow"/>
              </w:rPr>
            </w:pPr>
            <w:r w:rsidRPr="002D1213">
              <w:rPr>
                <w:rFonts w:ascii="TH SarabunPSK" w:hAnsi="TH SarabunPSK" w:cs="TH SarabunPSK"/>
                <w:sz w:val="28"/>
                <w:highlight w:val="yellow"/>
                <w:cs/>
              </w:rPr>
              <w:t>นาย/นาง/นางสาว…………</w:t>
            </w:r>
          </w:p>
        </w:tc>
        <w:tc>
          <w:tcPr>
            <w:tcW w:w="2268" w:type="dxa"/>
          </w:tcPr>
          <w:p w14:paraId="60D03AB6" w14:textId="77777777" w:rsidR="00422138" w:rsidRPr="002D1213" w:rsidRDefault="00C70FB2" w:rsidP="00422138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D1213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ให้เป็น </w:t>
            </w:r>
            <w:r w:rsidRPr="002D1213">
              <w:rPr>
                <w:rFonts w:ascii="TH SarabunPSK" w:hAnsi="TH SarabunPSK" w:cs="TH SarabunPSK"/>
                <w:sz w:val="28"/>
                <w:highlight w:val="yellow"/>
              </w:rPr>
              <w:t xml:space="preserve">xxxx </w:t>
            </w:r>
            <w:r w:rsidRPr="002D1213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ใน </w:t>
            </w:r>
          </w:p>
          <w:p w14:paraId="2CCC0AA9" w14:textId="11F43635" w:rsidR="00F671D6" w:rsidRPr="002D1213" w:rsidRDefault="00C70FB2" w:rsidP="00422138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D1213">
              <w:rPr>
                <w:rFonts w:ascii="TH SarabunPSK" w:hAnsi="TH SarabunPSK" w:cs="TH SarabunPSK"/>
                <w:sz w:val="28"/>
                <w:highlight w:val="yellow"/>
              </w:rPr>
              <w:t xml:space="preserve">4 </w:t>
            </w:r>
            <w:r w:rsidRPr="002D1213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หลักสุดท้าย เช่น </w:t>
            </w:r>
            <w:r w:rsidRPr="002D1213">
              <w:rPr>
                <w:rFonts w:ascii="TH SarabunPSK" w:hAnsi="TH SarabunPSK" w:cs="TH SarabunPSK"/>
                <w:sz w:val="28"/>
                <w:highlight w:val="yellow"/>
              </w:rPr>
              <w:t>123456789xxxx</w:t>
            </w:r>
          </w:p>
        </w:tc>
        <w:tc>
          <w:tcPr>
            <w:tcW w:w="1657" w:type="dxa"/>
          </w:tcPr>
          <w:p w14:paraId="5BEF25AD" w14:textId="008554D7" w:rsidR="00422138" w:rsidRPr="002D1213" w:rsidRDefault="00422138" w:rsidP="00422138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D1213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อาจารย์</w:t>
            </w:r>
            <w:r w:rsidRPr="002D1213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/</w:t>
            </w:r>
          </w:p>
          <w:p w14:paraId="25D91D88" w14:textId="77777777" w:rsidR="00F671D6" w:rsidRPr="002D1213" w:rsidRDefault="00422138" w:rsidP="00422138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D1213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ผศ</w:t>
            </w:r>
            <w:r w:rsidRPr="002D1213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 xml:space="preserve">./ </w:t>
            </w:r>
            <w:r w:rsidRPr="002D1213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รศ</w:t>
            </w:r>
            <w:r w:rsidRPr="002D1213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 xml:space="preserve">./ </w:t>
            </w:r>
            <w:r w:rsidRPr="002D1213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ศ</w:t>
            </w:r>
            <w:r w:rsidRPr="002D1213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.</w:t>
            </w:r>
          </w:p>
          <w:p w14:paraId="2AC1BF47" w14:textId="65677C12" w:rsidR="00422138" w:rsidRPr="002D1213" w:rsidRDefault="00422138" w:rsidP="00422138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2D1213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กรณีเป็นอาจารย์ ไม่ต้องระบุสาขาวิชา</w:t>
            </w:r>
          </w:p>
        </w:tc>
        <w:tc>
          <w:tcPr>
            <w:tcW w:w="1560" w:type="dxa"/>
          </w:tcPr>
          <w:p w14:paraId="3F0160BA" w14:textId="05565268" w:rsidR="00422138" w:rsidRPr="002D1213" w:rsidRDefault="00422138" w:rsidP="00422138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D1213">
              <w:rPr>
                <w:rFonts w:ascii="TH SarabunPSK" w:hAnsi="TH SarabunPSK" w:cs="TH SarabunPSK"/>
                <w:sz w:val="28"/>
                <w:highlight w:val="yellow"/>
                <w:cs/>
              </w:rPr>
              <w:t>เช่น</w:t>
            </w:r>
          </w:p>
          <w:p w14:paraId="65D3BE03" w14:textId="32E89105" w:rsidR="00F671D6" w:rsidRPr="002D1213" w:rsidRDefault="00422138" w:rsidP="00422138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D1213">
              <w:rPr>
                <w:rFonts w:ascii="TH SarabunPSK" w:hAnsi="TH SarabunPSK" w:cs="TH SarabunPSK"/>
                <w:sz w:val="28"/>
                <w:highlight w:val="yellow"/>
                <w:cs/>
              </w:rPr>
              <w:t>ปร.ด./</w:t>
            </w:r>
            <w:r w:rsidRPr="002D1213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Pr="002D1213">
              <w:rPr>
                <w:rFonts w:ascii="TH SarabunPSK" w:hAnsi="TH SarabunPSK" w:cs="TH SarabunPSK"/>
                <w:sz w:val="28"/>
                <w:highlight w:val="yellow"/>
                <w:cs/>
              </w:rPr>
              <w:t>สหศาสตร์</w:t>
            </w:r>
          </w:p>
        </w:tc>
        <w:tc>
          <w:tcPr>
            <w:tcW w:w="1519" w:type="dxa"/>
          </w:tcPr>
          <w:p w14:paraId="072D7447" w14:textId="77777777" w:rsidR="00F671D6" w:rsidRPr="002D1213" w:rsidRDefault="00F671D6" w:rsidP="00422138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038" w:type="dxa"/>
          </w:tcPr>
          <w:p w14:paraId="75D26C94" w14:textId="77777777" w:rsidR="00F671D6" w:rsidRPr="002D1213" w:rsidRDefault="00F671D6" w:rsidP="00422138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4247" w:type="dxa"/>
          </w:tcPr>
          <w:p w14:paraId="3FD4448A" w14:textId="77777777" w:rsidR="00422138" w:rsidRPr="002D1213" w:rsidRDefault="00422138" w:rsidP="00422138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D1213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ให้เขียนผลงานทางวิชาการ โดยใช้ระบบ </w:t>
            </w:r>
            <w:r w:rsidRPr="002D1213">
              <w:rPr>
                <w:rFonts w:ascii="TH SarabunPSK" w:hAnsi="TH SarabunPSK" w:cs="TH SarabunPSK"/>
                <w:sz w:val="28"/>
                <w:highlight w:val="yellow"/>
              </w:rPr>
              <w:t>APA</w:t>
            </w:r>
          </w:p>
          <w:p w14:paraId="249C7117" w14:textId="51E2E1A4" w:rsidR="00F671D6" w:rsidRPr="002D1213" w:rsidRDefault="00422138" w:rsidP="00422138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D1213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และเรียงลำดับจากปีปัจจุบันย้อนหลังไป</w:t>
            </w:r>
          </w:p>
        </w:tc>
      </w:tr>
      <w:tr w:rsidR="002D1213" w:rsidRPr="002D1213" w14:paraId="6066CA2A" w14:textId="77777777" w:rsidTr="00F671D6">
        <w:tc>
          <w:tcPr>
            <w:tcW w:w="660" w:type="dxa"/>
          </w:tcPr>
          <w:p w14:paraId="630EE3F2" w14:textId="0E4C7EEE" w:rsidR="00F671D6" w:rsidRPr="002D1213" w:rsidRDefault="00422138" w:rsidP="004221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219" w:type="dxa"/>
          </w:tcPr>
          <w:p w14:paraId="39C2D8B0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4BA47D" w14:textId="02FFB9B9" w:rsidR="00422138" w:rsidRPr="002D1213" w:rsidRDefault="00422138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69F226A0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7" w:type="dxa"/>
          </w:tcPr>
          <w:p w14:paraId="09C0B274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408AB5F3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9" w:type="dxa"/>
          </w:tcPr>
          <w:p w14:paraId="247312C1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8" w:type="dxa"/>
          </w:tcPr>
          <w:p w14:paraId="6DA34A08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47" w:type="dxa"/>
          </w:tcPr>
          <w:p w14:paraId="2C5BFF88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213" w:rsidRPr="002D1213" w14:paraId="0D293208" w14:textId="77777777" w:rsidTr="00F671D6">
        <w:tc>
          <w:tcPr>
            <w:tcW w:w="660" w:type="dxa"/>
          </w:tcPr>
          <w:p w14:paraId="62668B37" w14:textId="4998EC02" w:rsidR="00F671D6" w:rsidRPr="002D1213" w:rsidRDefault="00422138" w:rsidP="004221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219" w:type="dxa"/>
          </w:tcPr>
          <w:p w14:paraId="7FAC5EBF" w14:textId="77777777" w:rsidR="00422138" w:rsidRPr="002D1213" w:rsidRDefault="00422138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F7B4A5" w14:textId="7A072892" w:rsidR="00422138" w:rsidRPr="002D1213" w:rsidRDefault="00422138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3D9D47D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7" w:type="dxa"/>
          </w:tcPr>
          <w:p w14:paraId="16B9A23E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A91EE67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9" w:type="dxa"/>
          </w:tcPr>
          <w:p w14:paraId="7B73C300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8" w:type="dxa"/>
          </w:tcPr>
          <w:p w14:paraId="230CD22F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47" w:type="dxa"/>
          </w:tcPr>
          <w:p w14:paraId="3DE8203A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213" w:rsidRPr="002D1213" w14:paraId="174D9DF5" w14:textId="77777777" w:rsidTr="00F671D6">
        <w:tc>
          <w:tcPr>
            <w:tcW w:w="660" w:type="dxa"/>
          </w:tcPr>
          <w:p w14:paraId="00711209" w14:textId="0AA2D36F" w:rsidR="00F671D6" w:rsidRPr="002D1213" w:rsidRDefault="00422138" w:rsidP="004221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219" w:type="dxa"/>
          </w:tcPr>
          <w:p w14:paraId="4AA8EBCE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CD8E6F" w14:textId="12BBD361" w:rsidR="00422138" w:rsidRPr="002D1213" w:rsidRDefault="00422138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4DDDD6A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7" w:type="dxa"/>
          </w:tcPr>
          <w:p w14:paraId="0E840D7B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7B05DAEE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9" w:type="dxa"/>
          </w:tcPr>
          <w:p w14:paraId="2AACE5F5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8" w:type="dxa"/>
          </w:tcPr>
          <w:p w14:paraId="45FEA778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47" w:type="dxa"/>
          </w:tcPr>
          <w:p w14:paraId="556B7AAA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213" w:rsidRPr="002D1213" w14:paraId="41204FA2" w14:textId="77777777" w:rsidTr="00F671D6">
        <w:tc>
          <w:tcPr>
            <w:tcW w:w="660" w:type="dxa"/>
          </w:tcPr>
          <w:p w14:paraId="17B17D73" w14:textId="23960079" w:rsidR="00F671D6" w:rsidRPr="002D1213" w:rsidRDefault="00422138" w:rsidP="004221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219" w:type="dxa"/>
          </w:tcPr>
          <w:p w14:paraId="22CB1EC0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265629" w14:textId="4D6B272F" w:rsidR="00422138" w:rsidRPr="002D1213" w:rsidRDefault="00422138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CC40AE8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7" w:type="dxa"/>
          </w:tcPr>
          <w:p w14:paraId="17E33FF9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0419F732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9" w:type="dxa"/>
          </w:tcPr>
          <w:p w14:paraId="732CF46E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8" w:type="dxa"/>
          </w:tcPr>
          <w:p w14:paraId="1EAA13CD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47" w:type="dxa"/>
          </w:tcPr>
          <w:p w14:paraId="7DC6726A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213" w:rsidRPr="002D1213" w14:paraId="29FAAB8D" w14:textId="77777777" w:rsidTr="00F671D6">
        <w:tc>
          <w:tcPr>
            <w:tcW w:w="660" w:type="dxa"/>
          </w:tcPr>
          <w:p w14:paraId="0F9BCEE6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9" w:type="dxa"/>
          </w:tcPr>
          <w:p w14:paraId="675D073F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76EBF6D7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7" w:type="dxa"/>
          </w:tcPr>
          <w:p w14:paraId="55699914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4F228196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9" w:type="dxa"/>
          </w:tcPr>
          <w:p w14:paraId="79D231DA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8" w:type="dxa"/>
          </w:tcPr>
          <w:p w14:paraId="0FCF7AA6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47" w:type="dxa"/>
          </w:tcPr>
          <w:p w14:paraId="25A0EEEC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213" w:rsidRPr="002D1213" w14:paraId="7783A065" w14:textId="77777777" w:rsidTr="00F671D6">
        <w:tc>
          <w:tcPr>
            <w:tcW w:w="660" w:type="dxa"/>
          </w:tcPr>
          <w:p w14:paraId="10941592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9" w:type="dxa"/>
          </w:tcPr>
          <w:p w14:paraId="1C0C313F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1ACA0200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7" w:type="dxa"/>
          </w:tcPr>
          <w:p w14:paraId="52BB71BF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7C078B9E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9" w:type="dxa"/>
          </w:tcPr>
          <w:p w14:paraId="4884276E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8" w:type="dxa"/>
          </w:tcPr>
          <w:p w14:paraId="10E98AB2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47" w:type="dxa"/>
          </w:tcPr>
          <w:p w14:paraId="6A7A7912" w14:textId="77777777" w:rsidR="00F671D6" w:rsidRPr="002D1213" w:rsidRDefault="00F671D6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22138" w:rsidRPr="002D1213" w14:paraId="2A24CEDC" w14:textId="77777777" w:rsidTr="00F671D6">
        <w:tc>
          <w:tcPr>
            <w:tcW w:w="660" w:type="dxa"/>
          </w:tcPr>
          <w:p w14:paraId="390E0664" w14:textId="77777777" w:rsidR="00422138" w:rsidRPr="002D1213" w:rsidRDefault="00422138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9" w:type="dxa"/>
          </w:tcPr>
          <w:p w14:paraId="6A180729" w14:textId="77777777" w:rsidR="00422138" w:rsidRPr="002D1213" w:rsidRDefault="00422138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36D7B21F" w14:textId="77777777" w:rsidR="00422138" w:rsidRPr="002D1213" w:rsidRDefault="00422138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7" w:type="dxa"/>
          </w:tcPr>
          <w:p w14:paraId="0BD91D44" w14:textId="77777777" w:rsidR="00422138" w:rsidRPr="002D1213" w:rsidRDefault="00422138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2344708D" w14:textId="77777777" w:rsidR="00422138" w:rsidRPr="002D1213" w:rsidRDefault="00422138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9" w:type="dxa"/>
          </w:tcPr>
          <w:p w14:paraId="139EA991" w14:textId="77777777" w:rsidR="00422138" w:rsidRPr="002D1213" w:rsidRDefault="00422138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8" w:type="dxa"/>
          </w:tcPr>
          <w:p w14:paraId="48DBD912" w14:textId="77777777" w:rsidR="00422138" w:rsidRPr="002D1213" w:rsidRDefault="00422138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47" w:type="dxa"/>
          </w:tcPr>
          <w:p w14:paraId="352366A0" w14:textId="77777777" w:rsidR="00422138" w:rsidRPr="002D1213" w:rsidRDefault="00422138" w:rsidP="00C479B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01C2D5E" w14:textId="77777777" w:rsidR="00F671D6" w:rsidRPr="002D1213" w:rsidRDefault="00F671D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F671D6" w:rsidRPr="002D1213" w:rsidSect="00645293">
          <w:pgSz w:w="16838" w:h="11906" w:orient="landscape" w:code="9"/>
          <w:pgMar w:top="1440" w:right="1440" w:bottom="2155" w:left="2155" w:header="567" w:footer="567" w:gutter="0"/>
          <w:cols w:space="708"/>
          <w:docGrid w:linePitch="360"/>
        </w:sectPr>
      </w:pPr>
    </w:p>
    <w:p w14:paraId="204342A9" w14:textId="6A3B6336" w:rsidR="00525D5B" w:rsidRPr="002D1213" w:rsidRDefault="00525D5B" w:rsidP="00525D5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671D6" w:rsidRPr="002D1213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4CD1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ออกแบบหลักสูตร</w:t>
      </w:r>
    </w:p>
    <w:p w14:paraId="3EEF09C2" w14:textId="2F9D7E82" w:rsidR="004A4CD1" w:rsidRPr="002D1213" w:rsidRDefault="004A4CD1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>1.</w:t>
      </w:r>
      <w:r w:rsidR="00F671D6" w:rsidRPr="002D1213">
        <w:rPr>
          <w:rFonts w:ascii="TH SarabunPSK" w:hAnsi="TH SarabunPSK" w:cs="TH SarabunPSK"/>
          <w:sz w:val="32"/>
          <w:szCs w:val="32"/>
        </w:rPr>
        <w:t>10</w:t>
      </w:r>
      <w:r w:rsidRPr="002D1213">
        <w:rPr>
          <w:rFonts w:ascii="TH SarabunPSK" w:hAnsi="TH SarabunPSK" w:cs="TH SarabunPSK"/>
          <w:sz w:val="32"/>
          <w:szCs w:val="32"/>
        </w:rPr>
        <w:t xml:space="preserve">.1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สถานการณ์ภายในและ</w:t>
      </w:r>
      <w:r w:rsidRPr="002D1213">
        <w:rPr>
          <w:rFonts w:ascii="TH SarabunPSK" w:hAnsi="TH SarabunPSK" w:cs="TH SarabunPSK"/>
          <w:sz w:val="32"/>
          <w:szCs w:val="32"/>
        </w:rPr>
        <w:t>/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หรือภายนอกทั้งทางด้านเศรษฐกิจ สังคม วัฒนธรรม หรือความต้องการกำลังคนในการพัฒนาประเทศที่จำเป็นต้องนำมาพิจารณาในการวางแผนปรับปรุง พัฒนาหลักสูตรใหม่ หรือออกแบบหลักสูตร</w:t>
      </w:r>
    </w:p>
    <w:p w14:paraId="69717FE3" w14:textId="21B0335B" w:rsidR="00AB40D3" w:rsidRPr="002D1213" w:rsidRDefault="00A960B5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.</w:t>
      </w:r>
    </w:p>
    <w:p w14:paraId="49F20748" w14:textId="77777777" w:rsidR="000555F1" w:rsidRPr="002D1213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.</w:t>
      </w:r>
    </w:p>
    <w:p w14:paraId="650E33CA" w14:textId="6A7D08D8" w:rsidR="000555F1" w:rsidRPr="002D1213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.</w:t>
      </w:r>
    </w:p>
    <w:p w14:paraId="68471DB6" w14:textId="6B29B500" w:rsidR="00A960B5" w:rsidRPr="002D1213" w:rsidRDefault="00AB40D3" w:rsidP="00A960B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="00A960B5" w:rsidRPr="002D1213">
        <w:rPr>
          <w:rFonts w:ascii="TH SarabunPSK" w:hAnsi="TH SarabunPSK" w:cs="TH SarabunPSK"/>
          <w:sz w:val="32"/>
          <w:szCs w:val="32"/>
        </w:rPr>
        <w:t>1.</w:t>
      </w:r>
      <w:r w:rsidR="00F671D6" w:rsidRPr="002D1213">
        <w:rPr>
          <w:rFonts w:ascii="TH SarabunPSK" w:hAnsi="TH SarabunPSK" w:cs="TH SarabunPSK"/>
          <w:sz w:val="32"/>
          <w:szCs w:val="32"/>
        </w:rPr>
        <w:t>10</w:t>
      </w:r>
      <w:r w:rsidR="00A960B5" w:rsidRPr="002D1213">
        <w:rPr>
          <w:rFonts w:ascii="TH SarabunPSK" w:hAnsi="TH SarabunPSK" w:cs="TH SarabunPSK"/>
          <w:sz w:val="32"/>
          <w:szCs w:val="32"/>
        </w:rPr>
        <w:t xml:space="preserve">.2 </w:t>
      </w:r>
      <w:r w:rsidR="00A960B5" w:rsidRPr="002D1213">
        <w:rPr>
          <w:rFonts w:ascii="TH SarabunPSK" w:hAnsi="TH SarabunPSK" w:cs="TH SarabunPSK" w:hint="cs"/>
          <w:sz w:val="32"/>
          <w:szCs w:val="32"/>
          <w:cs/>
        </w:rPr>
        <w:t>การวิเคราะห์ความต้องการของผู้มีส่วนได้ส่วนเสี</w:t>
      </w:r>
      <w:r w:rsidR="006870DA" w:rsidRPr="002D1213">
        <w:rPr>
          <w:rFonts w:ascii="TH SarabunPSK" w:hAnsi="TH SarabunPSK" w:cs="TH SarabunPSK" w:hint="cs"/>
          <w:sz w:val="32"/>
          <w:szCs w:val="32"/>
          <w:cs/>
        </w:rPr>
        <w:t>ย</w:t>
      </w:r>
      <w:r w:rsidR="00A960B5" w:rsidRPr="002D1213">
        <w:rPr>
          <w:rFonts w:ascii="TH SarabunPSK" w:hAnsi="TH SarabunPSK" w:cs="TH SarabunPSK" w:hint="cs"/>
          <w:sz w:val="32"/>
          <w:szCs w:val="32"/>
          <w:cs/>
        </w:rPr>
        <w:t>กับการผลิตบัณฑิต</w:t>
      </w:r>
    </w:p>
    <w:p w14:paraId="4E7D3558" w14:textId="77777777" w:rsidR="00A960B5" w:rsidRPr="002D1213" w:rsidRDefault="00A960B5" w:rsidP="00A960B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.</w:t>
      </w:r>
    </w:p>
    <w:p w14:paraId="4569FD5E" w14:textId="77777777" w:rsidR="000555F1" w:rsidRPr="002D1213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.</w:t>
      </w:r>
    </w:p>
    <w:p w14:paraId="0E29DEFC" w14:textId="77777777" w:rsidR="000555F1" w:rsidRPr="002D1213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.</w:t>
      </w:r>
    </w:p>
    <w:p w14:paraId="04ED32E4" w14:textId="329DDC43" w:rsidR="00AB40D3" w:rsidRPr="002D1213" w:rsidRDefault="00A960B5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="00AB40D3" w:rsidRPr="002D1213">
        <w:rPr>
          <w:rFonts w:ascii="TH SarabunPSK" w:hAnsi="TH SarabunPSK" w:cs="TH SarabunPSK"/>
          <w:sz w:val="32"/>
          <w:szCs w:val="32"/>
        </w:rPr>
        <w:t>1.</w:t>
      </w:r>
      <w:r w:rsidR="00F671D6" w:rsidRPr="002D1213">
        <w:rPr>
          <w:rFonts w:ascii="TH SarabunPSK" w:hAnsi="TH SarabunPSK" w:cs="TH SarabunPSK"/>
          <w:sz w:val="32"/>
          <w:szCs w:val="32"/>
        </w:rPr>
        <w:t>10</w:t>
      </w:r>
      <w:r w:rsidR="00AB40D3" w:rsidRPr="002D1213">
        <w:rPr>
          <w:rFonts w:ascii="TH SarabunPSK" w:hAnsi="TH SarabunPSK" w:cs="TH SarabunPSK"/>
          <w:sz w:val="32"/>
          <w:szCs w:val="32"/>
        </w:rPr>
        <w:t>.</w:t>
      </w:r>
      <w:r w:rsidRPr="002D1213">
        <w:rPr>
          <w:rFonts w:ascii="TH SarabunPSK" w:hAnsi="TH SarabunPSK" w:cs="TH SarabunPSK"/>
          <w:sz w:val="32"/>
          <w:szCs w:val="32"/>
        </w:rPr>
        <w:t>3</w:t>
      </w:r>
      <w:r w:rsidR="00AB40D3" w:rsidRPr="002D1213">
        <w:rPr>
          <w:rFonts w:ascii="TH SarabunPSK" w:hAnsi="TH SarabunPSK" w:cs="TH SarabunPSK"/>
          <w:sz w:val="32"/>
          <w:szCs w:val="32"/>
        </w:rPr>
        <w:t xml:space="preserve"> </w:t>
      </w:r>
      <w:r w:rsidR="00E3169C" w:rsidRPr="002D1213"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จาก ข้อ </w:t>
      </w:r>
      <w:r w:rsidRPr="002D1213">
        <w:rPr>
          <w:rFonts w:ascii="TH SarabunPSK" w:hAnsi="TH SarabunPSK" w:cs="TH SarabunPSK"/>
          <w:sz w:val="32"/>
          <w:szCs w:val="32"/>
        </w:rPr>
        <w:t>1.</w:t>
      </w:r>
      <w:r w:rsidR="009C462D">
        <w:rPr>
          <w:rFonts w:ascii="TH SarabunPSK" w:hAnsi="TH SarabunPSK" w:cs="TH SarabunPSK"/>
          <w:sz w:val="32"/>
          <w:szCs w:val="32"/>
        </w:rPr>
        <w:t>10</w:t>
      </w:r>
      <w:r w:rsidRPr="002D1213">
        <w:rPr>
          <w:rFonts w:ascii="TH SarabunPSK" w:hAnsi="TH SarabunPSK" w:cs="TH SarabunPSK"/>
          <w:sz w:val="32"/>
          <w:szCs w:val="32"/>
        </w:rPr>
        <w:t xml:space="preserve">.1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D1213">
        <w:rPr>
          <w:rFonts w:ascii="TH SarabunPSK" w:hAnsi="TH SarabunPSK" w:cs="TH SarabunPSK"/>
          <w:sz w:val="32"/>
          <w:szCs w:val="32"/>
        </w:rPr>
        <w:t>1.</w:t>
      </w:r>
      <w:r w:rsidR="009C462D">
        <w:rPr>
          <w:rFonts w:ascii="TH SarabunPSK" w:hAnsi="TH SarabunPSK" w:cs="TH SarabunPSK"/>
          <w:sz w:val="32"/>
          <w:szCs w:val="32"/>
        </w:rPr>
        <w:t>10</w:t>
      </w:r>
      <w:r w:rsidRPr="002D1213">
        <w:rPr>
          <w:rFonts w:ascii="TH SarabunPSK" w:hAnsi="TH SarabunPSK" w:cs="TH SarabunPSK"/>
          <w:sz w:val="32"/>
          <w:szCs w:val="32"/>
        </w:rPr>
        <w:t xml:space="preserve">.2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ต่อการพัฒนาหลักสูตรและความเกี่ยวข้องกับพันธกิจของมหาวิทยาลัย</w:t>
      </w:r>
    </w:p>
    <w:p w14:paraId="3B9FAE6D" w14:textId="77777777" w:rsidR="00A960B5" w:rsidRPr="002D1213" w:rsidRDefault="00A960B5" w:rsidP="00A960B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.</w:t>
      </w:r>
    </w:p>
    <w:p w14:paraId="6F326DA3" w14:textId="77777777" w:rsidR="000555F1" w:rsidRPr="002D1213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.</w:t>
      </w:r>
    </w:p>
    <w:p w14:paraId="3B9A4ECD" w14:textId="7C573DF5" w:rsidR="00A960B5" w:rsidRPr="002D1213" w:rsidRDefault="00A960B5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>1.</w:t>
      </w:r>
      <w:r w:rsidR="00F671D6" w:rsidRPr="002D1213">
        <w:rPr>
          <w:rFonts w:ascii="TH SarabunPSK" w:hAnsi="TH SarabunPSK" w:cs="TH SarabunPSK"/>
          <w:sz w:val="32"/>
          <w:szCs w:val="32"/>
        </w:rPr>
        <w:t>10</w:t>
      </w:r>
      <w:r w:rsidRPr="002D1213">
        <w:rPr>
          <w:rFonts w:ascii="TH SarabunPSK" w:hAnsi="TH SarabunPSK" w:cs="TH SarabunPSK"/>
          <w:sz w:val="32"/>
          <w:szCs w:val="32"/>
        </w:rPr>
        <w:t xml:space="preserve">.4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ออกแบบหลักสูตรที่สอดคล้องกับข้อ </w:t>
      </w:r>
      <w:r w:rsidRPr="002D1213">
        <w:rPr>
          <w:rFonts w:ascii="TH SarabunPSK" w:hAnsi="TH SarabunPSK" w:cs="TH SarabunPSK"/>
          <w:sz w:val="32"/>
          <w:szCs w:val="32"/>
        </w:rPr>
        <w:t>1.</w:t>
      </w:r>
      <w:r w:rsidR="009C462D">
        <w:rPr>
          <w:rFonts w:ascii="TH SarabunPSK" w:hAnsi="TH SarabunPSK" w:cs="TH SarabunPSK"/>
          <w:sz w:val="32"/>
          <w:szCs w:val="32"/>
        </w:rPr>
        <w:t>10</w:t>
      </w:r>
      <w:r w:rsidRPr="002D1213">
        <w:rPr>
          <w:rFonts w:ascii="TH SarabunPSK" w:hAnsi="TH SarabunPSK" w:cs="TH SarabunPSK"/>
          <w:sz w:val="32"/>
          <w:szCs w:val="32"/>
        </w:rPr>
        <w:t>.1-1.</w:t>
      </w:r>
      <w:r w:rsidR="009C462D">
        <w:rPr>
          <w:rFonts w:ascii="TH SarabunPSK" w:hAnsi="TH SarabunPSK" w:cs="TH SarabunPSK"/>
          <w:sz w:val="32"/>
          <w:szCs w:val="32"/>
        </w:rPr>
        <w:t>10</w:t>
      </w:r>
      <w:r w:rsidRPr="002D1213">
        <w:rPr>
          <w:rFonts w:ascii="TH SarabunPSK" w:hAnsi="TH SarabunPSK" w:cs="TH SarabunPSK"/>
          <w:sz w:val="32"/>
          <w:szCs w:val="32"/>
        </w:rPr>
        <w:t>.3</w:t>
      </w:r>
    </w:p>
    <w:p w14:paraId="480C8B93" w14:textId="77777777" w:rsidR="00A960B5" w:rsidRPr="002D1213" w:rsidRDefault="00A960B5" w:rsidP="00A960B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.</w:t>
      </w:r>
    </w:p>
    <w:p w14:paraId="7859E0A3" w14:textId="77777777" w:rsidR="000555F1" w:rsidRPr="002D1213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.</w:t>
      </w:r>
    </w:p>
    <w:p w14:paraId="2B0BD656" w14:textId="77777777" w:rsidR="000555F1" w:rsidRPr="002D1213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.</w:t>
      </w:r>
    </w:p>
    <w:p w14:paraId="002A644F" w14:textId="77777777" w:rsidR="000555F1" w:rsidRPr="002D1213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.</w:t>
      </w:r>
    </w:p>
    <w:p w14:paraId="0CBF14AA" w14:textId="77777777" w:rsidR="00DB5828" w:rsidRPr="002D1213" w:rsidRDefault="00DB5828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DCF76D" w14:textId="6094FAEF" w:rsidR="00DB5828" w:rsidRPr="002D1213" w:rsidRDefault="00DB5828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6B9E9B" w14:textId="11B07CD9" w:rsidR="001067E7" w:rsidRPr="002D1213" w:rsidRDefault="001067E7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B250D2" w14:textId="65D366C6" w:rsidR="001067E7" w:rsidRPr="002D1213" w:rsidRDefault="001067E7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1A95A4" w14:textId="68EB9B01" w:rsidR="001067E7" w:rsidRPr="002D1213" w:rsidRDefault="001067E7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A65AE4" w14:textId="55F9BB63" w:rsidR="001067E7" w:rsidRPr="002D1213" w:rsidRDefault="001067E7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96A7A5" w14:textId="76AA473F" w:rsidR="001067E7" w:rsidRPr="002D1213" w:rsidRDefault="001067E7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7C21B6" w14:textId="1E263DA1" w:rsidR="001067E7" w:rsidRPr="002D1213" w:rsidRDefault="001067E7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16FC5D" w14:textId="58DC6270" w:rsidR="001067E7" w:rsidRPr="002D1213" w:rsidRDefault="001067E7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B936AF" w14:textId="7173A2CD" w:rsidR="001067E7" w:rsidRPr="002D1213" w:rsidRDefault="001067E7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49FB1C" w14:textId="77777777" w:rsidR="001A45FD" w:rsidRPr="002D1213" w:rsidRDefault="001A45FD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A45FD" w:rsidRPr="002D1213" w:rsidSect="00645293">
          <w:footerReference w:type="default" r:id="rId11"/>
          <w:pgSz w:w="11906" w:h="16838" w:code="9"/>
          <w:pgMar w:top="2155" w:right="1440" w:bottom="1440" w:left="2155" w:header="567" w:footer="567" w:gutter="0"/>
          <w:cols w:space="708"/>
          <w:docGrid w:linePitch="360"/>
        </w:sectPr>
      </w:pPr>
    </w:p>
    <w:p w14:paraId="73CD36AD" w14:textId="120CE2B9" w:rsidR="00060FE7" w:rsidRPr="002D1213" w:rsidRDefault="00060FE7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2D1213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3336D557" w14:textId="6D81693D" w:rsidR="00060FE7" w:rsidRPr="002D1213" w:rsidRDefault="00060FE7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>ปรัชญา วัตถุประสงค์ และผลลัพธ์การเรียนรู้</w:t>
      </w:r>
    </w:p>
    <w:p w14:paraId="4CD94CE0" w14:textId="77777777" w:rsidR="000555F1" w:rsidRPr="002D1213" w:rsidRDefault="000555F1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AF482B" w14:textId="47670D82" w:rsidR="00060FE7" w:rsidRPr="002D1213" w:rsidRDefault="000555F1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</w:t>
      </w:r>
    </w:p>
    <w:p w14:paraId="21A2A3C0" w14:textId="7D92E66B" w:rsidR="00DB5828" w:rsidRPr="002D1213" w:rsidRDefault="000555F1" w:rsidP="00DB582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="00DB5828" w:rsidRPr="002D1213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 </w:t>
      </w:r>
    </w:p>
    <w:p w14:paraId="5386834F" w14:textId="7AFA9BFF" w:rsidR="000555F1" w:rsidRPr="002D1213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</w:t>
      </w:r>
      <w:r w:rsidR="00DB5828" w:rsidRPr="002D1213">
        <w:rPr>
          <w:rFonts w:ascii="TH SarabunPSK" w:hAnsi="TH SarabunPSK" w:cs="TH SarabunPSK"/>
          <w:sz w:val="32"/>
          <w:szCs w:val="32"/>
        </w:rPr>
        <w:t>……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……………….</w:t>
      </w:r>
    </w:p>
    <w:p w14:paraId="695962F5" w14:textId="3C7DB27C" w:rsidR="000555F1" w:rsidRPr="002D1213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</w:t>
      </w:r>
      <w:r w:rsidR="00DB5828" w:rsidRPr="002D1213">
        <w:rPr>
          <w:rFonts w:ascii="TH SarabunPSK" w:hAnsi="TH SarabunPSK" w:cs="TH SarabunPSK"/>
          <w:sz w:val="32"/>
          <w:szCs w:val="32"/>
        </w:rPr>
        <w:t>…………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……………….</w:t>
      </w:r>
    </w:p>
    <w:p w14:paraId="5E32D9A1" w14:textId="4F0A1E43" w:rsidR="00DB5828" w:rsidRPr="002D1213" w:rsidRDefault="00DB5828" w:rsidP="00DB582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2D1213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28"/>
          <w:highlight w:val="yellow"/>
          <w:u w:val="single"/>
        </w:rPr>
        <w:t>: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ปรัชญาของหลักสูตร ควรระบุให้สอดคล้องกับปรัชญาการอุดมศึกษา และปรัชญาการศึกษาของมหาวิทยาลั</w:t>
      </w:r>
      <w:r w:rsidR="00940F26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ยราชภัฏธนบุรี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>]</w:t>
      </w:r>
    </w:p>
    <w:p w14:paraId="15FA70F1" w14:textId="77777777" w:rsidR="00DB5828" w:rsidRPr="002D1213" w:rsidRDefault="00DB5828" w:rsidP="00DB582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2D1213">
        <w:rPr>
          <w:rFonts w:ascii="TH SarabunPSK" w:hAnsi="TH SarabunPSK" w:cs="TH SarabunPSK"/>
          <w:i/>
          <w:iCs/>
          <w:sz w:val="28"/>
          <w:highlight w:val="yellow"/>
          <w:cs/>
        </w:rPr>
        <w:tab/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ตามประกาศคณะกรรมการมาตรฐานการอุดมศึกษา เรื่อง เกณฑ์มาตรฐานหลักสูตรระดับปริญญาตรี และระดับบัณฑิตศึกษา พ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>.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ศ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. 2565 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ได้กำหนดปรัชญาการอุดมศึกษา ไว้ดังนี้</w:t>
      </w:r>
    </w:p>
    <w:p w14:paraId="169CBC76" w14:textId="79CF7E9F" w:rsidR="00504846" w:rsidRPr="002D1213" w:rsidRDefault="00DB5828" w:rsidP="00DB582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highlight w:val="yellow"/>
          <w:cs/>
        </w:rPr>
      </w:pPr>
      <w:r w:rsidRPr="002D1213">
        <w:rPr>
          <w:rFonts w:ascii="TH SarabunPSK" w:hAnsi="TH SarabunPSK" w:cs="TH SarabunPSK"/>
          <w:i/>
          <w:iCs/>
          <w:sz w:val="28"/>
          <w:highlight w:val="yellow"/>
          <w:cs/>
        </w:rPr>
        <w:tab/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ระดับปริญญาตรี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</w:t>
      </w:r>
      <w:r w:rsidR="00F373E1" w:rsidRPr="002D1213">
        <w:rPr>
          <w:rFonts w:ascii="TH SarabunPSK" w:hAnsi="TH SarabunPSK" w:cs="TH SarabunPSK"/>
          <w:i/>
          <w:iCs/>
          <w:sz w:val="28"/>
          <w:highlight w:val="yellow"/>
        </w:rPr>
        <w:t>–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 </w:t>
      </w:r>
      <w:r w:rsidR="00F373E1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“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มุ่งให้การผลิตบัณฑิตมีความสัมพันธ์สอดคล้องกับแผนพัฒนาการศึกษาระดับอุดมศึกษาของชาติ ปรัชญาการอุดมศึกษา ปรัชญาของสถาบันอุดมศึกษา และมาตรฐานวิชาการและวิชาชีพที่เป็นสากลให้การผลิตบัณฑิตระดับอุดมศึกษาอยู่บนฐานความเชื่อว่า กำลังคนที่มีคุณภาพ ต้องเป็นบุคคลที่มีจิตสำนึกของความเป็นพลเมืองดีที่สร้างสรรค์ประโยชน์ต่อสังคม และมีศักยภาพในการพึ่งตนเองบนฐานภูมิปัญญาไทยภายใต้กรอบศีลธรรมจรรยา</w:t>
      </w:r>
      <w:r w:rsidR="00504846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อันดีงาม เพื่อนำพาประเทศสู่การพัฒนาที่ยั่งยืนและทัดเทียมมาตรฐานสากล</w:t>
      </w:r>
      <w:r w:rsidR="00F373E1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”</w:t>
      </w:r>
    </w:p>
    <w:p w14:paraId="33ADA25D" w14:textId="63E11763" w:rsidR="00504846" w:rsidRPr="002D1213" w:rsidRDefault="00504846" w:rsidP="00DB582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2D1213">
        <w:rPr>
          <w:rFonts w:ascii="TH SarabunPSK" w:hAnsi="TH SarabunPSK" w:cs="TH SarabunPSK"/>
          <w:i/>
          <w:iCs/>
          <w:sz w:val="28"/>
          <w:highlight w:val="yellow"/>
          <w:cs/>
        </w:rPr>
        <w:tab/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ระดับบัณฑิตศึกษา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</w:t>
      </w:r>
      <w:r w:rsidR="00F373E1" w:rsidRPr="002D1213">
        <w:rPr>
          <w:rFonts w:ascii="TH SarabunPSK" w:hAnsi="TH SarabunPSK" w:cs="TH SarabunPSK"/>
          <w:i/>
          <w:iCs/>
          <w:sz w:val="28"/>
          <w:highlight w:val="yellow"/>
        </w:rPr>
        <w:t>–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 </w:t>
      </w:r>
      <w:r w:rsidR="00F373E1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“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มุ่งเน้นการพัฒนานักวิชาการและนักวิชาชีพที่มีความรู้ความสามารถระดับสูงในสาขาวิชาต่าง ๆ โดยกระบวนการวิจัยเพื่อให้สามารถบุกเบิกแสวงหาความรู้ใหม่ได้อย่างมีอิสระ รวมทั้งมีความสามารถในการสร้างสรรค์จรรโลงความก้าวหน้าทางวิชาการเชื่อมโยงและบูรณาการศาสตร์ต่าง ๆ ที่เกี่ยวข้องได้อย่างต่อเนื่อง โดยมีความสัมพันธ์สอดคล้องกับแผนพัฒนาการศึกษาระดับอุดมศึกษาของชาติ ปรัชญาการอุดมศึกษา ปรัชญาของสถาบันอุดมศึกษาและมาตรฐานวิชาการและวิชาชีพที่เป็นสากล มีคุณธรรมและจรรยาบรรณทางวิชาการและวิชาชีพ</w:t>
      </w:r>
      <w:r w:rsidR="00F373E1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”</w:t>
      </w:r>
    </w:p>
    <w:p w14:paraId="1243F276" w14:textId="5370F646" w:rsidR="000B3C0A" w:rsidRPr="002D1213" w:rsidRDefault="00DB5828" w:rsidP="00F373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 xml:space="preserve"> </w:t>
      </w:r>
    </w:p>
    <w:p w14:paraId="499E1183" w14:textId="68B270CC" w:rsidR="00060FE7" w:rsidRPr="002D1213" w:rsidRDefault="000555F1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0B3C0A" w:rsidRPr="002D1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3C0A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หลักสูตร</w:t>
      </w:r>
      <w:r w:rsidR="000B3C0A" w:rsidRPr="002D1213">
        <w:rPr>
          <w:rFonts w:ascii="TH SarabunPSK" w:hAnsi="TH SarabunPSK" w:cs="TH SarabunPSK"/>
          <w:b/>
          <w:bCs/>
          <w:sz w:val="32"/>
          <w:szCs w:val="32"/>
        </w:rPr>
        <w:t xml:space="preserve"> (Program Education Objective: PEOs)</w:t>
      </w:r>
    </w:p>
    <w:p w14:paraId="209E4323" w14:textId="7C11E272" w:rsidR="000B3C0A" w:rsidRPr="002D1213" w:rsidRDefault="000B3C0A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</w:p>
    <w:p w14:paraId="747CFEED" w14:textId="49B12192" w:rsidR="000B3C0A" w:rsidRPr="002D1213" w:rsidRDefault="000B3C0A" w:rsidP="000B3C0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</w:p>
    <w:p w14:paraId="2B61C42B" w14:textId="7159BB53" w:rsidR="000B3C0A" w:rsidRPr="002D1213" w:rsidRDefault="000B3C0A" w:rsidP="000B3C0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</w:p>
    <w:p w14:paraId="1A7441B0" w14:textId="484EE7BA" w:rsidR="000B3C0A" w:rsidRPr="002D1213" w:rsidRDefault="000B3C0A" w:rsidP="000B3C0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</w:p>
    <w:p w14:paraId="161C93A1" w14:textId="53EA51D3" w:rsidR="000B3C0A" w:rsidRPr="002D1213" w:rsidRDefault="000B3C0A" w:rsidP="000B3C0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</w:p>
    <w:p w14:paraId="5F51E93C" w14:textId="1369268C" w:rsidR="000B3C0A" w:rsidRPr="002D1213" w:rsidRDefault="000B3C0A" w:rsidP="000B3C0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</w:p>
    <w:p w14:paraId="43F872BF" w14:textId="0CF1F59B" w:rsidR="000B3C0A" w:rsidRPr="002D1213" w:rsidRDefault="00F373E1" w:rsidP="000B3C0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2D1213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28"/>
          <w:highlight w:val="yellow"/>
          <w:u w:val="single"/>
        </w:rPr>
        <w:t>: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 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การเขียนวัตถุประสงค์ของหลักสูตร ให้เขียนครอบคลุมตามรายละเอียดผลลัพธ์การเรียนรู้ตามมาตรฐานคุณวุฒิระดับอุดมศึกษา พ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>.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ศ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. 2565 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อย่างน้อย 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4 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ด้าน ได้แก่ ด้านความรู้ ด้านทักษะ ด้านจริยธรรม และด้านลักษณะบุคคล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 </w:t>
      </w:r>
      <w:r w:rsidR="00940F26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และควรให้สอดคล้องตามเกณฑ์มาตรฐานหลักสูตร ประเภทของหลักสูตร การกระจายความรับผิดชอบมาตรฐานผลการเรียนรู้สู่รายวิชา (</w:t>
      </w:r>
      <w:r w:rsidR="00940F26" w:rsidRPr="002D1213">
        <w:rPr>
          <w:rFonts w:ascii="TH SarabunPSK" w:hAnsi="TH SarabunPSK" w:cs="TH SarabunPSK"/>
          <w:i/>
          <w:iCs/>
          <w:sz w:val="28"/>
          <w:highlight w:val="yellow"/>
        </w:rPr>
        <w:t>Curriculum Mapping</w:t>
      </w:r>
      <w:r w:rsidR="00940F26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) และสัมพันธ์กับความคาดหวังของผลลัพธ์การเรียนรู้ที่ผู้เรียนจะบรรลุเมื่อสิ้นปีการศึกษา</w:t>
      </w:r>
      <w:r w:rsidR="00940F26" w:rsidRPr="002D1213">
        <w:rPr>
          <w:rFonts w:ascii="TH SarabunPSK" w:hAnsi="TH SarabunPSK" w:cs="TH SarabunPSK"/>
          <w:i/>
          <w:iCs/>
          <w:sz w:val="28"/>
          <w:highlight w:val="yellow"/>
        </w:rPr>
        <w:t>/</w:t>
      </w:r>
      <w:r w:rsidR="00940F26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สำเร็จการศึกษา ทั้งนี้ การเขียนวัตถุประสงค์เป็นมุมมองของอาจารย์ผู้รับผิดชอบหลักสูตร</w:t>
      </w:r>
      <w:r w:rsidR="00940F26" w:rsidRPr="002D1213">
        <w:rPr>
          <w:rFonts w:ascii="TH SarabunPSK" w:hAnsi="TH SarabunPSK" w:cs="TH SarabunPSK"/>
          <w:i/>
          <w:iCs/>
          <w:sz w:val="28"/>
          <w:highlight w:val="yellow"/>
        </w:rPr>
        <w:t>]</w:t>
      </w:r>
    </w:p>
    <w:p w14:paraId="3E383264" w14:textId="77777777" w:rsidR="00940F26" w:rsidRPr="002D1213" w:rsidRDefault="00940F26" w:rsidP="000B3C0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04DA7462" w14:textId="7D4C8FA5" w:rsidR="000B3C0A" w:rsidRPr="002D1213" w:rsidRDefault="000B3C0A" w:rsidP="000B3C0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</w:t>
      </w:r>
    </w:p>
    <w:p w14:paraId="114A4654" w14:textId="41B47510" w:rsidR="00B12973" w:rsidRPr="002D1213" w:rsidRDefault="00186693" w:rsidP="000B3C0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2D1213">
        <w:rPr>
          <w:rFonts w:ascii="TH SarabunPSK" w:hAnsi="TH SarabunPSK" w:cs="TH SarabunPSK"/>
          <w:i/>
          <w:iCs/>
          <w:sz w:val="32"/>
          <w:szCs w:val="32"/>
        </w:rPr>
        <w:tab/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28"/>
          <w:highlight w:val="yellow"/>
          <w:u w:val="single"/>
        </w:rPr>
        <w:t>: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 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ให้ระบุผลที่เกิดขึ้นแก่ผู้เรียนผ่านกระบวนการเรียนรู้จากการศึกษา ฝึกอบรม หรือประสบการณ์ที่เกิดจากการฝึกปฏิบัติ หรือการเรียนรู้จริงในที่ทำงานระหว่างการศึกษ</w:t>
      </w:r>
      <w:r w:rsidR="00B12973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า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ตามประกาศคณะกรรมการมาตรฐานการอุดมศึกษา เรื่อง รายละเอียดผลลัพธ์การเรียนรู้ตามมาตรฐานคุณวุฒิระดับอุดมศึกษา พ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>.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ศ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. 2565 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ทั้งนี้ ผลลัพธ์การเรียนรู้ ต้องสอดคล้องกับอัตลักษณ์ของหลักสูตร</w:t>
      </w:r>
      <w:r w:rsidR="00B12973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สถาบันอุดมศึกษา วิชาชีพ ความต้องการของผู้มีส่วนได้ส่วนเสีย บริบทสังคมไทย การพัฒนาประเทศชาติ และบริบทสังคมโลก โดยผลลัพธ์การเรียนรู้ต้องประกอบด้วย</w:t>
      </w:r>
      <w:r w:rsidR="00B12973" w:rsidRPr="002D1213">
        <w:rPr>
          <w:rFonts w:ascii="TH SarabunPSK" w:hAnsi="TH SarabunPSK" w:cs="TH SarabunPSK"/>
          <w:i/>
          <w:iCs/>
          <w:sz w:val="28"/>
          <w:highlight w:val="yellow"/>
          <w:cs/>
        </w:rPr>
        <w:t>อย่างน้อย 4 ด้าน ได้แก่ ด้านความรู้ ด้านทักษะ ด้านจริยธรรม และด้านลักษณะบุคคล</w:t>
      </w:r>
    </w:p>
    <w:p w14:paraId="7D2FA8DF" w14:textId="5FD99549" w:rsidR="00186693" w:rsidRPr="002D1213" w:rsidRDefault="00B12973" w:rsidP="000B3C0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D1213">
        <w:rPr>
          <w:rFonts w:ascii="TH SarabunPSK" w:hAnsi="TH SarabunPSK" w:cs="TH SarabunPSK"/>
          <w:i/>
          <w:iCs/>
          <w:sz w:val="28"/>
          <w:highlight w:val="yellow"/>
          <w:cs/>
        </w:rPr>
        <w:tab/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หมายเหตุ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: PLOs 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ของหลักสูตร ประกอบด้วย 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2 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ส่วน ได้แก่ (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>1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) 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Generic Learning Outcomes (GELOs) 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และ (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>2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) 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>Subject specific Learning Outcomes (SLOs)</w:t>
      </w:r>
      <w:r w:rsidR="00186693" w:rsidRPr="002D1213">
        <w:rPr>
          <w:rFonts w:ascii="TH SarabunPSK" w:hAnsi="TH SarabunPSK" w:cs="TH SarabunPSK"/>
          <w:i/>
          <w:iCs/>
          <w:sz w:val="28"/>
          <w:highlight w:val="yellow"/>
        </w:rPr>
        <w:t>]</w:t>
      </w:r>
    </w:p>
    <w:p w14:paraId="2E8358D2" w14:textId="77777777" w:rsidR="00B12973" w:rsidRPr="002D1213" w:rsidRDefault="00B12973" w:rsidP="000B3C0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BC436A7" w14:textId="5F1445B5" w:rsidR="000B3C0A" w:rsidRPr="002D1213" w:rsidRDefault="000B3C0A" w:rsidP="001714F3">
      <w:pPr>
        <w:spacing w:after="0" w:line="240" w:lineRule="auto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3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</w:t>
      </w:r>
      <w:r w:rsidR="009345AC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หวัง</w:t>
      </w:r>
      <w:r w:rsidR="00235BFE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มวดวิชาศึกษาทั่วไป</w:t>
      </w:r>
      <w:r w:rsidR="00235BFE" w:rsidRPr="002D1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5BFE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35BFE" w:rsidRPr="002D1213">
        <w:rPr>
          <w:rFonts w:ascii="TH SarabunPSK" w:hAnsi="TH SarabunPSK" w:cs="TH SarabunPSK"/>
          <w:b/>
          <w:bCs/>
          <w:sz w:val="32"/>
          <w:szCs w:val="32"/>
        </w:rPr>
        <w:t>General Education Learning Outcomes: GELO</w:t>
      </w:r>
      <w:r w:rsidR="009345AC" w:rsidRPr="002D121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235BFE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D55FA4C" w14:textId="77777777" w:rsidR="00235BFE" w:rsidRPr="002D1213" w:rsidRDefault="00235BFE" w:rsidP="000B3C0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2D1213" w:rsidRPr="002D1213" w14:paraId="011E91AD" w14:textId="77777777" w:rsidTr="00EA4AA8">
        <w:trPr>
          <w:cantSplit/>
          <w:tblHeader/>
        </w:trPr>
        <w:tc>
          <w:tcPr>
            <w:tcW w:w="2122" w:type="dxa"/>
            <w:tcBorders>
              <w:bottom w:val="single" w:sz="4" w:space="0" w:color="auto"/>
            </w:tcBorders>
          </w:tcPr>
          <w:p w14:paraId="689FFB75" w14:textId="1F9FECBD" w:rsidR="00235BFE" w:rsidRPr="002D1213" w:rsidRDefault="00235BFE" w:rsidP="00235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6237" w:type="dxa"/>
          </w:tcPr>
          <w:p w14:paraId="5C7EA220" w14:textId="100B49A0" w:rsidR="00235BFE" w:rsidRPr="002D1213" w:rsidRDefault="00235BFE" w:rsidP="00235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การเรียนรู้ที่คาดหวังของหมวดวิชาศึกษาทั่วไป</w:t>
            </w:r>
          </w:p>
        </w:tc>
      </w:tr>
      <w:tr w:rsidR="002D1213" w:rsidRPr="002D1213" w14:paraId="73DFDDB2" w14:textId="77777777" w:rsidTr="00235B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C74A7B" w14:textId="68CBF1BA" w:rsidR="00235BFE" w:rsidRPr="002D1213" w:rsidRDefault="00235BFE" w:rsidP="00CC7595">
            <w:pPr>
              <w:pStyle w:val="a8"/>
              <w:numPr>
                <w:ilvl w:val="0"/>
                <w:numId w:val="2"/>
              </w:numPr>
              <w:ind w:left="31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480FFBD" w14:textId="134ECBC3" w:rsidR="00235BFE" w:rsidRPr="002D1213" w:rsidRDefault="00235BFE" w:rsidP="000B3C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GELO1…………………………………………………………………………………………</w:t>
            </w:r>
          </w:p>
        </w:tc>
      </w:tr>
      <w:tr w:rsidR="002D1213" w:rsidRPr="002D1213" w14:paraId="624E9C49" w14:textId="77777777" w:rsidTr="00235BFE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8EAB3" w14:textId="77777777" w:rsidR="00235BFE" w:rsidRPr="002D1213" w:rsidRDefault="00235BFE" w:rsidP="00CC7595">
            <w:pPr>
              <w:ind w:left="31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E60CABC" w14:textId="289FC350" w:rsidR="00235BFE" w:rsidRPr="002D1213" w:rsidRDefault="00235BFE" w:rsidP="00235B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GELO2…………………………………………………………………………………………</w:t>
            </w:r>
          </w:p>
        </w:tc>
      </w:tr>
      <w:tr w:rsidR="002D1213" w:rsidRPr="002D1213" w14:paraId="61AA1373" w14:textId="77777777" w:rsidTr="009345AC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E73" w14:textId="77777777" w:rsidR="00235BFE" w:rsidRPr="002D1213" w:rsidRDefault="00235BFE" w:rsidP="00CC7595">
            <w:pPr>
              <w:ind w:left="31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8D5EB21" w14:textId="758BE92D" w:rsidR="00235BFE" w:rsidRPr="002D1213" w:rsidRDefault="00235BFE" w:rsidP="00235B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GELO3…………………………………………………………………………………………</w:t>
            </w:r>
          </w:p>
        </w:tc>
      </w:tr>
      <w:tr w:rsidR="002D1213" w:rsidRPr="002D1213" w14:paraId="67AFF27A" w14:textId="77777777" w:rsidTr="009345AC"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14:paraId="54B90109" w14:textId="36EFBF46" w:rsidR="00235BFE" w:rsidRPr="002D1213" w:rsidRDefault="00235BFE" w:rsidP="00CC7595">
            <w:pPr>
              <w:pStyle w:val="a8"/>
              <w:numPr>
                <w:ilvl w:val="0"/>
                <w:numId w:val="2"/>
              </w:numPr>
              <w:ind w:left="31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6237" w:type="dxa"/>
          </w:tcPr>
          <w:p w14:paraId="5869A370" w14:textId="4CB72617" w:rsidR="00235BFE" w:rsidRPr="002D1213" w:rsidRDefault="00235BFE" w:rsidP="00235B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GELO4…………………………………………………………………………………………</w:t>
            </w:r>
          </w:p>
        </w:tc>
      </w:tr>
      <w:tr w:rsidR="002D1213" w:rsidRPr="002D1213" w14:paraId="271746C3" w14:textId="77777777" w:rsidTr="009345AC">
        <w:tc>
          <w:tcPr>
            <w:tcW w:w="2122" w:type="dxa"/>
            <w:tcBorders>
              <w:top w:val="nil"/>
              <w:bottom w:val="nil"/>
            </w:tcBorders>
          </w:tcPr>
          <w:p w14:paraId="63F616A6" w14:textId="77777777" w:rsidR="00235BFE" w:rsidRPr="002D1213" w:rsidRDefault="00235BFE" w:rsidP="00CC7595">
            <w:pPr>
              <w:ind w:left="31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2CFC075" w14:textId="112E597F" w:rsidR="00235BFE" w:rsidRPr="002D1213" w:rsidRDefault="00235BFE" w:rsidP="00235B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GELO5…………………………………………………………………………………………</w:t>
            </w:r>
          </w:p>
        </w:tc>
      </w:tr>
      <w:tr w:rsidR="002D1213" w:rsidRPr="002D1213" w14:paraId="4C2453C1" w14:textId="77777777" w:rsidTr="009345AC"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14:paraId="43025CDD" w14:textId="77777777" w:rsidR="00235BFE" w:rsidRPr="002D1213" w:rsidRDefault="00235BFE" w:rsidP="00CC7595">
            <w:pPr>
              <w:ind w:left="31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CB162B3" w14:textId="45F97A8E" w:rsidR="00235BFE" w:rsidRPr="002D1213" w:rsidRDefault="00235BFE" w:rsidP="00235B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GELO6…………………………………………………………………………………………</w:t>
            </w:r>
          </w:p>
        </w:tc>
      </w:tr>
      <w:tr w:rsidR="002D1213" w:rsidRPr="002D1213" w14:paraId="327FF0D0" w14:textId="77777777" w:rsidTr="009345AC">
        <w:tc>
          <w:tcPr>
            <w:tcW w:w="2122" w:type="dxa"/>
            <w:tcBorders>
              <w:bottom w:val="nil"/>
            </w:tcBorders>
          </w:tcPr>
          <w:p w14:paraId="28ADEE14" w14:textId="245BD504" w:rsidR="00235BFE" w:rsidRPr="002D1213" w:rsidRDefault="00235BFE" w:rsidP="00CC7595">
            <w:pPr>
              <w:pStyle w:val="a8"/>
              <w:numPr>
                <w:ilvl w:val="0"/>
                <w:numId w:val="2"/>
              </w:numPr>
              <w:ind w:left="31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จริยธรรม</w:t>
            </w:r>
          </w:p>
        </w:tc>
        <w:tc>
          <w:tcPr>
            <w:tcW w:w="6237" w:type="dxa"/>
          </w:tcPr>
          <w:p w14:paraId="33933C60" w14:textId="2C47FAB0" w:rsidR="00235BFE" w:rsidRPr="002D1213" w:rsidRDefault="00235BFE" w:rsidP="00235B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GELO7…………………………………………………………………………………………</w:t>
            </w:r>
          </w:p>
        </w:tc>
      </w:tr>
      <w:tr w:rsidR="002D1213" w:rsidRPr="002D1213" w14:paraId="0CF13915" w14:textId="77777777" w:rsidTr="009345AC">
        <w:tc>
          <w:tcPr>
            <w:tcW w:w="2122" w:type="dxa"/>
            <w:tcBorders>
              <w:top w:val="nil"/>
              <w:bottom w:val="nil"/>
            </w:tcBorders>
          </w:tcPr>
          <w:p w14:paraId="21CE1E48" w14:textId="77777777" w:rsidR="00235BFE" w:rsidRPr="002D1213" w:rsidRDefault="00235BFE" w:rsidP="00CC7595">
            <w:pPr>
              <w:ind w:left="31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B6C832C" w14:textId="75E3A828" w:rsidR="00235BFE" w:rsidRPr="002D1213" w:rsidRDefault="00235BFE" w:rsidP="00235B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GELO8…………………………………………………………………………………………</w:t>
            </w:r>
          </w:p>
        </w:tc>
      </w:tr>
      <w:tr w:rsidR="002D1213" w:rsidRPr="002D1213" w14:paraId="0ACB3320" w14:textId="77777777" w:rsidTr="009345AC"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14:paraId="138D471A" w14:textId="77777777" w:rsidR="00235BFE" w:rsidRPr="002D1213" w:rsidRDefault="00235BFE" w:rsidP="00CC7595">
            <w:pPr>
              <w:ind w:left="31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2DED7C6D" w14:textId="3E30E48B" w:rsidR="00235BFE" w:rsidRPr="002D1213" w:rsidRDefault="00235BFE" w:rsidP="00235B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GELO9…………………………………………………………………………………………</w:t>
            </w:r>
          </w:p>
        </w:tc>
      </w:tr>
      <w:tr w:rsidR="002D1213" w:rsidRPr="002D1213" w14:paraId="7B9E0AB0" w14:textId="77777777" w:rsidTr="00CC7595">
        <w:trPr>
          <w:trHeight w:val="43"/>
        </w:trPr>
        <w:tc>
          <w:tcPr>
            <w:tcW w:w="2122" w:type="dxa"/>
            <w:tcBorders>
              <w:bottom w:val="nil"/>
            </w:tcBorders>
          </w:tcPr>
          <w:p w14:paraId="05569CB8" w14:textId="4E10522F" w:rsidR="00235BFE" w:rsidRPr="002D1213" w:rsidRDefault="00235BFE" w:rsidP="00CC7595">
            <w:pPr>
              <w:pStyle w:val="a8"/>
              <w:numPr>
                <w:ilvl w:val="0"/>
                <w:numId w:val="2"/>
              </w:numPr>
              <w:ind w:left="31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ลักษณะบุคคล</w:t>
            </w:r>
          </w:p>
        </w:tc>
        <w:tc>
          <w:tcPr>
            <w:tcW w:w="6237" w:type="dxa"/>
          </w:tcPr>
          <w:p w14:paraId="66C701D4" w14:textId="3BB38DDD" w:rsidR="00235BFE" w:rsidRPr="002D1213" w:rsidRDefault="00235BFE" w:rsidP="00235B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GELO10…………………………………………………………………………………………</w:t>
            </w:r>
          </w:p>
        </w:tc>
      </w:tr>
      <w:tr w:rsidR="002D1213" w:rsidRPr="002D1213" w14:paraId="3CE32817" w14:textId="77777777" w:rsidTr="009345AC">
        <w:tc>
          <w:tcPr>
            <w:tcW w:w="2122" w:type="dxa"/>
            <w:tcBorders>
              <w:top w:val="nil"/>
              <w:bottom w:val="nil"/>
            </w:tcBorders>
          </w:tcPr>
          <w:p w14:paraId="6FF855E8" w14:textId="77777777" w:rsidR="00235BFE" w:rsidRPr="002D1213" w:rsidRDefault="00235BFE" w:rsidP="00235B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25049C0B" w14:textId="793C66C3" w:rsidR="00235BFE" w:rsidRPr="002D1213" w:rsidRDefault="00235BFE" w:rsidP="00235B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GELO11…………………………………………………………………………………………</w:t>
            </w:r>
          </w:p>
        </w:tc>
      </w:tr>
      <w:tr w:rsidR="00235BFE" w:rsidRPr="002D1213" w14:paraId="1DE0644F" w14:textId="77777777" w:rsidTr="009345AC">
        <w:tc>
          <w:tcPr>
            <w:tcW w:w="2122" w:type="dxa"/>
            <w:tcBorders>
              <w:top w:val="nil"/>
            </w:tcBorders>
          </w:tcPr>
          <w:p w14:paraId="04075D51" w14:textId="77777777" w:rsidR="00235BFE" w:rsidRPr="002D1213" w:rsidRDefault="00235BFE" w:rsidP="00235B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299395A3" w14:textId="1D3F453F" w:rsidR="00235BFE" w:rsidRPr="002D1213" w:rsidRDefault="00235BFE" w:rsidP="00235B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GELO12…………………………………………………………………………………………</w:t>
            </w:r>
          </w:p>
        </w:tc>
      </w:tr>
    </w:tbl>
    <w:p w14:paraId="2828C44C" w14:textId="42FBC692" w:rsidR="00235BFE" w:rsidRPr="002D1213" w:rsidRDefault="00235BFE" w:rsidP="000B3C0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FFDAE1F" w14:textId="77777777" w:rsidR="00B12973" w:rsidRPr="002D1213" w:rsidRDefault="00B12973" w:rsidP="000B3C0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CE39D62" w14:textId="733509C6" w:rsidR="00EA4AA8" w:rsidRPr="002D1213" w:rsidRDefault="00EA4AA8" w:rsidP="001714F3">
      <w:pPr>
        <w:spacing w:after="0" w:line="240" w:lineRule="auto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3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ที่คาดหวังของ</w:t>
      </w:r>
      <w:r w:rsidR="00186693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C7595" w:rsidRPr="002D121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186693" w:rsidRPr="002D1213">
        <w:rPr>
          <w:rFonts w:ascii="TH SarabunPSK" w:hAnsi="TH SarabunPSK" w:cs="TH SarabunPSK"/>
          <w:b/>
          <w:bCs/>
          <w:sz w:val="32"/>
          <w:szCs w:val="32"/>
        </w:rPr>
        <w:t>ubject Specific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 Learning Outcomes: </w:t>
      </w:r>
      <w:r w:rsidR="00CC7595" w:rsidRPr="002D1213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LOs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3199A89" w14:textId="77777777" w:rsidR="00EA4AA8" w:rsidRPr="002D1213" w:rsidRDefault="00EA4AA8" w:rsidP="00EA4AA8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2D1213" w:rsidRPr="002D1213" w14:paraId="436A4CB3" w14:textId="77777777" w:rsidTr="004939DA">
        <w:trPr>
          <w:cantSplit/>
          <w:tblHeader/>
        </w:trPr>
        <w:tc>
          <w:tcPr>
            <w:tcW w:w="2122" w:type="dxa"/>
            <w:tcBorders>
              <w:bottom w:val="single" w:sz="4" w:space="0" w:color="auto"/>
            </w:tcBorders>
          </w:tcPr>
          <w:p w14:paraId="084A3CC2" w14:textId="77777777" w:rsidR="00EA4AA8" w:rsidRPr="002D1213" w:rsidRDefault="00EA4AA8" w:rsidP="004939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6237" w:type="dxa"/>
          </w:tcPr>
          <w:p w14:paraId="2309A0CB" w14:textId="0E2C1711" w:rsidR="00EA4AA8" w:rsidRPr="002D1213" w:rsidRDefault="00EA4AA8" w:rsidP="004939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การเรียนรู้ที่คาดหวังของหมวดวิชา</w:t>
            </w:r>
            <w:r w:rsidR="00CC7595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</w:p>
        </w:tc>
      </w:tr>
      <w:tr w:rsidR="002D1213" w:rsidRPr="002D1213" w14:paraId="7FA9175B" w14:textId="77777777" w:rsidTr="004939D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D4C20" w14:textId="1FFC35CB" w:rsidR="00EA4AA8" w:rsidRPr="002D1213" w:rsidRDefault="00EA4AA8" w:rsidP="00CC7595">
            <w:pPr>
              <w:pStyle w:val="a8"/>
              <w:numPr>
                <w:ilvl w:val="0"/>
                <w:numId w:val="6"/>
              </w:numPr>
              <w:ind w:left="310" w:hanging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92E48BB" w14:textId="2448096D" w:rsidR="00EA4AA8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A4AA8" w:rsidRPr="002D1213">
              <w:rPr>
                <w:rFonts w:ascii="TH SarabunPSK" w:hAnsi="TH SarabunPSK" w:cs="TH SarabunPSK"/>
                <w:sz w:val="32"/>
                <w:szCs w:val="32"/>
              </w:rPr>
              <w:t>LO1…………………………………………………………………………………………</w:t>
            </w:r>
          </w:p>
        </w:tc>
      </w:tr>
      <w:tr w:rsidR="002D1213" w:rsidRPr="002D1213" w14:paraId="2F098668" w14:textId="77777777" w:rsidTr="004939DA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1EDC8" w14:textId="77777777" w:rsidR="00EA4AA8" w:rsidRPr="002D1213" w:rsidRDefault="00EA4AA8" w:rsidP="00CC7595">
            <w:pPr>
              <w:ind w:left="310" w:hanging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03BBE8A" w14:textId="5A03C36D" w:rsidR="00EA4AA8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A4AA8" w:rsidRPr="002D1213">
              <w:rPr>
                <w:rFonts w:ascii="TH SarabunPSK" w:hAnsi="TH SarabunPSK" w:cs="TH SarabunPSK"/>
                <w:sz w:val="32"/>
                <w:szCs w:val="32"/>
              </w:rPr>
              <w:t>LO2…………………………………………………………………………………………</w:t>
            </w:r>
          </w:p>
        </w:tc>
      </w:tr>
      <w:tr w:rsidR="002D1213" w:rsidRPr="002D1213" w14:paraId="1B66E4FD" w14:textId="77777777" w:rsidTr="004939DA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0831" w14:textId="77777777" w:rsidR="00EA4AA8" w:rsidRPr="002D1213" w:rsidRDefault="00EA4AA8" w:rsidP="00CC7595">
            <w:pPr>
              <w:ind w:left="310" w:hanging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A25136C" w14:textId="3DD2E35F" w:rsidR="00EA4AA8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A4AA8" w:rsidRPr="002D1213">
              <w:rPr>
                <w:rFonts w:ascii="TH SarabunPSK" w:hAnsi="TH SarabunPSK" w:cs="TH SarabunPSK"/>
                <w:sz w:val="32"/>
                <w:szCs w:val="32"/>
              </w:rPr>
              <w:t>LO3…………………………………………………………………………………………</w:t>
            </w:r>
          </w:p>
        </w:tc>
      </w:tr>
      <w:tr w:rsidR="002D1213" w:rsidRPr="002D1213" w14:paraId="264965F7" w14:textId="77777777" w:rsidTr="004939DA"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14:paraId="556B6DB7" w14:textId="77777777" w:rsidR="00EA4AA8" w:rsidRPr="002D1213" w:rsidRDefault="00EA4AA8" w:rsidP="00CC7595">
            <w:pPr>
              <w:pStyle w:val="a8"/>
              <w:numPr>
                <w:ilvl w:val="0"/>
                <w:numId w:val="6"/>
              </w:numPr>
              <w:ind w:left="310" w:hanging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6237" w:type="dxa"/>
          </w:tcPr>
          <w:p w14:paraId="155CDAFA" w14:textId="13E775C8" w:rsidR="00EA4AA8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A4AA8" w:rsidRPr="002D1213">
              <w:rPr>
                <w:rFonts w:ascii="TH SarabunPSK" w:hAnsi="TH SarabunPSK" w:cs="TH SarabunPSK"/>
                <w:sz w:val="32"/>
                <w:szCs w:val="32"/>
              </w:rPr>
              <w:t>LO4…………………………………………………………………………………………</w:t>
            </w:r>
          </w:p>
        </w:tc>
      </w:tr>
      <w:tr w:rsidR="002D1213" w:rsidRPr="002D1213" w14:paraId="31CFD33E" w14:textId="77777777" w:rsidTr="004939DA">
        <w:tc>
          <w:tcPr>
            <w:tcW w:w="2122" w:type="dxa"/>
            <w:tcBorders>
              <w:top w:val="nil"/>
              <w:bottom w:val="nil"/>
            </w:tcBorders>
          </w:tcPr>
          <w:p w14:paraId="68D97099" w14:textId="77777777" w:rsidR="00EA4AA8" w:rsidRPr="002D1213" w:rsidRDefault="00EA4AA8" w:rsidP="00CC7595">
            <w:pPr>
              <w:ind w:left="310" w:hanging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8C17C70" w14:textId="1E63E9F0" w:rsidR="00EA4AA8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A4AA8" w:rsidRPr="002D1213">
              <w:rPr>
                <w:rFonts w:ascii="TH SarabunPSK" w:hAnsi="TH SarabunPSK" w:cs="TH SarabunPSK"/>
                <w:sz w:val="32"/>
                <w:szCs w:val="32"/>
              </w:rPr>
              <w:t>LO5…………………………………………………………………………………………</w:t>
            </w:r>
          </w:p>
        </w:tc>
      </w:tr>
      <w:tr w:rsidR="002D1213" w:rsidRPr="002D1213" w14:paraId="7B32097B" w14:textId="77777777" w:rsidTr="004939DA"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14:paraId="0CE7C36C" w14:textId="77777777" w:rsidR="00EA4AA8" w:rsidRPr="002D1213" w:rsidRDefault="00EA4AA8" w:rsidP="00CC7595">
            <w:pPr>
              <w:ind w:left="310" w:hanging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3240CE2B" w14:textId="2C61749A" w:rsidR="00EA4AA8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A4AA8" w:rsidRPr="002D1213">
              <w:rPr>
                <w:rFonts w:ascii="TH SarabunPSK" w:hAnsi="TH SarabunPSK" w:cs="TH SarabunPSK"/>
                <w:sz w:val="32"/>
                <w:szCs w:val="32"/>
              </w:rPr>
              <w:t>LO6…………………………………………………………………………………………</w:t>
            </w:r>
          </w:p>
        </w:tc>
      </w:tr>
      <w:tr w:rsidR="002D1213" w:rsidRPr="002D1213" w14:paraId="652F91C2" w14:textId="77777777" w:rsidTr="004939DA">
        <w:tc>
          <w:tcPr>
            <w:tcW w:w="2122" w:type="dxa"/>
            <w:tcBorders>
              <w:bottom w:val="nil"/>
            </w:tcBorders>
          </w:tcPr>
          <w:p w14:paraId="49A2A6EC" w14:textId="77777777" w:rsidR="00EA4AA8" w:rsidRPr="002D1213" w:rsidRDefault="00EA4AA8" w:rsidP="00CC7595">
            <w:pPr>
              <w:pStyle w:val="a8"/>
              <w:numPr>
                <w:ilvl w:val="0"/>
                <w:numId w:val="6"/>
              </w:numPr>
              <w:ind w:left="310" w:hanging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จริยธรรม</w:t>
            </w:r>
          </w:p>
        </w:tc>
        <w:tc>
          <w:tcPr>
            <w:tcW w:w="6237" w:type="dxa"/>
          </w:tcPr>
          <w:p w14:paraId="7FEA93A8" w14:textId="22912913" w:rsidR="00EA4AA8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A4AA8" w:rsidRPr="002D1213">
              <w:rPr>
                <w:rFonts w:ascii="TH SarabunPSK" w:hAnsi="TH SarabunPSK" w:cs="TH SarabunPSK"/>
                <w:sz w:val="32"/>
                <w:szCs w:val="32"/>
              </w:rPr>
              <w:t>LO7…………………………………………………………………………………………</w:t>
            </w:r>
          </w:p>
        </w:tc>
      </w:tr>
      <w:tr w:rsidR="002D1213" w:rsidRPr="002D1213" w14:paraId="69147E02" w14:textId="77777777" w:rsidTr="004939DA">
        <w:tc>
          <w:tcPr>
            <w:tcW w:w="2122" w:type="dxa"/>
            <w:tcBorders>
              <w:top w:val="nil"/>
              <w:bottom w:val="nil"/>
            </w:tcBorders>
          </w:tcPr>
          <w:p w14:paraId="6CF7B7E2" w14:textId="77777777" w:rsidR="00EA4AA8" w:rsidRPr="002D1213" w:rsidRDefault="00EA4AA8" w:rsidP="00CC7595">
            <w:pPr>
              <w:ind w:left="310" w:hanging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6565554" w14:textId="27510AAF" w:rsidR="00EA4AA8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A4AA8" w:rsidRPr="002D1213">
              <w:rPr>
                <w:rFonts w:ascii="TH SarabunPSK" w:hAnsi="TH SarabunPSK" w:cs="TH SarabunPSK"/>
                <w:sz w:val="32"/>
                <w:szCs w:val="32"/>
              </w:rPr>
              <w:t>LO8…………………………………………………………………………………………</w:t>
            </w:r>
          </w:p>
        </w:tc>
      </w:tr>
      <w:tr w:rsidR="002D1213" w:rsidRPr="002D1213" w14:paraId="31140D1E" w14:textId="77777777" w:rsidTr="004939DA"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14:paraId="523314BA" w14:textId="77777777" w:rsidR="00EA4AA8" w:rsidRPr="002D1213" w:rsidRDefault="00EA4AA8" w:rsidP="00CC7595">
            <w:pPr>
              <w:ind w:left="310" w:hanging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CAF0308" w14:textId="6C7A0851" w:rsidR="00EA4AA8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A4AA8" w:rsidRPr="002D1213">
              <w:rPr>
                <w:rFonts w:ascii="TH SarabunPSK" w:hAnsi="TH SarabunPSK" w:cs="TH SarabunPSK"/>
                <w:sz w:val="32"/>
                <w:szCs w:val="32"/>
              </w:rPr>
              <w:t>LO9…………………………………………………………………………………………</w:t>
            </w:r>
          </w:p>
        </w:tc>
      </w:tr>
      <w:tr w:rsidR="002D1213" w:rsidRPr="002D1213" w14:paraId="0DE58919" w14:textId="77777777" w:rsidTr="004939DA">
        <w:tc>
          <w:tcPr>
            <w:tcW w:w="2122" w:type="dxa"/>
            <w:tcBorders>
              <w:bottom w:val="nil"/>
            </w:tcBorders>
          </w:tcPr>
          <w:p w14:paraId="69480F1D" w14:textId="77777777" w:rsidR="00EA4AA8" w:rsidRPr="002D1213" w:rsidRDefault="00EA4AA8" w:rsidP="00CC7595">
            <w:pPr>
              <w:pStyle w:val="a8"/>
              <w:numPr>
                <w:ilvl w:val="0"/>
                <w:numId w:val="6"/>
              </w:numPr>
              <w:ind w:left="310" w:hanging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ลักษณะบุคคล</w:t>
            </w:r>
          </w:p>
        </w:tc>
        <w:tc>
          <w:tcPr>
            <w:tcW w:w="6237" w:type="dxa"/>
          </w:tcPr>
          <w:p w14:paraId="0C78B5DD" w14:textId="698FF87A" w:rsidR="00EA4AA8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A4AA8" w:rsidRPr="002D1213">
              <w:rPr>
                <w:rFonts w:ascii="TH SarabunPSK" w:hAnsi="TH SarabunPSK" w:cs="TH SarabunPSK"/>
                <w:sz w:val="32"/>
                <w:szCs w:val="32"/>
              </w:rPr>
              <w:t>LO10…………………………………………………………………………………………</w:t>
            </w:r>
          </w:p>
        </w:tc>
      </w:tr>
      <w:tr w:rsidR="002D1213" w:rsidRPr="002D1213" w14:paraId="67960740" w14:textId="77777777" w:rsidTr="004939DA">
        <w:tc>
          <w:tcPr>
            <w:tcW w:w="2122" w:type="dxa"/>
            <w:tcBorders>
              <w:top w:val="nil"/>
              <w:bottom w:val="nil"/>
            </w:tcBorders>
          </w:tcPr>
          <w:p w14:paraId="39C94532" w14:textId="77777777" w:rsidR="00EA4AA8" w:rsidRPr="002D1213" w:rsidRDefault="00EA4AA8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9706315" w14:textId="49A11C48" w:rsidR="00EA4AA8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A4AA8" w:rsidRPr="002D1213">
              <w:rPr>
                <w:rFonts w:ascii="TH SarabunPSK" w:hAnsi="TH SarabunPSK" w:cs="TH SarabunPSK"/>
                <w:sz w:val="32"/>
                <w:szCs w:val="32"/>
              </w:rPr>
              <w:t>LO11…………………………………………………………………………………………</w:t>
            </w:r>
          </w:p>
        </w:tc>
      </w:tr>
      <w:tr w:rsidR="00EA4AA8" w:rsidRPr="002D1213" w14:paraId="1A9D6342" w14:textId="77777777" w:rsidTr="004939DA">
        <w:tc>
          <w:tcPr>
            <w:tcW w:w="2122" w:type="dxa"/>
            <w:tcBorders>
              <w:top w:val="nil"/>
            </w:tcBorders>
          </w:tcPr>
          <w:p w14:paraId="01A10E60" w14:textId="77777777" w:rsidR="00EA4AA8" w:rsidRPr="002D1213" w:rsidRDefault="00EA4AA8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AB13079" w14:textId="18E729AB" w:rsidR="00EA4AA8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A4AA8" w:rsidRPr="002D1213">
              <w:rPr>
                <w:rFonts w:ascii="TH SarabunPSK" w:hAnsi="TH SarabunPSK" w:cs="TH SarabunPSK"/>
                <w:sz w:val="32"/>
                <w:szCs w:val="32"/>
              </w:rPr>
              <w:t>LO12…………………………………………………………………………………………</w:t>
            </w:r>
          </w:p>
        </w:tc>
      </w:tr>
    </w:tbl>
    <w:p w14:paraId="05465CC8" w14:textId="6E3AB0DB" w:rsidR="00CC7595" w:rsidRPr="002D1213" w:rsidRDefault="00CC7595" w:rsidP="009345A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DB902D5" w14:textId="520DC85B" w:rsidR="009345AC" w:rsidRPr="002D1213" w:rsidRDefault="009345AC" w:rsidP="009345AC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>2.3.</w:t>
      </w:r>
      <w:r w:rsidR="00CC7595" w:rsidRPr="002D121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ที่คาดหวังของหลักสูตร (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Program Learning Outcomes: PLOs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1E931F8" w14:textId="66FEB3FD" w:rsidR="00B12973" w:rsidRPr="002D1213" w:rsidRDefault="00B12973" w:rsidP="009345AC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2D1213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ให้ระบ</w:t>
      </w:r>
      <w:r w:rsidR="00E840FE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ุ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สัญลักษณ์ 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sym w:font="Wingdings 2" w:char="F050"/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ในช่อง 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Domain 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ต่าง ๆ ตามความเหมาะสม โดยตัวอักษรย่อใน 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Cognitive Domain 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มีความหมายดังนี้ </w:t>
      </w:r>
    </w:p>
    <w:p w14:paraId="522F0D24" w14:textId="77777777" w:rsidR="00B12973" w:rsidRPr="002D1213" w:rsidRDefault="00B12973" w:rsidP="009345AC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2D1213">
        <w:rPr>
          <w:rFonts w:ascii="TH SarabunPSK" w:hAnsi="TH SarabunPSK" w:cs="TH SarabunPSK"/>
          <w:i/>
          <w:iCs/>
          <w:sz w:val="28"/>
          <w:highlight w:val="yellow"/>
        </w:rPr>
        <w:t>R = Remembering (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ความจำ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>)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ab/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ab/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ab/>
        <w:t>U = Understanding (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ความเข้าใจ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>)</w:t>
      </w:r>
    </w:p>
    <w:p w14:paraId="31CED0F4" w14:textId="77777777" w:rsidR="00E840FE" w:rsidRPr="002D1213" w:rsidRDefault="00B12973" w:rsidP="009345AC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2D1213">
        <w:rPr>
          <w:rFonts w:ascii="TH SarabunPSK" w:hAnsi="TH SarabunPSK" w:cs="TH SarabunPSK"/>
          <w:i/>
          <w:iCs/>
          <w:sz w:val="28"/>
          <w:highlight w:val="yellow"/>
        </w:rPr>
        <w:t>Ap = App</w:t>
      </w:r>
      <w:r w:rsidR="00E840FE" w:rsidRPr="002D1213">
        <w:rPr>
          <w:rFonts w:ascii="TH SarabunPSK" w:hAnsi="TH SarabunPSK" w:cs="TH SarabunPSK"/>
          <w:i/>
          <w:iCs/>
          <w:sz w:val="28"/>
          <w:highlight w:val="yellow"/>
        </w:rPr>
        <w:t>l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>ying (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การประยุกต์ใช้</w:t>
      </w:r>
      <w:r w:rsidR="00E840FE" w:rsidRPr="002D1213">
        <w:rPr>
          <w:rFonts w:ascii="TH SarabunPSK" w:hAnsi="TH SarabunPSK" w:cs="TH SarabunPSK"/>
          <w:i/>
          <w:iCs/>
          <w:sz w:val="28"/>
          <w:highlight w:val="yellow"/>
        </w:rPr>
        <w:tab/>
      </w:r>
      <w:r w:rsidR="00E840FE" w:rsidRPr="002D1213">
        <w:rPr>
          <w:rFonts w:ascii="TH SarabunPSK" w:hAnsi="TH SarabunPSK" w:cs="TH SarabunPSK"/>
          <w:i/>
          <w:iCs/>
          <w:sz w:val="28"/>
          <w:highlight w:val="yellow"/>
        </w:rPr>
        <w:tab/>
      </w:r>
      <w:r w:rsidR="00E840FE" w:rsidRPr="002D1213">
        <w:rPr>
          <w:rFonts w:ascii="TH SarabunPSK" w:hAnsi="TH SarabunPSK" w:cs="TH SarabunPSK"/>
          <w:i/>
          <w:iCs/>
          <w:sz w:val="28"/>
          <w:highlight w:val="yellow"/>
        </w:rPr>
        <w:tab/>
        <w:t>An = Analyzing (</w:t>
      </w:r>
      <w:r w:rsidR="00E840FE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การวิเคราะห์</w:t>
      </w:r>
      <w:r w:rsidR="00E840FE" w:rsidRPr="002D1213">
        <w:rPr>
          <w:rFonts w:ascii="TH SarabunPSK" w:hAnsi="TH SarabunPSK" w:cs="TH SarabunPSK"/>
          <w:i/>
          <w:iCs/>
          <w:sz w:val="28"/>
          <w:highlight w:val="yellow"/>
        </w:rPr>
        <w:t>)</w:t>
      </w:r>
    </w:p>
    <w:p w14:paraId="75CC36E1" w14:textId="6B3B8F8B" w:rsidR="00B12973" w:rsidRPr="002D1213" w:rsidRDefault="00E840FE" w:rsidP="009345AC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</w:rPr>
      </w:pPr>
      <w:r w:rsidRPr="002D1213">
        <w:rPr>
          <w:rFonts w:ascii="TH SarabunPSK" w:hAnsi="TH SarabunPSK" w:cs="TH SarabunPSK"/>
          <w:i/>
          <w:iCs/>
          <w:sz w:val="28"/>
          <w:highlight w:val="yellow"/>
        </w:rPr>
        <w:t>E = Evaluating (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การประเมินค่า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>)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ab/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ab/>
        <w:t>C = Creating (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การสร้างสรรค์</w:t>
      </w:r>
      <w:r w:rsidR="00B12973" w:rsidRPr="002D1213">
        <w:rPr>
          <w:rFonts w:ascii="TH SarabunPSK" w:hAnsi="TH SarabunPSK" w:cs="TH SarabunPSK"/>
          <w:i/>
          <w:iCs/>
          <w:sz w:val="28"/>
          <w:highlight w:val="yellow"/>
        </w:rPr>
        <w:t>)]</w:t>
      </w:r>
    </w:p>
    <w:p w14:paraId="3DAEAD00" w14:textId="77777777" w:rsidR="009345AC" w:rsidRPr="002D1213" w:rsidRDefault="009345AC" w:rsidP="009345A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567"/>
        <w:gridCol w:w="567"/>
        <w:gridCol w:w="567"/>
        <w:gridCol w:w="567"/>
        <w:gridCol w:w="567"/>
        <w:gridCol w:w="1276"/>
        <w:gridCol w:w="1276"/>
      </w:tblGrid>
      <w:tr w:rsidR="002D1213" w:rsidRPr="002D1213" w14:paraId="14D1B785" w14:textId="71C295A3" w:rsidTr="00CC7595">
        <w:trPr>
          <w:cantSplit/>
          <w:tblHeader/>
        </w:trPr>
        <w:tc>
          <w:tcPr>
            <w:tcW w:w="2405" w:type="dxa"/>
            <w:vMerge w:val="restart"/>
            <w:vAlign w:val="center"/>
          </w:tcPr>
          <w:p w14:paraId="4C9F42C7" w14:textId="4F55F54A" w:rsidR="00CC7595" w:rsidRPr="002D1213" w:rsidRDefault="00CC7595" w:rsidP="00EA4A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213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ลัพธ์การเรียนรู้ที่คาดหวังของหลักสูตร (</w:t>
            </w:r>
            <w:r w:rsidRPr="002D1213">
              <w:rPr>
                <w:rFonts w:ascii="TH SarabunPSK" w:hAnsi="TH SarabunPSK" w:cs="TH SarabunPSK"/>
                <w:sz w:val="24"/>
                <w:szCs w:val="24"/>
              </w:rPr>
              <w:t>PLOs</w:t>
            </w:r>
            <w:r w:rsidRPr="002D1213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402" w:type="dxa"/>
            <w:gridSpan w:val="6"/>
            <w:vAlign w:val="center"/>
          </w:tcPr>
          <w:p w14:paraId="470F940C" w14:textId="77777777" w:rsidR="00CC7595" w:rsidRPr="002D1213" w:rsidRDefault="00CC7595" w:rsidP="00EA4A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D1213">
              <w:rPr>
                <w:rFonts w:ascii="TH SarabunPSK" w:hAnsi="TH SarabunPSK" w:cs="TH SarabunPSK"/>
                <w:sz w:val="24"/>
                <w:szCs w:val="24"/>
              </w:rPr>
              <w:t>Cognitive Domain (Knowledge)</w:t>
            </w:r>
          </w:p>
          <w:p w14:paraId="3C0EE424" w14:textId="607779B6" w:rsidR="00CC7595" w:rsidRPr="002D1213" w:rsidRDefault="00CC7595" w:rsidP="00EA4A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213">
              <w:rPr>
                <w:rFonts w:ascii="TH SarabunPSK" w:hAnsi="TH SarabunPSK" w:cs="TH SarabunPSK"/>
                <w:sz w:val="24"/>
                <w:szCs w:val="24"/>
              </w:rPr>
              <w:t>Bloom’s Taxonomy</w:t>
            </w:r>
          </w:p>
        </w:tc>
        <w:tc>
          <w:tcPr>
            <w:tcW w:w="1276" w:type="dxa"/>
            <w:vAlign w:val="center"/>
          </w:tcPr>
          <w:p w14:paraId="2260079B" w14:textId="3A46EADC" w:rsidR="00CC7595" w:rsidRPr="002D1213" w:rsidRDefault="00CC7595" w:rsidP="00EA4A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213">
              <w:rPr>
                <w:rFonts w:ascii="TH SarabunPSK" w:hAnsi="TH SarabunPSK" w:cs="TH SarabunPSK"/>
                <w:sz w:val="24"/>
                <w:szCs w:val="24"/>
              </w:rPr>
              <w:t>Psychomotor Domain (Skills)</w:t>
            </w:r>
          </w:p>
        </w:tc>
        <w:tc>
          <w:tcPr>
            <w:tcW w:w="1276" w:type="dxa"/>
          </w:tcPr>
          <w:p w14:paraId="50A462EE" w14:textId="0DCF3C5A" w:rsidR="00CC7595" w:rsidRPr="002D1213" w:rsidRDefault="00CC7595" w:rsidP="00493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213">
              <w:rPr>
                <w:rFonts w:ascii="TH SarabunPSK" w:hAnsi="TH SarabunPSK" w:cs="TH SarabunPSK"/>
                <w:sz w:val="24"/>
                <w:szCs w:val="24"/>
              </w:rPr>
              <w:t>Affective Domain (Attitude)</w:t>
            </w:r>
          </w:p>
        </w:tc>
      </w:tr>
      <w:tr w:rsidR="002D1213" w:rsidRPr="002D1213" w14:paraId="454B6DF0" w14:textId="77777777" w:rsidTr="00CC7595">
        <w:trPr>
          <w:cantSplit/>
          <w:tblHeader/>
        </w:trPr>
        <w:tc>
          <w:tcPr>
            <w:tcW w:w="2405" w:type="dxa"/>
            <w:vMerge/>
          </w:tcPr>
          <w:p w14:paraId="13AA7D5A" w14:textId="77777777" w:rsidR="00CC7595" w:rsidRPr="002D1213" w:rsidRDefault="00CC7595" w:rsidP="00493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E97B19A" w14:textId="1CA7EF4E" w:rsidR="00CC7595" w:rsidRPr="002D1213" w:rsidRDefault="00CC7595" w:rsidP="00493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D1213"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14:paraId="6C85147E" w14:textId="71945228" w:rsidR="00CC7595" w:rsidRPr="002D1213" w:rsidRDefault="00CC7595" w:rsidP="00493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213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487024C7" w14:textId="1F40205B" w:rsidR="00CC7595" w:rsidRPr="002D1213" w:rsidRDefault="00CC7595" w:rsidP="00493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213">
              <w:rPr>
                <w:rFonts w:ascii="TH SarabunPSK" w:hAnsi="TH SarabunPSK" w:cs="TH SarabunPSK"/>
                <w:sz w:val="24"/>
                <w:szCs w:val="24"/>
              </w:rPr>
              <w:t>Ap</w:t>
            </w:r>
          </w:p>
        </w:tc>
        <w:tc>
          <w:tcPr>
            <w:tcW w:w="567" w:type="dxa"/>
          </w:tcPr>
          <w:p w14:paraId="113FBBA4" w14:textId="1FFC3A16" w:rsidR="00CC7595" w:rsidRPr="002D1213" w:rsidRDefault="00CC7595" w:rsidP="00493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213">
              <w:rPr>
                <w:rFonts w:ascii="TH SarabunPSK" w:hAnsi="TH SarabunPSK" w:cs="TH SarabunPSK"/>
                <w:sz w:val="24"/>
                <w:szCs w:val="24"/>
              </w:rPr>
              <w:t>An</w:t>
            </w:r>
          </w:p>
        </w:tc>
        <w:tc>
          <w:tcPr>
            <w:tcW w:w="567" w:type="dxa"/>
          </w:tcPr>
          <w:p w14:paraId="550E31C8" w14:textId="2A4D28B3" w:rsidR="00CC7595" w:rsidRPr="002D1213" w:rsidRDefault="00CC7595" w:rsidP="00493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213">
              <w:rPr>
                <w:rFonts w:ascii="TH SarabunPSK" w:hAnsi="TH SarabunPSK" w:cs="TH SarabunPSK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1C98B022" w14:textId="6D1F122C" w:rsidR="00CC7595" w:rsidRPr="002D1213" w:rsidRDefault="00CC7595" w:rsidP="00493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213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14:paraId="28A9C01A" w14:textId="5C091632" w:rsidR="00CC7595" w:rsidRPr="002D1213" w:rsidRDefault="00CC7595" w:rsidP="00493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213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1276" w:type="dxa"/>
          </w:tcPr>
          <w:p w14:paraId="133B5E52" w14:textId="5D0E85ED" w:rsidR="00CC7595" w:rsidRPr="002D1213" w:rsidRDefault="00CC7595" w:rsidP="00493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1213">
              <w:rPr>
                <w:rFonts w:ascii="TH SarabunPSK" w:hAnsi="TH SarabunPSK" w:cs="TH SarabunPSK"/>
                <w:sz w:val="24"/>
                <w:szCs w:val="24"/>
              </w:rPr>
              <w:t>At</w:t>
            </w:r>
          </w:p>
        </w:tc>
      </w:tr>
      <w:tr w:rsidR="002D1213" w:rsidRPr="002D1213" w14:paraId="0B3EB94F" w14:textId="26A09F2D" w:rsidTr="00CC7595">
        <w:tc>
          <w:tcPr>
            <w:tcW w:w="2405" w:type="dxa"/>
            <w:tcBorders>
              <w:left w:val="single" w:sz="4" w:space="0" w:color="auto"/>
            </w:tcBorders>
          </w:tcPr>
          <w:p w14:paraId="03450E35" w14:textId="17E4BE3C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D1213">
              <w:rPr>
                <w:rFonts w:ascii="TH SarabunPSK" w:hAnsi="TH SarabunPSK" w:cs="TH SarabunPSK"/>
                <w:sz w:val="24"/>
                <w:szCs w:val="24"/>
              </w:rPr>
              <w:t>PLO1……………………………………………………………………………………..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73744F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759BB4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BD177C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EBAACB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7C0D5E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8B443E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BA2B68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D26C1E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1213" w:rsidRPr="002D1213" w14:paraId="013221B8" w14:textId="63593C95" w:rsidTr="00CC7595">
        <w:tc>
          <w:tcPr>
            <w:tcW w:w="2405" w:type="dxa"/>
            <w:tcBorders>
              <w:left w:val="single" w:sz="4" w:space="0" w:color="auto"/>
            </w:tcBorders>
          </w:tcPr>
          <w:p w14:paraId="433C73C5" w14:textId="0F010B66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D1213">
              <w:rPr>
                <w:rFonts w:ascii="TH SarabunPSK" w:hAnsi="TH SarabunPSK" w:cs="TH SarabunPSK"/>
                <w:sz w:val="24"/>
                <w:szCs w:val="24"/>
              </w:rPr>
              <w:t>PLO2………………………………………………………………………………..……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07BDDB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3B55EF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7377B3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AF8227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9436A7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9F8739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6450B45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6F9AAF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1213" w:rsidRPr="002D1213" w14:paraId="75EE60CA" w14:textId="59FD02FC" w:rsidTr="00CC7595">
        <w:tc>
          <w:tcPr>
            <w:tcW w:w="2405" w:type="dxa"/>
            <w:tcBorders>
              <w:left w:val="single" w:sz="4" w:space="0" w:color="auto"/>
            </w:tcBorders>
          </w:tcPr>
          <w:p w14:paraId="04561849" w14:textId="5E005DF0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D1213">
              <w:rPr>
                <w:rFonts w:ascii="TH SarabunPSK" w:hAnsi="TH SarabunPSK" w:cs="TH SarabunPSK"/>
                <w:sz w:val="24"/>
                <w:szCs w:val="24"/>
              </w:rPr>
              <w:t>PLO3…………………………………………………………………………..…………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F69BA0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D4DF10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D3680E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79F04B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0F4490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C24A03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8CC5ED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1762DF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1213" w:rsidRPr="002D1213" w14:paraId="75FB0C4C" w14:textId="6FB3C538" w:rsidTr="00CC7595">
        <w:tc>
          <w:tcPr>
            <w:tcW w:w="2405" w:type="dxa"/>
          </w:tcPr>
          <w:p w14:paraId="17C1843E" w14:textId="02449B1E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D1213">
              <w:rPr>
                <w:rFonts w:ascii="TH SarabunPSK" w:hAnsi="TH SarabunPSK" w:cs="TH SarabunPSK"/>
                <w:sz w:val="24"/>
                <w:szCs w:val="24"/>
              </w:rPr>
              <w:t>PLO4………………………………………………………………………………..………</w:t>
            </w:r>
          </w:p>
        </w:tc>
        <w:tc>
          <w:tcPr>
            <w:tcW w:w="567" w:type="dxa"/>
          </w:tcPr>
          <w:p w14:paraId="008F1677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E3438B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DE75CA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A8EBFA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6FC27E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F548C7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133DB7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5AB5F3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1213" w:rsidRPr="002D1213" w14:paraId="2CC8CCA5" w14:textId="071F048F" w:rsidTr="00CC7595">
        <w:tc>
          <w:tcPr>
            <w:tcW w:w="2405" w:type="dxa"/>
          </w:tcPr>
          <w:p w14:paraId="7D11BE91" w14:textId="640B3F12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D1213">
              <w:rPr>
                <w:rFonts w:ascii="TH SarabunPSK" w:hAnsi="TH SarabunPSK" w:cs="TH SarabunPSK"/>
                <w:sz w:val="24"/>
                <w:szCs w:val="24"/>
              </w:rPr>
              <w:t>PLO5……………………………………………………………………………..…………</w:t>
            </w:r>
          </w:p>
        </w:tc>
        <w:tc>
          <w:tcPr>
            <w:tcW w:w="567" w:type="dxa"/>
          </w:tcPr>
          <w:p w14:paraId="77BE4530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216E1F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77966A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F48006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391E4F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5E2E64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A23ABF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5225C4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1213" w:rsidRPr="002D1213" w14:paraId="1808F7D5" w14:textId="7EB4BF6A" w:rsidTr="00CC7595">
        <w:tc>
          <w:tcPr>
            <w:tcW w:w="2405" w:type="dxa"/>
          </w:tcPr>
          <w:p w14:paraId="23E80B5F" w14:textId="124F4354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D1213">
              <w:rPr>
                <w:rFonts w:ascii="TH SarabunPSK" w:hAnsi="TH SarabunPSK" w:cs="TH SarabunPSK"/>
                <w:sz w:val="24"/>
                <w:szCs w:val="24"/>
              </w:rPr>
              <w:t>PLOx………………………………………………………………………..………………</w:t>
            </w:r>
          </w:p>
        </w:tc>
        <w:tc>
          <w:tcPr>
            <w:tcW w:w="567" w:type="dxa"/>
          </w:tcPr>
          <w:p w14:paraId="671B0630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432B97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5A6269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CFE340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26BE95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6AD3D7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5C6119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0D20C7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1213" w:rsidRPr="002D1213" w14:paraId="24C38678" w14:textId="2D5E3A96" w:rsidTr="00CC7595">
        <w:tc>
          <w:tcPr>
            <w:tcW w:w="2405" w:type="dxa"/>
          </w:tcPr>
          <w:p w14:paraId="6180C99D" w14:textId="389E28D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D1213">
              <w:rPr>
                <w:rFonts w:ascii="TH SarabunPSK" w:hAnsi="TH SarabunPSK" w:cs="TH SarabunPSK"/>
                <w:sz w:val="24"/>
                <w:szCs w:val="24"/>
              </w:rPr>
              <w:t>PLOy…………………………………………………………………..……………………</w:t>
            </w:r>
          </w:p>
        </w:tc>
        <w:tc>
          <w:tcPr>
            <w:tcW w:w="567" w:type="dxa"/>
          </w:tcPr>
          <w:p w14:paraId="4DEBFBDA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272468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D88A29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0AEE60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3C1B14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3DF0BF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C4D4BE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32CA9B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C7595" w:rsidRPr="002D1213" w14:paraId="47E1812E" w14:textId="27ED4251" w:rsidTr="00CC7595">
        <w:tc>
          <w:tcPr>
            <w:tcW w:w="2405" w:type="dxa"/>
          </w:tcPr>
          <w:p w14:paraId="393BD830" w14:textId="3730F41A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D1213">
              <w:rPr>
                <w:rFonts w:ascii="TH SarabunPSK" w:hAnsi="TH SarabunPSK" w:cs="TH SarabunPSK"/>
                <w:sz w:val="24"/>
                <w:szCs w:val="24"/>
              </w:rPr>
              <w:t>PLOz………………………………………………………………………………………..</w:t>
            </w:r>
          </w:p>
        </w:tc>
        <w:tc>
          <w:tcPr>
            <w:tcW w:w="567" w:type="dxa"/>
          </w:tcPr>
          <w:p w14:paraId="670F38E6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39714F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5C587B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0D0409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371952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1EC58B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AC03C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83AF60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57D20C20" w14:textId="6FA3AE6C" w:rsidR="00CC7595" w:rsidRPr="002D1213" w:rsidRDefault="00CC7595" w:rsidP="000B3C0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BBFD974" w14:textId="7720EE06" w:rsidR="00CC7595" w:rsidRPr="002D1213" w:rsidRDefault="00CC7595" w:rsidP="001714F3">
      <w:pPr>
        <w:spacing w:after="0" w:line="240" w:lineRule="auto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3.4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ความสัมพันธ์ระหว่างวัตถุประสงค์ของหลักสูตร กับผลลัพธ์การเรียนรู้ที่คาดหวังของหลักสูตร (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PLOs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C48E2B1" w14:textId="77777777" w:rsidR="00D82896" w:rsidRPr="002D1213" w:rsidRDefault="00D82896" w:rsidP="00CC7595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8294" w:type="dxa"/>
        <w:tblLayout w:type="fixed"/>
        <w:tblLook w:val="04A0" w:firstRow="1" w:lastRow="0" w:firstColumn="1" w:lastColumn="0" w:noHBand="0" w:noVBand="1"/>
      </w:tblPr>
      <w:tblGrid>
        <w:gridCol w:w="2398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D1213" w:rsidRPr="002D1213" w14:paraId="2B0BB0D3" w14:textId="6FA4A0B2" w:rsidTr="00220CBB">
        <w:trPr>
          <w:cantSplit/>
          <w:tblHeader/>
        </w:trPr>
        <w:tc>
          <w:tcPr>
            <w:tcW w:w="2398" w:type="dxa"/>
            <w:vMerge w:val="restart"/>
            <w:vAlign w:val="center"/>
          </w:tcPr>
          <w:p w14:paraId="66F13167" w14:textId="12B827FD" w:rsidR="00220CBB" w:rsidRPr="002D1213" w:rsidRDefault="00220CBB" w:rsidP="00220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1213">
              <w:rPr>
                <w:rFonts w:ascii="TH SarabunPSK" w:hAnsi="TH SarabunPSK" w:cs="TH SarabunPSK"/>
                <w:sz w:val="30"/>
                <w:szCs w:val="30"/>
                <w:cs/>
              </w:rPr>
              <w:t>วัตถุประสงค์ของหลักสูตร</w:t>
            </w:r>
          </w:p>
        </w:tc>
        <w:tc>
          <w:tcPr>
            <w:tcW w:w="5896" w:type="dxa"/>
            <w:gridSpan w:val="8"/>
            <w:vAlign w:val="center"/>
          </w:tcPr>
          <w:p w14:paraId="19B5CBF8" w14:textId="49970D62" w:rsidR="00220CBB" w:rsidRPr="002D1213" w:rsidRDefault="002D1657" w:rsidP="00493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121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ลัพธ์การเรียนรู้ที่คาดหวังของหลักสูตร (</w:t>
            </w:r>
            <w:r w:rsidRPr="002D1213">
              <w:rPr>
                <w:rFonts w:ascii="TH SarabunPSK" w:hAnsi="TH SarabunPSK" w:cs="TH SarabunPSK"/>
                <w:sz w:val="30"/>
                <w:szCs w:val="30"/>
              </w:rPr>
              <w:t>PLOs</w:t>
            </w:r>
            <w:r w:rsidRPr="002D121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2D1213" w:rsidRPr="002D1213" w14:paraId="626ACE9D" w14:textId="6E5EB3F2" w:rsidTr="00220CBB">
        <w:trPr>
          <w:cantSplit/>
          <w:tblHeader/>
        </w:trPr>
        <w:tc>
          <w:tcPr>
            <w:tcW w:w="2398" w:type="dxa"/>
            <w:vMerge/>
          </w:tcPr>
          <w:p w14:paraId="7A8B46FF" w14:textId="77777777" w:rsidR="00CC7595" w:rsidRPr="002D1213" w:rsidRDefault="00CC7595" w:rsidP="00493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" w:type="dxa"/>
          </w:tcPr>
          <w:p w14:paraId="4C2F9541" w14:textId="53932FEB" w:rsidR="00CC7595" w:rsidRPr="002D1213" w:rsidRDefault="00CC7595" w:rsidP="00493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1213">
              <w:rPr>
                <w:rFonts w:ascii="TH SarabunPSK" w:hAnsi="TH SarabunPSK" w:cs="TH SarabunPSK"/>
                <w:sz w:val="30"/>
                <w:szCs w:val="30"/>
              </w:rPr>
              <w:t>PLO1</w:t>
            </w:r>
          </w:p>
        </w:tc>
        <w:tc>
          <w:tcPr>
            <w:tcW w:w="737" w:type="dxa"/>
          </w:tcPr>
          <w:p w14:paraId="587DB8C0" w14:textId="17643D75" w:rsidR="00CC7595" w:rsidRPr="002D1213" w:rsidRDefault="00220CBB" w:rsidP="00493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1213">
              <w:rPr>
                <w:rFonts w:ascii="TH SarabunPSK" w:hAnsi="TH SarabunPSK" w:cs="TH SarabunPSK"/>
                <w:sz w:val="30"/>
                <w:szCs w:val="30"/>
              </w:rPr>
              <w:t>PLO2</w:t>
            </w:r>
          </w:p>
        </w:tc>
        <w:tc>
          <w:tcPr>
            <w:tcW w:w="737" w:type="dxa"/>
          </w:tcPr>
          <w:p w14:paraId="6A258B4B" w14:textId="3F703EBC" w:rsidR="00CC7595" w:rsidRPr="002D1213" w:rsidRDefault="00220CBB" w:rsidP="00493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1213">
              <w:rPr>
                <w:rFonts w:ascii="TH SarabunPSK" w:hAnsi="TH SarabunPSK" w:cs="TH SarabunPSK"/>
                <w:sz w:val="30"/>
                <w:szCs w:val="30"/>
              </w:rPr>
              <w:t>PLO3</w:t>
            </w:r>
          </w:p>
        </w:tc>
        <w:tc>
          <w:tcPr>
            <w:tcW w:w="737" w:type="dxa"/>
          </w:tcPr>
          <w:p w14:paraId="3D5DAB84" w14:textId="5D74FD6F" w:rsidR="00CC7595" w:rsidRPr="002D1213" w:rsidRDefault="00220CBB" w:rsidP="00493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1213">
              <w:rPr>
                <w:rFonts w:ascii="TH SarabunPSK" w:hAnsi="TH SarabunPSK" w:cs="TH SarabunPSK"/>
                <w:sz w:val="30"/>
                <w:szCs w:val="30"/>
              </w:rPr>
              <w:t>PLO4</w:t>
            </w:r>
          </w:p>
        </w:tc>
        <w:tc>
          <w:tcPr>
            <w:tcW w:w="737" w:type="dxa"/>
          </w:tcPr>
          <w:p w14:paraId="4D89B6AD" w14:textId="0C775AF7" w:rsidR="00CC7595" w:rsidRPr="002D1213" w:rsidRDefault="00220CBB" w:rsidP="00493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1213">
              <w:rPr>
                <w:rFonts w:ascii="TH SarabunPSK" w:hAnsi="TH SarabunPSK" w:cs="TH SarabunPSK"/>
                <w:sz w:val="30"/>
                <w:szCs w:val="30"/>
              </w:rPr>
              <w:t>PLO5</w:t>
            </w:r>
          </w:p>
        </w:tc>
        <w:tc>
          <w:tcPr>
            <w:tcW w:w="737" w:type="dxa"/>
          </w:tcPr>
          <w:p w14:paraId="3731EEE1" w14:textId="78B33135" w:rsidR="00CC7595" w:rsidRPr="002D1213" w:rsidRDefault="00220CBB" w:rsidP="00493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1213">
              <w:rPr>
                <w:rFonts w:ascii="TH SarabunPSK" w:hAnsi="TH SarabunPSK" w:cs="TH SarabunPSK"/>
                <w:sz w:val="30"/>
                <w:szCs w:val="30"/>
              </w:rPr>
              <w:t>PLOx</w:t>
            </w:r>
          </w:p>
        </w:tc>
        <w:tc>
          <w:tcPr>
            <w:tcW w:w="737" w:type="dxa"/>
          </w:tcPr>
          <w:p w14:paraId="25AFF984" w14:textId="54A604ED" w:rsidR="00CC7595" w:rsidRPr="002D1213" w:rsidRDefault="00220CBB" w:rsidP="00493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1213">
              <w:rPr>
                <w:rFonts w:ascii="TH SarabunPSK" w:hAnsi="TH SarabunPSK" w:cs="TH SarabunPSK"/>
                <w:sz w:val="30"/>
                <w:szCs w:val="30"/>
              </w:rPr>
              <w:t>PLOy</w:t>
            </w:r>
          </w:p>
        </w:tc>
        <w:tc>
          <w:tcPr>
            <w:tcW w:w="737" w:type="dxa"/>
          </w:tcPr>
          <w:p w14:paraId="422A365D" w14:textId="222A9875" w:rsidR="00CC7595" w:rsidRPr="002D1213" w:rsidRDefault="00220CBB" w:rsidP="00493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1213">
              <w:rPr>
                <w:rFonts w:ascii="TH SarabunPSK" w:hAnsi="TH SarabunPSK" w:cs="TH SarabunPSK"/>
                <w:sz w:val="30"/>
                <w:szCs w:val="30"/>
              </w:rPr>
              <w:t>PLOz</w:t>
            </w:r>
          </w:p>
        </w:tc>
      </w:tr>
      <w:tr w:rsidR="002D1213" w:rsidRPr="002D1213" w14:paraId="75387496" w14:textId="6874538B" w:rsidTr="00220CBB">
        <w:tc>
          <w:tcPr>
            <w:tcW w:w="2398" w:type="dxa"/>
            <w:tcBorders>
              <w:left w:val="single" w:sz="4" w:space="0" w:color="auto"/>
            </w:tcBorders>
          </w:tcPr>
          <w:p w14:paraId="36853C92" w14:textId="3E12B905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1213">
              <w:rPr>
                <w:rFonts w:ascii="TH SarabunPSK" w:hAnsi="TH SarabunPSK" w:cs="TH SarabunPSK"/>
                <w:sz w:val="30"/>
                <w:szCs w:val="30"/>
              </w:rPr>
              <w:t>1……………………………………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30717738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0BF77271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EEE1D63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FEA2B9D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5981F45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7F47002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62D83F5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1B5D975" w14:textId="77777777" w:rsidR="00CC7595" w:rsidRPr="002D1213" w:rsidRDefault="00CC7595" w:rsidP="004939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D1213" w:rsidRPr="002D1213" w14:paraId="7D7CA5C7" w14:textId="48642ECD" w:rsidTr="00220CBB">
        <w:tc>
          <w:tcPr>
            <w:tcW w:w="2398" w:type="dxa"/>
            <w:tcBorders>
              <w:left w:val="single" w:sz="4" w:space="0" w:color="auto"/>
            </w:tcBorders>
          </w:tcPr>
          <w:p w14:paraId="11DD87EB" w14:textId="6F50BB2C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1213">
              <w:rPr>
                <w:rFonts w:ascii="TH SarabunPSK" w:hAnsi="TH SarabunPSK" w:cs="TH SarabunPSK"/>
                <w:sz w:val="30"/>
                <w:szCs w:val="30"/>
              </w:rPr>
              <w:t>2……………………………………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AB40BB9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832B1BD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BD99179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4AECBC9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0CCCF8A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C429BB9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2B4982F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6644B62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D1213" w:rsidRPr="002D1213" w14:paraId="5E20B840" w14:textId="10ACD16F" w:rsidTr="00220CBB">
        <w:tc>
          <w:tcPr>
            <w:tcW w:w="2398" w:type="dxa"/>
            <w:tcBorders>
              <w:left w:val="single" w:sz="4" w:space="0" w:color="auto"/>
            </w:tcBorders>
          </w:tcPr>
          <w:p w14:paraId="31F0BC01" w14:textId="07297655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1213">
              <w:rPr>
                <w:rFonts w:ascii="TH SarabunPSK" w:hAnsi="TH SarabunPSK" w:cs="TH SarabunPSK"/>
                <w:sz w:val="30"/>
                <w:szCs w:val="30"/>
              </w:rPr>
              <w:t>3……………………………………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B693DD0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0F755165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2C05AD9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869F16D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35FBE16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B0C2384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F84A2DB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0EB5934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D1213" w:rsidRPr="002D1213" w14:paraId="6A00F10D" w14:textId="6FC9FD79" w:rsidTr="00A55324">
        <w:tc>
          <w:tcPr>
            <w:tcW w:w="2398" w:type="dxa"/>
            <w:tcBorders>
              <w:left w:val="single" w:sz="4" w:space="0" w:color="auto"/>
            </w:tcBorders>
          </w:tcPr>
          <w:p w14:paraId="284968A3" w14:textId="5CAD4B5B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1213">
              <w:rPr>
                <w:rFonts w:ascii="TH SarabunPSK" w:hAnsi="TH SarabunPSK" w:cs="TH SarabunPSK"/>
                <w:sz w:val="30"/>
                <w:szCs w:val="30"/>
              </w:rPr>
              <w:t>.……………………………………</w:t>
            </w:r>
          </w:p>
        </w:tc>
        <w:tc>
          <w:tcPr>
            <w:tcW w:w="737" w:type="dxa"/>
          </w:tcPr>
          <w:p w14:paraId="233FF295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674A0EE6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1F2A866B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3D7369D3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0FAF8AEA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5C70DC84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795CBC89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330E0624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D1213" w:rsidRPr="002D1213" w14:paraId="4A30D0E4" w14:textId="3C0E5E3B" w:rsidTr="00A55324">
        <w:tc>
          <w:tcPr>
            <w:tcW w:w="2398" w:type="dxa"/>
            <w:tcBorders>
              <w:left w:val="single" w:sz="4" w:space="0" w:color="auto"/>
            </w:tcBorders>
          </w:tcPr>
          <w:p w14:paraId="412C79DB" w14:textId="7F30CFE6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1213">
              <w:rPr>
                <w:rFonts w:ascii="TH SarabunPSK" w:hAnsi="TH SarabunPSK" w:cs="TH SarabunPSK"/>
                <w:sz w:val="30"/>
                <w:szCs w:val="30"/>
              </w:rPr>
              <w:t>.……………………………………</w:t>
            </w:r>
          </w:p>
        </w:tc>
        <w:tc>
          <w:tcPr>
            <w:tcW w:w="737" w:type="dxa"/>
          </w:tcPr>
          <w:p w14:paraId="624BA33E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0AC275D1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612E82CE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505CF54C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193B43FF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11AC49E2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74C0CC4E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0E41DE65" w14:textId="77777777" w:rsidR="002D1657" w:rsidRPr="002D1213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E4D94C4" w14:textId="0F89CC8F" w:rsidR="00E840FE" w:rsidRPr="002D1213" w:rsidRDefault="00E840FE" w:rsidP="00E840FE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2D1213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ให้ระบุสัญลักษณ์ 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sym w:font="Wingdings 2" w:char="F050"/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ในช่อง 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PLO 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ที่สัมพันธ์กับวัตถุประสงค์ของหลักสูตรแต่ละข้อ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>]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</w:t>
      </w:r>
    </w:p>
    <w:p w14:paraId="4232ABB9" w14:textId="2B1D61E7" w:rsidR="00CC7595" w:rsidRPr="002D1213" w:rsidRDefault="00CC7595" w:rsidP="00CC7595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B7670C4" w14:textId="24BB70CE" w:rsidR="00CC7595" w:rsidRPr="002D1213" w:rsidRDefault="002D1657" w:rsidP="001714F3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2D121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คาดหวังของผลลัพธ์การเรียนรู้ เมื่อสิ้นปีการศึกษา (</w:t>
      </w:r>
      <w:r w:rsidRPr="002D1213">
        <w:rPr>
          <w:rFonts w:ascii="TH SarabunPSK" w:hAnsi="TH SarabunPSK" w:cs="TH SarabunPSK"/>
          <w:b/>
          <w:bCs/>
          <w:spacing w:val="-4"/>
          <w:sz w:val="32"/>
          <w:szCs w:val="32"/>
        </w:rPr>
        <w:t>Year Learning Outcomes: YLOs</w:t>
      </w:r>
      <w:r w:rsidRPr="002D121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</w:p>
    <w:p w14:paraId="45E363BB" w14:textId="71A01DC5" w:rsidR="002D1657" w:rsidRPr="002D1213" w:rsidRDefault="00E840FE" w:rsidP="00E840FE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การเขียนระบุความคาดหวังผลลัพธ์การเรียนรู้เมื่อสิ้นปีการศึกษา</w:t>
      </w:r>
      <w:r w:rsidR="00FA7F86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ให้เขียนเรียงตามแผนการศึกษาตั้งแต่ปีที่ </w:t>
      </w:r>
      <w:r w:rsidR="00FA7F86"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1 </w:t>
      </w:r>
      <w:r w:rsidR="00FA7F86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จนถึงปีสุดท้ายตามลำดับ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อาจประเมินจากวิธีการสอน และวิธีการประเมินผล ทั้งนี้ เพื่อให้ผู้เรียนและอาจารย์ผู้รับผิดชอบหลักสูตรสามารถตรวจสอบ</w:t>
      </w:r>
      <w:r w:rsidR="00FA7F86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ได้ว่า เมื่อผู้เรียนได้ศึกษาจบแต่ละชั้นปีแล้ว ผู้เรียนมีสมรรถนะอย่างไร บรรลุผลลัพธ์การเรียนรู้ตามที่หลักสูตรระบุความคาดหวังไว้หรือไม่อย่างไร ซึ่งผู้รับผิดชอบหลักสูตรอาจนำข้อมูลที่ได้รับการสะท้อนกลับเหล่านี้ไปปรับปรุงพัฒนากระบวนการจัดการเรียนการสอนต่อไป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>]</w:t>
      </w:r>
    </w:p>
    <w:p w14:paraId="26A313DE" w14:textId="04EBC970" w:rsidR="001067E7" w:rsidRPr="002D1213" w:rsidRDefault="001067E7" w:rsidP="00E840FE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49B7300" w14:textId="77777777" w:rsidR="001A45FD" w:rsidRPr="002D1213" w:rsidRDefault="001A45FD" w:rsidP="00E840FE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3EDEC2B" w14:textId="4F0133AF" w:rsidR="002D1657" w:rsidRPr="002D1213" w:rsidRDefault="002D1657" w:rsidP="002D16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sz w:val="32"/>
          <w:szCs w:val="32"/>
        </w:rPr>
        <w:t>1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7C289132" w14:textId="2351669A" w:rsidR="002D1657" w:rsidRPr="002D1213" w:rsidRDefault="002D1657" w:rsidP="002D16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</w:t>
      </w:r>
    </w:p>
    <w:p w14:paraId="476400EC" w14:textId="04D9F4BF" w:rsidR="002D1657" w:rsidRPr="002D1213" w:rsidRDefault="002D1657" w:rsidP="002D16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sz w:val="32"/>
          <w:szCs w:val="32"/>
        </w:rPr>
        <w:t>2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388EEBD9" w14:textId="77C9BB76" w:rsidR="002D1657" w:rsidRPr="002D1213" w:rsidRDefault="002D1657" w:rsidP="002D16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</w:t>
      </w:r>
    </w:p>
    <w:p w14:paraId="628438B2" w14:textId="1129A81D" w:rsidR="002D1657" w:rsidRPr="002D1213" w:rsidRDefault="002D1657" w:rsidP="002D16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sz w:val="32"/>
          <w:szCs w:val="32"/>
        </w:rPr>
        <w:t>3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062318F6" w14:textId="7889C703" w:rsidR="002D1657" w:rsidRPr="002D1213" w:rsidRDefault="002D1657" w:rsidP="002D16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</w:t>
      </w:r>
    </w:p>
    <w:p w14:paraId="057FF223" w14:textId="58A4A50A" w:rsidR="002D1657" w:rsidRPr="002D1213" w:rsidRDefault="002D1657" w:rsidP="002D16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sz w:val="32"/>
          <w:szCs w:val="32"/>
        </w:rPr>
        <w:t>4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3F5C60A7" w14:textId="26F7CA84" w:rsidR="002D1657" w:rsidRPr="002D1213" w:rsidRDefault="002D1657" w:rsidP="002D16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</w:t>
      </w:r>
    </w:p>
    <w:p w14:paraId="74C8F851" w14:textId="0B20F3FC" w:rsidR="002D1657" w:rsidRPr="002D1213" w:rsidRDefault="002D1657" w:rsidP="002D16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3CCFB6" w14:textId="27D83C71" w:rsidR="002D1657" w:rsidRPr="002D1213" w:rsidRDefault="002D1657" w:rsidP="001714F3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="005F54CF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ความเชื่อมโยงระหว่างผลลัพธ์การเรียนรู้ของหลักสูตร (</w:t>
      </w:r>
      <w:r w:rsidR="005F54CF" w:rsidRPr="002D1213">
        <w:rPr>
          <w:rFonts w:ascii="TH SarabunPSK" w:hAnsi="TH SarabunPSK" w:cs="TH SarabunPSK"/>
          <w:b/>
          <w:bCs/>
          <w:sz w:val="32"/>
          <w:szCs w:val="32"/>
        </w:rPr>
        <w:t>PLO</w:t>
      </w:r>
      <w:r w:rsidR="005F54CF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) กับผลลัพธ์</w:t>
      </w:r>
      <w:r w:rsidR="001714F3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5F54CF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ตามมาตรฐานคุณวุฒิระดับอุดมศึกษา</w:t>
      </w:r>
    </w:p>
    <w:p w14:paraId="594ADBE5" w14:textId="27E2CD83" w:rsidR="005F54CF" w:rsidRPr="002D1213" w:rsidRDefault="005F54CF" w:rsidP="002D16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413"/>
        <w:gridCol w:w="1370"/>
        <w:gridCol w:w="1370"/>
        <w:gridCol w:w="1370"/>
        <w:gridCol w:w="1560"/>
        <w:gridCol w:w="1134"/>
      </w:tblGrid>
      <w:tr w:rsidR="002D1213" w:rsidRPr="002D1213" w14:paraId="2A3AF8CD" w14:textId="444DA3F6" w:rsidTr="00543D46">
        <w:tc>
          <w:tcPr>
            <w:tcW w:w="1413" w:type="dxa"/>
            <w:vMerge w:val="restart"/>
          </w:tcPr>
          <w:p w14:paraId="461B267B" w14:textId="77777777" w:rsidR="00543D46" w:rsidRPr="002D1213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  <w:p w14:paraId="0D4D24AC" w14:textId="77777777" w:rsidR="00543D46" w:rsidRPr="002D1213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14:paraId="728B63D2" w14:textId="1AA028E2" w:rsidR="00543D46" w:rsidRPr="002D1213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ลักสูตร </w:t>
            </w:r>
          </w:p>
        </w:tc>
        <w:tc>
          <w:tcPr>
            <w:tcW w:w="5670" w:type="dxa"/>
            <w:gridSpan w:val="4"/>
          </w:tcPr>
          <w:p w14:paraId="0E2E8898" w14:textId="45DB9F50" w:rsidR="00543D46" w:rsidRPr="002D1213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ตามมาตรฐานคุณวุฒิระดับอุดมศึกษา</w:t>
            </w:r>
          </w:p>
        </w:tc>
        <w:tc>
          <w:tcPr>
            <w:tcW w:w="1134" w:type="dxa"/>
            <w:vMerge w:val="restart"/>
            <w:vAlign w:val="center"/>
          </w:tcPr>
          <w:p w14:paraId="54BE6E8A" w14:textId="3D431F40" w:rsidR="00543D46" w:rsidRPr="002D1213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  <w:p w14:paraId="7197EE0E" w14:textId="43F979B2" w:rsidR="00543D46" w:rsidRPr="002D1213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</w:t>
            </w:r>
          </w:p>
        </w:tc>
      </w:tr>
      <w:tr w:rsidR="002D1213" w:rsidRPr="002D1213" w14:paraId="17273932" w14:textId="6C94792F" w:rsidTr="00543D46">
        <w:tc>
          <w:tcPr>
            <w:tcW w:w="1413" w:type="dxa"/>
            <w:vMerge/>
          </w:tcPr>
          <w:p w14:paraId="33679230" w14:textId="1A1A3993" w:rsidR="00543D46" w:rsidRPr="002D1213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  <w:vAlign w:val="center"/>
          </w:tcPr>
          <w:p w14:paraId="275FFA61" w14:textId="56C6302E" w:rsidR="00543D46" w:rsidRPr="002D1213" w:rsidRDefault="00186693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543D46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370" w:type="dxa"/>
            <w:vAlign w:val="center"/>
          </w:tcPr>
          <w:p w14:paraId="281524E5" w14:textId="654FA175" w:rsidR="00543D46" w:rsidRPr="002D1213" w:rsidRDefault="00186693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543D46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</w:p>
        </w:tc>
        <w:tc>
          <w:tcPr>
            <w:tcW w:w="1370" w:type="dxa"/>
            <w:vAlign w:val="center"/>
          </w:tcPr>
          <w:p w14:paraId="4E352DDF" w14:textId="29351EE7" w:rsidR="00543D46" w:rsidRPr="002D1213" w:rsidRDefault="00186693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543D46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560" w:type="dxa"/>
            <w:vAlign w:val="center"/>
          </w:tcPr>
          <w:p w14:paraId="692DA531" w14:textId="1360A2A7" w:rsidR="00543D46" w:rsidRPr="002D1213" w:rsidRDefault="00186693" w:rsidP="001866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543D46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บุคคล</w:t>
            </w:r>
          </w:p>
        </w:tc>
        <w:tc>
          <w:tcPr>
            <w:tcW w:w="1134" w:type="dxa"/>
            <w:vMerge/>
            <w:vAlign w:val="center"/>
          </w:tcPr>
          <w:p w14:paraId="16F9E1B5" w14:textId="1124067D" w:rsidR="00543D46" w:rsidRPr="002D1213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213" w:rsidRPr="002D1213" w14:paraId="216498C1" w14:textId="0B54AA4F" w:rsidTr="00543D46">
        <w:tc>
          <w:tcPr>
            <w:tcW w:w="1413" w:type="dxa"/>
          </w:tcPr>
          <w:p w14:paraId="56C9F852" w14:textId="7DCE97F7" w:rsidR="00543D46" w:rsidRPr="002D1213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PLO……</w:t>
            </w:r>
          </w:p>
        </w:tc>
        <w:tc>
          <w:tcPr>
            <w:tcW w:w="1370" w:type="dxa"/>
          </w:tcPr>
          <w:p w14:paraId="1D4854BB" w14:textId="77777777" w:rsidR="00543D46" w:rsidRPr="002D1213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AE755D5" w14:textId="77777777" w:rsidR="00543D46" w:rsidRPr="002D1213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7D4CCA9" w14:textId="77777777" w:rsidR="00543D46" w:rsidRPr="002D1213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9BC21AC" w14:textId="77777777" w:rsidR="00543D46" w:rsidRPr="002D1213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164C1A" w14:textId="77777777" w:rsidR="00543D46" w:rsidRPr="002D1213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3AA70BEE" w14:textId="54724C26" w:rsidTr="00543D46">
        <w:tc>
          <w:tcPr>
            <w:tcW w:w="1413" w:type="dxa"/>
          </w:tcPr>
          <w:p w14:paraId="2B44F2B7" w14:textId="66E063E2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PLO……</w:t>
            </w:r>
          </w:p>
        </w:tc>
        <w:tc>
          <w:tcPr>
            <w:tcW w:w="1370" w:type="dxa"/>
          </w:tcPr>
          <w:p w14:paraId="0F201EB7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E4709DA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6651D2F3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C169D8D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E02B51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71423E19" w14:textId="15EA9047" w:rsidTr="00543D46">
        <w:tc>
          <w:tcPr>
            <w:tcW w:w="1413" w:type="dxa"/>
          </w:tcPr>
          <w:p w14:paraId="35817DE8" w14:textId="4964CFC2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PLO……</w:t>
            </w:r>
          </w:p>
        </w:tc>
        <w:tc>
          <w:tcPr>
            <w:tcW w:w="1370" w:type="dxa"/>
          </w:tcPr>
          <w:p w14:paraId="43C7FBF5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6A19B533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7496580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5C7E8FE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ADC311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26BEBCD4" w14:textId="3F2143C2" w:rsidTr="00543D46">
        <w:tc>
          <w:tcPr>
            <w:tcW w:w="1413" w:type="dxa"/>
          </w:tcPr>
          <w:p w14:paraId="15553F85" w14:textId="3B832C94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PLO……</w:t>
            </w:r>
          </w:p>
        </w:tc>
        <w:tc>
          <w:tcPr>
            <w:tcW w:w="1370" w:type="dxa"/>
          </w:tcPr>
          <w:p w14:paraId="02727D4E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D3DBE59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44BC5232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7AA2E4C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31487B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3AF3CD9E" w14:textId="4FB6A32C" w:rsidTr="00543D46">
        <w:tc>
          <w:tcPr>
            <w:tcW w:w="1413" w:type="dxa"/>
          </w:tcPr>
          <w:p w14:paraId="7E5ED2B9" w14:textId="32520135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PLO……</w:t>
            </w:r>
          </w:p>
        </w:tc>
        <w:tc>
          <w:tcPr>
            <w:tcW w:w="1370" w:type="dxa"/>
          </w:tcPr>
          <w:p w14:paraId="16C70EE0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6D927107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6070897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6E143D2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9EBF01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46746D80" w14:textId="6112520B" w:rsidTr="00543D46">
        <w:tc>
          <w:tcPr>
            <w:tcW w:w="1413" w:type="dxa"/>
          </w:tcPr>
          <w:p w14:paraId="362409D4" w14:textId="0F05271F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PLO……</w:t>
            </w:r>
          </w:p>
        </w:tc>
        <w:tc>
          <w:tcPr>
            <w:tcW w:w="1370" w:type="dxa"/>
          </w:tcPr>
          <w:p w14:paraId="1F99E548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6DFDB7C5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397FFEBF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E5CBABA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E2512E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F67576" w14:textId="4B03758B" w:rsidR="00C07308" w:rsidRPr="002D1213" w:rsidRDefault="00C07308" w:rsidP="00C07308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2D1213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ให้ระบุสัญลักษณ์ 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sym w:font="Wingdings 2" w:char="F050"/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ในช่อง</w:t>
      </w:r>
      <w:r w:rsidRPr="002D1213">
        <w:rPr>
          <w:rFonts w:ascii="TH SarabunPSK" w:hAnsi="TH SarabunPSK" w:cs="TH SarabunPSK"/>
          <w:i/>
          <w:iCs/>
          <w:sz w:val="28"/>
          <w:highlight w:val="yellow"/>
          <w:cs/>
        </w:rPr>
        <w:t>ผลลัพธ์การเรียนรู้ตามมาตรฐานคุณวุฒิระดับอุดมศึกษา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แต่ละด้าน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>]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</w:t>
      </w:r>
    </w:p>
    <w:p w14:paraId="42F2F4F4" w14:textId="01651721" w:rsidR="005F54CF" w:rsidRPr="002D1213" w:rsidRDefault="005F54CF" w:rsidP="002D16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4D98EF" w14:textId="05CF8D10" w:rsidR="00CC7595" w:rsidRPr="002D1213" w:rsidRDefault="00543D46" w:rsidP="00543D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6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ผลลัพธ์การเรียนรู้แต่ละด้าน</w:t>
      </w:r>
    </w:p>
    <w:p w14:paraId="40686D2F" w14:textId="1EB38446" w:rsidR="00543D46" w:rsidRPr="002D1213" w:rsidRDefault="00543D46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6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</w:p>
    <w:p w14:paraId="67E640ED" w14:textId="0755B997" w:rsidR="00543D46" w:rsidRPr="002D1213" w:rsidRDefault="00543D46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7656" w:type="dxa"/>
        <w:tblInd w:w="704" w:type="dxa"/>
        <w:tblLook w:val="04A0" w:firstRow="1" w:lastRow="0" w:firstColumn="1" w:lastColumn="0" w:noHBand="0" w:noVBand="1"/>
      </w:tblPr>
      <w:tblGrid>
        <w:gridCol w:w="2122"/>
        <w:gridCol w:w="2767"/>
        <w:gridCol w:w="2767"/>
      </w:tblGrid>
      <w:tr w:rsidR="002D1213" w:rsidRPr="002D1213" w14:paraId="706C0A06" w14:textId="77777777" w:rsidTr="00EA0B51">
        <w:trPr>
          <w:cantSplit/>
          <w:tblHeader/>
        </w:trPr>
        <w:tc>
          <w:tcPr>
            <w:tcW w:w="2122" w:type="dxa"/>
            <w:vAlign w:val="center"/>
          </w:tcPr>
          <w:p w14:paraId="5A7EF335" w14:textId="7683E8B2" w:rsidR="00543D46" w:rsidRPr="002D1213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2767" w:type="dxa"/>
            <w:vAlign w:val="center"/>
          </w:tcPr>
          <w:p w14:paraId="53450C66" w14:textId="10D80F16" w:rsidR="00543D46" w:rsidRPr="002D1213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การสอนที่ใช้พัฒนาผลลัพธ์การเรียนรู้</w:t>
            </w:r>
          </w:p>
        </w:tc>
        <w:tc>
          <w:tcPr>
            <w:tcW w:w="2767" w:type="dxa"/>
            <w:vAlign w:val="center"/>
          </w:tcPr>
          <w:p w14:paraId="1AF97E39" w14:textId="0781D280" w:rsidR="00543D46" w:rsidRPr="002D1213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การประเมินผลลัพธ์การเรียนรู้</w:t>
            </w:r>
          </w:p>
        </w:tc>
      </w:tr>
      <w:tr w:rsidR="002D1213" w:rsidRPr="002D1213" w14:paraId="689720CB" w14:textId="77777777" w:rsidTr="00543D46">
        <w:tc>
          <w:tcPr>
            <w:tcW w:w="2122" w:type="dxa"/>
          </w:tcPr>
          <w:p w14:paraId="1258B6CF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  <w:p w14:paraId="146544E0" w14:textId="77777777" w:rsidR="00543D46" w:rsidRPr="002D1213" w:rsidRDefault="00543D46" w:rsidP="00543D46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GELO…</w:t>
            </w:r>
          </w:p>
          <w:p w14:paraId="7BC986A8" w14:textId="46DF0DDF" w:rsidR="00543D46" w:rsidRPr="002D1213" w:rsidRDefault="00543D46" w:rsidP="00543D46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GELO…</w:t>
            </w:r>
          </w:p>
        </w:tc>
        <w:tc>
          <w:tcPr>
            <w:tcW w:w="2767" w:type="dxa"/>
          </w:tcPr>
          <w:p w14:paraId="7D3FCC3F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138B7869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262D2C7E" w14:textId="77777777" w:rsidTr="00543D46">
        <w:tc>
          <w:tcPr>
            <w:tcW w:w="2122" w:type="dxa"/>
          </w:tcPr>
          <w:p w14:paraId="5DBD26A4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</w:t>
            </w:r>
          </w:p>
          <w:p w14:paraId="5CE07E63" w14:textId="77777777" w:rsidR="00543D46" w:rsidRPr="002D1213" w:rsidRDefault="00543D46" w:rsidP="00543D46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GELO…</w:t>
            </w:r>
          </w:p>
          <w:p w14:paraId="08D204FC" w14:textId="2B5D719C" w:rsidR="00543D46" w:rsidRPr="002D1213" w:rsidRDefault="00543D46" w:rsidP="00543D46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GELO…</w:t>
            </w:r>
          </w:p>
        </w:tc>
        <w:tc>
          <w:tcPr>
            <w:tcW w:w="2767" w:type="dxa"/>
          </w:tcPr>
          <w:p w14:paraId="7C15E6F9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6F4ADDD5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07F5A3B3" w14:textId="77777777" w:rsidTr="00543D46">
        <w:tc>
          <w:tcPr>
            <w:tcW w:w="2122" w:type="dxa"/>
          </w:tcPr>
          <w:p w14:paraId="2D79F7BE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จริยธรรม</w:t>
            </w:r>
          </w:p>
          <w:p w14:paraId="3B21ED45" w14:textId="77777777" w:rsidR="00543D46" w:rsidRPr="002D1213" w:rsidRDefault="00543D46" w:rsidP="00543D46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GELO…</w:t>
            </w:r>
          </w:p>
          <w:p w14:paraId="2E1097D8" w14:textId="1F984137" w:rsidR="00543D46" w:rsidRPr="002D1213" w:rsidRDefault="00543D46" w:rsidP="00543D46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GELO…</w:t>
            </w:r>
          </w:p>
        </w:tc>
        <w:tc>
          <w:tcPr>
            <w:tcW w:w="2767" w:type="dxa"/>
          </w:tcPr>
          <w:p w14:paraId="4D9E0A8A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43073E81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3D46" w:rsidRPr="002D1213" w14:paraId="6B8808A1" w14:textId="77777777" w:rsidTr="00543D46">
        <w:tc>
          <w:tcPr>
            <w:tcW w:w="2122" w:type="dxa"/>
          </w:tcPr>
          <w:p w14:paraId="4726E0B7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ลักษณะบุคคล</w:t>
            </w:r>
          </w:p>
          <w:p w14:paraId="6171105D" w14:textId="77777777" w:rsidR="00543D46" w:rsidRPr="002D1213" w:rsidRDefault="00543D46" w:rsidP="00543D46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GELO…</w:t>
            </w:r>
          </w:p>
          <w:p w14:paraId="7595AC6B" w14:textId="498DAED4" w:rsidR="00543D46" w:rsidRPr="002D1213" w:rsidRDefault="00543D46" w:rsidP="00543D46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GELO…</w:t>
            </w:r>
          </w:p>
        </w:tc>
        <w:tc>
          <w:tcPr>
            <w:tcW w:w="2767" w:type="dxa"/>
          </w:tcPr>
          <w:p w14:paraId="0A046D06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66D7453C" w14:textId="77777777" w:rsidR="00543D46" w:rsidRPr="002D1213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BD8222" w14:textId="77777777" w:rsidR="00543D46" w:rsidRPr="002D1213" w:rsidRDefault="00543D46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86F3EA1" w14:textId="202EFA55" w:rsidR="00543D46" w:rsidRPr="002D1213" w:rsidRDefault="00543D46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6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ของหลักสูตร</w:t>
      </w:r>
    </w:p>
    <w:p w14:paraId="2EC26D39" w14:textId="77777777" w:rsidR="00543D46" w:rsidRPr="002D1213" w:rsidRDefault="00543D46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7656" w:type="dxa"/>
        <w:tblInd w:w="704" w:type="dxa"/>
        <w:tblLook w:val="04A0" w:firstRow="1" w:lastRow="0" w:firstColumn="1" w:lastColumn="0" w:noHBand="0" w:noVBand="1"/>
      </w:tblPr>
      <w:tblGrid>
        <w:gridCol w:w="2122"/>
        <w:gridCol w:w="2767"/>
        <w:gridCol w:w="2767"/>
      </w:tblGrid>
      <w:tr w:rsidR="002D1213" w:rsidRPr="002D1213" w14:paraId="091017ED" w14:textId="77777777" w:rsidTr="00EA0B51">
        <w:trPr>
          <w:cantSplit/>
          <w:tblHeader/>
        </w:trPr>
        <w:tc>
          <w:tcPr>
            <w:tcW w:w="2122" w:type="dxa"/>
            <w:vAlign w:val="center"/>
          </w:tcPr>
          <w:p w14:paraId="73E4E92A" w14:textId="77777777" w:rsidR="00543D46" w:rsidRPr="002D1213" w:rsidRDefault="00543D46" w:rsidP="00493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2767" w:type="dxa"/>
            <w:vAlign w:val="center"/>
          </w:tcPr>
          <w:p w14:paraId="2FD1D8B6" w14:textId="77777777" w:rsidR="00543D46" w:rsidRPr="002D1213" w:rsidRDefault="00543D46" w:rsidP="00493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การสอนที่ใช้พัฒนาผลลัพธ์การเรียนรู้</w:t>
            </w:r>
          </w:p>
        </w:tc>
        <w:tc>
          <w:tcPr>
            <w:tcW w:w="2767" w:type="dxa"/>
            <w:vAlign w:val="center"/>
          </w:tcPr>
          <w:p w14:paraId="207379B0" w14:textId="77777777" w:rsidR="00543D46" w:rsidRPr="002D1213" w:rsidRDefault="00543D46" w:rsidP="00493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การประเมินผลลัพธ์การเรียนรู้</w:t>
            </w:r>
          </w:p>
        </w:tc>
      </w:tr>
      <w:tr w:rsidR="002D1213" w:rsidRPr="002D1213" w14:paraId="72135A91" w14:textId="77777777" w:rsidTr="004939DA">
        <w:tc>
          <w:tcPr>
            <w:tcW w:w="2122" w:type="dxa"/>
          </w:tcPr>
          <w:p w14:paraId="4972A169" w14:textId="77777777" w:rsidR="00543D46" w:rsidRPr="002D1213" w:rsidRDefault="00543D46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  <w:p w14:paraId="4DA70978" w14:textId="09CC2521" w:rsidR="00543D46" w:rsidRPr="002D1213" w:rsidRDefault="00543D46" w:rsidP="00EA0B51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PLO…</w:t>
            </w:r>
          </w:p>
          <w:p w14:paraId="1C230FA5" w14:textId="14EA0A86" w:rsidR="00543D46" w:rsidRPr="002D1213" w:rsidRDefault="00543D46" w:rsidP="00EA0B51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PLO…</w:t>
            </w:r>
          </w:p>
        </w:tc>
        <w:tc>
          <w:tcPr>
            <w:tcW w:w="2767" w:type="dxa"/>
          </w:tcPr>
          <w:p w14:paraId="081BF89F" w14:textId="77777777" w:rsidR="00543D46" w:rsidRPr="002D1213" w:rsidRDefault="00543D46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341DB0C6" w14:textId="77777777" w:rsidR="00543D46" w:rsidRPr="002D1213" w:rsidRDefault="00543D46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4E4347FD" w14:textId="77777777" w:rsidTr="004939DA">
        <w:tc>
          <w:tcPr>
            <w:tcW w:w="2122" w:type="dxa"/>
          </w:tcPr>
          <w:p w14:paraId="6B86672E" w14:textId="77777777" w:rsidR="00543D46" w:rsidRPr="002D1213" w:rsidRDefault="00543D46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</w:t>
            </w:r>
          </w:p>
          <w:p w14:paraId="1E314F51" w14:textId="7F424D07" w:rsidR="00543D46" w:rsidRPr="002D1213" w:rsidRDefault="00543D46" w:rsidP="00EA0B51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PLO…</w:t>
            </w:r>
          </w:p>
          <w:p w14:paraId="64BC96CA" w14:textId="18E59CCC" w:rsidR="00543D46" w:rsidRPr="002D1213" w:rsidRDefault="00543D46" w:rsidP="00EA0B51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PLO…</w:t>
            </w:r>
          </w:p>
        </w:tc>
        <w:tc>
          <w:tcPr>
            <w:tcW w:w="2767" w:type="dxa"/>
          </w:tcPr>
          <w:p w14:paraId="31F19E59" w14:textId="77777777" w:rsidR="00543D46" w:rsidRPr="002D1213" w:rsidRDefault="00543D46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1D548371" w14:textId="77777777" w:rsidR="00543D46" w:rsidRPr="002D1213" w:rsidRDefault="00543D46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30E9343E" w14:textId="77777777" w:rsidTr="004939DA">
        <w:tc>
          <w:tcPr>
            <w:tcW w:w="2122" w:type="dxa"/>
          </w:tcPr>
          <w:p w14:paraId="062D88C2" w14:textId="77777777" w:rsidR="00543D46" w:rsidRPr="002D1213" w:rsidRDefault="00543D46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จริยธรรม</w:t>
            </w:r>
          </w:p>
          <w:p w14:paraId="1BE437C5" w14:textId="3D546BC4" w:rsidR="00543D46" w:rsidRPr="002D1213" w:rsidRDefault="00543D46" w:rsidP="00EA0B51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PLO…</w:t>
            </w:r>
          </w:p>
          <w:p w14:paraId="1D3C4A60" w14:textId="5AB7F739" w:rsidR="00543D46" w:rsidRPr="002D1213" w:rsidRDefault="00543D46" w:rsidP="00EA0B51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PLO…</w:t>
            </w:r>
          </w:p>
        </w:tc>
        <w:tc>
          <w:tcPr>
            <w:tcW w:w="2767" w:type="dxa"/>
          </w:tcPr>
          <w:p w14:paraId="2CFDF521" w14:textId="77777777" w:rsidR="00543D46" w:rsidRPr="002D1213" w:rsidRDefault="00543D46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25B1CBEE" w14:textId="77777777" w:rsidR="00543D46" w:rsidRPr="002D1213" w:rsidRDefault="00543D46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3D46" w:rsidRPr="002D1213" w14:paraId="28FF4BCC" w14:textId="77777777" w:rsidTr="004939DA">
        <w:tc>
          <w:tcPr>
            <w:tcW w:w="2122" w:type="dxa"/>
          </w:tcPr>
          <w:p w14:paraId="7D85ECA3" w14:textId="77777777" w:rsidR="00543D46" w:rsidRPr="002D1213" w:rsidRDefault="00543D46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ลักษณะบุคคล</w:t>
            </w:r>
          </w:p>
          <w:p w14:paraId="15D4194F" w14:textId="75B5D692" w:rsidR="00543D46" w:rsidRPr="002D1213" w:rsidRDefault="00543D46" w:rsidP="00EA0B51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PLO…</w:t>
            </w:r>
          </w:p>
          <w:p w14:paraId="04DBBB5A" w14:textId="74A3B09E" w:rsidR="00543D46" w:rsidRPr="002D1213" w:rsidRDefault="00543D46" w:rsidP="00EA0B51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PLO…</w:t>
            </w:r>
          </w:p>
        </w:tc>
        <w:tc>
          <w:tcPr>
            <w:tcW w:w="2767" w:type="dxa"/>
          </w:tcPr>
          <w:p w14:paraId="7CAF2264" w14:textId="77777777" w:rsidR="00543D46" w:rsidRPr="002D1213" w:rsidRDefault="00543D46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65C74718" w14:textId="77777777" w:rsidR="00543D46" w:rsidRPr="002D1213" w:rsidRDefault="00543D46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2EAEC6" w14:textId="593DE485" w:rsidR="00235BFE" w:rsidRPr="002D1213" w:rsidRDefault="00235BFE" w:rsidP="000B3C0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67496FC" w14:textId="31D12521" w:rsidR="001067E7" w:rsidRPr="002D1213" w:rsidRDefault="001067E7" w:rsidP="000B3C0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F8A25D3" w14:textId="77777777" w:rsidR="001067E7" w:rsidRPr="002D1213" w:rsidRDefault="001067E7" w:rsidP="000B3C0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F746FA0" w14:textId="427526F8" w:rsidR="000B3C0A" w:rsidRPr="002D1213" w:rsidRDefault="00EA0B51" w:rsidP="00EA0B5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7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ดดเด่นของนักศึกษาหลักสูตรนี้</w:t>
      </w:r>
    </w:p>
    <w:p w14:paraId="48BCDD5E" w14:textId="7B759C72" w:rsidR="00076382" w:rsidRPr="002D1213" w:rsidRDefault="00EA0B51" w:rsidP="00076382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="00076382" w:rsidRPr="002D1213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="00076382" w:rsidRPr="002D1213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="00076382"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="00076382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ความโดดเด่นของนักศึกษาในหลักสูตรนี้มีความแตกต่างจากหลักสูตรอื่นๆ และหลักสูตรนี้ของสถาบันอื่นอย่างไร </w:t>
      </w:r>
      <w:r w:rsidR="00076382" w:rsidRPr="002D1213">
        <w:rPr>
          <w:rFonts w:ascii="TH SarabunPSK" w:hAnsi="TH SarabunPSK" w:cs="TH SarabunPSK"/>
          <w:i/>
          <w:iCs/>
          <w:sz w:val="28"/>
          <w:highlight w:val="yellow"/>
        </w:rPr>
        <w:t>]</w:t>
      </w:r>
      <w:r w:rsidR="00076382"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</w:t>
      </w:r>
    </w:p>
    <w:p w14:paraId="314E9F9A" w14:textId="108543EE" w:rsidR="00EA0B51" w:rsidRPr="002D1213" w:rsidRDefault="00EA0B51" w:rsidP="00EA0B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7"/>
        <w:tblW w:w="6237" w:type="dxa"/>
        <w:tblInd w:w="704" w:type="dxa"/>
        <w:tblLook w:val="04A0" w:firstRow="1" w:lastRow="0" w:firstColumn="1" w:lastColumn="0" w:noHBand="0" w:noVBand="1"/>
      </w:tblPr>
      <w:tblGrid>
        <w:gridCol w:w="2665"/>
        <w:gridCol w:w="3572"/>
      </w:tblGrid>
      <w:tr w:rsidR="002D1213" w:rsidRPr="002D1213" w14:paraId="036CB22A" w14:textId="77777777" w:rsidTr="00EA0B51">
        <w:tc>
          <w:tcPr>
            <w:tcW w:w="2665" w:type="dxa"/>
          </w:tcPr>
          <w:p w14:paraId="01418ED9" w14:textId="2E343B5C" w:rsidR="00EA0B51" w:rsidRPr="002D1213" w:rsidRDefault="00EA0B51" w:rsidP="00EA0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ความโดดเด่น</w:t>
            </w:r>
          </w:p>
        </w:tc>
        <w:tc>
          <w:tcPr>
            <w:tcW w:w="3572" w:type="dxa"/>
          </w:tcPr>
          <w:p w14:paraId="4B11C2D8" w14:textId="529A4B34" w:rsidR="00EA0B51" w:rsidRPr="002D1213" w:rsidRDefault="00EA0B51" w:rsidP="00EA0B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ที่ส่งเสริมให้เกิดความโดดเด่น</w:t>
            </w:r>
          </w:p>
        </w:tc>
      </w:tr>
      <w:tr w:rsidR="002D1213" w:rsidRPr="002D1213" w14:paraId="5F341802" w14:textId="77777777" w:rsidTr="00EA0B51">
        <w:tc>
          <w:tcPr>
            <w:tcW w:w="2665" w:type="dxa"/>
          </w:tcPr>
          <w:p w14:paraId="7BFB9E17" w14:textId="77777777" w:rsidR="00EA0B51" w:rsidRPr="002D1213" w:rsidRDefault="00EA0B51" w:rsidP="00EA0B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2" w:type="dxa"/>
          </w:tcPr>
          <w:p w14:paraId="7EECD854" w14:textId="77777777" w:rsidR="00EA0B51" w:rsidRPr="002D1213" w:rsidRDefault="00EA0B51" w:rsidP="00EA0B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26968861" w14:textId="77777777" w:rsidTr="00EA0B51">
        <w:tc>
          <w:tcPr>
            <w:tcW w:w="2665" w:type="dxa"/>
          </w:tcPr>
          <w:p w14:paraId="6C89EA8D" w14:textId="77777777" w:rsidR="00EA0B51" w:rsidRPr="002D1213" w:rsidRDefault="00EA0B51" w:rsidP="00EA0B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2" w:type="dxa"/>
          </w:tcPr>
          <w:p w14:paraId="01F81DA9" w14:textId="77777777" w:rsidR="00EA0B51" w:rsidRPr="002D1213" w:rsidRDefault="00EA0B51" w:rsidP="00EA0B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B51" w:rsidRPr="002D1213" w14:paraId="79F466F9" w14:textId="77777777" w:rsidTr="00EA0B51">
        <w:tc>
          <w:tcPr>
            <w:tcW w:w="2665" w:type="dxa"/>
          </w:tcPr>
          <w:p w14:paraId="77FABC9E" w14:textId="77777777" w:rsidR="00EA0B51" w:rsidRPr="002D1213" w:rsidRDefault="00EA0B51" w:rsidP="00EA0B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2" w:type="dxa"/>
          </w:tcPr>
          <w:p w14:paraId="6922DFE6" w14:textId="77777777" w:rsidR="00EA0B51" w:rsidRPr="002D1213" w:rsidRDefault="00EA0B51" w:rsidP="00EA0B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64D754" w14:textId="3340DE34" w:rsidR="00EA0B51" w:rsidRPr="002D1213" w:rsidRDefault="00EA0B51" w:rsidP="00EA0B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993CF1" w14:textId="69FFBED8" w:rsidR="00EA0B51" w:rsidRPr="002D1213" w:rsidRDefault="00EA0B51" w:rsidP="00EA0B5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8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14:paraId="7C4FA9B6" w14:textId="0874E11F" w:rsidR="00076382" w:rsidRPr="002D1213" w:rsidRDefault="00076382" w:rsidP="00076382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2D1213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>ให้ระบุอาชีพที่ผู้สำเร็จการศึกษาสามารถประกอบอาชีพได้ทั้งในหน่วยงานภาครัฐ ภาคเอกชน องค์กรอิสระ และการประกอบอาชีพอิสระ โดยให้ระบุเป็นชื่อตำแหน่งด้วย เช่น นักวิชาการศึกษา เจ้าหน้าที่ฝ่ายบุคคล ครู เป็นต้น</w:t>
      </w:r>
      <w:r w:rsidRPr="002D1213">
        <w:rPr>
          <w:rFonts w:ascii="TH SarabunPSK" w:hAnsi="TH SarabunPSK" w:cs="TH SarabunPSK"/>
          <w:i/>
          <w:iCs/>
          <w:sz w:val="28"/>
          <w:highlight w:val="yellow"/>
        </w:rPr>
        <w:t>]</w:t>
      </w:r>
      <w:r w:rsidRPr="002D1213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</w:t>
      </w:r>
    </w:p>
    <w:p w14:paraId="7861FD12" w14:textId="1DE8CA42" w:rsidR="00EA0B51" w:rsidRPr="002D1213" w:rsidRDefault="00EA0B51" w:rsidP="00EA0B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(</w:t>
      </w:r>
      <w:r w:rsidRPr="002D1213">
        <w:rPr>
          <w:rFonts w:ascii="TH SarabunPSK" w:hAnsi="TH SarabunPSK" w:cs="TH SarabunPSK"/>
          <w:sz w:val="32"/>
          <w:szCs w:val="32"/>
        </w:rPr>
        <w:t>1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)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06A40C30" w14:textId="5CC25B80" w:rsidR="00EA0B51" w:rsidRPr="002D1213" w:rsidRDefault="00EA0B51" w:rsidP="00EA0B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  <w:t>(2)………………………………………………………………….</w:t>
      </w:r>
    </w:p>
    <w:p w14:paraId="0EAE7634" w14:textId="4391F2DA" w:rsidR="00EA0B51" w:rsidRPr="002D1213" w:rsidRDefault="00EA0B51" w:rsidP="00EA0B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(</w:t>
      </w:r>
      <w:r w:rsidRPr="002D1213">
        <w:rPr>
          <w:rFonts w:ascii="TH SarabunPSK" w:hAnsi="TH SarabunPSK" w:cs="TH SarabunPSK"/>
          <w:sz w:val="32"/>
          <w:szCs w:val="32"/>
        </w:rPr>
        <w:t>3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)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55F95EFD" w14:textId="17CFFB5C" w:rsidR="00EA0B51" w:rsidRPr="002D1213" w:rsidRDefault="00EA0B51" w:rsidP="00EA0B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  <w:t>(4)………………………………………………………………….</w:t>
      </w:r>
    </w:p>
    <w:p w14:paraId="273D2846" w14:textId="77777777" w:rsidR="00EA0B51" w:rsidRPr="002D1213" w:rsidRDefault="00EA0B51" w:rsidP="00EA0B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7A7D80" w14:textId="4288B922" w:rsidR="000B3C0A" w:rsidRPr="002D1213" w:rsidRDefault="000B3C0A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</w:p>
    <w:p w14:paraId="12331C67" w14:textId="4DD56718" w:rsidR="001714F3" w:rsidRPr="002D1213" w:rsidRDefault="001714F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E0EF18" w14:textId="66412A5B" w:rsidR="001714F3" w:rsidRPr="002D1213" w:rsidRDefault="001714F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02DF90" w14:textId="224796D8" w:rsidR="001714F3" w:rsidRPr="002D1213" w:rsidRDefault="001714F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7295F1" w14:textId="59EEFE3D" w:rsidR="001714F3" w:rsidRPr="002D1213" w:rsidRDefault="001714F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9C5323" w14:textId="482E2B8C" w:rsidR="001714F3" w:rsidRPr="002D1213" w:rsidRDefault="001714F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497ECA" w14:textId="31D9EA64" w:rsidR="001714F3" w:rsidRPr="002D1213" w:rsidRDefault="001714F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01D6E6" w14:textId="319DDD7E" w:rsidR="001067E7" w:rsidRPr="002D1213" w:rsidRDefault="001067E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46FD7F" w14:textId="0E77B8FF" w:rsidR="001067E7" w:rsidRPr="002D1213" w:rsidRDefault="001067E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00C988" w14:textId="13403768" w:rsidR="001067E7" w:rsidRPr="002D1213" w:rsidRDefault="001067E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9A51D2" w14:textId="3841B23E" w:rsidR="001067E7" w:rsidRPr="002D1213" w:rsidRDefault="001067E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5FBCE7" w14:textId="77777777" w:rsidR="001067E7" w:rsidRPr="002D1213" w:rsidRDefault="001067E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2DC33B" w14:textId="48A7B41B" w:rsidR="001714F3" w:rsidRPr="002D1213" w:rsidRDefault="001714F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97B25F" w14:textId="77777777" w:rsidR="001A45FD" w:rsidRPr="002D1213" w:rsidRDefault="001A45FD" w:rsidP="001714F3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A45FD" w:rsidRPr="002D1213" w:rsidSect="002D1213">
          <w:pgSz w:w="11906" w:h="16838" w:code="9"/>
          <w:pgMar w:top="2155" w:right="1440" w:bottom="1440" w:left="2155" w:header="567" w:footer="567" w:gutter="0"/>
          <w:cols w:space="708"/>
          <w:titlePg/>
          <w:docGrid w:linePitch="360"/>
        </w:sectPr>
      </w:pPr>
    </w:p>
    <w:p w14:paraId="142A84C1" w14:textId="4620C21D" w:rsidR="001714F3" w:rsidRPr="002D1213" w:rsidRDefault="001714F3" w:rsidP="001714F3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2D1213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71C3AD32" w14:textId="3A86D5B3" w:rsidR="001714F3" w:rsidRPr="002D1213" w:rsidRDefault="001714F3" w:rsidP="001714F3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หลักสูตร รายวิชา และหน่วยกิต</w:t>
      </w:r>
    </w:p>
    <w:p w14:paraId="61C0FEF4" w14:textId="576F9896" w:rsidR="001714F3" w:rsidRPr="002D1213" w:rsidRDefault="001714F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3D8882" w14:textId="3D9756BB" w:rsidR="001714F3" w:rsidRPr="002D1213" w:rsidRDefault="005D776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</w:t>
      </w:r>
    </w:p>
    <w:p w14:paraId="71E71CDF" w14:textId="121E7E5C" w:rsidR="005D7767" w:rsidRPr="002D1213" w:rsidRDefault="005D7767" w:rsidP="00E6422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1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</w:p>
    <w:p w14:paraId="3A597430" w14:textId="03978FF3" w:rsidR="005D7767" w:rsidRPr="002D1213" w:rsidRDefault="005D7767" w:rsidP="00422138">
      <w:pPr>
        <w:spacing w:after="0" w:line="240" w:lineRule="auto"/>
        <w:ind w:left="1276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2D1213">
        <w:rPr>
          <w:rFonts w:ascii="TH SarabunPSK" w:hAnsi="TH SarabunPSK" w:cs="TH SarabunPSK"/>
          <w:sz w:val="32"/>
          <w:szCs w:val="32"/>
        </w:rPr>
        <w:t xml:space="preserve">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ระบบทวิภาค </w:t>
      </w:r>
      <w:r w:rsidR="00422138" w:rsidRPr="002D1213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213">
        <w:rPr>
          <w:rFonts w:ascii="TH SarabunPSK" w:hAnsi="TH SarabunPSK" w:cs="TH SarabunPSK"/>
          <w:sz w:val="32"/>
          <w:szCs w:val="32"/>
        </w:rPr>
        <w:t xml:space="preserve">1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422138" w:rsidRPr="002D1213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213">
        <w:rPr>
          <w:rFonts w:ascii="TH SarabunPSK" w:hAnsi="TH SarabunPSK" w:cs="TH SarabunPSK"/>
          <w:sz w:val="32"/>
          <w:szCs w:val="32"/>
        </w:rPr>
        <w:t xml:space="preserve">2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ปกติ </w:t>
      </w:r>
      <w:r w:rsidR="00422138" w:rsidRPr="002D1213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2D1213">
        <w:rPr>
          <w:rFonts w:ascii="TH SarabunPSK" w:hAnsi="TH SarabunPSK" w:cs="TH SarabunPSK"/>
          <w:sz w:val="32"/>
          <w:szCs w:val="32"/>
        </w:rPr>
        <w:t xml:space="preserve">1 </w:t>
      </w:r>
      <w:r w:rsidR="00422138" w:rsidRPr="002D1213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422138" w:rsidRPr="002D1213">
        <w:rPr>
          <w:rFonts w:ascii="TH SarabunPSK" w:hAnsi="TH SarabunPSK" w:cs="TH SarabunPSK" w:hint="cs"/>
          <w:sz w:val="32"/>
          <w:szCs w:val="32"/>
          <w:cs/>
        </w:rPr>
        <w:t xml:space="preserve">การศึกษาปกติ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มีระยะเวลาการศึกษา ไม่น้อยกว่า </w:t>
      </w:r>
      <w:r w:rsidRPr="002D1213">
        <w:rPr>
          <w:rFonts w:ascii="TH SarabunPSK" w:hAnsi="TH SarabunPSK" w:cs="TH SarabunPSK"/>
          <w:sz w:val="32"/>
          <w:szCs w:val="32"/>
        </w:rPr>
        <w:t xml:space="preserve">15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14:paraId="30510671" w14:textId="061C2042" w:rsidR="005D7767" w:rsidRPr="002D1213" w:rsidRDefault="005D7767" w:rsidP="005D7767">
      <w:pPr>
        <w:spacing w:after="0" w:line="240" w:lineRule="auto"/>
        <w:ind w:left="1276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ระบบอื่น ๆ (โปรดระบุรายละเอียด)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14:paraId="000E350F" w14:textId="0FCBA07E" w:rsidR="005D7767" w:rsidRPr="002D1213" w:rsidRDefault="005D7767" w:rsidP="005D7767">
      <w:pPr>
        <w:spacing w:after="0" w:line="240" w:lineRule="auto"/>
        <w:ind w:left="1276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..</w:t>
      </w:r>
    </w:p>
    <w:p w14:paraId="11D8CE47" w14:textId="679477CE" w:rsidR="005D7767" w:rsidRPr="002D1213" w:rsidRDefault="005D7767" w:rsidP="00E6422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1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ศึกษาภาคฤดูร้อน</w:t>
      </w:r>
    </w:p>
    <w:p w14:paraId="1013995E" w14:textId="77777777" w:rsidR="00E64224" w:rsidRPr="002D1213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ไม่มีภาคฤดูร้อน</w:t>
      </w:r>
    </w:p>
    <w:p w14:paraId="45C509EE" w14:textId="5AEF6345" w:rsidR="005D7767" w:rsidRPr="002D1213" w:rsidRDefault="005D7767" w:rsidP="005D7767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มีภาคฤดูร้อน จำนวน</w:t>
      </w:r>
      <w:r w:rsidRPr="002D1213">
        <w:rPr>
          <w:rFonts w:ascii="TH SarabunPSK" w:hAnsi="TH SarabunPSK" w:cs="TH SarabunPSK"/>
          <w:sz w:val="32"/>
          <w:szCs w:val="32"/>
        </w:rPr>
        <w:t>……….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ภาค ภาคละ</w:t>
      </w:r>
      <w:r w:rsidRPr="002D1213">
        <w:rPr>
          <w:rFonts w:ascii="TH SarabunPSK" w:hAnsi="TH SarabunPSK" w:cs="TH SarabunPSK"/>
          <w:sz w:val="32"/>
          <w:szCs w:val="32"/>
        </w:rPr>
        <w:t>………….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14:paraId="2CC029C8" w14:textId="687A1938" w:rsidR="00E64224" w:rsidRPr="002D1213" w:rsidRDefault="00E64224" w:rsidP="00E6422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>ในชั้นปีที่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2F265F2C" w14:textId="7C6BCB57" w:rsidR="00422138" w:rsidRPr="002D1213" w:rsidRDefault="00B0140A" w:rsidP="00E64224">
      <w:pPr>
        <w:spacing w:after="0" w:line="240" w:lineRule="auto"/>
        <w:ind w:firstLine="1276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cs/>
        </w:rPr>
        <w:t>อนึ่ง การมีภาคฤดูร้อนสามารถกระทำได้ตามความจำเป็นของผู้เรียน ทั้งนี้ ขึ้นอยู่กับดุลยพินิจของคณะกรรมการบริหารหลักสูตร</w:t>
      </w:r>
      <w:r w:rsidRPr="002D1213">
        <w:rPr>
          <w:rFonts w:ascii="TH SarabunPSK" w:hAnsi="TH SarabunPSK" w:cs="TH SarabunPSK"/>
          <w:i/>
          <w:iCs/>
          <w:sz w:val="32"/>
          <w:szCs w:val="32"/>
        </w:rPr>
        <w:t>/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มหาวิทยาลัย โดยจัดการศึกษาจำนวน </w:t>
      </w:r>
      <w:r w:rsidRPr="002D1213">
        <w:rPr>
          <w:rFonts w:ascii="TH SarabunPSK" w:hAnsi="TH SarabunPSK" w:cs="TH SarabunPSK"/>
          <w:i/>
          <w:iCs/>
          <w:sz w:val="32"/>
          <w:szCs w:val="32"/>
        </w:rPr>
        <w:t xml:space="preserve">8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cs/>
        </w:rPr>
        <w:t>สัปดาห์ และจำนวน</w:t>
      </w:r>
      <w:r w:rsidR="00587AB9" w:rsidRPr="002D121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่วยกิตที่สามารถลงทะเบียนเรียนได้ ไม่เกิน </w:t>
      </w:r>
      <w:r w:rsidR="00587AB9" w:rsidRPr="002D1213">
        <w:rPr>
          <w:rFonts w:ascii="TH SarabunPSK" w:hAnsi="TH SarabunPSK" w:cs="TH SarabunPSK"/>
          <w:i/>
          <w:iCs/>
          <w:sz w:val="32"/>
          <w:szCs w:val="32"/>
        </w:rPr>
        <w:t xml:space="preserve">9 </w:t>
      </w:r>
      <w:r w:rsidR="00587AB9" w:rsidRPr="002D1213">
        <w:rPr>
          <w:rFonts w:ascii="TH SarabunPSK" w:hAnsi="TH SarabunPSK" w:cs="TH SarabunPSK" w:hint="cs"/>
          <w:i/>
          <w:iCs/>
          <w:sz w:val="32"/>
          <w:szCs w:val="32"/>
          <w:cs/>
        </w:rPr>
        <w:t>หน่วยกิต</w:t>
      </w:r>
    </w:p>
    <w:p w14:paraId="58767F89" w14:textId="692CBCB4" w:rsidR="00E64224" w:rsidRPr="002D1213" w:rsidRDefault="00E64224" w:rsidP="00E6422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1.3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ทียบเคียงหน่วยกิตในระบบทวิภาค</w:t>
      </w:r>
    </w:p>
    <w:p w14:paraId="74503BA0" w14:textId="2658B607" w:rsidR="00E64224" w:rsidRPr="002D1213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14:paraId="344BFF5D" w14:textId="7D037C3A" w:rsidR="00E64224" w:rsidRPr="002D1213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มี (โปรดระบุรายละเอียด)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</w:t>
      </w:r>
    </w:p>
    <w:p w14:paraId="76F549E3" w14:textId="3B2083D3" w:rsidR="00E64224" w:rsidRPr="002D1213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.</w:t>
      </w:r>
    </w:p>
    <w:p w14:paraId="792F6BB2" w14:textId="77777777" w:rsidR="00E64224" w:rsidRPr="002D1213" w:rsidRDefault="00E64224" w:rsidP="00E642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E35588" w14:textId="696E00F4" w:rsidR="005D7767" w:rsidRPr="002D1213" w:rsidRDefault="005D776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</w:t>
      </w:r>
      <w:r w:rsidR="00E64224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รหลักสูตร</w:t>
      </w:r>
    </w:p>
    <w:p w14:paraId="5170C561" w14:textId="4C1F2F43" w:rsidR="005D7767" w:rsidRPr="002D1213" w:rsidRDefault="00E64224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2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ในการดำเนินการเรียนการสอน</w:t>
      </w:r>
    </w:p>
    <w:p w14:paraId="6365088F" w14:textId="4E64BAA5" w:rsidR="00E64224" w:rsidRPr="002D1213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 xml:space="preserve">(1)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นักศึกษาภาคปกติ </w:t>
      </w:r>
    </w:p>
    <w:p w14:paraId="3C70685F" w14:textId="15974D36" w:rsidR="00E64224" w:rsidRPr="002D1213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2D1213">
        <w:rPr>
          <w:rFonts w:ascii="TH SarabunPSK" w:hAnsi="TH SarabunPSK" w:cs="TH SarabunPSK"/>
          <w:sz w:val="32"/>
          <w:szCs w:val="32"/>
        </w:rPr>
        <w:t xml:space="preserve">1 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2D1213">
        <w:rPr>
          <w:rFonts w:ascii="TH SarabunPSK" w:hAnsi="TH SarabunPSK" w:cs="TH SarabunPSK"/>
          <w:sz w:val="32"/>
          <w:szCs w:val="32"/>
        </w:rPr>
        <w:t>……………………….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ถึง เดือน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36FCC707" w14:textId="6879BD7F" w:rsidR="00E64224" w:rsidRPr="002D1213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2D1213">
        <w:rPr>
          <w:rFonts w:ascii="TH SarabunPSK" w:hAnsi="TH SarabunPSK" w:cs="TH SarabunPSK"/>
          <w:sz w:val="32"/>
          <w:szCs w:val="32"/>
        </w:rPr>
        <w:t xml:space="preserve">2 </w:t>
      </w: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2D1213">
        <w:rPr>
          <w:rFonts w:ascii="TH SarabunPSK" w:hAnsi="TH SarabunPSK" w:cs="TH SarabunPSK"/>
          <w:sz w:val="32"/>
          <w:szCs w:val="32"/>
        </w:rPr>
        <w:t>……………………….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ถึง เดือน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1A6C203A" w14:textId="20E8D557" w:rsidR="00E64224" w:rsidRPr="002D1213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ภาคเรียนฤดูร้อน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2D1213">
        <w:rPr>
          <w:rFonts w:ascii="TH SarabunPSK" w:hAnsi="TH SarabunPSK" w:cs="TH SarabunPSK"/>
          <w:sz w:val="32"/>
          <w:szCs w:val="32"/>
        </w:rPr>
        <w:t>……………………….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ถึง เดือน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20316C19" w14:textId="09593778" w:rsidR="00E64224" w:rsidRPr="002D1213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>(</w:t>
      </w:r>
      <w:r w:rsidRPr="002D1213">
        <w:rPr>
          <w:rFonts w:ascii="TH SarabunPSK" w:hAnsi="TH SarabunPSK" w:cs="TH SarabunPSK"/>
          <w:sz w:val="32"/>
          <w:szCs w:val="32"/>
        </w:rPr>
        <w:t>2</w:t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) นักศึกษาภาคพิเศษ </w:t>
      </w:r>
    </w:p>
    <w:p w14:paraId="7B06164C" w14:textId="77777777" w:rsidR="00E64224" w:rsidRPr="002D1213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2D1213">
        <w:rPr>
          <w:rFonts w:ascii="TH SarabunPSK" w:hAnsi="TH SarabunPSK" w:cs="TH SarabunPSK"/>
          <w:sz w:val="32"/>
          <w:szCs w:val="32"/>
        </w:rPr>
        <w:t xml:space="preserve">1 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2D1213">
        <w:rPr>
          <w:rFonts w:ascii="TH SarabunPSK" w:hAnsi="TH SarabunPSK" w:cs="TH SarabunPSK"/>
          <w:sz w:val="32"/>
          <w:szCs w:val="32"/>
        </w:rPr>
        <w:t>……………………….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ถึง เดือน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339264A9" w14:textId="77777777" w:rsidR="00E64224" w:rsidRPr="002D1213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2D1213">
        <w:rPr>
          <w:rFonts w:ascii="TH SarabunPSK" w:hAnsi="TH SarabunPSK" w:cs="TH SarabunPSK"/>
          <w:sz w:val="32"/>
          <w:szCs w:val="32"/>
        </w:rPr>
        <w:t xml:space="preserve">2 </w:t>
      </w: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2D1213">
        <w:rPr>
          <w:rFonts w:ascii="TH SarabunPSK" w:hAnsi="TH SarabunPSK" w:cs="TH SarabunPSK"/>
          <w:sz w:val="32"/>
          <w:szCs w:val="32"/>
        </w:rPr>
        <w:t>……………………….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ถึง เดือน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122C7566" w14:textId="77777777" w:rsidR="00E64224" w:rsidRPr="002D1213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ภาคเรียนฤดูร้อน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2D1213">
        <w:rPr>
          <w:rFonts w:ascii="TH SarabunPSK" w:hAnsi="TH SarabunPSK" w:cs="TH SarabunPSK"/>
          <w:sz w:val="32"/>
          <w:szCs w:val="32"/>
        </w:rPr>
        <w:t>……………………….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ถึง เดือน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0060A127" w14:textId="667A2FD6" w:rsidR="00E64224" w:rsidRPr="002D1213" w:rsidRDefault="00587AB9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>หรือเป็นไปตามประกาศของมหาวิทยาลัยราชภัฏธนบุรี</w:t>
      </w:r>
    </w:p>
    <w:p w14:paraId="7E7DF641" w14:textId="77777777" w:rsidR="00E64224" w:rsidRPr="002D1213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5A31E6C4" w14:textId="75E60693" w:rsidR="00E64224" w:rsidRPr="002D1213" w:rsidRDefault="00E64224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2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</w:t>
      </w:r>
    </w:p>
    <w:p w14:paraId="2CE40888" w14:textId="4EA8C3A8" w:rsidR="00E64224" w:rsidRPr="002D1213" w:rsidRDefault="00E64224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/>
          <w:sz w:val="32"/>
          <w:szCs w:val="32"/>
        </w:rPr>
        <w:t xml:space="preserve">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หลักสูตรจัดการศึกษาเป็นภาษาไทย</w:t>
      </w:r>
    </w:p>
    <w:p w14:paraId="3B66F5C6" w14:textId="5ED677D9" w:rsidR="00E64224" w:rsidRPr="002D1213" w:rsidRDefault="00E64224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หลักสูตรจัดการศึกษาเป็นภาษาต่างประเทศ</w:t>
      </w:r>
      <w:r w:rsidR="001E3E88" w:rsidRPr="002D1213">
        <w:rPr>
          <w:rFonts w:ascii="TH SarabunPSK" w:hAnsi="TH SarabunPSK" w:cs="TH SarabunPSK" w:hint="cs"/>
          <w:sz w:val="32"/>
          <w:szCs w:val="32"/>
          <w:cs/>
        </w:rPr>
        <w:t>คือ ภาษา</w:t>
      </w:r>
      <w:r w:rsidR="001E3E88" w:rsidRPr="002D1213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66D53C27" w14:textId="4B4E5E4F" w:rsidR="001E3E88" w:rsidRPr="002D1213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หลักสูตรจัดการศึกษาเป็นภาษาไทยและภาษาต่างประเทศคือ ภาษา</w:t>
      </w:r>
      <w:r w:rsidRPr="002D1213">
        <w:rPr>
          <w:rFonts w:ascii="TH SarabunPSK" w:hAnsi="TH SarabunPSK" w:cs="TH SarabunPSK"/>
          <w:sz w:val="32"/>
          <w:szCs w:val="32"/>
        </w:rPr>
        <w:t>………………………</w:t>
      </w:r>
    </w:p>
    <w:p w14:paraId="2D5C66CD" w14:textId="77777777" w:rsidR="00276997" w:rsidRPr="002D1213" w:rsidRDefault="00276997" w:rsidP="00276997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รายละเอียด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1884E5AD" w14:textId="77777777" w:rsidR="001E3E88" w:rsidRPr="002D1213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4F9DE27" w14:textId="72C008D1" w:rsidR="00E64224" w:rsidRPr="002D1213" w:rsidRDefault="00E64224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2.3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ศึกษา</w:t>
      </w:r>
    </w:p>
    <w:p w14:paraId="4DB083D3" w14:textId="241AEA48" w:rsidR="001E3E88" w:rsidRPr="002D1213" w:rsidRDefault="001E3E88" w:rsidP="001E3E88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/>
          <w:sz w:val="32"/>
          <w:szCs w:val="32"/>
        </w:rPr>
        <w:t xml:space="preserve">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แบบชั้นเรียน หมายรวมถึงการจัดการศึกษาในสถานประกอบการด้วย</w:t>
      </w:r>
    </w:p>
    <w:p w14:paraId="077BA92F" w14:textId="50D75AF3" w:rsidR="001E3E88" w:rsidRPr="002D1213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/>
          <w:sz w:val="32"/>
          <w:szCs w:val="32"/>
        </w:rPr>
        <w:t xml:space="preserve">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แบบผ่านระบบเทคโนโลยีสารสนเทศ</w:t>
      </w:r>
    </w:p>
    <w:p w14:paraId="54D33D4E" w14:textId="6D75CBFC" w:rsidR="001E3E88" w:rsidRPr="002D1213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แบบทางไกลผ่านสื่อสิ่งพิมพ์เป็นหลัก</w:t>
      </w:r>
    </w:p>
    <w:p w14:paraId="21619272" w14:textId="7D16085B" w:rsidR="001E3E88" w:rsidRPr="002D1213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แบบทางไกลผ่านสื่อแพร่ภาพและเสียงเป็นหลัก</w:t>
      </w:r>
    </w:p>
    <w:p w14:paraId="514B8857" w14:textId="073C6BB6" w:rsidR="001E3E88" w:rsidRPr="002D1213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แบบทางไกลทางอิเล็กทรอนิกส์ (</w:t>
      </w:r>
      <w:r w:rsidRPr="002D1213">
        <w:rPr>
          <w:rFonts w:ascii="TH SarabunPSK" w:hAnsi="TH SarabunPSK" w:cs="TH SarabunPSK"/>
          <w:sz w:val="32"/>
          <w:szCs w:val="32"/>
        </w:rPr>
        <w:t>E-Learning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) เป็นสื่อหลัก</w:t>
      </w:r>
    </w:p>
    <w:p w14:paraId="33FCDCCA" w14:textId="56056483" w:rsidR="001E3E88" w:rsidRPr="002D1213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แบบทางไกลอินเทอร์เน็ต</w:t>
      </w:r>
    </w:p>
    <w:p w14:paraId="69F93818" w14:textId="77777777" w:rsidR="001E3E88" w:rsidRPr="002D1213" w:rsidRDefault="001E3E88" w:rsidP="001E3E88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/>
          <w:sz w:val="32"/>
          <w:szCs w:val="32"/>
        </w:rPr>
        <w:t xml:space="preserve">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แบบชั้นเรียนผสมผสานกับการศึกษาผ่านสื่ออิเล็กทรอนิกส์</w:t>
      </w:r>
    </w:p>
    <w:p w14:paraId="075C255D" w14:textId="6501E9DD" w:rsidR="001E3E88" w:rsidRPr="002D1213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รายละเอียด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07215338" w14:textId="1575AAEA" w:rsidR="001E3E88" w:rsidRPr="002D1213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E2A8E80" w14:textId="1C23036D" w:rsidR="001E3E88" w:rsidRPr="002D1213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2.4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ทียบโอนหน่วยกิต รายวิชา ประสบการณ์ การสะสมหน่วยกิต (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Credit Bank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) และการลงทะเบียนเรียนข้ามมหาวิทยาลัย</w:t>
      </w:r>
    </w:p>
    <w:p w14:paraId="06472027" w14:textId="37DCF08A" w:rsidR="001E3E88" w:rsidRPr="002D1213" w:rsidRDefault="001E3E88" w:rsidP="001E3E88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  <w:t>การเทียบโอนหน่วยกิต รายวิชา ประสบการณ์ การสะสมหน่วยกิต (</w:t>
      </w:r>
      <w:r w:rsidRPr="002D1213">
        <w:rPr>
          <w:rFonts w:ascii="TH SarabunPSK" w:hAnsi="TH SarabunPSK" w:cs="TH SarabunPSK"/>
          <w:sz w:val="32"/>
          <w:szCs w:val="32"/>
        </w:rPr>
        <w:t xml:space="preserve">Credit Bank) </w:t>
      </w:r>
      <w:r w:rsidRPr="002D1213">
        <w:rPr>
          <w:rFonts w:ascii="TH SarabunPSK" w:hAnsi="TH SarabunPSK" w:cs="TH SarabunPSK"/>
          <w:sz w:val="32"/>
          <w:szCs w:val="32"/>
          <w:cs/>
        </w:rPr>
        <w:t>และการลงทะเบียนเรียนข้ามมหาวิทยาลัย</w:t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ให้เป็นไปตาม</w:t>
      </w:r>
    </w:p>
    <w:p w14:paraId="32049D13" w14:textId="4499BC62" w:rsidR="001E3E88" w:rsidRPr="002D1213" w:rsidRDefault="001E3E88" w:rsidP="00F71EDB">
      <w:pPr>
        <w:pStyle w:val="a8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-142" w:firstLine="988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>ประกาศคณะกรรมการมาตรฐานการอุดมศึกษา เรื่อง</w:t>
      </w:r>
      <w:r w:rsidR="00F71EDB" w:rsidRPr="002D1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F71EDB" w:rsidRPr="002D1213">
        <w:rPr>
          <w:rFonts w:ascii="TH SarabunPSK" w:hAnsi="TH SarabunPSK" w:cs="TH SarabunPSK" w:hint="cs"/>
          <w:sz w:val="32"/>
          <w:szCs w:val="32"/>
          <w:cs/>
        </w:rPr>
        <w:t>และวิธีการเทียบโอนหน่วยกิตและผลการศึกษาในระดับอุดมศึกษา พ</w:t>
      </w:r>
      <w:r w:rsidR="00F71EDB" w:rsidRPr="002D1213">
        <w:rPr>
          <w:rFonts w:ascii="TH SarabunPSK" w:hAnsi="TH SarabunPSK" w:cs="TH SarabunPSK"/>
          <w:sz w:val="32"/>
          <w:szCs w:val="32"/>
        </w:rPr>
        <w:t>.</w:t>
      </w:r>
      <w:r w:rsidR="00F71EDB" w:rsidRPr="002D1213">
        <w:rPr>
          <w:rFonts w:ascii="TH SarabunPSK" w:hAnsi="TH SarabunPSK" w:cs="TH SarabunPSK" w:hint="cs"/>
          <w:sz w:val="32"/>
          <w:szCs w:val="32"/>
          <w:cs/>
        </w:rPr>
        <w:t>ศ</w:t>
      </w:r>
      <w:r w:rsidR="00F71EDB" w:rsidRPr="002D1213">
        <w:rPr>
          <w:rFonts w:ascii="TH SarabunPSK" w:hAnsi="TH SarabunPSK" w:cs="TH SarabunPSK"/>
          <w:sz w:val="32"/>
          <w:szCs w:val="32"/>
        </w:rPr>
        <w:t>. 2565</w:t>
      </w:r>
    </w:p>
    <w:p w14:paraId="7B726295" w14:textId="36F053E4" w:rsidR="00F71EDB" w:rsidRPr="002D1213" w:rsidRDefault="00F71EDB" w:rsidP="00F65DA6">
      <w:pPr>
        <w:pStyle w:val="a8"/>
        <w:numPr>
          <w:ilvl w:val="0"/>
          <w:numId w:val="9"/>
        </w:numPr>
        <w:tabs>
          <w:tab w:val="left" w:pos="1276"/>
        </w:tabs>
        <w:ind w:left="-142" w:firstLine="988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>ประกาศคณะกรรมการมาตรฐานการอุดมศึกษา เรื่อง</w:t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แนวทางการดำเนินงานคลังหน่วยกิตในระดับอุดมศึกษา</w:t>
      </w:r>
      <w:r w:rsidRPr="002D1213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2D1213">
        <w:rPr>
          <w:rFonts w:ascii="TH SarabunPSK" w:hAnsi="TH SarabunPSK" w:cs="TH SarabunPSK"/>
          <w:sz w:val="32"/>
          <w:szCs w:val="32"/>
        </w:rPr>
        <w:t>2565</w:t>
      </w:r>
    </w:p>
    <w:p w14:paraId="35BCF56C" w14:textId="0A209327" w:rsidR="00F71EDB" w:rsidRPr="002D1213" w:rsidRDefault="00F71EDB" w:rsidP="00F71EDB">
      <w:pPr>
        <w:pStyle w:val="a8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-142" w:firstLine="988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>ข้อบังคับ ระเบียบ ประกาศของมหาวิทยาลัยราชภัฏธนบุรีที่เกี่ยวข้อง</w:t>
      </w:r>
    </w:p>
    <w:p w14:paraId="1EB9E9CE" w14:textId="3382DCEC" w:rsidR="00F71EDB" w:rsidRPr="002D1213" w:rsidRDefault="00F71EDB" w:rsidP="00F71EDB">
      <w:pPr>
        <w:pStyle w:val="a8"/>
        <w:tabs>
          <w:tab w:val="left" w:pos="851"/>
        </w:tabs>
        <w:spacing w:after="0" w:line="240" w:lineRule="auto"/>
        <w:ind w:left="1206"/>
        <w:jc w:val="thaiDistribute"/>
        <w:rPr>
          <w:rFonts w:ascii="TH SarabunPSK" w:hAnsi="TH SarabunPSK" w:cs="TH SarabunPSK"/>
          <w:sz w:val="32"/>
          <w:szCs w:val="32"/>
        </w:rPr>
      </w:pPr>
    </w:p>
    <w:p w14:paraId="3E621629" w14:textId="53F90739" w:rsidR="00AB318F" w:rsidRPr="002D1213" w:rsidRDefault="00AB318F" w:rsidP="00F71EDB">
      <w:pPr>
        <w:pStyle w:val="a8"/>
        <w:tabs>
          <w:tab w:val="left" w:pos="851"/>
        </w:tabs>
        <w:spacing w:after="0" w:line="240" w:lineRule="auto"/>
        <w:ind w:left="1206"/>
        <w:jc w:val="thaiDistribute"/>
        <w:rPr>
          <w:rFonts w:ascii="TH SarabunPSK" w:hAnsi="TH SarabunPSK" w:cs="TH SarabunPSK"/>
          <w:sz w:val="32"/>
          <w:szCs w:val="32"/>
        </w:rPr>
      </w:pPr>
    </w:p>
    <w:p w14:paraId="32239B47" w14:textId="67BE1B1E" w:rsidR="005D7767" w:rsidRPr="002D1213" w:rsidRDefault="005D776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14:paraId="03233A8C" w14:textId="18EC7625" w:rsidR="0088425F" w:rsidRPr="002D1213" w:rsidRDefault="0088425F" w:rsidP="0088425F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3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</w:t>
      </w:r>
      <w:r w:rsidR="00AB318F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ตลอดหลักสูตร</w:t>
      </w:r>
      <w:r w:rsidR="00AB318F"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318F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ม่น้อยกว่า   </w:t>
      </w:r>
      <w:r w:rsidR="00AB318F" w:rsidRPr="002D1213">
        <w:rPr>
          <w:rFonts w:ascii="TH SarabunPSK" w:hAnsi="TH SarabunPSK" w:cs="TH SarabunPSK"/>
          <w:b/>
          <w:bCs/>
          <w:sz w:val="32"/>
          <w:szCs w:val="32"/>
        </w:rPr>
        <w:t xml:space="preserve">xxx </w:t>
      </w:r>
      <w:r w:rsidR="00AB318F"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="00AB318F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309732C1" w14:textId="77777777" w:rsidR="00AB318F" w:rsidRPr="002D1213" w:rsidRDefault="00AB318F" w:rsidP="0088425F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21FE7D" w14:textId="4A56528F" w:rsidR="00AB318F" w:rsidRPr="002D1213" w:rsidRDefault="00AB318F" w:rsidP="0088425F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3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ลักสูตร</w:t>
      </w:r>
    </w:p>
    <w:p w14:paraId="6CAA0666" w14:textId="570E4192" w:rsidR="00AB318F" w:rsidRPr="002D1213" w:rsidRDefault="00AB318F" w:rsidP="00AB318F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น้อยกว่า 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0D2DE5E4" w14:textId="58F66C42" w:rsidR="00AB318F" w:rsidRPr="002D1213" w:rsidRDefault="00AB318F" w:rsidP="00AB318F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0A288A95" w14:textId="00A4013D" w:rsidR="00AB318F" w:rsidRPr="002D1213" w:rsidRDefault="00AB318F" w:rsidP="00AB318F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 xml:space="preserve">2.1)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วิชาแกน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>xxx</w:t>
      </w: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4C032A9F" w14:textId="3DE4AF08" w:rsidR="00AB318F" w:rsidRPr="002D1213" w:rsidRDefault="00AB318F" w:rsidP="00AB318F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 xml:space="preserve">2.2)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วิชาเฉพาะด้าน</w:t>
      </w: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>xxx</w:t>
      </w: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091BA183" w14:textId="092E26C5" w:rsidR="00E50C3A" w:rsidRPr="002D1213" w:rsidRDefault="00E50C3A" w:rsidP="00AB318F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tab/>
        <w:t xml:space="preserve">2.2.1)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วิชาเอกบังคับ</w:t>
      </w: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>xxx</w:t>
      </w: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394A1C63" w14:textId="65613390" w:rsidR="00E50C3A" w:rsidRPr="002D1213" w:rsidRDefault="00E50C3A" w:rsidP="00AB318F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 xml:space="preserve">2.2.2)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วิชาเอกเลือก</w:t>
      </w: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>xxx</w:t>
      </w: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7F08667F" w14:textId="753F9FF9" w:rsidR="00E50C3A" w:rsidRPr="002D1213" w:rsidRDefault="00E50C3A" w:rsidP="00AB318F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 xml:space="preserve">2.2.3)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การบูรณาการการเรียนรู้</w:t>
      </w: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>xxx</w:t>
      </w: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3CD3AD12" w14:textId="1F4D1785" w:rsidR="00E50C3A" w:rsidRPr="002D1213" w:rsidRDefault="00E50C3A" w:rsidP="00E50C3A">
      <w:pPr>
        <w:spacing w:after="0" w:line="240" w:lineRule="auto"/>
        <w:ind w:left="1604" w:firstLine="55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        กับการทำงาน</w:t>
      </w:r>
    </w:p>
    <w:p w14:paraId="7DDDAD9E" w14:textId="4759A838" w:rsidR="00AB318F" w:rsidRPr="002D1213" w:rsidRDefault="00AB318F" w:rsidP="00AB318F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 xml:space="preserve">2.3)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วิชาพื้นฐานวิชาชีพและวิชาชีพ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>xxx</w:t>
      </w: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5597456F" w14:textId="2C39E61B" w:rsidR="00AB318F" w:rsidRPr="002D1213" w:rsidRDefault="00E50C3A" w:rsidP="00E50C3A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ลือกเสรี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443D5CCB" w14:textId="77777777" w:rsidR="00D13DD4" w:rsidRPr="002D1213" w:rsidRDefault="00D13DD4" w:rsidP="00E50C3A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5AFA1C" w14:textId="773399E8" w:rsidR="00D13DD4" w:rsidRPr="002D1213" w:rsidRDefault="00D13DD4" w:rsidP="00D13DD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3.3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4AD42585" w14:textId="61C49141" w:rsidR="00D13DD4" w:rsidRPr="002D1213" w:rsidRDefault="00D13DD4" w:rsidP="00D13DD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น้อยกว่า 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3E18D200" w14:textId="77777777" w:rsidR="00D13DD4" w:rsidRPr="002D1213" w:rsidRDefault="00D13DD4" w:rsidP="00D13DD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16"/>
          <w:szCs w:val="16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a7"/>
        <w:tblW w:w="7229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2D1213" w:rsidRPr="002D1213" w14:paraId="291B16E1" w14:textId="77777777" w:rsidTr="00D32A1D">
        <w:tc>
          <w:tcPr>
            <w:tcW w:w="1559" w:type="dxa"/>
          </w:tcPr>
          <w:p w14:paraId="2E303B01" w14:textId="20B8060B" w:rsidR="00D13DD4" w:rsidRPr="002D1213" w:rsidRDefault="00166B41" w:rsidP="00D13D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0B545A87" w14:textId="4A7D4494" w:rsidR="00D13DD4" w:rsidRPr="002D1213" w:rsidRDefault="00166B41" w:rsidP="00D13D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</w:t>
            </w:r>
            <w:r w:rsidR="00D13DD4"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 w:rsidR="00D13DD4"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</w:tcPr>
          <w:p w14:paraId="3E219342" w14:textId="4CDC395F" w:rsidR="00D13DD4" w:rsidRPr="002D1213" w:rsidRDefault="00D13DD4" w:rsidP="00D13D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6510F9B1" w14:textId="77777777" w:rsidTr="00D32A1D">
        <w:tc>
          <w:tcPr>
            <w:tcW w:w="1559" w:type="dxa"/>
          </w:tcPr>
          <w:p w14:paraId="0F498FA8" w14:textId="77777777" w:rsidR="00D13DD4" w:rsidRPr="002D1213" w:rsidRDefault="00D13DD4" w:rsidP="00D13D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418D250" w14:textId="73BB8097" w:rsidR="00D13DD4" w:rsidRPr="002D1213" w:rsidRDefault="009338AE" w:rsidP="00D13D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</w:t>
            </w:r>
            <w:r w:rsidR="00D13DD4"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 w:rsidR="00D13DD4"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</w:tcPr>
          <w:p w14:paraId="1748F5F8" w14:textId="77777777" w:rsidR="00D13DD4" w:rsidRPr="002D1213" w:rsidRDefault="00D13DD4" w:rsidP="00D13D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312106E9" w14:textId="77777777" w:rsidTr="00D32A1D">
        <w:tc>
          <w:tcPr>
            <w:tcW w:w="1559" w:type="dxa"/>
          </w:tcPr>
          <w:p w14:paraId="04BD1AD5" w14:textId="34870B40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65BB1DD1" w14:textId="6B46E07F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5673BCDB" w14:textId="2D5DFB75" w:rsidR="009338AE" w:rsidRPr="002D1213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338AE" w:rsidRPr="002D1213" w14:paraId="4BF6160F" w14:textId="77777777" w:rsidTr="00D32A1D">
        <w:tc>
          <w:tcPr>
            <w:tcW w:w="1559" w:type="dxa"/>
          </w:tcPr>
          <w:p w14:paraId="0B96786F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696DFF1" w14:textId="628E5EF9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0519DB13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8B19D0" w14:textId="1431305B" w:rsidR="00D13DD4" w:rsidRPr="002D1213" w:rsidRDefault="00D13DD4" w:rsidP="00D13DD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4E3E54CB" w14:textId="71424F5E" w:rsidR="00D13DD4" w:rsidRPr="002D1213" w:rsidRDefault="00D13DD4" w:rsidP="00D13DD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</w:t>
      </w:r>
    </w:p>
    <w:p w14:paraId="4E6D35D1" w14:textId="374C57EA" w:rsidR="00D13DD4" w:rsidRPr="002D1213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1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แกน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06D57478" w14:textId="77777777" w:rsidR="00D13DD4" w:rsidRPr="002D1213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7229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2D1213" w:rsidRPr="002D1213" w14:paraId="6FABD3A4" w14:textId="77777777" w:rsidTr="00D32A1D">
        <w:tc>
          <w:tcPr>
            <w:tcW w:w="1559" w:type="dxa"/>
          </w:tcPr>
          <w:p w14:paraId="60C75C3D" w14:textId="1CD2001F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5B2A7310" w14:textId="327E6D42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068D2407" w14:textId="2092A91A" w:rsidR="009338AE" w:rsidRPr="002D1213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362C9ED4" w14:textId="77777777" w:rsidTr="00D32A1D">
        <w:tc>
          <w:tcPr>
            <w:tcW w:w="1559" w:type="dxa"/>
          </w:tcPr>
          <w:p w14:paraId="2DE33623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0A0A46D" w14:textId="58F509EC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2DD0968E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554DA25C" w14:textId="77777777" w:rsidTr="00D32A1D">
        <w:tc>
          <w:tcPr>
            <w:tcW w:w="1559" w:type="dxa"/>
          </w:tcPr>
          <w:p w14:paraId="182F9CD5" w14:textId="1A9AA7EC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75A05830" w14:textId="49CE9E03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23642E36" w14:textId="462D7D27" w:rsidR="009338AE" w:rsidRPr="002D1213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338AE" w:rsidRPr="002D1213" w14:paraId="5752163B" w14:textId="77777777" w:rsidTr="00D32A1D">
        <w:tc>
          <w:tcPr>
            <w:tcW w:w="1559" w:type="dxa"/>
          </w:tcPr>
          <w:p w14:paraId="6180E320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89622AF" w14:textId="29E4E628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22BD682C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513911" w14:textId="5D7D7258" w:rsidR="00D13DD4" w:rsidRPr="002D1213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0989347" w14:textId="77777777" w:rsidR="00D32A1D" w:rsidRPr="002D1213" w:rsidRDefault="00D32A1D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EB6631A" w14:textId="260734DE" w:rsidR="00D13DD4" w:rsidRPr="002D1213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2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ฉพาะด้าน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4604AB32" w14:textId="1DB05802" w:rsidR="00D13DD4" w:rsidRPr="002D1213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  <w:t xml:space="preserve">2.2.1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บังคับ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112CF5F5" w14:textId="04E47872" w:rsidR="001A053D" w:rsidRPr="002D1213" w:rsidRDefault="001A053D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7229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2D1213" w:rsidRPr="002D1213" w14:paraId="5979E0A2" w14:textId="77777777" w:rsidTr="004939DA">
        <w:tc>
          <w:tcPr>
            <w:tcW w:w="1559" w:type="dxa"/>
          </w:tcPr>
          <w:p w14:paraId="6DE14E88" w14:textId="51B987C4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778EA014" w14:textId="1C9B2FDE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35A01607" w14:textId="65818368" w:rsidR="009338AE" w:rsidRPr="002D1213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59912041" w14:textId="77777777" w:rsidTr="004939DA">
        <w:tc>
          <w:tcPr>
            <w:tcW w:w="1559" w:type="dxa"/>
          </w:tcPr>
          <w:p w14:paraId="33AB9BBE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9828949" w14:textId="3F813813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7FD9975F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04ACABFC" w14:textId="77777777" w:rsidTr="004939DA">
        <w:tc>
          <w:tcPr>
            <w:tcW w:w="1559" w:type="dxa"/>
          </w:tcPr>
          <w:p w14:paraId="4CA47AAC" w14:textId="4D4161C6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5D02F46C" w14:textId="1829D043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5567A834" w14:textId="5D4DD527" w:rsidR="009338AE" w:rsidRPr="002D1213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338AE" w:rsidRPr="002D1213" w14:paraId="6DEC23E2" w14:textId="77777777" w:rsidTr="004939DA">
        <w:tc>
          <w:tcPr>
            <w:tcW w:w="1559" w:type="dxa"/>
          </w:tcPr>
          <w:p w14:paraId="2567068C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C72FEF3" w14:textId="5BEB9686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62ABA52A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ED68FB" w14:textId="77777777" w:rsidR="001A053D" w:rsidRPr="002D1213" w:rsidRDefault="001A053D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C287355" w14:textId="6AC1E32C" w:rsidR="00D13DD4" w:rsidRPr="002D1213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2.2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เลือก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2B350287" w14:textId="77777777" w:rsidR="001A053D" w:rsidRPr="002D1213" w:rsidRDefault="001A053D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7229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2D1213" w:rsidRPr="002D1213" w14:paraId="1811D70B" w14:textId="77777777" w:rsidTr="004939DA">
        <w:tc>
          <w:tcPr>
            <w:tcW w:w="1559" w:type="dxa"/>
          </w:tcPr>
          <w:p w14:paraId="6DBFBF49" w14:textId="4C6F18AC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26160697"/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701A3BAB" w14:textId="22634A61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396FFB8B" w14:textId="06CAB345" w:rsidR="009338AE" w:rsidRPr="002D1213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2FF3D0C9" w14:textId="77777777" w:rsidTr="004939DA">
        <w:tc>
          <w:tcPr>
            <w:tcW w:w="1559" w:type="dxa"/>
          </w:tcPr>
          <w:p w14:paraId="7F7388C6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E531496" w14:textId="687D39D1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24496D53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  <w:tr w:rsidR="002D1213" w:rsidRPr="002D1213" w14:paraId="26C7A1BE" w14:textId="77777777" w:rsidTr="004939DA">
        <w:tc>
          <w:tcPr>
            <w:tcW w:w="1559" w:type="dxa"/>
          </w:tcPr>
          <w:p w14:paraId="5774162B" w14:textId="125C930F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1B836569" w14:textId="1B6F805A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1AD6354E" w14:textId="3717E7BD" w:rsidR="009338AE" w:rsidRPr="002D1213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338AE" w:rsidRPr="002D1213" w14:paraId="56AA309F" w14:textId="77777777" w:rsidTr="004939DA">
        <w:tc>
          <w:tcPr>
            <w:tcW w:w="1559" w:type="dxa"/>
          </w:tcPr>
          <w:p w14:paraId="0EDF0E63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E379268" w14:textId="532EFABA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54F85A39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A15827" w14:textId="77777777" w:rsidR="001A053D" w:rsidRPr="002D1213" w:rsidRDefault="001A053D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6DD595E" w14:textId="77777777" w:rsidR="00D13DD4" w:rsidRPr="002D1213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2.3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ูรณาการการเรียนรู้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24BA7505" w14:textId="6AB63967" w:rsidR="00D13DD4" w:rsidRPr="002D1213" w:rsidRDefault="00D13DD4" w:rsidP="00D13DD4">
      <w:pPr>
        <w:spacing w:after="0" w:line="240" w:lineRule="auto"/>
        <w:ind w:left="1604" w:firstLine="5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กับการทำงาน</w:t>
      </w:r>
    </w:p>
    <w:p w14:paraId="6BC51243" w14:textId="77777777" w:rsidR="001A053D" w:rsidRPr="002D1213" w:rsidRDefault="001A053D" w:rsidP="00D13DD4">
      <w:pPr>
        <w:spacing w:after="0" w:line="240" w:lineRule="auto"/>
        <w:ind w:left="1604" w:firstLine="55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7229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2D1213" w:rsidRPr="002D1213" w14:paraId="43A18A1D" w14:textId="77777777" w:rsidTr="004939DA">
        <w:tc>
          <w:tcPr>
            <w:tcW w:w="1559" w:type="dxa"/>
          </w:tcPr>
          <w:p w14:paraId="296AF961" w14:textId="1E11896A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07EDBFBB" w14:textId="77574A52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46E112F8" w14:textId="0CE55DBC" w:rsidR="009338AE" w:rsidRPr="002D1213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22A97001" w14:textId="77777777" w:rsidTr="004939DA">
        <w:tc>
          <w:tcPr>
            <w:tcW w:w="1559" w:type="dxa"/>
          </w:tcPr>
          <w:p w14:paraId="273C4218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DC0581A" w14:textId="62F9444E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6700BEED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68A26BD5" w14:textId="77777777" w:rsidTr="004939DA">
        <w:tc>
          <w:tcPr>
            <w:tcW w:w="1559" w:type="dxa"/>
          </w:tcPr>
          <w:p w14:paraId="7803119C" w14:textId="15A5597F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28C78423" w14:textId="28113960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0924ECF0" w14:textId="30ACE0E1" w:rsidR="009338AE" w:rsidRPr="002D1213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338AE" w:rsidRPr="002D1213" w14:paraId="65B21916" w14:textId="77777777" w:rsidTr="004939DA">
        <w:tc>
          <w:tcPr>
            <w:tcW w:w="1559" w:type="dxa"/>
          </w:tcPr>
          <w:p w14:paraId="1B8995F0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849CE97" w14:textId="5DE34A1C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12872564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35076F" w14:textId="77777777" w:rsidR="001A053D" w:rsidRPr="002D1213" w:rsidRDefault="001A053D" w:rsidP="00D13DD4">
      <w:pPr>
        <w:spacing w:after="0" w:line="240" w:lineRule="auto"/>
        <w:ind w:left="1604" w:firstLine="55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027FCB0" w14:textId="77777777" w:rsidR="00D13DD4" w:rsidRPr="002D1213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3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พื้นฐานวิชาชีพและวิชาชีพ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2E9FC9F2" w14:textId="77777777" w:rsidR="00D13DD4" w:rsidRPr="002D1213" w:rsidRDefault="00D13DD4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7229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2D1213" w:rsidRPr="002D1213" w14:paraId="0D751BEF" w14:textId="77777777" w:rsidTr="001A053D">
        <w:tc>
          <w:tcPr>
            <w:tcW w:w="1559" w:type="dxa"/>
          </w:tcPr>
          <w:p w14:paraId="50697F1B" w14:textId="191A73A5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7A3E15E8" w14:textId="12B67A35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3ADB6316" w14:textId="7035E2AA" w:rsidR="009338AE" w:rsidRPr="002D1213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6920732A" w14:textId="77777777" w:rsidTr="001A053D">
        <w:tc>
          <w:tcPr>
            <w:tcW w:w="1559" w:type="dxa"/>
          </w:tcPr>
          <w:p w14:paraId="60BD6A9A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DAF7A6C" w14:textId="2D5E60B8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2FF87154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0D77FF86" w14:textId="77777777" w:rsidTr="001A053D">
        <w:tc>
          <w:tcPr>
            <w:tcW w:w="1559" w:type="dxa"/>
          </w:tcPr>
          <w:p w14:paraId="6AFA6FEF" w14:textId="64B808AB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24A51CFC" w14:textId="198200CA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6D55BE72" w14:textId="5F5DAE0C" w:rsidR="009338AE" w:rsidRPr="002D1213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338AE" w:rsidRPr="002D1213" w14:paraId="5BEEA5AE" w14:textId="77777777" w:rsidTr="001A053D">
        <w:tc>
          <w:tcPr>
            <w:tcW w:w="1559" w:type="dxa"/>
          </w:tcPr>
          <w:p w14:paraId="2057D54B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49E5FBB" w14:textId="7A6A070A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2ACB7FB2" w14:textId="77777777" w:rsidR="009338AE" w:rsidRPr="002D121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1AC5BC" w14:textId="4B792D0B" w:rsidR="005D7767" w:rsidRPr="002D1213" w:rsidRDefault="005D776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C1E01B" w14:textId="62BF2EDE" w:rsidR="00FF1680" w:rsidRPr="002D1213" w:rsidRDefault="00FF1680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75EA4B" w14:textId="55AA2273" w:rsidR="00FF1680" w:rsidRPr="002D1213" w:rsidRDefault="00FF1680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F8827F" w14:textId="77777777" w:rsidR="00FF1680" w:rsidRPr="002D1213" w:rsidRDefault="00FF1680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3DF622" w14:textId="77777777" w:rsidR="001A053D" w:rsidRPr="002D1213" w:rsidRDefault="001A053D" w:rsidP="001A053D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ลือกเสรี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55CE2ECE" w14:textId="7852AFBC" w:rsidR="005D7767" w:rsidRPr="002D1213" w:rsidRDefault="001A053D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ให้เลือกเรียนรายวิชาใด ๆ จากรายวิชาที่เปิดสอนในมหาวิทยาลัยราชภัฏธนบุรี โดยไม่ให้ซ้ำกับรายวิชาที่ได้เรียนมาแล้ว และต้องไม่เป็นรายวิชาที่กำหนดให้เรียนโดยไม่นับหน่วยกิตรวมในเกณฑ์สำเร็จการศึกษาของหลักสูตรนี้ หรือสามารถเลือกเรียนรายวิชาจากสถาบันอุดมศึกษาอื่นที่ทำความร่วมมือกัน ไม่น้อยกว่า </w:t>
      </w:r>
      <w:r w:rsidRPr="002D1213">
        <w:rPr>
          <w:rFonts w:ascii="TH SarabunPSK" w:hAnsi="TH SarabunPSK" w:cs="TH SarabunPSK"/>
          <w:sz w:val="32"/>
          <w:szCs w:val="32"/>
        </w:rPr>
        <w:t xml:space="preserve">6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138B05F1" w14:textId="2EA18DCA" w:rsidR="001714F3" w:rsidRPr="002D1213" w:rsidRDefault="001714F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903FDF" w14:textId="56A70C1A" w:rsidR="00C71531" w:rsidRPr="002D1213" w:rsidRDefault="00C71531" w:rsidP="00C7153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3.4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รหัสวิชา</w:t>
      </w:r>
    </w:p>
    <w:p w14:paraId="49A04F0C" w14:textId="3BFC2307" w:rsidR="008E74BD" w:rsidRPr="002D1213" w:rsidRDefault="008E74BD" w:rsidP="008E74BD">
      <w:pPr>
        <w:spacing w:after="0" w:line="240" w:lineRule="auto"/>
        <w:ind w:firstLine="99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D121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ตามหลักสูตรกำหนดรหัสวิชาประกอบด้วยตัวเลข 7 หลัก แต่ละหลักมีความหมาย ดังนี้ </w:t>
      </w:r>
    </w:p>
    <w:p w14:paraId="26056A82" w14:textId="1EFEF8C4" w:rsidR="008E74BD" w:rsidRPr="002D1213" w:rsidRDefault="008E74BD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D121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2D121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 xml:space="preserve">เลขหลักที่  1, 2, 3 และ 4  แทนวิชาซึ่งจำแนกตาม  </w:t>
      </w:r>
      <w:r w:rsidRPr="002D121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ISCED</w:t>
      </w:r>
    </w:p>
    <w:p w14:paraId="38D3CD53" w14:textId="369A498D" w:rsidR="008E74BD" w:rsidRPr="002D1213" w:rsidRDefault="008E74BD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D121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2D121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2D121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ลขหลักที่  5  บ่งบอกถึงความยากง่าย</w:t>
      </w:r>
    </w:p>
    <w:p w14:paraId="3078C9A9" w14:textId="3D86F072" w:rsidR="008E74BD" w:rsidRPr="002D1213" w:rsidRDefault="008E74BD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D121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2D121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เลขหลักที่  6, 7  บ่งบอกถึงลำดับก่อนหลังของวิชา</w:t>
      </w:r>
    </w:p>
    <w:p w14:paraId="7CC31489" w14:textId="77777777" w:rsidR="008E74BD" w:rsidRPr="002D1213" w:rsidRDefault="008E74BD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24DD3070" w14:textId="4F155122" w:rsidR="008E74BD" w:rsidRPr="002D1213" w:rsidRDefault="00B11BA8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2D1213">
        <w:rPr>
          <w:rFonts w:ascii="TH SarabunPSK" w:eastAsia="Times New Roman" w:hAnsi="TH SarabunPSK" w:cs="TH SarabunPSK"/>
          <w:noProof/>
          <w:kern w:val="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FD6542C" wp14:editId="38F3C61D">
                <wp:simplePos x="0" y="0"/>
                <wp:positionH relativeFrom="column">
                  <wp:posOffset>386328</wp:posOffset>
                </wp:positionH>
                <wp:positionV relativeFrom="paragraph">
                  <wp:posOffset>73093</wp:posOffset>
                </wp:positionV>
                <wp:extent cx="4933366" cy="851060"/>
                <wp:effectExtent l="0" t="0" r="19685" b="254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66" cy="851060"/>
                          <a:chOff x="0" y="0"/>
                          <a:chExt cx="4933366" cy="851060"/>
                        </a:xfrm>
                      </wpg:grpSpPr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93495" y="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D5BC7" w14:textId="77777777" w:rsidR="008E74BD" w:rsidRPr="00282676" w:rsidRDefault="008E74BD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8267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8315"/>
                            <a:ext cx="2230755" cy="37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0C180" w14:textId="77777777" w:rsidR="008E74BD" w:rsidRPr="00282676" w:rsidRDefault="008E74BD" w:rsidP="008E74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28267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วิชาจำแนกตาม </w:t>
                              </w:r>
                              <w:r w:rsidRPr="00282676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ISC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82051" y="474314"/>
                            <a:ext cx="965200" cy="37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5EC01" w14:textId="77777777" w:rsidR="008E74BD" w:rsidRPr="00282676" w:rsidRDefault="008E74BD" w:rsidP="008E74BD">
                              <w:pPr>
                                <w:pStyle w:val="a9"/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282676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ความยากง่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2706" y="474314"/>
                            <a:ext cx="1470660" cy="37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2A313" w14:textId="77777777" w:rsidR="008E74BD" w:rsidRPr="00282676" w:rsidRDefault="008E74BD" w:rsidP="008E74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28267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ลำดับก่อนหลังของวิช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62706" y="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08B42" w14:textId="77777777" w:rsidR="008E74BD" w:rsidRPr="00282676" w:rsidRDefault="008E74BD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382051" y="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F46AC" w14:textId="77777777" w:rsidR="008E74BD" w:rsidRPr="00282676" w:rsidRDefault="008E74BD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54" y="19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4A8C3" w14:textId="77777777" w:rsidR="008E74BD" w:rsidRPr="00282676" w:rsidRDefault="008E74BD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97640" y="19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D8121" w14:textId="77777777" w:rsidR="008E74BD" w:rsidRPr="00282676" w:rsidRDefault="008E74BD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75911" y="19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0319F" w14:textId="77777777" w:rsidR="008E74BD" w:rsidRPr="00282676" w:rsidRDefault="008E74BD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65677" y="19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15F84" w14:textId="77777777" w:rsidR="008E74BD" w:rsidRPr="00282676" w:rsidRDefault="008E74BD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6542C" id="Group 12" o:spid="_x0000_s1026" style="position:absolute;margin-left:30.4pt;margin-top:5.75pt;width:388.45pt;height:67pt;z-index:251668480" coordsize="49333,851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40934;width:4757;height:323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">
                  <v:textbox>
                    <w:txbxContent>
                      <w:p w14:paraId="324D5BC7" w14:textId="77777777" w:rsidR="008E74BD" w:rsidRPr="00282676" w:rsidRDefault="008E74BD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8267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Text Box 4" o:spid="_x0000_s1028" type="#_x0000_t202" style="position:absolute;top:4783;width:22307;height:372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">
                  <v:textbox>
                    <w:txbxContent>
                      <w:p w14:paraId="6C70C180" w14:textId="77777777" w:rsidR="008E74BD" w:rsidRPr="00282676" w:rsidRDefault="008E74BD" w:rsidP="008E74B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28267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วิชาจำแนกตาม </w:t>
                        </w:r>
                        <w:r w:rsidRPr="00282676">
                          <w:rPr>
                            <w:rFonts w:ascii="TH SarabunPSK" w:hAnsi="TH SarabunPSK" w:cs="TH SarabunPSK"/>
                            <w:sz w:val="28"/>
                          </w:rPr>
                          <w:t>ISCED</w:t>
                        </w:r>
                      </w:p>
                    </w:txbxContent>
                  </v:textbox>
                </v:shape>
                <v:shape id="Text Box 3" o:spid="_x0000_s1029" type="#_x0000_t202" style="position:absolute;left:23820;top:4743;width:9652;height:372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">
                  <v:textbox>
                    <w:txbxContent>
                      <w:p w14:paraId="1E85EC01" w14:textId="77777777" w:rsidR="008E74BD" w:rsidRPr="00282676" w:rsidRDefault="008E74BD" w:rsidP="008E74BD">
                        <w:pPr>
                          <w:pStyle w:val="a9"/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282676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ความยากง่าย</w:t>
                        </w:r>
                      </w:p>
                    </w:txbxContent>
                  </v:textbox>
                </v:shape>
                <v:shape id="Text Box 2" o:spid="_x0000_s1030" type="#_x0000_t202" style="position:absolute;left:34627;top:4743;width:14706;height:372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">
                  <v:textbox>
                    <w:txbxContent>
                      <w:p w14:paraId="44E2A313" w14:textId="77777777" w:rsidR="008E74BD" w:rsidRPr="00282676" w:rsidRDefault="008E74BD" w:rsidP="008E74B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28267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ลำดับก่อนหลังของวิชา</w:t>
                        </w:r>
                      </w:p>
                    </w:txbxContent>
                  </v:textbox>
                </v:shape>
                <v:shape id="Text Box 10" o:spid="_x0000_s1031" type="#_x0000_t202" style="position:absolute;left:34627;width:4756;height:323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">
                  <v:textbox>
                    <w:txbxContent>
                      <w:p w14:paraId="4D708B42" w14:textId="77777777" w:rsidR="008E74BD" w:rsidRPr="00282676" w:rsidRDefault="008E74BD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Text Box 9" o:spid="_x0000_s1032" type="#_x0000_t202" style="position:absolute;left:23820;width:4756;height:323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">
                  <v:textbox>
                    <w:txbxContent>
                      <w:p w14:paraId="6C3F46AC" w14:textId="77777777" w:rsidR="008E74BD" w:rsidRPr="00282676" w:rsidRDefault="008E74BD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Text Box 5" o:spid="_x0000_s1033" type="#_x0000_t202" style="position:absolute;left:176;top:1;width:4756;height:323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">
                  <v:textbox>
                    <w:txbxContent>
                      <w:p w14:paraId="0624A8C3" w14:textId="77777777" w:rsidR="008E74BD" w:rsidRPr="00282676" w:rsidRDefault="008E74BD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7" o:spid="_x0000_s1034" type="#_x0000_t202" style="position:absolute;left:5976;top:1;width:4756;height:323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">
                  <v:textbox>
                    <w:txbxContent>
                      <w:p w14:paraId="66ED8121" w14:textId="77777777" w:rsidR="008E74BD" w:rsidRPr="00282676" w:rsidRDefault="008E74BD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8" o:spid="_x0000_s1035" type="#_x0000_t202" style="position:absolute;left:11759;top:1;width:4756;height:323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">
                  <v:textbox>
                    <w:txbxContent>
                      <w:p w14:paraId="2590319F" w14:textId="77777777" w:rsidR="008E74BD" w:rsidRPr="00282676" w:rsidRDefault="008E74BD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Text Box 6" o:spid="_x0000_s1036" type="#_x0000_t202" style="position:absolute;left:17656;top:1;width:4756;height:323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">
                  <v:textbox>
                    <w:txbxContent>
                      <w:p w14:paraId="7F315F84" w14:textId="77777777" w:rsidR="008E74BD" w:rsidRPr="00282676" w:rsidRDefault="008E74BD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97FC92" w14:textId="77777777" w:rsidR="008E74BD" w:rsidRPr="002D1213" w:rsidRDefault="008E74BD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5C15C9B" w14:textId="4007E86E" w:rsidR="008E74BD" w:rsidRPr="002D1213" w:rsidRDefault="008E74BD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60A91E8" w14:textId="77777777" w:rsidR="008E74BD" w:rsidRPr="002D1213" w:rsidRDefault="008E74BD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063940CD" w14:textId="2E661AB4" w:rsidR="008E74BD" w:rsidRPr="002D1213" w:rsidRDefault="008E74BD" w:rsidP="00B11BA8">
      <w:pPr>
        <w:spacing w:after="0" w:line="240" w:lineRule="auto"/>
        <w:ind w:firstLine="99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D121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ตัวเลขแสดงหลังชื่อรายวิชา หมายถึง จำนวนหน่วยกิต  (บรรยาย – ปฏิบัติ – ศึกษาด้วยตนเอง)</w:t>
      </w:r>
      <w:r w:rsidR="00B11BA8" w:rsidRPr="002D121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D121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โดยจำนวนชั่วโมง (บรรยาย + ปฏิบัติ + ศึกษาด้วยตนเอง)  </w:t>
      </w:r>
      <w:r w:rsidRPr="002D121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= </w:t>
      </w:r>
      <w:r w:rsidRPr="002D121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จำนวนหน่วยกิต </w:t>
      </w:r>
      <w:r w:rsidRPr="002D121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x 3</w:t>
      </w:r>
    </w:p>
    <w:p w14:paraId="432175F3" w14:textId="77777777" w:rsidR="00815E22" w:rsidRPr="002D1213" w:rsidRDefault="00815E22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BB90C7" w14:textId="77777777" w:rsidR="00C71531" w:rsidRPr="002D1213" w:rsidRDefault="00C71531" w:rsidP="00C7153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1D5994A3" w14:textId="75B6CC75" w:rsidR="00815E22" w:rsidRPr="002D1213" w:rsidRDefault="00815E22" w:rsidP="00815E22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น้อยกว่า 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00CE94E7" w14:textId="27DCE131" w:rsidR="00815E22" w:rsidRPr="002D1213" w:rsidRDefault="00815E22" w:rsidP="00815E22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ab/>
        <w:t>(1.1) ……………………………………..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Style w:val="a7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2D1213" w:rsidRPr="002D1213" w14:paraId="487866D2" w14:textId="77777777" w:rsidTr="00215D15">
        <w:tc>
          <w:tcPr>
            <w:tcW w:w="1559" w:type="dxa"/>
          </w:tcPr>
          <w:p w14:paraId="13C3AE90" w14:textId="591958BD" w:rsidR="00815E22" w:rsidRPr="002D1213" w:rsidRDefault="00F76A60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550C8308" w14:textId="45492E26" w:rsidR="00815E22" w:rsidRPr="002D1213" w:rsidRDefault="00F76A60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  <w:r w:rsidR="00815E22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815E22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</w:tcPr>
          <w:p w14:paraId="5C0BB700" w14:textId="77777777" w:rsidR="00815E22" w:rsidRPr="002D1213" w:rsidRDefault="00815E22" w:rsidP="00493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19DDFBC9" w14:textId="77777777" w:rsidTr="00215D15">
        <w:tc>
          <w:tcPr>
            <w:tcW w:w="1559" w:type="dxa"/>
          </w:tcPr>
          <w:p w14:paraId="4E0D6EBD" w14:textId="77777777" w:rsidR="00815E22" w:rsidRPr="002D1213" w:rsidRDefault="00815E22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45E2A70" w14:textId="544AA2F8" w:rsidR="00815E22" w:rsidRPr="002D1213" w:rsidRDefault="00F76A60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  <w:r w:rsidR="00815E22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815E22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</w:tcPr>
          <w:p w14:paraId="5B8F0C76" w14:textId="77777777" w:rsidR="00815E22" w:rsidRPr="002D1213" w:rsidRDefault="00815E22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7A442A37" w14:textId="77777777" w:rsidTr="00215D15">
        <w:tc>
          <w:tcPr>
            <w:tcW w:w="1559" w:type="dxa"/>
          </w:tcPr>
          <w:p w14:paraId="146BD4B8" w14:textId="77777777" w:rsidR="00815E22" w:rsidRPr="002D1213" w:rsidRDefault="00815E22" w:rsidP="00815E2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07CC5B7B" w14:textId="45C6022C" w:rsidR="00815E22" w:rsidRPr="002D1213" w:rsidRDefault="00F76A60" w:rsidP="00815E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  <w:r w:rsidR="00815E22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815E22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</w:tcPr>
          <w:p w14:paraId="45DE3FD8" w14:textId="77777777" w:rsidR="00815E22" w:rsidRPr="002D1213" w:rsidRDefault="00815E22" w:rsidP="00815E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4ECBBAFB" w14:textId="77777777" w:rsidTr="00215D15">
        <w:tc>
          <w:tcPr>
            <w:tcW w:w="1559" w:type="dxa"/>
          </w:tcPr>
          <w:p w14:paraId="360C0A61" w14:textId="77777777" w:rsidR="00815E22" w:rsidRPr="002D1213" w:rsidRDefault="00815E22" w:rsidP="00815E2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06F6FEA3" w14:textId="2806E35E" w:rsidR="00815E22" w:rsidRPr="002D1213" w:rsidRDefault="00F76A60" w:rsidP="00815E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  <w:r w:rsidR="00815E22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815E22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</w:tcPr>
          <w:p w14:paraId="4C936D0F" w14:textId="77777777" w:rsidR="00815E22" w:rsidRPr="002D1213" w:rsidRDefault="00815E22" w:rsidP="00815E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2C5ADC" w14:textId="3CA8D3BB" w:rsidR="00815E22" w:rsidRPr="002D1213" w:rsidRDefault="00815E22" w:rsidP="00815E2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>(1.2) ……………………………………..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Style w:val="a7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2D1213" w:rsidRPr="002D1213" w14:paraId="043A32A3" w14:textId="77777777" w:rsidTr="00215D15">
        <w:tc>
          <w:tcPr>
            <w:tcW w:w="1559" w:type="dxa"/>
          </w:tcPr>
          <w:p w14:paraId="3BA66AA9" w14:textId="5B47B529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7A56ACD5" w14:textId="695F74B1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6A31669B" w14:textId="77777777" w:rsidR="00F76A60" w:rsidRPr="002D1213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11808EE7" w14:textId="77777777" w:rsidTr="00215D15">
        <w:tc>
          <w:tcPr>
            <w:tcW w:w="1559" w:type="dxa"/>
          </w:tcPr>
          <w:p w14:paraId="47B54106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F8C6AA9" w14:textId="12052171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18E482F4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6AB7B43F" w14:textId="77777777" w:rsidTr="00215D15">
        <w:tc>
          <w:tcPr>
            <w:tcW w:w="1559" w:type="dxa"/>
          </w:tcPr>
          <w:p w14:paraId="14DAA3E5" w14:textId="77777777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22CE4064" w14:textId="6ACA7EE6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5D88F8A5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306415C0" w14:textId="77777777" w:rsidTr="00215D15">
        <w:tc>
          <w:tcPr>
            <w:tcW w:w="1559" w:type="dxa"/>
          </w:tcPr>
          <w:p w14:paraId="248ABAB7" w14:textId="77777777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7929D28C" w14:textId="61378BAB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547F3D6B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4B2453" w14:textId="48F054A5" w:rsidR="00815E22" w:rsidRPr="002D1213" w:rsidRDefault="00815E22" w:rsidP="00815E2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>(1.3) ……………………………………..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Style w:val="a7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2D1213" w:rsidRPr="002D1213" w14:paraId="32AEEEE4" w14:textId="77777777" w:rsidTr="00215D15">
        <w:tc>
          <w:tcPr>
            <w:tcW w:w="1559" w:type="dxa"/>
          </w:tcPr>
          <w:p w14:paraId="3FBD512E" w14:textId="47AA3A75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5CE0210F" w14:textId="309ED4D4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1D612401" w14:textId="77777777" w:rsidR="00F76A60" w:rsidRPr="002D1213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0E04A357" w14:textId="77777777" w:rsidTr="00215D15">
        <w:tc>
          <w:tcPr>
            <w:tcW w:w="1559" w:type="dxa"/>
          </w:tcPr>
          <w:p w14:paraId="7C0F60F7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507D026" w14:textId="3531FBAE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47C93BB6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18C1BE89" w14:textId="77777777" w:rsidTr="00215D15">
        <w:tc>
          <w:tcPr>
            <w:tcW w:w="1559" w:type="dxa"/>
          </w:tcPr>
          <w:p w14:paraId="213786C5" w14:textId="77777777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6A39F14E" w14:textId="2D334450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4BEB30F3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A60" w:rsidRPr="002D1213" w14:paraId="42055D7B" w14:textId="77777777" w:rsidTr="00215D15">
        <w:tc>
          <w:tcPr>
            <w:tcW w:w="1559" w:type="dxa"/>
          </w:tcPr>
          <w:p w14:paraId="5BB74298" w14:textId="77777777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20829D3C" w14:textId="32BBB0A1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4DD6BC5F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A03618" w14:textId="77777777" w:rsidR="00815E22" w:rsidRPr="002D1213" w:rsidRDefault="00815E22" w:rsidP="00815E22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4FA92650" w14:textId="77777777" w:rsidR="00815E22" w:rsidRPr="002D1213" w:rsidRDefault="00815E22" w:rsidP="00815E22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</w:t>
      </w:r>
    </w:p>
    <w:p w14:paraId="272F99AA" w14:textId="3FA33D86" w:rsidR="00815E22" w:rsidRPr="002D1213" w:rsidRDefault="00815E22" w:rsidP="00815E22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1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แกน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tbl>
      <w:tblPr>
        <w:tblStyle w:val="a7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2D1213" w:rsidRPr="002D1213" w14:paraId="5A89C9AA" w14:textId="77777777" w:rsidTr="00215D15">
        <w:tc>
          <w:tcPr>
            <w:tcW w:w="1559" w:type="dxa"/>
          </w:tcPr>
          <w:p w14:paraId="17433027" w14:textId="08A5899F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079B05C3" w14:textId="1A4ED42A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6138C927" w14:textId="77777777" w:rsidR="00F76A60" w:rsidRPr="002D1213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771BC006" w14:textId="77777777" w:rsidTr="00215D15">
        <w:tc>
          <w:tcPr>
            <w:tcW w:w="1559" w:type="dxa"/>
          </w:tcPr>
          <w:p w14:paraId="730A5932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F0CB637" w14:textId="48B8BD24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55B76147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151B212E" w14:textId="77777777" w:rsidTr="00215D15">
        <w:tc>
          <w:tcPr>
            <w:tcW w:w="1559" w:type="dxa"/>
          </w:tcPr>
          <w:p w14:paraId="7EA2A135" w14:textId="77777777" w:rsidR="00215D15" w:rsidRPr="002D1213" w:rsidRDefault="00215D15" w:rsidP="004939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400F7859" w14:textId="02749992" w:rsidR="00215D15" w:rsidRPr="002D1213" w:rsidRDefault="00F76A60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</w:t>
            </w:r>
            <w:r w:rsidR="00215D15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ที่ต้องเรียนมาก่อน </w:t>
            </w:r>
            <w:r w:rsidR="00215D15" w:rsidRPr="002D12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215D15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2C88BF2E" w14:textId="77777777" w:rsidR="00215D15" w:rsidRPr="002D1213" w:rsidRDefault="00215D15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54F638F7" w14:textId="77777777" w:rsidTr="00215D15">
        <w:tc>
          <w:tcPr>
            <w:tcW w:w="1559" w:type="dxa"/>
          </w:tcPr>
          <w:p w14:paraId="4CD4908A" w14:textId="77777777" w:rsidR="00215D15" w:rsidRPr="002D1213" w:rsidRDefault="00215D15" w:rsidP="004939D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11B9EC21" w14:textId="798BE446" w:rsidR="00215D15" w:rsidRPr="002D1213" w:rsidRDefault="00F76A60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</w:t>
            </w:r>
            <w:r w:rsidR="00215D15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ที่ต้องเรียนควบคู่ </w:t>
            </w:r>
            <w:r w:rsidR="00215D15" w:rsidRPr="002D12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215D15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24A47A58" w14:textId="77777777" w:rsidR="00215D15" w:rsidRPr="002D1213" w:rsidRDefault="00215D15" w:rsidP="004939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5B9E591C" w14:textId="77777777" w:rsidTr="00215D15">
        <w:tc>
          <w:tcPr>
            <w:tcW w:w="1559" w:type="dxa"/>
          </w:tcPr>
          <w:p w14:paraId="04F44203" w14:textId="77777777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29951E3F" w14:textId="39E717CB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58B6105B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A60" w:rsidRPr="002D1213" w14:paraId="75AAC19D" w14:textId="77777777" w:rsidTr="00215D15">
        <w:tc>
          <w:tcPr>
            <w:tcW w:w="1559" w:type="dxa"/>
          </w:tcPr>
          <w:p w14:paraId="64CD7025" w14:textId="77777777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385427A3" w14:textId="219C6B22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0F817D26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03B254" w14:textId="559112A7" w:rsidR="00215D15" w:rsidRPr="002D1213" w:rsidRDefault="00215D15" w:rsidP="00815E22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B374D2" w14:textId="747C09CE" w:rsidR="00815E22" w:rsidRPr="002D1213" w:rsidRDefault="00815E22" w:rsidP="00815E22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2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ฉพาะด้าน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19957827" w14:textId="4FD9581F" w:rsidR="00815E22" w:rsidRPr="002D1213" w:rsidRDefault="00815E22" w:rsidP="00815E22">
      <w:pPr>
        <w:spacing w:after="0" w:line="240" w:lineRule="auto"/>
        <w:ind w:left="142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2.1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บังคับ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="00215D15"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tbl>
      <w:tblPr>
        <w:tblStyle w:val="a7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2D1213" w:rsidRPr="002D1213" w14:paraId="09C5CA78" w14:textId="77777777" w:rsidTr="00215D15">
        <w:tc>
          <w:tcPr>
            <w:tcW w:w="1559" w:type="dxa"/>
          </w:tcPr>
          <w:p w14:paraId="52BA7A16" w14:textId="4D9F98AE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56EA86AA" w14:textId="6BBF22B6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7E3D1E71" w14:textId="77777777" w:rsidR="00F76A60" w:rsidRPr="002D1213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5D17BAD5" w14:textId="77777777" w:rsidTr="00215D15">
        <w:tc>
          <w:tcPr>
            <w:tcW w:w="1559" w:type="dxa"/>
          </w:tcPr>
          <w:p w14:paraId="03F502FD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9804986" w14:textId="069AB7EB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79917A8F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18D1E416" w14:textId="77777777" w:rsidTr="00215D15">
        <w:tc>
          <w:tcPr>
            <w:tcW w:w="1559" w:type="dxa"/>
          </w:tcPr>
          <w:p w14:paraId="72675305" w14:textId="0AD49CC6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00E8D843" w14:textId="2022A18A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มาก่อน </w:t>
            </w: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7FBD361D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559B8E58" w14:textId="77777777" w:rsidTr="00215D15">
        <w:tc>
          <w:tcPr>
            <w:tcW w:w="1559" w:type="dxa"/>
          </w:tcPr>
          <w:p w14:paraId="4727CE13" w14:textId="5AED9C56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5D197D93" w14:textId="7B0D9278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ควบคู่ </w:t>
            </w: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35F365F7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520DEBC9" w14:textId="77777777" w:rsidTr="00215D15">
        <w:tc>
          <w:tcPr>
            <w:tcW w:w="1559" w:type="dxa"/>
          </w:tcPr>
          <w:p w14:paraId="4BB0A919" w14:textId="77777777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535409D5" w14:textId="1E1D807F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5A0A23D8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A60" w:rsidRPr="002D1213" w14:paraId="7ADBAC97" w14:textId="77777777" w:rsidTr="00215D15">
        <w:tc>
          <w:tcPr>
            <w:tcW w:w="1559" w:type="dxa"/>
          </w:tcPr>
          <w:p w14:paraId="7B1B6172" w14:textId="77777777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6476540A" w14:textId="1CE7F03B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2A82E6C4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166E2F" w14:textId="77777777" w:rsidR="00215D15" w:rsidRPr="002D1213" w:rsidRDefault="00215D15" w:rsidP="00815E22">
      <w:pPr>
        <w:spacing w:after="0" w:line="240" w:lineRule="auto"/>
        <w:ind w:left="142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C79CB1" w14:textId="578DE181" w:rsidR="00815E22" w:rsidRPr="002D1213" w:rsidRDefault="00815E22" w:rsidP="00815E22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2.2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เลือก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="00215D15"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tbl>
      <w:tblPr>
        <w:tblStyle w:val="a7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2D1213" w:rsidRPr="002D1213" w14:paraId="1434AC51" w14:textId="77777777" w:rsidTr="00215D15">
        <w:tc>
          <w:tcPr>
            <w:tcW w:w="1559" w:type="dxa"/>
          </w:tcPr>
          <w:p w14:paraId="58791052" w14:textId="38288F34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3773F02F" w14:textId="3B7FFD36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75D1FF1B" w14:textId="77777777" w:rsidR="00F76A60" w:rsidRPr="002D1213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104F6C12" w14:textId="77777777" w:rsidTr="00215D15">
        <w:tc>
          <w:tcPr>
            <w:tcW w:w="1559" w:type="dxa"/>
          </w:tcPr>
          <w:p w14:paraId="43C35C7E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8C02909" w14:textId="049B99A1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3EF32140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29E1B984" w14:textId="77777777" w:rsidTr="00215D15">
        <w:tc>
          <w:tcPr>
            <w:tcW w:w="1559" w:type="dxa"/>
          </w:tcPr>
          <w:p w14:paraId="51F19D85" w14:textId="14F052CD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3D34CCE3" w14:textId="781BF10C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มาก่อน </w:t>
            </w: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2DA4E493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32152C59" w14:textId="77777777" w:rsidTr="00215D15">
        <w:tc>
          <w:tcPr>
            <w:tcW w:w="1559" w:type="dxa"/>
          </w:tcPr>
          <w:p w14:paraId="5396B5D3" w14:textId="6042F413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57CA3452" w14:textId="551DD040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ควบคู่ </w:t>
            </w: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0346115F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659B1732" w14:textId="77777777" w:rsidTr="00215D15">
        <w:tc>
          <w:tcPr>
            <w:tcW w:w="1559" w:type="dxa"/>
          </w:tcPr>
          <w:p w14:paraId="71532D12" w14:textId="77777777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1EF4FB1C" w14:textId="51E693A2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3752267B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59692E6A" w14:textId="77777777" w:rsidTr="00215D15">
        <w:tc>
          <w:tcPr>
            <w:tcW w:w="1559" w:type="dxa"/>
          </w:tcPr>
          <w:p w14:paraId="09D5C331" w14:textId="77777777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68ADE319" w14:textId="31981018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71EE2E0A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ECCC9E" w14:textId="7FDE1877" w:rsidR="00815E22" w:rsidRPr="002D1213" w:rsidRDefault="00815E22" w:rsidP="00815E22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2.3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ูรณาการการเรียนรู้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="00215D15"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2C7299A6" w14:textId="5CFF9FCA" w:rsidR="00815E22" w:rsidRPr="002D1213" w:rsidRDefault="00215D15" w:rsidP="00215D15">
      <w:pPr>
        <w:spacing w:after="0" w:line="240" w:lineRule="auto"/>
        <w:ind w:left="1440" w:firstLine="40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5E22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ับการทำงาน</w:t>
      </w:r>
    </w:p>
    <w:tbl>
      <w:tblPr>
        <w:tblStyle w:val="a7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2D1213" w:rsidRPr="002D1213" w14:paraId="196F12E2" w14:textId="77777777" w:rsidTr="00215D15">
        <w:tc>
          <w:tcPr>
            <w:tcW w:w="1559" w:type="dxa"/>
          </w:tcPr>
          <w:p w14:paraId="33269138" w14:textId="3446C8F6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699DDCB8" w14:textId="60250178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682974B4" w14:textId="77777777" w:rsidR="00F76A60" w:rsidRPr="002D1213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241B5207" w14:textId="77777777" w:rsidTr="00215D15">
        <w:tc>
          <w:tcPr>
            <w:tcW w:w="1559" w:type="dxa"/>
          </w:tcPr>
          <w:p w14:paraId="55341462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9FEDADA" w14:textId="1BB8C473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511EC293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43D843EE" w14:textId="77777777" w:rsidTr="00215D15">
        <w:tc>
          <w:tcPr>
            <w:tcW w:w="1559" w:type="dxa"/>
          </w:tcPr>
          <w:p w14:paraId="47269B1A" w14:textId="50475A00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2F191601" w14:textId="31467722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มาก่อน </w:t>
            </w: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706DEADE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3E270D49" w14:textId="77777777" w:rsidTr="00215D15">
        <w:tc>
          <w:tcPr>
            <w:tcW w:w="1559" w:type="dxa"/>
          </w:tcPr>
          <w:p w14:paraId="5AB2CFE9" w14:textId="1932284C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18DEFE4E" w14:textId="2D212C4E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ควบคู่ </w:t>
            </w: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3DCEB5F3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66800126" w14:textId="77777777" w:rsidTr="00215D15">
        <w:tc>
          <w:tcPr>
            <w:tcW w:w="1559" w:type="dxa"/>
          </w:tcPr>
          <w:p w14:paraId="7B357378" w14:textId="77777777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4C9BCD83" w14:textId="560754C8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1027EB71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A60" w:rsidRPr="002D1213" w14:paraId="4AAEAA24" w14:textId="77777777" w:rsidTr="00215D15">
        <w:tc>
          <w:tcPr>
            <w:tcW w:w="1559" w:type="dxa"/>
          </w:tcPr>
          <w:p w14:paraId="57B90A5C" w14:textId="77777777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70CF596A" w14:textId="75099E88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5DA62A39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4F219E" w14:textId="77777777" w:rsidR="00215D15" w:rsidRPr="002D1213" w:rsidRDefault="00215D15" w:rsidP="00815E22">
      <w:pPr>
        <w:spacing w:after="0" w:line="240" w:lineRule="auto"/>
        <w:ind w:left="1604" w:firstLine="5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07B69D" w14:textId="29144A8B" w:rsidR="00815E22" w:rsidRPr="002D1213" w:rsidRDefault="00815E22" w:rsidP="00815E22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.3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พื้นฐานวิชาชีพและวิชาชีพ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tbl>
      <w:tblPr>
        <w:tblStyle w:val="a7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2D1213" w:rsidRPr="002D1213" w14:paraId="14D55667" w14:textId="77777777" w:rsidTr="00215D15">
        <w:tc>
          <w:tcPr>
            <w:tcW w:w="1559" w:type="dxa"/>
          </w:tcPr>
          <w:p w14:paraId="55A1DF26" w14:textId="37A2B401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3DFA9BAF" w14:textId="770389F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52334B1C" w14:textId="77777777" w:rsidR="00F76A60" w:rsidRPr="002D1213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0D04A13D" w14:textId="77777777" w:rsidTr="00215D15">
        <w:tc>
          <w:tcPr>
            <w:tcW w:w="1559" w:type="dxa"/>
          </w:tcPr>
          <w:p w14:paraId="5760701A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9B9889D" w14:textId="2AEAAAE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4DBAA97B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67ACEA94" w14:textId="77777777" w:rsidTr="00215D15">
        <w:tc>
          <w:tcPr>
            <w:tcW w:w="1559" w:type="dxa"/>
          </w:tcPr>
          <w:p w14:paraId="05AA5491" w14:textId="4EF8F777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727AE303" w14:textId="1F6AFF0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มาก่อน </w:t>
            </w: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6F63EDF6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05C9CECD" w14:textId="77777777" w:rsidTr="00215D15">
        <w:tc>
          <w:tcPr>
            <w:tcW w:w="1559" w:type="dxa"/>
          </w:tcPr>
          <w:p w14:paraId="6FB0257A" w14:textId="66584B63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539AA0DF" w14:textId="149A9053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ควบคู่ </w:t>
            </w: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6E1A660C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210439BC" w14:textId="77777777" w:rsidTr="00215D15">
        <w:tc>
          <w:tcPr>
            <w:tcW w:w="1559" w:type="dxa"/>
          </w:tcPr>
          <w:p w14:paraId="2A0F4C71" w14:textId="77777777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27F446D8" w14:textId="68041A95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614EA45C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A60" w:rsidRPr="002D1213" w14:paraId="739D2492" w14:textId="77777777" w:rsidTr="00215D15">
        <w:tc>
          <w:tcPr>
            <w:tcW w:w="1559" w:type="dxa"/>
          </w:tcPr>
          <w:p w14:paraId="3A27B2BF" w14:textId="77777777" w:rsidR="00F76A60" w:rsidRPr="002D121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20010DE0" w14:textId="490BD384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637DFE99" w14:textId="77777777" w:rsidR="00F76A60" w:rsidRPr="002D121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F56600" w14:textId="77777777" w:rsidR="00815E22" w:rsidRPr="002D1213" w:rsidRDefault="00815E22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6B1E3E8" w14:textId="77777777" w:rsidR="00815E22" w:rsidRPr="002D1213" w:rsidRDefault="00815E22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A5D805C" w14:textId="49F2505A" w:rsidR="00C71531" w:rsidRPr="002D1213" w:rsidRDefault="00FF1680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5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กับหลักสูตรอื่นที่เปิดสอนในคณะ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อื่นของมหาวิทยาลัย</w:t>
      </w:r>
    </w:p>
    <w:p w14:paraId="70015706" w14:textId="43FFFF62" w:rsidR="00FF1680" w:rsidRPr="002D1213" w:rsidRDefault="00FF1680" w:rsidP="00FF1680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5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เปิดสอนโดยคณะ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อื่น</w:t>
      </w:r>
    </w:p>
    <w:p w14:paraId="4EF5259F" w14:textId="2D998D36" w:rsidR="00F6421B" w:rsidRPr="002D1213" w:rsidRDefault="00F6421B" w:rsidP="00F6421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76CB0E6E" w14:textId="77777777" w:rsidR="00F6421B" w:rsidRPr="002D1213" w:rsidRDefault="00F6421B" w:rsidP="00F6421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3111B640" w14:textId="1FE6C32C" w:rsidR="00FF1680" w:rsidRPr="002D1213" w:rsidRDefault="00FF1680" w:rsidP="00FF1680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5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เปิดสอน</w:t>
      </w:r>
      <w:r w:rsidR="00F6421B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อื่น</w:t>
      </w:r>
    </w:p>
    <w:p w14:paraId="1A242231" w14:textId="77777777" w:rsidR="00F6421B" w:rsidRPr="002D1213" w:rsidRDefault="00F6421B" w:rsidP="00F6421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72DA265B" w14:textId="77777777" w:rsidR="00F6421B" w:rsidRPr="002D1213" w:rsidRDefault="00F6421B" w:rsidP="00FF168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6D1C007" w14:textId="2139DDD5" w:rsidR="00FF1680" w:rsidRPr="002D1213" w:rsidRDefault="00F6421B" w:rsidP="00FF1680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5.3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14:paraId="77407E26" w14:textId="77777777" w:rsidR="00F6421B" w:rsidRPr="002D1213" w:rsidRDefault="00F6421B" w:rsidP="00F6421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57CC6F34" w14:textId="00347B88" w:rsidR="00FF1680" w:rsidRPr="002D1213" w:rsidRDefault="00FF1680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73D078" w14:textId="2AB12F20" w:rsidR="00F6421B" w:rsidRPr="002D1213" w:rsidRDefault="00F6421B" w:rsidP="00F6421B">
      <w:pPr>
        <w:tabs>
          <w:tab w:val="left" w:pos="85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6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แสดงการกระจายความรับผิดชอบมาตรฐานผลลัพธ์การเรียนรู้จากหลักสูตรสู่รายวิชา (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9BFD7D0" w14:textId="0FC71970" w:rsidR="00FF1680" w:rsidRPr="002D1213" w:rsidRDefault="00FF1680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5A5427" w14:textId="1E86EBAD" w:rsidR="00F6421B" w:rsidRPr="002D1213" w:rsidRDefault="00F6421B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F6421B" w:rsidRPr="002D1213" w:rsidSect="001A45FD">
          <w:pgSz w:w="11906" w:h="16838" w:code="9"/>
          <w:pgMar w:top="2155" w:right="1440" w:bottom="1440" w:left="2155" w:header="567" w:footer="567" w:gutter="0"/>
          <w:cols w:space="708"/>
          <w:titlePg/>
          <w:docGrid w:linePitch="360"/>
        </w:sectPr>
      </w:pPr>
    </w:p>
    <w:p w14:paraId="3993E3EB" w14:textId="449EFB0F" w:rsidR="00F6421B" w:rsidRPr="002D1213" w:rsidRDefault="00683C82" w:rsidP="00F22EA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6.1 </w:t>
      </w:r>
      <w:r w:rsidR="00F6421B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</w:t>
      </w:r>
      <w:r w:rsidR="00F6421B" w:rsidRPr="002D1213">
        <w:rPr>
          <w:rFonts w:ascii="TH SarabunPSK" w:hAnsi="TH SarabunPSK" w:cs="TH SarabunPSK"/>
          <w:b/>
          <w:bCs/>
          <w:sz w:val="32"/>
          <w:szCs w:val="32"/>
          <w:cs/>
        </w:rPr>
        <w:t>แสดงการกระจายความรับผิดชอบมาตรฐานผลลัพธ์การเรียนรู้จากหลักสูตรสู่รายวิชา (</w:t>
      </w:r>
      <w:r w:rsidR="00F6421B" w:rsidRPr="002D1213">
        <w:rPr>
          <w:rFonts w:ascii="TH SarabunPSK" w:hAnsi="TH SarabunPSK" w:cs="TH SarabunPSK"/>
          <w:b/>
          <w:bCs/>
          <w:sz w:val="32"/>
          <w:szCs w:val="32"/>
        </w:rPr>
        <w:t xml:space="preserve">Curriculum Mapping) </w:t>
      </w:r>
      <w:r w:rsidR="00F6421B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</w:p>
    <w:p w14:paraId="513114E1" w14:textId="43D3429B" w:rsidR="00F6421B" w:rsidRPr="002D1213" w:rsidRDefault="00F6421B" w:rsidP="00F6421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sym w:font="Symbol" w:char="F0B7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ความรับผิดชอบหลัก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28"/>
        </w:rPr>
        <w:sym w:font="Symbol" w:char="F06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ความรับผิดชอบรอง</w:t>
      </w:r>
    </w:p>
    <w:p w14:paraId="1AAF011D" w14:textId="46CA7B71" w:rsidR="00F6421B" w:rsidRPr="002D1213" w:rsidRDefault="00F6421B" w:rsidP="00F6421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12569" w:type="dxa"/>
        <w:tblLook w:val="04A0" w:firstRow="1" w:lastRow="0" w:firstColumn="1" w:lastColumn="0" w:noHBand="0" w:noVBand="1"/>
      </w:tblPr>
      <w:tblGrid>
        <w:gridCol w:w="1807"/>
        <w:gridCol w:w="3747"/>
        <w:gridCol w:w="878"/>
        <w:gridCol w:w="878"/>
        <w:gridCol w:w="878"/>
        <w:gridCol w:w="878"/>
        <w:gridCol w:w="878"/>
        <w:gridCol w:w="878"/>
        <w:gridCol w:w="878"/>
        <w:gridCol w:w="869"/>
      </w:tblGrid>
      <w:tr w:rsidR="002D1213" w:rsidRPr="002D1213" w14:paraId="14851C52" w14:textId="2E3AB895" w:rsidTr="00F22EAE">
        <w:tc>
          <w:tcPr>
            <w:tcW w:w="5665" w:type="dxa"/>
            <w:gridSpan w:val="2"/>
            <w:vMerge w:val="restart"/>
            <w:vAlign w:val="center"/>
          </w:tcPr>
          <w:p w14:paraId="3CC860A5" w14:textId="6F4BDAB4" w:rsidR="00460E07" w:rsidRPr="002D1213" w:rsidRDefault="00460E07" w:rsidP="00683C8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904" w:type="dxa"/>
            <w:gridSpan w:val="8"/>
          </w:tcPr>
          <w:p w14:paraId="07EC1C8C" w14:textId="3CC30C58" w:rsidR="00460E07" w:rsidRPr="002D1213" w:rsidRDefault="00460E07" w:rsidP="00683C8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ที่คาดหวัง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</w:tr>
      <w:tr w:rsidR="002D1213" w:rsidRPr="002D1213" w14:paraId="501DDDFA" w14:textId="1B6C25DB" w:rsidTr="00F22EAE">
        <w:tc>
          <w:tcPr>
            <w:tcW w:w="5665" w:type="dxa"/>
            <w:gridSpan w:val="2"/>
            <w:vMerge/>
          </w:tcPr>
          <w:p w14:paraId="519C225F" w14:textId="77777777" w:rsidR="00F22EAE" w:rsidRPr="002D1213" w:rsidRDefault="00F22EAE" w:rsidP="00F6421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30561953" w14:textId="114169C2" w:rsidR="00F22EAE" w:rsidRPr="002D1213" w:rsidRDefault="00F22EAE" w:rsidP="00683C8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726" w:type="dxa"/>
            <w:gridSpan w:val="2"/>
            <w:vAlign w:val="center"/>
          </w:tcPr>
          <w:p w14:paraId="5E21D523" w14:textId="0563F283" w:rsidR="00F22EAE" w:rsidRPr="002D1213" w:rsidRDefault="00F22EAE" w:rsidP="00683C8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1726" w:type="dxa"/>
            <w:gridSpan w:val="2"/>
            <w:vAlign w:val="center"/>
          </w:tcPr>
          <w:p w14:paraId="6DC591E0" w14:textId="0ED7C922" w:rsidR="00F22EAE" w:rsidRPr="002D1213" w:rsidRDefault="00F22EAE" w:rsidP="00683C8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จริยธรรม</w:t>
            </w:r>
          </w:p>
        </w:tc>
        <w:tc>
          <w:tcPr>
            <w:tcW w:w="1726" w:type="dxa"/>
            <w:gridSpan w:val="2"/>
            <w:vAlign w:val="center"/>
          </w:tcPr>
          <w:p w14:paraId="1FB9C5C6" w14:textId="7DE9A869" w:rsidR="00F22EAE" w:rsidRPr="002D1213" w:rsidRDefault="00F22EAE" w:rsidP="00683C8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ลักษณะบุคคล</w:t>
            </w:r>
          </w:p>
        </w:tc>
      </w:tr>
      <w:tr w:rsidR="002D1213" w:rsidRPr="002D1213" w14:paraId="3224D961" w14:textId="77777777" w:rsidTr="00F22EAE">
        <w:tc>
          <w:tcPr>
            <w:tcW w:w="5665" w:type="dxa"/>
            <w:gridSpan w:val="2"/>
            <w:vMerge/>
          </w:tcPr>
          <w:p w14:paraId="0D11BCA5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14:paraId="7C7EC900" w14:textId="37B04423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  <w:r w:rsidR="006870DA"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1</w:t>
            </w:r>
          </w:p>
        </w:tc>
        <w:tc>
          <w:tcPr>
            <w:tcW w:w="864" w:type="dxa"/>
            <w:vAlign w:val="center"/>
          </w:tcPr>
          <w:p w14:paraId="26F1F4A5" w14:textId="0032D2ED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  <w:r w:rsidR="006870DA"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2</w:t>
            </w:r>
          </w:p>
        </w:tc>
        <w:tc>
          <w:tcPr>
            <w:tcW w:w="862" w:type="dxa"/>
            <w:vAlign w:val="center"/>
          </w:tcPr>
          <w:p w14:paraId="2B432A4C" w14:textId="38D28A44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  <w:r w:rsidR="006870DA"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3</w:t>
            </w:r>
          </w:p>
        </w:tc>
        <w:tc>
          <w:tcPr>
            <w:tcW w:w="864" w:type="dxa"/>
            <w:vAlign w:val="center"/>
          </w:tcPr>
          <w:p w14:paraId="4ABA5C9B" w14:textId="000F2714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  <w:r w:rsidR="006870DA"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4</w:t>
            </w:r>
          </w:p>
        </w:tc>
        <w:tc>
          <w:tcPr>
            <w:tcW w:w="863" w:type="dxa"/>
            <w:vAlign w:val="center"/>
          </w:tcPr>
          <w:p w14:paraId="6A7F8C95" w14:textId="605AD9FE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  <w:r w:rsidR="006870DA"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5</w:t>
            </w:r>
          </w:p>
        </w:tc>
        <w:tc>
          <w:tcPr>
            <w:tcW w:w="863" w:type="dxa"/>
            <w:vAlign w:val="center"/>
          </w:tcPr>
          <w:p w14:paraId="3A412E02" w14:textId="1869DA2A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  <w:r w:rsidR="006870DA"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6</w:t>
            </w:r>
          </w:p>
        </w:tc>
        <w:tc>
          <w:tcPr>
            <w:tcW w:w="863" w:type="dxa"/>
            <w:vAlign w:val="center"/>
          </w:tcPr>
          <w:p w14:paraId="718EE28F" w14:textId="2FE34C29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  <w:r w:rsidR="006870DA"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7</w:t>
            </w:r>
          </w:p>
        </w:tc>
        <w:tc>
          <w:tcPr>
            <w:tcW w:w="863" w:type="dxa"/>
            <w:vAlign w:val="center"/>
          </w:tcPr>
          <w:p w14:paraId="11966E01" w14:textId="3DED7EA3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  <w:r w:rsidR="006870DA"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x</w:t>
            </w:r>
          </w:p>
        </w:tc>
      </w:tr>
      <w:tr w:rsidR="002D1213" w:rsidRPr="002D1213" w14:paraId="6B43E05D" w14:textId="77777777" w:rsidTr="00F22EAE">
        <w:tc>
          <w:tcPr>
            <w:tcW w:w="5665" w:type="dxa"/>
            <w:gridSpan w:val="2"/>
          </w:tcPr>
          <w:p w14:paraId="4E33B272" w14:textId="341DE481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862" w:type="dxa"/>
            <w:vAlign w:val="center"/>
          </w:tcPr>
          <w:p w14:paraId="30518B78" w14:textId="77777777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14:paraId="43603C15" w14:textId="77777777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14:paraId="5DEDC207" w14:textId="77777777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14:paraId="05395C91" w14:textId="77777777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14:paraId="04A0C7DF" w14:textId="77777777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14:paraId="27207B66" w14:textId="77777777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14:paraId="242AB32D" w14:textId="77777777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14:paraId="152884E4" w14:textId="77777777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213" w:rsidRPr="002D1213" w14:paraId="6B9F12B7" w14:textId="77777777" w:rsidTr="00F22EAE">
        <w:tc>
          <w:tcPr>
            <w:tcW w:w="5665" w:type="dxa"/>
            <w:gridSpan w:val="2"/>
          </w:tcPr>
          <w:p w14:paraId="50C9B9B3" w14:textId="6CD3AD60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.1) ……………………………………..</w:t>
            </w:r>
          </w:p>
        </w:tc>
        <w:tc>
          <w:tcPr>
            <w:tcW w:w="862" w:type="dxa"/>
            <w:vAlign w:val="center"/>
          </w:tcPr>
          <w:p w14:paraId="65E5ED1B" w14:textId="77777777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14:paraId="40C5FFEC" w14:textId="77777777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14:paraId="06F7D5C8" w14:textId="77777777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14:paraId="6CD11359" w14:textId="77777777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14:paraId="2BE0384A" w14:textId="77777777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14:paraId="53DC4B91" w14:textId="77777777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14:paraId="454BEDF7" w14:textId="77777777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14:paraId="0CF4F2FA" w14:textId="77777777" w:rsidR="00F22EAE" w:rsidRPr="002D1213" w:rsidRDefault="00F22EAE" w:rsidP="00460E0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213" w:rsidRPr="002D1213" w14:paraId="08A1F0D4" w14:textId="3B52521C" w:rsidTr="00F22EAE">
        <w:tc>
          <w:tcPr>
            <w:tcW w:w="1835" w:type="dxa"/>
          </w:tcPr>
          <w:p w14:paraId="059A1AD7" w14:textId="6FC03EEB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รหัสวิชา </w:t>
            </w:r>
          </w:p>
        </w:tc>
        <w:tc>
          <w:tcPr>
            <w:tcW w:w="3830" w:type="dxa"/>
          </w:tcPr>
          <w:p w14:paraId="24D992FE" w14:textId="3DC8EDFC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862" w:type="dxa"/>
          </w:tcPr>
          <w:p w14:paraId="49E8E593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06BC274D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</w:tcPr>
          <w:p w14:paraId="7B3C61DA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5682E0D4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75F80FEF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48884BBE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2FCEA50C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259E7BDA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213" w:rsidRPr="002D1213" w14:paraId="09C170EE" w14:textId="77777777" w:rsidTr="00F22EAE">
        <w:tc>
          <w:tcPr>
            <w:tcW w:w="1835" w:type="dxa"/>
          </w:tcPr>
          <w:p w14:paraId="456F1BCF" w14:textId="56343F12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รหัสวิชา </w:t>
            </w:r>
          </w:p>
        </w:tc>
        <w:tc>
          <w:tcPr>
            <w:tcW w:w="3830" w:type="dxa"/>
          </w:tcPr>
          <w:p w14:paraId="528AA738" w14:textId="04E8C1AF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862" w:type="dxa"/>
          </w:tcPr>
          <w:p w14:paraId="2C3DF313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5FA2F0AC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</w:tcPr>
          <w:p w14:paraId="08F7EF59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2AA5DC49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3800A3C7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0B97D92C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5B731239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688EF91C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213" w:rsidRPr="002D1213" w14:paraId="3E23ECAF" w14:textId="77777777" w:rsidTr="00F22EAE">
        <w:tc>
          <w:tcPr>
            <w:tcW w:w="5665" w:type="dxa"/>
            <w:gridSpan w:val="2"/>
          </w:tcPr>
          <w:p w14:paraId="22CF0892" w14:textId="0D837B4A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.2) ……………………………………..</w:t>
            </w:r>
          </w:p>
        </w:tc>
        <w:tc>
          <w:tcPr>
            <w:tcW w:w="862" w:type="dxa"/>
          </w:tcPr>
          <w:p w14:paraId="7B888979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400EEF40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</w:tcPr>
          <w:p w14:paraId="17FD53AD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6C7FDD20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00530732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0C47B24E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35900319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70D3B71A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213" w:rsidRPr="002D1213" w14:paraId="54396E42" w14:textId="77777777" w:rsidTr="00F22EAE">
        <w:tc>
          <w:tcPr>
            <w:tcW w:w="1835" w:type="dxa"/>
          </w:tcPr>
          <w:p w14:paraId="1138C612" w14:textId="06DC4D5D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รหัสวิชา </w:t>
            </w:r>
          </w:p>
        </w:tc>
        <w:tc>
          <w:tcPr>
            <w:tcW w:w="3830" w:type="dxa"/>
          </w:tcPr>
          <w:p w14:paraId="4A136180" w14:textId="6445D6CF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862" w:type="dxa"/>
          </w:tcPr>
          <w:p w14:paraId="649057D8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1086EC56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</w:tcPr>
          <w:p w14:paraId="2325642E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6C80F061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2992B7DE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7CA49896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517EA3A2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0258627C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213" w:rsidRPr="002D1213" w14:paraId="43728AD5" w14:textId="77777777" w:rsidTr="00F22EAE">
        <w:tc>
          <w:tcPr>
            <w:tcW w:w="1835" w:type="dxa"/>
          </w:tcPr>
          <w:p w14:paraId="71A705A8" w14:textId="74F34BE0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รหัสวิชา </w:t>
            </w:r>
          </w:p>
        </w:tc>
        <w:tc>
          <w:tcPr>
            <w:tcW w:w="3830" w:type="dxa"/>
          </w:tcPr>
          <w:p w14:paraId="2F9103DB" w14:textId="47A8959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862" w:type="dxa"/>
          </w:tcPr>
          <w:p w14:paraId="694DABEB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63C93B86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</w:tcPr>
          <w:p w14:paraId="39FD65C3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4935BAC3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2D4AAB46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24996D81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2D0AB5DF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0EEFF4D8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213" w:rsidRPr="002D1213" w14:paraId="597BFF9E" w14:textId="77777777" w:rsidTr="00F22EAE">
        <w:tc>
          <w:tcPr>
            <w:tcW w:w="5665" w:type="dxa"/>
            <w:gridSpan w:val="2"/>
          </w:tcPr>
          <w:p w14:paraId="14379CE7" w14:textId="6DB170FF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.3) ……………………………………..</w:t>
            </w:r>
          </w:p>
        </w:tc>
        <w:tc>
          <w:tcPr>
            <w:tcW w:w="862" w:type="dxa"/>
          </w:tcPr>
          <w:p w14:paraId="348B0BB5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554CE4A9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</w:tcPr>
          <w:p w14:paraId="01ED134C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7F09ED4C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3AE180A3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7810B9B7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34B18CC7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1A728C55" w14:textId="77777777" w:rsidR="00F22EAE" w:rsidRPr="002D1213" w:rsidRDefault="00F22EAE" w:rsidP="00460E0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213" w:rsidRPr="002D1213" w14:paraId="0AF00464" w14:textId="77777777" w:rsidTr="00F22EAE">
        <w:tc>
          <w:tcPr>
            <w:tcW w:w="1835" w:type="dxa"/>
          </w:tcPr>
          <w:p w14:paraId="4B583D5F" w14:textId="59E8B13B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รหัสวิชา </w:t>
            </w:r>
          </w:p>
        </w:tc>
        <w:tc>
          <w:tcPr>
            <w:tcW w:w="3830" w:type="dxa"/>
          </w:tcPr>
          <w:p w14:paraId="13375143" w14:textId="1C596CB3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862" w:type="dxa"/>
          </w:tcPr>
          <w:p w14:paraId="4C353275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2FDD9868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</w:tcPr>
          <w:p w14:paraId="632CA8D1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43554E5D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3AAC29F7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79D2BCF2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24A7966A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4C4215C8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2EAE" w:rsidRPr="002D1213" w14:paraId="2E2C7169" w14:textId="77777777" w:rsidTr="00F22EAE">
        <w:tc>
          <w:tcPr>
            <w:tcW w:w="1835" w:type="dxa"/>
          </w:tcPr>
          <w:p w14:paraId="3E408AEA" w14:textId="315A4026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รหัสวิชา </w:t>
            </w:r>
          </w:p>
        </w:tc>
        <w:tc>
          <w:tcPr>
            <w:tcW w:w="3830" w:type="dxa"/>
          </w:tcPr>
          <w:p w14:paraId="4D1DFCBD" w14:textId="50B4C0BA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862" w:type="dxa"/>
          </w:tcPr>
          <w:p w14:paraId="1275AE50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47ACE9C3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</w:tcPr>
          <w:p w14:paraId="4F90A83E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7B933A85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5A390503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5882384D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16B6D79D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14:paraId="7F7A5C40" w14:textId="77777777" w:rsidR="00F22EAE" w:rsidRPr="002D1213" w:rsidRDefault="00F22EAE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0EE89F2" w14:textId="22124777" w:rsidR="00F6421B" w:rsidRPr="002D1213" w:rsidRDefault="00F6421B" w:rsidP="00F6421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4C71FA" w14:textId="77777777" w:rsidR="00F22EAE" w:rsidRPr="002D1213" w:rsidRDefault="00F22EAE" w:rsidP="00F6421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5B9781" w14:textId="77777777" w:rsidR="001A45FD" w:rsidRPr="002D1213" w:rsidRDefault="001A45FD" w:rsidP="00F22EA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1A45FD" w:rsidRPr="002D1213" w:rsidSect="00F6421B">
          <w:pgSz w:w="16838" w:h="11906" w:orient="landscape" w:code="9"/>
          <w:pgMar w:top="1440" w:right="1440" w:bottom="2155" w:left="2155" w:header="567" w:footer="567" w:gutter="0"/>
          <w:cols w:space="708"/>
          <w:docGrid w:linePitch="360"/>
        </w:sectPr>
      </w:pPr>
    </w:p>
    <w:p w14:paraId="58A06522" w14:textId="39BD642E" w:rsidR="00460E07" w:rsidRPr="002D1213" w:rsidRDefault="00460E07" w:rsidP="00F22EA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.6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>แสดงการกระจายความรับผิดชอบมาตรฐานผลลัพธ์การเรียนรู้จากหลักสูตรสู่รายวิชา (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Curriculum Mapping)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</w:t>
      </w:r>
    </w:p>
    <w:p w14:paraId="1C54A8F6" w14:textId="77777777" w:rsidR="00460E07" w:rsidRPr="002D1213" w:rsidRDefault="00460E07" w:rsidP="00460E0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sym w:font="Symbol" w:char="F0B7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ความรับผิดชอบหลัก</w:t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28"/>
        </w:rPr>
        <w:sym w:font="Symbol" w:char="F06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ความรับผิดชอบรอง</w:t>
      </w:r>
    </w:p>
    <w:p w14:paraId="76E2B683" w14:textId="77777777" w:rsidR="00460E07" w:rsidRPr="002D1213" w:rsidRDefault="00460E07" w:rsidP="00460E0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13460" w:type="dxa"/>
        <w:tblLook w:val="04A0" w:firstRow="1" w:lastRow="0" w:firstColumn="1" w:lastColumn="0" w:noHBand="0" w:noVBand="1"/>
      </w:tblPr>
      <w:tblGrid>
        <w:gridCol w:w="1838"/>
        <w:gridCol w:w="2552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2D1213" w:rsidRPr="002D1213" w14:paraId="641CC7EE" w14:textId="77777777" w:rsidTr="004119A5">
        <w:tc>
          <w:tcPr>
            <w:tcW w:w="4390" w:type="dxa"/>
            <w:gridSpan w:val="2"/>
            <w:vMerge w:val="restart"/>
            <w:vAlign w:val="center"/>
          </w:tcPr>
          <w:p w14:paraId="7280B4ED" w14:textId="77777777" w:rsidR="00460E07" w:rsidRPr="002D1213" w:rsidRDefault="00460E07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9070" w:type="dxa"/>
            <w:gridSpan w:val="10"/>
          </w:tcPr>
          <w:p w14:paraId="4EA9D352" w14:textId="21EFD3DF" w:rsidR="00460E07" w:rsidRPr="002D1213" w:rsidRDefault="00460E07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ที่คาดหวัง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</w:tr>
      <w:tr w:rsidR="002D1213" w:rsidRPr="002D1213" w14:paraId="3C9126D1" w14:textId="77777777" w:rsidTr="004119A5">
        <w:tc>
          <w:tcPr>
            <w:tcW w:w="4390" w:type="dxa"/>
            <w:gridSpan w:val="2"/>
            <w:vMerge/>
          </w:tcPr>
          <w:p w14:paraId="3F2ED8D1" w14:textId="77777777" w:rsidR="00460E07" w:rsidRPr="002D1213" w:rsidRDefault="00460E07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03409E39" w14:textId="77777777" w:rsidR="00460E07" w:rsidRPr="002D1213" w:rsidRDefault="00460E07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814" w:type="dxa"/>
            <w:gridSpan w:val="2"/>
            <w:vAlign w:val="center"/>
          </w:tcPr>
          <w:p w14:paraId="6102B172" w14:textId="77777777" w:rsidR="00460E07" w:rsidRPr="002D1213" w:rsidRDefault="00460E07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1814" w:type="dxa"/>
            <w:gridSpan w:val="2"/>
            <w:vAlign w:val="center"/>
          </w:tcPr>
          <w:p w14:paraId="3F5E39DC" w14:textId="77777777" w:rsidR="00460E07" w:rsidRPr="002D1213" w:rsidRDefault="00460E07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จริยธรรม</w:t>
            </w:r>
          </w:p>
        </w:tc>
        <w:tc>
          <w:tcPr>
            <w:tcW w:w="1814" w:type="dxa"/>
            <w:gridSpan w:val="2"/>
            <w:vAlign w:val="center"/>
          </w:tcPr>
          <w:p w14:paraId="1CDE766E" w14:textId="77777777" w:rsidR="00460E07" w:rsidRPr="002D1213" w:rsidRDefault="00460E07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ลักษณะบุคคล</w:t>
            </w:r>
          </w:p>
        </w:tc>
        <w:tc>
          <w:tcPr>
            <w:tcW w:w="1814" w:type="dxa"/>
            <w:gridSpan w:val="2"/>
            <w:vAlign w:val="center"/>
          </w:tcPr>
          <w:p w14:paraId="1D7214B5" w14:textId="77777777" w:rsidR="00460E07" w:rsidRPr="002D1213" w:rsidRDefault="00460E07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อื่น ๆ (ถ้ามี)</w:t>
            </w:r>
          </w:p>
        </w:tc>
      </w:tr>
      <w:tr w:rsidR="002D1213" w:rsidRPr="002D1213" w14:paraId="27D5DC61" w14:textId="77777777" w:rsidTr="004119A5">
        <w:tc>
          <w:tcPr>
            <w:tcW w:w="4390" w:type="dxa"/>
            <w:gridSpan w:val="2"/>
            <w:vMerge/>
          </w:tcPr>
          <w:p w14:paraId="278AE935" w14:textId="77777777" w:rsidR="00460E07" w:rsidRPr="002D1213" w:rsidRDefault="00460E07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17216275" w14:textId="77777777" w:rsidR="00460E07" w:rsidRPr="002D1213" w:rsidRDefault="00460E07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907" w:type="dxa"/>
            <w:vAlign w:val="center"/>
          </w:tcPr>
          <w:p w14:paraId="76CAF1ED" w14:textId="77777777" w:rsidR="00460E07" w:rsidRPr="002D1213" w:rsidRDefault="00460E07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907" w:type="dxa"/>
            <w:vAlign w:val="center"/>
          </w:tcPr>
          <w:p w14:paraId="62AFFF9D" w14:textId="77777777" w:rsidR="00460E07" w:rsidRPr="002D1213" w:rsidRDefault="00460E07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907" w:type="dxa"/>
            <w:vAlign w:val="center"/>
          </w:tcPr>
          <w:p w14:paraId="14EE273E" w14:textId="77777777" w:rsidR="00460E07" w:rsidRPr="002D1213" w:rsidRDefault="00460E07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907" w:type="dxa"/>
            <w:vAlign w:val="center"/>
          </w:tcPr>
          <w:p w14:paraId="0F643D02" w14:textId="77777777" w:rsidR="00460E07" w:rsidRPr="002D1213" w:rsidRDefault="00460E07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  <w:tc>
          <w:tcPr>
            <w:tcW w:w="907" w:type="dxa"/>
            <w:vAlign w:val="center"/>
          </w:tcPr>
          <w:p w14:paraId="13853425" w14:textId="77777777" w:rsidR="00460E07" w:rsidRPr="002D1213" w:rsidRDefault="00460E07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6</w:t>
            </w:r>
          </w:p>
        </w:tc>
        <w:tc>
          <w:tcPr>
            <w:tcW w:w="907" w:type="dxa"/>
            <w:vAlign w:val="center"/>
          </w:tcPr>
          <w:p w14:paraId="782E2EAE" w14:textId="77777777" w:rsidR="00460E07" w:rsidRPr="002D1213" w:rsidRDefault="00460E07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7</w:t>
            </w:r>
          </w:p>
        </w:tc>
        <w:tc>
          <w:tcPr>
            <w:tcW w:w="907" w:type="dxa"/>
            <w:vAlign w:val="center"/>
          </w:tcPr>
          <w:p w14:paraId="1EC1AEBE" w14:textId="77777777" w:rsidR="00460E07" w:rsidRPr="002D1213" w:rsidRDefault="00460E07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x</w:t>
            </w:r>
          </w:p>
        </w:tc>
        <w:tc>
          <w:tcPr>
            <w:tcW w:w="907" w:type="dxa"/>
            <w:vAlign w:val="center"/>
          </w:tcPr>
          <w:p w14:paraId="0759674C" w14:textId="77777777" w:rsidR="00460E07" w:rsidRPr="002D1213" w:rsidRDefault="00460E07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y</w:t>
            </w:r>
          </w:p>
        </w:tc>
        <w:tc>
          <w:tcPr>
            <w:tcW w:w="907" w:type="dxa"/>
            <w:vAlign w:val="center"/>
          </w:tcPr>
          <w:p w14:paraId="0BDC91E6" w14:textId="77777777" w:rsidR="00460E07" w:rsidRPr="002D1213" w:rsidRDefault="00460E07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z</w:t>
            </w:r>
          </w:p>
        </w:tc>
      </w:tr>
      <w:tr w:rsidR="002D1213" w:rsidRPr="002D1213" w14:paraId="526CF146" w14:textId="77777777" w:rsidTr="004119A5">
        <w:tc>
          <w:tcPr>
            <w:tcW w:w="4390" w:type="dxa"/>
            <w:gridSpan w:val="2"/>
          </w:tcPr>
          <w:p w14:paraId="5D2A4576" w14:textId="11480EFB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907" w:type="dxa"/>
            <w:vAlign w:val="center"/>
          </w:tcPr>
          <w:p w14:paraId="39B7A851" w14:textId="77777777" w:rsidR="004119A5" w:rsidRPr="002D1213" w:rsidRDefault="004119A5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55C10D35" w14:textId="77777777" w:rsidR="004119A5" w:rsidRPr="002D1213" w:rsidRDefault="004119A5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6A2485AA" w14:textId="77777777" w:rsidR="004119A5" w:rsidRPr="002D1213" w:rsidRDefault="004119A5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1628BBAD" w14:textId="77777777" w:rsidR="004119A5" w:rsidRPr="002D1213" w:rsidRDefault="004119A5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33B4AB6C" w14:textId="77777777" w:rsidR="004119A5" w:rsidRPr="002D1213" w:rsidRDefault="004119A5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35212454" w14:textId="77777777" w:rsidR="004119A5" w:rsidRPr="002D1213" w:rsidRDefault="004119A5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537B790A" w14:textId="77777777" w:rsidR="004119A5" w:rsidRPr="002D1213" w:rsidRDefault="004119A5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42DF5C42" w14:textId="77777777" w:rsidR="004119A5" w:rsidRPr="002D1213" w:rsidRDefault="004119A5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0DE331D6" w14:textId="77777777" w:rsidR="004119A5" w:rsidRPr="002D1213" w:rsidRDefault="004119A5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5FFB9AC2" w14:textId="77777777" w:rsidR="004119A5" w:rsidRPr="002D1213" w:rsidRDefault="004119A5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213" w:rsidRPr="002D1213" w14:paraId="5EB1E802" w14:textId="77777777" w:rsidTr="004119A5">
        <w:tc>
          <w:tcPr>
            <w:tcW w:w="4390" w:type="dxa"/>
            <w:gridSpan w:val="2"/>
          </w:tcPr>
          <w:p w14:paraId="79C95E47" w14:textId="2C1EDD15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) 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แกน</w:t>
            </w:r>
          </w:p>
        </w:tc>
        <w:tc>
          <w:tcPr>
            <w:tcW w:w="907" w:type="dxa"/>
            <w:vAlign w:val="center"/>
          </w:tcPr>
          <w:p w14:paraId="3D32B2EB" w14:textId="77777777" w:rsidR="004119A5" w:rsidRPr="002D1213" w:rsidRDefault="004119A5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5D06B537" w14:textId="77777777" w:rsidR="004119A5" w:rsidRPr="002D1213" w:rsidRDefault="004119A5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6562E2A2" w14:textId="77777777" w:rsidR="004119A5" w:rsidRPr="002D1213" w:rsidRDefault="004119A5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1D9D5106" w14:textId="77777777" w:rsidR="004119A5" w:rsidRPr="002D1213" w:rsidRDefault="004119A5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373A036F" w14:textId="77777777" w:rsidR="004119A5" w:rsidRPr="002D1213" w:rsidRDefault="004119A5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47A29244" w14:textId="77777777" w:rsidR="004119A5" w:rsidRPr="002D1213" w:rsidRDefault="004119A5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42D2057B" w14:textId="77777777" w:rsidR="004119A5" w:rsidRPr="002D1213" w:rsidRDefault="004119A5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0E29242A" w14:textId="77777777" w:rsidR="004119A5" w:rsidRPr="002D1213" w:rsidRDefault="004119A5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5B5D28FC" w14:textId="77777777" w:rsidR="004119A5" w:rsidRPr="002D1213" w:rsidRDefault="004119A5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1FFA4190" w14:textId="77777777" w:rsidR="004119A5" w:rsidRPr="002D1213" w:rsidRDefault="004119A5" w:rsidP="00671E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213" w:rsidRPr="002D1213" w14:paraId="34AED02F" w14:textId="77777777" w:rsidTr="004119A5">
        <w:tc>
          <w:tcPr>
            <w:tcW w:w="1838" w:type="dxa"/>
          </w:tcPr>
          <w:p w14:paraId="52743514" w14:textId="2DEE5BB1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รหัสวิชา </w:t>
            </w:r>
          </w:p>
        </w:tc>
        <w:tc>
          <w:tcPr>
            <w:tcW w:w="2552" w:type="dxa"/>
          </w:tcPr>
          <w:p w14:paraId="4F2510D0" w14:textId="3EA12D80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907" w:type="dxa"/>
          </w:tcPr>
          <w:p w14:paraId="5C02DF84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7545B0A1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0D95FCFD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4E1729FC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69B28B9A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01A271BC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4FF1E428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0DCAA87B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32AE1C60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5C83505C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213" w:rsidRPr="002D1213" w14:paraId="3C641040" w14:textId="77777777" w:rsidTr="0026035A">
        <w:tc>
          <w:tcPr>
            <w:tcW w:w="4390" w:type="dxa"/>
            <w:gridSpan w:val="2"/>
          </w:tcPr>
          <w:p w14:paraId="1F6EE146" w14:textId="43512230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) วิชาเฉพาะด้าน</w:t>
            </w:r>
          </w:p>
        </w:tc>
        <w:tc>
          <w:tcPr>
            <w:tcW w:w="907" w:type="dxa"/>
          </w:tcPr>
          <w:p w14:paraId="7BC4F386" w14:textId="77777777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4DBF4541" w14:textId="77777777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3DD0A5E8" w14:textId="77777777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08798037" w14:textId="77777777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383863AC" w14:textId="77777777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66547EF8" w14:textId="77777777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5297E6DB" w14:textId="77777777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28803594" w14:textId="77777777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59943652" w14:textId="77777777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25F4D38A" w14:textId="77777777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213" w:rsidRPr="002D1213" w14:paraId="2C6A9279" w14:textId="77777777" w:rsidTr="009A736E">
        <w:tc>
          <w:tcPr>
            <w:tcW w:w="4390" w:type="dxa"/>
            <w:gridSpan w:val="2"/>
          </w:tcPr>
          <w:p w14:paraId="135E5F2E" w14:textId="1734841B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.1) วิชาเอกบังคับ</w:t>
            </w:r>
          </w:p>
        </w:tc>
        <w:tc>
          <w:tcPr>
            <w:tcW w:w="907" w:type="dxa"/>
          </w:tcPr>
          <w:p w14:paraId="26763616" w14:textId="77777777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2005C3AF" w14:textId="77777777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1830D450" w14:textId="77777777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244DBC55" w14:textId="77777777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553ED65B" w14:textId="77777777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66B233DA" w14:textId="77777777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5D7C2762" w14:textId="77777777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7EFFB7BC" w14:textId="77777777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33389F09" w14:textId="77777777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1E39D9F0" w14:textId="77777777" w:rsidR="004119A5" w:rsidRPr="002D1213" w:rsidRDefault="004119A5" w:rsidP="00671EF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213" w:rsidRPr="002D1213" w14:paraId="454A7801" w14:textId="77777777" w:rsidTr="004119A5">
        <w:tc>
          <w:tcPr>
            <w:tcW w:w="1838" w:type="dxa"/>
          </w:tcPr>
          <w:p w14:paraId="692EB42F" w14:textId="0F4BA460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รหัสวิชา </w:t>
            </w:r>
          </w:p>
        </w:tc>
        <w:tc>
          <w:tcPr>
            <w:tcW w:w="2552" w:type="dxa"/>
          </w:tcPr>
          <w:p w14:paraId="3FC35919" w14:textId="2E797E35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907" w:type="dxa"/>
          </w:tcPr>
          <w:p w14:paraId="443DEEBF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16FCE6FD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7F3623F7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5B0EB370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5E06C181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443A4855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0AF5AFE3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0E694420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77673CFD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4E9BAD0C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213" w:rsidRPr="002D1213" w14:paraId="36AC87AE" w14:textId="77777777" w:rsidTr="00825E44">
        <w:tc>
          <w:tcPr>
            <w:tcW w:w="4390" w:type="dxa"/>
            <w:gridSpan w:val="2"/>
          </w:tcPr>
          <w:p w14:paraId="48E05D6A" w14:textId="225D082B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.2) 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อกเลือก</w:t>
            </w:r>
          </w:p>
        </w:tc>
        <w:tc>
          <w:tcPr>
            <w:tcW w:w="907" w:type="dxa"/>
          </w:tcPr>
          <w:p w14:paraId="626C7C21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76E2E8E8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7A0E1433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0929D58D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24F240CA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7CAC528E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79E8153B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57837E2E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6A8C8D64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2D1917A3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213" w:rsidRPr="002D1213" w14:paraId="465055A4" w14:textId="77777777" w:rsidTr="004119A5">
        <w:tc>
          <w:tcPr>
            <w:tcW w:w="1838" w:type="dxa"/>
          </w:tcPr>
          <w:p w14:paraId="13DDF249" w14:textId="1B7685E4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รหัสวิชา </w:t>
            </w:r>
          </w:p>
        </w:tc>
        <w:tc>
          <w:tcPr>
            <w:tcW w:w="2552" w:type="dxa"/>
          </w:tcPr>
          <w:p w14:paraId="44A4865A" w14:textId="3C1BCBF5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907" w:type="dxa"/>
          </w:tcPr>
          <w:p w14:paraId="76C30E7F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34101C3E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691844F9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631AE51D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19D46F84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05C6D69A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38237589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4360ED53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787D59D9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7BECCBB8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213" w:rsidRPr="002D1213" w14:paraId="30E99317" w14:textId="77777777" w:rsidTr="00743A2A">
        <w:tc>
          <w:tcPr>
            <w:tcW w:w="4390" w:type="dxa"/>
            <w:gridSpan w:val="2"/>
          </w:tcPr>
          <w:p w14:paraId="40768823" w14:textId="1B231908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.3) 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ูรณาการการเรียนรู้</w:t>
            </w:r>
          </w:p>
        </w:tc>
        <w:tc>
          <w:tcPr>
            <w:tcW w:w="907" w:type="dxa"/>
          </w:tcPr>
          <w:p w14:paraId="1E51746B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35EBEE36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371E5014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20F2ED87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228F1ADA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6705E99F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68E05D17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02601D84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3C59027B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3DC10500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213" w:rsidRPr="002D1213" w14:paraId="636CF2ED" w14:textId="77777777" w:rsidTr="004119A5">
        <w:tc>
          <w:tcPr>
            <w:tcW w:w="1838" w:type="dxa"/>
          </w:tcPr>
          <w:p w14:paraId="57B9813A" w14:textId="25F28D4B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รหัสวิชา </w:t>
            </w:r>
          </w:p>
        </w:tc>
        <w:tc>
          <w:tcPr>
            <w:tcW w:w="2552" w:type="dxa"/>
          </w:tcPr>
          <w:p w14:paraId="029F62F8" w14:textId="116BEB3A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907" w:type="dxa"/>
          </w:tcPr>
          <w:p w14:paraId="37A46FDA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3A63DB09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23D6B4C6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7EE1D4DC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38B00052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53092221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206F2BC0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63EE1D78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40ED71B1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702F58C2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213" w:rsidRPr="002D1213" w14:paraId="500B11B6" w14:textId="77777777" w:rsidTr="00DA1F2F">
        <w:tc>
          <w:tcPr>
            <w:tcW w:w="4390" w:type="dxa"/>
            <w:gridSpan w:val="2"/>
          </w:tcPr>
          <w:p w14:paraId="78C4EA91" w14:textId="26B84270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) </w:t>
            </w: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พื้นฐานวิชาชีพและวิชาชีพ</w:t>
            </w:r>
          </w:p>
        </w:tc>
        <w:tc>
          <w:tcPr>
            <w:tcW w:w="907" w:type="dxa"/>
          </w:tcPr>
          <w:p w14:paraId="3567B217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6627E81B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24004627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399000B0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64773474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4C244226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260A76E2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7A7F9616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0BADCFF8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261007E1" w14:textId="77777777" w:rsidR="004119A5" w:rsidRPr="002D1213" w:rsidRDefault="004119A5" w:rsidP="004119A5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47BF" w:rsidRPr="002D1213" w14:paraId="69F3F2F8" w14:textId="77777777" w:rsidTr="004119A5">
        <w:tc>
          <w:tcPr>
            <w:tcW w:w="1838" w:type="dxa"/>
          </w:tcPr>
          <w:p w14:paraId="1AF355F4" w14:textId="0B6701D1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รหัสวิชา </w:t>
            </w:r>
          </w:p>
        </w:tc>
        <w:tc>
          <w:tcPr>
            <w:tcW w:w="2552" w:type="dxa"/>
          </w:tcPr>
          <w:p w14:paraId="0435390D" w14:textId="42AB4D1F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907" w:type="dxa"/>
          </w:tcPr>
          <w:p w14:paraId="08DA5F2C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3C81DE58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5D3BBB1F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57867657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5C76DEE4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5751B142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740A2869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44BD3284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2947BADC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</w:tcPr>
          <w:p w14:paraId="3FD859A5" w14:textId="77777777" w:rsidR="002F47BF" w:rsidRPr="002D1213" w:rsidRDefault="002F47BF" w:rsidP="002F47B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5B2872" w14:textId="1E919796" w:rsidR="00F6421B" w:rsidRPr="002D1213" w:rsidRDefault="00F6421B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F6421B" w:rsidRPr="002D1213" w:rsidSect="00F6421B">
          <w:pgSz w:w="16838" w:h="11906" w:orient="landscape" w:code="9"/>
          <w:pgMar w:top="1440" w:right="1440" w:bottom="2155" w:left="2155" w:header="567" w:footer="567" w:gutter="0"/>
          <w:cols w:space="708"/>
          <w:docGrid w:linePitch="360"/>
        </w:sectPr>
      </w:pPr>
    </w:p>
    <w:p w14:paraId="2783FEE7" w14:textId="1DB9C8DD" w:rsidR="007D3EF5" w:rsidRPr="002D1213" w:rsidRDefault="007D3EF5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2D1213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7B169FA3" w14:textId="7877D06E" w:rsidR="00FF1680" w:rsidRPr="002D1213" w:rsidRDefault="007D3EF5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ระบวนการเรียนรู้</w:t>
      </w:r>
    </w:p>
    <w:p w14:paraId="6AB337FD" w14:textId="77777777" w:rsidR="007D3EF5" w:rsidRPr="002D1213" w:rsidRDefault="007D3EF5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B6E9434" w14:textId="614BB009" w:rsidR="00FF1680" w:rsidRPr="002D1213" w:rsidRDefault="00F22F04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ศึกษา</w:t>
      </w:r>
    </w:p>
    <w:p w14:paraId="2FAD4461" w14:textId="7FBF0CA7" w:rsidR="00F22F04" w:rsidRPr="002D1213" w:rsidRDefault="00F22F04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>แผนการศึกษาของนักศึกษาในหลักสูตร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แต่ละภาคการศึกษา เป็นดังนี้</w:t>
      </w:r>
    </w:p>
    <w:p w14:paraId="437839AA" w14:textId="77777777" w:rsidR="006C3B0E" w:rsidRPr="002D1213" w:rsidRDefault="00343D52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</w:p>
    <w:p w14:paraId="2753710B" w14:textId="47248172" w:rsidR="006C3B0E" w:rsidRPr="002D1213" w:rsidRDefault="00343D52" w:rsidP="006C3B0E">
      <w:pPr>
        <w:pStyle w:val="a8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ให้แสดงรายวิชาที่จัดสอนตามหลักสูตร ในแต่ละภาคการศึกษา จนครบตามหลักสูตร แต่ละภาคการศึกษาปกติ จัดแผนการเรียนได้ไม่เกิน 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22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หน่วยกิต และภาคฤดูร้อน จัดแผนการเรียนได้ไม่เกิน 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9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หน่วยกิต กรณีที่หลักสูตรจัดแผนการเรียนภาคฤดูร้อน ให้แสดงแผนการเรียน ภาคฤดูร้อน ให้ครบถ้วนด้วย</w:t>
      </w:r>
    </w:p>
    <w:p w14:paraId="6A6AE3B6" w14:textId="77777777" w:rsidR="006C3B0E" w:rsidRPr="002D1213" w:rsidRDefault="006C3B0E" w:rsidP="006C3B0E">
      <w:pPr>
        <w:pStyle w:val="a8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รณีภาคเรียนใด เรียนที่สถานประกอบการ หรือรายวิชาใดที่มีการจัดการเรียนการสอนเป็นภาษาอังกฤษ ให้ระบุหมายเหตุไว้ใต้ตารางแผนการเรียนที่ดำเนินการดังกล่าวด้วย</w:t>
      </w:r>
    </w:p>
    <w:p w14:paraId="5F263B80" w14:textId="3EF91756" w:rsidR="006C3B0E" w:rsidRPr="002D1213" w:rsidRDefault="006C3B0E" w:rsidP="006C3B0E">
      <w:pPr>
        <w:pStyle w:val="a8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รณีแผนการเรียน ภาคปกติ หากมีภาคฤดูร้อน ให้ใส่ข้อมูลเพิ่มเติม ให้ครบถ้วน</w:t>
      </w:r>
    </w:p>
    <w:p w14:paraId="5F557022" w14:textId="75010293" w:rsidR="00F22F04" w:rsidRPr="002D1213" w:rsidRDefault="006C3B0E" w:rsidP="006C3B0E">
      <w:pPr>
        <w:pStyle w:val="a8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รณีไม่มีแผนการเรียน ภาคพิเศษ ให้ตัดทิ้ง</w:t>
      </w:r>
      <w:r w:rsidR="00343D52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3E6592A3" w14:textId="77777777" w:rsidR="006C3B0E" w:rsidRPr="002D1213" w:rsidRDefault="006C3B0E" w:rsidP="006C3B0E">
      <w:pPr>
        <w:pStyle w:val="a8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21405071" w14:textId="6BBB9FCA" w:rsidR="00F22F04" w:rsidRPr="002D1213" w:rsidRDefault="00F22F04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.1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รียน ภาคปกติ</w:t>
      </w:r>
    </w:p>
    <w:p w14:paraId="17EE079D" w14:textId="77777777" w:rsidR="00F22F04" w:rsidRPr="002D1213" w:rsidRDefault="00F22F04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84950C5" w14:textId="624C3955" w:rsidR="00F22F04" w:rsidRPr="002D1213" w:rsidRDefault="00F22F04" w:rsidP="00F22F04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2D1213" w:rsidRPr="002D1213" w14:paraId="20B8C82C" w14:textId="77777777" w:rsidTr="00587AB9">
        <w:tc>
          <w:tcPr>
            <w:tcW w:w="1984" w:type="dxa"/>
          </w:tcPr>
          <w:p w14:paraId="4838C012" w14:textId="2B561620" w:rsidR="00587AB9" w:rsidRPr="002D1213" w:rsidRDefault="00587AB9" w:rsidP="00587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067783B0" w14:textId="1B87EA6B" w:rsidR="00587AB9" w:rsidRPr="002D1213" w:rsidRDefault="00587AB9" w:rsidP="00587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203A7A4" w14:textId="5F6B3961" w:rsidR="00587AB9" w:rsidRPr="002D1213" w:rsidRDefault="00587AB9" w:rsidP="00587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1431AF7" w14:textId="4B3DD0E3" w:rsidR="00587AB9" w:rsidRPr="002D1213" w:rsidRDefault="00587AB9" w:rsidP="00587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1213" w:rsidRPr="002D1213" w14:paraId="77D59475" w14:textId="77777777" w:rsidTr="00587AB9">
        <w:tc>
          <w:tcPr>
            <w:tcW w:w="1984" w:type="dxa"/>
          </w:tcPr>
          <w:p w14:paraId="6F34B000" w14:textId="209BA62A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6BE3F495" w14:textId="18A4393E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32AE59A" w14:textId="4A595287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FB706F5" w14:textId="7D619061" w:rsidR="00587AB9" w:rsidRPr="002D1213" w:rsidRDefault="00587AB9" w:rsidP="00587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786A14EA" w14:textId="77777777" w:rsidTr="00587AB9">
        <w:tc>
          <w:tcPr>
            <w:tcW w:w="1984" w:type="dxa"/>
          </w:tcPr>
          <w:p w14:paraId="3325F23B" w14:textId="0E425940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57AD3D1F" w14:textId="605B8C65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C0EA867" w14:textId="1A9A57BE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95F3E99" w14:textId="2E24E612" w:rsidR="00587AB9" w:rsidRPr="002D1213" w:rsidRDefault="00587AB9" w:rsidP="00587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7CE2542B" w14:textId="77777777" w:rsidTr="00587AB9">
        <w:tc>
          <w:tcPr>
            <w:tcW w:w="1984" w:type="dxa"/>
          </w:tcPr>
          <w:p w14:paraId="2A6C2BCF" w14:textId="2266A460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8B15F67" w14:textId="6537D827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7A5B8C6" w14:textId="50B773C4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BAE7346" w14:textId="28E0F3D5" w:rsidR="00587AB9" w:rsidRPr="002D1213" w:rsidRDefault="00587AB9" w:rsidP="00587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478CD6B3" w14:textId="77777777" w:rsidTr="00587AB9">
        <w:tc>
          <w:tcPr>
            <w:tcW w:w="1984" w:type="dxa"/>
          </w:tcPr>
          <w:p w14:paraId="31E92282" w14:textId="56BCAC39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1C3E2A5" w14:textId="37DCEFD2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2DA9282" w14:textId="13E54856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6335267" w14:textId="5E14C2C3" w:rsidR="00587AB9" w:rsidRPr="002D1213" w:rsidRDefault="00587AB9" w:rsidP="00587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5C5D4CE8" w14:textId="77777777" w:rsidTr="00587AB9">
        <w:tc>
          <w:tcPr>
            <w:tcW w:w="1984" w:type="dxa"/>
          </w:tcPr>
          <w:p w14:paraId="2780C626" w14:textId="1F27ED23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01156CAB" w14:textId="6B4A969C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DF69538" w14:textId="2B0E7971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7C7488E" w14:textId="6555A024" w:rsidR="00587AB9" w:rsidRPr="002D1213" w:rsidRDefault="00587AB9" w:rsidP="00587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21DD0D0A" w14:textId="77777777" w:rsidTr="00587AB9">
        <w:tc>
          <w:tcPr>
            <w:tcW w:w="1984" w:type="dxa"/>
          </w:tcPr>
          <w:p w14:paraId="2A579CF4" w14:textId="59C116CE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025C4091" w14:textId="00ED4AB4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825BDD0" w14:textId="5141C24C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AEFA4D0" w14:textId="62C7B08E" w:rsidR="00587AB9" w:rsidRPr="002D1213" w:rsidRDefault="00587AB9" w:rsidP="00587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587AB9" w:rsidRPr="002D1213" w14:paraId="1A923A11" w14:textId="77777777" w:rsidTr="00587AB9">
        <w:tc>
          <w:tcPr>
            <w:tcW w:w="1984" w:type="dxa"/>
          </w:tcPr>
          <w:p w14:paraId="6779D27E" w14:textId="7E13BD7C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78D1B31" w14:textId="56593BED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B590477" w14:textId="385CD2EF" w:rsidR="00587AB9" w:rsidRPr="002D1213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10CFEA7" w14:textId="5C14DA83" w:rsidR="00587AB9" w:rsidRPr="002D1213" w:rsidRDefault="00587AB9" w:rsidP="00587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5EBDA6DA" w14:textId="77777777" w:rsidTr="00587AB9">
        <w:tc>
          <w:tcPr>
            <w:tcW w:w="6520" w:type="dxa"/>
            <w:gridSpan w:val="3"/>
            <w:vAlign w:val="center"/>
          </w:tcPr>
          <w:p w14:paraId="19A3550A" w14:textId="22656E20" w:rsidR="00587AB9" w:rsidRPr="002D1213" w:rsidRDefault="00587AB9" w:rsidP="00587AB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30483FA0" w14:textId="392A5EAA" w:rsidR="00587AB9" w:rsidRPr="002D1213" w:rsidRDefault="00587AB9" w:rsidP="00F22F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</w:tbl>
    <w:p w14:paraId="566E4C9D" w14:textId="7BD07A25" w:rsidR="00F22F04" w:rsidRPr="002D1213" w:rsidRDefault="00F22F04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7EADA93" w14:textId="57CFFA10" w:rsidR="0040562E" w:rsidRPr="002D1213" w:rsidRDefault="0040562E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0B92EA6" w14:textId="3B3F734B" w:rsidR="0040562E" w:rsidRPr="002D1213" w:rsidRDefault="0040562E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C36C7AF" w14:textId="2C974A55" w:rsidR="0040562E" w:rsidRPr="002D1213" w:rsidRDefault="0040562E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DBDCF7B" w14:textId="77777777" w:rsidR="00792547" w:rsidRPr="002D1213" w:rsidRDefault="00792547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9F4EFD" w14:textId="4B887A04" w:rsidR="00624A3A" w:rsidRPr="002D1213" w:rsidRDefault="00624A3A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2D1213" w:rsidRPr="002D1213" w14:paraId="5C1D10CC" w14:textId="77777777" w:rsidTr="003C404A">
        <w:tc>
          <w:tcPr>
            <w:tcW w:w="1984" w:type="dxa"/>
          </w:tcPr>
          <w:p w14:paraId="05EBA3E7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3BFB83AC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AF74483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B0C2610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1213" w:rsidRPr="002D1213" w14:paraId="099136C2" w14:textId="77777777" w:rsidTr="003C404A">
        <w:tc>
          <w:tcPr>
            <w:tcW w:w="1984" w:type="dxa"/>
          </w:tcPr>
          <w:p w14:paraId="621A4BE8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5DEEF68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493206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B4DFA89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6B7E467F" w14:textId="77777777" w:rsidTr="003C404A">
        <w:tc>
          <w:tcPr>
            <w:tcW w:w="1984" w:type="dxa"/>
          </w:tcPr>
          <w:p w14:paraId="22EE73EA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30E19DC4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A6E4629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3868A8E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37877448" w14:textId="77777777" w:rsidTr="003C404A">
        <w:tc>
          <w:tcPr>
            <w:tcW w:w="1984" w:type="dxa"/>
          </w:tcPr>
          <w:p w14:paraId="666358F7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0C58EC0D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4A646CEA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9B31DB6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20BB9098" w14:textId="77777777" w:rsidTr="003C404A">
        <w:tc>
          <w:tcPr>
            <w:tcW w:w="1984" w:type="dxa"/>
          </w:tcPr>
          <w:p w14:paraId="6284CB97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B834D1A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731B1D8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8806550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371EBB02" w14:textId="77777777" w:rsidTr="003C404A">
        <w:tc>
          <w:tcPr>
            <w:tcW w:w="1984" w:type="dxa"/>
          </w:tcPr>
          <w:p w14:paraId="56A6EB96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5CA8C78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1FCB2A2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65DCA17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60FAA24B" w14:textId="77777777" w:rsidTr="003C404A">
        <w:tc>
          <w:tcPr>
            <w:tcW w:w="1984" w:type="dxa"/>
          </w:tcPr>
          <w:p w14:paraId="30F90FB9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5DDCF76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10D4541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5267F9D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587AB9" w:rsidRPr="002D1213" w14:paraId="75F10D96" w14:textId="77777777" w:rsidTr="003C404A">
        <w:tc>
          <w:tcPr>
            <w:tcW w:w="1984" w:type="dxa"/>
          </w:tcPr>
          <w:p w14:paraId="0A311128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76BF351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3621E5A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63337D1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5994990A" w14:textId="77777777" w:rsidTr="003C404A">
        <w:tc>
          <w:tcPr>
            <w:tcW w:w="6520" w:type="dxa"/>
            <w:gridSpan w:val="3"/>
            <w:vAlign w:val="center"/>
          </w:tcPr>
          <w:p w14:paraId="3BA32A54" w14:textId="77777777" w:rsidR="00587AB9" w:rsidRPr="002D1213" w:rsidRDefault="00587AB9" w:rsidP="003C40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7D9BB5A6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</w:tbl>
    <w:p w14:paraId="4C5EED54" w14:textId="7E6049A3" w:rsidR="0040562E" w:rsidRPr="002D1213" w:rsidRDefault="0040562E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F5F81C" w14:textId="77777777" w:rsidR="00792547" w:rsidRPr="002D1213" w:rsidRDefault="00792547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CDC643" w14:textId="3C0BC87F" w:rsidR="00624A3A" w:rsidRPr="002D1213" w:rsidRDefault="00624A3A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2D1213" w:rsidRPr="002D1213" w14:paraId="4868C125" w14:textId="77777777" w:rsidTr="003C404A">
        <w:tc>
          <w:tcPr>
            <w:tcW w:w="1984" w:type="dxa"/>
          </w:tcPr>
          <w:p w14:paraId="6C3DDA72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1BF22633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3B043D3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C26D291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1213" w:rsidRPr="002D1213" w14:paraId="3D42DBC6" w14:textId="77777777" w:rsidTr="003C404A">
        <w:tc>
          <w:tcPr>
            <w:tcW w:w="1984" w:type="dxa"/>
          </w:tcPr>
          <w:p w14:paraId="75C67251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591C916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801E4C5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BB22BB0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59AD3D7E" w14:textId="77777777" w:rsidTr="003C404A">
        <w:tc>
          <w:tcPr>
            <w:tcW w:w="1984" w:type="dxa"/>
          </w:tcPr>
          <w:p w14:paraId="48F616C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3D537C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45C87799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6A100EC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0803E194" w14:textId="77777777" w:rsidTr="003C404A">
        <w:tc>
          <w:tcPr>
            <w:tcW w:w="1984" w:type="dxa"/>
          </w:tcPr>
          <w:p w14:paraId="661CE9D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7E4463A7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0AFE97E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79D48F0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38A4D6C5" w14:textId="77777777" w:rsidTr="003C404A">
        <w:tc>
          <w:tcPr>
            <w:tcW w:w="1984" w:type="dxa"/>
          </w:tcPr>
          <w:p w14:paraId="17F19BB2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AEEC698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5458146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67D1BEA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61A71827" w14:textId="77777777" w:rsidTr="003C404A">
        <w:tc>
          <w:tcPr>
            <w:tcW w:w="1984" w:type="dxa"/>
          </w:tcPr>
          <w:p w14:paraId="26D019A9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87536E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3C8BCF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2707647F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2BBC80C3" w14:textId="77777777" w:rsidTr="003C404A">
        <w:tc>
          <w:tcPr>
            <w:tcW w:w="1984" w:type="dxa"/>
          </w:tcPr>
          <w:p w14:paraId="62567CF6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B04DFAE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505E8C7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EC020F0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587AB9" w:rsidRPr="002D1213" w14:paraId="42177635" w14:textId="77777777" w:rsidTr="003C404A">
        <w:tc>
          <w:tcPr>
            <w:tcW w:w="1984" w:type="dxa"/>
          </w:tcPr>
          <w:p w14:paraId="79A49021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393A3348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8CE1D36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643621A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5A9EF04B" w14:textId="77777777" w:rsidTr="003C404A">
        <w:tc>
          <w:tcPr>
            <w:tcW w:w="6520" w:type="dxa"/>
            <w:gridSpan w:val="3"/>
            <w:vAlign w:val="center"/>
          </w:tcPr>
          <w:p w14:paraId="191EA546" w14:textId="77777777" w:rsidR="00587AB9" w:rsidRPr="002D1213" w:rsidRDefault="00587AB9" w:rsidP="003C40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47B735FC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</w:tbl>
    <w:p w14:paraId="2B17919F" w14:textId="1E754EBB" w:rsidR="00587AB9" w:rsidRPr="002D1213" w:rsidRDefault="00587AB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5A1B7A" w14:textId="3CDCCBFF" w:rsidR="00587AB9" w:rsidRPr="002D1213" w:rsidRDefault="00587AB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8AC3B5" w14:textId="77777777" w:rsidR="00587AB9" w:rsidRPr="002D1213" w:rsidRDefault="00587AB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1A503" w14:textId="52E4322A" w:rsidR="00587AB9" w:rsidRPr="002D1213" w:rsidRDefault="00587AB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655971" w14:textId="77777777" w:rsidR="00587AB9" w:rsidRPr="002D1213" w:rsidRDefault="00587AB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3FDB53" w14:textId="4D3C3ACA" w:rsidR="00624A3A" w:rsidRPr="002D1213" w:rsidRDefault="00624A3A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AA83173" w14:textId="77777777" w:rsidR="00792547" w:rsidRPr="002D1213" w:rsidRDefault="00792547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9DA14E4" w14:textId="77777777" w:rsidR="00792547" w:rsidRPr="002D1213" w:rsidRDefault="00792547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94854E" w14:textId="77777777" w:rsidR="00792547" w:rsidRPr="002D1213" w:rsidRDefault="00792547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76D68B" w14:textId="417DC8FE" w:rsidR="00624A3A" w:rsidRPr="002D1213" w:rsidRDefault="00624A3A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2D1213" w:rsidRPr="002D1213" w14:paraId="0588589A" w14:textId="77777777" w:rsidTr="003C404A">
        <w:tc>
          <w:tcPr>
            <w:tcW w:w="1984" w:type="dxa"/>
          </w:tcPr>
          <w:p w14:paraId="716C5827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647EBC23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D04812D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0DC7BDB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1213" w:rsidRPr="002D1213" w14:paraId="2CB847C2" w14:textId="77777777" w:rsidTr="003C404A">
        <w:tc>
          <w:tcPr>
            <w:tcW w:w="1984" w:type="dxa"/>
          </w:tcPr>
          <w:p w14:paraId="5ABBCFD4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7220E795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3612AB9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1B0F51D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4825F2CD" w14:textId="77777777" w:rsidTr="003C404A">
        <w:tc>
          <w:tcPr>
            <w:tcW w:w="1984" w:type="dxa"/>
          </w:tcPr>
          <w:p w14:paraId="34A59872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FD62561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564DD84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99304A4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66A5453F" w14:textId="77777777" w:rsidTr="003C404A">
        <w:tc>
          <w:tcPr>
            <w:tcW w:w="1984" w:type="dxa"/>
          </w:tcPr>
          <w:p w14:paraId="72E07989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8A37F85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35FE9C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1997188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7D8C10F5" w14:textId="77777777" w:rsidTr="003C404A">
        <w:tc>
          <w:tcPr>
            <w:tcW w:w="1984" w:type="dxa"/>
          </w:tcPr>
          <w:p w14:paraId="6D5E6FB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5AF13DB6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3D954C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396DC3D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7F187223" w14:textId="77777777" w:rsidTr="003C404A">
        <w:tc>
          <w:tcPr>
            <w:tcW w:w="1984" w:type="dxa"/>
          </w:tcPr>
          <w:p w14:paraId="0173908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97B3DF7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80500CE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2FC9623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061099F0" w14:textId="77777777" w:rsidTr="003C404A">
        <w:tc>
          <w:tcPr>
            <w:tcW w:w="1984" w:type="dxa"/>
          </w:tcPr>
          <w:p w14:paraId="67DF961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078E9182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370D9D5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B617D4C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587AB9" w:rsidRPr="002D1213" w14:paraId="4F76DC18" w14:textId="77777777" w:rsidTr="003C404A">
        <w:tc>
          <w:tcPr>
            <w:tcW w:w="1984" w:type="dxa"/>
          </w:tcPr>
          <w:p w14:paraId="45EE510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62A8106D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48B01F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3D7F8F6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31559283" w14:textId="77777777" w:rsidTr="003C404A">
        <w:tc>
          <w:tcPr>
            <w:tcW w:w="6520" w:type="dxa"/>
            <w:gridSpan w:val="3"/>
            <w:vAlign w:val="center"/>
          </w:tcPr>
          <w:p w14:paraId="1DE65FAF" w14:textId="77777777" w:rsidR="00587AB9" w:rsidRPr="002D1213" w:rsidRDefault="00587AB9" w:rsidP="003C40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29F183AF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</w:tbl>
    <w:p w14:paraId="72041C41" w14:textId="22BCE8EB" w:rsidR="00587AB9" w:rsidRPr="002D1213" w:rsidRDefault="00587AB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404A39" w14:textId="77777777" w:rsidR="00587AB9" w:rsidRPr="002D1213" w:rsidRDefault="00587AB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E0EAA8" w14:textId="3AE27F6F" w:rsidR="00624A3A" w:rsidRPr="002D1213" w:rsidRDefault="00624A3A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2D1213" w:rsidRPr="002D1213" w14:paraId="0D4900DB" w14:textId="77777777" w:rsidTr="003C404A">
        <w:tc>
          <w:tcPr>
            <w:tcW w:w="1984" w:type="dxa"/>
          </w:tcPr>
          <w:p w14:paraId="7C0563C7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75D1C752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BD882B6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C1B4594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1213" w:rsidRPr="002D1213" w14:paraId="45D2B729" w14:textId="77777777" w:rsidTr="003C404A">
        <w:tc>
          <w:tcPr>
            <w:tcW w:w="1984" w:type="dxa"/>
          </w:tcPr>
          <w:p w14:paraId="44B28CFA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0D72E3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A157E5A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59D1246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106C4C78" w14:textId="77777777" w:rsidTr="003C404A">
        <w:tc>
          <w:tcPr>
            <w:tcW w:w="1984" w:type="dxa"/>
          </w:tcPr>
          <w:p w14:paraId="3FC96E6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D9DE68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DA077F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0282DA8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3134C9B0" w14:textId="77777777" w:rsidTr="003C404A">
        <w:tc>
          <w:tcPr>
            <w:tcW w:w="1984" w:type="dxa"/>
          </w:tcPr>
          <w:p w14:paraId="25BE412E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0ED75449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5C92E7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2076830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248C3DB6" w14:textId="77777777" w:rsidTr="003C404A">
        <w:tc>
          <w:tcPr>
            <w:tcW w:w="1984" w:type="dxa"/>
          </w:tcPr>
          <w:p w14:paraId="512A2D05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5A0DE89D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2A1BA08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16AAD6E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569785E9" w14:textId="77777777" w:rsidTr="003C404A">
        <w:tc>
          <w:tcPr>
            <w:tcW w:w="1984" w:type="dxa"/>
          </w:tcPr>
          <w:p w14:paraId="3328468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B27B4D1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D5079BD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35B09E7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7FE8DD17" w14:textId="77777777" w:rsidTr="003C404A">
        <w:tc>
          <w:tcPr>
            <w:tcW w:w="1984" w:type="dxa"/>
          </w:tcPr>
          <w:p w14:paraId="0DF90ED1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6BA333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04C26F7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47FA4FB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587AB9" w:rsidRPr="002D1213" w14:paraId="16B5AC1E" w14:textId="77777777" w:rsidTr="003C404A">
        <w:tc>
          <w:tcPr>
            <w:tcW w:w="1984" w:type="dxa"/>
          </w:tcPr>
          <w:p w14:paraId="2376A621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9D013B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E8FF64A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3E86D4B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34A04149" w14:textId="77777777" w:rsidTr="003C404A">
        <w:tc>
          <w:tcPr>
            <w:tcW w:w="6520" w:type="dxa"/>
            <w:gridSpan w:val="3"/>
            <w:vAlign w:val="center"/>
          </w:tcPr>
          <w:p w14:paraId="5298B484" w14:textId="77777777" w:rsidR="00587AB9" w:rsidRPr="002D1213" w:rsidRDefault="00587AB9" w:rsidP="003C40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47521FF1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</w:tbl>
    <w:p w14:paraId="1E3FA8FB" w14:textId="0B426EFE" w:rsidR="00587AB9" w:rsidRPr="002D1213" w:rsidRDefault="00587AB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A8B688" w14:textId="796F31FB" w:rsidR="00587AB9" w:rsidRPr="002D1213" w:rsidRDefault="00587AB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DD5B53" w14:textId="77777777" w:rsidR="00587AB9" w:rsidRPr="002D1213" w:rsidRDefault="00587AB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25AEC" w14:textId="09CAAA53" w:rsidR="00624A3A" w:rsidRPr="002D1213" w:rsidRDefault="00624A3A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EF4F357" w14:textId="56282B7E" w:rsidR="00792547" w:rsidRPr="002D1213" w:rsidRDefault="00792547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E196746" w14:textId="0F9BD4DB" w:rsidR="00792547" w:rsidRPr="002D1213" w:rsidRDefault="00792547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84182AA" w14:textId="343E9AEF" w:rsidR="00792547" w:rsidRPr="002D1213" w:rsidRDefault="00792547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0CAA13B" w14:textId="58984F8A" w:rsidR="00792547" w:rsidRPr="002D1213" w:rsidRDefault="00792547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6304BAE" w14:textId="77777777" w:rsidR="00792547" w:rsidRPr="002D1213" w:rsidRDefault="00792547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E980BBE" w14:textId="02F5541B" w:rsidR="00624A3A" w:rsidRPr="002D1213" w:rsidRDefault="00624A3A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2D1213" w:rsidRPr="002D1213" w14:paraId="53935896" w14:textId="77777777" w:rsidTr="003C404A">
        <w:tc>
          <w:tcPr>
            <w:tcW w:w="1984" w:type="dxa"/>
          </w:tcPr>
          <w:p w14:paraId="414026C9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551CB912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49F4CF64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FC4FFBA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1213" w:rsidRPr="002D1213" w14:paraId="00A449FD" w14:textId="77777777" w:rsidTr="003C404A">
        <w:tc>
          <w:tcPr>
            <w:tcW w:w="1984" w:type="dxa"/>
          </w:tcPr>
          <w:p w14:paraId="56BA6069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71187E4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697175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D661799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119F423C" w14:textId="77777777" w:rsidTr="003C404A">
        <w:tc>
          <w:tcPr>
            <w:tcW w:w="1984" w:type="dxa"/>
          </w:tcPr>
          <w:p w14:paraId="39B716B3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3FEE95D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EF6282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46E2C1F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6AE3A616" w14:textId="77777777" w:rsidTr="003C404A">
        <w:tc>
          <w:tcPr>
            <w:tcW w:w="1984" w:type="dxa"/>
          </w:tcPr>
          <w:p w14:paraId="25BCA847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51907346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DA32936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770BBDB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73B2333E" w14:textId="77777777" w:rsidTr="003C404A">
        <w:tc>
          <w:tcPr>
            <w:tcW w:w="1984" w:type="dxa"/>
          </w:tcPr>
          <w:p w14:paraId="3A67788D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E889C0E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49D78EF7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D947750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6D6CC96D" w14:textId="77777777" w:rsidTr="003C404A">
        <w:tc>
          <w:tcPr>
            <w:tcW w:w="1984" w:type="dxa"/>
          </w:tcPr>
          <w:p w14:paraId="1664C30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329B37A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7B35738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625A663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5B76FD58" w14:textId="77777777" w:rsidTr="003C404A">
        <w:tc>
          <w:tcPr>
            <w:tcW w:w="1984" w:type="dxa"/>
          </w:tcPr>
          <w:p w14:paraId="017853E9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0037C81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70502C2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647CC58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587AB9" w:rsidRPr="002D1213" w14:paraId="02B1420F" w14:textId="77777777" w:rsidTr="003C404A">
        <w:tc>
          <w:tcPr>
            <w:tcW w:w="1984" w:type="dxa"/>
          </w:tcPr>
          <w:p w14:paraId="7EE20DB4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134B271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DAE833A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AED0A4E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1648D2B1" w14:textId="77777777" w:rsidTr="003C404A">
        <w:tc>
          <w:tcPr>
            <w:tcW w:w="6520" w:type="dxa"/>
            <w:gridSpan w:val="3"/>
            <w:vAlign w:val="center"/>
          </w:tcPr>
          <w:p w14:paraId="653FE641" w14:textId="77777777" w:rsidR="00587AB9" w:rsidRPr="002D1213" w:rsidRDefault="00587AB9" w:rsidP="003C40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5F713D48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</w:tbl>
    <w:p w14:paraId="18A84755" w14:textId="0AC55237" w:rsidR="00587AB9" w:rsidRPr="002D1213" w:rsidRDefault="00587AB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EFB34A" w14:textId="5CBDF745" w:rsidR="00587AB9" w:rsidRPr="002D1213" w:rsidRDefault="00587AB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5A9D6B" w14:textId="02C79A7C" w:rsidR="00E633B3" w:rsidRPr="002D1213" w:rsidRDefault="00E633B3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2D1213" w:rsidRPr="002D1213" w14:paraId="4E9544EA" w14:textId="77777777" w:rsidTr="003C404A">
        <w:tc>
          <w:tcPr>
            <w:tcW w:w="1984" w:type="dxa"/>
          </w:tcPr>
          <w:p w14:paraId="38D733BB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32E857CA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67CA578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6E4B234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1213" w:rsidRPr="002D1213" w14:paraId="352CEF62" w14:textId="77777777" w:rsidTr="003C404A">
        <w:tc>
          <w:tcPr>
            <w:tcW w:w="1984" w:type="dxa"/>
          </w:tcPr>
          <w:p w14:paraId="4F819E8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3AAC3D06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CADD2B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3789D07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2E5D8ABC" w14:textId="77777777" w:rsidTr="003C404A">
        <w:tc>
          <w:tcPr>
            <w:tcW w:w="1984" w:type="dxa"/>
          </w:tcPr>
          <w:p w14:paraId="17E85447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6F5DAD2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0D87883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B942BB4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10C00EA5" w14:textId="77777777" w:rsidTr="003C404A">
        <w:tc>
          <w:tcPr>
            <w:tcW w:w="1984" w:type="dxa"/>
          </w:tcPr>
          <w:p w14:paraId="55A008F7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7784CE2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CE6D4D7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E800801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69D03026" w14:textId="77777777" w:rsidTr="003C404A">
        <w:tc>
          <w:tcPr>
            <w:tcW w:w="1984" w:type="dxa"/>
          </w:tcPr>
          <w:p w14:paraId="32FE8238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68D6739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61E1CA4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C3D6172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6BCEAA34" w14:textId="77777777" w:rsidTr="003C404A">
        <w:tc>
          <w:tcPr>
            <w:tcW w:w="1984" w:type="dxa"/>
          </w:tcPr>
          <w:p w14:paraId="72D4048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ABFCB39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AE42B7D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E6535D2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50FBF009" w14:textId="77777777" w:rsidTr="003C404A">
        <w:tc>
          <w:tcPr>
            <w:tcW w:w="1984" w:type="dxa"/>
          </w:tcPr>
          <w:p w14:paraId="726482D3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4FBD543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C312184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23DF84F2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587AB9" w:rsidRPr="002D1213" w14:paraId="3074EEAD" w14:textId="77777777" w:rsidTr="003C404A">
        <w:tc>
          <w:tcPr>
            <w:tcW w:w="1984" w:type="dxa"/>
          </w:tcPr>
          <w:p w14:paraId="6C3464F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3112D79D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AE66133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32BC017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0BC018B1" w14:textId="77777777" w:rsidTr="003C404A">
        <w:tc>
          <w:tcPr>
            <w:tcW w:w="6520" w:type="dxa"/>
            <w:gridSpan w:val="3"/>
            <w:vAlign w:val="center"/>
          </w:tcPr>
          <w:p w14:paraId="10F51ECB" w14:textId="77777777" w:rsidR="00587AB9" w:rsidRPr="002D1213" w:rsidRDefault="00587AB9" w:rsidP="003C40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26AB1136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</w:tbl>
    <w:p w14:paraId="1B5E4AEE" w14:textId="0B6D5645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934551" w14:textId="77777777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6488F6" w14:textId="65D4374A" w:rsidR="00624A3A" w:rsidRPr="002D1213" w:rsidRDefault="00624A3A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959ED00" w14:textId="29E5C7AF" w:rsidR="00792547" w:rsidRPr="002D1213" w:rsidRDefault="00792547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F2A3E44" w14:textId="42A3B1A9" w:rsidR="00792547" w:rsidRPr="002D1213" w:rsidRDefault="00792547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CE37D15" w14:textId="5E425C8E" w:rsidR="00792547" w:rsidRPr="002D1213" w:rsidRDefault="00792547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2E589D4" w14:textId="2AE5667B" w:rsidR="00792547" w:rsidRPr="002D1213" w:rsidRDefault="00792547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D9935B4" w14:textId="39AE1CFF" w:rsidR="00792547" w:rsidRPr="002D1213" w:rsidRDefault="00792547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79B3DF9" w14:textId="77777777" w:rsidR="00792547" w:rsidRPr="002D1213" w:rsidRDefault="00792547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436B27E" w14:textId="637FEA22" w:rsidR="00E633B3" w:rsidRPr="002D1213" w:rsidRDefault="00E633B3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2D1213" w:rsidRPr="002D1213" w14:paraId="27CEDD0B" w14:textId="77777777" w:rsidTr="003C404A">
        <w:tc>
          <w:tcPr>
            <w:tcW w:w="1984" w:type="dxa"/>
          </w:tcPr>
          <w:p w14:paraId="24526A5A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08C6D22B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4E797C6F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25A78CBC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1213" w:rsidRPr="002D1213" w14:paraId="01953DC6" w14:textId="77777777" w:rsidTr="003C404A">
        <w:tc>
          <w:tcPr>
            <w:tcW w:w="1984" w:type="dxa"/>
          </w:tcPr>
          <w:p w14:paraId="4602B32E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70A0D0C9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476B07E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85DCD2E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595EE90B" w14:textId="77777777" w:rsidTr="003C404A">
        <w:tc>
          <w:tcPr>
            <w:tcW w:w="1984" w:type="dxa"/>
          </w:tcPr>
          <w:p w14:paraId="556F8329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32079882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87285A5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C7E03A8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7F4E1F69" w14:textId="77777777" w:rsidTr="003C404A">
        <w:tc>
          <w:tcPr>
            <w:tcW w:w="1984" w:type="dxa"/>
          </w:tcPr>
          <w:p w14:paraId="291F40D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F08070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2032A01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2E6F4F9E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6D4A64BB" w14:textId="77777777" w:rsidTr="003C404A">
        <w:tc>
          <w:tcPr>
            <w:tcW w:w="1984" w:type="dxa"/>
          </w:tcPr>
          <w:p w14:paraId="7317F621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794A3AE8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FC2DE47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1D61758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7BDB59EF" w14:textId="77777777" w:rsidTr="003C404A">
        <w:tc>
          <w:tcPr>
            <w:tcW w:w="1984" w:type="dxa"/>
          </w:tcPr>
          <w:p w14:paraId="5A074B0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64D51C95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EB67B4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9A57738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1634FDD0" w14:textId="77777777" w:rsidTr="003C404A">
        <w:tc>
          <w:tcPr>
            <w:tcW w:w="1984" w:type="dxa"/>
          </w:tcPr>
          <w:p w14:paraId="291627AD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51FCE972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E948CD5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3EBC016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587AB9" w:rsidRPr="002D1213" w14:paraId="10B6C943" w14:textId="77777777" w:rsidTr="003C404A">
        <w:tc>
          <w:tcPr>
            <w:tcW w:w="1984" w:type="dxa"/>
          </w:tcPr>
          <w:p w14:paraId="09F9C4A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DFA9F2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2B761A6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029DAAB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09F41A79" w14:textId="77777777" w:rsidTr="003C404A">
        <w:tc>
          <w:tcPr>
            <w:tcW w:w="6520" w:type="dxa"/>
            <w:gridSpan w:val="3"/>
            <w:vAlign w:val="center"/>
          </w:tcPr>
          <w:p w14:paraId="4F53BB9F" w14:textId="77777777" w:rsidR="00587AB9" w:rsidRPr="002D1213" w:rsidRDefault="00587AB9" w:rsidP="003C40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5A51AA03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</w:tbl>
    <w:p w14:paraId="3C6840CD" w14:textId="068AC7D3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1F1C93" w14:textId="775CA4EA" w:rsidR="00624A3A" w:rsidRPr="002D1213" w:rsidRDefault="00624A3A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D5A9E1C" w14:textId="2019EA1B" w:rsidR="00E633B3" w:rsidRPr="002D1213" w:rsidRDefault="00E633B3" w:rsidP="00E633B3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.1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รียน ภาคพิเศษ</w:t>
      </w:r>
    </w:p>
    <w:p w14:paraId="68E36079" w14:textId="77777777" w:rsidR="00792547" w:rsidRPr="002D1213" w:rsidRDefault="00792547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5EC1A9" w14:textId="49A56368" w:rsidR="00E633B3" w:rsidRPr="002D1213" w:rsidRDefault="00E633B3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2D1213" w:rsidRPr="002D1213" w14:paraId="3C2A9A94" w14:textId="77777777" w:rsidTr="003C404A">
        <w:tc>
          <w:tcPr>
            <w:tcW w:w="1984" w:type="dxa"/>
          </w:tcPr>
          <w:p w14:paraId="7B76F268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128493674"/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1D3E701A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F5F53B5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71B44C9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1213" w:rsidRPr="002D1213" w14:paraId="3FDFC795" w14:textId="77777777" w:rsidTr="003C404A">
        <w:tc>
          <w:tcPr>
            <w:tcW w:w="1984" w:type="dxa"/>
          </w:tcPr>
          <w:p w14:paraId="4978E526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3DFBC449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EA60A6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2EAAC46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5E4E897B" w14:textId="77777777" w:rsidTr="003C404A">
        <w:tc>
          <w:tcPr>
            <w:tcW w:w="1984" w:type="dxa"/>
          </w:tcPr>
          <w:p w14:paraId="06F863E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021DD81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4DF86451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D2D4F78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384B7075" w14:textId="77777777" w:rsidTr="003C404A">
        <w:tc>
          <w:tcPr>
            <w:tcW w:w="1984" w:type="dxa"/>
          </w:tcPr>
          <w:p w14:paraId="05FD1A3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59E2697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DF6009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182217C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16145B53" w14:textId="77777777" w:rsidTr="003C404A">
        <w:tc>
          <w:tcPr>
            <w:tcW w:w="1984" w:type="dxa"/>
          </w:tcPr>
          <w:p w14:paraId="41260D4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6BD7146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537CB67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883099B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00B0E411" w14:textId="77777777" w:rsidTr="003C404A">
        <w:tc>
          <w:tcPr>
            <w:tcW w:w="6520" w:type="dxa"/>
            <w:gridSpan w:val="3"/>
            <w:vAlign w:val="center"/>
          </w:tcPr>
          <w:p w14:paraId="6C3AC524" w14:textId="77777777" w:rsidR="00587AB9" w:rsidRPr="002D1213" w:rsidRDefault="00587AB9" w:rsidP="003C40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25A9DDDB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bookmarkEnd w:id="1"/>
    </w:tbl>
    <w:p w14:paraId="4C39CA89" w14:textId="601BCA6D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658C92" w14:textId="32CEB5D3" w:rsidR="00E633B3" w:rsidRPr="002D1213" w:rsidRDefault="00E633B3" w:rsidP="00E633B3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7F5978" w14:textId="5F757F14" w:rsidR="00E633B3" w:rsidRPr="002D1213" w:rsidRDefault="00E633B3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2D1213" w:rsidRPr="002D1213" w14:paraId="60C8D843" w14:textId="77777777" w:rsidTr="003C404A">
        <w:tc>
          <w:tcPr>
            <w:tcW w:w="1984" w:type="dxa"/>
          </w:tcPr>
          <w:p w14:paraId="6DBA2B70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1A216040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D7634C5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AD321EB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1213" w:rsidRPr="002D1213" w14:paraId="5D05985C" w14:textId="77777777" w:rsidTr="003C404A">
        <w:tc>
          <w:tcPr>
            <w:tcW w:w="1984" w:type="dxa"/>
          </w:tcPr>
          <w:p w14:paraId="141D5C68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56EC1F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451520AA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692E91B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313FEC6F" w14:textId="77777777" w:rsidTr="003C404A">
        <w:tc>
          <w:tcPr>
            <w:tcW w:w="1984" w:type="dxa"/>
          </w:tcPr>
          <w:p w14:paraId="3AB2DC4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7ABAA933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5F9F5F2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15D3ED3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43DE1B33" w14:textId="77777777" w:rsidTr="003C404A">
        <w:tc>
          <w:tcPr>
            <w:tcW w:w="1984" w:type="dxa"/>
          </w:tcPr>
          <w:p w14:paraId="7C5E389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5AEB427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A422331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64D05A3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13ED7C0A" w14:textId="77777777" w:rsidTr="003C404A">
        <w:tc>
          <w:tcPr>
            <w:tcW w:w="1984" w:type="dxa"/>
          </w:tcPr>
          <w:p w14:paraId="3AC65D54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66F72546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25DCC64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376E9A0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0F1F68BE" w14:textId="77777777" w:rsidTr="003C404A">
        <w:tc>
          <w:tcPr>
            <w:tcW w:w="6520" w:type="dxa"/>
            <w:gridSpan w:val="3"/>
            <w:vAlign w:val="center"/>
          </w:tcPr>
          <w:p w14:paraId="18BC481A" w14:textId="77777777" w:rsidR="00587AB9" w:rsidRPr="002D1213" w:rsidRDefault="00587AB9" w:rsidP="003C40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0A26D754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</w:tbl>
    <w:p w14:paraId="5BD0A0EB" w14:textId="77777777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5303CF" w14:textId="4301EF7B" w:rsidR="00E633B3" w:rsidRPr="002D1213" w:rsidRDefault="00E633B3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ภาคฤดูร้อ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2D1213" w:rsidRPr="002D1213" w14:paraId="23D80355" w14:textId="77777777" w:rsidTr="003C404A">
        <w:tc>
          <w:tcPr>
            <w:tcW w:w="1984" w:type="dxa"/>
          </w:tcPr>
          <w:p w14:paraId="5F623BD6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569E763B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82A8815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2B34E85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1213" w:rsidRPr="002D1213" w14:paraId="2AC3AF9B" w14:textId="77777777" w:rsidTr="003C404A">
        <w:tc>
          <w:tcPr>
            <w:tcW w:w="1984" w:type="dxa"/>
          </w:tcPr>
          <w:p w14:paraId="3104A481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A27AD6D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F34E9CA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2BF9D741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2B452BB2" w14:textId="77777777" w:rsidTr="003C404A">
        <w:tc>
          <w:tcPr>
            <w:tcW w:w="1984" w:type="dxa"/>
          </w:tcPr>
          <w:p w14:paraId="3034A2BA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6E53961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7B2702A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385B388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2EB8C270" w14:textId="77777777" w:rsidTr="003C404A">
        <w:tc>
          <w:tcPr>
            <w:tcW w:w="1984" w:type="dxa"/>
          </w:tcPr>
          <w:p w14:paraId="17AA037D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7054923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77B71C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5C98323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5393C4DB" w14:textId="77777777" w:rsidTr="003C404A">
        <w:tc>
          <w:tcPr>
            <w:tcW w:w="6520" w:type="dxa"/>
            <w:gridSpan w:val="3"/>
            <w:vAlign w:val="center"/>
          </w:tcPr>
          <w:p w14:paraId="6EEB3240" w14:textId="77777777" w:rsidR="00587AB9" w:rsidRPr="002D1213" w:rsidRDefault="00587AB9" w:rsidP="003C40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4FF3B5D6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</w:tbl>
    <w:p w14:paraId="54C20484" w14:textId="32340D8D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0F713F" w14:textId="39784512" w:rsidR="00E633B3" w:rsidRPr="002D1213" w:rsidRDefault="00E633B3" w:rsidP="00E633B3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5EC124" w14:textId="66F3F7E6" w:rsidR="00E633B3" w:rsidRPr="002D1213" w:rsidRDefault="00E633B3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2D1213" w:rsidRPr="002D1213" w14:paraId="2DD8DC08" w14:textId="77777777" w:rsidTr="003C404A">
        <w:tc>
          <w:tcPr>
            <w:tcW w:w="1984" w:type="dxa"/>
          </w:tcPr>
          <w:p w14:paraId="3DDE85F5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1CC5D8A1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D145D0C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14276EB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1213" w:rsidRPr="002D1213" w14:paraId="739493D6" w14:textId="77777777" w:rsidTr="003C404A">
        <w:tc>
          <w:tcPr>
            <w:tcW w:w="1984" w:type="dxa"/>
          </w:tcPr>
          <w:p w14:paraId="737DDD65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3EA35843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B7DE3D3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799D531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560CF5D1" w14:textId="77777777" w:rsidTr="003C404A">
        <w:tc>
          <w:tcPr>
            <w:tcW w:w="1984" w:type="dxa"/>
          </w:tcPr>
          <w:p w14:paraId="25F86D2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681620A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C9AFBC9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0BA4C47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05807A73" w14:textId="77777777" w:rsidTr="003C404A">
        <w:tc>
          <w:tcPr>
            <w:tcW w:w="1984" w:type="dxa"/>
          </w:tcPr>
          <w:p w14:paraId="4A3F2B57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746E8F54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07D8AD7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B4447B9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6F129264" w14:textId="77777777" w:rsidTr="003C404A">
        <w:tc>
          <w:tcPr>
            <w:tcW w:w="1984" w:type="dxa"/>
          </w:tcPr>
          <w:p w14:paraId="2CE6332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645C49A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D940278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22F63C1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0468F15E" w14:textId="77777777" w:rsidTr="003C404A">
        <w:tc>
          <w:tcPr>
            <w:tcW w:w="6520" w:type="dxa"/>
            <w:gridSpan w:val="3"/>
            <w:vAlign w:val="center"/>
          </w:tcPr>
          <w:p w14:paraId="3686F7C6" w14:textId="77777777" w:rsidR="00587AB9" w:rsidRPr="002D1213" w:rsidRDefault="00587AB9" w:rsidP="003C40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72DC31A1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</w:tbl>
    <w:p w14:paraId="7F04BAE5" w14:textId="7382D4A1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726E7C" w14:textId="77777777" w:rsidR="00E633B3" w:rsidRPr="002D1213" w:rsidRDefault="00E633B3" w:rsidP="00E633B3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0569D4" w14:textId="49004AA3" w:rsidR="00E633B3" w:rsidRPr="002D1213" w:rsidRDefault="00E633B3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2D1213" w:rsidRPr="002D1213" w14:paraId="5072333F" w14:textId="77777777" w:rsidTr="003C404A">
        <w:tc>
          <w:tcPr>
            <w:tcW w:w="1984" w:type="dxa"/>
          </w:tcPr>
          <w:p w14:paraId="723561AE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04F13D16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5C1259F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DCD1A2E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1213" w:rsidRPr="002D1213" w14:paraId="2DF1DC2C" w14:textId="77777777" w:rsidTr="003C404A">
        <w:tc>
          <w:tcPr>
            <w:tcW w:w="1984" w:type="dxa"/>
          </w:tcPr>
          <w:p w14:paraId="4824DE3D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96EA8A5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5489DA8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DD4F618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617F8FE3" w14:textId="77777777" w:rsidTr="003C404A">
        <w:tc>
          <w:tcPr>
            <w:tcW w:w="1984" w:type="dxa"/>
          </w:tcPr>
          <w:p w14:paraId="32985B94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9FDFD35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FE795D2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26B82A4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760EE07A" w14:textId="77777777" w:rsidTr="003C404A">
        <w:tc>
          <w:tcPr>
            <w:tcW w:w="1984" w:type="dxa"/>
          </w:tcPr>
          <w:p w14:paraId="75BFEE26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5F201D37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E0DB918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F82C010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37EB2DF0" w14:textId="77777777" w:rsidTr="003C404A">
        <w:tc>
          <w:tcPr>
            <w:tcW w:w="1984" w:type="dxa"/>
          </w:tcPr>
          <w:p w14:paraId="33C6B124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68867FA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ADB1D42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2FE1152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4E7188DD" w14:textId="77777777" w:rsidTr="003C404A">
        <w:tc>
          <w:tcPr>
            <w:tcW w:w="6520" w:type="dxa"/>
            <w:gridSpan w:val="3"/>
            <w:vAlign w:val="center"/>
          </w:tcPr>
          <w:p w14:paraId="544E1E09" w14:textId="77777777" w:rsidR="00587AB9" w:rsidRPr="002D1213" w:rsidRDefault="00587AB9" w:rsidP="003C40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53E334E8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</w:tbl>
    <w:p w14:paraId="5D09CC48" w14:textId="5BEECC48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1FD619" w14:textId="27656529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E694E8" w14:textId="63EB7F44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7E3EA0" w14:textId="77777777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15DFB8" w14:textId="32B505C8" w:rsidR="00E633B3" w:rsidRPr="002D1213" w:rsidRDefault="00E633B3" w:rsidP="00E633B3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AB8D04" w14:textId="014DB79C" w:rsidR="00BC4A0C" w:rsidRPr="002D1213" w:rsidRDefault="00BC4A0C" w:rsidP="00E633B3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899764" w14:textId="77777777" w:rsidR="00BC4A0C" w:rsidRPr="002D1213" w:rsidRDefault="00BC4A0C" w:rsidP="00E633B3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347F6A" w14:textId="749C654B" w:rsidR="00E633B3" w:rsidRPr="002D1213" w:rsidRDefault="00E633B3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ภาคฤดูร้อ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2D1213" w:rsidRPr="002D1213" w14:paraId="3C38FB2F" w14:textId="77777777" w:rsidTr="003C404A">
        <w:tc>
          <w:tcPr>
            <w:tcW w:w="1984" w:type="dxa"/>
          </w:tcPr>
          <w:p w14:paraId="410B0D66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600DCEA1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CBCE8C2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63A0E07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1213" w:rsidRPr="002D1213" w14:paraId="4BF3CF1E" w14:textId="77777777" w:rsidTr="003C404A">
        <w:tc>
          <w:tcPr>
            <w:tcW w:w="1984" w:type="dxa"/>
          </w:tcPr>
          <w:p w14:paraId="71090F57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039E7193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077B658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B9B32AC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679DF1DB" w14:textId="77777777" w:rsidTr="003C404A">
        <w:tc>
          <w:tcPr>
            <w:tcW w:w="1984" w:type="dxa"/>
          </w:tcPr>
          <w:p w14:paraId="635D9B8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925280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417E1433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CD9B914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2FCC5046" w14:textId="77777777" w:rsidTr="003C404A">
        <w:tc>
          <w:tcPr>
            <w:tcW w:w="1984" w:type="dxa"/>
          </w:tcPr>
          <w:p w14:paraId="3154443D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08CA9E4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0277DA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60D85A1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11F06A06" w14:textId="77777777" w:rsidTr="003C404A">
        <w:tc>
          <w:tcPr>
            <w:tcW w:w="6520" w:type="dxa"/>
            <w:gridSpan w:val="3"/>
            <w:vAlign w:val="center"/>
          </w:tcPr>
          <w:p w14:paraId="7E85016C" w14:textId="77777777" w:rsidR="00587AB9" w:rsidRPr="002D1213" w:rsidRDefault="00587AB9" w:rsidP="003C40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4F9493A1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</w:tbl>
    <w:p w14:paraId="66489A16" w14:textId="0A4C1F2E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FE8C71" w14:textId="77777777" w:rsidR="00E633B3" w:rsidRPr="002D1213" w:rsidRDefault="00E633B3" w:rsidP="00E633B3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1DFD3F" w14:textId="4F20162F" w:rsidR="00E633B3" w:rsidRPr="002D1213" w:rsidRDefault="00E633B3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2D1213" w:rsidRPr="002D1213" w14:paraId="449EC9EA" w14:textId="77777777" w:rsidTr="003C404A">
        <w:tc>
          <w:tcPr>
            <w:tcW w:w="1984" w:type="dxa"/>
          </w:tcPr>
          <w:p w14:paraId="3B4AF59A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45BCE199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A277D73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804A0EF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1213" w:rsidRPr="002D1213" w14:paraId="16BFCF53" w14:textId="77777777" w:rsidTr="003C404A">
        <w:tc>
          <w:tcPr>
            <w:tcW w:w="1984" w:type="dxa"/>
          </w:tcPr>
          <w:p w14:paraId="1AB4EEBA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A370B72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CBEDEE5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179BFCC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0F124E81" w14:textId="77777777" w:rsidTr="003C404A">
        <w:tc>
          <w:tcPr>
            <w:tcW w:w="1984" w:type="dxa"/>
          </w:tcPr>
          <w:p w14:paraId="5781714D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BE4821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860AF5D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20343CEF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1C08929D" w14:textId="77777777" w:rsidTr="003C404A">
        <w:tc>
          <w:tcPr>
            <w:tcW w:w="1984" w:type="dxa"/>
          </w:tcPr>
          <w:p w14:paraId="4C5A6EB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45784F4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C94703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5A2A7B5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41AD3C2E" w14:textId="77777777" w:rsidTr="003C404A">
        <w:tc>
          <w:tcPr>
            <w:tcW w:w="1984" w:type="dxa"/>
          </w:tcPr>
          <w:p w14:paraId="0FED4BE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D86BA76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4AC01E7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5D1EE3B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241B188B" w14:textId="77777777" w:rsidTr="003C404A">
        <w:tc>
          <w:tcPr>
            <w:tcW w:w="6520" w:type="dxa"/>
            <w:gridSpan w:val="3"/>
            <w:vAlign w:val="center"/>
          </w:tcPr>
          <w:p w14:paraId="2DEA7605" w14:textId="77777777" w:rsidR="00587AB9" w:rsidRPr="002D1213" w:rsidRDefault="00587AB9" w:rsidP="003C40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16BE7855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</w:tbl>
    <w:p w14:paraId="1CFFF725" w14:textId="22B919C4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1E2715" w14:textId="77777777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47D823" w14:textId="3E8940CC" w:rsidR="00E633B3" w:rsidRPr="002D1213" w:rsidRDefault="00E633B3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2D1213" w:rsidRPr="002D1213" w14:paraId="662F6222" w14:textId="77777777" w:rsidTr="003C404A">
        <w:tc>
          <w:tcPr>
            <w:tcW w:w="1984" w:type="dxa"/>
          </w:tcPr>
          <w:p w14:paraId="00E4F7CD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6B0332A3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4BA75C6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0451B27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1213" w:rsidRPr="002D1213" w14:paraId="06DC2E68" w14:textId="77777777" w:rsidTr="003C404A">
        <w:tc>
          <w:tcPr>
            <w:tcW w:w="1984" w:type="dxa"/>
          </w:tcPr>
          <w:p w14:paraId="42D4B0AE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748AE67D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FB93D1A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069D34E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4E20DC20" w14:textId="77777777" w:rsidTr="003C404A">
        <w:tc>
          <w:tcPr>
            <w:tcW w:w="1984" w:type="dxa"/>
          </w:tcPr>
          <w:p w14:paraId="47ED01CE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6A6B144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8F4C1FA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0C26EC8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62ED5011" w14:textId="77777777" w:rsidTr="003C404A">
        <w:tc>
          <w:tcPr>
            <w:tcW w:w="1984" w:type="dxa"/>
          </w:tcPr>
          <w:p w14:paraId="5DA99FE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F691AF1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E3B7335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9BF8210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795B2B88" w14:textId="77777777" w:rsidTr="003C404A">
        <w:tc>
          <w:tcPr>
            <w:tcW w:w="1984" w:type="dxa"/>
          </w:tcPr>
          <w:p w14:paraId="4525751E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90ACAAD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E0E3354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1D3E73F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36B7BC66" w14:textId="77777777" w:rsidTr="003C404A">
        <w:tc>
          <w:tcPr>
            <w:tcW w:w="6520" w:type="dxa"/>
            <w:gridSpan w:val="3"/>
            <w:vAlign w:val="center"/>
          </w:tcPr>
          <w:p w14:paraId="39A203D5" w14:textId="77777777" w:rsidR="00587AB9" w:rsidRPr="002D1213" w:rsidRDefault="00587AB9" w:rsidP="003C40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1779CCEF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</w:tbl>
    <w:p w14:paraId="535875B1" w14:textId="03A7F90C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9EA7E" w14:textId="3D75D943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1CB1FC" w14:textId="75F8FE09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3697AD" w14:textId="0565C428" w:rsidR="00792547" w:rsidRPr="002D1213" w:rsidRDefault="00792547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22F332" w14:textId="53D895A3" w:rsidR="00792547" w:rsidRPr="002D1213" w:rsidRDefault="00792547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F16B34" w14:textId="77777777" w:rsidR="00792547" w:rsidRPr="002D1213" w:rsidRDefault="00792547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3C6811" w14:textId="77777777" w:rsidR="00E633B3" w:rsidRPr="002D1213" w:rsidRDefault="00E633B3" w:rsidP="00E633B3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714D56" w14:textId="41C36B26" w:rsidR="00E633B3" w:rsidRPr="002D1213" w:rsidRDefault="00E633B3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ภาคฤดูร้อ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2D1213" w:rsidRPr="002D1213" w14:paraId="5513209E" w14:textId="77777777" w:rsidTr="003C404A">
        <w:tc>
          <w:tcPr>
            <w:tcW w:w="1984" w:type="dxa"/>
          </w:tcPr>
          <w:p w14:paraId="0F4B3B2A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542962B8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2BD157B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AEDEFBE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1213" w:rsidRPr="002D1213" w14:paraId="3D240327" w14:textId="77777777" w:rsidTr="003C404A">
        <w:tc>
          <w:tcPr>
            <w:tcW w:w="1984" w:type="dxa"/>
          </w:tcPr>
          <w:p w14:paraId="59D72A02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E737C0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F6AB2BA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B573F4B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2C9C430D" w14:textId="77777777" w:rsidTr="003C404A">
        <w:tc>
          <w:tcPr>
            <w:tcW w:w="1984" w:type="dxa"/>
          </w:tcPr>
          <w:p w14:paraId="2999C004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0A6832E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A76369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4182050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588EEDE3" w14:textId="77777777" w:rsidTr="003C404A">
        <w:tc>
          <w:tcPr>
            <w:tcW w:w="1984" w:type="dxa"/>
          </w:tcPr>
          <w:p w14:paraId="01C52716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037936E9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C3C39C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D823DF1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65F7C27C" w14:textId="77777777" w:rsidTr="003C404A">
        <w:tc>
          <w:tcPr>
            <w:tcW w:w="6520" w:type="dxa"/>
            <w:gridSpan w:val="3"/>
            <w:vAlign w:val="center"/>
          </w:tcPr>
          <w:p w14:paraId="16BCDA1D" w14:textId="77777777" w:rsidR="00587AB9" w:rsidRPr="002D1213" w:rsidRDefault="00587AB9" w:rsidP="003C40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660842CE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</w:tbl>
    <w:p w14:paraId="4B78A3EF" w14:textId="6E35F5BE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D0C4E2" w14:textId="77777777" w:rsidR="00E633B3" w:rsidRPr="002D1213" w:rsidRDefault="00E633B3" w:rsidP="00E633B3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11B9BF" w14:textId="6CECED3B" w:rsidR="00E633B3" w:rsidRPr="002D1213" w:rsidRDefault="00E633B3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2D1213" w:rsidRPr="002D1213" w14:paraId="4E71F39B" w14:textId="77777777" w:rsidTr="003C404A">
        <w:tc>
          <w:tcPr>
            <w:tcW w:w="1984" w:type="dxa"/>
          </w:tcPr>
          <w:p w14:paraId="6D5D9327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39E322F9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9C18232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FACACE6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1213" w:rsidRPr="002D1213" w14:paraId="118D692A" w14:textId="77777777" w:rsidTr="003C404A">
        <w:tc>
          <w:tcPr>
            <w:tcW w:w="1984" w:type="dxa"/>
          </w:tcPr>
          <w:p w14:paraId="049B6B7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59773648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4D6A57E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3B9FF8D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60ACEFC2" w14:textId="77777777" w:rsidTr="003C404A">
        <w:tc>
          <w:tcPr>
            <w:tcW w:w="1984" w:type="dxa"/>
          </w:tcPr>
          <w:p w14:paraId="790838C9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B7770A1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4028A2D6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1FBB71E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7C575D5A" w14:textId="77777777" w:rsidTr="003C404A">
        <w:tc>
          <w:tcPr>
            <w:tcW w:w="1984" w:type="dxa"/>
          </w:tcPr>
          <w:p w14:paraId="6576DB09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BBDE84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F839C04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7052B34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4C9A5F34" w14:textId="77777777" w:rsidTr="003C404A">
        <w:tc>
          <w:tcPr>
            <w:tcW w:w="1984" w:type="dxa"/>
          </w:tcPr>
          <w:p w14:paraId="3EA5426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64F0404E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FDFCB99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7928F8F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70C2DDFA" w14:textId="77777777" w:rsidTr="003C404A">
        <w:tc>
          <w:tcPr>
            <w:tcW w:w="6520" w:type="dxa"/>
            <w:gridSpan w:val="3"/>
            <w:vAlign w:val="center"/>
          </w:tcPr>
          <w:p w14:paraId="59432A47" w14:textId="77777777" w:rsidR="00587AB9" w:rsidRPr="002D1213" w:rsidRDefault="00587AB9" w:rsidP="003C40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00B9BE36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</w:tbl>
    <w:p w14:paraId="63224BCB" w14:textId="35C29093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F0F1CB" w14:textId="77777777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DD5819" w14:textId="1878C567" w:rsidR="00E633B3" w:rsidRPr="002D1213" w:rsidRDefault="00E633B3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2D1213" w:rsidRPr="002D1213" w14:paraId="312418F4" w14:textId="77777777" w:rsidTr="003C404A">
        <w:tc>
          <w:tcPr>
            <w:tcW w:w="1984" w:type="dxa"/>
          </w:tcPr>
          <w:p w14:paraId="3304E2C5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5D7C670C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88A1C24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5665052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1213" w:rsidRPr="002D1213" w14:paraId="3C02F25D" w14:textId="77777777" w:rsidTr="003C404A">
        <w:tc>
          <w:tcPr>
            <w:tcW w:w="1984" w:type="dxa"/>
          </w:tcPr>
          <w:p w14:paraId="50DE2733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7592B234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7CB7D9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49CBCC6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29F0336D" w14:textId="77777777" w:rsidTr="003C404A">
        <w:tc>
          <w:tcPr>
            <w:tcW w:w="1984" w:type="dxa"/>
          </w:tcPr>
          <w:p w14:paraId="5818AC21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5905FB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4EB5586F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E0E6973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591F9426" w14:textId="77777777" w:rsidTr="003C404A">
        <w:tc>
          <w:tcPr>
            <w:tcW w:w="1984" w:type="dxa"/>
          </w:tcPr>
          <w:p w14:paraId="7EF19D7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633836E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145BD4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B7BD822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760E7357" w14:textId="77777777" w:rsidTr="003C404A">
        <w:tc>
          <w:tcPr>
            <w:tcW w:w="1984" w:type="dxa"/>
          </w:tcPr>
          <w:p w14:paraId="2B83632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6A7E9CFC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659720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077268C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6E6FED07" w14:textId="77777777" w:rsidTr="003C404A">
        <w:tc>
          <w:tcPr>
            <w:tcW w:w="6520" w:type="dxa"/>
            <w:gridSpan w:val="3"/>
            <w:vAlign w:val="center"/>
          </w:tcPr>
          <w:p w14:paraId="236BD070" w14:textId="77777777" w:rsidR="00587AB9" w:rsidRPr="002D1213" w:rsidRDefault="00587AB9" w:rsidP="003C40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7A28130E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</w:tbl>
    <w:p w14:paraId="0A3964EC" w14:textId="56E16429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CC5C1A" w14:textId="66AA6D53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30F546" w14:textId="783E5C63" w:rsidR="00792547" w:rsidRPr="002D1213" w:rsidRDefault="00792547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6B39A1" w14:textId="2B8E8C1D" w:rsidR="00792547" w:rsidRPr="002D1213" w:rsidRDefault="00792547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A1F7F9" w14:textId="77777777" w:rsidR="00792547" w:rsidRPr="002D1213" w:rsidRDefault="00792547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FC02D0" w14:textId="77777777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76A114" w14:textId="77777777" w:rsidR="0040562E" w:rsidRPr="002D1213" w:rsidRDefault="0040562E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ABF9A" w14:textId="56E529F1" w:rsidR="00E633B3" w:rsidRPr="002D1213" w:rsidRDefault="00E633B3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ภาคฤดูร้อ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2D1213" w:rsidRPr="002D1213" w14:paraId="6BC67F75" w14:textId="77777777" w:rsidTr="003C404A">
        <w:tc>
          <w:tcPr>
            <w:tcW w:w="1984" w:type="dxa"/>
          </w:tcPr>
          <w:p w14:paraId="4BC99B26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1051CB5D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CF357FF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E83A7BC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1213" w:rsidRPr="002D1213" w14:paraId="59A2AFA3" w14:textId="77777777" w:rsidTr="003C404A">
        <w:tc>
          <w:tcPr>
            <w:tcW w:w="1984" w:type="dxa"/>
          </w:tcPr>
          <w:p w14:paraId="39149321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655D3AE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44AA32B8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068A585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6F6F8DEA" w14:textId="77777777" w:rsidTr="003C404A">
        <w:tc>
          <w:tcPr>
            <w:tcW w:w="1984" w:type="dxa"/>
          </w:tcPr>
          <w:p w14:paraId="5138F5A0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133ED2B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01E4FA2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5E1B87D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35563409" w14:textId="77777777" w:rsidTr="003C404A">
        <w:tc>
          <w:tcPr>
            <w:tcW w:w="1984" w:type="dxa"/>
          </w:tcPr>
          <w:p w14:paraId="25A4499D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AA8CC66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8B64005" w14:textId="77777777" w:rsidR="00587AB9" w:rsidRPr="002D1213" w:rsidRDefault="00587AB9" w:rsidP="003C40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2C2C6EC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2D1213" w14:paraId="64166C98" w14:textId="77777777" w:rsidTr="003C404A">
        <w:tc>
          <w:tcPr>
            <w:tcW w:w="6520" w:type="dxa"/>
            <w:gridSpan w:val="3"/>
            <w:vAlign w:val="center"/>
          </w:tcPr>
          <w:p w14:paraId="53C80169" w14:textId="77777777" w:rsidR="00587AB9" w:rsidRPr="002D1213" w:rsidRDefault="00587AB9" w:rsidP="003C40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3AEAFDC6" w14:textId="77777777" w:rsidR="00587AB9" w:rsidRPr="002D1213" w:rsidRDefault="00587AB9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</w:tbl>
    <w:p w14:paraId="1B09A4F6" w14:textId="5C0A3374" w:rsidR="00587AB9" w:rsidRPr="002D1213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B47151" w14:textId="0A0AC319" w:rsidR="00F22F04" w:rsidRPr="002D1213" w:rsidRDefault="00F22F04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เกี่ยวกับประสบการณ์ภาคสนาม</w:t>
      </w:r>
      <w:r w:rsidR="001B4141" w:rsidRPr="002D1213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1B4141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ประสบการณ์วิชาชีพและสหกิจศึกษา</w:t>
      </w:r>
      <w:r w:rsidR="001B4141" w:rsidRPr="002D1213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1D81223" w14:textId="24022769" w:rsidR="002E23BF" w:rsidRPr="002D1213" w:rsidRDefault="002E23BF" w:rsidP="00D11F37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="00D11F37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อธิบายสรุปว่าหลักสูตรมีกระบวนการจัดการเรียนการสอนในลักษณะบูรณาการกับการทำงานอย่างไร</w:t>
      </w:r>
      <w:r w:rsidR="00D11F37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 </w:t>
      </w:r>
      <w:r w:rsidR="00D11F37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เช่น การบูรณาการกับการทำงาน โดยปฏิบัติงานจริงในสถานประกอบการ ไม่น้อยกว่า </w:t>
      </w:r>
      <w:r w:rsidR="00D11F37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4 </w:t>
      </w:r>
      <w:r w:rsidR="00D11F37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เดือน หรือ การฝึกประสบการณ์วิชาชีพ</w:t>
      </w:r>
      <w:r w:rsidR="00EB2489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</w:t>
      </w:r>
      <w:r w:rsidR="00D11F37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อธิบา</w:t>
      </w:r>
      <w:r w:rsidR="0040345F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ย</w:t>
      </w:r>
      <w:r w:rsidR="00D11F37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รูปแบบการฝึกประสบการณ์วิชาชีพที่เป็นการศึกษาเชิงบูรณาการกับการทำงาน หรือ การทำโครงงาน (อธิบายรูปแบบการทำโครงงานที่เป็นการศึกษาเชิงบูรณาการกับการทำงาน หรืออื่น ๆ เพิ่มเติม โปรดระบุ (ถ้ามี)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4595FC18" w14:textId="1DB7C2F5" w:rsidR="001B4141" w:rsidRPr="002D1213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.2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ฝึกประสบการณ์ภาคสนาม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สหกิจศึกษา</w:t>
      </w:r>
    </w:p>
    <w:p w14:paraId="6F821B4F" w14:textId="7E260509" w:rsidR="001B4141" w:rsidRPr="002D1213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139C13D9" w14:textId="77777777" w:rsidR="00103C8F" w:rsidRPr="002D1213" w:rsidRDefault="00103C8F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B2F0315" w14:textId="1C08EE3C" w:rsidR="001B4141" w:rsidRPr="002D1213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.2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ผลลัพธ์การเรียนรู้ของ</w:t>
      </w: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ภาคสนาม/ประสบการณ์วิชาชีพ/สหกิจศึกษา</w:t>
      </w:r>
    </w:p>
    <w:p w14:paraId="0FBDAD7D" w14:textId="27B81531" w:rsidR="00BA587B" w:rsidRPr="002D1213" w:rsidRDefault="001B4141" w:rsidP="00BA587B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="00BA587B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="00BA587B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="00BA587B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="00BA587B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ระบุประเด็นสำคัญของมาตรฐานผลลัพธ์การเรียนรู้จาก</w:t>
      </w:r>
      <w:r w:rsidR="00BA587B" w:rsidRPr="002D1213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ประสบการณ์ภาคสนาม/ประสบการณ์วิชาชีพ/สหกิจศึกษา</w:t>
      </w:r>
      <w:r w:rsidR="00BA587B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 </w:t>
      </w:r>
      <w:r w:rsidR="00BA587B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ที่ต้องการ</w:t>
      </w:r>
      <w:r w:rsidR="00BA587B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1DA82A32" w14:textId="65B21CC2" w:rsidR="001B4141" w:rsidRPr="002D1213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7D062FC4" w14:textId="77777777" w:rsidR="00103C8F" w:rsidRPr="002D1213" w:rsidRDefault="00103C8F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2E28191" w14:textId="58525F64" w:rsidR="00F22F04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.2.3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</w:t>
      </w:r>
    </w:p>
    <w:p w14:paraId="6B22757D" w14:textId="77777777" w:rsidR="00EB2489" w:rsidRPr="002D1213" w:rsidRDefault="00EB2489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54571" w14:textId="3726673D" w:rsidR="001B4141" w:rsidRPr="002D1213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ab/>
        <w:t xml:space="preserve">4.2.4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เวลาและตารางสอน</w:t>
      </w:r>
    </w:p>
    <w:p w14:paraId="1FA80A52" w14:textId="0CA0BAB1" w:rsidR="00971F9C" w:rsidRPr="002D1213" w:rsidRDefault="00971F9C" w:rsidP="00971F9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575369D3" w14:textId="360F9540" w:rsidR="001B4141" w:rsidRPr="002D1213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377D53E" w14:textId="739848F3" w:rsidR="00F22F04" w:rsidRPr="002D1213" w:rsidRDefault="00F22F04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ข้อกำหนดเกี่ยวกับการทำโครงงานหรืองานวิจัย (ถ้ามี)</w:t>
      </w:r>
    </w:p>
    <w:p w14:paraId="73281D22" w14:textId="5EB2D137" w:rsidR="00BA587B" w:rsidRPr="002D1213" w:rsidRDefault="00BA587B" w:rsidP="00BA587B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ระบุข้อมูลโดยสรุป ข้อกำหนดในการทำโครงงาน นอกเหนือจากโครงงานหรืองานวิจัยในรายวิชาอื่น ๆ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7FE20888" w14:textId="46B9F6CB" w:rsidR="00FF1680" w:rsidRPr="002D1213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.3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โดยย่อ</w:t>
      </w:r>
    </w:p>
    <w:p w14:paraId="42A5F4BF" w14:textId="07DE9B84" w:rsidR="00F80687" w:rsidRPr="002D1213" w:rsidRDefault="00F80687" w:rsidP="00971F9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79A75C15" w14:textId="77777777" w:rsidR="00103C8F" w:rsidRPr="002D1213" w:rsidRDefault="00103C8F" w:rsidP="00F80687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BAA6A2E" w14:textId="2F63B670" w:rsidR="001B4141" w:rsidRPr="002D1213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.3.2 </w:t>
      </w:r>
      <w:r w:rsidR="00F80687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ผลลัพธ์การเรียนรู้</w:t>
      </w:r>
    </w:p>
    <w:p w14:paraId="74EF8B5D" w14:textId="105C1304" w:rsidR="00BA587B" w:rsidRPr="002D1213" w:rsidRDefault="00BA587B" w:rsidP="00BA587B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ระบุมาตรฐานผลลัพธ์การเรียนรู้ที่สำคัญ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ที่ต้องการจากการทำโครงงานหรืองานวิจัย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0C5FEEEF" w14:textId="5780C9DD" w:rsidR="00F80687" w:rsidRPr="002D1213" w:rsidRDefault="00F80687" w:rsidP="00971F9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4545313E" w14:textId="3B054C17" w:rsidR="00F80687" w:rsidRPr="002D1213" w:rsidRDefault="00F80687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.3.3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</w:t>
      </w:r>
    </w:p>
    <w:p w14:paraId="3102158B" w14:textId="380140BA" w:rsidR="00F80687" w:rsidRPr="002D1213" w:rsidRDefault="00F80687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31CE122" w14:textId="24656AB5" w:rsidR="00F80687" w:rsidRPr="002D1213" w:rsidRDefault="00F80687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.3.4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25EE3140" w14:textId="0200BF32" w:rsidR="00971F9C" w:rsidRPr="002D1213" w:rsidRDefault="00971F9C" w:rsidP="00971F9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61BB5F6B" w14:textId="6C487884" w:rsidR="00F80687" w:rsidRPr="002D1213" w:rsidRDefault="00F80687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3444854" w14:textId="19C26E1E" w:rsidR="00F80687" w:rsidRPr="002D1213" w:rsidRDefault="00F80687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.3.5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การ</w:t>
      </w:r>
    </w:p>
    <w:p w14:paraId="5053E209" w14:textId="6C6BC9B5" w:rsidR="00BA587B" w:rsidRPr="002D1213" w:rsidRDefault="00BA587B" w:rsidP="00BA587B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อธิบายเกี่ยวกับการเตรียมการให้คำแนะนำหรือช่วยเหลือนักศึกษาด้านวิชาการแก่นักศึกษา ทั้งนี้ อาจเขียนเป็นประเด็นรายข้อหรือเขียน</w:t>
      </w:r>
      <w:r w:rsidR="00103C8F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เป็นความเรียงก็ได้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5307376F" w14:textId="56E6828D" w:rsidR="00F80687" w:rsidRPr="002D1213" w:rsidRDefault="00F80687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42B4445" w14:textId="5783E756" w:rsidR="00F80687" w:rsidRPr="002D1213" w:rsidRDefault="00F80687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.3.6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ประเมินผล</w:t>
      </w:r>
    </w:p>
    <w:p w14:paraId="68C15612" w14:textId="16D3A454" w:rsidR="00BA587B" w:rsidRPr="002D1213" w:rsidRDefault="00BA587B" w:rsidP="00BA587B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อธิบายกระบวนการประเมินผล กลไกสำหรับการทวนสอบมาตรฐาน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56A58E32" w14:textId="5E518CA5" w:rsidR="006B4203" w:rsidRPr="002D1213" w:rsidRDefault="006B4203" w:rsidP="007934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highlight w:val="yellow"/>
        </w:rPr>
        <w:sectPr w:rsidR="006B4203" w:rsidRPr="002D1213" w:rsidSect="006B4203">
          <w:pgSz w:w="11906" w:h="16838" w:code="9"/>
          <w:pgMar w:top="2155" w:right="1440" w:bottom="1440" w:left="2155" w:header="567" w:footer="567" w:gutter="0"/>
          <w:cols w:space="708"/>
          <w:titlePg/>
          <w:docGrid w:linePitch="360"/>
        </w:sectPr>
      </w:pPr>
    </w:p>
    <w:p w14:paraId="2E2FF67C" w14:textId="5B254123" w:rsidR="00FF1680" w:rsidRPr="002D1213" w:rsidRDefault="00793482" w:rsidP="007934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2D1213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3F40D4B9" w14:textId="54C0F045" w:rsidR="00793482" w:rsidRPr="002D1213" w:rsidRDefault="00793482" w:rsidP="007934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พร้อมและศักยภาพในการบริหารจัดการหลักสูตร</w:t>
      </w:r>
    </w:p>
    <w:p w14:paraId="53E98C85" w14:textId="41C0A069" w:rsidR="00FF1680" w:rsidRPr="002D1213" w:rsidRDefault="00FF1680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D6B623" w14:textId="1837A932" w:rsidR="00FF1680" w:rsidRPr="002D1213" w:rsidRDefault="00793482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ชื่อ ตำแหน่ง และคุณวุฒิของอาจารย์</w:t>
      </w:r>
    </w:p>
    <w:p w14:paraId="358E0920" w14:textId="77777777" w:rsidR="00A353DA" w:rsidRPr="002D1213" w:rsidRDefault="009C23A8" w:rsidP="009C23A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="00860FBB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ab/>
      </w:r>
    </w:p>
    <w:p w14:paraId="1F028649" w14:textId="3EE65405" w:rsidR="00A353DA" w:rsidRPr="002D1213" w:rsidRDefault="00860FBB" w:rsidP="00A353DA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อาจารย์ผู้รับผิดชอบหลักสูตร ต้องมีคุณสมบัติสอดคล้องและเป็นไปตามประกาศคณะกรรมการมาตรฐานการอุดมศึกษา เรื่องเกณฑ์มาตรฐานหลักสูตรระดับปริญญาตรี พ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.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ศ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. 2565</w:t>
      </w:r>
    </w:p>
    <w:p w14:paraId="06BF7B4F" w14:textId="77777777" w:rsidR="00A353DA" w:rsidRPr="002D1213" w:rsidRDefault="00A353DA" w:rsidP="00A353DA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ารเรียงลำดับ ให้เรียงลำดับจากอาจารย์ที่มีคุณวุฒิ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ตำแหน่งทางวิชาการ ที่ตรงกับสาขาที่เปิดสอนมากที่สุดก่อน</w:t>
      </w:r>
    </w:p>
    <w:p w14:paraId="504B5B06" w14:textId="77777777" w:rsidR="00A353DA" w:rsidRPr="002D1213" w:rsidRDefault="00A353DA" w:rsidP="00A353DA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คุณวุฒิ ให้ระบุเป็นคุณวุฒิย่อ เช่น  วท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.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บ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.,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ปร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.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ด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.,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บธ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.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ม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.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เป็นต้น</w:t>
      </w:r>
    </w:p>
    <w:p w14:paraId="1F0838D5" w14:textId="77777777" w:rsidR="007E224C" w:rsidRPr="002D1213" w:rsidRDefault="00A353DA" w:rsidP="00A353DA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รณี ตำแหน่งทางวิชาการเป็น อาจารย์ ไม่ต้องระบุ สาขาวิชา</w:t>
      </w:r>
    </w:p>
    <w:p w14:paraId="6CCF780A" w14:textId="353F18DE" w:rsidR="009C23A8" w:rsidRPr="002D1213" w:rsidRDefault="007E224C" w:rsidP="00A353DA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ารเขียนผลงานทางวิชาการ</w:t>
      </w:r>
      <w:r w:rsidR="00ED7508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ให้ใช้รูปแบบการเขียนแบบ </w:t>
      </w:r>
      <w:r w:rsidR="00ED7508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APA </w:t>
      </w:r>
      <w:r w:rsidR="00ED7508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และเรียงลำดับจากปีปัจจุบันไปหาอดีต</w:t>
      </w:r>
      <w:r w:rsidR="009C23A8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235725CA" w14:textId="5A5484B8" w:rsidR="00A05906" w:rsidRPr="002D1213" w:rsidRDefault="00A05906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747C1A" w14:textId="4AC9FBEA" w:rsidR="00ED7508" w:rsidRPr="002D1213" w:rsidRDefault="00ED7508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EFD6A7" w14:textId="77777777" w:rsidR="00ED7508" w:rsidRPr="002D1213" w:rsidRDefault="00ED7508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ED7508" w:rsidRPr="002D1213" w:rsidSect="006B4203">
          <w:pgSz w:w="11906" w:h="16838" w:code="9"/>
          <w:pgMar w:top="2155" w:right="1440" w:bottom="1440" w:left="2155" w:header="567" w:footer="567" w:gutter="0"/>
          <w:cols w:space="708"/>
          <w:titlePg/>
          <w:docGrid w:linePitch="360"/>
        </w:sectPr>
      </w:pPr>
    </w:p>
    <w:p w14:paraId="794A7F8A" w14:textId="06816BFB" w:rsidR="00793482" w:rsidRPr="002D1213" w:rsidRDefault="00793482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5.1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</w:p>
    <w:p w14:paraId="100ACA1B" w14:textId="3637E1BB" w:rsidR="003E1380" w:rsidRPr="002D1213" w:rsidRDefault="003E1380" w:rsidP="00A059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W w:w="12773" w:type="dxa"/>
        <w:tblInd w:w="426" w:type="dxa"/>
        <w:tblLook w:val="04A0" w:firstRow="1" w:lastRow="0" w:firstColumn="1" w:lastColumn="0" w:noHBand="0" w:noVBand="1"/>
      </w:tblPr>
      <w:tblGrid>
        <w:gridCol w:w="2404"/>
        <w:gridCol w:w="1143"/>
        <w:gridCol w:w="842"/>
        <w:gridCol w:w="1701"/>
        <w:gridCol w:w="1842"/>
        <w:gridCol w:w="851"/>
        <w:gridCol w:w="814"/>
        <w:gridCol w:w="794"/>
        <w:gridCol w:w="794"/>
        <w:gridCol w:w="794"/>
        <w:gridCol w:w="794"/>
      </w:tblGrid>
      <w:tr w:rsidR="002D1213" w:rsidRPr="002D1213" w14:paraId="3F55BDB6" w14:textId="77777777" w:rsidTr="005C2C06">
        <w:trPr>
          <w:cantSplit/>
          <w:tblHeader/>
        </w:trPr>
        <w:tc>
          <w:tcPr>
            <w:tcW w:w="2404" w:type="dxa"/>
            <w:vMerge w:val="restart"/>
            <w:vAlign w:val="center"/>
          </w:tcPr>
          <w:p w14:paraId="13E0C67C" w14:textId="79AF0BA6" w:rsidR="000E5AE6" w:rsidRPr="002D1213" w:rsidRDefault="000E5AE6" w:rsidP="000E5A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2D1213">
              <w:rPr>
                <w:rFonts w:ascii="TH SarabunPSK" w:hAnsi="TH SarabunPSK" w:cs="TH SarabunPSK"/>
                <w:sz w:val="28"/>
              </w:rPr>
              <w:t>-</w:t>
            </w:r>
            <w:r w:rsidRPr="002D1213">
              <w:rPr>
                <w:rFonts w:ascii="TH SarabunPSK" w:hAnsi="TH SarabunPSK" w:cs="TH SarabunPSK"/>
                <w:sz w:val="28"/>
                <w:cs/>
              </w:rPr>
              <w:t>สกุล</w:t>
            </w:r>
          </w:p>
        </w:tc>
        <w:tc>
          <w:tcPr>
            <w:tcW w:w="1143" w:type="dxa"/>
            <w:vMerge w:val="restart"/>
            <w:vAlign w:val="center"/>
          </w:tcPr>
          <w:p w14:paraId="45481B8A" w14:textId="77777777" w:rsidR="000E5AE6" w:rsidRPr="002D1213" w:rsidRDefault="000E5AE6" w:rsidP="000E5A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</w:p>
          <w:p w14:paraId="1510E6EF" w14:textId="157B9827" w:rsidR="000E5AE6" w:rsidRPr="002D1213" w:rsidRDefault="000E5AE6" w:rsidP="000E5A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ทางวิชาการ</w:t>
            </w:r>
            <w:r w:rsidR="00103C8F" w:rsidRPr="002D1213">
              <w:rPr>
                <w:rFonts w:ascii="TH SarabunPSK" w:hAnsi="TH SarabunPSK" w:cs="TH SarabunPSK"/>
                <w:sz w:val="28"/>
              </w:rPr>
              <w:t>/</w:t>
            </w:r>
            <w:r w:rsidR="00103C8F" w:rsidRPr="002D1213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</w:p>
        </w:tc>
        <w:tc>
          <w:tcPr>
            <w:tcW w:w="842" w:type="dxa"/>
            <w:vMerge w:val="restart"/>
            <w:vAlign w:val="center"/>
          </w:tcPr>
          <w:p w14:paraId="312B40DD" w14:textId="7ED38E8E" w:rsidR="000E5AE6" w:rsidRPr="002D1213" w:rsidRDefault="000E5AE6" w:rsidP="000E5A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</w:tc>
        <w:tc>
          <w:tcPr>
            <w:tcW w:w="1701" w:type="dxa"/>
            <w:vMerge w:val="restart"/>
            <w:vAlign w:val="center"/>
          </w:tcPr>
          <w:p w14:paraId="63643281" w14:textId="74B20B56" w:rsidR="000E5AE6" w:rsidRPr="002D1213" w:rsidRDefault="000E5AE6" w:rsidP="000E5A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842" w:type="dxa"/>
            <w:vMerge w:val="restart"/>
            <w:vAlign w:val="center"/>
          </w:tcPr>
          <w:p w14:paraId="15F25F00" w14:textId="1CC5C547" w:rsidR="000E5AE6" w:rsidRPr="002D1213" w:rsidRDefault="000E5AE6" w:rsidP="000E5A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  <w:cs/>
              </w:rPr>
              <w:t>สถาบันที่จบ</w:t>
            </w:r>
          </w:p>
        </w:tc>
        <w:tc>
          <w:tcPr>
            <w:tcW w:w="851" w:type="dxa"/>
            <w:vMerge w:val="restart"/>
            <w:vAlign w:val="center"/>
          </w:tcPr>
          <w:p w14:paraId="0E333834" w14:textId="6432CA16" w:rsidR="000E5AE6" w:rsidRPr="002D1213" w:rsidRDefault="000E5AE6" w:rsidP="000E5A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 xml:space="preserve"> พ</w:t>
            </w:r>
            <w:r w:rsidRPr="002D1213">
              <w:rPr>
                <w:rFonts w:ascii="TH SarabunPSK" w:hAnsi="TH SarabunPSK" w:cs="TH SarabunPSK"/>
                <w:sz w:val="28"/>
              </w:rPr>
              <w:t>.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2D1213">
              <w:rPr>
                <w:rFonts w:ascii="TH SarabunPSK" w:hAnsi="TH SarabunPSK" w:cs="TH SarabunPSK"/>
                <w:sz w:val="28"/>
              </w:rPr>
              <w:t xml:space="preserve">. </w:t>
            </w:r>
            <w:r w:rsidRPr="002D1213">
              <w:rPr>
                <w:rFonts w:ascii="TH SarabunPSK" w:hAnsi="TH SarabunPSK" w:cs="TH SarabunPSK"/>
                <w:sz w:val="28"/>
                <w:cs/>
              </w:rPr>
              <w:t>ที่จบ</w:t>
            </w:r>
          </w:p>
        </w:tc>
        <w:tc>
          <w:tcPr>
            <w:tcW w:w="3990" w:type="dxa"/>
            <w:gridSpan w:val="5"/>
            <w:vAlign w:val="center"/>
          </w:tcPr>
          <w:p w14:paraId="20E2FECD" w14:textId="28C50B9F" w:rsidR="000E5AE6" w:rsidRPr="002D1213" w:rsidRDefault="000E5AE6" w:rsidP="000E5A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ภาระการสอน (ชั่วโมง</w:t>
            </w:r>
            <w:r w:rsidRPr="002D1213">
              <w:rPr>
                <w:rFonts w:ascii="TH SarabunPSK" w:hAnsi="TH SarabunPSK" w:cs="TH SarabunPSK"/>
                <w:sz w:val="28"/>
              </w:rPr>
              <w:t>/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สัปดาห์)</w:t>
            </w:r>
          </w:p>
        </w:tc>
      </w:tr>
      <w:tr w:rsidR="002D1213" w:rsidRPr="002D1213" w14:paraId="6C0EC1AB" w14:textId="77777777" w:rsidTr="005C2C06">
        <w:trPr>
          <w:cantSplit/>
          <w:tblHeader/>
        </w:trPr>
        <w:tc>
          <w:tcPr>
            <w:tcW w:w="2404" w:type="dxa"/>
            <w:vMerge/>
            <w:tcBorders>
              <w:bottom w:val="single" w:sz="4" w:space="0" w:color="auto"/>
            </w:tcBorders>
          </w:tcPr>
          <w:p w14:paraId="575BD4A5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4D182902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  <w:vMerge/>
          </w:tcPr>
          <w:p w14:paraId="78F99C7F" w14:textId="4478105A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1AF5BD2F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14:paraId="60677017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14:paraId="7B440F26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  <w:vAlign w:val="center"/>
          </w:tcPr>
          <w:p w14:paraId="7D061B1D" w14:textId="652A352F" w:rsidR="000E5AE6" w:rsidRPr="002D1213" w:rsidRDefault="000E5AE6" w:rsidP="000E5A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256x</w:t>
            </w:r>
          </w:p>
        </w:tc>
        <w:tc>
          <w:tcPr>
            <w:tcW w:w="794" w:type="dxa"/>
            <w:vAlign w:val="center"/>
          </w:tcPr>
          <w:p w14:paraId="6E4B208B" w14:textId="7CABDCA2" w:rsidR="000E5AE6" w:rsidRPr="002D1213" w:rsidRDefault="000E5AE6" w:rsidP="000E5A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256x</w:t>
            </w:r>
          </w:p>
        </w:tc>
        <w:tc>
          <w:tcPr>
            <w:tcW w:w="794" w:type="dxa"/>
            <w:vAlign w:val="center"/>
          </w:tcPr>
          <w:p w14:paraId="532C5BD2" w14:textId="62A0C21C" w:rsidR="000E5AE6" w:rsidRPr="002D1213" w:rsidRDefault="000E5AE6" w:rsidP="000E5A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256x</w:t>
            </w:r>
          </w:p>
        </w:tc>
        <w:tc>
          <w:tcPr>
            <w:tcW w:w="794" w:type="dxa"/>
            <w:vAlign w:val="center"/>
          </w:tcPr>
          <w:p w14:paraId="67CB73B5" w14:textId="41144AC9" w:rsidR="000E5AE6" w:rsidRPr="002D1213" w:rsidRDefault="000E5AE6" w:rsidP="000E5A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256x</w:t>
            </w:r>
          </w:p>
        </w:tc>
        <w:tc>
          <w:tcPr>
            <w:tcW w:w="794" w:type="dxa"/>
            <w:vAlign w:val="center"/>
          </w:tcPr>
          <w:p w14:paraId="0322E097" w14:textId="2362CE65" w:rsidR="000E5AE6" w:rsidRPr="002D1213" w:rsidRDefault="000E5AE6" w:rsidP="000E5A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256x</w:t>
            </w:r>
          </w:p>
        </w:tc>
      </w:tr>
      <w:tr w:rsidR="002D1213" w:rsidRPr="002D1213" w14:paraId="4152EF89" w14:textId="77777777" w:rsidTr="000E5AE6">
        <w:tc>
          <w:tcPr>
            <w:tcW w:w="2404" w:type="dxa"/>
            <w:tcBorders>
              <w:bottom w:val="nil"/>
            </w:tcBorders>
          </w:tcPr>
          <w:p w14:paraId="0D289B89" w14:textId="279591D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 xml:space="preserve">1. </w:t>
            </w:r>
          </w:p>
        </w:tc>
        <w:tc>
          <w:tcPr>
            <w:tcW w:w="1143" w:type="dxa"/>
            <w:vMerge w:val="restart"/>
          </w:tcPr>
          <w:p w14:paraId="568899D5" w14:textId="5E9B5198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69E39C3A" w14:textId="4A92632B" w:rsidR="000E5AE6" w:rsidRPr="002D1213" w:rsidRDefault="000E5AE6" w:rsidP="003E1380">
            <w:pPr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เอก)</w:t>
            </w:r>
          </w:p>
        </w:tc>
        <w:tc>
          <w:tcPr>
            <w:tcW w:w="1701" w:type="dxa"/>
          </w:tcPr>
          <w:p w14:paraId="5BED4585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3890E119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918577F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25E16DB1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439EEE0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D8DDD78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676131E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0AC84D87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32429586" w14:textId="77777777" w:rsidTr="000E5AE6">
        <w:tc>
          <w:tcPr>
            <w:tcW w:w="2404" w:type="dxa"/>
            <w:tcBorders>
              <w:top w:val="nil"/>
              <w:bottom w:val="nil"/>
            </w:tcBorders>
          </w:tcPr>
          <w:p w14:paraId="25BC3D27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10E8A6BA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4182C79A" w14:textId="703F88F9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โท)</w:t>
            </w:r>
          </w:p>
        </w:tc>
        <w:tc>
          <w:tcPr>
            <w:tcW w:w="1701" w:type="dxa"/>
          </w:tcPr>
          <w:p w14:paraId="51302EE5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4083D9C3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D45EE20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1ECD04C3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3A3C7D17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3D97A370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D65CF7C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5D5B30B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277D24D3" w14:textId="77777777" w:rsidTr="000E5AE6">
        <w:tc>
          <w:tcPr>
            <w:tcW w:w="2404" w:type="dxa"/>
            <w:tcBorders>
              <w:top w:val="nil"/>
            </w:tcBorders>
          </w:tcPr>
          <w:p w14:paraId="3F6EF811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6157E0B8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1F2F7B78" w14:textId="233EABEA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ตรี)</w:t>
            </w:r>
          </w:p>
        </w:tc>
        <w:tc>
          <w:tcPr>
            <w:tcW w:w="1701" w:type="dxa"/>
          </w:tcPr>
          <w:p w14:paraId="7BA07585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55C961BB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9B72ADC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72F41149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84815C8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207861AA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5477F97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2F68C9C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2B594CC3" w14:textId="77777777" w:rsidTr="00FB5A2A">
        <w:tc>
          <w:tcPr>
            <w:tcW w:w="3547" w:type="dxa"/>
            <w:gridSpan w:val="2"/>
            <w:tcBorders>
              <w:top w:val="nil"/>
            </w:tcBorders>
          </w:tcPr>
          <w:p w14:paraId="1B255C35" w14:textId="78ABC99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  <w:bookmarkStart w:id="2" w:name="_Hlk126313435"/>
            <w:r w:rsidRPr="002D1213">
              <w:rPr>
                <w:rFonts w:ascii="TH SarabunPSK" w:hAnsi="TH SarabunPSK" w:cs="TH SarabunPSK" w:hint="cs"/>
                <w:sz w:val="28"/>
                <w:cs/>
              </w:rPr>
              <w:t xml:space="preserve">ผลงานทางวิชาการในรอบ </w:t>
            </w:r>
            <w:r w:rsidRPr="002D1213">
              <w:rPr>
                <w:rFonts w:ascii="TH SarabunPSK" w:hAnsi="TH SarabunPSK" w:cs="TH SarabunPSK"/>
                <w:sz w:val="28"/>
              </w:rPr>
              <w:t xml:space="preserve">5 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ปี ย้อนหลัง (พ</w:t>
            </w:r>
            <w:r w:rsidRPr="002D1213">
              <w:rPr>
                <w:rFonts w:ascii="TH SarabunPSK" w:hAnsi="TH SarabunPSK" w:cs="TH SarabunPSK"/>
                <w:sz w:val="28"/>
              </w:rPr>
              <w:t>.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2D1213">
              <w:rPr>
                <w:rFonts w:ascii="TH SarabunPSK" w:hAnsi="TH SarabunPSK" w:cs="TH SarabunPSK"/>
                <w:sz w:val="28"/>
              </w:rPr>
              <w:t>. 256x-256x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103C8F" w:rsidRPr="002D121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226" w:type="dxa"/>
            <w:gridSpan w:val="9"/>
          </w:tcPr>
          <w:p w14:paraId="5FD24B35" w14:textId="7BBBD4F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………</w:t>
            </w:r>
            <w:r w:rsidR="00103C8F" w:rsidRPr="002D1213">
              <w:rPr>
                <w:rFonts w:ascii="TH SarabunPSK" w:hAnsi="TH SarabunPSK" w:cs="TH SarabunPSK" w:hint="cs"/>
                <w:i/>
                <w:iCs/>
                <w:sz w:val="28"/>
                <w:highlight w:val="yellow"/>
                <w:cs/>
              </w:rPr>
              <w:t xml:space="preserve">เขียนตามรูปแบบ </w:t>
            </w:r>
            <w:r w:rsidR="00103C8F" w:rsidRPr="002D1213">
              <w:rPr>
                <w:rFonts w:ascii="TH SarabunPSK" w:hAnsi="TH SarabunPSK" w:cs="TH SarabunPSK"/>
                <w:i/>
                <w:iCs/>
                <w:sz w:val="28"/>
                <w:highlight w:val="yellow"/>
              </w:rPr>
              <w:t xml:space="preserve">APA </w:t>
            </w:r>
            <w:r w:rsidR="00103C8F" w:rsidRPr="002D1213">
              <w:rPr>
                <w:rFonts w:ascii="TH SarabunPSK" w:hAnsi="TH SarabunPSK" w:cs="TH SarabunPSK" w:hint="cs"/>
                <w:i/>
                <w:iCs/>
                <w:sz w:val="28"/>
                <w:highlight w:val="yellow"/>
                <w:cs/>
              </w:rPr>
              <w:t>เรียงจากปัจจุบันไปหาอดีต</w:t>
            </w:r>
            <w:r w:rsidR="00103C8F" w:rsidRPr="002D1213">
              <w:rPr>
                <w:rFonts w:ascii="TH SarabunPSK" w:hAnsi="TH SarabunPSK" w:cs="TH SarabunPSK"/>
                <w:sz w:val="28"/>
              </w:rPr>
              <w:t xml:space="preserve"> …</w:t>
            </w:r>
            <w:r w:rsidRPr="002D121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</w:t>
            </w:r>
            <w:r w:rsidR="00103C8F" w:rsidRPr="002D1213">
              <w:rPr>
                <w:rFonts w:ascii="TH SarabunPSK" w:hAnsi="TH SarabunPSK" w:cs="TH SarabunPSK"/>
                <w:sz w:val="28"/>
              </w:rPr>
              <w:t>….</w:t>
            </w:r>
          </w:p>
          <w:p w14:paraId="55862B37" w14:textId="77777777" w:rsidR="000E5AE6" w:rsidRPr="002D1213" w:rsidRDefault="000E5AE6" w:rsidP="003E1380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7F278D01" w14:textId="6A12279A" w:rsidR="00A05906" w:rsidRPr="002D1213" w:rsidRDefault="00A05906" w:rsidP="003E1380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2"/>
      <w:tr w:rsidR="002D1213" w:rsidRPr="002D1213" w14:paraId="68806EC2" w14:textId="77777777" w:rsidTr="00D27308">
        <w:tc>
          <w:tcPr>
            <w:tcW w:w="2404" w:type="dxa"/>
            <w:tcBorders>
              <w:bottom w:val="nil"/>
            </w:tcBorders>
          </w:tcPr>
          <w:p w14:paraId="16123F1A" w14:textId="671036F1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 xml:space="preserve">2. </w:t>
            </w:r>
          </w:p>
        </w:tc>
        <w:tc>
          <w:tcPr>
            <w:tcW w:w="1143" w:type="dxa"/>
            <w:vMerge w:val="restart"/>
          </w:tcPr>
          <w:p w14:paraId="550B95D8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388071A9" w14:textId="083E9BC1" w:rsidR="000E5AE6" w:rsidRPr="002D1213" w:rsidRDefault="000E5AE6" w:rsidP="000E5AE6">
            <w:pPr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เอก)</w:t>
            </w:r>
          </w:p>
        </w:tc>
        <w:tc>
          <w:tcPr>
            <w:tcW w:w="1701" w:type="dxa"/>
          </w:tcPr>
          <w:p w14:paraId="32953357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20DF6D5E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673840B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089D6C1F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A4997BD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44EE329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316D69E5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D845367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0CC7CC1A" w14:textId="77777777" w:rsidTr="00D27308">
        <w:tc>
          <w:tcPr>
            <w:tcW w:w="2404" w:type="dxa"/>
            <w:tcBorders>
              <w:top w:val="nil"/>
              <w:bottom w:val="nil"/>
            </w:tcBorders>
          </w:tcPr>
          <w:p w14:paraId="06FA7890" w14:textId="64E9FE19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6B5937E9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51EFF1D8" w14:textId="673EFBCC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โท)</w:t>
            </w:r>
          </w:p>
        </w:tc>
        <w:tc>
          <w:tcPr>
            <w:tcW w:w="1701" w:type="dxa"/>
          </w:tcPr>
          <w:p w14:paraId="7D1DDAE2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7D63141F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D07EB90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13E4C85C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AE72B1E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216DF27F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1FCA863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24D4A4ED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4E2C7220" w14:textId="77777777" w:rsidTr="00D27308">
        <w:tc>
          <w:tcPr>
            <w:tcW w:w="2404" w:type="dxa"/>
            <w:tcBorders>
              <w:top w:val="nil"/>
            </w:tcBorders>
          </w:tcPr>
          <w:p w14:paraId="67EDB72B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4615B43C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2598CF87" w14:textId="44BCFE5B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ตรี)</w:t>
            </w:r>
          </w:p>
        </w:tc>
        <w:tc>
          <w:tcPr>
            <w:tcW w:w="1701" w:type="dxa"/>
          </w:tcPr>
          <w:p w14:paraId="725E3EE3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249F8A4B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7893498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05B35A6D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CA0CBB5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FB3BCDD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3D614985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84E47FC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30A886F6" w14:textId="77777777" w:rsidTr="00187EC9">
        <w:tc>
          <w:tcPr>
            <w:tcW w:w="3547" w:type="dxa"/>
            <w:gridSpan w:val="2"/>
            <w:tcBorders>
              <w:top w:val="nil"/>
            </w:tcBorders>
          </w:tcPr>
          <w:p w14:paraId="6EDF399C" w14:textId="77777777" w:rsidR="00103C8F" w:rsidRPr="002D1213" w:rsidRDefault="00103C8F" w:rsidP="00103C8F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 xml:space="preserve">ผลงานทางวิชาการในรอบ </w:t>
            </w:r>
            <w:r w:rsidRPr="002D1213">
              <w:rPr>
                <w:rFonts w:ascii="TH SarabunPSK" w:hAnsi="TH SarabunPSK" w:cs="TH SarabunPSK"/>
                <w:sz w:val="28"/>
              </w:rPr>
              <w:t xml:space="preserve">5 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ปี ย้อนหลัง (พ</w:t>
            </w:r>
            <w:r w:rsidRPr="002D1213">
              <w:rPr>
                <w:rFonts w:ascii="TH SarabunPSK" w:hAnsi="TH SarabunPSK" w:cs="TH SarabunPSK"/>
                <w:sz w:val="28"/>
              </w:rPr>
              <w:t>.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2D1213">
              <w:rPr>
                <w:rFonts w:ascii="TH SarabunPSK" w:hAnsi="TH SarabunPSK" w:cs="TH SarabunPSK"/>
                <w:sz w:val="28"/>
              </w:rPr>
              <w:t>. 256x-256x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226" w:type="dxa"/>
            <w:gridSpan w:val="9"/>
          </w:tcPr>
          <w:p w14:paraId="5F131186" w14:textId="77777777" w:rsidR="00103C8F" w:rsidRPr="002D1213" w:rsidRDefault="00103C8F" w:rsidP="00103C8F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………</w:t>
            </w:r>
            <w:r w:rsidRPr="002D1213">
              <w:rPr>
                <w:rFonts w:ascii="TH SarabunPSK" w:hAnsi="TH SarabunPSK" w:cs="TH SarabunPSK" w:hint="cs"/>
                <w:i/>
                <w:iCs/>
                <w:sz w:val="28"/>
                <w:highlight w:val="yellow"/>
                <w:cs/>
              </w:rPr>
              <w:t xml:space="preserve">เขียนตามรูปแบบ </w:t>
            </w:r>
            <w:r w:rsidRPr="002D1213">
              <w:rPr>
                <w:rFonts w:ascii="TH SarabunPSK" w:hAnsi="TH SarabunPSK" w:cs="TH SarabunPSK"/>
                <w:i/>
                <w:iCs/>
                <w:sz w:val="28"/>
                <w:highlight w:val="yellow"/>
              </w:rPr>
              <w:t xml:space="preserve">APA </w:t>
            </w:r>
            <w:r w:rsidRPr="002D1213">
              <w:rPr>
                <w:rFonts w:ascii="TH SarabunPSK" w:hAnsi="TH SarabunPSK" w:cs="TH SarabunPSK" w:hint="cs"/>
                <w:i/>
                <w:iCs/>
                <w:sz w:val="28"/>
                <w:highlight w:val="yellow"/>
                <w:cs/>
              </w:rPr>
              <w:t>เรียงจากปัจจุบันไปหาอดีต</w:t>
            </w:r>
            <w:r w:rsidRPr="002D1213">
              <w:rPr>
                <w:rFonts w:ascii="TH SarabunPSK" w:hAnsi="TH SarabunPSK" w:cs="TH SarabunPSK"/>
                <w:sz w:val="28"/>
              </w:rPr>
              <w:t xml:space="preserve"> ……………………………………………………………………………………………….</w:t>
            </w:r>
          </w:p>
          <w:p w14:paraId="799432BE" w14:textId="77777777" w:rsidR="00103C8F" w:rsidRPr="002D1213" w:rsidRDefault="00103C8F" w:rsidP="00103C8F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3AF052E2" w14:textId="1734C8E1" w:rsidR="00103C8F" w:rsidRPr="002D1213" w:rsidRDefault="00103C8F" w:rsidP="00103C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22BF0FAC" w14:textId="77777777" w:rsidTr="007A3BAE">
        <w:tc>
          <w:tcPr>
            <w:tcW w:w="2404" w:type="dxa"/>
            <w:tcBorders>
              <w:bottom w:val="nil"/>
            </w:tcBorders>
          </w:tcPr>
          <w:p w14:paraId="641520A0" w14:textId="706C94E0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 xml:space="preserve">3. </w:t>
            </w:r>
          </w:p>
        </w:tc>
        <w:tc>
          <w:tcPr>
            <w:tcW w:w="1143" w:type="dxa"/>
            <w:vMerge w:val="restart"/>
          </w:tcPr>
          <w:p w14:paraId="19917B4F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7D344FBA" w14:textId="6F661528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เอก)</w:t>
            </w:r>
          </w:p>
        </w:tc>
        <w:tc>
          <w:tcPr>
            <w:tcW w:w="1701" w:type="dxa"/>
          </w:tcPr>
          <w:p w14:paraId="5AE37E17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64692B5E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1B1AE62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087BBB66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0DD0EAB6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22C8F381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23255DC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3014A307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0F7B6B8F" w14:textId="77777777" w:rsidTr="007A3BAE">
        <w:tc>
          <w:tcPr>
            <w:tcW w:w="2404" w:type="dxa"/>
            <w:tcBorders>
              <w:top w:val="nil"/>
              <w:bottom w:val="nil"/>
            </w:tcBorders>
          </w:tcPr>
          <w:p w14:paraId="16C901F1" w14:textId="3A468E20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385C46D4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47160968" w14:textId="59D68F2D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โท)</w:t>
            </w:r>
          </w:p>
        </w:tc>
        <w:tc>
          <w:tcPr>
            <w:tcW w:w="1701" w:type="dxa"/>
          </w:tcPr>
          <w:p w14:paraId="3373C52E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7B604CD9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8712A8D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687A37AA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33B669CC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805864E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06FE5E51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7750631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024CD98C" w14:textId="77777777" w:rsidTr="007A3BAE">
        <w:tc>
          <w:tcPr>
            <w:tcW w:w="2404" w:type="dxa"/>
            <w:tcBorders>
              <w:top w:val="nil"/>
            </w:tcBorders>
          </w:tcPr>
          <w:p w14:paraId="283C6BEA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3104A6DB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1A81F7E7" w14:textId="7E1BA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ตรี)</w:t>
            </w:r>
          </w:p>
        </w:tc>
        <w:tc>
          <w:tcPr>
            <w:tcW w:w="1701" w:type="dxa"/>
          </w:tcPr>
          <w:p w14:paraId="07101251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0E9B6626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AAA8689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7AF82197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C2D8662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9892011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3C9FE413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CFD73B5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35CA54FF" w14:textId="77777777" w:rsidTr="00187EC9">
        <w:tc>
          <w:tcPr>
            <w:tcW w:w="3547" w:type="dxa"/>
            <w:gridSpan w:val="2"/>
            <w:tcBorders>
              <w:top w:val="nil"/>
            </w:tcBorders>
          </w:tcPr>
          <w:p w14:paraId="09284A83" w14:textId="77777777" w:rsidR="00103C8F" w:rsidRPr="002D1213" w:rsidRDefault="00103C8F" w:rsidP="00103C8F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 xml:space="preserve">ผลงานทางวิชาการในรอบ </w:t>
            </w:r>
            <w:r w:rsidRPr="002D1213">
              <w:rPr>
                <w:rFonts w:ascii="TH SarabunPSK" w:hAnsi="TH SarabunPSK" w:cs="TH SarabunPSK"/>
                <w:sz w:val="28"/>
              </w:rPr>
              <w:t xml:space="preserve">5 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ปี ย้อนหลัง (พ</w:t>
            </w:r>
            <w:r w:rsidRPr="002D1213">
              <w:rPr>
                <w:rFonts w:ascii="TH SarabunPSK" w:hAnsi="TH SarabunPSK" w:cs="TH SarabunPSK"/>
                <w:sz w:val="28"/>
              </w:rPr>
              <w:t>.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2D1213">
              <w:rPr>
                <w:rFonts w:ascii="TH SarabunPSK" w:hAnsi="TH SarabunPSK" w:cs="TH SarabunPSK"/>
                <w:sz w:val="28"/>
              </w:rPr>
              <w:t>. 256x-256x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226" w:type="dxa"/>
            <w:gridSpan w:val="9"/>
          </w:tcPr>
          <w:p w14:paraId="54EA2021" w14:textId="77777777" w:rsidR="00103C8F" w:rsidRPr="002D1213" w:rsidRDefault="00103C8F" w:rsidP="00103C8F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………</w:t>
            </w:r>
            <w:r w:rsidRPr="002D1213">
              <w:rPr>
                <w:rFonts w:ascii="TH SarabunPSK" w:hAnsi="TH SarabunPSK" w:cs="TH SarabunPSK" w:hint="cs"/>
                <w:i/>
                <w:iCs/>
                <w:sz w:val="28"/>
                <w:highlight w:val="yellow"/>
                <w:cs/>
              </w:rPr>
              <w:t xml:space="preserve">เขียนตามรูปแบบ </w:t>
            </w:r>
            <w:r w:rsidRPr="002D1213">
              <w:rPr>
                <w:rFonts w:ascii="TH SarabunPSK" w:hAnsi="TH SarabunPSK" w:cs="TH SarabunPSK"/>
                <w:i/>
                <w:iCs/>
                <w:sz w:val="28"/>
                <w:highlight w:val="yellow"/>
              </w:rPr>
              <w:t xml:space="preserve">APA </w:t>
            </w:r>
            <w:r w:rsidRPr="002D1213">
              <w:rPr>
                <w:rFonts w:ascii="TH SarabunPSK" w:hAnsi="TH SarabunPSK" w:cs="TH SarabunPSK" w:hint="cs"/>
                <w:i/>
                <w:iCs/>
                <w:sz w:val="28"/>
                <w:highlight w:val="yellow"/>
                <w:cs/>
              </w:rPr>
              <w:t>เรียงจากปัจจุบันไปหาอดีต</w:t>
            </w:r>
            <w:r w:rsidRPr="002D1213">
              <w:rPr>
                <w:rFonts w:ascii="TH SarabunPSK" w:hAnsi="TH SarabunPSK" w:cs="TH SarabunPSK"/>
                <w:sz w:val="28"/>
              </w:rPr>
              <w:t xml:space="preserve"> ……………………………………………………………………………………………….</w:t>
            </w:r>
          </w:p>
          <w:p w14:paraId="34DF781E" w14:textId="77777777" w:rsidR="00103C8F" w:rsidRPr="002D1213" w:rsidRDefault="00103C8F" w:rsidP="00103C8F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A7C18A5" w14:textId="51CB13C7" w:rsidR="00103C8F" w:rsidRPr="002D1213" w:rsidRDefault="00103C8F" w:rsidP="00103C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5EB5900C" w14:textId="77777777" w:rsidTr="00A40897">
        <w:tc>
          <w:tcPr>
            <w:tcW w:w="2404" w:type="dxa"/>
            <w:tcBorders>
              <w:bottom w:val="nil"/>
            </w:tcBorders>
          </w:tcPr>
          <w:p w14:paraId="3E3FF1C5" w14:textId="3B018F96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 xml:space="preserve">4. </w:t>
            </w:r>
          </w:p>
        </w:tc>
        <w:tc>
          <w:tcPr>
            <w:tcW w:w="1143" w:type="dxa"/>
            <w:vMerge w:val="restart"/>
          </w:tcPr>
          <w:p w14:paraId="362AE151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2612B698" w14:textId="2F8F64C3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เอก)</w:t>
            </w:r>
          </w:p>
        </w:tc>
        <w:tc>
          <w:tcPr>
            <w:tcW w:w="1701" w:type="dxa"/>
          </w:tcPr>
          <w:p w14:paraId="36F3BAB6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3F4EBB9F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A80A4FE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44468322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021878A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0159B152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8F457C0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00D74D1A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3A573E80" w14:textId="77777777" w:rsidTr="00A40897">
        <w:tc>
          <w:tcPr>
            <w:tcW w:w="2404" w:type="dxa"/>
            <w:tcBorders>
              <w:top w:val="nil"/>
              <w:bottom w:val="nil"/>
            </w:tcBorders>
          </w:tcPr>
          <w:p w14:paraId="4040B229" w14:textId="2B196568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0CFFAF7B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47FBBA54" w14:textId="1CB9995A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โท)</w:t>
            </w:r>
          </w:p>
        </w:tc>
        <w:tc>
          <w:tcPr>
            <w:tcW w:w="1701" w:type="dxa"/>
          </w:tcPr>
          <w:p w14:paraId="1F280EA5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5EC69985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3FC6B65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05B0C0A3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8DAD081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2D7DD3E9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F374C76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77D3B43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26A03AD3" w14:textId="77777777" w:rsidTr="00A40897">
        <w:tc>
          <w:tcPr>
            <w:tcW w:w="2404" w:type="dxa"/>
            <w:tcBorders>
              <w:top w:val="nil"/>
            </w:tcBorders>
          </w:tcPr>
          <w:p w14:paraId="6AA0375B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1F78A0D0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71BDFD9D" w14:textId="1472D77C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ตรี)</w:t>
            </w:r>
          </w:p>
        </w:tc>
        <w:tc>
          <w:tcPr>
            <w:tcW w:w="1701" w:type="dxa"/>
          </w:tcPr>
          <w:p w14:paraId="20B756C4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348851E1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CB9F2D0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34A4F9BE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380DC252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02E48488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3BD067D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5AE9BEA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3C5759B0" w14:textId="77777777" w:rsidTr="00187EC9">
        <w:tc>
          <w:tcPr>
            <w:tcW w:w="3547" w:type="dxa"/>
            <w:gridSpan w:val="2"/>
            <w:tcBorders>
              <w:top w:val="nil"/>
            </w:tcBorders>
          </w:tcPr>
          <w:p w14:paraId="0BDBD5CF" w14:textId="77777777" w:rsidR="00103C8F" w:rsidRPr="002D1213" w:rsidRDefault="00103C8F" w:rsidP="00103C8F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 xml:space="preserve">ผลงานทางวิชาการในรอบ </w:t>
            </w:r>
            <w:r w:rsidRPr="002D1213">
              <w:rPr>
                <w:rFonts w:ascii="TH SarabunPSK" w:hAnsi="TH SarabunPSK" w:cs="TH SarabunPSK"/>
                <w:sz w:val="28"/>
              </w:rPr>
              <w:t xml:space="preserve">5 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ปี ย้อนหลัง (พ</w:t>
            </w:r>
            <w:r w:rsidRPr="002D1213">
              <w:rPr>
                <w:rFonts w:ascii="TH SarabunPSK" w:hAnsi="TH SarabunPSK" w:cs="TH SarabunPSK"/>
                <w:sz w:val="28"/>
              </w:rPr>
              <w:t>.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2D1213">
              <w:rPr>
                <w:rFonts w:ascii="TH SarabunPSK" w:hAnsi="TH SarabunPSK" w:cs="TH SarabunPSK"/>
                <w:sz w:val="28"/>
              </w:rPr>
              <w:t>. 256x-256x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226" w:type="dxa"/>
            <w:gridSpan w:val="9"/>
          </w:tcPr>
          <w:p w14:paraId="5143BED1" w14:textId="77777777" w:rsidR="00103C8F" w:rsidRPr="002D1213" w:rsidRDefault="00103C8F" w:rsidP="00103C8F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………</w:t>
            </w:r>
            <w:r w:rsidRPr="002D1213">
              <w:rPr>
                <w:rFonts w:ascii="TH SarabunPSK" w:hAnsi="TH SarabunPSK" w:cs="TH SarabunPSK" w:hint="cs"/>
                <w:i/>
                <w:iCs/>
                <w:sz w:val="28"/>
                <w:highlight w:val="yellow"/>
                <w:cs/>
              </w:rPr>
              <w:t xml:space="preserve">เขียนตามรูปแบบ </w:t>
            </w:r>
            <w:r w:rsidRPr="002D1213">
              <w:rPr>
                <w:rFonts w:ascii="TH SarabunPSK" w:hAnsi="TH SarabunPSK" w:cs="TH SarabunPSK"/>
                <w:i/>
                <w:iCs/>
                <w:sz w:val="28"/>
                <w:highlight w:val="yellow"/>
              </w:rPr>
              <w:t xml:space="preserve">APA </w:t>
            </w:r>
            <w:r w:rsidRPr="002D1213">
              <w:rPr>
                <w:rFonts w:ascii="TH SarabunPSK" w:hAnsi="TH SarabunPSK" w:cs="TH SarabunPSK" w:hint="cs"/>
                <w:i/>
                <w:iCs/>
                <w:sz w:val="28"/>
                <w:highlight w:val="yellow"/>
                <w:cs/>
              </w:rPr>
              <w:t>เรียงจากปัจจุบันไปหาอดีต</w:t>
            </w:r>
            <w:r w:rsidRPr="002D1213">
              <w:rPr>
                <w:rFonts w:ascii="TH SarabunPSK" w:hAnsi="TH SarabunPSK" w:cs="TH SarabunPSK"/>
                <w:sz w:val="28"/>
              </w:rPr>
              <w:t xml:space="preserve"> ……………………………………………………………………………………………….</w:t>
            </w:r>
          </w:p>
          <w:p w14:paraId="2EFC397C" w14:textId="77777777" w:rsidR="00103C8F" w:rsidRPr="002D1213" w:rsidRDefault="00103C8F" w:rsidP="00103C8F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0197EC78" w14:textId="20A90B87" w:rsidR="00103C8F" w:rsidRPr="002D1213" w:rsidRDefault="00103C8F" w:rsidP="00103C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194D8DC6" w14:textId="77777777" w:rsidTr="00A91DF9">
        <w:tc>
          <w:tcPr>
            <w:tcW w:w="2404" w:type="dxa"/>
            <w:tcBorders>
              <w:bottom w:val="nil"/>
            </w:tcBorders>
          </w:tcPr>
          <w:p w14:paraId="59080299" w14:textId="62C2E793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 xml:space="preserve">5. </w:t>
            </w:r>
          </w:p>
        </w:tc>
        <w:tc>
          <w:tcPr>
            <w:tcW w:w="1143" w:type="dxa"/>
            <w:vMerge w:val="restart"/>
          </w:tcPr>
          <w:p w14:paraId="23587E93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14FCA2D3" w14:textId="712CE1E2" w:rsidR="000E5AE6" w:rsidRPr="002D1213" w:rsidRDefault="000E5AE6" w:rsidP="000E5AE6">
            <w:pPr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เอก)</w:t>
            </w:r>
          </w:p>
        </w:tc>
        <w:tc>
          <w:tcPr>
            <w:tcW w:w="1701" w:type="dxa"/>
          </w:tcPr>
          <w:p w14:paraId="3AFF2ED3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6AB43B01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F4873DA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3991278C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0A6E5ED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DCF742F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AA92D07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7314C6B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71633C27" w14:textId="77777777" w:rsidTr="00187EC9">
        <w:tc>
          <w:tcPr>
            <w:tcW w:w="2404" w:type="dxa"/>
            <w:tcBorders>
              <w:top w:val="nil"/>
              <w:bottom w:val="nil"/>
            </w:tcBorders>
          </w:tcPr>
          <w:p w14:paraId="4685C836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155E8ED2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6799C18A" w14:textId="07079C95" w:rsidR="000E5AE6" w:rsidRPr="002D1213" w:rsidRDefault="000E5AE6" w:rsidP="000E5AE6">
            <w:pPr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โท)</w:t>
            </w:r>
          </w:p>
        </w:tc>
        <w:tc>
          <w:tcPr>
            <w:tcW w:w="1701" w:type="dxa"/>
          </w:tcPr>
          <w:p w14:paraId="10A2AE44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4C042618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63633D2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786ED59A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F057EBD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20DBF400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312C6796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0F8EB931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75BB17B4" w14:textId="77777777" w:rsidTr="005C2C06">
        <w:tc>
          <w:tcPr>
            <w:tcW w:w="2404" w:type="dxa"/>
            <w:tcBorders>
              <w:top w:val="nil"/>
              <w:bottom w:val="nil"/>
            </w:tcBorders>
          </w:tcPr>
          <w:p w14:paraId="3DE77270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731E070E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62019227" w14:textId="258953EC" w:rsidR="000E5AE6" w:rsidRPr="002D1213" w:rsidRDefault="000E5AE6" w:rsidP="000E5AE6">
            <w:pPr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ตรี)</w:t>
            </w:r>
          </w:p>
        </w:tc>
        <w:tc>
          <w:tcPr>
            <w:tcW w:w="1701" w:type="dxa"/>
          </w:tcPr>
          <w:p w14:paraId="7150DBEC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4611F34E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9AFD9DE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2A45EE05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7C8FD86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4B2D100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B08C63D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AA9F8D0" w14:textId="77777777" w:rsidR="000E5AE6" w:rsidRPr="002D1213" w:rsidRDefault="000E5AE6" w:rsidP="000E5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3C8F" w:rsidRPr="002D1213" w14:paraId="5515CF75" w14:textId="77777777" w:rsidTr="0027202D">
        <w:tc>
          <w:tcPr>
            <w:tcW w:w="3547" w:type="dxa"/>
            <w:gridSpan w:val="2"/>
            <w:tcBorders>
              <w:top w:val="single" w:sz="4" w:space="0" w:color="auto"/>
            </w:tcBorders>
          </w:tcPr>
          <w:p w14:paraId="603FD3E2" w14:textId="77777777" w:rsidR="00103C8F" w:rsidRPr="002D1213" w:rsidRDefault="00103C8F" w:rsidP="00103C8F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 xml:space="preserve">ผลงานทางวิชาการในรอบ </w:t>
            </w:r>
            <w:r w:rsidRPr="002D1213">
              <w:rPr>
                <w:rFonts w:ascii="TH SarabunPSK" w:hAnsi="TH SarabunPSK" w:cs="TH SarabunPSK"/>
                <w:sz w:val="28"/>
              </w:rPr>
              <w:t xml:space="preserve">5 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ปี ย้อนหลัง (พ</w:t>
            </w:r>
            <w:r w:rsidRPr="002D1213">
              <w:rPr>
                <w:rFonts w:ascii="TH SarabunPSK" w:hAnsi="TH SarabunPSK" w:cs="TH SarabunPSK"/>
                <w:sz w:val="28"/>
              </w:rPr>
              <w:t>.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2D1213">
              <w:rPr>
                <w:rFonts w:ascii="TH SarabunPSK" w:hAnsi="TH SarabunPSK" w:cs="TH SarabunPSK"/>
                <w:sz w:val="28"/>
              </w:rPr>
              <w:t>. 256x-256x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226" w:type="dxa"/>
            <w:gridSpan w:val="9"/>
          </w:tcPr>
          <w:p w14:paraId="03D97301" w14:textId="77777777" w:rsidR="00103C8F" w:rsidRPr="002D1213" w:rsidRDefault="00103C8F" w:rsidP="00103C8F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………</w:t>
            </w:r>
            <w:r w:rsidRPr="002D1213">
              <w:rPr>
                <w:rFonts w:ascii="TH SarabunPSK" w:hAnsi="TH SarabunPSK" w:cs="TH SarabunPSK" w:hint="cs"/>
                <w:i/>
                <w:iCs/>
                <w:sz w:val="28"/>
                <w:highlight w:val="yellow"/>
                <w:cs/>
              </w:rPr>
              <w:t xml:space="preserve">เขียนตามรูปแบบ </w:t>
            </w:r>
            <w:r w:rsidRPr="002D1213">
              <w:rPr>
                <w:rFonts w:ascii="TH SarabunPSK" w:hAnsi="TH SarabunPSK" w:cs="TH SarabunPSK"/>
                <w:i/>
                <w:iCs/>
                <w:sz w:val="28"/>
                <w:highlight w:val="yellow"/>
              </w:rPr>
              <w:t xml:space="preserve">APA </w:t>
            </w:r>
            <w:r w:rsidRPr="002D1213">
              <w:rPr>
                <w:rFonts w:ascii="TH SarabunPSK" w:hAnsi="TH SarabunPSK" w:cs="TH SarabunPSK" w:hint="cs"/>
                <w:i/>
                <w:iCs/>
                <w:sz w:val="28"/>
                <w:highlight w:val="yellow"/>
                <w:cs/>
              </w:rPr>
              <w:t>เรียงจากปัจจุบันไปหาอดีต</w:t>
            </w:r>
            <w:r w:rsidRPr="002D1213">
              <w:rPr>
                <w:rFonts w:ascii="TH SarabunPSK" w:hAnsi="TH SarabunPSK" w:cs="TH SarabunPSK"/>
                <w:sz w:val="28"/>
              </w:rPr>
              <w:t xml:space="preserve"> ……………………………………………………………………………………………….</w:t>
            </w:r>
          </w:p>
          <w:p w14:paraId="481D8CD5" w14:textId="77777777" w:rsidR="00103C8F" w:rsidRPr="002D1213" w:rsidRDefault="00103C8F" w:rsidP="00103C8F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0D501A83" w14:textId="0409AD8A" w:rsidR="00103C8F" w:rsidRPr="002D1213" w:rsidRDefault="00103C8F" w:rsidP="00103C8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8DB8B2B" w14:textId="510A7778" w:rsidR="003E1380" w:rsidRPr="002D1213" w:rsidRDefault="003E1380" w:rsidP="003E1380">
      <w:p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6"/>
          <w:szCs w:val="36"/>
        </w:rPr>
      </w:pPr>
    </w:p>
    <w:p w14:paraId="19961648" w14:textId="2DE179E9" w:rsidR="00ED7508" w:rsidRPr="002D1213" w:rsidRDefault="00ED7508" w:rsidP="003E1380">
      <w:p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6"/>
          <w:szCs w:val="36"/>
        </w:rPr>
      </w:pPr>
    </w:p>
    <w:p w14:paraId="52F68CF0" w14:textId="35944438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5.1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</w:p>
    <w:p w14:paraId="1409E24D" w14:textId="77777777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16"/>
          <w:szCs w:val="16"/>
          <w:highlight w:val="yellow"/>
        </w:rPr>
      </w:pPr>
    </w:p>
    <w:tbl>
      <w:tblPr>
        <w:tblStyle w:val="a7"/>
        <w:tblW w:w="12773" w:type="dxa"/>
        <w:tblInd w:w="426" w:type="dxa"/>
        <w:tblLook w:val="04A0" w:firstRow="1" w:lastRow="0" w:firstColumn="1" w:lastColumn="0" w:noHBand="0" w:noVBand="1"/>
      </w:tblPr>
      <w:tblGrid>
        <w:gridCol w:w="2404"/>
        <w:gridCol w:w="1143"/>
        <w:gridCol w:w="842"/>
        <w:gridCol w:w="1701"/>
        <w:gridCol w:w="1842"/>
        <w:gridCol w:w="851"/>
        <w:gridCol w:w="814"/>
        <w:gridCol w:w="794"/>
        <w:gridCol w:w="794"/>
        <w:gridCol w:w="794"/>
        <w:gridCol w:w="794"/>
      </w:tblGrid>
      <w:tr w:rsidR="002D1213" w:rsidRPr="002D1213" w14:paraId="4A222EF3" w14:textId="77777777" w:rsidTr="00187EC9">
        <w:trPr>
          <w:cantSplit/>
          <w:tblHeader/>
        </w:trPr>
        <w:tc>
          <w:tcPr>
            <w:tcW w:w="2404" w:type="dxa"/>
            <w:vMerge w:val="restart"/>
            <w:vAlign w:val="center"/>
          </w:tcPr>
          <w:p w14:paraId="28C9E828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2D1213">
              <w:rPr>
                <w:rFonts w:ascii="TH SarabunPSK" w:hAnsi="TH SarabunPSK" w:cs="TH SarabunPSK"/>
                <w:sz w:val="28"/>
              </w:rPr>
              <w:t>-</w:t>
            </w:r>
            <w:r w:rsidRPr="002D1213">
              <w:rPr>
                <w:rFonts w:ascii="TH SarabunPSK" w:hAnsi="TH SarabunPSK" w:cs="TH SarabunPSK"/>
                <w:sz w:val="28"/>
                <w:cs/>
              </w:rPr>
              <w:t>สกุล</w:t>
            </w:r>
          </w:p>
        </w:tc>
        <w:tc>
          <w:tcPr>
            <w:tcW w:w="1143" w:type="dxa"/>
            <w:vMerge w:val="restart"/>
            <w:vAlign w:val="center"/>
          </w:tcPr>
          <w:p w14:paraId="64DC1F2B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</w:p>
          <w:p w14:paraId="6BA4B040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ทางวิชาการ</w:t>
            </w:r>
          </w:p>
        </w:tc>
        <w:tc>
          <w:tcPr>
            <w:tcW w:w="842" w:type="dxa"/>
            <w:vMerge w:val="restart"/>
            <w:vAlign w:val="center"/>
          </w:tcPr>
          <w:p w14:paraId="280A7C37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</w:tc>
        <w:tc>
          <w:tcPr>
            <w:tcW w:w="1701" w:type="dxa"/>
            <w:vMerge w:val="restart"/>
            <w:vAlign w:val="center"/>
          </w:tcPr>
          <w:p w14:paraId="354C124A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842" w:type="dxa"/>
            <w:vMerge w:val="restart"/>
            <w:vAlign w:val="center"/>
          </w:tcPr>
          <w:p w14:paraId="42665F39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  <w:cs/>
              </w:rPr>
              <w:t>สถาบันที่จบ</w:t>
            </w:r>
          </w:p>
        </w:tc>
        <w:tc>
          <w:tcPr>
            <w:tcW w:w="851" w:type="dxa"/>
            <w:vMerge w:val="restart"/>
            <w:vAlign w:val="center"/>
          </w:tcPr>
          <w:p w14:paraId="6C5FEC57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 xml:space="preserve"> พ</w:t>
            </w:r>
            <w:r w:rsidRPr="002D1213">
              <w:rPr>
                <w:rFonts w:ascii="TH SarabunPSK" w:hAnsi="TH SarabunPSK" w:cs="TH SarabunPSK"/>
                <w:sz w:val="28"/>
              </w:rPr>
              <w:t>.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2D1213">
              <w:rPr>
                <w:rFonts w:ascii="TH SarabunPSK" w:hAnsi="TH SarabunPSK" w:cs="TH SarabunPSK"/>
                <w:sz w:val="28"/>
              </w:rPr>
              <w:t xml:space="preserve">. </w:t>
            </w:r>
            <w:r w:rsidRPr="002D1213">
              <w:rPr>
                <w:rFonts w:ascii="TH SarabunPSK" w:hAnsi="TH SarabunPSK" w:cs="TH SarabunPSK"/>
                <w:sz w:val="28"/>
                <w:cs/>
              </w:rPr>
              <w:t>ที่จบ</w:t>
            </w:r>
          </w:p>
        </w:tc>
        <w:tc>
          <w:tcPr>
            <w:tcW w:w="3990" w:type="dxa"/>
            <w:gridSpan w:val="5"/>
            <w:vAlign w:val="center"/>
          </w:tcPr>
          <w:p w14:paraId="36FAAF41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ภาระการสอน (ชั่วโมง</w:t>
            </w:r>
            <w:r w:rsidRPr="002D1213">
              <w:rPr>
                <w:rFonts w:ascii="TH SarabunPSK" w:hAnsi="TH SarabunPSK" w:cs="TH SarabunPSK"/>
                <w:sz w:val="28"/>
              </w:rPr>
              <w:t>/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สัปดาห์)</w:t>
            </w:r>
          </w:p>
        </w:tc>
      </w:tr>
      <w:tr w:rsidR="002D1213" w:rsidRPr="002D1213" w14:paraId="55A01DDB" w14:textId="77777777" w:rsidTr="00187EC9">
        <w:trPr>
          <w:cantSplit/>
          <w:tblHeader/>
        </w:trPr>
        <w:tc>
          <w:tcPr>
            <w:tcW w:w="2404" w:type="dxa"/>
            <w:vMerge/>
            <w:tcBorders>
              <w:bottom w:val="single" w:sz="4" w:space="0" w:color="auto"/>
            </w:tcBorders>
          </w:tcPr>
          <w:p w14:paraId="1C6FEE0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0D0C5765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  <w:vMerge/>
          </w:tcPr>
          <w:p w14:paraId="2D817C08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5B801D8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14:paraId="5CFA20C8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14:paraId="02C876D8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  <w:vAlign w:val="center"/>
          </w:tcPr>
          <w:p w14:paraId="5F83FC4E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256x</w:t>
            </w:r>
          </w:p>
        </w:tc>
        <w:tc>
          <w:tcPr>
            <w:tcW w:w="794" w:type="dxa"/>
            <w:vAlign w:val="center"/>
          </w:tcPr>
          <w:p w14:paraId="6573333F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256x</w:t>
            </w:r>
          </w:p>
        </w:tc>
        <w:tc>
          <w:tcPr>
            <w:tcW w:w="794" w:type="dxa"/>
            <w:vAlign w:val="center"/>
          </w:tcPr>
          <w:p w14:paraId="0F81F2D9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256x</w:t>
            </w:r>
          </w:p>
        </w:tc>
        <w:tc>
          <w:tcPr>
            <w:tcW w:w="794" w:type="dxa"/>
            <w:vAlign w:val="center"/>
          </w:tcPr>
          <w:p w14:paraId="074E2515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256x</w:t>
            </w:r>
          </w:p>
        </w:tc>
        <w:tc>
          <w:tcPr>
            <w:tcW w:w="794" w:type="dxa"/>
            <w:vAlign w:val="center"/>
          </w:tcPr>
          <w:p w14:paraId="5BF15D96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256x</w:t>
            </w:r>
          </w:p>
        </w:tc>
      </w:tr>
      <w:tr w:rsidR="002D1213" w:rsidRPr="002D1213" w14:paraId="78A2338B" w14:textId="77777777" w:rsidTr="00187EC9">
        <w:tc>
          <w:tcPr>
            <w:tcW w:w="2404" w:type="dxa"/>
            <w:tcBorders>
              <w:bottom w:val="nil"/>
            </w:tcBorders>
          </w:tcPr>
          <w:p w14:paraId="7AA636A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 xml:space="preserve">1. </w:t>
            </w:r>
          </w:p>
        </w:tc>
        <w:tc>
          <w:tcPr>
            <w:tcW w:w="1143" w:type="dxa"/>
            <w:vMerge w:val="restart"/>
          </w:tcPr>
          <w:p w14:paraId="558B3AD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595D67A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เอก)</w:t>
            </w:r>
          </w:p>
        </w:tc>
        <w:tc>
          <w:tcPr>
            <w:tcW w:w="1701" w:type="dxa"/>
          </w:tcPr>
          <w:p w14:paraId="6F5F57A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37B35D0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70536B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1E106AB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6DAA15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3C6D06B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3DA7484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58C0B8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215ED03D" w14:textId="77777777" w:rsidTr="00187EC9">
        <w:tc>
          <w:tcPr>
            <w:tcW w:w="2404" w:type="dxa"/>
            <w:tcBorders>
              <w:top w:val="nil"/>
              <w:bottom w:val="nil"/>
            </w:tcBorders>
          </w:tcPr>
          <w:p w14:paraId="01A059F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7FA896A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01A92FF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โท)</w:t>
            </w:r>
          </w:p>
        </w:tc>
        <w:tc>
          <w:tcPr>
            <w:tcW w:w="1701" w:type="dxa"/>
          </w:tcPr>
          <w:p w14:paraId="52A0B4F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7A4B836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DFE097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55BF34C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2357FEB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01D2D50D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043F3C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9EC82B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3AE1283F" w14:textId="77777777" w:rsidTr="00187EC9">
        <w:tc>
          <w:tcPr>
            <w:tcW w:w="2404" w:type="dxa"/>
            <w:tcBorders>
              <w:top w:val="nil"/>
            </w:tcBorders>
          </w:tcPr>
          <w:p w14:paraId="4D678B6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185ACC3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6E5890B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ตรี)</w:t>
            </w:r>
          </w:p>
        </w:tc>
        <w:tc>
          <w:tcPr>
            <w:tcW w:w="1701" w:type="dxa"/>
          </w:tcPr>
          <w:p w14:paraId="56B40A8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5403CAD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08A252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3EC00AB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8687F4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0BE87ED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157F8F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6F61DC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3FC389DC" w14:textId="77777777" w:rsidTr="00187EC9">
        <w:tc>
          <w:tcPr>
            <w:tcW w:w="3547" w:type="dxa"/>
            <w:gridSpan w:val="2"/>
            <w:tcBorders>
              <w:top w:val="nil"/>
            </w:tcBorders>
          </w:tcPr>
          <w:p w14:paraId="6AD1C14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 xml:space="preserve">ผลงานทางวิชาการในรอบ </w:t>
            </w:r>
            <w:r w:rsidRPr="002D1213">
              <w:rPr>
                <w:rFonts w:ascii="TH SarabunPSK" w:hAnsi="TH SarabunPSK" w:cs="TH SarabunPSK"/>
                <w:sz w:val="28"/>
              </w:rPr>
              <w:t xml:space="preserve">5 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ปี ย้อนหลัง (พ</w:t>
            </w:r>
            <w:r w:rsidRPr="002D1213">
              <w:rPr>
                <w:rFonts w:ascii="TH SarabunPSK" w:hAnsi="TH SarabunPSK" w:cs="TH SarabunPSK"/>
                <w:sz w:val="28"/>
              </w:rPr>
              <w:t>.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2D1213">
              <w:rPr>
                <w:rFonts w:ascii="TH SarabunPSK" w:hAnsi="TH SarabunPSK" w:cs="TH SarabunPSK"/>
                <w:sz w:val="28"/>
              </w:rPr>
              <w:t>. 256x-256x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226" w:type="dxa"/>
            <w:gridSpan w:val="9"/>
          </w:tcPr>
          <w:p w14:paraId="0BF0396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1EFC674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19D5F277" w14:textId="4D610B54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386ED260" w14:textId="77777777" w:rsidTr="00187EC9">
        <w:tc>
          <w:tcPr>
            <w:tcW w:w="2404" w:type="dxa"/>
            <w:tcBorders>
              <w:bottom w:val="nil"/>
            </w:tcBorders>
          </w:tcPr>
          <w:p w14:paraId="4B8C937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 xml:space="preserve">2. </w:t>
            </w:r>
          </w:p>
        </w:tc>
        <w:tc>
          <w:tcPr>
            <w:tcW w:w="1143" w:type="dxa"/>
            <w:vMerge w:val="restart"/>
          </w:tcPr>
          <w:p w14:paraId="6B020E3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48E7AFC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เอก)</w:t>
            </w:r>
          </w:p>
        </w:tc>
        <w:tc>
          <w:tcPr>
            <w:tcW w:w="1701" w:type="dxa"/>
          </w:tcPr>
          <w:p w14:paraId="7B4FBC8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3D01B488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577A58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5A167AB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2B6DD728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2FE3E0DD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436552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36C9A78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559D7176" w14:textId="77777777" w:rsidTr="00187EC9">
        <w:tc>
          <w:tcPr>
            <w:tcW w:w="2404" w:type="dxa"/>
            <w:tcBorders>
              <w:top w:val="nil"/>
              <w:bottom w:val="nil"/>
            </w:tcBorders>
          </w:tcPr>
          <w:p w14:paraId="0E896C1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49057A1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7228965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โท)</w:t>
            </w:r>
          </w:p>
        </w:tc>
        <w:tc>
          <w:tcPr>
            <w:tcW w:w="1701" w:type="dxa"/>
          </w:tcPr>
          <w:p w14:paraId="1A1D9D3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7D24432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332288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6648D32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2DA37F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8A2F28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E3EE40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DBFE41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40F1857D" w14:textId="77777777" w:rsidTr="00187EC9">
        <w:tc>
          <w:tcPr>
            <w:tcW w:w="2404" w:type="dxa"/>
            <w:tcBorders>
              <w:top w:val="nil"/>
            </w:tcBorders>
          </w:tcPr>
          <w:p w14:paraId="14169D6D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42A2251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617653B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ตรี)</w:t>
            </w:r>
          </w:p>
        </w:tc>
        <w:tc>
          <w:tcPr>
            <w:tcW w:w="1701" w:type="dxa"/>
          </w:tcPr>
          <w:p w14:paraId="1376D50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50D7017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36064E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040D06D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02CBE35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2DD186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6FF2B0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62267B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41B1E9C8" w14:textId="77777777" w:rsidTr="00187EC9">
        <w:tc>
          <w:tcPr>
            <w:tcW w:w="3547" w:type="dxa"/>
            <w:gridSpan w:val="2"/>
            <w:tcBorders>
              <w:top w:val="nil"/>
            </w:tcBorders>
          </w:tcPr>
          <w:p w14:paraId="0C9AD41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 xml:space="preserve">ผลงานทางวิชาการในรอบ </w:t>
            </w:r>
            <w:r w:rsidRPr="002D1213">
              <w:rPr>
                <w:rFonts w:ascii="TH SarabunPSK" w:hAnsi="TH SarabunPSK" w:cs="TH SarabunPSK"/>
                <w:sz w:val="28"/>
              </w:rPr>
              <w:t xml:space="preserve">5 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ปี ย้อนหลัง (พ</w:t>
            </w:r>
            <w:r w:rsidRPr="002D1213">
              <w:rPr>
                <w:rFonts w:ascii="TH SarabunPSK" w:hAnsi="TH SarabunPSK" w:cs="TH SarabunPSK"/>
                <w:sz w:val="28"/>
              </w:rPr>
              <w:t>.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2D1213">
              <w:rPr>
                <w:rFonts w:ascii="TH SarabunPSK" w:hAnsi="TH SarabunPSK" w:cs="TH SarabunPSK"/>
                <w:sz w:val="28"/>
              </w:rPr>
              <w:t>. 256x-256x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226" w:type="dxa"/>
            <w:gridSpan w:val="9"/>
          </w:tcPr>
          <w:p w14:paraId="2AC85638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1E0F66D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2A07B95" w14:textId="54126CB3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13C75942" w14:textId="77777777" w:rsidTr="00187EC9">
        <w:tc>
          <w:tcPr>
            <w:tcW w:w="2404" w:type="dxa"/>
            <w:tcBorders>
              <w:bottom w:val="nil"/>
            </w:tcBorders>
          </w:tcPr>
          <w:p w14:paraId="616271A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 xml:space="preserve">3. </w:t>
            </w:r>
          </w:p>
        </w:tc>
        <w:tc>
          <w:tcPr>
            <w:tcW w:w="1143" w:type="dxa"/>
            <w:vMerge w:val="restart"/>
          </w:tcPr>
          <w:p w14:paraId="18AEDEE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07A9DF1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เอก)</w:t>
            </w:r>
          </w:p>
        </w:tc>
        <w:tc>
          <w:tcPr>
            <w:tcW w:w="1701" w:type="dxa"/>
          </w:tcPr>
          <w:p w14:paraId="1AE1594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522A579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D6F76E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7830579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19D7BD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1A40F3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DE8886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CC6701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29222AD4" w14:textId="77777777" w:rsidTr="00187EC9">
        <w:tc>
          <w:tcPr>
            <w:tcW w:w="2404" w:type="dxa"/>
            <w:tcBorders>
              <w:top w:val="nil"/>
              <w:bottom w:val="nil"/>
            </w:tcBorders>
          </w:tcPr>
          <w:p w14:paraId="61B7FB4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6A30163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51D0BE4D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โท)</w:t>
            </w:r>
          </w:p>
        </w:tc>
        <w:tc>
          <w:tcPr>
            <w:tcW w:w="1701" w:type="dxa"/>
          </w:tcPr>
          <w:p w14:paraId="5021820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3085987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036CBE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2137FE2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C1E1DB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2A66155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294DCF8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291F198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190A23BA" w14:textId="77777777" w:rsidTr="00187EC9">
        <w:tc>
          <w:tcPr>
            <w:tcW w:w="2404" w:type="dxa"/>
            <w:tcBorders>
              <w:top w:val="nil"/>
            </w:tcBorders>
          </w:tcPr>
          <w:p w14:paraId="1ED1CD0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71B2458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5F212AC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ตรี)</w:t>
            </w:r>
          </w:p>
        </w:tc>
        <w:tc>
          <w:tcPr>
            <w:tcW w:w="1701" w:type="dxa"/>
          </w:tcPr>
          <w:p w14:paraId="1673B22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6F860DB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4C8B18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225004C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2D4139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D017F9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D89CDE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3AACFA4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00DC81BA" w14:textId="77777777" w:rsidTr="00187EC9">
        <w:tc>
          <w:tcPr>
            <w:tcW w:w="3547" w:type="dxa"/>
            <w:gridSpan w:val="2"/>
            <w:tcBorders>
              <w:top w:val="nil"/>
            </w:tcBorders>
          </w:tcPr>
          <w:p w14:paraId="3509574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 xml:space="preserve">ผลงานทางวิชาการในรอบ </w:t>
            </w:r>
            <w:r w:rsidRPr="002D1213">
              <w:rPr>
                <w:rFonts w:ascii="TH SarabunPSK" w:hAnsi="TH SarabunPSK" w:cs="TH SarabunPSK"/>
                <w:sz w:val="28"/>
              </w:rPr>
              <w:t xml:space="preserve">5 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ปี ย้อนหลัง (พ</w:t>
            </w:r>
            <w:r w:rsidRPr="002D1213">
              <w:rPr>
                <w:rFonts w:ascii="TH SarabunPSK" w:hAnsi="TH SarabunPSK" w:cs="TH SarabunPSK"/>
                <w:sz w:val="28"/>
              </w:rPr>
              <w:t>.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2D1213">
              <w:rPr>
                <w:rFonts w:ascii="TH SarabunPSK" w:hAnsi="TH SarabunPSK" w:cs="TH SarabunPSK"/>
                <w:sz w:val="28"/>
              </w:rPr>
              <w:t>. 256x-256x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226" w:type="dxa"/>
            <w:gridSpan w:val="9"/>
          </w:tcPr>
          <w:p w14:paraId="4267492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46C2276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0F6DC2F2" w14:textId="0E5AA6EA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1F1264D2" w14:textId="77777777" w:rsidTr="00187EC9">
        <w:tc>
          <w:tcPr>
            <w:tcW w:w="2404" w:type="dxa"/>
            <w:tcBorders>
              <w:bottom w:val="nil"/>
            </w:tcBorders>
          </w:tcPr>
          <w:p w14:paraId="26697EC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 xml:space="preserve">4. </w:t>
            </w:r>
          </w:p>
        </w:tc>
        <w:tc>
          <w:tcPr>
            <w:tcW w:w="1143" w:type="dxa"/>
            <w:vMerge w:val="restart"/>
          </w:tcPr>
          <w:p w14:paraId="3832948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0779EA4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เอก)</w:t>
            </w:r>
          </w:p>
        </w:tc>
        <w:tc>
          <w:tcPr>
            <w:tcW w:w="1701" w:type="dxa"/>
          </w:tcPr>
          <w:p w14:paraId="6B1CBFE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48FA6678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939DEF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4C2A72C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381409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097989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32C62B2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773586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5459861C" w14:textId="77777777" w:rsidTr="00187EC9">
        <w:tc>
          <w:tcPr>
            <w:tcW w:w="2404" w:type="dxa"/>
            <w:tcBorders>
              <w:top w:val="nil"/>
              <w:bottom w:val="nil"/>
            </w:tcBorders>
          </w:tcPr>
          <w:p w14:paraId="1FB28F3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202C793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6533C73D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โท)</w:t>
            </w:r>
          </w:p>
        </w:tc>
        <w:tc>
          <w:tcPr>
            <w:tcW w:w="1701" w:type="dxa"/>
          </w:tcPr>
          <w:p w14:paraId="0E6F643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6263C7B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8F2043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6797623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359F4AA5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3AFF690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36DA15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FD25D7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5493A9F1" w14:textId="77777777" w:rsidTr="00187EC9">
        <w:tc>
          <w:tcPr>
            <w:tcW w:w="2404" w:type="dxa"/>
            <w:tcBorders>
              <w:top w:val="nil"/>
            </w:tcBorders>
          </w:tcPr>
          <w:p w14:paraId="097ACA2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46A8DAF5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56E4BEB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ตรี)</w:t>
            </w:r>
          </w:p>
        </w:tc>
        <w:tc>
          <w:tcPr>
            <w:tcW w:w="1701" w:type="dxa"/>
          </w:tcPr>
          <w:p w14:paraId="2075914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5952407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3808EA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35EE03B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0712971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F3C46D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676AA5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1722F7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44FC1894" w14:textId="77777777" w:rsidTr="00187EC9">
        <w:tc>
          <w:tcPr>
            <w:tcW w:w="3547" w:type="dxa"/>
            <w:gridSpan w:val="2"/>
            <w:tcBorders>
              <w:top w:val="nil"/>
            </w:tcBorders>
          </w:tcPr>
          <w:p w14:paraId="3FEB67D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 xml:space="preserve">ผลงานทางวิชาการในรอบ </w:t>
            </w:r>
            <w:r w:rsidRPr="002D1213">
              <w:rPr>
                <w:rFonts w:ascii="TH SarabunPSK" w:hAnsi="TH SarabunPSK" w:cs="TH SarabunPSK"/>
                <w:sz w:val="28"/>
              </w:rPr>
              <w:t xml:space="preserve">5 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ปี ย้อนหลัง (พ</w:t>
            </w:r>
            <w:r w:rsidRPr="002D1213">
              <w:rPr>
                <w:rFonts w:ascii="TH SarabunPSK" w:hAnsi="TH SarabunPSK" w:cs="TH SarabunPSK"/>
                <w:sz w:val="28"/>
              </w:rPr>
              <w:t>.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2D1213">
              <w:rPr>
                <w:rFonts w:ascii="TH SarabunPSK" w:hAnsi="TH SarabunPSK" w:cs="TH SarabunPSK"/>
                <w:sz w:val="28"/>
              </w:rPr>
              <w:t>. 256x-256x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226" w:type="dxa"/>
            <w:gridSpan w:val="9"/>
          </w:tcPr>
          <w:p w14:paraId="44FC063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111C03B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138734AA" w14:textId="216DECA4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3B56DB0D" w14:textId="77777777" w:rsidTr="00187EC9">
        <w:tc>
          <w:tcPr>
            <w:tcW w:w="2404" w:type="dxa"/>
            <w:tcBorders>
              <w:bottom w:val="nil"/>
            </w:tcBorders>
          </w:tcPr>
          <w:p w14:paraId="1647AFC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 xml:space="preserve">5. </w:t>
            </w:r>
          </w:p>
        </w:tc>
        <w:tc>
          <w:tcPr>
            <w:tcW w:w="1143" w:type="dxa"/>
            <w:vMerge w:val="restart"/>
          </w:tcPr>
          <w:p w14:paraId="572FEA4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643B25A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เอก)</w:t>
            </w:r>
          </w:p>
        </w:tc>
        <w:tc>
          <w:tcPr>
            <w:tcW w:w="1701" w:type="dxa"/>
          </w:tcPr>
          <w:p w14:paraId="4C1FF6D8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014D966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88F063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41EF4DC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4883ED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9DFE1C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2CE4513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E0BF22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7CB3EEF2" w14:textId="77777777" w:rsidTr="00187EC9">
        <w:tc>
          <w:tcPr>
            <w:tcW w:w="2404" w:type="dxa"/>
            <w:tcBorders>
              <w:top w:val="nil"/>
              <w:bottom w:val="nil"/>
            </w:tcBorders>
          </w:tcPr>
          <w:p w14:paraId="0E1E63B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3EE4C6E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69AED70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โท)</w:t>
            </w:r>
          </w:p>
        </w:tc>
        <w:tc>
          <w:tcPr>
            <w:tcW w:w="1701" w:type="dxa"/>
          </w:tcPr>
          <w:p w14:paraId="737BAB8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6A6FB27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A1EF61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70D4CA2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2E5BC0D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101B20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091779A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4A3D875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29E99F29" w14:textId="77777777" w:rsidTr="00187EC9">
        <w:tc>
          <w:tcPr>
            <w:tcW w:w="2404" w:type="dxa"/>
            <w:tcBorders>
              <w:top w:val="nil"/>
              <w:bottom w:val="nil"/>
            </w:tcBorders>
          </w:tcPr>
          <w:p w14:paraId="1DE2B01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1C89B3F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69CA46F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ตรี)</w:t>
            </w:r>
          </w:p>
        </w:tc>
        <w:tc>
          <w:tcPr>
            <w:tcW w:w="1701" w:type="dxa"/>
          </w:tcPr>
          <w:p w14:paraId="1010BCE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6D2BE7F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86E1CA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434F437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2DBD03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5CEEF3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EBB339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EB8282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5906" w:rsidRPr="002D1213" w14:paraId="16CF9BAF" w14:textId="77777777" w:rsidTr="00187EC9">
        <w:tc>
          <w:tcPr>
            <w:tcW w:w="3547" w:type="dxa"/>
            <w:gridSpan w:val="2"/>
            <w:tcBorders>
              <w:top w:val="single" w:sz="4" w:space="0" w:color="auto"/>
            </w:tcBorders>
          </w:tcPr>
          <w:p w14:paraId="028BC1E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 xml:space="preserve">ผลงานทางวิชาการในรอบ </w:t>
            </w:r>
            <w:r w:rsidRPr="002D1213">
              <w:rPr>
                <w:rFonts w:ascii="TH SarabunPSK" w:hAnsi="TH SarabunPSK" w:cs="TH SarabunPSK"/>
                <w:sz w:val="28"/>
              </w:rPr>
              <w:t xml:space="preserve">5 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ปี ย้อนหลัง (พ</w:t>
            </w:r>
            <w:r w:rsidRPr="002D1213">
              <w:rPr>
                <w:rFonts w:ascii="TH SarabunPSK" w:hAnsi="TH SarabunPSK" w:cs="TH SarabunPSK"/>
                <w:sz w:val="28"/>
              </w:rPr>
              <w:t>.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2D1213">
              <w:rPr>
                <w:rFonts w:ascii="TH SarabunPSK" w:hAnsi="TH SarabunPSK" w:cs="TH SarabunPSK"/>
                <w:sz w:val="28"/>
              </w:rPr>
              <w:t>. 256x-256x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226" w:type="dxa"/>
            <w:gridSpan w:val="9"/>
            <w:tcBorders>
              <w:top w:val="single" w:sz="4" w:space="0" w:color="auto"/>
            </w:tcBorders>
          </w:tcPr>
          <w:p w14:paraId="4699DAB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10001E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17684945" w14:textId="7AC7E09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715D0B1" w14:textId="58550CD9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51DAC130" w14:textId="50323EE7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32A41669" w14:textId="5BFC8299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012B1A3A" w14:textId="6D99D319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4144507B" w14:textId="74D0615C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79340F17" w14:textId="5D33CB2E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27069E38" w14:textId="77777777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6D9057FE" w14:textId="7ED1D901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5.1.3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</w:p>
    <w:p w14:paraId="537EFC64" w14:textId="77777777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16"/>
          <w:szCs w:val="16"/>
          <w:highlight w:val="yellow"/>
        </w:rPr>
      </w:pPr>
    </w:p>
    <w:tbl>
      <w:tblPr>
        <w:tblStyle w:val="a7"/>
        <w:tblW w:w="12773" w:type="dxa"/>
        <w:tblInd w:w="426" w:type="dxa"/>
        <w:tblLook w:val="04A0" w:firstRow="1" w:lastRow="0" w:firstColumn="1" w:lastColumn="0" w:noHBand="0" w:noVBand="1"/>
      </w:tblPr>
      <w:tblGrid>
        <w:gridCol w:w="2404"/>
        <w:gridCol w:w="1143"/>
        <w:gridCol w:w="842"/>
        <w:gridCol w:w="1701"/>
        <w:gridCol w:w="1842"/>
        <w:gridCol w:w="851"/>
        <w:gridCol w:w="814"/>
        <w:gridCol w:w="794"/>
        <w:gridCol w:w="794"/>
        <w:gridCol w:w="794"/>
        <w:gridCol w:w="794"/>
      </w:tblGrid>
      <w:tr w:rsidR="002D1213" w:rsidRPr="002D1213" w14:paraId="64CBAD90" w14:textId="77777777" w:rsidTr="00187EC9">
        <w:trPr>
          <w:cantSplit/>
          <w:tblHeader/>
        </w:trPr>
        <w:tc>
          <w:tcPr>
            <w:tcW w:w="2404" w:type="dxa"/>
            <w:vMerge w:val="restart"/>
            <w:vAlign w:val="center"/>
          </w:tcPr>
          <w:p w14:paraId="49BBD5D7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2D1213">
              <w:rPr>
                <w:rFonts w:ascii="TH SarabunPSK" w:hAnsi="TH SarabunPSK" w:cs="TH SarabunPSK"/>
                <w:sz w:val="28"/>
              </w:rPr>
              <w:t>-</w:t>
            </w:r>
            <w:r w:rsidRPr="002D1213">
              <w:rPr>
                <w:rFonts w:ascii="TH SarabunPSK" w:hAnsi="TH SarabunPSK" w:cs="TH SarabunPSK"/>
                <w:sz w:val="28"/>
                <w:cs/>
              </w:rPr>
              <w:t>สกุล</w:t>
            </w:r>
          </w:p>
        </w:tc>
        <w:tc>
          <w:tcPr>
            <w:tcW w:w="1143" w:type="dxa"/>
            <w:vMerge w:val="restart"/>
            <w:vAlign w:val="center"/>
          </w:tcPr>
          <w:p w14:paraId="46076DC6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</w:p>
          <w:p w14:paraId="260B2883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ทางวิชาการ</w:t>
            </w:r>
          </w:p>
        </w:tc>
        <w:tc>
          <w:tcPr>
            <w:tcW w:w="842" w:type="dxa"/>
            <w:vMerge w:val="restart"/>
            <w:vAlign w:val="center"/>
          </w:tcPr>
          <w:p w14:paraId="151DEC6E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</w:tc>
        <w:tc>
          <w:tcPr>
            <w:tcW w:w="1701" w:type="dxa"/>
            <w:vMerge w:val="restart"/>
            <w:vAlign w:val="center"/>
          </w:tcPr>
          <w:p w14:paraId="3803EC56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842" w:type="dxa"/>
            <w:vMerge w:val="restart"/>
            <w:vAlign w:val="center"/>
          </w:tcPr>
          <w:p w14:paraId="098E77D0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  <w:cs/>
              </w:rPr>
              <w:t>สถาบันที่จบ</w:t>
            </w:r>
          </w:p>
        </w:tc>
        <w:tc>
          <w:tcPr>
            <w:tcW w:w="851" w:type="dxa"/>
            <w:vMerge w:val="restart"/>
            <w:vAlign w:val="center"/>
          </w:tcPr>
          <w:p w14:paraId="39970E80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 xml:space="preserve"> พ</w:t>
            </w:r>
            <w:r w:rsidRPr="002D1213">
              <w:rPr>
                <w:rFonts w:ascii="TH SarabunPSK" w:hAnsi="TH SarabunPSK" w:cs="TH SarabunPSK"/>
                <w:sz w:val="28"/>
              </w:rPr>
              <w:t>.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2D1213">
              <w:rPr>
                <w:rFonts w:ascii="TH SarabunPSK" w:hAnsi="TH SarabunPSK" w:cs="TH SarabunPSK"/>
                <w:sz w:val="28"/>
              </w:rPr>
              <w:t xml:space="preserve">. </w:t>
            </w:r>
            <w:r w:rsidRPr="002D1213">
              <w:rPr>
                <w:rFonts w:ascii="TH SarabunPSK" w:hAnsi="TH SarabunPSK" w:cs="TH SarabunPSK"/>
                <w:sz w:val="28"/>
                <w:cs/>
              </w:rPr>
              <w:t>ที่จบ</w:t>
            </w:r>
          </w:p>
        </w:tc>
        <w:tc>
          <w:tcPr>
            <w:tcW w:w="3990" w:type="dxa"/>
            <w:gridSpan w:val="5"/>
            <w:vAlign w:val="center"/>
          </w:tcPr>
          <w:p w14:paraId="73141738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ภาระการสอน (ชั่วโมง</w:t>
            </w:r>
            <w:r w:rsidRPr="002D1213">
              <w:rPr>
                <w:rFonts w:ascii="TH SarabunPSK" w:hAnsi="TH SarabunPSK" w:cs="TH SarabunPSK"/>
                <w:sz w:val="28"/>
              </w:rPr>
              <w:t>/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สัปดาห์)</w:t>
            </w:r>
          </w:p>
        </w:tc>
      </w:tr>
      <w:tr w:rsidR="002D1213" w:rsidRPr="002D1213" w14:paraId="5D82EDAA" w14:textId="77777777" w:rsidTr="00187EC9">
        <w:trPr>
          <w:cantSplit/>
          <w:tblHeader/>
        </w:trPr>
        <w:tc>
          <w:tcPr>
            <w:tcW w:w="2404" w:type="dxa"/>
            <w:vMerge/>
            <w:tcBorders>
              <w:bottom w:val="single" w:sz="4" w:space="0" w:color="auto"/>
            </w:tcBorders>
          </w:tcPr>
          <w:p w14:paraId="74CE4EA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29ABE7E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  <w:vMerge/>
          </w:tcPr>
          <w:p w14:paraId="42EC92B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08C52B6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14:paraId="0F1E0B3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14:paraId="0EA13B2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  <w:vAlign w:val="center"/>
          </w:tcPr>
          <w:p w14:paraId="5A67693D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256x</w:t>
            </w:r>
          </w:p>
        </w:tc>
        <w:tc>
          <w:tcPr>
            <w:tcW w:w="794" w:type="dxa"/>
            <w:vAlign w:val="center"/>
          </w:tcPr>
          <w:p w14:paraId="4C3D1EBA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256x</w:t>
            </w:r>
          </w:p>
        </w:tc>
        <w:tc>
          <w:tcPr>
            <w:tcW w:w="794" w:type="dxa"/>
            <w:vAlign w:val="center"/>
          </w:tcPr>
          <w:p w14:paraId="5FD0B00B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256x</w:t>
            </w:r>
          </w:p>
        </w:tc>
        <w:tc>
          <w:tcPr>
            <w:tcW w:w="794" w:type="dxa"/>
            <w:vAlign w:val="center"/>
          </w:tcPr>
          <w:p w14:paraId="63FE741B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256x</w:t>
            </w:r>
          </w:p>
        </w:tc>
        <w:tc>
          <w:tcPr>
            <w:tcW w:w="794" w:type="dxa"/>
            <w:vAlign w:val="center"/>
          </w:tcPr>
          <w:p w14:paraId="33B90F0B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>256x</w:t>
            </w:r>
          </w:p>
        </w:tc>
      </w:tr>
      <w:tr w:rsidR="002D1213" w:rsidRPr="002D1213" w14:paraId="1BA59DB4" w14:textId="77777777" w:rsidTr="00187EC9">
        <w:tc>
          <w:tcPr>
            <w:tcW w:w="2404" w:type="dxa"/>
            <w:tcBorders>
              <w:bottom w:val="nil"/>
            </w:tcBorders>
          </w:tcPr>
          <w:p w14:paraId="02E4765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 xml:space="preserve">1. </w:t>
            </w:r>
          </w:p>
        </w:tc>
        <w:tc>
          <w:tcPr>
            <w:tcW w:w="1143" w:type="dxa"/>
            <w:vMerge w:val="restart"/>
          </w:tcPr>
          <w:p w14:paraId="119CAA7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42438BC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เอก)</w:t>
            </w:r>
          </w:p>
        </w:tc>
        <w:tc>
          <w:tcPr>
            <w:tcW w:w="1701" w:type="dxa"/>
          </w:tcPr>
          <w:p w14:paraId="3456B3F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7D425CD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5F1D0E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58E8B59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28B432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39D606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278832D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2F138A1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1578DB64" w14:textId="77777777" w:rsidTr="00187EC9">
        <w:tc>
          <w:tcPr>
            <w:tcW w:w="2404" w:type="dxa"/>
            <w:tcBorders>
              <w:top w:val="nil"/>
              <w:bottom w:val="nil"/>
            </w:tcBorders>
          </w:tcPr>
          <w:p w14:paraId="3B9FB3D8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78C33AC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74B4132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โท)</w:t>
            </w:r>
          </w:p>
        </w:tc>
        <w:tc>
          <w:tcPr>
            <w:tcW w:w="1701" w:type="dxa"/>
          </w:tcPr>
          <w:p w14:paraId="3B4EC39D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57B323C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E7100B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2034F10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2A105CA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0BE95A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3A81247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076053B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3B34B175" w14:textId="77777777" w:rsidTr="00187EC9">
        <w:tc>
          <w:tcPr>
            <w:tcW w:w="2404" w:type="dxa"/>
            <w:tcBorders>
              <w:top w:val="nil"/>
            </w:tcBorders>
          </w:tcPr>
          <w:p w14:paraId="5885567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0E538DA5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366DA81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ตรี)</w:t>
            </w:r>
          </w:p>
        </w:tc>
        <w:tc>
          <w:tcPr>
            <w:tcW w:w="1701" w:type="dxa"/>
          </w:tcPr>
          <w:p w14:paraId="27D565B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40AB4F7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714F828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4A80BB2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7995A0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11EBC1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322B57D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599754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428727BF" w14:textId="77777777" w:rsidTr="00187EC9">
        <w:tc>
          <w:tcPr>
            <w:tcW w:w="2404" w:type="dxa"/>
            <w:tcBorders>
              <w:bottom w:val="nil"/>
            </w:tcBorders>
          </w:tcPr>
          <w:p w14:paraId="6F5BE13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 xml:space="preserve">2. </w:t>
            </w:r>
          </w:p>
        </w:tc>
        <w:tc>
          <w:tcPr>
            <w:tcW w:w="1143" w:type="dxa"/>
            <w:vMerge w:val="restart"/>
          </w:tcPr>
          <w:p w14:paraId="32DCB74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586F073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เอก)</w:t>
            </w:r>
          </w:p>
        </w:tc>
        <w:tc>
          <w:tcPr>
            <w:tcW w:w="1701" w:type="dxa"/>
          </w:tcPr>
          <w:p w14:paraId="3674913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30F3A25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DA8397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09B0DA0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0AA066D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5C57E6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348F2A75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35C99D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4034D89F" w14:textId="77777777" w:rsidTr="00187EC9">
        <w:tc>
          <w:tcPr>
            <w:tcW w:w="2404" w:type="dxa"/>
            <w:tcBorders>
              <w:top w:val="nil"/>
              <w:bottom w:val="nil"/>
            </w:tcBorders>
          </w:tcPr>
          <w:p w14:paraId="560CA56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3E3314A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48ACEEA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โท)</w:t>
            </w:r>
          </w:p>
        </w:tc>
        <w:tc>
          <w:tcPr>
            <w:tcW w:w="1701" w:type="dxa"/>
          </w:tcPr>
          <w:p w14:paraId="2D4CC3F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75072DF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F7AC53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13EC348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7A81AA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37142D7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C205D0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209CF37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3AE60E36" w14:textId="77777777" w:rsidTr="00187EC9">
        <w:tc>
          <w:tcPr>
            <w:tcW w:w="2404" w:type="dxa"/>
            <w:tcBorders>
              <w:top w:val="nil"/>
            </w:tcBorders>
          </w:tcPr>
          <w:p w14:paraId="4667350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006A7BF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1022FA45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ตรี)</w:t>
            </w:r>
          </w:p>
        </w:tc>
        <w:tc>
          <w:tcPr>
            <w:tcW w:w="1701" w:type="dxa"/>
          </w:tcPr>
          <w:p w14:paraId="28E7D16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605850F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725EF7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455FF248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0CDE966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23C32D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A76A0D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405504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69B6579A" w14:textId="77777777" w:rsidTr="00187EC9">
        <w:tc>
          <w:tcPr>
            <w:tcW w:w="2404" w:type="dxa"/>
            <w:tcBorders>
              <w:bottom w:val="nil"/>
            </w:tcBorders>
          </w:tcPr>
          <w:p w14:paraId="2B77876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 xml:space="preserve">3. </w:t>
            </w:r>
          </w:p>
        </w:tc>
        <w:tc>
          <w:tcPr>
            <w:tcW w:w="1143" w:type="dxa"/>
            <w:vMerge w:val="restart"/>
          </w:tcPr>
          <w:p w14:paraId="2393861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6D8CE9BD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เอก)</w:t>
            </w:r>
          </w:p>
        </w:tc>
        <w:tc>
          <w:tcPr>
            <w:tcW w:w="1701" w:type="dxa"/>
          </w:tcPr>
          <w:p w14:paraId="51EFE46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7B194CA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49EA6B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256DB03D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C0EE92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6312701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562880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00A644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56B4BCB4" w14:textId="77777777" w:rsidTr="00187EC9">
        <w:tc>
          <w:tcPr>
            <w:tcW w:w="2404" w:type="dxa"/>
            <w:tcBorders>
              <w:top w:val="nil"/>
              <w:bottom w:val="nil"/>
            </w:tcBorders>
          </w:tcPr>
          <w:p w14:paraId="134B9E4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5704539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5C070E4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โท)</w:t>
            </w:r>
          </w:p>
        </w:tc>
        <w:tc>
          <w:tcPr>
            <w:tcW w:w="1701" w:type="dxa"/>
          </w:tcPr>
          <w:p w14:paraId="15BCD9B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08F94CB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F00353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26072035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A6B49D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00FC02D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F04B36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263B8C8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189775D3" w14:textId="77777777" w:rsidTr="00187EC9">
        <w:tc>
          <w:tcPr>
            <w:tcW w:w="2404" w:type="dxa"/>
            <w:tcBorders>
              <w:top w:val="nil"/>
            </w:tcBorders>
          </w:tcPr>
          <w:p w14:paraId="6EB81C6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2825B10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4904E95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ตรี)</w:t>
            </w:r>
          </w:p>
        </w:tc>
        <w:tc>
          <w:tcPr>
            <w:tcW w:w="1701" w:type="dxa"/>
          </w:tcPr>
          <w:p w14:paraId="5C79080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2A3692D8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AAC442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0DC07F2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2CDA472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CE9143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24B9426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235E4CD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48EE17FD" w14:textId="77777777" w:rsidTr="00187EC9">
        <w:tc>
          <w:tcPr>
            <w:tcW w:w="2404" w:type="dxa"/>
            <w:tcBorders>
              <w:bottom w:val="nil"/>
            </w:tcBorders>
          </w:tcPr>
          <w:p w14:paraId="42FD154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 xml:space="preserve">4. </w:t>
            </w:r>
          </w:p>
        </w:tc>
        <w:tc>
          <w:tcPr>
            <w:tcW w:w="1143" w:type="dxa"/>
            <w:vMerge w:val="restart"/>
          </w:tcPr>
          <w:p w14:paraId="022755BD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3A10E59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เอก)</w:t>
            </w:r>
          </w:p>
        </w:tc>
        <w:tc>
          <w:tcPr>
            <w:tcW w:w="1701" w:type="dxa"/>
          </w:tcPr>
          <w:p w14:paraId="35439E1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7E1545A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11DFB5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463F691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09B0155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330617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32189D9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561EDD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31E8037D" w14:textId="77777777" w:rsidTr="00187EC9">
        <w:tc>
          <w:tcPr>
            <w:tcW w:w="2404" w:type="dxa"/>
            <w:tcBorders>
              <w:top w:val="nil"/>
              <w:bottom w:val="nil"/>
            </w:tcBorders>
          </w:tcPr>
          <w:p w14:paraId="711B187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3786084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2BF8B2F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โท)</w:t>
            </w:r>
          </w:p>
        </w:tc>
        <w:tc>
          <w:tcPr>
            <w:tcW w:w="1701" w:type="dxa"/>
          </w:tcPr>
          <w:p w14:paraId="7EF6440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489DD23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9971918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64AA8AA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D95255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5DC584A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D7F71D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D3FC15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27A055B0" w14:textId="77777777" w:rsidTr="00A05906">
        <w:tc>
          <w:tcPr>
            <w:tcW w:w="2404" w:type="dxa"/>
            <w:tcBorders>
              <w:top w:val="nil"/>
              <w:bottom w:val="single" w:sz="4" w:space="0" w:color="auto"/>
            </w:tcBorders>
          </w:tcPr>
          <w:p w14:paraId="2CDA9BB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</w:tcPr>
          <w:p w14:paraId="5993A18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</w:tcPr>
          <w:p w14:paraId="0FA7A14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ตรี)</w:t>
            </w:r>
          </w:p>
        </w:tc>
        <w:tc>
          <w:tcPr>
            <w:tcW w:w="1701" w:type="dxa"/>
          </w:tcPr>
          <w:p w14:paraId="2CE35C0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294EC26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D84A9E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7577F85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167FC6A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3EF4B76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4D2DCAB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14:paraId="70C7449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0FD364F7" w14:textId="77777777" w:rsidTr="00A05906">
        <w:tc>
          <w:tcPr>
            <w:tcW w:w="2404" w:type="dxa"/>
            <w:tcBorders>
              <w:bottom w:val="nil"/>
            </w:tcBorders>
          </w:tcPr>
          <w:p w14:paraId="4DABDA7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 xml:space="preserve">5. </w:t>
            </w:r>
          </w:p>
        </w:tc>
        <w:tc>
          <w:tcPr>
            <w:tcW w:w="1143" w:type="dxa"/>
            <w:vMerge w:val="restart"/>
            <w:tcBorders>
              <w:bottom w:val="single" w:sz="4" w:space="0" w:color="auto"/>
            </w:tcBorders>
          </w:tcPr>
          <w:p w14:paraId="54E857B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707A4E4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เอ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195C6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AFB6D48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9C390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26447B2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C35C7E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64209D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E801D5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3F1D70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78B47544" w14:textId="77777777" w:rsidTr="00A05906">
        <w:tc>
          <w:tcPr>
            <w:tcW w:w="2404" w:type="dxa"/>
            <w:tcBorders>
              <w:top w:val="nil"/>
              <w:bottom w:val="nil"/>
            </w:tcBorders>
          </w:tcPr>
          <w:p w14:paraId="3BD5126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</w:tcBorders>
          </w:tcPr>
          <w:p w14:paraId="782FB58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59532FFD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โท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64EF2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6386B4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77C1F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</w:tcPr>
          <w:p w14:paraId="56598F7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44E123B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0C24F84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0154B35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2971401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5906" w:rsidRPr="002D1213" w14:paraId="029B8876" w14:textId="77777777" w:rsidTr="00A05906">
        <w:tc>
          <w:tcPr>
            <w:tcW w:w="2404" w:type="dxa"/>
            <w:tcBorders>
              <w:top w:val="nil"/>
              <w:bottom w:val="single" w:sz="4" w:space="0" w:color="auto"/>
            </w:tcBorders>
          </w:tcPr>
          <w:p w14:paraId="3E039EE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2BF433C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527318A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ตร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86BEAD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04DC92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2B33B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4B6AC23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9A9018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3ABB00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C8D6B5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85BBE2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58C9E10" w14:textId="10C28B84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126EFB2E" w14:textId="46A6DE57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0AAC8627" w14:textId="17A331C7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0E98B025" w14:textId="6061FCAE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ab/>
        <w:t xml:space="preserve">5.1.4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</w:t>
      </w:r>
    </w:p>
    <w:p w14:paraId="2A278A0F" w14:textId="77777777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16"/>
          <w:szCs w:val="16"/>
          <w:highlight w:val="yellow"/>
        </w:rPr>
      </w:pPr>
    </w:p>
    <w:tbl>
      <w:tblPr>
        <w:tblStyle w:val="a7"/>
        <w:tblW w:w="12457" w:type="dxa"/>
        <w:tblInd w:w="426" w:type="dxa"/>
        <w:tblLook w:val="04A0" w:firstRow="1" w:lastRow="0" w:firstColumn="1" w:lastColumn="0" w:noHBand="0" w:noVBand="1"/>
      </w:tblPr>
      <w:tblGrid>
        <w:gridCol w:w="2321"/>
        <w:gridCol w:w="1129"/>
        <w:gridCol w:w="837"/>
        <w:gridCol w:w="1666"/>
        <w:gridCol w:w="1794"/>
        <w:gridCol w:w="894"/>
        <w:gridCol w:w="1908"/>
        <w:gridCol w:w="1908"/>
      </w:tblGrid>
      <w:tr w:rsidR="002D1213" w:rsidRPr="002D1213" w14:paraId="272077F1" w14:textId="2804ECD0" w:rsidTr="00A05906">
        <w:trPr>
          <w:cantSplit/>
          <w:trHeight w:val="744"/>
          <w:tblHeader/>
        </w:trPr>
        <w:tc>
          <w:tcPr>
            <w:tcW w:w="2321" w:type="dxa"/>
            <w:vAlign w:val="center"/>
          </w:tcPr>
          <w:p w14:paraId="62FDB69E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2D1213">
              <w:rPr>
                <w:rFonts w:ascii="TH SarabunPSK" w:hAnsi="TH SarabunPSK" w:cs="TH SarabunPSK"/>
                <w:sz w:val="28"/>
              </w:rPr>
              <w:t>-</w:t>
            </w:r>
            <w:r w:rsidRPr="002D1213">
              <w:rPr>
                <w:rFonts w:ascii="TH SarabunPSK" w:hAnsi="TH SarabunPSK" w:cs="TH SarabunPSK"/>
                <w:sz w:val="28"/>
                <w:cs/>
              </w:rPr>
              <w:t>สกุล</w:t>
            </w:r>
          </w:p>
        </w:tc>
        <w:tc>
          <w:tcPr>
            <w:tcW w:w="1129" w:type="dxa"/>
            <w:vAlign w:val="center"/>
          </w:tcPr>
          <w:p w14:paraId="3A53ABD5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</w:p>
          <w:p w14:paraId="36F3DB74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ทางวิชาการ</w:t>
            </w:r>
          </w:p>
        </w:tc>
        <w:tc>
          <w:tcPr>
            <w:tcW w:w="837" w:type="dxa"/>
            <w:vAlign w:val="center"/>
          </w:tcPr>
          <w:p w14:paraId="4436B926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</w:tc>
        <w:tc>
          <w:tcPr>
            <w:tcW w:w="1666" w:type="dxa"/>
            <w:vAlign w:val="center"/>
          </w:tcPr>
          <w:p w14:paraId="0269AFA4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794" w:type="dxa"/>
            <w:vAlign w:val="center"/>
          </w:tcPr>
          <w:p w14:paraId="2B83C8F9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  <w:cs/>
              </w:rPr>
              <w:t>สถาบันที่จบ</w:t>
            </w:r>
          </w:p>
        </w:tc>
        <w:tc>
          <w:tcPr>
            <w:tcW w:w="894" w:type="dxa"/>
            <w:vAlign w:val="center"/>
          </w:tcPr>
          <w:p w14:paraId="79C1BA3E" w14:textId="77777777" w:rsidR="00A05906" w:rsidRPr="002D1213" w:rsidRDefault="00A05906" w:rsidP="00187E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 xml:space="preserve"> พ</w:t>
            </w:r>
            <w:r w:rsidRPr="002D1213">
              <w:rPr>
                <w:rFonts w:ascii="TH SarabunPSK" w:hAnsi="TH SarabunPSK" w:cs="TH SarabunPSK"/>
                <w:sz w:val="28"/>
              </w:rPr>
              <w:t>.</w:t>
            </w:r>
            <w:r w:rsidRPr="002D1213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2D1213">
              <w:rPr>
                <w:rFonts w:ascii="TH SarabunPSK" w:hAnsi="TH SarabunPSK" w:cs="TH SarabunPSK"/>
                <w:sz w:val="28"/>
              </w:rPr>
              <w:t xml:space="preserve">. </w:t>
            </w:r>
            <w:r w:rsidRPr="002D1213">
              <w:rPr>
                <w:rFonts w:ascii="TH SarabunPSK" w:hAnsi="TH SarabunPSK" w:cs="TH SarabunPSK"/>
                <w:sz w:val="28"/>
                <w:cs/>
              </w:rPr>
              <w:t>ที่จบ</w:t>
            </w:r>
          </w:p>
        </w:tc>
        <w:tc>
          <w:tcPr>
            <w:tcW w:w="1908" w:type="dxa"/>
            <w:vAlign w:val="center"/>
          </w:tcPr>
          <w:p w14:paraId="708FA4FC" w14:textId="29453DD6" w:rsidR="00A05906" w:rsidRPr="002D1213" w:rsidRDefault="00A05906" w:rsidP="00A059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หน่วยงานที่สังกัด</w:t>
            </w:r>
          </w:p>
        </w:tc>
        <w:tc>
          <w:tcPr>
            <w:tcW w:w="1908" w:type="dxa"/>
            <w:vAlign w:val="center"/>
          </w:tcPr>
          <w:p w14:paraId="5FFDBB2E" w14:textId="25202562" w:rsidR="00A05906" w:rsidRPr="002D1213" w:rsidRDefault="00A05906" w:rsidP="00A059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ความเชี่ยวชาญ</w:t>
            </w:r>
          </w:p>
        </w:tc>
      </w:tr>
      <w:tr w:rsidR="002D1213" w:rsidRPr="002D1213" w14:paraId="695EC3FB" w14:textId="1F6179C9" w:rsidTr="00A05906">
        <w:tc>
          <w:tcPr>
            <w:tcW w:w="2321" w:type="dxa"/>
            <w:tcBorders>
              <w:bottom w:val="nil"/>
            </w:tcBorders>
          </w:tcPr>
          <w:p w14:paraId="1977C50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 xml:space="preserve">1. </w:t>
            </w:r>
          </w:p>
        </w:tc>
        <w:tc>
          <w:tcPr>
            <w:tcW w:w="1129" w:type="dxa"/>
            <w:vMerge w:val="restart"/>
          </w:tcPr>
          <w:p w14:paraId="22CD51F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</w:tcPr>
          <w:p w14:paraId="39CE36B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เอก)</w:t>
            </w:r>
          </w:p>
        </w:tc>
        <w:tc>
          <w:tcPr>
            <w:tcW w:w="1666" w:type="dxa"/>
          </w:tcPr>
          <w:p w14:paraId="3715D6F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4" w:type="dxa"/>
          </w:tcPr>
          <w:p w14:paraId="5BE5467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05CDBAB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5E8CE7C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7989D128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1187F365" w14:textId="3729F420" w:rsidTr="00A05906">
        <w:tc>
          <w:tcPr>
            <w:tcW w:w="2321" w:type="dxa"/>
            <w:tcBorders>
              <w:top w:val="nil"/>
              <w:bottom w:val="nil"/>
            </w:tcBorders>
          </w:tcPr>
          <w:p w14:paraId="7391541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vMerge/>
          </w:tcPr>
          <w:p w14:paraId="2953E36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</w:tcPr>
          <w:p w14:paraId="1246BEC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โท)</w:t>
            </w:r>
          </w:p>
        </w:tc>
        <w:tc>
          <w:tcPr>
            <w:tcW w:w="1666" w:type="dxa"/>
          </w:tcPr>
          <w:p w14:paraId="3F12B20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4" w:type="dxa"/>
          </w:tcPr>
          <w:p w14:paraId="4B43FA6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09E9143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7A8EF50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5F874E8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5A36DB4F" w14:textId="64DDA31B" w:rsidTr="00A05906">
        <w:tc>
          <w:tcPr>
            <w:tcW w:w="2321" w:type="dxa"/>
            <w:tcBorders>
              <w:top w:val="nil"/>
            </w:tcBorders>
          </w:tcPr>
          <w:p w14:paraId="27912AC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vMerge/>
          </w:tcPr>
          <w:p w14:paraId="0723F4C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</w:tcPr>
          <w:p w14:paraId="09717ABD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ตรี)</w:t>
            </w:r>
          </w:p>
        </w:tc>
        <w:tc>
          <w:tcPr>
            <w:tcW w:w="1666" w:type="dxa"/>
          </w:tcPr>
          <w:p w14:paraId="617E6A5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4" w:type="dxa"/>
          </w:tcPr>
          <w:p w14:paraId="49C288F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470D1AC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7733236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25C736E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39D172BE" w14:textId="6690F0B6" w:rsidTr="00A05906">
        <w:tc>
          <w:tcPr>
            <w:tcW w:w="2321" w:type="dxa"/>
            <w:tcBorders>
              <w:bottom w:val="nil"/>
            </w:tcBorders>
          </w:tcPr>
          <w:p w14:paraId="5587777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 xml:space="preserve">2. </w:t>
            </w:r>
          </w:p>
        </w:tc>
        <w:tc>
          <w:tcPr>
            <w:tcW w:w="1129" w:type="dxa"/>
            <w:vMerge w:val="restart"/>
          </w:tcPr>
          <w:p w14:paraId="48FE084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</w:tcPr>
          <w:p w14:paraId="5491ABD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เอก)</w:t>
            </w:r>
          </w:p>
        </w:tc>
        <w:tc>
          <w:tcPr>
            <w:tcW w:w="1666" w:type="dxa"/>
          </w:tcPr>
          <w:p w14:paraId="737B567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4" w:type="dxa"/>
          </w:tcPr>
          <w:p w14:paraId="5DAFEB0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40D7DAA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7A0B5F1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616F5EF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0CE08838" w14:textId="089A21D0" w:rsidTr="00A05906">
        <w:tc>
          <w:tcPr>
            <w:tcW w:w="2321" w:type="dxa"/>
            <w:tcBorders>
              <w:top w:val="nil"/>
              <w:bottom w:val="nil"/>
            </w:tcBorders>
          </w:tcPr>
          <w:p w14:paraId="332BA3D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vMerge/>
          </w:tcPr>
          <w:p w14:paraId="2C39272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</w:tcPr>
          <w:p w14:paraId="279FD7E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โท)</w:t>
            </w:r>
          </w:p>
        </w:tc>
        <w:tc>
          <w:tcPr>
            <w:tcW w:w="1666" w:type="dxa"/>
          </w:tcPr>
          <w:p w14:paraId="3A2AF03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4" w:type="dxa"/>
          </w:tcPr>
          <w:p w14:paraId="1C4D6CE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6156CED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633BC80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1C0FEF5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34AFE3B7" w14:textId="2A5EDBF1" w:rsidTr="00A05906">
        <w:tc>
          <w:tcPr>
            <w:tcW w:w="2321" w:type="dxa"/>
            <w:tcBorders>
              <w:top w:val="nil"/>
            </w:tcBorders>
          </w:tcPr>
          <w:p w14:paraId="1CD6827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vMerge/>
          </w:tcPr>
          <w:p w14:paraId="6C57086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</w:tcPr>
          <w:p w14:paraId="61EB6CE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ตรี)</w:t>
            </w:r>
          </w:p>
        </w:tc>
        <w:tc>
          <w:tcPr>
            <w:tcW w:w="1666" w:type="dxa"/>
          </w:tcPr>
          <w:p w14:paraId="1FBEC1CD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4" w:type="dxa"/>
          </w:tcPr>
          <w:p w14:paraId="741D990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2E85A825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20B64C7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14286A85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19D64637" w14:textId="6D8B2C1B" w:rsidTr="00A05906">
        <w:tc>
          <w:tcPr>
            <w:tcW w:w="2321" w:type="dxa"/>
            <w:tcBorders>
              <w:bottom w:val="nil"/>
            </w:tcBorders>
          </w:tcPr>
          <w:p w14:paraId="5D86AF0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 xml:space="preserve">3. </w:t>
            </w:r>
          </w:p>
        </w:tc>
        <w:tc>
          <w:tcPr>
            <w:tcW w:w="1129" w:type="dxa"/>
            <w:vMerge w:val="restart"/>
          </w:tcPr>
          <w:p w14:paraId="12F5CFA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</w:tcPr>
          <w:p w14:paraId="7B2B016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เอก)</w:t>
            </w:r>
          </w:p>
        </w:tc>
        <w:tc>
          <w:tcPr>
            <w:tcW w:w="1666" w:type="dxa"/>
          </w:tcPr>
          <w:p w14:paraId="3BE24CF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4" w:type="dxa"/>
          </w:tcPr>
          <w:p w14:paraId="73AFC3E5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38FB276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688A083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0F28061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705717C5" w14:textId="0D7D7034" w:rsidTr="00A05906">
        <w:tc>
          <w:tcPr>
            <w:tcW w:w="2321" w:type="dxa"/>
            <w:tcBorders>
              <w:top w:val="nil"/>
              <w:bottom w:val="nil"/>
            </w:tcBorders>
          </w:tcPr>
          <w:p w14:paraId="4C505D6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vMerge/>
          </w:tcPr>
          <w:p w14:paraId="421D40A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</w:tcPr>
          <w:p w14:paraId="7746B5B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โท)</w:t>
            </w:r>
          </w:p>
        </w:tc>
        <w:tc>
          <w:tcPr>
            <w:tcW w:w="1666" w:type="dxa"/>
          </w:tcPr>
          <w:p w14:paraId="6EB50B68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4" w:type="dxa"/>
          </w:tcPr>
          <w:p w14:paraId="32839955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7D9E11C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36DBEBD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20462CF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5F062DD0" w14:textId="3F370047" w:rsidTr="00A05906">
        <w:tc>
          <w:tcPr>
            <w:tcW w:w="2321" w:type="dxa"/>
            <w:tcBorders>
              <w:top w:val="nil"/>
            </w:tcBorders>
          </w:tcPr>
          <w:p w14:paraId="5837D41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vMerge/>
          </w:tcPr>
          <w:p w14:paraId="70D0ED3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</w:tcPr>
          <w:p w14:paraId="1A2A50C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ตรี)</w:t>
            </w:r>
          </w:p>
        </w:tc>
        <w:tc>
          <w:tcPr>
            <w:tcW w:w="1666" w:type="dxa"/>
          </w:tcPr>
          <w:p w14:paraId="6469691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4" w:type="dxa"/>
          </w:tcPr>
          <w:p w14:paraId="3AF2455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7B5A0EB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01ADD15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3C127EC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2EF15CA2" w14:textId="2C959F96" w:rsidTr="00A05906">
        <w:tc>
          <w:tcPr>
            <w:tcW w:w="2321" w:type="dxa"/>
            <w:tcBorders>
              <w:bottom w:val="nil"/>
            </w:tcBorders>
          </w:tcPr>
          <w:p w14:paraId="05055D85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 xml:space="preserve">4. </w:t>
            </w:r>
          </w:p>
        </w:tc>
        <w:tc>
          <w:tcPr>
            <w:tcW w:w="1129" w:type="dxa"/>
            <w:vMerge w:val="restart"/>
          </w:tcPr>
          <w:p w14:paraId="39E15A3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</w:tcPr>
          <w:p w14:paraId="154F7C0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เอก)</w:t>
            </w:r>
          </w:p>
        </w:tc>
        <w:tc>
          <w:tcPr>
            <w:tcW w:w="1666" w:type="dxa"/>
          </w:tcPr>
          <w:p w14:paraId="2554DB6D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4" w:type="dxa"/>
          </w:tcPr>
          <w:p w14:paraId="4372ACC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215A3EE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7FCF9D1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0317FF6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147F70DC" w14:textId="4AAEF2CE" w:rsidTr="00A05906">
        <w:tc>
          <w:tcPr>
            <w:tcW w:w="2321" w:type="dxa"/>
            <w:tcBorders>
              <w:top w:val="nil"/>
              <w:bottom w:val="nil"/>
            </w:tcBorders>
          </w:tcPr>
          <w:p w14:paraId="7C7B80C6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vMerge/>
          </w:tcPr>
          <w:p w14:paraId="2908288A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</w:tcPr>
          <w:p w14:paraId="3907EC4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โท)</w:t>
            </w:r>
          </w:p>
        </w:tc>
        <w:tc>
          <w:tcPr>
            <w:tcW w:w="1666" w:type="dxa"/>
          </w:tcPr>
          <w:p w14:paraId="000152B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4" w:type="dxa"/>
          </w:tcPr>
          <w:p w14:paraId="4DCE086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7425F2F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001E3AE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34A5AC7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150E90BE" w14:textId="52D73E94" w:rsidTr="00A05906">
        <w:tc>
          <w:tcPr>
            <w:tcW w:w="2321" w:type="dxa"/>
            <w:tcBorders>
              <w:top w:val="nil"/>
              <w:bottom w:val="single" w:sz="4" w:space="0" w:color="auto"/>
            </w:tcBorders>
          </w:tcPr>
          <w:p w14:paraId="781967FC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vMerge/>
          </w:tcPr>
          <w:p w14:paraId="01B7140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</w:tcPr>
          <w:p w14:paraId="67871BBD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ตรี)</w:t>
            </w:r>
          </w:p>
        </w:tc>
        <w:tc>
          <w:tcPr>
            <w:tcW w:w="1666" w:type="dxa"/>
          </w:tcPr>
          <w:p w14:paraId="4540166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4" w:type="dxa"/>
          </w:tcPr>
          <w:p w14:paraId="46A837B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3E6F7B6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0A453C7B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2688A7A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588E087B" w14:textId="639597F9" w:rsidTr="00A05906">
        <w:tc>
          <w:tcPr>
            <w:tcW w:w="2321" w:type="dxa"/>
            <w:tcBorders>
              <w:bottom w:val="nil"/>
            </w:tcBorders>
          </w:tcPr>
          <w:p w14:paraId="097E83A7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  <w:r w:rsidRPr="002D1213">
              <w:rPr>
                <w:rFonts w:ascii="TH SarabunPSK" w:hAnsi="TH SarabunPSK" w:cs="TH SarabunPSK"/>
                <w:sz w:val="28"/>
              </w:rPr>
              <w:t xml:space="preserve">5. </w:t>
            </w:r>
          </w:p>
        </w:tc>
        <w:tc>
          <w:tcPr>
            <w:tcW w:w="1129" w:type="dxa"/>
            <w:vMerge w:val="restart"/>
          </w:tcPr>
          <w:p w14:paraId="558D48D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</w:tcPr>
          <w:p w14:paraId="282FB878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เอก)</w:t>
            </w:r>
          </w:p>
        </w:tc>
        <w:tc>
          <w:tcPr>
            <w:tcW w:w="1666" w:type="dxa"/>
          </w:tcPr>
          <w:p w14:paraId="49C4AA1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4" w:type="dxa"/>
          </w:tcPr>
          <w:p w14:paraId="18BCF2D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23BC0EF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06C5C4A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7CF41C85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1213" w:rsidRPr="002D1213" w14:paraId="3D28E572" w14:textId="3BF71E31" w:rsidTr="00A05906">
        <w:tc>
          <w:tcPr>
            <w:tcW w:w="2321" w:type="dxa"/>
            <w:tcBorders>
              <w:top w:val="nil"/>
              <w:bottom w:val="nil"/>
            </w:tcBorders>
          </w:tcPr>
          <w:p w14:paraId="5BE8468D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vMerge/>
          </w:tcPr>
          <w:p w14:paraId="78E7705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</w:tcPr>
          <w:p w14:paraId="61CD2FF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โท)</w:t>
            </w:r>
          </w:p>
        </w:tc>
        <w:tc>
          <w:tcPr>
            <w:tcW w:w="1666" w:type="dxa"/>
          </w:tcPr>
          <w:p w14:paraId="17B4F9E9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4" w:type="dxa"/>
          </w:tcPr>
          <w:p w14:paraId="14E40C74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0BBE897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4B1D06C5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124E0BA8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5906" w:rsidRPr="002D1213" w14:paraId="4EC6C9B8" w14:textId="5721D4F1" w:rsidTr="00A05906">
        <w:tc>
          <w:tcPr>
            <w:tcW w:w="2321" w:type="dxa"/>
            <w:tcBorders>
              <w:top w:val="nil"/>
              <w:bottom w:val="single" w:sz="4" w:space="0" w:color="auto"/>
            </w:tcBorders>
          </w:tcPr>
          <w:p w14:paraId="64F71935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vMerge/>
          </w:tcPr>
          <w:p w14:paraId="768EFB70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</w:tcPr>
          <w:p w14:paraId="6650FB2F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  <w:cs/>
              </w:rPr>
            </w:pPr>
            <w:r w:rsidRPr="002D1213">
              <w:rPr>
                <w:rFonts w:ascii="TH SarabunPSK" w:hAnsi="TH SarabunPSK" w:cs="TH SarabunPSK" w:hint="cs"/>
                <w:sz w:val="28"/>
                <w:cs/>
              </w:rPr>
              <w:t>(ตรี)</w:t>
            </w:r>
          </w:p>
        </w:tc>
        <w:tc>
          <w:tcPr>
            <w:tcW w:w="1666" w:type="dxa"/>
          </w:tcPr>
          <w:p w14:paraId="4BC131E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4" w:type="dxa"/>
          </w:tcPr>
          <w:p w14:paraId="4DA395F3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17BC65DE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25065E21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14:paraId="47F30222" w14:textId="77777777" w:rsidR="00A05906" w:rsidRPr="002D1213" w:rsidRDefault="00A05906" w:rsidP="00187EC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E551F67" w14:textId="77777777" w:rsidR="003E1380" w:rsidRPr="002D1213" w:rsidRDefault="003E1380" w:rsidP="00A0590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155445" w14:textId="77777777" w:rsidR="003E1380" w:rsidRPr="002D1213" w:rsidRDefault="003E1380" w:rsidP="00FF7C3D">
      <w:pPr>
        <w:spacing w:after="0" w:line="240" w:lineRule="auto"/>
        <w:ind w:left="426" w:hanging="426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E1380" w:rsidRPr="002D1213" w:rsidSect="003E1380">
          <w:pgSz w:w="16838" w:h="11906" w:orient="landscape" w:code="9"/>
          <w:pgMar w:top="1440" w:right="1440" w:bottom="2155" w:left="2155" w:header="567" w:footer="567" w:gutter="0"/>
          <w:cols w:space="708"/>
          <w:docGrid w:linePitch="360"/>
        </w:sectPr>
      </w:pPr>
    </w:p>
    <w:p w14:paraId="43714D31" w14:textId="0BF538F3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การสำหรับอาจารย์ใหม่</w:t>
      </w:r>
    </w:p>
    <w:p w14:paraId="64D5FC68" w14:textId="77777777" w:rsidR="001D1C3A" w:rsidRPr="002D1213" w:rsidRDefault="001D1C3A" w:rsidP="001D1C3A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</w:p>
    <w:p w14:paraId="461DC184" w14:textId="7E95C502" w:rsidR="001D1C3A" w:rsidRPr="002D1213" w:rsidRDefault="001D1C3A" w:rsidP="001D1C3A">
      <w:pPr>
        <w:pStyle w:val="a8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ารเตรียมการสำหรับอาจารย์ใหม่ ให้หมายรวมถึง อาจารย์ผู้รับผิดชอบหลักสูตร อาจารย์ประจำหลักสูตร และอาจารย์ผู้สอน</w:t>
      </w:r>
    </w:p>
    <w:p w14:paraId="7E275F25" w14:textId="2736D828" w:rsidR="001D1C3A" w:rsidRPr="002D1213" w:rsidRDefault="001D1C3A" w:rsidP="001D1C3A">
      <w:pPr>
        <w:pStyle w:val="a8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อธิบายกระบวนการที่ใช้สำหรับการปฐมนิเทศหรือการแนะน</w:t>
      </w:r>
      <w:r w:rsidR="006B025A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ำอาจารย์ใหม่หรืออาจารย์พิเศษ เพื่อให้มั่นใจว่า ทั้งอาจารย์ใหม่และอาจารย์พิเศษเข้าใจในหลักสูตรและบทบาทของรายวิชาต่าง ๆ ที่ตนเองสอนและรับผิดชอบ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6CAB36DA" w14:textId="331B9059" w:rsidR="00A05906" w:rsidRPr="002D1213" w:rsidRDefault="00A05906" w:rsidP="00A05906">
      <w:pPr>
        <w:spacing w:after="0" w:line="240" w:lineRule="auto"/>
        <w:ind w:left="-142" w:firstLine="568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.….</w:t>
      </w:r>
    </w:p>
    <w:p w14:paraId="5E11F384" w14:textId="77777777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F64322B" w14:textId="77777777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14:paraId="41E587E5" w14:textId="77777777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ab/>
        <w:t xml:space="preserve">5.3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14:paraId="1D9B21CD" w14:textId="7B3749C6" w:rsidR="00A05906" w:rsidRPr="002D1213" w:rsidRDefault="00A05906" w:rsidP="00A0590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636C857F" w14:textId="77777777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วิชาการและวิชาชีพด้านอื่น ๆ </w:t>
      </w:r>
    </w:p>
    <w:p w14:paraId="3F8B7697" w14:textId="77777777" w:rsidR="00A05906" w:rsidRPr="002D1213" w:rsidRDefault="00A05906" w:rsidP="00A0590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554A32AD" w14:textId="77777777" w:rsidR="00A05906" w:rsidRPr="002D1213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A86F303" w14:textId="353B9E56" w:rsidR="00A05906" w:rsidRPr="002D1213" w:rsidRDefault="00A05906" w:rsidP="007275E6">
      <w:pPr>
        <w:pStyle w:val="a8"/>
        <w:numPr>
          <w:ilvl w:val="1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และสิ่งสนับสนุนการเรียนรู้</w:t>
      </w:r>
    </w:p>
    <w:p w14:paraId="12D98350" w14:textId="5EF1CA3F" w:rsidR="007275E6" w:rsidRPr="002D1213" w:rsidRDefault="007275E6" w:rsidP="007275E6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อธิบายระบบ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วิธีการดำเนินงานของสาขาวิชา อาจเกี่ยวโย</w:t>
      </w:r>
      <w:r w:rsidR="0040345F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ง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ถึงคณะและสถาบัน ในการเตรียมความพร้อมของทรัพยากรและสิ่งสนับสนุนการเรียนรู้ ทั้งในเรื่องความพร้อมของทรัพยากรและสิ่งสนับสนุนด้านสิ่งแวดล้อมทางกายภาพ ความพร้อมของอุปกรณ์เทคโนโลยี สถานที่หรือสิ่งอำนวยความสะดวกหรือทรัพยากรอื่น ๆ ที่เอื้อต่อการเรียนรู้ โดยการมีส่วนร่วมของอาจารย์ผู้รับผิดชอบหลักสูตร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อาจารย์ประจำหลักสูตร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660592E0" w14:textId="77777777" w:rsidR="006B4203" w:rsidRPr="002D1213" w:rsidRDefault="00A05906" w:rsidP="00A05906">
      <w:pPr>
        <w:spacing w:after="0" w:line="240" w:lineRule="auto"/>
        <w:ind w:left="-142" w:firstLine="568"/>
        <w:jc w:val="thaiDistribute"/>
        <w:rPr>
          <w:rFonts w:ascii="TH SarabunPSK" w:hAnsi="TH SarabunPSK" w:cs="TH SarabunPSK"/>
          <w:sz w:val="32"/>
          <w:szCs w:val="32"/>
        </w:rPr>
        <w:sectPr w:rsidR="006B4203" w:rsidRPr="002D1213" w:rsidSect="00421237">
          <w:pgSz w:w="11906" w:h="16838" w:code="9"/>
          <w:pgMar w:top="2155" w:right="1440" w:bottom="1440" w:left="2155" w:header="567" w:footer="567" w:gutter="0"/>
          <w:cols w:space="708"/>
          <w:docGrid w:linePitch="360"/>
        </w:sect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.….</w:t>
      </w:r>
    </w:p>
    <w:p w14:paraId="79EB4F94" w14:textId="3F5B551C" w:rsidR="00793482" w:rsidRPr="002D1213" w:rsidRDefault="00FF7C3D" w:rsidP="00FF7C3D">
      <w:pPr>
        <w:spacing w:after="0" w:line="240" w:lineRule="auto"/>
        <w:ind w:left="426" w:hanging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2D1213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075B45EC" w14:textId="34A9F71A" w:rsidR="00FF7C3D" w:rsidRPr="002D1213" w:rsidRDefault="00FF7C3D" w:rsidP="00FF7C3D">
      <w:pPr>
        <w:spacing w:after="0" w:line="240" w:lineRule="auto"/>
        <w:ind w:left="426" w:hanging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>คุณสมบัติของผู้เข้าศึกษา</w:t>
      </w:r>
    </w:p>
    <w:p w14:paraId="7779635A" w14:textId="06E57BC5" w:rsidR="00FF7C3D" w:rsidRPr="002D1213" w:rsidRDefault="00FF7C3D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CC9E2A6" w14:textId="45FEE347" w:rsidR="00FF7C3D" w:rsidRPr="002D1213" w:rsidRDefault="00A03CB1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6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เข้าศึกษา</w:t>
      </w:r>
    </w:p>
    <w:p w14:paraId="5E61FD2C" w14:textId="592E6C82" w:rsidR="00A03CB1" w:rsidRPr="002D1213" w:rsidRDefault="00A03CB1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/>
          <w:sz w:val="32"/>
          <w:szCs w:val="32"/>
        </w:rPr>
        <w:t xml:space="preserve">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เป็นผู้สำเร็จการศึกษามัธยมศึกษาตอนปลาย หรือเทียบเท่า</w:t>
      </w:r>
    </w:p>
    <w:p w14:paraId="1C21BB98" w14:textId="4B280367" w:rsidR="00A03CB1" w:rsidRPr="002D1213" w:rsidRDefault="00A03CB1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="00C122A5"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="00C122A5" w:rsidRPr="002D1213">
        <w:rPr>
          <w:rFonts w:ascii="TH SarabunPSK" w:hAnsi="TH SarabunPSK" w:cs="TH SarabunPSK" w:hint="cs"/>
          <w:sz w:val="32"/>
          <w:szCs w:val="32"/>
          <w:cs/>
        </w:rPr>
        <w:t xml:space="preserve"> เป็นผู้สำเร็จการศึกษาประกาศนียบัตรวิชาชีพชั้นสูงหรือเทียบเท่า หรืออนุปริญญา</w:t>
      </w:r>
    </w:p>
    <w:p w14:paraId="591758EA" w14:textId="4F5A94AF" w:rsidR="00C122A5" w:rsidRPr="002D1213" w:rsidRDefault="00C122A5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3E0" w:rsidRPr="002D1213">
        <w:rPr>
          <w:rFonts w:ascii="TH SarabunPSK" w:hAnsi="TH SarabunPSK" w:cs="TH SarabunPSK" w:hint="cs"/>
          <w:sz w:val="32"/>
          <w:szCs w:val="32"/>
          <w:cs/>
        </w:rPr>
        <w:t>เป็นผู้สนใจเข้าศึกษาในระบบคลังหน่วยกิต (</w:t>
      </w:r>
      <w:r w:rsidR="00CF13E0" w:rsidRPr="002D1213">
        <w:rPr>
          <w:rFonts w:ascii="TH SarabunPSK" w:hAnsi="TH SarabunPSK" w:cs="TH SarabunPSK"/>
          <w:sz w:val="32"/>
          <w:szCs w:val="32"/>
        </w:rPr>
        <w:t>Credit Bank</w:t>
      </w:r>
      <w:r w:rsidR="00CF13E0" w:rsidRPr="002D121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06ED84" w14:textId="5A70A9FF" w:rsidR="00CF13E0" w:rsidRPr="002D1213" w:rsidRDefault="00CF13E0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มีเกณฑ์คุณสมบัติอื่น ๆ เพิ่มเติม โปรดระบุรายละเอียด</w:t>
      </w: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</w:p>
    <w:p w14:paraId="2F368F41" w14:textId="777B6DE9" w:rsidR="00CF13E0" w:rsidRPr="002D1213" w:rsidRDefault="00CF13E0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55346C9E" w14:textId="77777777" w:rsidR="00CF13E0" w:rsidRPr="002D1213" w:rsidRDefault="00CF13E0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C92619C" w14:textId="3ED474A4" w:rsidR="00A03CB1" w:rsidRPr="002D1213" w:rsidRDefault="00A03CB1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6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ผู้เข้าศึกษา</w:t>
      </w:r>
    </w:p>
    <w:p w14:paraId="778B7CA9" w14:textId="508DEA60" w:rsidR="00A03CB1" w:rsidRPr="002D1213" w:rsidRDefault="005516E2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/>
          <w:sz w:val="32"/>
          <w:szCs w:val="32"/>
        </w:rPr>
        <w:t xml:space="preserve">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รับเฉพาะนักศึกษาไทย</w:t>
      </w:r>
    </w:p>
    <w:p w14:paraId="6F655078" w14:textId="10B80856" w:rsidR="005516E2" w:rsidRPr="002D1213" w:rsidRDefault="005516E2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รับเฉพาะนักศึกษาต่างชาติ</w:t>
      </w:r>
    </w:p>
    <w:p w14:paraId="7F2477F9" w14:textId="5209CDDC" w:rsidR="005516E2" w:rsidRPr="002D1213" w:rsidRDefault="005516E2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รับทั้งนักศึกษาไทยและนักศึกษาต่างชาติ (ที่สามารถสื่อสารภาษาไทยได้ดี)</w:t>
      </w:r>
    </w:p>
    <w:p w14:paraId="5D2B5C25" w14:textId="6F82C532" w:rsidR="005516E2" w:rsidRPr="002D1213" w:rsidRDefault="005516E2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sz w:val="32"/>
          <w:szCs w:val="32"/>
        </w:rPr>
        <w:sym w:font="Symbol" w:char="F07F"/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 รับผู้เรียนในระบบคลังหน่วยกิต (</w:t>
      </w:r>
      <w:r w:rsidRPr="002D1213">
        <w:rPr>
          <w:rFonts w:ascii="TH SarabunPSK" w:hAnsi="TH SarabunPSK" w:cs="TH SarabunPSK"/>
          <w:sz w:val="32"/>
          <w:szCs w:val="32"/>
        </w:rPr>
        <w:t>Credit Bank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6D3F8AB" w14:textId="77777777" w:rsidR="005516E2" w:rsidRPr="002D1213" w:rsidRDefault="005516E2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2920C6C" w14:textId="598B025F" w:rsidR="00A03CB1" w:rsidRPr="002D1213" w:rsidRDefault="00A03CB1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6.3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องนักศึกษาแรกเข้า และกลยุทธ์ในการดำเนินการเพื่อแก้ไขปัญหาหรือเตรียมความพร้อม</w:t>
      </w:r>
    </w:p>
    <w:p w14:paraId="46B31CF8" w14:textId="77777777" w:rsidR="00B2622E" w:rsidRPr="002D1213" w:rsidRDefault="00B2622E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4394"/>
      </w:tblGrid>
      <w:tr w:rsidR="002D1213" w:rsidRPr="002D1213" w14:paraId="7F07D3A3" w14:textId="77777777" w:rsidTr="00B2622E">
        <w:tc>
          <w:tcPr>
            <w:tcW w:w="3255" w:type="dxa"/>
            <w:vAlign w:val="center"/>
          </w:tcPr>
          <w:p w14:paraId="20281482" w14:textId="1B7D575D" w:rsidR="00B2622E" w:rsidRPr="002D1213" w:rsidRDefault="00B2622E" w:rsidP="00B2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ของนักศึกษาแรกเข้า</w:t>
            </w:r>
          </w:p>
        </w:tc>
        <w:tc>
          <w:tcPr>
            <w:tcW w:w="4394" w:type="dxa"/>
            <w:vAlign w:val="center"/>
          </w:tcPr>
          <w:p w14:paraId="5C15EE9C" w14:textId="77777777" w:rsidR="00B2622E" w:rsidRPr="002D1213" w:rsidRDefault="00B2622E" w:rsidP="00B2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ในการดำเนินการ</w:t>
            </w:r>
          </w:p>
          <w:p w14:paraId="3CA77387" w14:textId="77BE56D4" w:rsidR="00B2622E" w:rsidRPr="002D1213" w:rsidRDefault="00B2622E" w:rsidP="00B2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ไขปัญหา</w:t>
            </w:r>
            <w:r w:rsidRPr="002D121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D121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</w:t>
            </w:r>
          </w:p>
        </w:tc>
      </w:tr>
      <w:tr w:rsidR="002D1213" w:rsidRPr="002D1213" w14:paraId="5D98A0B5" w14:textId="77777777" w:rsidTr="00B2622E">
        <w:tc>
          <w:tcPr>
            <w:tcW w:w="3255" w:type="dxa"/>
          </w:tcPr>
          <w:p w14:paraId="6A4F0CFF" w14:textId="77777777" w:rsidR="00B2622E" w:rsidRPr="002D1213" w:rsidRDefault="00B2622E" w:rsidP="00B35891">
            <w:pPr>
              <w:pStyle w:val="a8"/>
              <w:numPr>
                <w:ilvl w:val="0"/>
                <w:numId w:val="10"/>
              </w:numPr>
              <w:ind w:left="312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5B28B58" w14:textId="77777777" w:rsidR="00B2622E" w:rsidRPr="002D1213" w:rsidRDefault="00B2622E" w:rsidP="007934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444B641B" w14:textId="77777777" w:rsidTr="00B2622E">
        <w:tc>
          <w:tcPr>
            <w:tcW w:w="3255" w:type="dxa"/>
          </w:tcPr>
          <w:p w14:paraId="435A35C4" w14:textId="77777777" w:rsidR="00B2622E" w:rsidRPr="002D1213" w:rsidRDefault="00B2622E" w:rsidP="00B35891">
            <w:pPr>
              <w:pStyle w:val="a8"/>
              <w:numPr>
                <w:ilvl w:val="0"/>
                <w:numId w:val="10"/>
              </w:numPr>
              <w:ind w:left="312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6CD7D43" w14:textId="77777777" w:rsidR="00B2622E" w:rsidRPr="002D1213" w:rsidRDefault="00B2622E" w:rsidP="007934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2459F570" w14:textId="77777777" w:rsidTr="00B2622E">
        <w:tc>
          <w:tcPr>
            <w:tcW w:w="3255" w:type="dxa"/>
          </w:tcPr>
          <w:p w14:paraId="1B4C47E3" w14:textId="77777777" w:rsidR="00B2622E" w:rsidRPr="002D1213" w:rsidRDefault="00B2622E" w:rsidP="00B35891">
            <w:pPr>
              <w:pStyle w:val="a8"/>
              <w:numPr>
                <w:ilvl w:val="0"/>
                <w:numId w:val="10"/>
              </w:numPr>
              <w:ind w:left="312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86E8E67" w14:textId="77777777" w:rsidR="00B2622E" w:rsidRPr="002D1213" w:rsidRDefault="00B2622E" w:rsidP="007934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2DFCE3E9" w14:textId="77777777" w:rsidTr="00B2622E">
        <w:tc>
          <w:tcPr>
            <w:tcW w:w="3255" w:type="dxa"/>
          </w:tcPr>
          <w:p w14:paraId="2A29925F" w14:textId="77777777" w:rsidR="00B2622E" w:rsidRPr="002D1213" w:rsidRDefault="00B2622E" w:rsidP="00B35891">
            <w:pPr>
              <w:pStyle w:val="a8"/>
              <w:numPr>
                <w:ilvl w:val="0"/>
                <w:numId w:val="10"/>
              </w:numPr>
              <w:ind w:left="312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7E10155" w14:textId="77777777" w:rsidR="00B2622E" w:rsidRPr="002D1213" w:rsidRDefault="00B2622E" w:rsidP="007934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22E" w:rsidRPr="002D1213" w14:paraId="2347A36A" w14:textId="77777777" w:rsidTr="00B2622E">
        <w:tc>
          <w:tcPr>
            <w:tcW w:w="3255" w:type="dxa"/>
          </w:tcPr>
          <w:p w14:paraId="59C026CD" w14:textId="77777777" w:rsidR="00B2622E" w:rsidRPr="002D1213" w:rsidRDefault="00B2622E" w:rsidP="00B35891">
            <w:pPr>
              <w:pStyle w:val="a8"/>
              <w:numPr>
                <w:ilvl w:val="0"/>
                <w:numId w:val="10"/>
              </w:numPr>
              <w:ind w:left="312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B9D796A" w14:textId="77777777" w:rsidR="00B2622E" w:rsidRPr="002D1213" w:rsidRDefault="00B2622E" w:rsidP="007934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E6DE5D" w14:textId="1F1270D0" w:rsidR="00A03CB1" w:rsidRPr="002D1213" w:rsidRDefault="00A03CB1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17E8EF7" w14:textId="0F3F6470" w:rsidR="00DF67AE" w:rsidRPr="002D1213" w:rsidRDefault="00DF67AE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DFCD3D7" w14:textId="37578698" w:rsidR="00DF67AE" w:rsidRPr="002D1213" w:rsidRDefault="00DF67AE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3D3447E" w14:textId="4AF7765B" w:rsidR="00DF67AE" w:rsidRPr="002D1213" w:rsidRDefault="00DF67AE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975EF18" w14:textId="1A57382A" w:rsidR="00A03CB1" w:rsidRPr="002D1213" w:rsidRDefault="00A03CB1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F67AE" w:rsidRPr="002D12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รับนักศึกษา และผู้สำเร็จการศึกษาในระยะ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2F42E336" w14:textId="5D1D9176" w:rsidR="00A03CB1" w:rsidRPr="002D1213" w:rsidRDefault="00BA7E5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ab/>
      </w:r>
      <w:r w:rsidR="00870DD9" w:rsidRPr="002D1213">
        <w:rPr>
          <w:rFonts w:ascii="TH SarabunPSK" w:hAnsi="TH SarabunPSK" w:cs="TH SarabunPSK"/>
          <w:b/>
          <w:bCs/>
          <w:sz w:val="32"/>
          <w:szCs w:val="32"/>
        </w:rPr>
        <w:t>1)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ศึกษาภาคปกติ </w:t>
      </w:r>
    </w:p>
    <w:tbl>
      <w:tblPr>
        <w:tblStyle w:val="a7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546"/>
        <w:gridCol w:w="850"/>
        <w:gridCol w:w="850"/>
        <w:gridCol w:w="850"/>
        <w:gridCol w:w="850"/>
        <w:gridCol w:w="850"/>
      </w:tblGrid>
      <w:tr w:rsidR="002D1213" w:rsidRPr="002D1213" w14:paraId="3645DEC3" w14:textId="77777777" w:rsidTr="00BA7E5C">
        <w:tc>
          <w:tcPr>
            <w:tcW w:w="2546" w:type="dxa"/>
            <w:vMerge w:val="restart"/>
            <w:vAlign w:val="center"/>
          </w:tcPr>
          <w:p w14:paraId="4B0D6074" w14:textId="6F2B22AC" w:rsidR="00BA7E5C" w:rsidRPr="002D1213" w:rsidRDefault="005B6126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BA7E5C"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250" w:type="dxa"/>
            <w:gridSpan w:val="5"/>
            <w:vAlign w:val="center"/>
          </w:tcPr>
          <w:p w14:paraId="0E999DC2" w14:textId="14E29290" w:rsidR="00BA7E5C" w:rsidRPr="002D1213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2D1213" w:rsidRPr="002D1213" w14:paraId="5C379E58" w14:textId="77777777" w:rsidTr="00BA7E5C">
        <w:tc>
          <w:tcPr>
            <w:tcW w:w="2546" w:type="dxa"/>
            <w:vMerge/>
            <w:vAlign w:val="center"/>
          </w:tcPr>
          <w:p w14:paraId="1C259BDE" w14:textId="77777777" w:rsidR="00BA7E5C" w:rsidRPr="002D1213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69D954C2" w14:textId="6E3D6A05" w:rsidR="00BA7E5C" w:rsidRPr="002D1213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a</w:t>
            </w:r>
          </w:p>
        </w:tc>
        <w:tc>
          <w:tcPr>
            <w:tcW w:w="850" w:type="dxa"/>
            <w:vAlign w:val="center"/>
          </w:tcPr>
          <w:p w14:paraId="519590C2" w14:textId="703842E9" w:rsidR="00BA7E5C" w:rsidRPr="002D1213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b</w:t>
            </w:r>
          </w:p>
        </w:tc>
        <w:tc>
          <w:tcPr>
            <w:tcW w:w="850" w:type="dxa"/>
            <w:vAlign w:val="center"/>
          </w:tcPr>
          <w:p w14:paraId="71DF4D19" w14:textId="7C0EC0F3" w:rsidR="00BA7E5C" w:rsidRPr="002D1213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c</w:t>
            </w:r>
          </w:p>
        </w:tc>
        <w:tc>
          <w:tcPr>
            <w:tcW w:w="850" w:type="dxa"/>
            <w:vAlign w:val="center"/>
          </w:tcPr>
          <w:p w14:paraId="1E9DA422" w14:textId="06904A68" w:rsidR="00BA7E5C" w:rsidRPr="002D1213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d</w:t>
            </w:r>
          </w:p>
        </w:tc>
        <w:tc>
          <w:tcPr>
            <w:tcW w:w="850" w:type="dxa"/>
            <w:vAlign w:val="center"/>
          </w:tcPr>
          <w:p w14:paraId="20AE5D22" w14:textId="39091E32" w:rsidR="00BA7E5C" w:rsidRPr="002D1213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e</w:t>
            </w:r>
          </w:p>
        </w:tc>
      </w:tr>
      <w:tr w:rsidR="002D1213" w:rsidRPr="002D1213" w14:paraId="4472FA32" w14:textId="77777777" w:rsidTr="00BA7E5C">
        <w:tc>
          <w:tcPr>
            <w:tcW w:w="2546" w:type="dxa"/>
            <w:vAlign w:val="center"/>
          </w:tcPr>
          <w:p w14:paraId="317FBD07" w14:textId="23CE4866" w:rsidR="00BA7E5C" w:rsidRPr="002D1213" w:rsidRDefault="005B6126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ีที่ </w:t>
            </w:r>
            <w:r w:rsidR="00BA7E5C" w:rsidRPr="002D12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14:paraId="0C837563" w14:textId="7CC93AE8" w:rsidR="00BA7E5C" w:rsidRPr="002D1213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2A3B0127" w14:textId="4E6F0160" w:rsidR="00BA7E5C" w:rsidRPr="002D1213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34A7F2C3" w14:textId="5E49C139" w:rsidR="00BA7E5C" w:rsidRPr="002D1213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2A18E228" w14:textId="048941FA" w:rsidR="00BA7E5C" w:rsidRPr="002D1213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17A8DEAB" w14:textId="0D60191F" w:rsidR="00BA7E5C" w:rsidRPr="002D1213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06A8AF63" w14:textId="77777777" w:rsidTr="00BA7E5C">
        <w:tc>
          <w:tcPr>
            <w:tcW w:w="2546" w:type="dxa"/>
            <w:vAlign w:val="center"/>
          </w:tcPr>
          <w:p w14:paraId="09F53339" w14:textId="7FB82867" w:rsidR="00BA7E5C" w:rsidRPr="002D1213" w:rsidRDefault="005B6126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ีที่ </w:t>
            </w:r>
            <w:r w:rsidR="00BA7E5C" w:rsidRPr="002D12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14:paraId="1EBACA21" w14:textId="1A513C2F" w:rsidR="00BA7E5C" w:rsidRPr="002D1213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7EE92535" w14:textId="440FFE08" w:rsidR="00BA7E5C" w:rsidRPr="002D1213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51455E8F" w14:textId="093B7E1D" w:rsidR="00BA7E5C" w:rsidRPr="002D1213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6D497AF9" w14:textId="7C5B8D68" w:rsidR="00BA7E5C" w:rsidRPr="002D1213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36FF994B" w14:textId="43DFC96A" w:rsidR="00BA7E5C" w:rsidRPr="002D1213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6A92CDD3" w14:textId="77777777" w:rsidTr="00BA7E5C">
        <w:tc>
          <w:tcPr>
            <w:tcW w:w="2546" w:type="dxa"/>
            <w:vAlign w:val="center"/>
          </w:tcPr>
          <w:p w14:paraId="105D13FA" w14:textId="56F2F3F3" w:rsidR="00BA7E5C" w:rsidRPr="002D1213" w:rsidRDefault="005B6126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ีที่ </w:t>
            </w:r>
            <w:r w:rsidR="00BA7E5C" w:rsidRPr="002D121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</w:tcPr>
          <w:p w14:paraId="5DD41B56" w14:textId="397E9976" w:rsidR="00BA7E5C" w:rsidRPr="002D1213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2D2990F4" w14:textId="506BF492" w:rsidR="00BA7E5C" w:rsidRPr="002D1213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2EAAAAE5" w14:textId="3FCDFBCA" w:rsidR="00BA7E5C" w:rsidRPr="002D1213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646AED41" w14:textId="40B1BEBA" w:rsidR="00BA7E5C" w:rsidRPr="002D1213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751CBD30" w14:textId="305810F8" w:rsidR="00BA7E5C" w:rsidRPr="002D1213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5BFC3702" w14:textId="77777777" w:rsidTr="00BA7E5C">
        <w:tc>
          <w:tcPr>
            <w:tcW w:w="2546" w:type="dxa"/>
            <w:vAlign w:val="center"/>
          </w:tcPr>
          <w:p w14:paraId="1CEF0D5E" w14:textId="418586EC" w:rsidR="00BA7E5C" w:rsidRPr="002D1213" w:rsidRDefault="005B6126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ีที่ </w:t>
            </w:r>
            <w:r w:rsidR="00BA7E5C" w:rsidRPr="002D12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14:paraId="19E09057" w14:textId="48D21B29" w:rsidR="00BA7E5C" w:rsidRPr="002D1213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570E0E21" w14:textId="5C14910A" w:rsidR="00BA7E5C" w:rsidRPr="002D1213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5140EE7D" w14:textId="1C0D00EE" w:rsidR="00BA7E5C" w:rsidRPr="002D1213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430A1DD5" w14:textId="3743FCA3" w:rsidR="00BA7E5C" w:rsidRPr="002D1213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762747D9" w14:textId="6E326A5B" w:rsidR="00BA7E5C" w:rsidRPr="002D1213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447988DA" w14:textId="77777777" w:rsidTr="00BA7E5C">
        <w:tc>
          <w:tcPr>
            <w:tcW w:w="2546" w:type="dxa"/>
            <w:vAlign w:val="center"/>
          </w:tcPr>
          <w:p w14:paraId="75D72635" w14:textId="370ACB24" w:rsidR="00BA7E5C" w:rsidRPr="002D1213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5B6126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850" w:type="dxa"/>
            <w:vAlign w:val="center"/>
          </w:tcPr>
          <w:p w14:paraId="59E1C154" w14:textId="1F272A6F" w:rsidR="00BA7E5C" w:rsidRPr="002D1213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8D597F" w:rsidRPr="002D121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0" w:type="dxa"/>
            <w:vAlign w:val="center"/>
          </w:tcPr>
          <w:p w14:paraId="44C299F1" w14:textId="44D7EBE6" w:rsidR="00BA7E5C" w:rsidRPr="002D1213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78989800" w14:textId="7152E672" w:rsidR="00BA7E5C" w:rsidRPr="002D1213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110C35F5" w14:textId="43BD4B11" w:rsidR="00BA7E5C" w:rsidRPr="002D1213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1C7EB885" w14:textId="3AB31A62" w:rsidR="00BA7E5C" w:rsidRPr="002D1213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8D597F"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BA7E5C" w:rsidRPr="002D1213" w14:paraId="560461AB" w14:textId="77777777" w:rsidTr="00BA7E5C">
        <w:tc>
          <w:tcPr>
            <w:tcW w:w="2546" w:type="dxa"/>
            <w:vAlign w:val="center"/>
          </w:tcPr>
          <w:p w14:paraId="3CB5F768" w14:textId="77777777" w:rsidR="005B6126" w:rsidRPr="002D1213" w:rsidRDefault="005B6126" w:rsidP="005B6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บัณฑิตที่</w:t>
            </w:r>
            <w:r w:rsidR="00BA7E5C"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ดว่</w:t>
            </w: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</w:p>
          <w:p w14:paraId="70FE081F" w14:textId="2983B4A5" w:rsidR="00BA7E5C" w:rsidRPr="002D1213" w:rsidRDefault="00BA7E5C" w:rsidP="005B6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สำเร็จการศึกษา</w:t>
            </w:r>
          </w:p>
        </w:tc>
        <w:tc>
          <w:tcPr>
            <w:tcW w:w="850" w:type="dxa"/>
            <w:vAlign w:val="center"/>
          </w:tcPr>
          <w:p w14:paraId="5C8A8EF6" w14:textId="7189913D" w:rsidR="00BA7E5C" w:rsidRPr="002D1213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4A9B5D64" w14:textId="4595C7EC" w:rsidR="00BA7E5C" w:rsidRPr="002D1213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455A9FFE" w14:textId="1E237ED4" w:rsidR="00BA7E5C" w:rsidRPr="002D1213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40B8A4DF" w14:textId="3E01755B" w:rsidR="00BA7E5C" w:rsidRPr="002D1213" w:rsidRDefault="008D597F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0699D170" w14:textId="712941CD" w:rsidR="00BA7E5C" w:rsidRPr="002D1213" w:rsidRDefault="008D597F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</w:tbl>
    <w:p w14:paraId="613BB0BE" w14:textId="49F852F9" w:rsidR="00BA7E5C" w:rsidRPr="002D1213" w:rsidRDefault="00BA7E5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9818D82" w14:textId="7DD1D572" w:rsidR="00BA7E5C" w:rsidRPr="002D1213" w:rsidRDefault="00BA7E5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70DD9" w:rsidRPr="002D1213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ภาคพิเศษ</w:t>
      </w:r>
    </w:p>
    <w:p w14:paraId="75CD7BAC" w14:textId="407FFA29" w:rsidR="00A61359" w:rsidRPr="002D1213" w:rsidRDefault="00A61359" w:rsidP="00A61359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รณีไม่มีนักศึกษาภาคพิเศษ ให้ตัดข้อนี้ทิ้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tbl>
      <w:tblPr>
        <w:tblStyle w:val="a7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546"/>
        <w:gridCol w:w="850"/>
        <w:gridCol w:w="850"/>
        <w:gridCol w:w="850"/>
        <w:gridCol w:w="850"/>
        <w:gridCol w:w="850"/>
      </w:tblGrid>
      <w:tr w:rsidR="002D1213" w:rsidRPr="002D1213" w14:paraId="16909C30" w14:textId="77777777" w:rsidTr="003C404A">
        <w:tc>
          <w:tcPr>
            <w:tcW w:w="2546" w:type="dxa"/>
            <w:vMerge w:val="restart"/>
            <w:vAlign w:val="center"/>
          </w:tcPr>
          <w:p w14:paraId="28AF4E09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ปีที่</w:t>
            </w:r>
          </w:p>
        </w:tc>
        <w:tc>
          <w:tcPr>
            <w:tcW w:w="4250" w:type="dxa"/>
            <w:gridSpan w:val="5"/>
            <w:vAlign w:val="center"/>
          </w:tcPr>
          <w:p w14:paraId="68516B5C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2D1213" w:rsidRPr="002D1213" w14:paraId="1BAD414C" w14:textId="77777777" w:rsidTr="003C404A">
        <w:tc>
          <w:tcPr>
            <w:tcW w:w="2546" w:type="dxa"/>
            <w:vMerge/>
            <w:vAlign w:val="center"/>
          </w:tcPr>
          <w:p w14:paraId="44C4A944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479E68A6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a</w:t>
            </w:r>
          </w:p>
        </w:tc>
        <w:tc>
          <w:tcPr>
            <w:tcW w:w="850" w:type="dxa"/>
            <w:vAlign w:val="center"/>
          </w:tcPr>
          <w:p w14:paraId="23218511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b</w:t>
            </w:r>
          </w:p>
        </w:tc>
        <w:tc>
          <w:tcPr>
            <w:tcW w:w="850" w:type="dxa"/>
            <w:vAlign w:val="center"/>
          </w:tcPr>
          <w:p w14:paraId="57FAB212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c</w:t>
            </w:r>
          </w:p>
        </w:tc>
        <w:tc>
          <w:tcPr>
            <w:tcW w:w="850" w:type="dxa"/>
            <w:vAlign w:val="center"/>
          </w:tcPr>
          <w:p w14:paraId="478E2EA9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d</w:t>
            </w:r>
          </w:p>
        </w:tc>
        <w:tc>
          <w:tcPr>
            <w:tcW w:w="850" w:type="dxa"/>
            <w:vAlign w:val="center"/>
          </w:tcPr>
          <w:p w14:paraId="34A0E63B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e</w:t>
            </w:r>
          </w:p>
        </w:tc>
      </w:tr>
      <w:tr w:rsidR="002D1213" w:rsidRPr="002D1213" w14:paraId="5CC6AD5E" w14:textId="77777777" w:rsidTr="003C404A">
        <w:tc>
          <w:tcPr>
            <w:tcW w:w="2546" w:type="dxa"/>
            <w:vAlign w:val="center"/>
          </w:tcPr>
          <w:p w14:paraId="60AECE9C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ีที่ </w:t>
            </w:r>
            <w:r w:rsidRPr="002D12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14:paraId="2D3913E2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01BC9D72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3BF0D7CF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2193FF4A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45B57141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7544D8C5" w14:textId="77777777" w:rsidTr="003C404A">
        <w:tc>
          <w:tcPr>
            <w:tcW w:w="2546" w:type="dxa"/>
            <w:vAlign w:val="center"/>
          </w:tcPr>
          <w:p w14:paraId="4CF5D86C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ีที่ </w:t>
            </w:r>
            <w:r w:rsidRPr="002D12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14:paraId="0E7C88F2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5A9E59FE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07EF5A51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04687E44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37C0A9F4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18214725" w14:textId="77777777" w:rsidTr="003C404A">
        <w:tc>
          <w:tcPr>
            <w:tcW w:w="2546" w:type="dxa"/>
            <w:vAlign w:val="center"/>
          </w:tcPr>
          <w:p w14:paraId="6D3CE351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ีที่ </w:t>
            </w:r>
            <w:r w:rsidRPr="002D121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</w:tcPr>
          <w:p w14:paraId="53E98E0A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41FAF9F6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54543486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3D6FD092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05A14D5B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7ADB5341" w14:textId="77777777" w:rsidTr="003C404A">
        <w:tc>
          <w:tcPr>
            <w:tcW w:w="2546" w:type="dxa"/>
            <w:vAlign w:val="center"/>
          </w:tcPr>
          <w:p w14:paraId="4FB31AED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ีที่ </w:t>
            </w:r>
            <w:r w:rsidRPr="002D12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14:paraId="251CD0B0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5D7EBA91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61C82337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55FBED50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3CCC0B53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2D1213" w14:paraId="3A3D599D" w14:textId="77777777" w:rsidTr="003C404A">
        <w:tc>
          <w:tcPr>
            <w:tcW w:w="2546" w:type="dxa"/>
            <w:vAlign w:val="center"/>
          </w:tcPr>
          <w:p w14:paraId="4B15D83A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850" w:type="dxa"/>
            <w:vAlign w:val="center"/>
          </w:tcPr>
          <w:p w14:paraId="20150D67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62AFE435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10D2C383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00A32E8B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0F3D3595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2D1213" w:rsidRPr="002D1213" w14:paraId="1EFF662B" w14:textId="77777777" w:rsidTr="003C404A">
        <w:tc>
          <w:tcPr>
            <w:tcW w:w="2546" w:type="dxa"/>
            <w:vAlign w:val="center"/>
          </w:tcPr>
          <w:p w14:paraId="5EA3C220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บัณฑิตที่คาดว่า</w:t>
            </w:r>
          </w:p>
          <w:p w14:paraId="4B5B1EF0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สำเร็จการศึกษา</w:t>
            </w:r>
          </w:p>
        </w:tc>
        <w:tc>
          <w:tcPr>
            <w:tcW w:w="850" w:type="dxa"/>
            <w:vAlign w:val="center"/>
          </w:tcPr>
          <w:p w14:paraId="01BECAD0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0F773713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6B889F81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735C1344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850" w:type="dxa"/>
            <w:vAlign w:val="center"/>
          </w:tcPr>
          <w:p w14:paraId="2E5C1E33" w14:textId="77777777" w:rsidR="005B6126" w:rsidRPr="002D1213" w:rsidRDefault="005B6126" w:rsidP="003C4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</w:tbl>
    <w:p w14:paraId="53C73EA9" w14:textId="61EF7412" w:rsidR="00A61359" w:rsidRPr="002D1213" w:rsidRDefault="00A61359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A44CB21" w14:textId="7C317CBD" w:rsidR="005B6126" w:rsidRPr="002D1213" w:rsidRDefault="005B6126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18B5101" w14:textId="77777777" w:rsidR="005B6126" w:rsidRPr="002D1213" w:rsidRDefault="005B6126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170F63A" w14:textId="3BA41641" w:rsidR="00793482" w:rsidRPr="002D1213" w:rsidRDefault="00793482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0F69574" w14:textId="2ED054D0" w:rsidR="00BF35E0" w:rsidRPr="002D1213" w:rsidRDefault="00BF35E0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95288F5" w14:textId="6190D6D9" w:rsidR="00BF35E0" w:rsidRPr="002D1213" w:rsidRDefault="00BF35E0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C8F1FBF" w14:textId="77777777" w:rsidR="00792547" w:rsidRPr="002D1213" w:rsidRDefault="00792547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845FE68" w14:textId="003D8166" w:rsidR="00BF35E0" w:rsidRPr="002D1213" w:rsidRDefault="00BF35E0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F554F85" w14:textId="2E0E01CF" w:rsidR="00FF1680" w:rsidRPr="002D1213" w:rsidRDefault="00CA38B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6.5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ตามแผน</w:t>
      </w:r>
    </w:p>
    <w:p w14:paraId="6A682495" w14:textId="5C2A9D96" w:rsidR="00CA38B9" w:rsidRPr="002D1213" w:rsidRDefault="00CA38B9" w:rsidP="00CA38B9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6.5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รายรับ (หน่วย</w:t>
      </w:r>
      <w:r w:rsidR="005B6126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6126" w:rsidRPr="002D121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บาท)</w:t>
      </w:r>
    </w:p>
    <w:tbl>
      <w:tblPr>
        <w:tblStyle w:val="a7"/>
        <w:tblW w:w="8293" w:type="dxa"/>
        <w:tblLook w:val="04A0" w:firstRow="1" w:lastRow="0" w:firstColumn="1" w:lastColumn="0" w:noHBand="0" w:noVBand="1"/>
      </w:tblPr>
      <w:tblGrid>
        <w:gridCol w:w="2547"/>
        <w:gridCol w:w="1342"/>
        <w:gridCol w:w="1101"/>
        <w:gridCol w:w="1100"/>
        <w:gridCol w:w="1101"/>
        <w:gridCol w:w="1102"/>
      </w:tblGrid>
      <w:tr w:rsidR="002D1213" w:rsidRPr="002D1213" w14:paraId="4D55806B" w14:textId="77777777" w:rsidTr="00CA38B9">
        <w:tc>
          <w:tcPr>
            <w:tcW w:w="2547" w:type="dxa"/>
            <w:vMerge w:val="restart"/>
            <w:vAlign w:val="center"/>
          </w:tcPr>
          <w:p w14:paraId="50A3B3E7" w14:textId="67F5352C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5746" w:type="dxa"/>
            <w:gridSpan w:val="5"/>
            <w:vAlign w:val="center"/>
          </w:tcPr>
          <w:p w14:paraId="13E82EBB" w14:textId="1C9CCB05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2D1213" w:rsidRPr="002D1213" w14:paraId="23BCED70" w14:textId="77777777" w:rsidTr="00CA38B9">
        <w:tc>
          <w:tcPr>
            <w:tcW w:w="2547" w:type="dxa"/>
            <w:vMerge/>
            <w:vAlign w:val="center"/>
          </w:tcPr>
          <w:p w14:paraId="642C6375" w14:textId="77777777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15F07080" w14:textId="25656A52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a</w:t>
            </w:r>
          </w:p>
        </w:tc>
        <w:tc>
          <w:tcPr>
            <w:tcW w:w="1101" w:type="dxa"/>
            <w:vAlign w:val="center"/>
          </w:tcPr>
          <w:p w14:paraId="44188EAE" w14:textId="3EAC8D0D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b</w:t>
            </w:r>
          </w:p>
        </w:tc>
        <w:tc>
          <w:tcPr>
            <w:tcW w:w="1100" w:type="dxa"/>
            <w:vAlign w:val="center"/>
          </w:tcPr>
          <w:p w14:paraId="7D267B2E" w14:textId="7CAC0D93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c</w:t>
            </w:r>
          </w:p>
        </w:tc>
        <w:tc>
          <w:tcPr>
            <w:tcW w:w="1101" w:type="dxa"/>
            <w:vAlign w:val="center"/>
          </w:tcPr>
          <w:p w14:paraId="485088F9" w14:textId="6F91C925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d</w:t>
            </w:r>
          </w:p>
        </w:tc>
        <w:tc>
          <w:tcPr>
            <w:tcW w:w="1102" w:type="dxa"/>
            <w:vAlign w:val="center"/>
          </w:tcPr>
          <w:p w14:paraId="54A39CA3" w14:textId="46DE7D50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e</w:t>
            </w:r>
          </w:p>
        </w:tc>
      </w:tr>
      <w:tr w:rsidR="002D1213" w:rsidRPr="002D1213" w14:paraId="6B0BF24B" w14:textId="77777777" w:rsidTr="00CA38B9">
        <w:tc>
          <w:tcPr>
            <w:tcW w:w="2547" w:type="dxa"/>
            <w:vAlign w:val="center"/>
          </w:tcPr>
          <w:p w14:paraId="0FAE2A46" w14:textId="2D9ADF81" w:rsidR="005B6126" w:rsidRPr="002D1213" w:rsidRDefault="005B6126" w:rsidP="005B6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บำรุงการศึกษา</w:t>
            </w:r>
          </w:p>
        </w:tc>
        <w:tc>
          <w:tcPr>
            <w:tcW w:w="1342" w:type="dxa"/>
            <w:vAlign w:val="center"/>
          </w:tcPr>
          <w:p w14:paraId="27988351" w14:textId="77777777" w:rsidR="005B6126" w:rsidRPr="002D1213" w:rsidRDefault="005B6126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vAlign w:val="center"/>
          </w:tcPr>
          <w:p w14:paraId="20F283A2" w14:textId="77777777" w:rsidR="005B6126" w:rsidRPr="002D1213" w:rsidRDefault="005B6126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  <w:vAlign w:val="center"/>
          </w:tcPr>
          <w:p w14:paraId="12B0A317" w14:textId="77777777" w:rsidR="005B6126" w:rsidRPr="002D1213" w:rsidRDefault="005B6126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vAlign w:val="center"/>
          </w:tcPr>
          <w:p w14:paraId="1D6D568A" w14:textId="77777777" w:rsidR="005B6126" w:rsidRPr="002D1213" w:rsidRDefault="005B6126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Align w:val="center"/>
          </w:tcPr>
          <w:p w14:paraId="069DB3EB" w14:textId="77777777" w:rsidR="005B6126" w:rsidRPr="002D1213" w:rsidRDefault="005B6126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213" w:rsidRPr="002D1213" w14:paraId="5ED9C652" w14:textId="77777777" w:rsidTr="00CA38B9">
        <w:tc>
          <w:tcPr>
            <w:tcW w:w="2547" w:type="dxa"/>
          </w:tcPr>
          <w:p w14:paraId="21ED9B76" w14:textId="4CB50FCD" w:rsidR="00CA38B9" w:rsidRPr="002D1213" w:rsidRDefault="00CA38B9" w:rsidP="00CA38B9">
            <w:pPr>
              <w:pStyle w:val="a8"/>
              <w:numPr>
                <w:ilvl w:val="0"/>
                <w:numId w:val="11"/>
              </w:numPr>
              <w:ind w:left="31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1342" w:type="dxa"/>
          </w:tcPr>
          <w:p w14:paraId="3371B311" w14:textId="6BA02D44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2BEF6BAB" w14:textId="30E69BE6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0" w:type="dxa"/>
          </w:tcPr>
          <w:p w14:paraId="1B024675" w14:textId="19F79190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4155A6FC" w14:textId="4997EDF8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2" w:type="dxa"/>
          </w:tcPr>
          <w:p w14:paraId="0DF3D908" w14:textId="649126D2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2D1213" w:rsidRPr="002D1213" w14:paraId="04906939" w14:textId="77777777" w:rsidTr="00CA38B9">
        <w:tc>
          <w:tcPr>
            <w:tcW w:w="2547" w:type="dxa"/>
          </w:tcPr>
          <w:p w14:paraId="639A1D64" w14:textId="4CE051ED" w:rsidR="00CA38B9" w:rsidRPr="002D1213" w:rsidRDefault="00CA38B9" w:rsidP="00CA38B9">
            <w:pPr>
              <w:pStyle w:val="a8"/>
              <w:numPr>
                <w:ilvl w:val="0"/>
                <w:numId w:val="11"/>
              </w:numPr>
              <w:ind w:left="31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จากรัฐบาล</w:t>
            </w:r>
          </w:p>
        </w:tc>
        <w:tc>
          <w:tcPr>
            <w:tcW w:w="1342" w:type="dxa"/>
          </w:tcPr>
          <w:p w14:paraId="2A666ADC" w14:textId="77777777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361E321E" w14:textId="77777777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3F758B94" w14:textId="77777777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1B788F13" w14:textId="77777777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14:paraId="7B158B5D" w14:textId="77777777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31FBD864" w14:textId="77777777" w:rsidTr="00CA38B9">
        <w:tc>
          <w:tcPr>
            <w:tcW w:w="2547" w:type="dxa"/>
          </w:tcPr>
          <w:p w14:paraId="33215BB1" w14:textId="35F7B0B4" w:rsidR="00CA38B9" w:rsidRPr="002D1213" w:rsidRDefault="00CA38B9" w:rsidP="00CA38B9">
            <w:pPr>
              <w:pStyle w:val="a8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2.1)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342" w:type="dxa"/>
          </w:tcPr>
          <w:p w14:paraId="21C760AE" w14:textId="068843F5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78D4C2B5" w14:textId="067C5D4E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0" w:type="dxa"/>
          </w:tcPr>
          <w:p w14:paraId="153E8F3F" w14:textId="5A47B8EB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1C0A102C" w14:textId="3CFEB9DB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2" w:type="dxa"/>
          </w:tcPr>
          <w:p w14:paraId="491B28DF" w14:textId="3BC079B1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2D1213" w:rsidRPr="002D1213" w14:paraId="263D4773" w14:textId="77777777" w:rsidTr="00CA38B9">
        <w:tc>
          <w:tcPr>
            <w:tcW w:w="2547" w:type="dxa"/>
          </w:tcPr>
          <w:p w14:paraId="25A944F4" w14:textId="67DE1BE4" w:rsidR="00CA38B9" w:rsidRPr="002D1213" w:rsidRDefault="00CA38B9" w:rsidP="00CA38B9">
            <w:pPr>
              <w:pStyle w:val="a8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2.2)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342" w:type="dxa"/>
          </w:tcPr>
          <w:p w14:paraId="69C70933" w14:textId="34A3AEF9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13B8CB16" w14:textId="6C141A74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0" w:type="dxa"/>
          </w:tcPr>
          <w:p w14:paraId="3353D180" w14:textId="0C8DF50D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3198F26B" w14:textId="132CE100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2" w:type="dxa"/>
          </w:tcPr>
          <w:p w14:paraId="5398C152" w14:textId="62095A15" w:rsidR="00CA38B9" w:rsidRPr="002D1213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EC388F" w:rsidRPr="002D1213" w14:paraId="45C493B7" w14:textId="77777777" w:rsidTr="00CA38B9">
        <w:tc>
          <w:tcPr>
            <w:tcW w:w="2547" w:type="dxa"/>
          </w:tcPr>
          <w:p w14:paraId="6441E5B3" w14:textId="42DF9CC6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รับ (บาท)</w:t>
            </w:r>
          </w:p>
        </w:tc>
        <w:tc>
          <w:tcPr>
            <w:tcW w:w="1342" w:type="dxa"/>
          </w:tcPr>
          <w:p w14:paraId="4F1601C2" w14:textId="407C47DF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1A4E4160" w14:textId="7ADE15D7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</w:p>
        </w:tc>
        <w:tc>
          <w:tcPr>
            <w:tcW w:w="1100" w:type="dxa"/>
          </w:tcPr>
          <w:p w14:paraId="472EC7CE" w14:textId="34F8E586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68B4120F" w14:textId="4B8A0871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</w:p>
        </w:tc>
        <w:tc>
          <w:tcPr>
            <w:tcW w:w="1102" w:type="dxa"/>
          </w:tcPr>
          <w:p w14:paraId="5F25BCB0" w14:textId="0972AAD3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</w:p>
        </w:tc>
      </w:tr>
    </w:tbl>
    <w:p w14:paraId="65F38EF2" w14:textId="77777777" w:rsidR="00A61359" w:rsidRPr="002D1213" w:rsidRDefault="00A61359" w:rsidP="00CA38B9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2D83E92" w14:textId="69EC632C" w:rsidR="00CA38B9" w:rsidRPr="002D1213" w:rsidRDefault="00CA38B9" w:rsidP="00CA38B9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6.5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รายจ่าย </w:t>
      </w:r>
      <w:r w:rsidR="005B6126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น่วย </w:t>
      </w:r>
      <w:r w:rsidR="005B6126" w:rsidRPr="002D121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B6126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บาท)</w:t>
      </w:r>
    </w:p>
    <w:tbl>
      <w:tblPr>
        <w:tblStyle w:val="a7"/>
        <w:tblW w:w="8576" w:type="dxa"/>
        <w:tblLook w:val="04A0" w:firstRow="1" w:lastRow="0" w:firstColumn="1" w:lastColumn="0" w:noHBand="0" w:noVBand="1"/>
      </w:tblPr>
      <w:tblGrid>
        <w:gridCol w:w="2830"/>
        <w:gridCol w:w="1342"/>
        <w:gridCol w:w="1101"/>
        <w:gridCol w:w="1100"/>
        <w:gridCol w:w="1101"/>
        <w:gridCol w:w="1102"/>
      </w:tblGrid>
      <w:tr w:rsidR="002D1213" w:rsidRPr="002D1213" w14:paraId="43282A68" w14:textId="77777777" w:rsidTr="00BF35E0">
        <w:tc>
          <w:tcPr>
            <w:tcW w:w="2830" w:type="dxa"/>
            <w:vMerge w:val="restart"/>
            <w:vAlign w:val="center"/>
          </w:tcPr>
          <w:p w14:paraId="310E97B1" w14:textId="1377ACDC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5746" w:type="dxa"/>
            <w:gridSpan w:val="5"/>
            <w:vAlign w:val="center"/>
          </w:tcPr>
          <w:p w14:paraId="17DE3872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2D1213" w:rsidRPr="002D1213" w14:paraId="4DB4D920" w14:textId="77777777" w:rsidTr="00BF35E0">
        <w:tc>
          <w:tcPr>
            <w:tcW w:w="2830" w:type="dxa"/>
            <w:vMerge/>
            <w:vAlign w:val="center"/>
          </w:tcPr>
          <w:p w14:paraId="76EFAC13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63A93C00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a</w:t>
            </w:r>
          </w:p>
        </w:tc>
        <w:tc>
          <w:tcPr>
            <w:tcW w:w="1101" w:type="dxa"/>
            <w:vAlign w:val="center"/>
          </w:tcPr>
          <w:p w14:paraId="6E6FC9CD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b</w:t>
            </w:r>
          </w:p>
        </w:tc>
        <w:tc>
          <w:tcPr>
            <w:tcW w:w="1100" w:type="dxa"/>
            <w:vAlign w:val="center"/>
          </w:tcPr>
          <w:p w14:paraId="519DBCB3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c</w:t>
            </w:r>
          </w:p>
        </w:tc>
        <w:tc>
          <w:tcPr>
            <w:tcW w:w="1101" w:type="dxa"/>
            <w:vAlign w:val="center"/>
          </w:tcPr>
          <w:p w14:paraId="2B5D095A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d</w:t>
            </w:r>
          </w:p>
        </w:tc>
        <w:tc>
          <w:tcPr>
            <w:tcW w:w="1102" w:type="dxa"/>
            <w:vAlign w:val="center"/>
          </w:tcPr>
          <w:p w14:paraId="2B3C91DF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e</w:t>
            </w:r>
          </w:p>
        </w:tc>
      </w:tr>
      <w:tr w:rsidR="002D1213" w:rsidRPr="002D1213" w14:paraId="2BD3C1D0" w14:textId="77777777" w:rsidTr="00BF35E0">
        <w:tc>
          <w:tcPr>
            <w:tcW w:w="2830" w:type="dxa"/>
          </w:tcPr>
          <w:p w14:paraId="2DFA748C" w14:textId="2FBC53C5" w:rsidR="00CA38B9" w:rsidRPr="002D1213" w:rsidRDefault="00EC388F" w:rsidP="00CA38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CA38B9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342" w:type="dxa"/>
          </w:tcPr>
          <w:p w14:paraId="7C55E31E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05F6E1F3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0" w:type="dxa"/>
          </w:tcPr>
          <w:p w14:paraId="6B46D80E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17DB7472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2" w:type="dxa"/>
          </w:tcPr>
          <w:p w14:paraId="590EE77E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2D1213" w:rsidRPr="002D1213" w14:paraId="25717E60" w14:textId="77777777" w:rsidTr="00BF35E0">
        <w:tc>
          <w:tcPr>
            <w:tcW w:w="2830" w:type="dxa"/>
          </w:tcPr>
          <w:p w14:paraId="75BF17C2" w14:textId="3DC46E95" w:rsidR="00CA38B9" w:rsidRPr="002D1213" w:rsidRDefault="00EC388F" w:rsidP="00CA38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CA38B9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342" w:type="dxa"/>
          </w:tcPr>
          <w:p w14:paraId="3EFF6D74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6816DE45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5059E2D1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235F5F64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14:paraId="1CDB55A6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516559DC" w14:textId="77777777" w:rsidTr="00BF35E0">
        <w:tc>
          <w:tcPr>
            <w:tcW w:w="2830" w:type="dxa"/>
          </w:tcPr>
          <w:p w14:paraId="0E09DDC7" w14:textId="34790B66" w:rsidR="00CA38B9" w:rsidRPr="002D1213" w:rsidRDefault="00EC388F" w:rsidP="00671EFA">
            <w:pPr>
              <w:pStyle w:val="a8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2.1) </w:t>
            </w:r>
            <w:r w:rsidR="00CA38B9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342" w:type="dxa"/>
          </w:tcPr>
          <w:p w14:paraId="2B8DD7E9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7BA0DD75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0" w:type="dxa"/>
          </w:tcPr>
          <w:p w14:paraId="655CCD35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34396643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2" w:type="dxa"/>
          </w:tcPr>
          <w:p w14:paraId="1914E36C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2D1213" w:rsidRPr="002D1213" w14:paraId="6BA7AD96" w14:textId="77777777" w:rsidTr="00BF35E0">
        <w:tc>
          <w:tcPr>
            <w:tcW w:w="2830" w:type="dxa"/>
          </w:tcPr>
          <w:p w14:paraId="38352C88" w14:textId="2BE12864" w:rsidR="00CA38B9" w:rsidRPr="002D1213" w:rsidRDefault="00EC388F" w:rsidP="00671EFA">
            <w:pPr>
              <w:pStyle w:val="a8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2.2) </w:t>
            </w:r>
            <w:r w:rsidR="00CA38B9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342" w:type="dxa"/>
          </w:tcPr>
          <w:p w14:paraId="6AFA2E8D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1AD8CC90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0" w:type="dxa"/>
          </w:tcPr>
          <w:p w14:paraId="0A2C752D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6697F00D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2" w:type="dxa"/>
          </w:tcPr>
          <w:p w14:paraId="6DE0FF1B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2D1213" w:rsidRPr="002D1213" w14:paraId="65C914DA" w14:textId="77777777" w:rsidTr="00BF35E0">
        <w:tc>
          <w:tcPr>
            <w:tcW w:w="2830" w:type="dxa"/>
          </w:tcPr>
          <w:p w14:paraId="0E261BCC" w14:textId="412AF793" w:rsidR="00EC388F" w:rsidRPr="002D1213" w:rsidRDefault="00EC388F" w:rsidP="00EC388F">
            <w:pPr>
              <w:pStyle w:val="a8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2.3)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342" w:type="dxa"/>
          </w:tcPr>
          <w:p w14:paraId="67050D64" w14:textId="0D10DC89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47DF9C94" w14:textId="5AE92BE4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0" w:type="dxa"/>
          </w:tcPr>
          <w:p w14:paraId="6886BF24" w14:textId="3E45A58A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145FBF11" w14:textId="10EC8590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2" w:type="dxa"/>
          </w:tcPr>
          <w:p w14:paraId="3831B3BC" w14:textId="5CCCA467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2D1213" w:rsidRPr="002D1213" w14:paraId="542A0A87" w14:textId="77777777" w:rsidTr="00BF35E0">
        <w:tc>
          <w:tcPr>
            <w:tcW w:w="2830" w:type="dxa"/>
          </w:tcPr>
          <w:p w14:paraId="29525E6D" w14:textId="174E3892" w:rsidR="00EC388F" w:rsidRPr="002D1213" w:rsidRDefault="00EC388F" w:rsidP="00EC388F">
            <w:pPr>
              <w:pStyle w:val="a8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2.4)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342" w:type="dxa"/>
          </w:tcPr>
          <w:p w14:paraId="57FD54C3" w14:textId="31CBDB03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2CA99C86" w14:textId="749DC286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0" w:type="dxa"/>
          </w:tcPr>
          <w:p w14:paraId="01E698CD" w14:textId="633C96F9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068094F7" w14:textId="2678B7E2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2" w:type="dxa"/>
          </w:tcPr>
          <w:p w14:paraId="0DDF8CD2" w14:textId="00332263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2D1213" w:rsidRPr="002D1213" w14:paraId="521F8D26" w14:textId="77777777" w:rsidTr="00BF35E0">
        <w:tc>
          <w:tcPr>
            <w:tcW w:w="2830" w:type="dxa"/>
          </w:tcPr>
          <w:p w14:paraId="46089EDE" w14:textId="15858439" w:rsidR="00CA38B9" w:rsidRPr="002D1213" w:rsidRDefault="00EC388F" w:rsidP="00CA38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="00CA38B9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342" w:type="dxa"/>
          </w:tcPr>
          <w:p w14:paraId="53C39246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10CF694A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0006F7E8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26611F5A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14:paraId="76FC8FA4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7E62F80B" w14:textId="77777777" w:rsidTr="00BF35E0">
        <w:tc>
          <w:tcPr>
            <w:tcW w:w="2830" w:type="dxa"/>
          </w:tcPr>
          <w:p w14:paraId="1FD9500A" w14:textId="5E7C6160" w:rsidR="00EC388F" w:rsidRPr="002D1213" w:rsidRDefault="00EC388F" w:rsidP="00EC388F">
            <w:pPr>
              <w:pStyle w:val="a8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3.1)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342" w:type="dxa"/>
          </w:tcPr>
          <w:p w14:paraId="6EE05F34" w14:textId="2B80C2CE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30B14A59" w14:textId="05BE1695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0" w:type="dxa"/>
          </w:tcPr>
          <w:p w14:paraId="1C7E06EF" w14:textId="6874F904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29DCC70F" w14:textId="6A81F2B4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2" w:type="dxa"/>
          </w:tcPr>
          <w:p w14:paraId="15CD41D3" w14:textId="1648E4F2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2D1213" w:rsidRPr="002D1213" w14:paraId="60642F1F" w14:textId="77777777" w:rsidTr="00BF35E0">
        <w:tc>
          <w:tcPr>
            <w:tcW w:w="2830" w:type="dxa"/>
          </w:tcPr>
          <w:p w14:paraId="67D4F062" w14:textId="17ADB0B3" w:rsidR="00CA38B9" w:rsidRPr="002D1213" w:rsidRDefault="00EC388F" w:rsidP="00CA38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="0043680F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CA38B9"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342" w:type="dxa"/>
          </w:tcPr>
          <w:p w14:paraId="6F16D443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59DA076C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1C5BA875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035A4B67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14:paraId="3A0B590E" w14:textId="77777777" w:rsidR="00CA38B9" w:rsidRPr="002D1213" w:rsidRDefault="00CA38B9" w:rsidP="00671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70F420CB" w14:textId="77777777" w:rsidTr="00BF35E0">
        <w:tc>
          <w:tcPr>
            <w:tcW w:w="2830" w:type="dxa"/>
          </w:tcPr>
          <w:p w14:paraId="52F3D6A2" w14:textId="7E951A3F" w:rsidR="00EC388F" w:rsidRPr="002D1213" w:rsidRDefault="00EC388F" w:rsidP="00EC388F">
            <w:pPr>
              <w:pStyle w:val="a8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4.1)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วิจัย</w:t>
            </w:r>
          </w:p>
        </w:tc>
        <w:tc>
          <w:tcPr>
            <w:tcW w:w="1342" w:type="dxa"/>
          </w:tcPr>
          <w:p w14:paraId="6F7DDB8B" w14:textId="24EFFAD2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4A5C4367" w14:textId="25761213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0" w:type="dxa"/>
          </w:tcPr>
          <w:p w14:paraId="5092B370" w14:textId="3DA016D4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26FAB48B" w14:textId="41989822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2" w:type="dxa"/>
          </w:tcPr>
          <w:p w14:paraId="7AECFEB3" w14:textId="16113761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2D1213" w:rsidRPr="002D1213" w14:paraId="2A40F48C" w14:textId="77777777" w:rsidTr="00BF35E0">
        <w:tc>
          <w:tcPr>
            <w:tcW w:w="2830" w:type="dxa"/>
          </w:tcPr>
          <w:p w14:paraId="28B5515A" w14:textId="508221D9" w:rsidR="00EC388F" w:rsidRPr="002D1213" w:rsidRDefault="00EC388F" w:rsidP="00EC388F">
            <w:pPr>
              <w:pStyle w:val="a8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 xml:space="preserve">4.2) </w:t>
            </w:r>
            <w:r w:rsidRPr="002D121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1342" w:type="dxa"/>
          </w:tcPr>
          <w:p w14:paraId="4EFEB226" w14:textId="2D8654B6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1C054E73" w14:textId="156CA71B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0" w:type="dxa"/>
          </w:tcPr>
          <w:p w14:paraId="129F41CF" w14:textId="04537A3F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02AC663D" w14:textId="118588A6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1102" w:type="dxa"/>
          </w:tcPr>
          <w:p w14:paraId="2ADAE2F1" w14:textId="4AD7FFE7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2D1213" w:rsidRPr="002D1213" w14:paraId="00935E9E" w14:textId="77777777" w:rsidTr="00BF35E0">
        <w:tc>
          <w:tcPr>
            <w:tcW w:w="2830" w:type="dxa"/>
          </w:tcPr>
          <w:p w14:paraId="548647A8" w14:textId="6BC4FC2C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342" w:type="dxa"/>
          </w:tcPr>
          <w:p w14:paraId="3E77D28C" w14:textId="5B811237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15D50886" w14:textId="01A4A4E5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</w:p>
        </w:tc>
        <w:tc>
          <w:tcPr>
            <w:tcW w:w="1100" w:type="dxa"/>
          </w:tcPr>
          <w:p w14:paraId="28B4B0FB" w14:textId="2456A1A9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</w:p>
        </w:tc>
        <w:tc>
          <w:tcPr>
            <w:tcW w:w="1101" w:type="dxa"/>
          </w:tcPr>
          <w:p w14:paraId="36F65EC8" w14:textId="2A849A47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</w:p>
        </w:tc>
        <w:tc>
          <w:tcPr>
            <w:tcW w:w="1102" w:type="dxa"/>
          </w:tcPr>
          <w:p w14:paraId="249EF114" w14:textId="3C1F5884" w:rsidR="00EC388F" w:rsidRPr="002D1213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</w:p>
        </w:tc>
      </w:tr>
      <w:tr w:rsidR="002D1213" w:rsidRPr="002D1213" w14:paraId="41F13987" w14:textId="77777777" w:rsidTr="00BF35E0">
        <w:tc>
          <w:tcPr>
            <w:tcW w:w="2830" w:type="dxa"/>
            <w:shd w:val="clear" w:color="auto" w:fill="FFF2CC" w:themeFill="accent4" w:themeFillTint="33"/>
          </w:tcPr>
          <w:p w14:paraId="6B11DE61" w14:textId="46B6422E" w:rsidR="0043680F" w:rsidRPr="002D1213" w:rsidRDefault="0043680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1342" w:type="dxa"/>
            <w:shd w:val="clear" w:color="auto" w:fill="FFF2CC" w:themeFill="accent4" w:themeFillTint="33"/>
          </w:tcPr>
          <w:p w14:paraId="278D2421" w14:textId="2C0D409F" w:rsidR="0043680F" w:rsidRPr="002D1213" w:rsidRDefault="0043680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01" w:type="dxa"/>
            <w:shd w:val="clear" w:color="auto" w:fill="FFF2CC" w:themeFill="accent4" w:themeFillTint="33"/>
          </w:tcPr>
          <w:p w14:paraId="6CAFC740" w14:textId="07E5E8F5" w:rsidR="0043680F" w:rsidRPr="002D1213" w:rsidRDefault="0043680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00" w:type="dxa"/>
            <w:shd w:val="clear" w:color="auto" w:fill="FFF2CC" w:themeFill="accent4" w:themeFillTint="33"/>
          </w:tcPr>
          <w:p w14:paraId="2E7BC41C" w14:textId="5BEB7FA6" w:rsidR="0043680F" w:rsidRPr="002D1213" w:rsidRDefault="0043680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01" w:type="dxa"/>
            <w:shd w:val="clear" w:color="auto" w:fill="FFF2CC" w:themeFill="accent4" w:themeFillTint="33"/>
          </w:tcPr>
          <w:p w14:paraId="5D1F2256" w14:textId="5CCE81D6" w:rsidR="0043680F" w:rsidRPr="002D1213" w:rsidRDefault="0043680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02" w:type="dxa"/>
            <w:shd w:val="clear" w:color="auto" w:fill="FFF2CC" w:themeFill="accent4" w:themeFillTint="33"/>
          </w:tcPr>
          <w:p w14:paraId="0E7537FA" w14:textId="3835481C" w:rsidR="0043680F" w:rsidRPr="002D1213" w:rsidRDefault="0043680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2D1213" w:rsidRPr="002D1213" w14:paraId="6B3DF5A3" w14:textId="77777777" w:rsidTr="00BF35E0">
        <w:tc>
          <w:tcPr>
            <w:tcW w:w="2830" w:type="dxa"/>
            <w:shd w:val="clear" w:color="auto" w:fill="FFF2CC" w:themeFill="accent4" w:themeFillTint="33"/>
          </w:tcPr>
          <w:p w14:paraId="5AD96142" w14:textId="0F14ABC4" w:rsidR="0043680F" w:rsidRPr="002D1213" w:rsidRDefault="0043680F" w:rsidP="004368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ต่อหัวนักศึกษาต่อปี</w:t>
            </w:r>
          </w:p>
        </w:tc>
        <w:tc>
          <w:tcPr>
            <w:tcW w:w="1342" w:type="dxa"/>
            <w:shd w:val="clear" w:color="auto" w:fill="FFF2CC" w:themeFill="accent4" w:themeFillTint="33"/>
          </w:tcPr>
          <w:p w14:paraId="60750381" w14:textId="0AA07B78" w:rsidR="0043680F" w:rsidRPr="002D1213" w:rsidRDefault="0043680F" w:rsidP="004368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1101" w:type="dxa"/>
            <w:shd w:val="clear" w:color="auto" w:fill="FFF2CC" w:themeFill="accent4" w:themeFillTint="33"/>
          </w:tcPr>
          <w:p w14:paraId="0414669A" w14:textId="7E69B120" w:rsidR="0043680F" w:rsidRPr="002D1213" w:rsidRDefault="0043680F" w:rsidP="004368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1100" w:type="dxa"/>
            <w:shd w:val="clear" w:color="auto" w:fill="FFF2CC" w:themeFill="accent4" w:themeFillTint="33"/>
          </w:tcPr>
          <w:p w14:paraId="1DB0C34A" w14:textId="37BD04BF" w:rsidR="0043680F" w:rsidRPr="002D1213" w:rsidRDefault="0043680F" w:rsidP="004368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1101" w:type="dxa"/>
            <w:shd w:val="clear" w:color="auto" w:fill="FFF2CC" w:themeFill="accent4" w:themeFillTint="33"/>
          </w:tcPr>
          <w:p w14:paraId="2140C135" w14:textId="696BF16B" w:rsidR="0043680F" w:rsidRPr="002D1213" w:rsidRDefault="0043680F" w:rsidP="004368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1102" w:type="dxa"/>
            <w:shd w:val="clear" w:color="auto" w:fill="FFF2CC" w:themeFill="accent4" w:themeFillTint="33"/>
          </w:tcPr>
          <w:p w14:paraId="4C40C121" w14:textId="6D19947F" w:rsidR="0043680F" w:rsidRPr="002D1213" w:rsidRDefault="0043680F" w:rsidP="004368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</w:tr>
    </w:tbl>
    <w:p w14:paraId="496EC0D7" w14:textId="77777777" w:rsidR="005B6126" w:rsidRPr="002D1213" w:rsidRDefault="005B6126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3BD0E2B" w14:textId="14FD0328" w:rsidR="00FF1680" w:rsidRPr="002D1213" w:rsidRDefault="005B6126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2D1213">
        <w:rPr>
          <w:rFonts w:ascii="TH SarabunPSK" w:hAnsi="TH SarabunPSK" w:cs="TH SarabunPSK"/>
          <w:sz w:val="32"/>
          <w:szCs w:val="32"/>
        </w:rPr>
        <w:t xml:space="preserve">: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เฉลี่ยค่าใช้จ่ายต่อหัวนักศึกษา</w:t>
      </w:r>
      <w:r w:rsidRPr="002119E8">
        <w:rPr>
          <w:rFonts w:ascii="TH SarabunPSK" w:hAnsi="TH SarabunPSK" w:cs="TH SarabunPSK"/>
          <w:sz w:val="32"/>
          <w:szCs w:val="32"/>
          <w:highlight w:val="yellow"/>
        </w:rPr>
        <w:t>………………………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บาทต่อคนต่อปี</w:t>
      </w:r>
    </w:p>
    <w:p w14:paraId="4CF5AF01" w14:textId="6E1FC61D" w:rsidR="00FF1680" w:rsidRPr="002D1213" w:rsidRDefault="00FF1680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7ED09C" w14:textId="7777777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B4203" w:rsidRPr="002D1213" w:rsidSect="006B4203">
          <w:pgSz w:w="11906" w:h="16838" w:code="9"/>
          <w:pgMar w:top="2155" w:right="1440" w:bottom="1440" w:left="2155" w:header="567" w:footer="567" w:gutter="0"/>
          <w:cols w:space="708"/>
          <w:titlePg/>
          <w:docGrid w:linePitch="360"/>
        </w:sectPr>
      </w:pPr>
    </w:p>
    <w:p w14:paraId="56477CCD" w14:textId="761A384A" w:rsidR="00E61A77" w:rsidRPr="002D1213" w:rsidRDefault="00E61A77" w:rsidP="00E61A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2D1213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66EE72E8" w14:textId="7F45D8A5" w:rsidR="00E61A77" w:rsidRPr="002D1213" w:rsidRDefault="00E61A77" w:rsidP="00E61A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ผลการเรียนและเกณฑ์การสำเร็จการศึกษา</w:t>
      </w:r>
    </w:p>
    <w:p w14:paraId="3595312C" w14:textId="378C28F2" w:rsidR="00E61A77" w:rsidRPr="002D1213" w:rsidRDefault="00E61A77" w:rsidP="00E61A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0B9C17" w14:textId="659666B0" w:rsidR="00E61A77" w:rsidRPr="002D1213" w:rsidRDefault="00342CFF" w:rsidP="00E61A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7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14:paraId="55EE648C" w14:textId="50EFA023" w:rsidR="00342CFF" w:rsidRPr="002D1213" w:rsidRDefault="00A4636F" w:rsidP="00A4636F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</w:t>
      </w:r>
      <w:r w:rsidR="005B6126" w:rsidRPr="002D1213">
        <w:rPr>
          <w:rFonts w:ascii="TH SarabunPSK" w:hAnsi="TH SarabunPSK" w:cs="TH SarabunPSK" w:hint="cs"/>
          <w:spacing w:val="-2"/>
          <w:kern w:val="0"/>
          <w:sz w:val="32"/>
          <w:szCs w:val="32"/>
          <w:cs/>
        </w:rPr>
        <w:t>การวัดและประเมินผลการศึกษาหรือการให้ระดับคะแนน (เกรด) เป็นไปตามข้อบังคับมหาวิทยาลัยราชภัฏธนบุรี ว่าด้วยการจัดการศึกษาระดับปริญญาตรี พ</w:t>
      </w:r>
      <w:r w:rsidR="005B6126" w:rsidRPr="002D1213">
        <w:rPr>
          <w:rFonts w:ascii="TH SarabunPSK" w:hAnsi="TH SarabunPSK" w:cs="TH SarabunPSK"/>
          <w:spacing w:val="-2"/>
          <w:kern w:val="0"/>
          <w:sz w:val="32"/>
          <w:szCs w:val="32"/>
        </w:rPr>
        <w:t>.</w:t>
      </w:r>
      <w:r w:rsidR="005B6126" w:rsidRPr="002D1213">
        <w:rPr>
          <w:rFonts w:ascii="TH SarabunPSK" w:hAnsi="TH SarabunPSK" w:cs="TH SarabunPSK" w:hint="cs"/>
          <w:spacing w:val="-2"/>
          <w:kern w:val="0"/>
          <w:sz w:val="32"/>
          <w:szCs w:val="32"/>
          <w:cs/>
        </w:rPr>
        <w:t>ศ</w:t>
      </w:r>
      <w:r w:rsidR="005B6126" w:rsidRPr="002D1213">
        <w:rPr>
          <w:rFonts w:ascii="TH SarabunPSK" w:hAnsi="TH SarabunPSK" w:cs="TH SarabunPSK"/>
          <w:spacing w:val="-2"/>
          <w:kern w:val="0"/>
          <w:sz w:val="32"/>
          <w:szCs w:val="32"/>
        </w:rPr>
        <w:t>. 2566</w:t>
      </w:r>
      <w:r w:rsidRPr="002D1213">
        <w:rPr>
          <w:rFonts w:ascii="TH SarabunPSK" w:hAnsi="TH SarabunPSK" w:cs="TH SarabunPSK"/>
          <w:sz w:val="32"/>
          <w:szCs w:val="32"/>
        </w:rPr>
        <w:t>………</w:t>
      </w:r>
    </w:p>
    <w:p w14:paraId="083587DC" w14:textId="77777777" w:rsidR="00A4636F" w:rsidRPr="002D1213" w:rsidRDefault="00A4636F" w:rsidP="00A4636F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676D59E" w14:textId="77777777" w:rsidR="005B6126" w:rsidRPr="002D1213" w:rsidRDefault="005B6126" w:rsidP="005B61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7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ทวนสอบมาตรฐานผลสัมฤทธิ์ของนักศึกษา</w:t>
      </w:r>
    </w:p>
    <w:p w14:paraId="17EDB3A4" w14:textId="77777777" w:rsidR="005B6126" w:rsidRPr="002D1213" w:rsidRDefault="005B6126" w:rsidP="005B6126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7.2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ผลการเรียน</w:t>
      </w:r>
    </w:p>
    <w:p w14:paraId="1511589F" w14:textId="77777777" w:rsidR="005B6126" w:rsidRPr="002D1213" w:rsidRDefault="005B6126" w:rsidP="005B612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5818E86" w14:textId="77777777" w:rsidR="005B6126" w:rsidRPr="002D1213" w:rsidRDefault="005B6126" w:rsidP="005B6126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6457E73" w14:textId="77777777" w:rsidR="005B6126" w:rsidRPr="002D1213" w:rsidRDefault="005B6126" w:rsidP="005B6126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7.2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ผลสัมฤทธิ์</w:t>
      </w:r>
    </w:p>
    <w:p w14:paraId="1310DE77" w14:textId="77777777" w:rsidR="005B6126" w:rsidRPr="002D1213" w:rsidRDefault="005B6126" w:rsidP="005B6126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) ระดับรายวิชา</w:t>
      </w:r>
    </w:p>
    <w:p w14:paraId="09334929" w14:textId="77777777" w:rsidR="005B6126" w:rsidRPr="002D1213" w:rsidRDefault="005B6126" w:rsidP="005B612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F8A59C7" w14:textId="77777777" w:rsidR="005B6126" w:rsidRPr="002D1213" w:rsidRDefault="005B6126" w:rsidP="005B6126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) ระดับหลักสูตร</w:t>
      </w:r>
    </w:p>
    <w:p w14:paraId="49A2DD64" w14:textId="77777777" w:rsidR="005B6126" w:rsidRPr="002D1213" w:rsidRDefault="005B6126" w:rsidP="005B612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7D13CBA" w14:textId="77777777" w:rsidR="005B6126" w:rsidRPr="002D1213" w:rsidRDefault="005B6126" w:rsidP="00E61A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00A923" w14:textId="5F6B9E71" w:rsidR="00342CFF" w:rsidRPr="002D1213" w:rsidRDefault="00342CFF" w:rsidP="00E61A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5B6126" w:rsidRPr="002D121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สำเร็จการศึกษาตามหลักสูตร</w:t>
      </w:r>
    </w:p>
    <w:p w14:paraId="71E3F76E" w14:textId="77777777" w:rsidR="00A4636F" w:rsidRPr="002D1213" w:rsidRDefault="00A4636F" w:rsidP="00A4636F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38DBFE5" w14:textId="5007966C" w:rsidR="00342CFF" w:rsidRPr="002D1213" w:rsidRDefault="00342CFF" w:rsidP="00E61A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5AC35F" w14:textId="4C6BED74" w:rsidR="00352A2D" w:rsidRPr="002D1213" w:rsidRDefault="00352A2D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7.4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สะสมหน่วยกิตในระบบคลังหน่วยกิต</w:t>
      </w:r>
    </w:p>
    <w:p w14:paraId="0C7A7706" w14:textId="16006E18" w:rsidR="00E61A77" w:rsidRPr="002D1213" w:rsidRDefault="00814D72" w:rsidP="00814D72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ดำเนินการตามระเบียบ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ประกาศของมหาวิทยาลัยราชภัฏธนบุรีที่เกี่ยวข้องกับการจัดการศึกษาระบบคลังหน่วยกิต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0CFBB406" w14:textId="77777777" w:rsidR="00F841A7" w:rsidRDefault="002C5789" w:rsidP="00F841A7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4D82D23" w14:textId="77777777" w:rsidR="00F841A7" w:rsidRDefault="00F841A7" w:rsidP="00F841A7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D19C776" w14:textId="77777777" w:rsidR="00F841A7" w:rsidRDefault="00F841A7" w:rsidP="00F841A7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41C8084" w14:textId="77777777" w:rsidR="00F841A7" w:rsidRDefault="00F841A7" w:rsidP="00F841A7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475A746" w14:textId="77777777" w:rsidR="00F841A7" w:rsidRDefault="00F841A7" w:rsidP="00F841A7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56ADAA6" w14:textId="77777777" w:rsidR="00F841A7" w:rsidRDefault="00F841A7" w:rsidP="00F841A7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C8A69FC" w14:textId="77777777" w:rsidR="00F841A7" w:rsidRDefault="00F841A7" w:rsidP="00F841A7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BAB47EA" w14:textId="77777777" w:rsidR="00F841A7" w:rsidRDefault="00F841A7" w:rsidP="00F841A7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44E882F" w14:textId="77777777" w:rsidR="00F841A7" w:rsidRDefault="00F841A7" w:rsidP="00F841A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F841A7" w:rsidSect="00925E94">
          <w:pgSz w:w="11906" w:h="16838" w:code="9"/>
          <w:pgMar w:top="2155" w:right="1440" w:bottom="1440" w:left="2155" w:header="567" w:footer="567" w:gutter="0"/>
          <w:cols w:space="708"/>
          <w:titlePg/>
          <w:docGrid w:linePitch="360"/>
        </w:sectPr>
      </w:pPr>
    </w:p>
    <w:p w14:paraId="6FD813D2" w14:textId="29A663D2" w:rsidR="0062400C" w:rsidRPr="002D1213" w:rsidRDefault="0062400C" w:rsidP="00F841A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2D1213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4DB98F5" w14:textId="734408E1" w:rsidR="0062400C" w:rsidRPr="002D1213" w:rsidRDefault="0062400C" w:rsidP="0062400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กันคุณภาพหลักสูตร</w:t>
      </w:r>
    </w:p>
    <w:p w14:paraId="141590CF" w14:textId="133FC43E" w:rsidR="0062400C" w:rsidRPr="002D1213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58391F" w14:textId="3A959BA8" w:rsidR="0062400C" w:rsidRPr="002D1213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กำกับมาตรฐานตามองค์ประกอบที่ </w:t>
      </w:r>
      <w:r w:rsidRPr="002D1213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75F66814" w14:textId="210BFACA" w:rsidR="00870DD9" w:rsidRPr="002D1213" w:rsidRDefault="00870DD9" w:rsidP="00870DD9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เขียนอธิบายกระบวนการ</w:t>
      </w:r>
      <w:r w:rsidR="004B70B4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บริหารจัดการให้เป็นไปตามระบบประกันคุณภาพหลักสูตร องค์ประกอบที่ </w:t>
      </w:r>
      <w:r w:rsidR="004B70B4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1 </w:t>
      </w:r>
      <w:r w:rsidR="004B70B4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ารกำกับมาตรฐานหลักสูตร ซึ่งเป็นไปตามหัวข้อเกณฑ์การประเมิน</w:t>
      </w:r>
      <w:r w:rsidR="004B70B4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6CF7EC5E" w14:textId="77777777" w:rsidR="007C635E" w:rsidRPr="002D1213" w:rsidRDefault="007C635E" w:rsidP="007C635E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8815F04" w14:textId="3626CDE8" w:rsidR="0062400C" w:rsidRPr="002D1213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B612A1" w14:textId="63242E6D" w:rsidR="0062400C" w:rsidRPr="002D1213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ประกันคุณภาพการศึกษาภายในของหลักสูตร</w:t>
      </w:r>
    </w:p>
    <w:p w14:paraId="7E15FDB6" w14:textId="28806CC7" w:rsidR="004B70B4" w:rsidRPr="002D1213" w:rsidRDefault="004B70B4" w:rsidP="004B70B4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เขียนอธิบายกระบวนการดำเนินงานประกันคุณภาพการศึกษาภายในระดับหลักสูตรตามเกณฑ์ประกันคุณภาพที่หลักสูตรเลือกใช้ (เช่น</w:t>
      </w:r>
      <w:r w:rsidR="00C7334F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เกณฑ์ สกอ, 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AUN-QA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หรืออื่น ๆ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7E33B68D" w14:textId="77777777" w:rsidR="007C635E" w:rsidRPr="002D1213" w:rsidRDefault="007C635E" w:rsidP="007C635E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DBF3213" w14:textId="2AF0EC8E" w:rsidR="0062400C" w:rsidRPr="002D1213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AFBB8E" w14:textId="77777777" w:rsidR="0062400C" w:rsidRPr="002D1213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826600E" w14:textId="77777777" w:rsidR="0062400C" w:rsidRPr="002D1213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5837098" w14:textId="38575C93" w:rsidR="0062400C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5A90A8" w14:textId="66DC1453" w:rsidR="00E11E3D" w:rsidRDefault="00E11E3D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049629" w14:textId="77777777" w:rsidR="00E11E3D" w:rsidRPr="002D1213" w:rsidRDefault="00E11E3D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EF7DDC" w14:textId="40BC385D" w:rsidR="0062400C" w:rsidRPr="002D1213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CB20A7" w14:textId="7EB06A79" w:rsidR="0062400C" w:rsidRPr="002D1213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F1B2EB" w14:textId="6369D116" w:rsidR="0062400C" w:rsidRPr="002D1213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873286" w14:textId="76AA3058" w:rsidR="0062400C" w:rsidRPr="002D1213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0D8EEF" w14:textId="75316779" w:rsidR="0062400C" w:rsidRPr="002D1213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5B8885" w14:textId="6990F7A8" w:rsidR="0062400C" w:rsidRPr="002D1213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79E1B6" w14:textId="53D502B8" w:rsidR="0062400C" w:rsidRPr="002D1213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D63392" w14:textId="0D854301" w:rsidR="0062400C" w:rsidRPr="002D1213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98ED33" w14:textId="77777777" w:rsidR="00F841A7" w:rsidRDefault="00F841A7" w:rsidP="00F841A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CD6ED2E" w14:textId="77777777" w:rsidR="00F841A7" w:rsidRDefault="00F841A7" w:rsidP="00F841A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B7F540" w14:textId="0C55F48D" w:rsidR="00F841A7" w:rsidRDefault="00F841A7" w:rsidP="00F841A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F841A7" w:rsidSect="00925E94">
          <w:pgSz w:w="11906" w:h="16838" w:code="9"/>
          <w:pgMar w:top="2155" w:right="1440" w:bottom="1440" w:left="2155" w:header="567" w:footer="567" w:gutter="0"/>
          <w:cols w:space="708"/>
          <w:titlePg/>
          <w:docGrid w:linePitch="360"/>
        </w:sectPr>
      </w:pPr>
    </w:p>
    <w:p w14:paraId="5AD65C74" w14:textId="50E29D43" w:rsidR="0062400C" w:rsidRPr="002D1213" w:rsidRDefault="0062400C" w:rsidP="0062400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2D1213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6CA5C1E7" w14:textId="6927B4C5" w:rsidR="0062400C" w:rsidRPr="002D1213" w:rsidRDefault="0062400C" w:rsidP="0062400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1213">
        <w:rPr>
          <w:rFonts w:ascii="TH SarabunPSK" w:hAnsi="TH SarabunPSK" w:cs="TH SarabunPSK" w:hint="cs"/>
          <w:b/>
          <w:bCs/>
          <w:sz w:val="36"/>
          <w:szCs w:val="36"/>
          <w:cs/>
        </w:rPr>
        <w:t>ระบบและกลไกในการพัฒนาหลักสูตร</w:t>
      </w:r>
    </w:p>
    <w:p w14:paraId="2E0CAD1C" w14:textId="77777777" w:rsidR="0062400C" w:rsidRPr="002D1213" w:rsidRDefault="0062400C" w:rsidP="0062400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59DE1E" w14:textId="7E659754" w:rsidR="0062400C" w:rsidRPr="002D1213" w:rsidRDefault="0062400C" w:rsidP="0062400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9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เพื่อรับรองมาตรฐานหลักสูตรโดยคณะกรรมการมาตรฐานการอุดมศึกษา</w:t>
      </w:r>
    </w:p>
    <w:p w14:paraId="1B98AB1E" w14:textId="61575E7A" w:rsidR="00C7334F" w:rsidRPr="002D1213" w:rsidRDefault="00C7334F" w:rsidP="00C7334F">
      <w:pPr>
        <w:spacing w:after="0" w:line="240" w:lineRule="auto"/>
        <w:ind w:firstLine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หลักสูตรจะได้รับการตรวจสอบการดำเนินการจัดการศึกษา </w:t>
      </w:r>
      <w:r w:rsidR="00F2774A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เพื่อรับรองหลักสูตร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โดยคณะกรรมการมาตรฐานการอุดมศึกษา ซึ่งมีรายละเอียดตามประกาศคณะกรรมการมาตรฐานการอุดมศึกษา เรื่อง หลักเกณฑ์ วิธีการ และเงื่อนไขการแต่งตั้งหรือมอบหมายผู้ตรวจสอบและการตรวจสอบการดำเนินการจัดการศึกษาของสถาบันอุดมศึกษา พ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.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ศ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. 2565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ทั้งนี้</w:t>
      </w:r>
      <w:r w:rsidR="00F2774A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เพื่อพิจารณาตรวจสอบว่า หลักสูตรของมหาวิทยาลัยได้ออกแบบและจัดการศึกษาเป็นไปตามมาตรฐานหรื</w:t>
      </w:r>
      <w:r w:rsidR="00F2774A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อไม่                    มีกระบวนการควบคุมที่ทำให้มั่นใจว่าจะเกิดผลลัพธ์การเรียนรู้ตามที่คาดหวังได้จริงหรือไม่                          มีกระบวนการติดตามและพัฒนาสมรรถนะของผู้เรียนอย่างต่อเนื่อง เพื่อให้บรรลุเป้าหมายที่วางไว้หรือไม่ อย่างไร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1A6B5B9E" w14:textId="19D2FE5F" w:rsidR="0062400C" w:rsidRPr="002D1213" w:rsidRDefault="0062400C" w:rsidP="0062400C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9.1.1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หลักสูตร</w:t>
      </w:r>
    </w:p>
    <w:p w14:paraId="46F836DF" w14:textId="77777777" w:rsidR="007C635E" w:rsidRPr="002D1213" w:rsidRDefault="007C635E" w:rsidP="007C635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B69FB7C" w14:textId="7BE17FD6" w:rsidR="0062400C" w:rsidRPr="002D1213" w:rsidRDefault="0062400C" w:rsidP="0062400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4F23300" w14:textId="4E753BC2" w:rsidR="0062400C" w:rsidRPr="002D1213" w:rsidRDefault="0062400C" w:rsidP="0062400C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9.1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การดำเนินการจัดการศึกษา</w:t>
      </w:r>
    </w:p>
    <w:p w14:paraId="0C057337" w14:textId="77777777" w:rsidR="007C635E" w:rsidRPr="002D1213" w:rsidRDefault="007C635E" w:rsidP="007C635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DAB01AA" w14:textId="77777777" w:rsidR="0062400C" w:rsidRPr="002D1213" w:rsidRDefault="0062400C" w:rsidP="0062400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6B8549" w14:textId="265D0E30" w:rsidR="0062400C" w:rsidRPr="002D1213" w:rsidRDefault="0062400C" w:rsidP="0062400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9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ประสิทธิผลของการสอน</w:t>
      </w:r>
    </w:p>
    <w:p w14:paraId="1499D652" w14:textId="77777777" w:rsidR="002032CC" w:rsidRPr="002D1213" w:rsidRDefault="0062400C" w:rsidP="0062400C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9.2.1 </w:t>
      </w:r>
      <w:r w:rsidR="002032CC"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กลยุทธ์การสอน</w:t>
      </w:r>
    </w:p>
    <w:p w14:paraId="0E71681E" w14:textId="214BCD6C" w:rsidR="00F2774A" w:rsidRPr="002D1213" w:rsidRDefault="00F2774A" w:rsidP="00F2774A">
      <w:pPr>
        <w:spacing w:after="0" w:line="240" w:lineRule="auto"/>
        <w:ind w:firstLine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หลักสูตรอธิบายกระบวนการที่ใช้ประเมินกลยุทธ์การสอนที่ได้วางแผนไว้เพื่อการพัฒนาการเรียนรู้ด้านต่าง ๆ เช่น การประเมินความคิดเห็น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ข้อเสนอแนะ</w:t>
      </w:r>
      <w:r w:rsidR="00B75A01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ของอาจารย์หลังจากที่เข้ารับการอบรม การนำกลยุทธ์การสอนไปใช้ การปรึกษาหารือกับผู้เชี่ยวชาญด้านหลักสูตร</w:t>
      </w:r>
      <w:r w:rsidR="00B75A01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="00B75A01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วิธีการสอน</w:t>
      </w:r>
      <w:r w:rsidR="00B75A01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="00B75A01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เทคนิคการสอน</w:t>
      </w:r>
      <w:r w:rsidR="00BE09A6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</w:t>
      </w:r>
      <w:r w:rsidR="00B75A01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ารวิเคราะห์ผลการประเมินของนักศึกษา</w:t>
      </w:r>
      <w:r w:rsidR="00B75A01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="00B75A01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หลักสูตรฝึกอบรมด้านทฤษฎีการเรียนรู้และวิธีการสอนที่เกี่ยวข้อง การอธิบายกระบวนการที่จะนำผลการประเมินที่ได้รับมาปรับปรุงแผนกลยุทธ์การสอน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4821B8E8" w14:textId="77777777" w:rsidR="007C635E" w:rsidRPr="002D1213" w:rsidRDefault="007C635E" w:rsidP="007C635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1328061" w14:textId="77777777" w:rsidR="002032CC" w:rsidRPr="002D1213" w:rsidRDefault="002032CC" w:rsidP="0062400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850802B" w14:textId="77777777" w:rsidR="002032CC" w:rsidRPr="002D1213" w:rsidRDefault="002032CC" w:rsidP="0062400C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9.2.2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14:paraId="4CE6BD17" w14:textId="7491D867" w:rsidR="00BE09A6" w:rsidRPr="002D1213" w:rsidRDefault="00BE09A6" w:rsidP="00BE09A6">
      <w:pPr>
        <w:spacing w:after="0" w:line="240" w:lineRule="auto"/>
        <w:ind w:firstLine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หลักสูตรอธิบายกระบวนการที่ใช้ในการประเมินทักษะของอาจารย์ในการใช้กลยุทธ์ตามที่ได้วางแผนไว้ เช่น การประเมินของนักศึกษาในแต่ละรายวิชา การสังเกตของอาจารย์ผู้รับผิดชอบหลักสูตร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อาจารย์ผู้สอน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ประธานหลักสูตร การทดสอบผลลัพธ์การเรียนรู้ของนักศึกษาในหลักสูตร โดยใช้วิธีการเทียบเคียงกับนักศึกษาที่เรียนหลักสูตรเดียวกันของมหาวิทยาลัยอื่น ๆ การจัดการอันดับเกี่ยวกับกระบวนการในการพัฒนาความรู้และทักษะที่มีประสิทธิภาพมากที่สุดที่นักศึกษาต้องการ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50BF7166" w14:textId="77777777" w:rsidR="007C635E" w:rsidRPr="002D1213" w:rsidRDefault="007C635E" w:rsidP="007C635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1E93734" w14:textId="77777777" w:rsidR="002032CC" w:rsidRPr="002D1213" w:rsidRDefault="002032CC" w:rsidP="002032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B2044E" w14:textId="77777777" w:rsidR="002032CC" w:rsidRPr="002D1213" w:rsidRDefault="002032CC" w:rsidP="002032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9.3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หลักสูตรในภาพรวม</w:t>
      </w:r>
    </w:p>
    <w:p w14:paraId="1A27D484" w14:textId="314A51DB" w:rsidR="00BE09A6" w:rsidRPr="002D1213" w:rsidRDefault="00BE09A6" w:rsidP="00BE09A6">
      <w:pPr>
        <w:spacing w:after="0" w:line="240" w:lineRule="auto"/>
        <w:ind w:firstLine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</w:t>
      </w:r>
      <w:r w:rsidR="00770589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อธิบายกระบวนการที่ใช้เพื่อเก็บรวบรวมข้อมูลที่เกี่ยวข้องกับหลักสูตรเพื่อเป็นข้อมูลย้อนกลับให้หลักสูตรนำไปประเมินคุณภาพหลักสูตรโดยภาพรวม อาทิ การออกแบบหลักสูตร การจัดกระบวนการเรียนรู้ ความพร้อมของทรัพยากรและสิ่งสนับสนุนการเรียนรู้</w:t>
      </w:r>
      <w:r w:rsidR="00770589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 </w:t>
      </w:r>
      <w:r w:rsidR="00770589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ผลลัพธ์การเรียนรู้ที่คาดหวังจากกลุ่มบุคคลที่เกี่ยวข้อง ได้แก่ นักศึกษา บัณฑิต ผู้ใช้บัณฑิต ผู้ทรงคุณวุฒิ</w:t>
      </w:r>
      <w:r w:rsidR="00770589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="00770589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ผู้ประเมินภายนอก ผู้ใช้บัณฑิต ผู้มีส่วนได้ส่วนเสียอื่น ๆ ทั้งนี้ การอธิบายกระบวนการที่ใช้ควรแสดงถึงช่วงเวลา วิธีการ และเครื่องมือต่าง ๆ ที่ใช้ในการ</w:t>
      </w:r>
      <w:r w:rsidR="00C14410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เก็บรวบรวมข้อมูลและประเมินผลลัพธ์การเรียนรู้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5B6E3D14" w14:textId="77777777" w:rsidR="007C635E" w:rsidRPr="002D1213" w:rsidRDefault="007C635E" w:rsidP="007C635E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9D145EE" w14:textId="77777777" w:rsidR="002032CC" w:rsidRPr="002D1213" w:rsidRDefault="002032CC" w:rsidP="002032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445AB" w14:textId="77777777" w:rsidR="002032CC" w:rsidRPr="002D1213" w:rsidRDefault="002032CC" w:rsidP="002032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9.4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14:paraId="42755024" w14:textId="24F3DFD0" w:rsidR="00C14410" w:rsidRPr="002D1213" w:rsidRDefault="00C14410" w:rsidP="00C14410">
      <w:pPr>
        <w:spacing w:after="0" w:line="240" w:lineRule="auto"/>
        <w:ind w:firstLine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อธิบายกระบวนการทบทวนผลการประเมินที่ได้มาจากแหล่งต่าง ๆ ได้แก่ นักศึกษา บัณฑิต ผู้ใช้บัณฑิต ผู้ทรงคุณวุฒิ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ผู้ประเมินภายนอก ผู้ใช้บัณฑิต ผู้มีส่วนได้ส่วนเสียอื่น ๆ รวมถึงกระบวนการในการวางแผนเพื่อปรับปรุงหลักสูตรและแผนกลยุทธ์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6E6E5C44" w14:textId="77777777" w:rsidR="007C635E" w:rsidRPr="002D1213" w:rsidRDefault="007C635E" w:rsidP="007C635E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15C8A93" w14:textId="1AD69258" w:rsidR="002032CC" w:rsidRPr="002D1213" w:rsidRDefault="002032CC" w:rsidP="002032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B8F457" w14:textId="36827430" w:rsidR="007C635E" w:rsidRPr="002D1213" w:rsidRDefault="007C635E" w:rsidP="002032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B03353" w14:textId="13ADC17C" w:rsidR="007C635E" w:rsidRPr="002D1213" w:rsidRDefault="007C635E" w:rsidP="002032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E46CB8" w14:textId="552B8AEF" w:rsidR="007C635E" w:rsidRPr="002D1213" w:rsidRDefault="007C635E" w:rsidP="002032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7DE698" w14:textId="77777777" w:rsidR="007C635E" w:rsidRPr="002D1213" w:rsidRDefault="007C635E" w:rsidP="002032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0D430D" w14:textId="77777777" w:rsidR="002032CC" w:rsidRPr="002D1213" w:rsidRDefault="002032CC" w:rsidP="002032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32"/>
          <w:szCs w:val="32"/>
        </w:rPr>
        <w:t xml:space="preserve">9.5 </w:t>
      </w:r>
      <w:r w:rsidRPr="002D1213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หรือปรับปรุงหลักสูตร</w:t>
      </w:r>
    </w:p>
    <w:p w14:paraId="490CDDD9" w14:textId="712C1DA6" w:rsidR="002032CC" w:rsidRPr="002D1213" w:rsidRDefault="002032CC" w:rsidP="002032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sz w:val="32"/>
          <w:szCs w:val="32"/>
          <w:cs/>
        </w:rPr>
        <w:tab/>
      </w:r>
      <w:r w:rsidRPr="002D1213">
        <w:rPr>
          <w:rFonts w:ascii="TH SarabunPSK" w:hAnsi="TH SarabunPSK" w:cs="TH SarabunPSK" w:hint="cs"/>
          <w:sz w:val="32"/>
          <w:szCs w:val="32"/>
          <w:cs/>
        </w:rPr>
        <w:t>หลักสูตรเสนอแผนพัฒนาหรือปรับปรุงการดำเนินการโดยคาดว่าจะดำเนินการแล้วเสร็จภายใน</w:t>
      </w:r>
      <w:r w:rsidR="00C14410" w:rsidRPr="002D1213">
        <w:rPr>
          <w:rFonts w:ascii="TH SarabunPSK" w:hAnsi="TH SarabunPSK" w:cs="TH SarabunPSK" w:hint="cs"/>
          <w:sz w:val="32"/>
          <w:szCs w:val="32"/>
          <w:cs/>
        </w:rPr>
        <w:t>ก</w:t>
      </w:r>
      <w:r w:rsidRPr="002D1213">
        <w:rPr>
          <w:rFonts w:ascii="TH SarabunPSK" w:hAnsi="TH SarabunPSK" w:cs="TH SarabunPSK" w:hint="cs"/>
          <w:sz w:val="32"/>
          <w:szCs w:val="32"/>
          <w:cs/>
        </w:rPr>
        <w:t xml:space="preserve">รอบระยะเวลา </w:t>
      </w:r>
      <w:r w:rsidRPr="002D1213">
        <w:rPr>
          <w:rFonts w:ascii="TH SarabunPSK" w:hAnsi="TH SarabunPSK" w:cs="TH SarabunPSK"/>
          <w:sz w:val="32"/>
          <w:szCs w:val="32"/>
        </w:rPr>
        <w:t xml:space="preserve">5 </w:t>
      </w:r>
      <w:r w:rsidRPr="002D1213">
        <w:rPr>
          <w:rFonts w:ascii="TH SarabunPSK" w:hAnsi="TH SarabunPSK" w:cs="TH SarabunPSK" w:hint="cs"/>
          <w:sz w:val="32"/>
          <w:szCs w:val="32"/>
          <w:cs/>
        </w:rPr>
        <w:t>ปีของการใช้หลักสูตรนี้</w:t>
      </w:r>
    </w:p>
    <w:p w14:paraId="27930D86" w14:textId="21AD1302" w:rsidR="00C14410" w:rsidRPr="002D1213" w:rsidRDefault="00C14410" w:rsidP="00C14410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ระบุทั้งแผนพัฒนา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แผนปรับปรุง พร้อมทั้งระบุเวลาที่คาดว่าจะดำเนินการแล้วเสร็จด้วย และตัวบ่งชี้ความสำเร็จ ควรจะเป็นส่วนหนึ่งของการประเมินในหมวดที่การประกันคุนภาพหลักสูตร (หมวดที่ 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8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) ด้วย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0F34DB16" w14:textId="4F7A97DC" w:rsidR="002032CC" w:rsidRPr="002D1213" w:rsidRDefault="002032CC" w:rsidP="002032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2075"/>
        <w:gridCol w:w="1247"/>
        <w:gridCol w:w="1686"/>
      </w:tblGrid>
      <w:tr w:rsidR="002D1213" w:rsidRPr="002D1213" w14:paraId="4C0BC651" w14:textId="77777777" w:rsidTr="002032CC">
        <w:tc>
          <w:tcPr>
            <w:tcW w:w="3114" w:type="dxa"/>
          </w:tcPr>
          <w:p w14:paraId="5D06930D" w14:textId="40E288A4" w:rsidR="002032CC" w:rsidRPr="002D1213" w:rsidRDefault="002032CC" w:rsidP="0020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พัฒนาหรือปรับปรุง</w:t>
            </w:r>
          </w:p>
        </w:tc>
        <w:tc>
          <w:tcPr>
            <w:tcW w:w="2075" w:type="dxa"/>
          </w:tcPr>
          <w:p w14:paraId="604430F0" w14:textId="2F48C10B" w:rsidR="002032CC" w:rsidRPr="002D1213" w:rsidRDefault="002032CC" w:rsidP="0020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247" w:type="dxa"/>
          </w:tcPr>
          <w:p w14:paraId="33165183" w14:textId="69242621" w:rsidR="002032CC" w:rsidRPr="002D1213" w:rsidRDefault="002032CC" w:rsidP="0020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6" w:type="dxa"/>
          </w:tcPr>
          <w:p w14:paraId="7A41DEC3" w14:textId="75551C29" w:rsidR="002032CC" w:rsidRPr="002D1213" w:rsidRDefault="002032CC" w:rsidP="0020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2D1213" w:rsidRPr="002D1213" w14:paraId="136E1E6F" w14:textId="77777777" w:rsidTr="002032CC">
        <w:tc>
          <w:tcPr>
            <w:tcW w:w="3114" w:type="dxa"/>
          </w:tcPr>
          <w:p w14:paraId="7AC3E56B" w14:textId="77777777" w:rsidR="002032CC" w:rsidRPr="002D1213" w:rsidRDefault="002032CC" w:rsidP="002032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5" w:type="dxa"/>
          </w:tcPr>
          <w:p w14:paraId="48452B76" w14:textId="77777777" w:rsidR="002032CC" w:rsidRPr="002D1213" w:rsidRDefault="002032CC" w:rsidP="002032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0A135CC" w14:textId="77777777" w:rsidR="002032CC" w:rsidRPr="002D1213" w:rsidRDefault="002032CC" w:rsidP="002032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</w:tcPr>
          <w:p w14:paraId="6399841C" w14:textId="77777777" w:rsidR="002032CC" w:rsidRPr="002D1213" w:rsidRDefault="002032CC" w:rsidP="002032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3CDEC018" w14:textId="77777777" w:rsidTr="002032CC">
        <w:tc>
          <w:tcPr>
            <w:tcW w:w="3114" w:type="dxa"/>
          </w:tcPr>
          <w:p w14:paraId="02925042" w14:textId="77777777" w:rsidR="002032CC" w:rsidRPr="002D1213" w:rsidRDefault="002032CC" w:rsidP="002032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5" w:type="dxa"/>
          </w:tcPr>
          <w:p w14:paraId="421DB5D7" w14:textId="77777777" w:rsidR="002032CC" w:rsidRPr="002D1213" w:rsidRDefault="002032CC" w:rsidP="002032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08D5C5FD" w14:textId="77777777" w:rsidR="002032CC" w:rsidRPr="002D1213" w:rsidRDefault="002032CC" w:rsidP="002032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</w:tcPr>
          <w:p w14:paraId="0C192CF7" w14:textId="77777777" w:rsidR="002032CC" w:rsidRPr="002D1213" w:rsidRDefault="002032CC" w:rsidP="002032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213" w:rsidRPr="002D1213" w14:paraId="2ADDBCFB" w14:textId="77777777" w:rsidTr="002032CC">
        <w:tc>
          <w:tcPr>
            <w:tcW w:w="3114" w:type="dxa"/>
          </w:tcPr>
          <w:p w14:paraId="487C33AE" w14:textId="77777777" w:rsidR="002032CC" w:rsidRPr="002D1213" w:rsidRDefault="002032CC" w:rsidP="002032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5" w:type="dxa"/>
          </w:tcPr>
          <w:p w14:paraId="5FD787AE" w14:textId="77777777" w:rsidR="002032CC" w:rsidRPr="002D1213" w:rsidRDefault="002032CC" w:rsidP="002032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6A7D0682" w14:textId="77777777" w:rsidR="002032CC" w:rsidRPr="002D1213" w:rsidRDefault="002032CC" w:rsidP="002032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</w:tcPr>
          <w:p w14:paraId="596FA36F" w14:textId="77777777" w:rsidR="002032CC" w:rsidRPr="002D1213" w:rsidRDefault="002032CC" w:rsidP="002032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2CC" w:rsidRPr="002D1213" w14:paraId="590DE7A1" w14:textId="77777777" w:rsidTr="002032CC">
        <w:tc>
          <w:tcPr>
            <w:tcW w:w="3114" w:type="dxa"/>
          </w:tcPr>
          <w:p w14:paraId="17A7B2FE" w14:textId="77777777" w:rsidR="002032CC" w:rsidRPr="002D1213" w:rsidRDefault="002032CC" w:rsidP="002032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5" w:type="dxa"/>
          </w:tcPr>
          <w:p w14:paraId="178A6A88" w14:textId="77777777" w:rsidR="002032CC" w:rsidRPr="002D1213" w:rsidRDefault="002032CC" w:rsidP="002032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42595FC" w14:textId="77777777" w:rsidR="002032CC" w:rsidRPr="002D1213" w:rsidRDefault="002032CC" w:rsidP="002032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</w:tcPr>
          <w:p w14:paraId="20F7AF54" w14:textId="77777777" w:rsidR="002032CC" w:rsidRPr="002D1213" w:rsidRDefault="002032CC" w:rsidP="002032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616265" w14:textId="77777777" w:rsidR="006B4203" w:rsidRPr="002D1213" w:rsidRDefault="006B4203" w:rsidP="00C144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16A187" w14:textId="77777777" w:rsidR="001A45FD" w:rsidRPr="002D1213" w:rsidRDefault="001A45FD" w:rsidP="00C144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1A45FD" w:rsidRPr="002D1213" w:rsidSect="00925E94">
          <w:pgSz w:w="11906" w:h="16838" w:code="9"/>
          <w:pgMar w:top="2155" w:right="1440" w:bottom="1440" w:left="2155" w:header="567" w:footer="567" w:gutter="0"/>
          <w:cols w:space="708"/>
          <w:titlePg/>
          <w:docGrid w:linePitch="360"/>
        </w:sectPr>
      </w:pPr>
    </w:p>
    <w:p w14:paraId="3423C200" w14:textId="4E328D40" w:rsidR="0062400C" w:rsidRPr="002D1213" w:rsidRDefault="002032CC" w:rsidP="006B42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</w:t>
      </w:r>
    </w:p>
    <w:p w14:paraId="1459AC00" w14:textId="6977E97E" w:rsidR="00C14410" w:rsidRPr="002D1213" w:rsidRDefault="00C14410" w:rsidP="00C1441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แต่ละหลักสูตร ควรมีข้อมูล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เอกสารต่าง ๆ ปรากฏอยู่ในภาคผนวกด้วย</w:t>
      </w:r>
      <w:r w:rsidR="006B4203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 </w:t>
      </w:r>
      <w:r w:rsidR="006B4203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ได้แก่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096F77F5" w14:textId="77777777" w:rsidR="00C14410" w:rsidRPr="002D1213" w:rsidRDefault="00C14410" w:rsidP="00C144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AED9EC" w14:textId="025AE190" w:rsidR="002032CC" w:rsidRPr="002D1213" w:rsidRDefault="002032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ab/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ข้อบังคับมหาวิทยาลัยราชภัฏธนบุรี ว่าด้วยการจัดการศึกษาระดับปริญญาตรี พ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.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ศ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. 2566</w:t>
      </w:r>
    </w:p>
    <w:p w14:paraId="738C1006" w14:textId="72391F05" w:rsidR="002032CC" w:rsidRPr="002D1213" w:rsidRDefault="002032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ข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ab/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คำสั่งแต่งตั้งคณะกรรมการพัฒนา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ปรับปรุงหลักสูตร หลักสูตร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………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สาขาวิชา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……………….</w:t>
      </w:r>
    </w:p>
    <w:p w14:paraId="1467FD41" w14:textId="112A0985" w:rsidR="002032CC" w:rsidRPr="002D1213" w:rsidRDefault="002032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ค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ab/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คำสั่งแต่งตั้งคณะกรรมการวิพากษ์หลักสูตร หลักสูตร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………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สาขาวิชา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……………….</w:t>
      </w:r>
    </w:p>
    <w:p w14:paraId="7EB89884" w14:textId="0EC2056A" w:rsidR="00207D7A" w:rsidRPr="002D1213" w:rsidRDefault="00207D7A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ab/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บทสรุปผู้บริหาร (มีรายงานการวิจัยความต้องการ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ารปรับปรุงหลักสูตร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ารประเมิน</w:t>
      </w:r>
    </w:p>
    <w:p w14:paraId="14BBEB97" w14:textId="0ABFFDEA" w:rsidR="00207D7A" w:rsidRPr="002D1213" w:rsidRDefault="00207D7A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</w:pP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ab/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รูปแบบต่าง ๆ จากผู้มีส่วนได้ส่วนเสียทุกภาคส่วน)</w:t>
      </w:r>
    </w:p>
    <w:p w14:paraId="00D5BAA1" w14:textId="0013177A" w:rsidR="002032CC" w:rsidRPr="002D1213" w:rsidRDefault="00207D7A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จ</w:t>
      </w:r>
      <w:r w:rsidR="002032CC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</w:t>
      </w:r>
      <w:r w:rsidR="002032CC" w:rsidRPr="002D1213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ab/>
      </w:r>
      <w:r w:rsidR="0090755A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รายงานสรุป ผลการวิพากษ์หลักสูตรจากคณะกรรมการวิพากษ์หลักสูตร</w:t>
      </w:r>
    </w:p>
    <w:p w14:paraId="2001AB82" w14:textId="5C6D7B63" w:rsidR="0090755A" w:rsidRPr="002D1213" w:rsidRDefault="00207D7A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ฉ</w:t>
      </w:r>
      <w:r w:rsidR="0090755A" w:rsidRPr="002D1213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ab/>
      </w:r>
      <w:r w:rsidR="0090755A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ตารางเปรียบเทียบโครงสร้างหลักสูตรเดิมกับหลักสูตรปรับปรุง</w:t>
      </w: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 </w:t>
      </w: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สำหรับหลักสูตรปรับปรุง)</w:t>
      </w:r>
    </w:p>
    <w:p w14:paraId="02F454E5" w14:textId="01F1C571" w:rsidR="00C87D26" w:rsidRPr="002D1213" w:rsidRDefault="00207D7A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ช</w:t>
      </w:r>
      <w:r w:rsidR="0090755A" w:rsidRPr="002D1213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ab/>
      </w:r>
      <w:r w:rsidR="0090755A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ตารางเปรียบเทียบโครงสร้างหลักสูตร</w:t>
      </w:r>
      <w:r w:rsidR="0090755A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="0090755A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รายวิชากับมาตรฐานสภาวิชาชีพ </w:t>
      </w:r>
    </w:p>
    <w:p w14:paraId="628FAF51" w14:textId="72697868" w:rsidR="0090755A" w:rsidRPr="002D1213" w:rsidRDefault="00C87D26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ab/>
      </w:r>
      <w:r w:rsidR="0090755A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กรณีมีสภาวิชาชีพ)</w:t>
      </w:r>
    </w:p>
    <w:p w14:paraId="06940998" w14:textId="5D91388F" w:rsidR="0090755A" w:rsidRPr="002D1213" w:rsidRDefault="00207D7A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ซ</w:t>
      </w:r>
      <w:r w:rsidR="0090755A" w:rsidRPr="002D1213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ab/>
      </w:r>
      <w:r w:rsidR="0090755A" w:rsidRPr="002D1213">
        <w:rPr>
          <w:rFonts w:ascii="TH SarabunPSK" w:hAnsi="TH SarabunPSK" w:cs="TH SarabunPSK" w:hint="cs"/>
          <w:i/>
          <w:iCs/>
          <w:spacing w:val="-8"/>
          <w:sz w:val="32"/>
          <w:szCs w:val="32"/>
          <w:highlight w:val="yellow"/>
          <w:cs/>
        </w:rPr>
        <w:t>ประวัติและผลงานทางวิชาการของอาจารย์ผู้รับผิดชอบหลักสูตรและอาจารย์ประจำหลักสูตร</w:t>
      </w:r>
    </w:p>
    <w:p w14:paraId="3ACA3E5B" w14:textId="02B0F81E" w:rsidR="0090755A" w:rsidRPr="002D1213" w:rsidRDefault="00207D7A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ฌ</w:t>
      </w:r>
      <w:r w:rsidR="0090755A" w:rsidRPr="002D1213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ab/>
      </w:r>
      <w:r w:rsidR="0090755A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เอกสารความร่วมมือทางวิชาการกับสถาบัน</w:t>
      </w:r>
      <w:r w:rsidR="0090755A" w:rsidRPr="002D1213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="0090755A"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หน่วยงานอื่น ๆ</w:t>
      </w:r>
    </w:p>
    <w:p w14:paraId="2AEF07ED" w14:textId="4BFBDD97" w:rsidR="0090755A" w:rsidRPr="002D1213" w:rsidRDefault="00207D7A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</w:pPr>
      <w:r w:rsidRPr="002D121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ญ</w:t>
      </w:r>
      <w:r w:rsidR="0090755A" w:rsidRPr="002D1213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ab/>
      </w:r>
      <w:r w:rsidR="0090755A" w:rsidRPr="002D1213">
        <w:rPr>
          <w:rFonts w:ascii="TH SarabunPSK" w:hAnsi="TH SarabunPSK" w:cs="TH SarabunPSK" w:hint="cs"/>
          <w:i/>
          <w:iCs/>
          <w:spacing w:val="-8"/>
          <w:sz w:val="32"/>
          <w:szCs w:val="32"/>
          <w:highlight w:val="yellow"/>
          <w:cs/>
        </w:rPr>
        <w:t>ข้อมูลรายวิชาที่จัดการศึกษาแบบสหกิจศึกษาและการศึกษาเชิงบูรณาการกับการทำงาน (</w:t>
      </w:r>
      <w:r w:rsidR="0090755A" w:rsidRPr="002D1213">
        <w:rPr>
          <w:rFonts w:ascii="TH SarabunPSK" w:hAnsi="TH SarabunPSK" w:cs="TH SarabunPSK"/>
          <w:i/>
          <w:iCs/>
          <w:spacing w:val="-8"/>
          <w:sz w:val="32"/>
          <w:szCs w:val="32"/>
          <w:highlight w:val="yellow"/>
        </w:rPr>
        <w:t>CWIE</w:t>
      </w:r>
      <w:r w:rsidR="0090755A" w:rsidRPr="002D1213">
        <w:rPr>
          <w:rFonts w:ascii="TH SarabunPSK" w:hAnsi="TH SarabunPSK" w:cs="TH SarabunPSK" w:hint="cs"/>
          <w:i/>
          <w:iCs/>
          <w:spacing w:val="-8"/>
          <w:sz w:val="32"/>
          <w:szCs w:val="32"/>
          <w:highlight w:val="yellow"/>
          <w:cs/>
        </w:rPr>
        <w:t>)</w:t>
      </w:r>
    </w:p>
    <w:p w14:paraId="67E28B90" w14:textId="79110F3E" w:rsidR="00E61A77" w:rsidRPr="002D1213" w:rsidRDefault="00E61A7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82A800" w14:textId="1573BFD3" w:rsidR="00E61A77" w:rsidRPr="002D1213" w:rsidRDefault="00E61A7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92C17F" w14:textId="5D15CF52" w:rsidR="00E61A77" w:rsidRPr="002D1213" w:rsidRDefault="00E61A7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BF60BF" w14:textId="50EF3EB3" w:rsidR="00E61A77" w:rsidRPr="002D1213" w:rsidRDefault="00E61A7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A7106E" w14:textId="77777777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5E77F9" w:rsidRPr="002D1213" w:rsidSect="006B4203">
          <w:pgSz w:w="11906" w:h="16838" w:code="9"/>
          <w:pgMar w:top="2155" w:right="1440" w:bottom="1440" w:left="2155" w:header="567" w:footer="567" w:gutter="0"/>
          <w:cols w:space="708"/>
          <w:titlePg/>
          <w:docGrid w:linePitch="360"/>
        </w:sectPr>
      </w:pPr>
    </w:p>
    <w:p w14:paraId="05454587" w14:textId="77777777" w:rsidR="00E61A77" w:rsidRPr="002D1213" w:rsidRDefault="00E61A7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B2C35C" w14:textId="4A3E8FC3" w:rsidR="00FF1680" w:rsidRPr="002D1213" w:rsidRDefault="00FF1680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1DFB7D" w14:textId="6245C778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02375D" w14:textId="3212AC6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6D8992" w14:textId="324373D1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ABF8AF" w14:textId="77777777" w:rsidR="008C7E57" w:rsidRPr="002D1213" w:rsidRDefault="008C7E57" w:rsidP="006B4203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</w:rPr>
      </w:pPr>
    </w:p>
    <w:p w14:paraId="52907EEF" w14:textId="77777777" w:rsidR="008C7E57" w:rsidRPr="002D1213" w:rsidRDefault="008C7E57" w:rsidP="006B4203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6343324" w14:textId="77777777" w:rsidR="008C7E57" w:rsidRPr="002D1213" w:rsidRDefault="008C7E57" w:rsidP="006B4203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9B3F197" w14:textId="0200DD3E" w:rsidR="006B4203" w:rsidRPr="002D1213" w:rsidRDefault="006B4203" w:rsidP="006B4203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 ก</w:t>
      </w:r>
    </w:p>
    <w:p w14:paraId="5484DA29" w14:textId="07B22EA4" w:rsidR="006B4203" w:rsidRPr="002D1213" w:rsidRDefault="006B4203" w:rsidP="006B420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38F264B1" w14:textId="460DB88F" w:rsidR="008C7E57" w:rsidRPr="002D1213" w:rsidRDefault="006B4203" w:rsidP="008C7E5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ข้อบังคับมหาวิทยาลัยราชภัฏธนบุรี</w:t>
      </w:r>
    </w:p>
    <w:p w14:paraId="789A69EB" w14:textId="10AC3177" w:rsidR="006B4203" w:rsidRPr="002D1213" w:rsidRDefault="006B4203" w:rsidP="008C7E5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ว่าด้วยการจัดการศึกษาระดับปริญญาตรี พ</w:t>
      </w:r>
      <w:r w:rsidRPr="002D1213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ศ</w:t>
      </w:r>
      <w:r w:rsidRPr="002D1213">
        <w:rPr>
          <w:rFonts w:ascii="TH SarabunPSK" w:hAnsi="TH SarabunPSK" w:cs="TH SarabunPSK"/>
          <w:b/>
          <w:bCs/>
          <w:sz w:val="40"/>
          <w:szCs w:val="40"/>
        </w:rPr>
        <w:t>. 2566</w:t>
      </w:r>
    </w:p>
    <w:p w14:paraId="5ACFE431" w14:textId="74721CDD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CA4E28" w14:textId="642548BE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6496AA" w14:textId="7EF4B1F9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5CA2D5" w14:textId="58DF8524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03A606" w14:textId="3104F5E5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5A1122" w14:textId="68500F01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5C8868" w14:textId="12E9DEF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1B73C3" w14:textId="0534C501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765D93" w14:textId="5BF0C2AB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68F409" w14:textId="5B66D5E9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2920EA" w14:textId="2BE07F9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8C4BE7" w14:textId="4748BAA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2D7B6C" w14:textId="07E4C783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C6A7EE" w14:textId="56255044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8535D0" w14:textId="416E6918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C2935D" w14:textId="4B9ADEF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67C5DB" w14:textId="1B1E112B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855158" w14:textId="748E9C0B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055499" w14:textId="1F49E47E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8EDA49" w14:textId="10591EFB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062B6C" w14:textId="75BC9676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E530F7" w14:textId="6359CE0A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422FED" w14:textId="113545DB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C5A339" w14:textId="1013922F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DBCBB2" w14:textId="60225576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357BFE" w14:textId="3EE276DF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F71A50" w14:textId="72B9259C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E4B481" w14:textId="37ED82D1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C0707B" w14:textId="4AA7EF62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974E22" w14:textId="729D256C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B18D7C" w14:textId="638D7B3A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BD4E37" w14:textId="0A6E6E46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89222F" w14:textId="2CF14C1A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0151EB" w14:textId="0DB0815C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5F69DB" w14:textId="326CE2AE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410B2D" w14:textId="58566848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EB6F12" w14:textId="3410C202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EF909C" w14:textId="5E8B67E4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1D9104" w14:textId="7A51023E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D002C8" w14:textId="170768AF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47B3A1" w14:textId="63C2E7DA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457128" w14:textId="4E12F900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E75D4D" w14:textId="6EF326D1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250396" w14:textId="04073516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8C4B30" w14:textId="77777777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C99C31" w14:textId="5379E163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2E27AD" w14:textId="77777777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5E77F9" w:rsidRPr="002D1213" w:rsidSect="006B4203">
          <w:pgSz w:w="11906" w:h="16838" w:code="9"/>
          <w:pgMar w:top="2155" w:right="1440" w:bottom="1440" w:left="2155" w:header="567" w:footer="567" w:gutter="0"/>
          <w:cols w:space="708"/>
          <w:titlePg/>
          <w:docGrid w:linePitch="360"/>
        </w:sectPr>
      </w:pPr>
    </w:p>
    <w:p w14:paraId="05C867DD" w14:textId="7445350A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10C3D6" w14:textId="04359E52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075E66" w14:textId="6DBD21C7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9F21BD" w14:textId="7CDE2094" w:rsidR="00C87D26" w:rsidRPr="002D1213" w:rsidRDefault="00C87D26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94D48F" w14:textId="18AB6976" w:rsidR="00C87D26" w:rsidRPr="002D1213" w:rsidRDefault="00C87D26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F9A2EC" w14:textId="3DEBDD0D" w:rsidR="00C87D26" w:rsidRPr="002D1213" w:rsidRDefault="00C87D26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8C00BD" w14:textId="420501F1" w:rsidR="00C87D26" w:rsidRPr="002D1213" w:rsidRDefault="00C87D26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2845A1" w14:textId="2088950A" w:rsidR="00C87D26" w:rsidRPr="002D1213" w:rsidRDefault="00C87D26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CA57C8" w14:textId="77777777" w:rsidR="00C87D26" w:rsidRPr="002D1213" w:rsidRDefault="00C87D26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F6063A" w14:textId="77777777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E7900A" w14:textId="1B8DA74D" w:rsidR="00C87D26" w:rsidRPr="002D1213" w:rsidRDefault="00C87D26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 ข</w:t>
      </w:r>
    </w:p>
    <w:p w14:paraId="2457FC62" w14:textId="77777777" w:rsidR="00C87D26" w:rsidRPr="002D1213" w:rsidRDefault="00C87D26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6DFD16" w14:textId="77777777" w:rsidR="00C87D26" w:rsidRPr="002D1213" w:rsidRDefault="008C7E57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คำสั่งแต่งตั้งคณะกรรมการพัฒนา</w:t>
      </w:r>
      <w:r w:rsidRPr="002D1213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ับปรุงหลักสูตร </w:t>
      </w:r>
    </w:p>
    <w:p w14:paraId="5721F799" w14:textId="5E79F30C" w:rsidR="008C7E57" w:rsidRPr="002D1213" w:rsidRDefault="008C7E57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r w:rsidRPr="002D1213">
        <w:rPr>
          <w:rFonts w:ascii="TH SarabunPSK" w:hAnsi="TH SarabunPSK" w:cs="TH SarabunPSK"/>
          <w:b/>
          <w:bCs/>
          <w:sz w:val="40"/>
          <w:szCs w:val="40"/>
        </w:rPr>
        <w:t>………</w:t>
      </w: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</w:t>
      </w:r>
      <w:r w:rsidRPr="002D1213">
        <w:rPr>
          <w:rFonts w:ascii="TH SarabunPSK" w:hAnsi="TH SarabunPSK" w:cs="TH SarabunPSK"/>
          <w:b/>
          <w:bCs/>
          <w:sz w:val="40"/>
          <w:szCs w:val="40"/>
        </w:rPr>
        <w:t>……………….</w:t>
      </w:r>
    </w:p>
    <w:p w14:paraId="6B5D76C7" w14:textId="7BA2A5A1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B8FCB6" w14:textId="38C3A94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412C55" w14:textId="704E8D2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8AB817" w14:textId="34C4FB6F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EEAA31" w14:textId="7603DD9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599246" w14:textId="404D50C9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210230" w14:textId="1A5DDD1B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F81D6B" w14:textId="528D45B8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B8985C" w14:textId="14B9C636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F5AF5A" w14:textId="2D54F034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8FD2EF" w14:textId="5E9BDEB5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BBB553" w14:textId="6827F66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240782" w14:textId="6140F45F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BBACE" w14:textId="556A1F9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4ACAE1" w14:textId="47561093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C6B463" w14:textId="210323C4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7FDBF7" w14:textId="14264A55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FE49D1" w14:textId="05628D7A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DA3DCA" w14:textId="3F813843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583FED" w14:textId="63993BEA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9C7187" w14:textId="74BC02A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BE02B3" w14:textId="737A84F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4CB068" w14:textId="1F185F2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07E937" w14:textId="1B8A885F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9E707E" w14:textId="554E4C4B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D1ADC4" w14:textId="02040DDA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9408E8" w14:textId="7A26ACA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B9B977" w14:textId="480CD263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EFF6BC" w14:textId="46D94ACF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17D01A" w14:textId="4197344F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BEA3BF" w14:textId="0C9CC98E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ED0707" w14:textId="21338B76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79E158" w14:textId="4BC6BEA4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8C72F8" w14:textId="01236253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7FAF8B" w14:textId="4E7E3379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89954D" w14:textId="6B319DD6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1060A" w14:textId="15D18BA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733014" w14:textId="610869B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CBCA3A" w14:textId="1719D084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6F5BB3" w14:textId="011DBD1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EB0340" w14:textId="0EE8926F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4665CC" w14:textId="26BC02CD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C43516" w14:textId="233552D4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B74D95" w14:textId="46281A4E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85FFA0" w14:textId="2EAC561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8E3AAF" w14:textId="77777777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5E77F9" w:rsidRPr="002D1213" w:rsidSect="006B4203">
          <w:pgSz w:w="11906" w:h="16838" w:code="9"/>
          <w:pgMar w:top="2155" w:right="1440" w:bottom="1440" w:left="2155" w:header="567" w:footer="567" w:gutter="0"/>
          <w:cols w:space="708"/>
          <w:titlePg/>
          <w:docGrid w:linePitch="360"/>
        </w:sectPr>
      </w:pPr>
    </w:p>
    <w:p w14:paraId="246ECC2E" w14:textId="166E1741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7EDDA0" w14:textId="560901C4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959059" w14:textId="64BAF267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F24AA2" w14:textId="29614AE5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83047E" w14:textId="448705A4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F04DB5" w14:textId="54A2F50E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9FF055" w14:textId="0BE61D80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066C7A" w14:textId="6DE4E689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6D0E2F" w14:textId="75FA11BA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870C2D" w14:textId="66E113E2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C4BB56" w14:textId="77777777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33FD68" w14:textId="5AF20903" w:rsidR="006B4203" w:rsidRPr="002D1213" w:rsidRDefault="00C87D26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bookmarkStart w:id="3" w:name="_Hlk126588773"/>
      <w:r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</w:t>
      </w:r>
      <w:r w:rsidRPr="002D1213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ค</w:t>
      </w:r>
    </w:p>
    <w:bookmarkEnd w:id="3"/>
    <w:p w14:paraId="25E8BFBF" w14:textId="6D10D28F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D9045A" w14:textId="77777777" w:rsidR="00C87D26" w:rsidRPr="002D1213" w:rsidRDefault="008C7E57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ำสั่งแต่งตั้งคณะกรรมการวิพากษ์หลักสูตร </w:t>
      </w:r>
    </w:p>
    <w:p w14:paraId="0FFC34C2" w14:textId="691C6198" w:rsidR="008C7E57" w:rsidRPr="002D1213" w:rsidRDefault="008C7E57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r w:rsidRPr="002D1213">
        <w:rPr>
          <w:rFonts w:ascii="TH SarabunPSK" w:hAnsi="TH SarabunPSK" w:cs="TH SarabunPSK"/>
          <w:b/>
          <w:bCs/>
          <w:sz w:val="40"/>
          <w:szCs w:val="40"/>
        </w:rPr>
        <w:t>………</w:t>
      </w: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</w:t>
      </w:r>
      <w:r w:rsidRPr="002D1213">
        <w:rPr>
          <w:rFonts w:ascii="TH SarabunPSK" w:hAnsi="TH SarabunPSK" w:cs="TH SarabunPSK"/>
          <w:b/>
          <w:bCs/>
          <w:sz w:val="40"/>
          <w:szCs w:val="40"/>
        </w:rPr>
        <w:t>……………….</w:t>
      </w:r>
    </w:p>
    <w:p w14:paraId="396A9F6D" w14:textId="4A72EC98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EB4E73" w14:textId="1F2D5358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E307F9" w14:textId="28B5AD5B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C843FD" w14:textId="09E52924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67F098" w14:textId="2985B8A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8E849" w14:textId="12C3EC4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4CE6CC" w14:textId="7E3EC2A6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BE5065" w14:textId="481EFBE5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B26BC9" w14:textId="42DDF7EE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7D2D3E" w14:textId="553D7DD0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1069AF" w14:textId="17B31F3D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C237A2" w14:textId="2EDD1ED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F4E18A" w14:textId="147D574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8936A6" w14:textId="5602569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BFF7D5" w14:textId="09936339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524810" w14:textId="4DA37D28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053E60" w14:textId="2836B05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1877D6" w14:textId="26BA3259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2A3F7F" w14:textId="7FD2C9B1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909458" w14:textId="4997D659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070120" w14:textId="64C31EEF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86AFC3" w14:textId="461185C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454CFA" w14:textId="62A6E311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61F19F" w14:textId="437F308F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76C8F3" w14:textId="4507D470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6DB570" w14:textId="03D66C7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0B1453" w14:textId="481795D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DCED5E" w14:textId="758AFDD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3856D9" w14:textId="3C68C2E3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094247" w14:textId="7040600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B0DC42" w14:textId="4BFEC996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8851D8" w14:textId="70B8707B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C0148B" w14:textId="59E10E0F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E52F24" w14:textId="584E3BD0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597C32" w14:textId="1FFE57A4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75015F" w14:textId="52C28EB3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E9462B" w14:textId="6C358AA1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14265E" w14:textId="6910C2EE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131C0C" w14:textId="4F27CE4D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2246ED" w14:textId="4F07BB9A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B4E40D" w14:textId="149DB026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7B6B2A" w14:textId="19CAD711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A9727C" w14:textId="2099ACB8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CBEB19" w14:textId="77777777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5E77F9" w:rsidRPr="002D1213" w:rsidSect="006B4203">
          <w:pgSz w:w="11906" w:h="16838" w:code="9"/>
          <w:pgMar w:top="2155" w:right="1440" w:bottom="1440" w:left="2155" w:header="567" w:footer="567" w:gutter="0"/>
          <w:cols w:space="708"/>
          <w:titlePg/>
          <w:docGrid w:linePitch="360"/>
        </w:sectPr>
      </w:pPr>
    </w:p>
    <w:p w14:paraId="71D028CE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BA6AEF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A535A7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0837E9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55C33B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2F8341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CB1FC5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8E8329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4A9763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9E5C1F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410313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1FECBD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C9B373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</w:t>
      </w:r>
      <w:r w:rsidRPr="002D1213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ง</w:t>
      </w:r>
    </w:p>
    <w:p w14:paraId="13F623BD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1134F68B" w14:textId="4CD3ABAD" w:rsidR="00207D7A" w:rsidRPr="002D1213" w:rsidRDefault="00207D7A" w:rsidP="00207D7A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1213">
        <w:rPr>
          <w:rFonts w:ascii="TH SarabunPSK" w:hAnsi="TH SarabunPSK" w:cs="TH SarabunPSK"/>
          <w:b/>
          <w:bCs/>
          <w:sz w:val="40"/>
          <w:szCs w:val="40"/>
          <w:cs/>
        </w:rPr>
        <w:t>บทสรุปผู้บริหาร</w:t>
      </w:r>
    </w:p>
    <w:p w14:paraId="37E2FDF3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3529BF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8F4F65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E5825A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C6740F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5F5A96" w14:textId="7C404A90" w:rsidR="00207D7A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796D86" w14:textId="526B8738" w:rsidR="002119E8" w:rsidRDefault="002119E8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2F4B82" w14:textId="6B707DBC" w:rsidR="002119E8" w:rsidRDefault="002119E8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948863" w14:textId="3E412EE2" w:rsidR="002119E8" w:rsidRDefault="002119E8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B063AC" w14:textId="3AECB9F1" w:rsidR="002119E8" w:rsidRDefault="002119E8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A62114" w14:textId="4E4FBD87" w:rsidR="002119E8" w:rsidRDefault="002119E8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26C5E6" w14:textId="3E82EAF0" w:rsidR="002119E8" w:rsidRDefault="002119E8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7BBF9F" w14:textId="097306B7" w:rsidR="002119E8" w:rsidRDefault="002119E8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D546B1" w14:textId="3D05AE39" w:rsidR="002119E8" w:rsidRDefault="002119E8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F983D8" w14:textId="0843C5B8" w:rsidR="002119E8" w:rsidRDefault="002119E8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04EBED" w14:textId="77777777" w:rsidR="002119E8" w:rsidRPr="002D1213" w:rsidRDefault="002119E8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22FEFD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9D093A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77BD55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A70F63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063AEF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0FA0DD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9B2768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43BAFE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695F90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E17BD5" w14:textId="77777777" w:rsidR="002119E8" w:rsidRDefault="002119E8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119E8" w:rsidSect="006B4203">
          <w:pgSz w:w="11906" w:h="16838" w:code="9"/>
          <w:pgMar w:top="2155" w:right="1440" w:bottom="1440" w:left="2155" w:header="567" w:footer="567" w:gutter="0"/>
          <w:cols w:space="708"/>
          <w:titlePg/>
          <w:docGrid w:linePitch="360"/>
        </w:sectPr>
      </w:pPr>
    </w:p>
    <w:p w14:paraId="7D84077A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1FD060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89D2DB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6B0F8C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404E98" w14:textId="77777777" w:rsidR="00207D7A" w:rsidRPr="002D1213" w:rsidRDefault="00207D7A" w:rsidP="00207D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A4E069" w14:textId="0741E714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0F083F" w14:textId="7E58976E" w:rsidR="006B420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B65D4F" w14:textId="1A266D67" w:rsidR="002119E8" w:rsidRDefault="002119E8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3FC9C1" w14:textId="5D2BD9F0" w:rsidR="002119E8" w:rsidRDefault="002119E8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DF132B" w14:textId="5980B56A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BC9387" w14:textId="77777777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E984D" w14:textId="6411B9A1" w:rsidR="00C87D26" w:rsidRPr="002D1213" w:rsidRDefault="00C87D26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</w:t>
      </w:r>
      <w:r w:rsidRPr="002D1213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207D7A"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จ</w:t>
      </w:r>
    </w:p>
    <w:p w14:paraId="5DED8CF3" w14:textId="77777777" w:rsidR="00C87D26" w:rsidRPr="002D1213" w:rsidRDefault="00C87D26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172F1C64" w14:textId="48A786DC" w:rsidR="008C7E57" w:rsidRPr="002D1213" w:rsidRDefault="008C7E57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สรุป ผลการวิพากษ์หลักสูตรจากคณะกรรมการวิพากษ์หลักสูตร</w:t>
      </w:r>
    </w:p>
    <w:p w14:paraId="76E8552F" w14:textId="4A18E3E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EB4006" w14:textId="570407B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A9A42B" w14:textId="170BDC8A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186895" w14:textId="6C70FCC9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9E90FF" w14:textId="6F2D68B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172BC4" w14:textId="5FF6DEA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C7E44A" w14:textId="3B8DB2E4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149DA9" w14:textId="1FF1252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2B0AF6" w14:textId="6B501EE9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BEBC8A" w14:textId="5F53F51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EE500B" w14:textId="7B8183EB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AECAFA" w14:textId="76ADB55B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134A6A" w14:textId="5C1A7CC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31C7F1" w14:textId="33D05233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EE4CDC" w14:textId="26078810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FB961F" w14:textId="13BAE19B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6DAF95" w14:textId="21F5AA6B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9782B1" w14:textId="177DA681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697369" w14:textId="4A7D6719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E90FC2" w14:textId="530E71F9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3737E5" w14:textId="1D682F40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E962D2" w14:textId="5480F17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BB967A" w14:textId="4488AE05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88DEA4" w14:textId="7FD217D6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E959EA" w14:textId="482B328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3D9086" w14:textId="20DE42B8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B23EC0" w14:textId="161DFE2E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ACE78E" w14:textId="5F3BF8F1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CA24E6" w14:textId="57F63BE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642D03" w14:textId="4A1F92BF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4D8E3E" w14:textId="1256A6B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473558" w14:textId="43D6298A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4724C" w14:textId="67A174F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104F9E" w14:textId="64CB22D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05302E" w14:textId="421641E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EA4787" w14:textId="38C6EA5F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1A20BE" w14:textId="7F66F7E1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40714B" w14:textId="3F471C25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0F7F60" w14:textId="3B9647BD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4AEA8A" w14:textId="4814718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54D14A" w14:textId="77EDDE05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6B535C" w14:textId="5F69DFD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BD18D6" w14:textId="206ED2DD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9C2B58" w14:textId="4037BE9D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98593D" w14:textId="30A44896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4F23AA" w14:textId="77777777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5E77F9" w:rsidRPr="002D1213" w:rsidSect="006B4203">
          <w:pgSz w:w="11906" w:h="16838" w:code="9"/>
          <w:pgMar w:top="2155" w:right="1440" w:bottom="1440" w:left="2155" w:header="567" w:footer="567" w:gutter="0"/>
          <w:cols w:space="708"/>
          <w:titlePg/>
          <w:docGrid w:linePitch="360"/>
        </w:sectPr>
      </w:pPr>
    </w:p>
    <w:p w14:paraId="29816AA6" w14:textId="0217D866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D577E6" w14:textId="0365B144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4E27BC" w14:textId="245753AE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3201C4" w14:textId="2A7AA7F4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89F6C2" w14:textId="77777777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CB4E6A" w14:textId="3A8C2168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4AD598" w14:textId="49F101F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E5EB40" w14:textId="387ED3C3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8EADB0" w14:textId="20AA2E94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C99E23" w14:textId="40C46B4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55207F" w14:textId="3ECC727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023E4B" w14:textId="23C473F2" w:rsidR="00C87D26" w:rsidRPr="002D1213" w:rsidRDefault="00C87D26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</w:t>
      </w:r>
      <w:r w:rsidRPr="002D1213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207D7A"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ฉ</w:t>
      </w:r>
    </w:p>
    <w:p w14:paraId="0ADC5DDC" w14:textId="77777777" w:rsidR="00C87D26" w:rsidRPr="002D1213" w:rsidRDefault="00C87D26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3E7894" w14:textId="42A0E3B4" w:rsidR="008C7E57" w:rsidRPr="002D1213" w:rsidRDefault="008C7E57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ตารางเปรียบเทียบโครงสร้างหลักสูตรเดิมกับหลักสูตรปรับปรุง</w:t>
      </w:r>
    </w:p>
    <w:p w14:paraId="314C5399" w14:textId="2301D7FE" w:rsidR="00207D7A" w:rsidRPr="002D1213" w:rsidRDefault="00207D7A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(สำหรับหลักสูตรปรับปรุง)</w:t>
      </w:r>
    </w:p>
    <w:p w14:paraId="722909C6" w14:textId="3EA4B8B5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4EC3CE" w14:textId="78BA9DAF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403956" w14:textId="7CE46E55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69A7C4" w14:textId="0A55F1D5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2B33E0" w14:textId="7A71D464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EDED1F" w14:textId="71AEB492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523E0C" w14:textId="2C2339B0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68DAEB" w14:textId="77A35C3C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165518" w14:textId="60CB57C1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F25F60" w14:textId="3441E508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FC20D2" w14:textId="09840BFB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CC610B" w14:textId="20B3BA11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F5D433" w14:textId="56DA80F1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918448" w14:textId="448C72C2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1B4395" w14:textId="3FFC936E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B0B6CE" w14:textId="3161E07E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EE0B95" w14:textId="513F0362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719F8A" w14:textId="17026247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0FC0F" w14:textId="5C52A31D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487D4E" w14:textId="1CFBF726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45302B" w14:textId="3E55A069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F7BE39" w14:textId="3C4987FE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F2FBB4" w14:textId="63AF1FD3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64D02C" w14:textId="4692FEC0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43F2A1" w14:textId="19BFCD07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294468" w14:textId="403232D5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D4E254" w14:textId="61FB9F42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1992A7" w14:textId="291BC4D2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5A6FF3" w14:textId="0D8597F2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22CA25" w14:textId="77777777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3C9F94" w14:textId="77C2D76A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CEF805" w14:textId="070D8AB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8E8EF4" w14:textId="510EFAA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B20A71" w14:textId="374778FA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F8E630" w14:textId="26A39156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0B582C" w14:textId="0A42783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0A7C92" w14:textId="3459B56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91B58A" w14:textId="20EE7003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4BE6BF" w14:textId="58E02E69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616A42" w14:textId="53361FF8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755D8F" w14:textId="57932970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A99C82" w14:textId="5CE5F381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BB7241" w14:textId="3E1B1203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8ED43C" w14:textId="1570BECB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CC5661" w14:textId="77777777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5E77F9" w:rsidRPr="002D1213" w:rsidSect="006B4203">
          <w:pgSz w:w="11906" w:h="16838" w:code="9"/>
          <w:pgMar w:top="2155" w:right="1440" w:bottom="1440" w:left="2155" w:header="567" w:footer="567" w:gutter="0"/>
          <w:cols w:space="708"/>
          <w:titlePg/>
          <w:docGrid w:linePitch="360"/>
        </w:sectPr>
      </w:pPr>
    </w:p>
    <w:p w14:paraId="62225FED" w14:textId="5BC6EFB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E66F61" w14:textId="184BD5C6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54D862" w14:textId="41FDFE1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08C38B" w14:textId="13427E85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FC71AE" w14:textId="07A2175A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6683FA" w14:textId="27E1F513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839912" w14:textId="2D93FFBD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C6B1FB" w14:textId="5EA6A620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3FFF74" w14:textId="4437D936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94BED1" w14:textId="3E69155E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658EE3" w14:textId="33278F34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8E68AE" w14:textId="477CB4A1" w:rsidR="00C87D26" w:rsidRPr="002D1213" w:rsidRDefault="00C87D26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</w:t>
      </w:r>
      <w:r w:rsidRPr="002D1213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207D7A"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ช</w:t>
      </w:r>
    </w:p>
    <w:p w14:paraId="210C4933" w14:textId="6F60FAE6" w:rsidR="006B4203" w:rsidRPr="002D1213" w:rsidRDefault="006B4203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DA116B" w14:textId="142CAC8C" w:rsidR="008C7E57" w:rsidRPr="002D1213" w:rsidRDefault="008C7E57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ตารางเปรียบเทียบโครงสร้างหลักสูตร</w:t>
      </w:r>
      <w:r w:rsidRPr="002D1213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กับมาตรฐานสภาวิชาชีพ (กรณีมีสภาวิชาชีพ)</w:t>
      </w:r>
    </w:p>
    <w:p w14:paraId="76862D6E" w14:textId="75DB013F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CBC3BF" w14:textId="3D216BF3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3722F7" w14:textId="4C4547D4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E171A6" w14:textId="1BD1BAC8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F75D73" w14:textId="47C8F9F7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2A55DF" w14:textId="672CF705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0D5EB2" w14:textId="72F6B15F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FF7A20" w14:textId="6FFD1E20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799F3E" w14:textId="40DF03D6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A2FB50" w14:textId="75900C58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367578" w14:textId="6E454CD7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A1C28C" w14:textId="1FB16B2C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6949A1" w14:textId="77777777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813579" w14:textId="02ED198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F84CB1" w14:textId="3CA3128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0B5315" w14:textId="687F3EBE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96F15C" w14:textId="5DB65DAA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343DB7" w14:textId="4730721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95C9AD" w14:textId="1566CC3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B50FB5" w14:textId="74284F4B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76E775" w14:textId="719A4D0A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8A7B28" w14:textId="26A3978F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F9FD3F" w14:textId="4D7551D9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D1C454" w14:textId="1265A3D5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4AE9A2" w14:textId="34F1E21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7B57F5" w14:textId="1CEA3669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361CE7" w14:textId="16FFC40E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110368" w14:textId="40BCA11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7C05C9" w14:textId="73F6A61D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4FAC48" w14:textId="039128D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D87C0C" w14:textId="761BBE2F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5C0B96" w14:textId="63352C5E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F3F8CE" w14:textId="6F9CA47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5E5AD2" w14:textId="29CF123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FA9F5A" w14:textId="34BFEB3B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AFFE5D" w14:textId="17BE1E03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9225F7" w14:textId="48C75C82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34B0BC" w14:textId="376CD70B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82840E" w14:textId="5B10FCBA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BC5E23" w14:textId="16743424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01113D" w14:textId="5AFF0190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EBD832" w14:textId="09D1A958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5A4AC4" w14:textId="61F32B13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C86AFE" w14:textId="4BBD6C1D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E96635" w14:textId="6102D8A4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1AA247" w14:textId="77777777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5E77F9" w:rsidRPr="002D1213" w:rsidSect="006B4203">
          <w:pgSz w:w="11906" w:h="16838" w:code="9"/>
          <w:pgMar w:top="2155" w:right="1440" w:bottom="1440" w:left="2155" w:header="567" w:footer="567" w:gutter="0"/>
          <w:cols w:space="708"/>
          <w:titlePg/>
          <w:docGrid w:linePitch="360"/>
        </w:sectPr>
      </w:pPr>
    </w:p>
    <w:p w14:paraId="453E002B" w14:textId="76993D5F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D457DA" w14:textId="403B273A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5CBE9A" w14:textId="1FD04BDF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FB67D5" w14:textId="0BCB043D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6E51EF" w14:textId="77777777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AB6122" w14:textId="37BA28A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B727B8" w14:textId="3C7BCAD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222E10" w14:textId="5E4E1B5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7BB870" w14:textId="265F86BE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C0E9C9" w14:textId="38D597CA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2CFD11" w14:textId="59F56977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E428C4" w14:textId="709FE323" w:rsidR="00C87D26" w:rsidRPr="002D1213" w:rsidRDefault="00C87D26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</w:t>
      </w:r>
      <w:r w:rsidRPr="002D1213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207D7A"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ซ</w:t>
      </w:r>
    </w:p>
    <w:p w14:paraId="36DBD079" w14:textId="29D98E6C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47BCB9" w14:textId="0D5B7E36" w:rsidR="00C87D26" w:rsidRPr="002D1213" w:rsidRDefault="008C7E57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ประวัติและผลงานทางวิชาการของอาจารย์ผู้รับผิดชอบหลักสูตร</w:t>
      </w:r>
    </w:p>
    <w:p w14:paraId="0F361431" w14:textId="0A058ABA" w:rsidR="008C7E57" w:rsidRPr="002D1213" w:rsidRDefault="005F37E2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และ</w:t>
      </w:r>
      <w:r w:rsidR="008C7E57"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ประจำหลักสูตร</w:t>
      </w:r>
    </w:p>
    <w:p w14:paraId="7629ABEC" w14:textId="28B15400" w:rsidR="006B4203" w:rsidRPr="002D1213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F04051" w14:textId="5CE045BB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DFFCC3" w14:textId="05F098EA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26F4D6" w14:textId="438BBFE9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4E2562" w14:textId="47FD1557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28844B" w14:textId="54681B58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EDE09A" w14:textId="18CE416D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B09F08" w14:textId="01D1C4BC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751711" w14:textId="1202DEEB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2E8B88" w14:textId="7BAB8FAF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B41E03" w14:textId="3BF05998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A9E37B" w14:textId="26888F32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EA3CC4" w14:textId="382A0F9C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A5966F" w14:textId="2B88F418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091968" w14:textId="382078B5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C38DFF" w14:textId="792B4C18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133A78" w14:textId="35B6C9E9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6CD1F3" w14:textId="29BF3D1B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9808E1" w14:textId="6B9971EF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B4C1A0" w14:textId="4975153B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BC46E3" w14:textId="70F82CC2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D9F473" w14:textId="7383E838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70A3B5" w14:textId="4A4517DE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B17391" w14:textId="4DAB6C4C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668BA8" w14:textId="2D088306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975299" w14:textId="5A48941E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672940" w14:textId="69A65ABB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F3BA03" w14:textId="7A33C526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1F4E9F" w14:textId="5F180180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FE803D" w14:textId="5C8A7DD9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0AD7EE" w14:textId="630AA717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B91132" w14:textId="18D57DF6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4E1531" w14:textId="3B8FD5F0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0F2990" w14:textId="18BA36D5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D641BA" w14:textId="48A446D3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3DE6B7" w14:textId="1EC8E10F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6EC97A" w14:textId="04341CAC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3CB3AC" w14:textId="59C5A85F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D92B04" w14:textId="3C53FE83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57BB0E" w14:textId="29B015A1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3A799C" w14:textId="55583162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6B6308" w14:textId="39C2E8FF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71563B" w14:textId="6805D5DF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EAADF1" w14:textId="401FDFE6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DD633B" w14:textId="45349EC2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49F306" w14:textId="77777777" w:rsidR="005E77F9" w:rsidRPr="002D1213" w:rsidRDefault="005E77F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5E77F9" w:rsidRPr="002D1213" w:rsidSect="006B4203">
          <w:pgSz w:w="11906" w:h="16838" w:code="9"/>
          <w:pgMar w:top="2155" w:right="1440" w:bottom="1440" w:left="2155" w:header="567" w:footer="567" w:gutter="0"/>
          <w:cols w:space="708"/>
          <w:titlePg/>
          <w:docGrid w:linePitch="360"/>
        </w:sectPr>
      </w:pPr>
    </w:p>
    <w:p w14:paraId="5587F4B1" w14:textId="5BC30377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68CBE9" w14:textId="4663A820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359E7A" w14:textId="3C0D99C5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D0E052" w14:textId="183AAE1D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365FFC" w14:textId="270D0B08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6D0C7F" w14:textId="04852EC5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5FEBC0" w14:textId="6EE3D05B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BD2853" w14:textId="57C0B5F8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11BF51" w14:textId="1EE54033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DC99BA" w14:textId="39024D10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532625" w14:textId="18EB3049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43E676" w14:textId="77A3F277" w:rsidR="00C87D26" w:rsidRPr="002D1213" w:rsidRDefault="00C87D26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</w:t>
      </w:r>
      <w:r w:rsidRPr="002D1213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207D7A"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ฌ</w:t>
      </w:r>
    </w:p>
    <w:p w14:paraId="11A82801" w14:textId="7B136CC6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7E550" w14:textId="0B0B490C" w:rsidR="008C7E57" w:rsidRPr="002D1213" w:rsidRDefault="008C7E57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ความร่วมมือทางวิชาการกับสถาบัน</w:t>
      </w:r>
      <w:r w:rsidRPr="002D1213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งานอื่น ๆ</w:t>
      </w:r>
    </w:p>
    <w:p w14:paraId="2237090C" w14:textId="3462CBE1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D3456C2" w14:textId="6BF134C4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1F823519" w14:textId="613BB727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AEE406A" w14:textId="3129F5E7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31CB7F21" w14:textId="66D8D127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26DCBFE7" w14:textId="7DBAC89F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01AF7573" w14:textId="43396FA7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0D7D4053" w14:textId="191974CA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00A22B8C" w14:textId="686D5C3E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678B42E" w14:textId="1FA51F1B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1CA712D9" w14:textId="508ABF9C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75E5A706" w14:textId="06458BD7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351277EB" w14:textId="208F50C8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351ADD67" w14:textId="62AC7C9A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0E350507" w14:textId="230E924B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010F1C4B" w14:textId="3BBD22F1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61F24C25" w14:textId="27600F85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2B402042" w14:textId="56224DA1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7D090887" w14:textId="5E992A96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3503ACF6" w14:textId="690F257E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051E4199" w14:textId="74C7307E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189C4E88" w14:textId="3F7D7B84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BF85510" w14:textId="10E4260D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1B946F08" w14:textId="28744320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0F3FE577" w14:textId="2152BA9C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7DCDA4DF" w14:textId="553AF3AD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51A306A5" w14:textId="7642B6C3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786A5A56" w14:textId="23188D0E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7FE816A4" w14:textId="05B99980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3C428A28" w14:textId="5FBB0562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24CA6D2D" w14:textId="04CB1265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7D8D6542" w14:textId="34729A80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2B9DEE5A" w14:textId="64CDC1F8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49727AD" w14:textId="75D9F6DB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5E015B0" w14:textId="40ACCA98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3FE4F1E6" w14:textId="4D20E5BC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021A4DB2" w14:textId="46234476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52062F72" w14:textId="52570B52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705A19A2" w14:textId="4B965BAE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6247F78D" w14:textId="7DF0D827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1BA13AA5" w14:textId="135383C4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05F2B60C" w14:textId="4B3E948B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3AD57C73" w14:textId="2B142D75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020A7A3" w14:textId="3FCBF2A7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0E28D3BA" w14:textId="4F4F3EFE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2E30677F" w14:textId="11FF4915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1CFD05AC" w14:textId="77777777" w:rsidR="005E77F9" w:rsidRPr="002D1213" w:rsidRDefault="005E77F9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  <w:sectPr w:rsidR="005E77F9" w:rsidRPr="002D1213" w:rsidSect="006B4203">
          <w:pgSz w:w="11906" w:h="16838" w:code="9"/>
          <w:pgMar w:top="2155" w:right="1440" w:bottom="1440" w:left="2155" w:header="567" w:footer="567" w:gutter="0"/>
          <w:cols w:space="708"/>
          <w:titlePg/>
          <w:docGrid w:linePitch="360"/>
        </w:sectPr>
      </w:pPr>
    </w:p>
    <w:p w14:paraId="09A36B39" w14:textId="5D550CD9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22DAC1F1" w14:textId="3D4EFD9D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1A643951" w14:textId="11F7A4A2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647383E9" w14:textId="3E98702A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6326173A" w14:textId="47560288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9ABFBEA" w14:textId="65EC180C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2D636E9C" w14:textId="5A971FE0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72AEBFF8" w14:textId="35078701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7CD2F937" w14:textId="44AFBA9A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24967718" w14:textId="3B63A2B2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78654B5F" w14:textId="61096B01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AFE09EE" w14:textId="0E830BF9" w:rsidR="00C87D26" w:rsidRPr="002D1213" w:rsidRDefault="00C87D26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</w:t>
      </w:r>
      <w:r w:rsidRPr="002D1213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207D7A" w:rsidRPr="002D1213">
        <w:rPr>
          <w:rFonts w:ascii="TH SarabunPSK" w:hAnsi="TH SarabunPSK" w:cs="TH SarabunPSK" w:hint="cs"/>
          <w:b/>
          <w:bCs/>
          <w:sz w:val="44"/>
          <w:szCs w:val="44"/>
          <w:cs/>
        </w:rPr>
        <w:t>ญ</w:t>
      </w:r>
    </w:p>
    <w:p w14:paraId="415AE9FE" w14:textId="57CF8CF0" w:rsidR="008C7E57" w:rsidRPr="002D1213" w:rsidRDefault="008C7E57" w:rsidP="008C7E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1F406BA6" w14:textId="77777777" w:rsidR="00C87D26" w:rsidRPr="002D1213" w:rsidRDefault="008C7E57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รายวิชาที่จัดการศึกษาแบบสหกิจศึกษาและการศึกษาเชิงบูรณาการ</w:t>
      </w:r>
    </w:p>
    <w:p w14:paraId="48052C8B" w14:textId="30B15CC3" w:rsidR="008C7E57" w:rsidRPr="002D1213" w:rsidRDefault="008C7E57" w:rsidP="00C87D2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กับการทำงาน (</w:t>
      </w:r>
      <w:r w:rsidRPr="002D1213">
        <w:rPr>
          <w:rFonts w:ascii="TH SarabunPSK" w:hAnsi="TH SarabunPSK" w:cs="TH SarabunPSK"/>
          <w:b/>
          <w:bCs/>
          <w:sz w:val="40"/>
          <w:szCs w:val="40"/>
        </w:rPr>
        <w:t>CWIE</w:t>
      </w:r>
      <w:r w:rsidRPr="002D1213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057275A8" w14:textId="13185D17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B7F188" w14:textId="33B9AE65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64372C" w14:textId="20A59510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5446E1" w14:textId="3B2FE4D4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6A709C" w14:textId="096ED11D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59011A" w14:textId="208C2BCC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78F392" w14:textId="0725064D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F7EC8" w14:textId="7A5F8B14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6788F5" w14:textId="24FE013D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8239A8" w14:textId="01EABA3A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F6EE88" w14:textId="3029985F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C7517F" w14:textId="678E5EEF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DCE2F2" w14:textId="43FB3BE0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34D1AD" w14:textId="3D446AAC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BD2A92" w14:textId="6816CD99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DA4704" w14:textId="49E33586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89440D" w14:textId="29046F8E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386358" w14:textId="5047E8C1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B92062" w14:textId="661C3B7F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23668E" w14:textId="3D22333F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14D3AC" w14:textId="0E095AE2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F04B13" w14:textId="787CC980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4B3D24" w14:textId="6F7581D7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3074D" w14:textId="313BC18E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7D4159" w14:textId="4C40C83A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4E2B30" w14:textId="0DDBD3A4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52F027" w14:textId="19D3DD24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D760CD" w14:textId="34A9978D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27D875" w14:textId="38A7F159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E2ABF1" w14:textId="1BEAF067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156D92" w14:textId="14193ED4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8BF4C1" w14:textId="3F394A42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29E05" w14:textId="77D4E9B3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166799" w14:textId="7C911DE3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348E57" w14:textId="094589A2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DC027" w14:textId="498169C4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C356A1" w14:textId="54DF0A78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A18F57" w14:textId="5004A5BE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573925" w14:textId="76383973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00D807" w14:textId="496C6A12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2E1319" w14:textId="059F88C4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4E8325" w14:textId="630A0844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EC1324" w14:textId="05A6F7EA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818972" w14:textId="1182D886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B934C4" w14:textId="532A23DC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AE94E7" w14:textId="4E931D8F" w:rsidR="008C7E57" w:rsidRPr="002D1213" w:rsidRDefault="008C7E5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8C7E57" w:rsidRPr="002D1213" w:rsidSect="006B4203">
      <w:pgSz w:w="11906" w:h="16838" w:code="9"/>
      <w:pgMar w:top="2155" w:right="1440" w:bottom="1440" w:left="215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3D8AB" w14:textId="77777777" w:rsidR="00414000" w:rsidRDefault="00414000" w:rsidP="00421237">
      <w:pPr>
        <w:spacing w:after="0" w:line="240" w:lineRule="auto"/>
      </w:pPr>
      <w:r>
        <w:separator/>
      </w:r>
    </w:p>
  </w:endnote>
  <w:endnote w:type="continuationSeparator" w:id="0">
    <w:p w14:paraId="68C60E67" w14:textId="77777777" w:rsidR="00414000" w:rsidRDefault="00414000" w:rsidP="0042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04AF" w14:textId="78FEC8F4" w:rsidR="00421237" w:rsidRPr="00421237" w:rsidRDefault="00332895" w:rsidP="00332895">
    <w:pPr>
      <w:pStyle w:val="a5"/>
      <w:jc w:val="center"/>
      <w:rPr>
        <w:rFonts w:ascii="TH SarabunPSK" w:hAnsi="TH SarabunPSK" w:cs="TH SarabunPSK"/>
        <w:i/>
        <w:iCs/>
        <w:sz w:val="28"/>
        <w:cs/>
      </w:rPr>
    </w:pPr>
    <w:r>
      <w:rPr>
        <w:rFonts w:ascii="TH SarabunPSK" w:hAnsi="TH SarabunPSK" w:cs="TH SarabunPSK" w:hint="cs"/>
        <w:i/>
        <w:iCs/>
        <w:sz w:val="28"/>
        <w:cs/>
      </w:rPr>
      <w:t>หลักสูตร</w:t>
    </w:r>
    <w:r>
      <w:rPr>
        <w:rFonts w:ascii="TH SarabunPSK" w:hAnsi="TH SarabunPSK" w:cs="TH SarabunPSK"/>
        <w:i/>
        <w:iCs/>
        <w:sz w:val="28"/>
      </w:rPr>
      <w:t>……………………………………………</w:t>
    </w:r>
    <w:r>
      <w:rPr>
        <w:rFonts w:ascii="TH SarabunPSK" w:hAnsi="TH SarabunPSK" w:cs="TH SarabunPSK" w:hint="cs"/>
        <w:i/>
        <w:iCs/>
        <w:sz w:val="28"/>
        <w:cs/>
      </w:rPr>
      <w:t>สาขาวิชา</w:t>
    </w:r>
    <w:r>
      <w:rPr>
        <w:rFonts w:ascii="TH SarabunPSK" w:hAnsi="TH SarabunPSK" w:cs="TH SarabunPSK"/>
        <w:i/>
        <w:iCs/>
        <w:sz w:val="28"/>
      </w:rPr>
      <w:t>……………………………..</w:t>
    </w:r>
    <w:r>
      <w:rPr>
        <w:rFonts w:ascii="TH SarabunPSK" w:hAnsi="TH SarabunPSK" w:cs="TH SarabunPSK" w:hint="cs"/>
        <w:i/>
        <w:iCs/>
        <w:sz w:val="28"/>
        <w:cs/>
      </w:rPr>
      <w:t>มหาวิทยาลัยราชภัฏธนบุร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8D92" w14:textId="77777777" w:rsidR="002D1213" w:rsidRPr="00421237" w:rsidRDefault="002D1213" w:rsidP="00332895">
    <w:pPr>
      <w:pStyle w:val="a5"/>
      <w:jc w:val="center"/>
      <w:rPr>
        <w:rFonts w:ascii="TH SarabunPSK" w:hAnsi="TH SarabunPSK" w:cs="TH SarabunPSK"/>
        <w:i/>
        <w:iCs/>
        <w:sz w:val="28"/>
        <w:cs/>
      </w:rPr>
    </w:pPr>
    <w:r>
      <w:rPr>
        <w:rFonts w:ascii="TH SarabunPSK" w:hAnsi="TH SarabunPSK" w:cs="TH SarabunPSK" w:hint="cs"/>
        <w:i/>
        <w:iCs/>
        <w:sz w:val="28"/>
        <w:cs/>
      </w:rPr>
      <w:t>หลักสูตร</w:t>
    </w:r>
    <w:r>
      <w:rPr>
        <w:rFonts w:ascii="TH SarabunPSK" w:hAnsi="TH SarabunPSK" w:cs="TH SarabunPSK"/>
        <w:i/>
        <w:iCs/>
        <w:sz w:val="28"/>
      </w:rPr>
      <w:t>……………………………………………</w:t>
    </w:r>
    <w:r>
      <w:rPr>
        <w:rFonts w:ascii="TH SarabunPSK" w:hAnsi="TH SarabunPSK" w:cs="TH SarabunPSK" w:hint="cs"/>
        <w:i/>
        <w:iCs/>
        <w:sz w:val="28"/>
        <w:cs/>
      </w:rPr>
      <w:t>สาขาวิชา</w:t>
    </w:r>
    <w:r>
      <w:rPr>
        <w:rFonts w:ascii="TH SarabunPSK" w:hAnsi="TH SarabunPSK" w:cs="TH SarabunPSK"/>
        <w:i/>
        <w:iCs/>
        <w:sz w:val="28"/>
      </w:rPr>
      <w:t>……………………………..</w:t>
    </w:r>
    <w:r>
      <w:rPr>
        <w:rFonts w:ascii="TH SarabunPSK" w:hAnsi="TH SarabunPSK" w:cs="TH SarabunPSK" w:hint="cs"/>
        <w:i/>
        <w:iCs/>
        <w:sz w:val="28"/>
        <w:cs/>
      </w:rPr>
      <w:t>มหาวิทยาลัยราชภัฏธนบุร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EA7CA" w14:textId="77777777" w:rsidR="00414000" w:rsidRDefault="00414000" w:rsidP="00421237">
      <w:pPr>
        <w:spacing w:after="0" w:line="240" w:lineRule="auto"/>
      </w:pPr>
      <w:r>
        <w:separator/>
      </w:r>
    </w:p>
  </w:footnote>
  <w:footnote w:type="continuationSeparator" w:id="0">
    <w:p w14:paraId="45A625F4" w14:textId="77777777" w:rsidR="00414000" w:rsidRDefault="00414000" w:rsidP="0042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523672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A1F9895" w14:textId="7B7E8067" w:rsidR="002648CA" w:rsidRPr="002648CA" w:rsidRDefault="002648CA" w:rsidP="002648CA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2648C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648C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648C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648C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648C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3150D"/>
    <w:multiLevelType w:val="hybridMultilevel"/>
    <w:tmpl w:val="E384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BD9"/>
    <w:multiLevelType w:val="hybridMultilevel"/>
    <w:tmpl w:val="9EF0C5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4C73"/>
    <w:multiLevelType w:val="hybridMultilevel"/>
    <w:tmpl w:val="51A232E8"/>
    <w:lvl w:ilvl="0" w:tplc="6002C9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5D31BF"/>
    <w:multiLevelType w:val="hybridMultilevel"/>
    <w:tmpl w:val="CF7C7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587"/>
    <w:multiLevelType w:val="hybridMultilevel"/>
    <w:tmpl w:val="B67429B6"/>
    <w:lvl w:ilvl="0" w:tplc="9F1686C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8C64A0"/>
    <w:multiLevelType w:val="hybridMultilevel"/>
    <w:tmpl w:val="26AC0494"/>
    <w:lvl w:ilvl="0" w:tplc="2D70B0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B75AD"/>
    <w:multiLevelType w:val="hybridMultilevel"/>
    <w:tmpl w:val="8F262704"/>
    <w:lvl w:ilvl="0" w:tplc="D8ACE324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F1A09A4"/>
    <w:multiLevelType w:val="hybridMultilevel"/>
    <w:tmpl w:val="8F9E3F18"/>
    <w:lvl w:ilvl="0" w:tplc="22E86E4A">
      <w:start w:val="1"/>
      <w:numFmt w:val="decimal"/>
      <w:lvlText w:val="(%1)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8" w15:restartNumberingAfterBreak="0">
    <w:nsid w:val="42823170"/>
    <w:multiLevelType w:val="hybridMultilevel"/>
    <w:tmpl w:val="052CD046"/>
    <w:lvl w:ilvl="0" w:tplc="9F1686C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FF6267"/>
    <w:multiLevelType w:val="hybridMultilevel"/>
    <w:tmpl w:val="DDA6B3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45659"/>
    <w:multiLevelType w:val="multilevel"/>
    <w:tmpl w:val="CE96EB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FC6822"/>
    <w:multiLevelType w:val="hybridMultilevel"/>
    <w:tmpl w:val="6778E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1F72"/>
    <w:multiLevelType w:val="hybridMultilevel"/>
    <w:tmpl w:val="0554B5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A4166"/>
    <w:multiLevelType w:val="hybridMultilevel"/>
    <w:tmpl w:val="11206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C72F1"/>
    <w:multiLevelType w:val="hybridMultilevel"/>
    <w:tmpl w:val="AF8C2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36F88"/>
    <w:multiLevelType w:val="hybridMultilevel"/>
    <w:tmpl w:val="02DC31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515E3"/>
    <w:multiLevelType w:val="hybridMultilevel"/>
    <w:tmpl w:val="CDCEE2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0"/>
  </w:num>
  <w:num w:numId="5">
    <w:abstractNumId w:val="15"/>
  </w:num>
  <w:num w:numId="6">
    <w:abstractNumId w:val="3"/>
  </w:num>
  <w:num w:numId="7">
    <w:abstractNumId w:val="11"/>
  </w:num>
  <w:num w:numId="8">
    <w:abstractNumId w:val="14"/>
  </w:num>
  <w:num w:numId="9">
    <w:abstractNumId w:val="7"/>
  </w:num>
  <w:num w:numId="10">
    <w:abstractNumId w:val="12"/>
  </w:num>
  <w:num w:numId="11">
    <w:abstractNumId w:val="16"/>
  </w:num>
  <w:num w:numId="12">
    <w:abstractNumId w:val="1"/>
  </w:num>
  <w:num w:numId="13">
    <w:abstractNumId w:val="5"/>
  </w:num>
  <w:num w:numId="14">
    <w:abstractNumId w:val="8"/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237"/>
    <w:rsid w:val="000462E6"/>
    <w:rsid w:val="00054184"/>
    <w:rsid w:val="000555F1"/>
    <w:rsid w:val="00060FE7"/>
    <w:rsid w:val="000624C1"/>
    <w:rsid w:val="0007089D"/>
    <w:rsid w:val="00076382"/>
    <w:rsid w:val="00094B3F"/>
    <w:rsid w:val="000B3C0A"/>
    <w:rsid w:val="000E5AE6"/>
    <w:rsid w:val="000E7053"/>
    <w:rsid w:val="00103C8F"/>
    <w:rsid w:val="001067E7"/>
    <w:rsid w:val="00166B41"/>
    <w:rsid w:val="001714F3"/>
    <w:rsid w:val="00186693"/>
    <w:rsid w:val="001A053D"/>
    <w:rsid w:val="001A45FD"/>
    <w:rsid w:val="001A7472"/>
    <w:rsid w:val="001B126E"/>
    <w:rsid w:val="001B4141"/>
    <w:rsid w:val="001C4DBD"/>
    <w:rsid w:val="001D1C3A"/>
    <w:rsid w:val="001E3E88"/>
    <w:rsid w:val="001E5B22"/>
    <w:rsid w:val="00202059"/>
    <w:rsid w:val="002032CC"/>
    <w:rsid w:val="00207D7A"/>
    <w:rsid w:val="002119E8"/>
    <w:rsid w:val="00215D15"/>
    <w:rsid w:val="0022020B"/>
    <w:rsid w:val="00220CBB"/>
    <w:rsid w:val="00235BFE"/>
    <w:rsid w:val="002648CA"/>
    <w:rsid w:val="00276997"/>
    <w:rsid w:val="00292717"/>
    <w:rsid w:val="002C06C5"/>
    <w:rsid w:val="002C5789"/>
    <w:rsid w:val="002D1213"/>
    <w:rsid w:val="002D1657"/>
    <w:rsid w:val="002E23BF"/>
    <w:rsid w:val="002F2B42"/>
    <w:rsid w:val="002F47BF"/>
    <w:rsid w:val="00332895"/>
    <w:rsid w:val="00332F94"/>
    <w:rsid w:val="00342CFF"/>
    <w:rsid w:val="00343D52"/>
    <w:rsid w:val="00352A2D"/>
    <w:rsid w:val="00361752"/>
    <w:rsid w:val="00366763"/>
    <w:rsid w:val="00395DC6"/>
    <w:rsid w:val="003C0D02"/>
    <w:rsid w:val="003C2268"/>
    <w:rsid w:val="003E1380"/>
    <w:rsid w:val="003F09F7"/>
    <w:rsid w:val="0040345F"/>
    <w:rsid w:val="0040562E"/>
    <w:rsid w:val="004119A5"/>
    <w:rsid w:val="00414000"/>
    <w:rsid w:val="00414D82"/>
    <w:rsid w:val="00421237"/>
    <w:rsid w:val="00422138"/>
    <w:rsid w:val="0043680F"/>
    <w:rsid w:val="00460E07"/>
    <w:rsid w:val="004A4CD1"/>
    <w:rsid w:val="004B70B4"/>
    <w:rsid w:val="004D457F"/>
    <w:rsid w:val="004E22B3"/>
    <w:rsid w:val="00504846"/>
    <w:rsid w:val="00525D5B"/>
    <w:rsid w:val="00543D46"/>
    <w:rsid w:val="005516E2"/>
    <w:rsid w:val="00587AB9"/>
    <w:rsid w:val="005B6126"/>
    <w:rsid w:val="005B7DDC"/>
    <w:rsid w:val="005C2C06"/>
    <w:rsid w:val="005D197F"/>
    <w:rsid w:val="005D7767"/>
    <w:rsid w:val="005E2318"/>
    <w:rsid w:val="005E77F9"/>
    <w:rsid w:val="005F37E2"/>
    <w:rsid w:val="005F386E"/>
    <w:rsid w:val="005F54CF"/>
    <w:rsid w:val="005F5A58"/>
    <w:rsid w:val="005F7DAB"/>
    <w:rsid w:val="0060030C"/>
    <w:rsid w:val="00604DFF"/>
    <w:rsid w:val="0060687D"/>
    <w:rsid w:val="0062400C"/>
    <w:rsid w:val="00624A3A"/>
    <w:rsid w:val="00626CC0"/>
    <w:rsid w:val="00627370"/>
    <w:rsid w:val="0063190A"/>
    <w:rsid w:val="00645293"/>
    <w:rsid w:val="006732F1"/>
    <w:rsid w:val="00680350"/>
    <w:rsid w:val="00683C82"/>
    <w:rsid w:val="006870DA"/>
    <w:rsid w:val="00687F6A"/>
    <w:rsid w:val="006B025A"/>
    <w:rsid w:val="006B4203"/>
    <w:rsid w:val="006C0E78"/>
    <w:rsid w:val="006C3B0E"/>
    <w:rsid w:val="0071521E"/>
    <w:rsid w:val="007231E9"/>
    <w:rsid w:val="007275E6"/>
    <w:rsid w:val="0074678D"/>
    <w:rsid w:val="00770589"/>
    <w:rsid w:val="00792547"/>
    <w:rsid w:val="00793482"/>
    <w:rsid w:val="007C635E"/>
    <w:rsid w:val="007D3EF5"/>
    <w:rsid w:val="007E1972"/>
    <w:rsid w:val="007E224C"/>
    <w:rsid w:val="00814D72"/>
    <w:rsid w:val="00815E22"/>
    <w:rsid w:val="00830906"/>
    <w:rsid w:val="00860FBB"/>
    <w:rsid w:val="00870DD9"/>
    <w:rsid w:val="008716C7"/>
    <w:rsid w:val="0088425F"/>
    <w:rsid w:val="00884EA0"/>
    <w:rsid w:val="008B3A91"/>
    <w:rsid w:val="008B57BF"/>
    <w:rsid w:val="008C6FF9"/>
    <w:rsid w:val="008C7E57"/>
    <w:rsid w:val="008D597F"/>
    <w:rsid w:val="008E74BD"/>
    <w:rsid w:val="008F238F"/>
    <w:rsid w:val="009000B2"/>
    <w:rsid w:val="0090755A"/>
    <w:rsid w:val="00925E94"/>
    <w:rsid w:val="00932377"/>
    <w:rsid w:val="009338AE"/>
    <w:rsid w:val="009345AC"/>
    <w:rsid w:val="00940F26"/>
    <w:rsid w:val="00971F9C"/>
    <w:rsid w:val="009B20B6"/>
    <w:rsid w:val="009C23A8"/>
    <w:rsid w:val="009C462D"/>
    <w:rsid w:val="00A03CB1"/>
    <w:rsid w:val="00A05906"/>
    <w:rsid w:val="00A3171E"/>
    <w:rsid w:val="00A3536C"/>
    <w:rsid w:val="00A353DA"/>
    <w:rsid w:val="00A460E7"/>
    <w:rsid w:val="00A4636F"/>
    <w:rsid w:val="00A537AC"/>
    <w:rsid w:val="00A61359"/>
    <w:rsid w:val="00A61CA5"/>
    <w:rsid w:val="00A72A9A"/>
    <w:rsid w:val="00A960B5"/>
    <w:rsid w:val="00AB318F"/>
    <w:rsid w:val="00AB40D3"/>
    <w:rsid w:val="00AC2F76"/>
    <w:rsid w:val="00AC4E78"/>
    <w:rsid w:val="00AD291E"/>
    <w:rsid w:val="00B0140A"/>
    <w:rsid w:val="00B11BA8"/>
    <w:rsid w:val="00B12973"/>
    <w:rsid w:val="00B2622E"/>
    <w:rsid w:val="00B35891"/>
    <w:rsid w:val="00B42ED7"/>
    <w:rsid w:val="00B75A01"/>
    <w:rsid w:val="00BA587B"/>
    <w:rsid w:val="00BA7E5C"/>
    <w:rsid w:val="00BC4A0C"/>
    <w:rsid w:val="00BD183B"/>
    <w:rsid w:val="00BD6866"/>
    <w:rsid w:val="00BE09A6"/>
    <w:rsid w:val="00BF1F96"/>
    <w:rsid w:val="00BF35E0"/>
    <w:rsid w:val="00C058C3"/>
    <w:rsid w:val="00C07308"/>
    <w:rsid w:val="00C11329"/>
    <w:rsid w:val="00C122A5"/>
    <w:rsid w:val="00C14410"/>
    <w:rsid w:val="00C17687"/>
    <w:rsid w:val="00C23C16"/>
    <w:rsid w:val="00C3667B"/>
    <w:rsid w:val="00C479B8"/>
    <w:rsid w:val="00C67EC4"/>
    <w:rsid w:val="00C70FB2"/>
    <w:rsid w:val="00C71531"/>
    <w:rsid w:val="00C7334F"/>
    <w:rsid w:val="00C87D26"/>
    <w:rsid w:val="00CA38B9"/>
    <w:rsid w:val="00CA4173"/>
    <w:rsid w:val="00CC7595"/>
    <w:rsid w:val="00CE7E28"/>
    <w:rsid w:val="00CF13E0"/>
    <w:rsid w:val="00D01FB4"/>
    <w:rsid w:val="00D11F37"/>
    <w:rsid w:val="00D12AF1"/>
    <w:rsid w:val="00D13DD4"/>
    <w:rsid w:val="00D21BA1"/>
    <w:rsid w:val="00D32A1D"/>
    <w:rsid w:val="00D45C6B"/>
    <w:rsid w:val="00D536CC"/>
    <w:rsid w:val="00D82896"/>
    <w:rsid w:val="00DB464E"/>
    <w:rsid w:val="00DB5828"/>
    <w:rsid w:val="00DF67AE"/>
    <w:rsid w:val="00E038EE"/>
    <w:rsid w:val="00E11E3D"/>
    <w:rsid w:val="00E3169C"/>
    <w:rsid w:val="00E50C3A"/>
    <w:rsid w:val="00E5363B"/>
    <w:rsid w:val="00E61A77"/>
    <w:rsid w:val="00E633B3"/>
    <w:rsid w:val="00E64224"/>
    <w:rsid w:val="00E840FE"/>
    <w:rsid w:val="00E85282"/>
    <w:rsid w:val="00EA0B51"/>
    <w:rsid w:val="00EA4AA8"/>
    <w:rsid w:val="00EB2489"/>
    <w:rsid w:val="00EC15F9"/>
    <w:rsid w:val="00EC388F"/>
    <w:rsid w:val="00ED7508"/>
    <w:rsid w:val="00EF221E"/>
    <w:rsid w:val="00F14F89"/>
    <w:rsid w:val="00F22EAE"/>
    <w:rsid w:val="00F22F04"/>
    <w:rsid w:val="00F2774A"/>
    <w:rsid w:val="00F373E1"/>
    <w:rsid w:val="00F6421B"/>
    <w:rsid w:val="00F65DA6"/>
    <w:rsid w:val="00F671D6"/>
    <w:rsid w:val="00F71EDB"/>
    <w:rsid w:val="00F76A60"/>
    <w:rsid w:val="00F80687"/>
    <w:rsid w:val="00F841A7"/>
    <w:rsid w:val="00F9610E"/>
    <w:rsid w:val="00FA7F86"/>
    <w:rsid w:val="00FB5FA5"/>
    <w:rsid w:val="00FB75A2"/>
    <w:rsid w:val="00FF168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66BBE"/>
  <w15:chartTrackingRefBased/>
  <w15:docId w15:val="{021B9556-DBA4-4368-9B5B-D5CB7FD7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21237"/>
  </w:style>
  <w:style w:type="paragraph" w:styleId="a5">
    <w:name w:val="footer"/>
    <w:basedOn w:val="a"/>
    <w:link w:val="a6"/>
    <w:uiPriority w:val="99"/>
    <w:unhideWhenUsed/>
    <w:rsid w:val="0042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21237"/>
  </w:style>
  <w:style w:type="table" w:styleId="a7">
    <w:name w:val="Table Grid"/>
    <w:basedOn w:val="a1"/>
    <w:uiPriority w:val="39"/>
    <w:rsid w:val="00D0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3C0A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8E74BD"/>
    <w:pPr>
      <w:spacing w:after="60" w:line="276" w:lineRule="auto"/>
      <w:jc w:val="center"/>
      <w:outlineLvl w:val="1"/>
    </w:pPr>
    <w:rPr>
      <w:rFonts w:ascii="Cambria" w:eastAsia="Times New Roman" w:hAnsi="Cambria" w:cs="Angsana New"/>
      <w:kern w:val="0"/>
      <w:sz w:val="24"/>
      <w:szCs w:val="30"/>
      <w14:ligatures w14:val="none"/>
    </w:rPr>
  </w:style>
  <w:style w:type="character" w:customStyle="1" w:styleId="aa">
    <w:name w:val="ชื่อเรื่องรอง อักขระ"/>
    <w:basedOn w:val="a0"/>
    <w:link w:val="a9"/>
    <w:rsid w:val="008E74BD"/>
    <w:rPr>
      <w:rFonts w:ascii="Cambria" w:eastAsia="Times New Roman" w:hAnsi="Cambria" w:cs="Angsana New"/>
      <w:kern w:val="0"/>
      <w:sz w:val="24"/>
      <w:szCs w:val="3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4540-B493-4AD1-B11D-71EFFF6162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95</Words>
  <Characters>45005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ผู้ใช้ที่เป็นผู้เยี่ยมชม</cp:lastModifiedBy>
  <cp:revision>2</cp:revision>
  <cp:lastPrinted>2023-03-07T03:00:00Z</cp:lastPrinted>
  <dcterms:created xsi:type="dcterms:W3CDTF">2023-03-07T03:16:00Z</dcterms:created>
  <dcterms:modified xsi:type="dcterms:W3CDTF">2023-03-07T03:16:00Z</dcterms:modified>
</cp:coreProperties>
</file>